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29C7" w14:textId="77777777" w:rsidR="004B728C" w:rsidRDefault="004B728C"/>
    <w:p w14:paraId="720F5E67" w14:textId="77777777" w:rsidR="006B2232" w:rsidRDefault="00545229" w:rsidP="00545229">
      <w:pPr>
        <w:pStyle w:val="a3"/>
        <w:jc w:val="center"/>
      </w:pPr>
      <w:r>
        <w:t>ПРАВИТЕЛЬСТВО РОССИЙСКОЙ ФЕДЕРАЦИИ</w:t>
      </w:r>
    </w:p>
    <w:p w14:paraId="52A58E94" w14:textId="77777777" w:rsidR="00545229" w:rsidRDefault="00545229" w:rsidP="00545229">
      <w:pPr>
        <w:pStyle w:val="a3"/>
        <w:jc w:val="center"/>
      </w:pPr>
      <w:r>
        <w:t>ФЕДЕРАЛЬНОЕ ГОСУДАРСТВЕННОЕ БЮДЖЕТНОЕ</w:t>
      </w:r>
    </w:p>
    <w:p w14:paraId="345B92AB" w14:textId="77777777" w:rsidR="00545229" w:rsidRDefault="00545229" w:rsidP="00545229">
      <w:pPr>
        <w:pStyle w:val="a3"/>
        <w:jc w:val="center"/>
      </w:pPr>
      <w:r>
        <w:t>ОБРАЗОВАТЕЛЬНОЕ УЧРЕЖДЕНИЕ</w:t>
      </w:r>
    </w:p>
    <w:p w14:paraId="381667DD" w14:textId="77777777" w:rsidR="00545229" w:rsidRDefault="00545229" w:rsidP="00545229">
      <w:pPr>
        <w:pStyle w:val="a3"/>
        <w:jc w:val="center"/>
      </w:pPr>
      <w:r>
        <w:t>ВЫСШЕГО ОБРАЗОВАНИЯ</w:t>
      </w:r>
    </w:p>
    <w:p w14:paraId="4E9B5689" w14:textId="77777777" w:rsidR="00545229" w:rsidRDefault="00545229" w:rsidP="00545229">
      <w:pPr>
        <w:pStyle w:val="a3"/>
        <w:jc w:val="center"/>
      </w:pPr>
      <w:r>
        <w:t>«САНКТ-ПЕТЕРБУРГСКИЙ ГОСУДАРСТВЕННЫЙ УНИВЕРСИТЕТ»</w:t>
      </w:r>
    </w:p>
    <w:p w14:paraId="3853AA06" w14:textId="77777777" w:rsidR="00545229" w:rsidRDefault="00545229" w:rsidP="00545229">
      <w:pPr>
        <w:pStyle w:val="a3"/>
        <w:jc w:val="center"/>
      </w:pPr>
      <w:r>
        <w:t>(СПБГУ)</w:t>
      </w:r>
    </w:p>
    <w:p w14:paraId="7CAE835D" w14:textId="77777777" w:rsidR="00705BBB" w:rsidRDefault="00705BBB" w:rsidP="00705BBB">
      <w:pPr>
        <w:pStyle w:val="a3"/>
      </w:pPr>
    </w:p>
    <w:p w14:paraId="4DF28929" w14:textId="77777777" w:rsidR="00545229" w:rsidRDefault="00545229" w:rsidP="00545229">
      <w:pPr>
        <w:pStyle w:val="a3"/>
        <w:jc w:val="center"/>
        <w:rPr>
          <w:i/>
        </w:rPr>
      </w:pPr>
      <w:r w:rsidRPr="00545229">
        <w:rPr>
          <w:i/>
        </w:rPr>
        <w:t>Моисеева Анна Владимировна</w:t>
      </w:r>
    </w:p>
    <w:p w14:paraId="6C84C5D4" w14:textId="77777777" w:rsidR="00705BBB" w:rsidRDefault="00705BBB" w:rsidP="00545229">
      <w:pPr>
        <w:pStyle w:val="a3"/>
        <w:jc w:val="center"/>
        <w:rPr>
          <w:i/>
        </w:rPr>
      </w:pPr>
    </w:p>
    <w:p w14:paraId="3CA65159" w14:textId="77777777" w:rsidR="00545229" w:rsidRPr="00705BBB" w:rsidRDefault="00545229" w:rsidP="00705BBB">
      <w:pPr>
        <w:pStyle w:val="a3"/>
        <w:jc w:val="center"/>
        <w:rPr>
          <w:b/>
          <w:i/>
        </w:rPr>
      </w:pPr>
      <w:r w:rsidRPr="00705BBB">
        <w:rPr>
          <w:b/>
          <w:i/>
        </w:rPr>
        <w:t>Категория лица в гилянском языке (на материале пословиц)</w:t>
      </w:r>
    </w:p>
    <w:p w14:paraId="538B9C92" w14:textId="77777777" w:rsidR="00705BBB" w:rsidRDefault="00705BBB" w:rsidP="00545229">
      <w:pPr>
        <w:pStyle w:val="a3"/>
        <w:jc w:val="center"/>
        <w:rPr>
          <w:b/>
        </w:rPr>
      </w:pPr>
    </w:p>
    <w:p w14:paraId="2E0273B1" w14:textId="24EEE324" w:rsidR="006B2232" w:rsidRDefault="00545229" w:rsidP="00A41289">
      <w:pPr>
        <w:jc w:val="center"/>
        <w:rPr>
          <w:rFonts w:ascii="Times New Roman" w:hAnsi="Times New Roman"/>
          <w:sz w:val="28"/>
        </w:rPr>
      </w:pPr>
      <w:r w:rsidRPr="00545229">
        <w:rPr>
          <w:rFonts w:ascii="Times New Roman" w:hAnsi="Times New Roman"/>
          <w:sz w:val="28"/>
        </w:rPr>
        <w:t xml:space="preserve">Направление </w:t>
      </w:r>
      <w:r w:rsidR="00A41289">
        <w:rPr>
          <w:rFonts w:ascii="Times New Roman" w:hAnsi="Times New Roman"/>
          <w:sz w:val="28"/>
        </w:rPr>
        <w:t xml:space="preserve">032100 </w:t>
      </w:r>
      <w:r w:rsidRPr="00545229">
        <w:rPr>
          <w:rFonts w:ascii="Times New Roman" w:hAnsi="Times New Roman"/>
          <w:sz w:val="28"/>
        </w:rPr>
        <w:t>«Востоковедение, африканистика»</w:t>
      </w:r>
    </w:p>
    <w:p w14:paraId="2F1D214C" w14:textId="77777777" w:rsidR="00705BBB" w:rsidRDefault="00705BBB" w:rsidP="00545229">
      <w:pPr>
        <w:jc w:val="center"/>
        <w:rPr>
          <w:rFonts w:ascii="Times New Roman" w:hAnsi="Times New Roman"/>
          <w:sz w:val="28"/>
        </w:rPr>
      </w:pPr>
    </w:p>
    <w:p w14:paraId="0B932BD7" w14:textId="77777777" w:rsidR="00545229" w:rsidRDefault="00545229" w:rsidP="005452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ускная квалификационная работа бакалавра</w:t>
      </w:r>
    </w:p>
    <w:p w14:paraId="280598AB" w14:textId="77777777" w:rsidR="00705BBB" w:rsidRDefault="00705BBB" w:rsidP="00545229">
      <w:pPr>
        <w:jc w:val="center"/>
        <w:rPr>
          <w:rFonts w:ascii="Times New Roman" w:hAnsi="Times New Roman"/>
          <w:sz w:val="28"/>
        </w:rPr>
      </w:pPr>
    </w:p>
    <w:p w14:paraId="79BEAF7C" w14:textId="77777777" w:rsidR="00545229" w:rsidRDefault="00545229" w:rsidP="00545229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(Профиль: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ранская филология)</w:t>
      </w:r>
      <w:proofErr w:type="gramEnd"/>
    </w:p>
    <w:p w14:paraId="235F204F" w14:textId="77777777" w:rsidR="00705BBB" w:rsidRDefault="00705BBB" w:rsidP="00545229">
      <w:pPr>
        <w:jc w:val="center"/>
        <w:rPr>
          <w:rFonts w:ascii="Times New Roman" w:hAnsi="Times New Roman"/>
          <w:sz w:val="28"/>
        </w:rPr>
      </w:pPr>
    </w:p>
    <w:p w14:paraId="13673EB5" w14:textId="77777777" w:rsidR="00705BBB" w:rsidRDefault="00705BBB" w:rsidP="00545229">
      <w:pPr>
        <w:jc w:val="center"/>
        <w:rPr>
          <w:rFonts w:ascii="Times New Roman" w:hAnsi="Times New Roman"/>
          <w:sz w:val="28"/>
        </w:rPr>
      </w:pPr>
    </w:p>
    <w:p w14:paraId="7ADD6E95" w14:textId="77777777" w:rsidR="00545229" w:rsidRDefault="00545229" w:rsidP="00705BB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: д.ф.н., проф. Пелевин М. С.</w:t>
      </w:r>
    </w:p>
    <w:p w14:paraId="1BE83940" w14:textId="77777777" w:rsidR="00705BBB" w:rsidRDefault="00705BBB" w:rsidP="00705BBB">
      <w:pPr>
        <w:jc w:val="right"/>
        <w:rPr>
          <w:rFonts w:ascii="Times New Roman" w:hAnsi="Times New Roman"/>
          <w:sz w:val="28"/>
        </w:rPr>
      </w:pPr>
    </w:p>
    <w:p w14:paraId="36E90E1D" w14:textId="1EE099A1" w:rsidR="00545229" w:rsidRDefault="00545229" w:rsidP="00DF3D8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цензент: </w:t>
      </w:r>
      <w:r w:rsidR="00DF3D81" w:rsidRPr="00662E28">
        <w:rPr>
          <w:rFonts w:ascii="Times New Roman" w:hAnsi="Times New Roman"/>
          <w:sz w:val="28"/>
          <w:lang w:bidi="ps-AF"/>
        </w:rPr>
        <w:t>д.ф.н.,</w:t>
      </w:r>
      <w:r w:rsidR="00DF3D81">
        <w:rPr>
          <w:rFonts w:ascii="Times New Roman" w:hAnsi="Times New Roman"/>
          <w:sz w:val="28"/>
          <w:lang w:bidi="ps-AF"/>
        </w:rPr>
        <w:t xml:space="preserve"> </w:t>
      </w:r>
      <w:r>
        <w:rPr>
          <w:rFonts w:ascii="Times New Roman" w:hAnsi="Times New Roman"/>
          <w:sz w:val="28"/>
        </w:rPr>
        <w:t xml:space="preserve">проф. Чунакова О. М. </w:t>
      </w:r>
    </w:p>
    <w:p w14:paraId="25CF3B6A" w14:textId="77777777" w:rsidR="00705BBB" w:rsidRDefault="00705BBB" w:rsidP="00705BBB">
      <w:pPr>
        <w:rPr>
          <w:rFonts w:ascii="Times New Roman" w:hAnsi="Times New Roman"/>
          <w:sz w:val="28"/>
        </w:rPr>
      </w:pPr>
    </w:p>
    <w:p w14:paraId="1A2712EC" w14:textId="77777777" w:rsidR="00705BBB" w:rsidRDefault="00705BBB" w:rsidP="00705BBB">
      <w:pPr>
        <w:rPr>
          <w:rFonts w:ascii="Times New Roman" w:hAnsi="Times New Roman"/>
          <w:sz w:val="28"/>
        </w:rPr>
      </w:pPr>
    </w:p>
    <w:p w14:paraId="680DB129" w14:textId="77777777" w:rsidR="00705BBB" w:rsidRDefault="00705BBB" w:rsidP="00705BBB">
      <w:pPr>
        <w:rPr>
          <w:rFonts w:ascii="Times New Roman" w:hAnsi="Times New Roman"/>
          <w:sz w:val="28"/>
        </w:rPr>
      </w:pPr>
    </w:p>
    <w:p w14:paraId="70527265" w14:textId="77777777" w:rsidR="00545229" w:rsidRDefault="00545229" w:rsidP="005452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25FB7A3D" w14:textId="77777777" w:rsidR="00545229" w:rsidRPr="00705BBB" w:rsidRDefault="00545229" w:rsidP="00705BB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6</w:t>
      </w:r>
    </w:p>
    <w:p w14:paraId="3B8D3F37" w14:textId="77777777" w:rsidR="006B2232" w:rsidRDefault="006B2232" w:rsidP="006B2232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highlight w:val="cyan"/>
        </w:rPr>
        <w:id w:val="23309162"/>
        <w:docPartObj>
          <w:docPartGallery w:val="Table of Contents"/>
          <w:docPartUnique/>
        </w:docPartObj>
      </w:sdtPr>
      <w:sdtContent>
        <w:p w14:paraId="34BEFEA4" w14:textId="77777777" w:rsidR="006B2232" w:rsidRPr="006B2232" w:rsidRDefault="006B2232" w:rsidP="006B2232">
          <w:pPr>
            <w:pStyle w:val="afb"/>
            <w:spacing w:after="24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B2232">
            <w:rPr>
              <w:rStyle w:val="a5"/>
              <w:b/>
              <w:color w:val="auto"/>
            </w:rPr>
            <w:t>Оглавление</w:t>
          </w:r>
        </w:p>
        <w:p w14:paraId="7C64A31D" w14:textId="35098F30" w:rsidR="006F143F" w:rsidRPr="006F143F" w:rsidRDefault="006B22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B22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22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22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041797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797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3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8A31" w14:textId="0B100600" w:rsidR="006F143F" w:rsidRPr="006F143F" w:rsidRDefault="00A4128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798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143F" w:rsidRPr="006F14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пределение предмета исследования.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798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8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C60FB" w14:textId="3751CEDF" w:rsidR="006F143F" w:rsidRPr="006F143F" w:rsidRDefault="00A4128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799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F143F" w:rsidRPr="006F14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Категория лица в иранских языках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799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13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353B" w14:textId="1148F76C" w:rsidR="006F143F" w:rsidRPr="006F143F" w:rsidRDefault="00A4128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800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F143F" w:rsidRPr="006F14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Личные местоимения в гилянском языке.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800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17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3ED2D" w14:textId="447ACD2C" w:rsidR="006F143F" w:rsidRPr="006F143F" w:rsidRDefault="00A4128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801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F143F" w:rsidRPr="006F14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Личные формы глагола в гилянском языке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801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23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EC1E5" w14:textId="715D98B2" w:rsidR="006F143F" w:rsidRPr="006F143F" w:rsidRDefault="00A412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802" w:history="1">
            <w:r w:rsidR="006F143F" w:rsidRPr="006F143F">
              <w:rPr>
                <w:rStyle w:val="afc"/>
                <w:rFonts w:asciiTheme="majorBidi" w:hAnsiTheme="majorBidi"/>
                <w:noProof/>
                <w:sz w:val="28"/>
                <w:szCs w:val="28"/>
                <w:lang w:bidi="ar-YE"/>
              </w:rPr>
              <w:t>Заключение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802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30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5345" w14:textId="562FDEA7" w:rsidR="006F143F" w:rsidRPr="006F143F" w:rsidRDefault="00A412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52041803" w:history="1">
            <w:r w:rsidR="006F143F" w:rsidRPr="006F143F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803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32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4592F" w14:textId="5B5FC70E" w:rsidR="006F143F" w:rsidRDefault="00A412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041804" w:history="1">
            <w:r w:rsidR="006F143F" w:rsidRPr="006F143F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6F143F" w:rsidRPr="006F143F">
              <w:rPr>
                <w:noProof/>
                <w:webHidden/>
                <w:sz w:val="28"/>
                <w:szCs w:val="28"/>
              </w:rPr>
              <w:tab/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begin"/>
            </w:r>
            <w:r w:rsidR="006F143F" w:rsidRPr="006F143F">
              <w:rPr>
                <w:noProof/>
                <w:webHidden/>
                <w:sz w:val="28"/>
                <w:szCs w:val="28"/>
              </w:rPr>
              <w:instrText xml:space="preserve"> PAGEREF _Toc452041804 \h </w:instrText>
            </w:r>
            <w:r w:rsidR="006F143F" w:rsidRPr="006F143F">
              <w:rPr>
                <w:noProof/>
                <w:webHidden/>
                <w:sz w:val="28"/>
                <w:szCs w:val="28"/>
              </w:rPr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43F" w:rsidRPr="006F143F">
              <w:rPr>
                <w:noProof/>
                <w:webHidden/>
                <w:sz w:val="28"/>
                <w:szCs w:val="28"/>
              </w:rPr>
              <w:t>41</w:t>
            </w:r>
            <w:r w:rsidR="006F143F" w:rsidRPr="006F14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C518E" w14:textId="2CE8DCA0" w:rsidR="006B2232" w:rsidRDefault="006B2232" w:rsidP="006B2232">
          <w:pPr>
            <w:rPr>
              <w:rFonts w:ascii="Times New Roman" w:hAnsi="Times New Roman" w:cs="Times New Roman"/>
              <w:sz w:val="28"/>
              <w:szCs w:val="28"/>
              <w:highlight w:val="cyan"/>
            </w:rPr>
          </w:pPr>
          <w:r w:rsidRPr="006B22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017C5D" w14:textId="77777777" w:rsidR="006B2232" w:rsidRDefault="00C64631" w:rsidP="006B2232">
      <w:pPr>
        <w:pStyle w:val="afb"/>
        <w:spacing w:after="240"/>
        <w:jc w:val="center"/>
      </w:pPr>
      <w:r>
        <w:br w:type="page"/>
      </w:r>
    </w:p>
    <w:p w14:paraId="1C0CFC71" w14:textId="77777777" w:rsidR="00C64631" w:rsidRDefault="00C64631">
      <w:pPr>
        <w:rPr>
          <w:rFonts w:ascii="Times New Roman" w:hAnsi="Times New Roman"/>
          <w:b/>
          <w:sz w:val="28"/>
          <w:lang w:bidi="ar-YE"/>
        </w:rPr>
      </w:pPr>
    </w:p>
    <w:p w14:paraId="393D29CF" w14:textId="77777777" w:rsidR="00451526" w:rsidRPr="00C34BEB" w:rsidRDefault="00451526" w:rsidP="00C34BE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1281974"/>
      <w:bookmarkStart w:id="1" w:name="_Toc452041797"/>
      <w:r w:rsidRPr="00C34BE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 w14:paraId="7A79AADC" w14:textId="77777777" w:rsidR="008D229C" w:rsidRDefault="00451526" w:rsidP="002A5158">
      <w:pPr>
        <w:pStyle w:val="a3"/>
        <w:ind w:firstLine="567"/>
        <w:jc w:val="both"/>
        <w:rPr>
          <w:lang w:bidi="fa-IR"/>
        </w:rPr>
      </w:pPr>
      <w:r>
        <w:t>Гилянский язык или гиляки является языком неофициального общения на территории провинции Гилян на южном побережье Каспийского моря в Иране. Согласно общепринятой в современном отечественном языкознании точке зрения, гилянский язык относится к северо-западным иранским яз</w:t>
      </w:r>
      <w:r>
        <w:t>ы</w:t>
      </w:r>
      <w:r>
        <w:t>кам, а по территориальному признаку его, наряду с его ближайшим соседом, мазендаранским языком, причисляют к прикаспийским языкам.</w:t>
      </w:r>
      <w:r w:rsidR="004201F7">
        <w:t xml:space="preserve"> </w:t>
      </w:r>
      <w:r w:rsidR="0053401C">
        <w:t>А.</w:t>
      </w:r>
      <w:r w:rsidR="00340DC8">
        <w:rPr>
          <w:lang w:val="en-US"/>
        </w:rPr>
        <w:t> </w:t>
      </w:r>
      <w:r w:rsidR="008D229C">
        <w:t>Ходзько, однако, классифицировал гиляки в</w:t>
      </w:r>
      <w:r w:rsidR="00BB1011">
        <w:t xml:space="preserve">месте </w:t>
      </w:r>
      <w:r w:rsidR="000C34ED">
        <w:t xml:space="preserve">с мазендаранским и </w:t>
      </w:r>
      <w:proofErr w:type="gramStart"/>
      <w:r w:rsidR="000C34ED">
        <w:t>талыш</w:t>
      </w:r>
      <w:r w:rsidR="008D229C">
        <w:t>ским</w:t>
      </w:r>
      <w:proofErr w:type="gramEnd"/>
      <w:r w:rsidR="008D229C">
        <w:t xml:space="preserve"> языками как прикаспийские диалекты персидского языка </w:t>
      </w:r>
      <w:r w:rsidR="008D229C">
        <w:rPr>
          <w:lang w:bidi="fa-IR"/>
        </w:rPr>
        <w:t>[</w:t>
      </w:r>
      <w:r w:rsidR="008D229C">
        <w:rPr>
          <w:lang w:val="en-US" w:bidi="fa-IR"/>
        </w:rPr>
        <w:t>Chodzko</w:t>
      </w:r>
      <w:r w:rsidR="008D229C">
        <w:rPr>
          <w:lang w:bidi="fa-IR"/>
        </w:rPr>
        <w:t xml:space="preserve"> 1</w:t>
      </w:r>
      <w:r w:rsidR="008D229C" w:rsidRPr="002737C8">
        <w:rPr>
          <w:lang w:bidi="fa-IR"/>
        </w:rPr>
        <w:t>848: 453–454</w:t>
      </w:r>
      <w:r w:rsidR="008D229C">
        <w:rPr>
          <w:lang w:bidi="fa-IR"/>
        </w:rPr>
        <w:t xml:space="preserve">]. Его мнение разделяет иранский исследователь </w:t>
      </w:r>
      <w:r w:rsidR="0000013C">
        <w:rPr>
          <w:lang w:bidi="fa-IR"/>
        </w:rPr>
        <w:t>М.</w:t>
      </w:r>
      <w:r w:rsidR="00340DC8">
        <w:rPr>
          <w:lang w:val="en-US" w:bidi="fa-IR"/>
        </w:rPr>
        <w:t> </w:t>
      </w:r>
      <w:r w:rsidR="008D229C">
        <w:rPr>
          <w:lang w:bidi="fa-IR"/>
        </w:rPr>
        <w:t>Сотуде [</w:t>
      </w:r>
      <w:r w:rsidR="002A5158">
        <w:rPr>
          <w:lang w:val="en-US" w:bidi="fa-IR"/>
        </w:rPr>
        <w:t>Sotude</w:t>
      </w:r>
      <w:r w:rsidR="004201F7">
        <w:rPr>
          <w:lang w:bidi="fa-IR"/>
        </w:rPr>
        <w:t xml:space="preserve"> </w:t>
      </w:r>
      <w:r w:rsidR="008D229C" w:rsidRPr="00E12090">
        <w:rPr>
          <w:lang w:bidi="fa-IR"/>
        </w:rPr>
        <w:t>1957: 7</w:t>
      </w:r>
      <w:r w:rsidR="008D229C">
        <w:rPr>
          <w:lang w:bidi="fa-IR"/>
        </w:rPr>
        <w:t>]</w:t>
      </w:r>
      <w:r w:rsidR="008D229C" w:rsidRPr="005A32AD">
        <w:rPr>
          <w:lang w:bidi="fa-IR"/>
        </w:rPr>
        <w:t>.</w:t>
      </w:r>
    </w:p>
    <w:p w14:paraId="289CB0C3" w14:textId="77777777" w:rsidR="00451526" w:rsidRDefault="008D229C" w:rsidP="006963AA">
      <w:pPr>
        <w:pStyle w:val="a3"/>
        <w:ind w:firstLine="567"/>
        <w:jc w:val="both"/>
        <w:rPr>
          <w:lang w:bidi="fa-IR"/>
        </w:rPr>
      </w:pPr>
      <w:r>
        <w:rPr>
          <w:lang w:bidi="fa-IR"/>
        </w:rPr>
        <w:t>Гилянский язык не имеет</w:t>
      </w:r>
      <w:r w:rsidR="004201F7">
        <w:rPr>
          <w:lang w:bidi="fa-IR"/>
        </w:rPr>
        <w:t xml:space="preserve"> </w:t>
      </w:r>
      <w:r w:rsidR="000C4F8B">
        <w:rPr>
          <w:lang w:bidi="fa-IR"/>
        </w:rPr>
        <w:t>литературной нормы и</w:t>
      </w:r>
      <w:r>
        <w:rPr>
          <w:lang w:bidi="fa-IR"/>
        </w:rPr>
        <w:t xml:space="preserve"> официальной письме</w:t>
      </w:r>
      <w:r>
        <w:rPr>
          <w:lang w:bidi="fa-IR"/>
        </w:rPr>
        <w:t>н</w:t>
      </w:r>
      <w:r>
        <w:rPr>
          <w:lang w:bidi="fa-IR"/>
        </w:rPr>
        <w:t>ности (хотя для записи может использоваться арабский алфавит, как это пр</w:t>
      </w:r>
      <w:r>
        <w:rPr>
          <w:lang w:bidi="fa-IR"/>
        </w:rPr>
        <w:t>о</w:t>
      </w:r>
      <w:r>
        <w:rPr>
          <w:lang w:bidi="fa-IR"/>
        </w:rPr>
        <w:t xml:space="preserve">демонстрировал </w:t>
      </w:r>
      <w:r w:rsidR="008359EA">
        <w:rPr>
          <w:lang w:bidi="fa-IR"/>
        </w:rPr>
        <w:t>М.</w:t>
      </w:r>
      <w:r w:rsidR="007B2562">
        <w:rPr>
          <w:lang w:val="en-US" w:bidi="fa-IR"/>
        </w:rPr>
        <w:t> </w:t>
      </w:r>
      <w:r w:rsidR="008359EA">
        <w:rPr>
          <w:lang w:bidi="fa-IR"/>
        </w:rPr>
        <w:t>Пайанде</w:t>
      </w:r>
      <w:r w:rsidR="004C55B7">
        <w:rPr>
          <w:lang w:bidi="fa-IR"/>
        </w:rPr>
        <w:t>-</w:t>
      </w:r>
      <w:r>
        <w:rPr>
          <w:lang w:bidi="fa-IR"/>
        </w:rPr>
        <w:t>Лангаруди</w:t>
      </w:r>
      <w:r w:rsidR="004201F7">
        <w:rPr>
          <w:lang w:bidi="fa-IR"/>
        </w:rPr>
        <w:t xml:space="preserve"> </w:t>
      </w:r>
      <w:r>
        <w:rPr>
          <w:lang w:bidi="fa-IR"/>
        </w:rPr>
        <w:t>в своем сборнике пословиц)</w:t>
      </w:r>
      <w:r w:rsidR="00281B5F">
        <w:rPr>
          <w:lang w:bidi="fa-IR"/>
        </w:rPr>
        <w:t xml:space="preserve">. </w:t>
      </w:r>
      <w:r w:rsidR="002F028E">
        <w:rPr>
          <w:lang w:bidi="fa-IR"/>
        </w:rPr>
        <w:t>Будучи бесписьменным языком, гиляки</w:t>
      </w:r>
      <w:r w:rsidR="00A45082">
        <w:rPr>
          <w:lang w:bidi="fa-IR"/>
        </w:rPr>
        <w:t xml:space="preserve"> представлен рядом ди</w:t>
      </w:r>
      <w:r w:rsidR="00DD3F0D">
        <w:rPr>
          <w:lang w:bidi="fa-IR"/>
        </w:rPr>
        <w:t>а</w:t>
      </w:r>
      <w:r w:rsidR="00A45082">
        <w:rPr>
          <w:lang w:bidi="fa-IR"/>
        </w:rPr>
        <w:t>лектов.</w:t>
      </w:r>
      <w:r w:rsidR="0088260D" w:rsidRPr="004E607E">
        <w:rPr>
          <w:lang w:bidi="fa-IR"/>
        </w:rPr>
        <w:t xml:space="preserve"> </w:t>
      </w:r>
      <w:r w:rsidR="00673E0C">
        <w:rPr>
          <w:lang w:bidi="fa-IR"/>
        </w:rPr>
        <w:t xml:space="preserve">Так, </w:t>
      </w:r>
      <w:r w:rsidR="000C4F8B">
        <w:rPr>
          <w:lang w:bidi="fa-IR"/>
        </w:rPr>
        <w:t>М.</w:t>
      </w:r>
      <w:r w:rsidR="007B2562">
        <w:rPr>
          <w:lang w:val="en-US" w:bidi="fa-IR"/>
        </w:rPr>
        <w:t> </w:t>
      </w:r>
      <w:r w:rsidR="00673E0C">
        <w:rPr>
          <w:lang w:bidi="fa-IR"/>
        </w:rPr>
        <w:t>Сотуде выделяет две разновидности гиляки: рештский и лахиджанский диалекты, граница между которыми проходит по реке Сефидруд. Аналоги</w:t>
      </w:r>
      <w:r w:rsidR="00673E0C">
        <w:rPr>
          <w:lang w:bidi="fa-IR"/>
        </w:rPr>
        <w:t>ч</w:t>
      </w:r>
      <w:r w:rsidR="00673E0C">
        <w:rPr>
          <w:lang w:bidi="fa-IR"/>
        </w:rPr>
        <w:t>ные диалекты (западный и восточный относительно реки Сефид</w:t>
      </w:r>
      <w:r w:rsidR="008D3BEE">
        <w:rPr>
          <w:lang w:bidi="fa-IR"/>
        </w:rPr>
        <w:t>р</w:t>
      </w:r>
      <w:r w:rsidR="00673E0C">
        <w:rPr>
          <w:lang w:bidi="fa-IR"/>
        </w:rPr>
        <w:t>уд) выдел</w:t>
      </w:r>
      <w:r w:rsidR="00673E0C">
        <w:rPr>
          <w:lang w:bidi="fa-IR"/>
        </w:rPr>
        <w:t>я</w:t>
      </w:r>
      <w:r w:rsidR="00673E0C">
        <w:rPr>
          <w:lang w:bidi="fa-IR"/>
        </w:rPr>
        <w:t>ет Д.</w:t>
      </w:r>
      <w:r w:rsidR="00A45082">
        <w:rPr>
          <w:lang w:bidi="fa-IR"/>
        </w:rPr>
        <w:t> </w:t>
      </w:r>
      <w:r w:rsidR="00673E0C">
        <w:rPr>
          <w:lang w:bidi="fa-IR"/>
        </w:rPr>
        <w:t xml:space="preserve">Стило </w:t>
      </w:r>
      <w:r w:rsidR="00583008" w:rsidRPr="00583008">
        <w:rPr>
          <w:lang w:bidi="fa-IR"/>
        </w:rPr>
        <w:t>[</w:t>
      </w:r>
      <w:r w:rsidR="00673E0C" w:rsidRPr="00BB2687">
        <w:rPr>
          <w:lang w:val="en-US" w:bidi="ps-AF"/>
        </w:rPr>
        <w:t>Stilo</w:t>
      </w:r>
      <w:r w:rsidR="00673E0C" w:rsidRPr="00673E0C">
        <w:rPr>
          <w:lang w:bidi="ps-AF"/>
        </w:rPr>
        <w:t xml:space="preserve"> 2001</w:t>
      </w:r>
      <w:r w:rsidR="00583008" w:rsidRPr="00583008">
        <w:rPr>
          <w:lang w:bidi="fa-IR"/>
        </w:rPr>
        <w:t>]</w:t>
      </w:r>
      <w:r w:rsidR="00673E0C">
        <w:rPr>
          <w:lang w:bidi="fa-IR"/>
        </w:rPr>
        <w:t xml:space="preserve">. В сборнике пословиц </w:t>
      </w:r>
      <w:r w:rsidR="00086747">
        <w:rPr>
          <w:lang w:bidi="fa-IR"/>
        </w:rPr>
        <w:t>М. </w:t>
      </w:r>
      <w:r w:rsidR="00B63DFD">
        <w:rPr>
          <w:lang w:bidi="fa-IR"/>
        </w:rPr>
        <w:t>Пайанде</w:t>
      </w:r>
      <w:r w:rsidR="00AB093B">
        <w:rPr>
          <w:lang w:bidi="fa-IR"/>
        </w:rPr>
        <w:t>-</w:t>
      </w:r>
      <w:r w:rsidR="00673E0C" w:rsidRPr="00B63DFD">
        <w:rPr>
          <w:lang w:bidi="fa-IR"/>
        </w:rPr>
        <w:t>Лангаруди</w:t>
      </w:r>
      <w:r w:rsidR="0088260D" w:rsidRPr="004E607E">
        <w:rPr>
          <w:lang w:bidi="fa-IR"/>
        </w:rPr>
        <w:t xml:space="preserve"> </w:t>
      </w:r>
      <w:r w:rsidR="00673E0C">
        <w:rPr>
          <w:lang w:bidi="fa-IR"/>
        </w:rPr>
        <w:t>гиля</w:t>
      </w:r>
      <w:r w:rsidR="00673E0C">
        <w:rPr>
          <w:lang w:bidi="fa-IR"/>
        </w:rPr>
        <w:t>н</w:t>
      </w:r>
      <w:r w:rsidR="00673E0C">
        <w:rPr>
          <w:lang w:bidi="fa-IR"/>
        </w:rPr>
        <w:t>ский язык представлен примерами на трех диалектах: западном (рештском), восточном (лахиджанском) и так называем</w:t>
      </w:r>
      <w:r w:rsidR="00997EEA">
        <w:rPr>
          <w:lang w:bidi="fa-IR"/>
        </w:rPr>
        <w:t>о</w:t>
      </w:r>
      <w:r w:rsidR="00673E0C">
        <w:rPr>
          <w:lang w:bidi="fa-IR"/>
        </w:rPr>
        <w:t>м дейлеми или галеши (</w:t>
      </w:r>
      <w:r w:rsidR="00673E0C" w:rsidRPr="00142F4E">
        <w:rPr>
          <w:i/>
          <w:iCs/>
          <w:lang w:val="en-US" w:bidi="fa-IR"/>
        </w:rPr>
        <w:t>g</w:t>
      </w:r>
      <w:r w:rsidR="00673E0C" w:rsidRPr="00142F4E">
        <w:rPr>
          <w:i/>
          <w:iCs/>
          <w:lang w:bidi="fa-IR"/>
        </w:rPr>
        <w:t>ā</w:t>
      </w:r>
      <w:r w:rsidR="00673E0C" w:rsidRPr="00142F4E">
        <w:rPr>
          <w:i/>
          <w:iCs/>
          <w:lang w:val="en-US" w:bidi="fa-IR"/>
        </w:rPr>
        <w:t>l</w:t>
      </w:r>
      <w:r w:rsidR="00673E0C" w:rsidRPr="00142F4E">
        <w:rPr>
          <w:i/>
          <w:iCs/>
          <w:lang w:bidi="fa-IR"/>
        </w:rPr>
        <w:t>əš</w:t>
      </w:r>
      <w:r w:rsidR="00673E0C" w:rsidRPr="00142F4E">
        <w:rPr>
          <w:i/>
          <w:iCs/>
          <w:lang w:val="en-US" w:bidi="fa-IR"/>
        </w:rPr>
        <w:t>i</w:t>
      </w:r>
      <w:r w:rsidR="00673E0C" w:rsidRPr="00142F4E">
        <w:rPr>
          <w:i/>
          <w:iCs/>
          <w:lang w:bidi="fa-IR"/>
        </w:rPr>
        <w:t>/</w:t>
      </w:r>
      <w:r w:rsidR="00673E0C" w:rsidRPr="00142F4E">
        <w:rPr>
          <w:i/>
          <w:iCs/>
          <w:lang w:val="en-US" w:bidi="ar-DZ"/>
        </w:rPr>
        <w:t>g</w:t>
      </w:r>
      <w:r w:rsidR="00673E0C" w:rsidRPr="00142F4E">
        <w:rPr>
          <w:i/>
          <w:iCs/>
          <w:lang w:bidi="ar-DZ"/>
        </w:rPr>
        <w:t>ā</w:t>
      </w:r>
      <w:r w:rsidR="00673E0C" w:rsidRPr="00142F4E">
        <w:rPr>
          <w:i/>
          <w:iCs/>
          <w:lang w:val="en-US" w:bidi="ar-DZ"/>
        </w:rPr>
        <w:t>la</w:t>
      </w:r>
      <w:r w:rsidR="00673E0C" w:rsidRPr="00142F4E">
        <w:rPr>
          <w:i/>
          <w:iCs/>
          <w:lang w:bidi="ar-DZ"/>
        </w:rPr>
        <w:t>š</w:t>
      </w:r>
      <w:r w:rsidR="00673E0C" w:rsidRPr="00142F4E">
        <w:rPr>
          <w:i/>
          <w:iCs/>
          <w:lang w:val="en-US" w:bidi="ar-DZ"/>
        </w:rPr>
        <w:t>i</w:t>
      </w:r>
      <w:r w:rsidR="00673E0C">
        <w:rPr>
          <w:lang w:bidi="fa-IR"/>
        </w:rPr>
        <w:t>) [</w:t>
      </w:r>
      <w:r w:rsidR="00863F5F">
        <w:rPr>
          <w:lang w:val="en-US" w:bidi="fa-IR"/>
        </w:rPr>
        <w:t>PL</w:t>
      </w:r>
      <w:r w:rsidR="00673E0C" w:rsidRPr="00CC1FA0">
        <w:rPr>
          <w:lang w:bidi="ar-DZ"/>
        </w:rPr>
        <w:t>: 7</w:t>
      </w:r>
      <w:r w:rsidR="00673E0C">
        <w:rPr>
          <w:lang w:bidi="fa-IR"/>
        </w:rPr>
        <w:t>] – диалектом пастухов горных районов Гиляна [</w:t>
      </w:r>
      <w:r w:rsidR="00673E0C" w:rsidRPr="00EF4EE0">
        <w:rPr>
          <w:lang w:val="en-US"/>
        </w:rPr>
        <w:t>Bro</w:t>
      </w:r>
      <w:r w:rsidR="00673E0C" w:rsidRPr="00EF4EE0">
        <w:rPr>
          <w:lang w:val="en-US"/>
        </w:rPr>
        <w:t>m</w:t>
      </w:r>
      <w:r w:rsidR="00673E0C" w:rsidRPr="00F578B4">
        <w:rPr>
          <w:lang w:val="en-US"/>
        </w:rPr>
        <w:t>berger</w:t>
      </w:r>
      <w:r w:rsidR="00673E0C" w:rsidRPr="00F578B4">
        <w:t xml:space="preserve"> 2010</w:t>
      </w:r>
      <w:r w:rsidR="00673E0C" w:rsidRPr="00F578B4">
        <w:rPr>
          <w:lang w:bidi="fa-IR"/>
        </w:rPr>
        <w:t>].</w:t>
      </w:r>
      <w:r w:rsidR="00E153B4" w:rsidRPr="00F578B4">
        <w:rPr>
          <w:lang w:bidi="fa-IR"/>
        </w:rPr>
        <w:t xml:space="preserve"> Объектом исследования большинства ученых, в частности В.</w:t>
      </w:r>
      <w:r w:rsidR="0020331F">
        <w:rPr>
          <w:lang w:bidi="fa-IR"/>
        </w:rPr>
        <w:t> </w:t>
      </w:r>
      <w:r w:rsidR="00E153B4" w:rsidRPr="00F578B4">
        <w:rPr>
          <w:lang w:bidi="fa-IR"/>
        </w:rPr>
        <w:t>С.</w:t>
      </w:r>
      <w:r w:rsidR="00F578B4" w:rsidRPr="00F578B4">
        <w:rPr>
          <w:lang w:val="en-US" w:bidi="fa-IR"/>
        </w:rPr>
        <w:t> </w:t>
      </w:r>
      <w:r w:rsidR="00E153B4" w:rsidRPr="00F578B4">
        <w:rPr>
          <w:lang w:bidi="fa-IR"/>
        </w:rPr>
        <w:t>Расторгуевой, В.</w:t>
      </w:r>
      <w:r w:rsidR="0020331F">
        <w:rPr>
          <w:lang w:bidi="fa-IR"/>
        </w:rPr>
        <w:t> </w:t>
      </w:r>
      <w:r w:rsidR="00E153B4" w:rsidRPr="00F578B4">
        <w:rPr>
          <w:lang w:bidi="fa-IR"/>
        </w:rPr>
        <w:t>И.</w:t>
      </w:r>
      <w:r w:rsidR="00F578B4" w:rsidRPr="00F578B4">
        <w:rPr>
          <w:lang w:val="en-US" w:bidi="fa-IR"/>
        </w:rPr>
        <w:t> </w:t>
      </w:r>
      <w:r w:rsidR="00E153B4" w:rsidRPr="00F578B4">
        <w:rPr>
          <w:lang w:bidi="fa-IR"/>
        </w:rPr>
        <w:t>Завьяловой</w:t>
      </w:r>
      <w:r w:rsidR="00F578B4" w:rsidRPr="00F578B4">
        <w:rPr>
          <w:lang w:bidi="ps-AF"/>
        </w:rPr>
        <w:t>,</w:t>
      </w:r>
      <w:r w:rsidR="00E153B4" w:rsidRPr="00F578B4">
        <w:rPr>
          <w:lang w:bidi="fa-IR"/>
        </w:rPr>
        <w:t xml:space="preserve"> Д.</w:t>
      </w:r>
      <w:r w:rsidR="0020331F">
        <w:rPr>
          <w:lang w:bidi="fa-IR"/>
        </w:rPr>
        <w:t> </w:t>
      </w:r>
      <w:r w:rsidR="00E153B4" w:rsidRPr="00F578B4">
        <w:rPr>
          <w:lang w:bidi="fa-IR"/>
        </w:rPr>
        <w:t>И.</w:t>
      </w:r>
      <w:r w:rsidR="00F578B4" w:rsidRPr="00F578B4">
        <w:rPr>
          <w:lang w:val="en-US" w:bidi="fa-IR"/>
        </w:rPr>
        <w:t> </w:t>
      </w:r>
      <w:r w:rsidR="00E153B4" w:rsidRPr="00F578B4">
        <w:rPr>
          <w:lang w:bidi="fa-IR"/>
        </w:rPr>
        <w:t>Эдельман</w:t>
      </w:r>
      <w:r w:rsidR="009E510E">
        <w:rPr>
          <w:lang w:bidi="fa-IR"/>
        </w:rPr>
        <w:t xml:space="preserve"> (см. ниже)</w:t>
      </w:r>
      <w:r w:rsidR="00E153B4" w:rsidRPr="00F578B4">
        <w:rPr>
          <w:lang w:bidi="fa-IR"/>
        </w:rPr>
        <w:t xml:space="preserve">, </w:t>
      </w:r>
      <w:r w:rsidR="00F578B4">
        <w:rPr>
          <w:lang w:bidi="fa-IR"/>
        </w:rPr>
        <w:t>как прав</w:t>
      </w:r>
      <w:r w:rsidR="00F578B4">
        <w:rPr>
          <w:lang w:bidi="fa-IR"/>
        </w:rPr>
        <w:t>и</w:t>
      </w:r>
      <w:r w:rsidR="00F578B4">
        <w:rPr>
          <w:lang w:bidi="fa-IR"/>
        </w:rPr>
        <w:t>ло, был</w:t>
      </w:r>
      <w:r w:rsidR="0088260D" w:rsidRPr="004E607E">
        <w:rPr>
          <w:lang w:bidi="fa-IR"/>
        </w:rPr>
        <w:t xml:space="preserve"> </w:t>
      </w:r>
      <w:r w:rsidR="00E153B4" w:rsidRPr="00F578B4">
        <w:rPr>
          <w:lang w:bidi="fa-IR"/>
        </w:rPr>
        <w:t xml:space="preserve">рештский, т.е. западный, диалект гилянского языка как </w:t>
      </w:r>
      <w:r w:rsidR="009E510E">
        <w:rPr>
          <w:lang w:bidi="fa-IR"/>
        </w:rPr>
        <w:t>наиболее</w:t>
      </w:r>
      <w:r w:rsidR="0088260D" w:rsidRPr="004E607E">
        <w:rPr>
          <w:lang w:bidi="fa-IR"/>
        </w:rPr>
        <w:t xml:space="preserve"> </w:t>
      </w:r>
      <w:r w:rsidR="00E153B4" w:rsidRPr="00F578B4">
        <w:rPr>
          <w:lang w:bidi="fa-IR"/>
        </w:rPr>
        <w:t>ра</w:t>
      </w:r>
      <w:r w:rsidR="00E153B4" w:rsidRPr="00F578B4">
        <w:rPr>
          <w:lang w:bidi="fa-IR"/>
        </w:rPr>
        <w:t>с</w:t>
      </w:r>
      <w:r w:rsidR="00E153B4" w:rsidRPr="00F578B4">
        <w:rPr>
          <w:lang w:bidi="fa-IR"/>
        </w:rPr>
        <w:t>пространенный</w:t>
      </w:r>
      <w:r w:rsidR="009E510E">
        <w:rPr>
          <w:lang w:bidi="fa-IR"/>
        </w:rPr>
        <w:t>.</w:t>
      </w:r>
      <w:r w:rsidR="0088260D" w:rsidRPr="004E607E">
        <w:rPr>
          <w:lang w:bidi="fa-IR"/>
        </w:rPr>
        <w:t xml:space="preserve"> </w:t>
      </w:r>
      <w:r w:rsidR="009E510E">
        <w:rPr>
          <w:lang w:bidi="fa-IR"/>
        </w:rPr>
        <w:t>Этим</w:t>
      </w:r>
      <w:r w:rsidR="0088260D" w:rsidRPr="004E607E">
        <w:rPr>
          <w:lang w:bidi="fa-IR"/>
        </w:rPr>
        <w:t xml:space="preserve"> </w:t>
      </w:r>
      <w:r w:rsidR="00E153B4" w:rsidRPr="00F578B4">
        <w:rPr>
          <w:lang w:bidi="fa-IR"/>
        </w:rPr>
        <w:t>объясняется тот факт, что</w:t>
      </w:r>
      <w:r w:rsidR="0088260D" w:rsidRPr="004E607E">
        <w:rPr>
          <w:lang w:bidi="fa-IR"/>
        </w:rPr>
        <w:t xml:space="preserve"> </w:t>
      </w:r>
      <w:r w:rsidR="006963AA">
        <w:rPr>
          <w:lang w:bidi="fa-IR"/>
        </w:rPr>
        <w:t>лингвистический материал</w:t>
      </w:r>
      <w:r w:rsidR="0088260D" w:rsidRPr="004E607E">
        <w:rPr>
          <w:lang w:bidi="fa-IR"/>
        </w:rPr>
        <w:t xml:space="preserve"> </w:t>
      </w:r>
      <w:r w:rsidR="00E153B4" w:rsidRPr="00F578B4">
        <w:rPr>
          <w:lang w:bidi="fa-IR"/>
        </w:rPr>
        <w:t xml:space="preserve">в пословицах, </w:t>
      </w:r>
      <w:r w:rsidR="006963AA">
        <w:rPr>
          <w:lang w:bidi="fa-IR"/>
        </w:rPr>
        <w:t>названных</w:t>
      </w:r>
      <w:r w:rsidR="0088260D" w:rsidRPr="004E607E">
        <w:rPr>
          <w:lang w:bidi="fa-IR"/>
        </w:rPr>
        <w:t xml:space="preserve"> </w:t>
      </w:r>
      <w:r w:rsidR="00E153B4" w:rsidRPr="00F578B4">
        <w:rPr>
          <w:lang w:bidi="fa-IR"/>
        </w:rPr>
        <w:t>П</w:t>
      </w:r>
      <w:r w:rsidR="00E211FB">
        <w:rPr>
          <w:lang w:bidi="fa-IR"/>
        </w:rPr>
        <w:t>.</w:t>
      </w:r>
      <w:r w:rsidR="00E153B4" w:rsidRPr="00F578B4">
        <w:rPr>
          <w:lang w:bidi="fa-IR"/>
        </w:rPr>
        <w:t>-Лангаруди</w:t>
      </w:r>
      <w:r w:rsidR="0088260D" w:rsidRPr="004E607E">
        <w:rPr>
          <w:lang w:bidi="fa-IR"/>
        </w:rPr>
        <w:t xml:space="preserve"> </w:t>
      </w:r>
      <w:r w:rsidR="006963AA" w:rsidRPr="00F578B4">
        <w:rPr>
          <w:lang w:bidi="fa-IR"/>
        </w:rPr>
        <w:t>западны</w:t>
      </w:r>
      <w:r w:rsidR="006963AA">
        <w:rPr>
          <w:lang w:bidi="fa-IR"/>
        </w:rPr>
        <w:t>ми</w:t>
      </w:r>
      <w:r w:rsidR="00E153B4" w:rsidRPr="00F578B4">
        <w:rPr>
          <w:lang w:bidi="fa-IR"/>
        </w:rPr>
        <w:t xml:space="preserve">, </w:t>
      </w:r>
      <w:r w:rsidR="006963AA">
        <w:rPr>
          <w:lang w:bidi="fa-IR"/>
        </w:rPr>
        <w:t>в большей степени соо</w:t>
      </w:r>
      <w:r w:rsidR="006963AA">
        <w:rPr>
          <w:lang w:bidi="fa-IR"/>
        </w:rPr>
        <w:t>т</w:t>
      </w:r>
      <w:r w:rsidR="006963AA">
        <w:rPr>
          <w:lang w:bidi="fa-IR"/>
        </w:rPr>
        <w:lastRenderedPageBreak/>
        <w:t xml:space="preserve">ветствует грамматическому описанию гилянского языка, представленному </w:t>
      </w:r>
      <w:r w:rsidR="00E153B4" w:rsidRPr="00F578B4">
        <w:rPr>
          <w:lang w:bidi="fa-IR"/>
        </w:rPr>
        <w:t>в работах вышеуказанных исследователей.</w:t>
      </w:r>
    </w:p>
    <w:p w14:paraId="1E35DF9D" w14:textId="013F263A" w:rsidR="002427DD" w:rsidRDefault="002427DD" w:rsidP="00145498">
      <w:pPr>
        <w:pStyle w:val="a3"/>
        <w:ind w:firstLine="567"/>
        <w:jc w:val="both"/>
        <w:rPr>
          <w:lang w:bidi="fa-IR"/>
        </w:rPr>
      </w:pPr>
      <w:proofErr w:type="gramStart"/>
      <w:r>
        <w:rPr>
          <w:lang w:bidi="fa-IR"/>
        </w:rPr>
        <w:t>Изучение гилянского языка началось в</w:t>
      </w:r>
      <w:r w:rsidR="004201F7">
        <w:rPr>
          <w:lang w:bidi="fa-IR"/>
        </w:rPr>
        <w:t xml:space="preserve"> </w:t>
      </w:r>
      <w:r w:rsidR="000C34ED">
        <w:rPr>
          <w:lang w:val="en-US" w:bidi="fa-IR"/>
        </w:rPr>
        <w:t>XIX</w:t>
      </w:r>
      <w:r w:rsidR="000C34ED">
        <w:rPr>
          <w:lang w:bidi="fa-IR"/>
        </w:rPr>
        <w:t xml:space="preserve"> в</w:t>
      </w:r>
      <w:r w:rsidR="00340DC8">
        <w:rPr>
          <w:lang w:bidi="ps-AF"/>
        </w:rPr>
        <w:t>.</w:t>
      </w:r>
      <w:r>
        <w:rPr>
          <w:lang w:bidi="fa-IR"/>
        </w:rPr>
        <w:t>, когда</w:t>
      </w:r>
      <w:r w:rsidR="004201F7">
        <w:rPr>
          <w:lang w:bidi="fa-IR"/>
        </w:rPr>
        <w:t xml:space="preserve"> </w:t>
      </w:r>
      <w:r w:rsidR="000C34ED">
        <w:rPr>
          <w:lang w:bidi="fa-IR"/>
        </w:rPr>
        <w:t>Гилян посетили т</w:t>
      </w:r>
      <w:r w:rsidR="000C34ED">
        <w:rPr>
          <w:lang w:bidi="fa-IR"/>
        </w:rPr>
        <w:t>а</w:t>
      </w:r>
      <w:r w:rsidR="000C34ED">
        <w:rPr>
          <w:lang w:bidi="fa-IR"/>
        </w:rPr>
        <w:t xml:space="preserve">кие ученые как </w:t>
      </w:r>
      <w:r w:rsidR="000C34ED">
        <w:t>этнограф академик С. Г. Гмелин (1744–1774)</w:t>
      </w:r>
      <w:r w:rsidR="004201F7">
        <w:t xml:space="preserve"> </w:t>
      </w:r>
      <w:r w:rsidR="00601BD5">
        <w:t>[Гмелин 1775]</w:t>
      </w:r>
      <w:r w:rsidR="000C34ED">
        <w:t>, иранист Александр Ходзько (1804–1891)</w:t>
      </w:r>
      <w:r w:rsidR="004201F7">
        <w:t xml:space="preserve"> </w:t>
      </w:r>
      <w:r w:rsidR="00601BD5">
        <w:rPr>
          <w:lang w:bidi="fa-IR"/>
        </w:rPr>
        <w:t>[Chodzko 1842]</w:t>
      </w:r>
      <w:r w:rsidR="000C34ED">
        <w:t xml:space="preserve">, </w:t>
      </w:r>
      <w:r w:rsidR="000C34ED">
        <w:rPr>
          <w:lang w:bidi="fa-IR"/>
        </w:rPr>
        <w:t>профессор Каза</w:t>
      </w:r>
      <w:r w:rsidR="000C34ED">
        <w:rPr>
          <w:lang w:bidi="fa-IR"/>
        </w:rPr>
        <w:t>н</w:t>
      </w:r>
      <w:r w:rsidR="000C34ED">
        <w:rPr>
          <w:lang w:bidi="fa-IR"/>
        </w:rPr>
        <w:t>ского университета И.</w:t>
      </w:r>
      <w:r w:rsidR="000C34ED">
        <w:rPr>
          <w:lang w:val="en-US" w:bidi="fa-IR"/>
        </w:rPr>
        <w:t> </w:t>
      </w:r>
      <w:r w:rsidR="000C34ED">
        <w:rPr>
          <w:lang w:bidi="fa-IR"/>
        </w:rPr>
        <w:t>Н.</w:t>
      </w:r>
      <w:r w:rsidR="000C34ED">
        <w:rPr>
          <w:rFonts w:hint="cs"/>
          <w:rtl/>
          <w:lang w:bidi="fa-IR"/>
        </w:rPr>
        <w:t> </w:t>
      </w:r>
      <w:r w:rsidR="000C34ED">
        <w:rPr>
          <w:lang w:bidi="fa-IR"/>
        </w:rPr>
        <w:t>Березин</w:t>
      </w:r>
      <w:r w:rsidR="004201F7">
        <w:rPr>
          <w:lang w:bidi="fa-IR"/>
        </w:rPr>
        <w:t xml:space="preserve"> </w:t>
      </w:r>
      <w:r w:rsidR="000C34ED" w:rsidRPr="006416CE">
        <w:rPr>
          <w:lang w:bidi="fa-IR"/>
        </w:rPr>
        <w:t>(1818</w:t>
      </w:r>
      <w:r w:rsidR="000C34ED">
        <w:t>–</w:t>
      </w:r>
      <w:r w:rsidR="000C34ED" w:rsidRPr="006416CE">
        <w:rPr>
          <w:lang w:bidi="fa-IR"/>
        </w:rPr>
        <w:t>1896)</w:t>
      </w:r>
      <w:r w:rsidR="00601BD5">
        <w:rPr>
          <w:lang w:bidi="fa-IR"/>
        </w:rPr>
        <w:t xml:space="preserve"> [</w:t>
      </w:r>
      <w:r w:rsidR="00601BD5" w:rsidRPr="002C4949">
        <w:rPr>
          <w:lang w:bidi="fa-IR"/>
        </w:rPr>
        <w:t>Beresine 1853</w:t>
      </w:r>
      <w:r w:rsidR="00601BD5">
        <w:rPr>
          <w:lang w:bidi="fa-IR"/>
        </w:rPr>
        <w:t>]</w:t>
      </w:r>
      <w:r w:rsidR="000C34ED">
        <w:rPr>
          <w:lang w:bidi="fa-IR"/>
        </w:rPr>
        <w:t>, академик Б. А. Дорн (1805–1881)</w:t>
      </w:r>
      <w:r w:rsidR="00601BD5">
        <w:rPr>
          <w:lang w:bidi="fa-IR"/>
        </w:rPr>
        <w:t xml:space="preserve"> [</w:t>
      </w:r>
      <w:r w:rsidR="00601BD5" w:rsidRPr="0043060A">
        <w:rPr>
          <w:lang w:bidi="fa-IR"/>
        </w:rPr>
        <w:t>Grundriss 1898-1901</w:t>
      </w:r>
      <w:r w:rsidR="00601BD5">
        <w:rPr>
          <w:lang w:bidi="fa-IR"/>
        </w:rPr>
        <w:t>]</w:t>
      </w:r>
      <w:r w:rsidR="000C34ED">
        <w:rPr>
          <w:lang w:bidi="fa-IR"/>
        </w:rPr>
        <w:t>, востоковед Г. В. Мельгунов</w:t>
      </w:r>
      <w:r w:rsidR="00601BD5">
        <w:rPr>
          <w:lang w:bidi="fa-IR"/>
        </w:rPr>
        <w:t xml:space="preserve"> [Мельгунов 1863, </w:t>
      </w:r>
      <w:r w:rsidR="00601BD5" w:rsidRPr="000A7613">
        <w:rPr>
          <w:lang w:bidi="fa-IR"/>
        </w:rPr>
        <w:t>Melgounof</w:t>
      </w:r>
      <w:r w:rsidR="00601BD5">
        <w:rPr>
          <w:lang w:bidi="fa-IR"/>
        </w:rPr>
        <w:t xml:space="preserve"> 1868]</w:t>
      </w:r>
      <w:r w:rsidR="000C34ED">
        <w:rPr>
          <w:lang w:bidi="fa-IR"/>
        </w:rPr>
        <w:t>.</w:t>
      </w:r>
      <w:proofErr w:type="gramEnd"/>
      <w:r w:rsidR="00601BD5">
        <w:rPr>
          <w:lang w:bidi="fa-IR"/>
        </w:rPr>
        <w:t xml:space="preserve"> Из числа европейских ученых, занима</w:t>
      </w:r>
      <w:r w:rsidR="00601BD5">
        <w:rPr>
          <w:lang w:bidi="fa-IR"/>
        </w:rPr>
        <w:t>в</w:t>
      </w:r>
      <w:r w:rsidR="00601BD5">
        <w:rPr>
          <w:lang w:bidi="fa-IR"/>
        </w:rPr>
        <w:t>шихся исследованием гилянского языка, нельзя не упомянуть В.</w:t>
      </w:r>
      <w:r w:rsidR="00145498">
        <w:rPr>
          <w:lang w:val="en-US" w:bidi="fa-IR"/>
        </w:rPr>
        <w:t> </w:t>
      </w:r>
      <w:r w:rsidR="00601BD5">
        <w:rPr>
          <w:lang w:bidi="fa-IR"/>
        </w:rPr>
        <w:t>Л.</w:t>
      </w:r>
      <w:r w:rsidR="00145498">
        <w:rPr>
          <w:lang w:val="en-US" w:bidi="fa-IR"/>
        </w:rPr>
        <w:t> </w:t>
      </w:r>
      <w:r w:rsidR="00601BD5">
        <w:rPr>
          <w:lang w:bidi="fa-IR"/>
        </w:rPr>
        <w:t>Гейгера (1856–1943) [Grundriss 1898-1901: 344-380]</w:t>
      </w:r>
      <w:r>
        <w:rPr>
          <w:lang w:bidi="fa-IR"/>
        </w:rPr>
        <w:t xml:space="preserve">, </w:t>
      </w:r>
      <w:r w:rsidR="00601BD5">
        <w:rPr>
          <w:lang w:bidi="fa-IR"/>
        </w:rPr>
        <w:t>датского востоковеда Артура Кристенсена (1975–1945) [</w:t>
      </w:r>
      <w:r w:rsidR="00601BD5" w:rsidRPr="00566B39">
        <w:rPr>
          <w:lang w:bidi="fa-IR"/>
        </w:rPr>
        <w:t>Christensen</w:t>
      </w:r>
      <w:r w:rsidR="00601BD5">
        <w:rPr>
          <w:lang w:bidi="fa-IR"/>
        </w:rPr>
        <w:t xml:space="preserve"> 1930]</w:t>
      </w:r>
      <w:r w:rsidR="00583008">
        <w:rPr>
          <w:lang w:bidi="fa-IR"/>
        </w:rPr>
        <w:t>,</w:t>
      </w:r>
      <w:r>
        <w:rPr>
          <w:lang w:bidi="fa-IR"/>
        </w:rPr>
        <w:t xml:space="preserve"> венгерской иранистки Е. Апор [</w:t>
      </w:r>
      <w:r>
        <w:rPr>
          <w:lang w:val="en-US" w:bidi="fa-IR"/>
        </w:rPr>
        <w:t>Apor</w:t>
      </w:r>
      <w:r w:rsidRPr="003C7C27">
        <w:rPr>
          <w:lang w:bidi="fa-IR"/>
        </w:rPr>
        <w:t xml:space="preserve"> 1973: 351–372</w:t>
      </w:r>
      <w:r>
        <w:rPr>
          <w:lang w:bidi="fa-IR"/>
        </w:rPr>
        <w:t>]</w:t>
      </w:r>
      <w:r w:rsidR="00583008">
        <w:rPr>
          <w:lang w:bidi="fa-IR"/>
        </w:rPr>
        <w:t xml:space="preserve"> и </w:t>
      </w:r>
      <w:r w:rsidR="00145498">
        <w:rPr>
          <w:lang w:bidi="fa-IR"/>
        </w:rPr>
        <w:t>Д.</w:t>
      </w:r>
      <w:r w:rsidR="00145498">
        <w:rPr>
          <w:lang w:val="en-US" w:bidi="fa-IR"/>
        </w:rPr>
        <w:t> </w:t>
      </w:r>
      <w:r w:rsidR="00145498">
        <w:rPr>
          <w:lang w:bidi="fa-IR"/>
        </w:rPr>
        <w:t xml:space="preserve">Стило, опубликовавшего </w:t>
      </w:r>
      <w:proofErr w:type="gramStart"/>
      <w:r w:rsidR="00145498">
        <w:rPr>
          <w:lang w:bidi="fa-IR"/>
        </w:rPr>
        <w:t>большую</w:t>
      </w:r>
      <w:proofErr w:type="gramEnd"/>
      <w:r w:rsidR="00145498">
        <w:rPr>
          <w:lang w:bidi="fa-IR"/>
        </w:rPr>
        <w:t xml:space="preserve"> справочную</w:t>
      </w:r>
      <w:r w:rsidR="00583008">
        <w:rPr>
          <w:lang w:bidi="fa-IR"/>
        </w:rPr>
        <w:t>ст</w:t>
      </w:r>
      <w:r w:rsidR="00583008">
        <w:rPr>
          <w:lang w:bidi="fa-IR"/>
        </w:rPr>
        <w:t>а</w:t>
      </w:r>
      <w:r w:rsidR="00583008">
        <w:rPr>
          <w:lang w:bidi="fa-IR"/>
        </w:rPr>
        <w:t xml:space="preserve">тью о гилянском языке в энциклопедии </w:t>
      </w:r>
      <w:r w:rsidR="0049287C">
        <w:rPr>
          <w:lang w:bidi="fa-IR"/>
        </w:rPr>
        <w:t>«</w:t>
      </w:r>
      <w:r w:rsidR="00583008">
        <w:rPr>
          <w:lang w:bidi="fa-IR"/>
        </w:rPr>
        <w:t>Ираника</w:t>
      </w:r>
      <w:r w:rsidR="0049287C">
        <w:rPr>
          <w:lang w:bidi="fa-IR"/>
        </w:rPr>
        <w:t>»</w:t>
      </w:r>
      <w:r w:rsidR="006F143F">
        <w:rPr>
          <w:lang w:bidi="fa-IR"/>
        </w:rPr>
        <w:t xml:space="preserve"> </w:t>
      </w:r>
      <w:r w:rsidR="00583008" w:rsidRPr="00583008">
        <w:rPr>
          <w:lang w:bidi="fa-IR"/>
        </w:rPr>
        <w:t>[</w:t>
      </w:r>
      <w:r w:rsidR="00583008" w:rsidRPr="00BB2687">
        <w:rPr>
          <w:lang w:val="en-US" w:bidi="ps-AF"/>
        </w:rPr>
        <w:t>Stilo</w:t>
      </w:r>
      <w:r w:rsidR="00583008" w:rsidRPr="00673E0C">
        <w:rPr>
          <w:lang w:bidi="ps-AF"/>
        </w:rPr>
        <w:t>2001</w:t>
      </w:r>
      <w:r w:rsidR="00583008" w:rsidRPr="00583008">
        <w:rPr>
          <w:lang w:bidi="fa-IR"/>
        </w:rPr>
        <w:t>]</w:t>
      </w:r>
      <w:r w:rsidR="00583008">
        <w:rPr>
          <w:lang w:bidi="fa-IR"/>
        </w:rPr>
        <w:t>.</w:t>
      </w:r>
    </w:p>
    <w:p w14:paraId="13D05B69" w14:textId="77777777" w:rsidR="002427DD" w:rsidRDefault="002427DD" w:rsidP="002A0A52">
      <w:pPr>
        <w:pStyle w:val="a3"/>
        <w:ind w:firstLine="567"/>
        <w:jc w:val="both"/>
        <w:rPr>
          <w:lang w:bidi="fa-IR"/>
        </w:rPr>
      </w:pPr>
      <w:r>
        <w:rPr>
          <w:lang w:bidi="fa-IR"/>
        </w:rPr>
        <w:t>Огромный вклад в изучение гилянского языка внесли советские ученые. В 1957 г. вышла статья В. С. Соколовой и Т. Н. Пахалиной «Гилянский язык», изданная в справочнике «Современный Иран»</w:t>
      </w:r>
      <w:r w:rsidR="004201F7">
        <w:rPr>
          <w:lang w:bidi="fa-IR"/>
        </w:rPr>
        <w:t xml:space="preserve"> </w:t>
      </w:r>
      <w:r>
        <w:rPr>
          <w:lang w:bidi="fa-IR"/>
        </w:rPr>
        <w:t>[Современный Иран 1957]. Точный фонемный состав гилянского языка был впервые установлен В.</w:t>
      </w:r>
      <w:r w:rsidR="000E29DE">
        <w:rPr>
          <w:lang w:bidi="fa-IR"/>
        </w:rPr>
        <w:t> </w:t>
      </w:r>
      <w:r>
        <w:rPr>
          <w:lang w:bidi="fa-IR"/>
        </w:rPr>
        <w:t>И.</w:t>
      </w:r>
      <w:r w:rsidR="000E29DE">
        <w:rPr>
          <w:lang w:bidi="fa-IR"/>
        </w:rPr>
        <w:t> </w:t>
      </w:r>
      <w:r>
        <w:rPr>
          <w:lang w:bidi="fa-IR"/>
        </w:rPr>
        <w:t>Завьяловой [Завьялова 1955, Завьялова 1956]. В 1971 г. группой ученых Института языкознания АН СССР, в которую входили В. С. Расторгуева, А. А. Керимова, А. К. Мамедзаде, Л. А. Пирейко и Д. И. Эдельман, была и</w:t>
      </w:r>
      <w:r>
        <w:rPr>
          <w:lang w:bidi="fa-IR"/>
        </w:rPr>
        <w:t>з</w:t>
      </w:r>
      <w:r>
        <w:rPr>
          <w:lang w:bidi="fa-IR"/>
        </w:rPr>
        <w:t xml:space="preserve">дана книга «Гилянский язык», в которой был подробно описан синтаксис и морфология гилянского языка [Расторгуева 1971]. </w:t>
      </w:r>
      <w:r w:rsidR="00583008">
        <w:rPr>
          <w:lang w:bidi="fa-IR"/>
        </w:rPr>
        <w:t>Сведения о гилянском языке были уточнены и дополнены в статьях В. С. Расторгуевой и Д. И. Эдельман, опубликованных в сборниках «Основы иранского языкозн</w:t>
      </w:r>
      <w:r w:rsidR="00583008">
        <w:rPr>
          <w:lang w:bidi="fa-IR"/>
        </w:rPr>
        <w:t>а</w:t>
      </w:r>
      <w:r w:rsidR="00583008">
        <w:rPr>
          <w:lang w:bidi="fa-IR"/>
        </w:rPr>
        <w:t xml:space="preserve">ния» [ОИЯ 1982: 447–567] и «Языки мира. Северо-западные иранские языки» [Языки мира 1999: 112–125]. </w:t>
      </w:r>
      <w:r>
        <w:rPr>
          <w:lang w:bidi="fa-IR"/>
        </w:rPr>
        <w:t xml:space="preserve">Первый </w:t>
      </w:r>
      <w:r w:rsidR="00B77E8C">
        <w:rPr>
          <w:lang w:bidi="fa-IR"/>
        </w:rPr>
        <w:t>академический</w:t>
      </w:r>
      <w:r w:rsidR="0088260D" w:rsidRPr="004E607E">
        <w:rPr>
          <w:lang w:bidi="fa-IR"/>
        </w:rPr>
        <w:t xml:space="preserve"> </w:t>
      </w:r>
      <w:r>
        <w:rPr>
          <w:lang w:bidi="fa-IR"/>
        </w:rPr>
        <w:t>гилянско-русский сл</w:t>
      </w:r>
      <w:r>
        <w:rPr>
          <w:lang w:bidi="fa-IR"/>
        </w:rPr>
        <w:t>о</w:t>
      </w:r>
      <w:r>
        <w:rPr>
          <w:lang w:bidi="fa-IR"/>
        </w:rPr>
        <w:t xml:space="preserve">варь был издан в 1980 г. </w:t>
      </w:r>
      <w:r w:rsidR="00EB4A2F">
        <w:rPr>
          <w:lang w:bidi="fa-IR"/>
        </w:rPr>
        <w:t xml:space="preserve">под редакцией В. С. Расторгуевой </w:t>
      </w:r>
      <w:r>
        <w:rPr>
          <w:lang w:bidi="fa-IR"/>
        </w:rPr>
        <w:t>[</w:t>
      </w:r>
      <w:r>
        <w:rPr>
          <w:lang w:bidi="ar-DZ"/>
        </w:rPr>
        <w:t>ГРС</w:t>
      </w:r>
      <w:r>
        <w:rPr>
          <w:lang w:bidi="fa-IR"/>
        </w:rPr>
        <w:t xml:space="preserve"> 1980].</w:t>
      </w:r>
    </w:p>
    <w:p w14:paraId="3B4F88A9" w14:textId="7B8C9B2A" w:rsidR="001070CB" w:rsidRDefault="002427DD" w:rsidP="00863F5F">
      <w:pPr>
        <w:pStyle w:val="a3"/>
        <w:ind w:firstLine="567"/>
        <w:jc w:val="both"/>
        <w:rPr>
          <w:lang w:bidi="fa-IR"/>
        </w:rPr>
      </w:pPr>
      <w:r>
        <w:rPr>
          <w:lang w:bidi="fa-IR"/>
        </w:rPr>
        <w:t>Нельзя также оставить без внимания вклад иранских ученых в исслед</w:t>
      </w:r>
      <w:r>
        <w:rPr>
          <w:lang w:bidi="fa-IR"/>
        </w:rPr>
        <w:t>о</w:t>
      </w:r>
      <w:r>
        <w:rPr>
          <w:lang w:bidi="fa-IR"/>
        </w:rPr>
        <w:t xml:space="preserve">вание гилянского языка. </w:t>
      </w:r>
      <w:r w:rsidR="00583008">
        <w:rPr>
          <w:lang w:bidi="fa-IR"/>
        </w:rPr>
        <w:t>Первый гилянско-перс</w:t>
      </w:r>
      <w:r w:rsidR="0071528E">
        <w:rPr>
          <w:lang w:bidi="fa-IR"/>
        </w:rPr>
        <w:t>идский словарь был опубл</w:t>
      </w:r>
      <w:r w:rsidR="0071528E">
        <w:rPr>
          <w:lang w:bidi="fa-IR"/>
        </w:rPr>
        <w:t>и</w:t>
      </w:r>
      <w:r w:rsidR="0071528E">
        <w:rPr>
          <w:lang w:bidi="fa-IR"/>
        </w:rPr>
        <w:lastRenderedPageBreak/>
        <w:t xml:space="preserve">кован </w:t>
      </w:r>
      <w:r w:rsidR="00583008">
        <w:rPr>
          <w:lang w:bidi="fa-IR"/>
        </w:rPr>
        <w:t>в 1954 г. в Иране Манучехром</w:t>
      </w:r>
      <w:r w:rsidR="0088260D" w:rsidRPr="004E607E">
        <w:rPr>
          <w:lang w:bidi="fa-IR"/>
        </w:rPr>
        <w:t xml:space="preserve"> </w:t>
      </w:r>
      <w:r w:rsidR="00583008">
        <w:rPr>
          <w:lang w:bidi="fa-IR"/>
        </w:rPr>
        <w:t>Сотуде [</w:t>
      </w:r>
      <w:r w:rsidR="002A5158">
        <w:rPr>
          <w:lang w:val="en-US" w:bidi="fa-IR"/>
        </w:rPr>
        <w:t>Sotude</w:t>
      </w:r>
      <w:r w:rsidR="00583008">
        <w:rPr>
          <w:lang w:bidi="fa-IR"/>
        </w:rPr>
        <w:t>1954].</w:t>
      </w:r>
      <w:r w:rsidR="0049287C">
        <w:rPr>
          <w:lang w:bidi="fa-IR"/>
        </w:rPr>
        <w:t xml:space="preserve"> В 1985 г. была </w:t>
      </w:r>
      <w:r w:rsidR="002C4552">
        <w:rPr>
          <w:lang w:bidi="fa-IR"/>
        </w:rPr>
        <w:t>и</w:t>
      </w:r>
      <w:r w:rsidR="002C4552">
        <w:rPr>
          <w:lang w:bidi="fa-IR"/>
        </w:rPr>
        <w:t>з</w:t>
      </w:r>
      <w:r w:rsidR="002C4552">
        <w:rPr>
          <w:lang w:bidi="fa-IR"/>
        </w:rPr>
        <w:t>дана</w:t>
      </w:r>
      <w:r w:rsidR="0049287C">
        <w:rPr>
          <w:lang w:bidi="fa-IR"/>
        </w:rPr>
        <w:t xml:space="preserve"> диссертация на соискание докторской степени Монире</w:t>
      </w:r>
      <w:r w:rsidR="0088260D" w:rsidRPr="004E607E">
        <w:rPr>
          <w:lang w:bidi="fa-IR"/>
        </w:rPr>
        <w:t xml:space="preserve"> </w:t>
      </w:r>
      <w:r w:rsidR="0049287C">
        <w:rPr>
          <w:lang w:bidi="fa-IR"/>
        </w:rPr>
        <w:t>Рахмани «</w:t>
      </w:r>
      <w:r w:rsidR="0049287C">
        <w:rPr>
          <w:lang w:val="en-US" w:bidi="fa-IR"/>
        </w:rPr>
        <w:t>Et</w:t>
      </w:r>
      <w:r w:rsidR="0049287C">
        <w:rPr>
          <w:lang w:val="en-US" w:bidi="fa-IR"/>
        </w:rPr>
        <w:t>h</w:t>
      </w:r>
      <w:r w:rsidR="0049287C">
        <w:rPr>
          <w:lang w:val="en-US" w:bidi="fa-IR"/>
        </w:rPr>
        <w:t>nography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of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language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change</w:t>
      </w:r>
      <w:r w:rsidR="0049287C" w:rsidRPr="00001E95">
        <w:rPr>
          <w:lang w:bidi="fa-IR"/>
        </w:rPr>
        <w:t xml:space="preserve">: </w:t>
      </w:r>
      <w:r w:rsidR="0049287C">
        <w:rPr>
          <w:lang w:val="en-US" w:bidi="fa-IR"/>
        </w:rPr>
        <w:t>an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ethnolinguistic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survey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o</w:t>
      </w:r>
      <w:r w:rsidR="00B63DFD">
        <w:rPr>
          <w:lang w:val="en-US" w:bidi="fa-IR"/>
        </w:rPr>
        <w:t>f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the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gilaki</w:t>
      </w:r>
      <w:r w:rsidR="0088260D" w:rsidRPr="004E607E">
        <w:rPr>
          <w:lang w:bidi="fa-IR"/>
        </w:rPr>
        <w:t xml:space="preserve"> </w:t>
      </w:r>
      <w:r w:rsidR="0049287C">
        <w:rPr>
          <w:lang w:val="en-US" w:bidi="fa-IR"/>
        </w:rPr>
        <w:t>language</w:t>
      </w:r>
      <w:r w:rsidR="0049287C">
        <w:rPr>
          <w:lang w:bidi="fa-IR"/>
        </w:rPr>
        <w:t>», защищенная в университете Оклахомы [</w:t>
      </w:r>
      <w:r w:rsidR="0049287C">
        <w:rPr>
          <w:lang w:val="en-US" w:bidi="fa-IR"/>
        </w:rPr>
        <w:t>Rahmani</w:t>
      </w:r>
      <w:r w:rsidR="0049287C" w:rsidRPr="00FA25BF">
        <w:rPr>
          <w:lang w:bidi="fa-IR"/>
        </w:rPr>
        <w:t xml:space="preserve"> 1985</w:t>
      </w:r>
      <w:r w:rsidR="0049287C" w:rsidRPr="00D46C77">
        <w:rPr>
          <w:lang w:bidi="fa-IR"/>
        </w:rPr>
        <w:t>]. Также в Иране было оп</w:t>
      </w:r>
      <w:r w:rsidR="0056150C" w:rsidRPr="00D46C77">
        <w:rPr>
          <w:lang w:bidi="fa-IR"/>
        </w:rPr>
        <w:t xml:space="preserve">убликовано трехтомное сочинение под редакцией </w:t>
      </w:r>
      <w:r w:rsidR="0049287C" w:rsidRPr="00D46C77">
        <w:rPr>
          <w:lang w:bidi="fa-IR"/>
        </w:rPr>
        <w:t>Ибрахима</w:t>
      </w:r>
      <w:r w:rsidR="0088260D" w:rsidRPr="004E607E">
        <w:rPr>
          <w:lang w:bidi="fa-IR"/>
        </w:rPr>
        <w:t xml:space="preserve"> </w:t>
      </w:r>
      <w:r w:rsidR="00344632" w:rsidRPr="00D46C77">
        <w:rPr>
          <w:lang w:bidi="fa-IR"/>
        </w:rPr>
        <w:t>Э</w:t>
      </w:r>
      <w:r w:rsidR="0049287C" w:rsidRPr="00D46C77">
        <w:rPr>
          <w:lang w:bidi="fa-IR"/>
        </w:rPr>
        <w:t>слаха</w:t>
      </w:r>
      <w:r w:rsidR="0088260D" w:rsidRPr="004E607E">
        <w:rPr>
          <w:lang w:bidi="fa-IR"/>
        </w:rPr>
        <w:t xml:space="preserve"> </w:t>
      </w:r>
      <w:r w:rsidR="0049287C" w:rsidRPr="00D46C77">
        <w:rPr>
          <w:lang w:bidi="fa-IR"/>
        </w:rPr>
        <w:t>Ар</w:t>
      </w:r>
      <w:r w:rsidR="0049287C" w:rsidRPr="00D46C77">
        <w:rPr>
          <w:lang w:bidi="fa-IR"/>
        </w:rPr>
        <w:t>а</w:t>
      </w:r>
      <w:r w:rsidR="0049287C" w:rsidRPr="00D46C77">
        <w:rPr>
          <w:lang w:bidi="fa-IR"/>
        </w:rPr>
        <w:t>бани «</w:t>
      </w:r>
      <w:r w:rsidR="0049287C" w:rsidRPr="00D46C77">
        <w:rPr>
          <w:lang w:val="en-US" w:bidi="fa-IR"/>
        </w:rPr>
        <w:t>Ket</w:t>
      </w:r>
      <w:r w:rsidR="0049287C" w:rsidRPr="00D46C77">
        <w:rPr>
          <w:lang w:bidi="fa-IR"/>
        </w:rPr>
        <w:t>ā</w:t>
      </w:r>
      <w:r w:rsidR="0049287C" w:rsidRPr="00D46C77">
        <w:rPr>
          <w:lang w:val="en-US" w:bidi="fa-IR"/>
        </w:rPr>
        <w:t>b</w:t>
      </w:r>
      <w:r w:rsidR="0049287C" w:rsidRPr="00D46C77">
        <w:rPr>
          <w:lang w:bidi="fa-IR"/>
        </w:rPr>
        <w:t>-</w:t>
      </w:r>
      <w:r w:rsidR="0049287C" w:rsidRPr="00D46C77">
        <w:rPr>
          <w:lang w:val="en-US" w:bidi="fa-IR"/>
        </w:rPr>
        <w:t>e</w:t>
      </w:r>
      <w:r w:rsidR="0088260D" w:rsidRPr="004E607E">
        <w:rPr>
          <w:lang w:bidi="fa-IR"/>
        </w:rPr>
        <w:t xml:space="preserve"> </w:t>
      </w:r>
      <w:r w:rsidR="0049287C" w:rsidRPr="00D46C77">
        <w:rPr>
          <w:lang w:val="en-US" w:bidi="fa-IR"/>
        </w:rPr>
        <w:t>gil</w:t>
      </w:r>
      <w:r w:rsidR="0049287C" w:rsidRPr="00D46C77">
        <w:rPr>
          <w:lang w:bidi="fa-IR"/>
        </w:rPr>
        <w:t>ā</w:t>
      </w:r>
      <w:r w:rsidR="0049287C" w:rsidRPr="00D46C77">
        <w:rPr>
          <w:lang w:val="en-US" w:bidi="fa-IR"/>
        </w:rPr>
        <w:t>n</w:t>
      </w:r>
      <w:r w:rsidR="0049287C" w:rsidRPr="00D46C77">
        <w:rPr>
          <w:lang w:bidi="fa-IR"/>
        </w:rPr>
        <w:t>», в котором соответствующий раздел</w:t>
      </w:r>
      <w:r w:rsidR="0056150C" w:rsidRPr="00D46C77">
        <w:rPr>
          <w:lang w:bidi="fa-IR"/>
        </w:rPr>
        <w:t>, написанный М.</w:t>
      </w:r>
      <w:r w:rsidR="00D46C77" w:rsidRPr="00D46C77">
        <w:rPr>
          <w:lang w:bidi="fa-IR"/>
        </w:rPr>
        <w:t> </w:t>
      </w:r>
      <w:r w:rsidR="0056150C" w:rsidRPr="00D46C77">
        <w:rPr>
          <w:lang w:bidi="fa-IR"/>
        </w:rPr>
        <w:t>А.</w:t>
      </w:r>
      <w:r w:rsidR="00863F5F">
        <w:rPr>
          <w:lang w:bidi="fa-IR"/>
        </w:rPr>
        <w:t> </w:t>
      </w:r>
      <w:r w:rsidR="0056150C" w:rsidRPr="00D46C77">
        <w:rPr>
          <w:lang w:bidi="fa-IR"/>
        </w:rPr>
        <w:t>Табатабаи,</w:t>
      </w:r>
      <w:r w:rsidR="0049287C" w:rsidRPr="00D46C77">
        <w:rPr>
          <w:lang w:bidi="fa-IR"/>
        </w:rPr>
        <w:t xml:space="preserve"> посвящен описанию гилянского языка и сравнению его </w:t>
      </w:r>
      <w:proofErr w:type="gramStart"/>
      <w:r w:rsidR="0049287C" w:rsidRPr="00D46C77">
        <w:rPr>
          <w:lang w:bidi="fa-IR"/>
        </w:rPr>
        <w:t>с</w:t>
      </w:r>
      <w:proofErr w:type="gramEnd"/>
      <w:r w:rsidR="0049287C" w:rsidRPr="00D46C77">
        <w:rPr>
          <w:lang w:bidi="fa-IR"/>
        </w:rPr>
        <w:t xml:space="preserve"> персидским</w:t>
      </w:r>
      <w:r w:rsidR="0056150C" w:rsidRPr="00D46C77">
        <w:rPr>
          <w:lang w:bidi="fa-IR"/>
        </w:rPr>
        <w:t xml:space="preserve"> [</w:t>
      </w:r>
      <w:r w:rsidR="0056150C" w:rsidRPr="00D46C77">
        <w:rPr>
          <w:lang w:val="en-US" w:bidi="fa-IR"/>
        </w:rPr>
        <w:t>Gilan</w:t>
      </w:r>
      <w:r w:rsidR="0056150C" w:rsidRPr="00D46C77">
        <w:rPr>
          <w:lang w:bidi="fa-IR"/>
        </w:rPr>
        <w:t xml:space="preserve"> 1989-95: 505–514].</w:t>
      </w:r>
      <w:r w:rsidR="0088260D" w:rsidRPr="004E607E">
        <w:rPr>
          <w:lang w:bidi="fa-IR"/>
        </w:rPr>
        <w:t xml:space="preserve"> </w:t>
      </w:r>
      <w:r w:rsidR="00D46C77">
        <w:rPr>
          <w:lang w:bidi="fa-IR"/>
        </w:rPr>
        <w:t>Кроме этого</w:t>
      </w:r>
      <w:r w:rsidR="002E0B38">
        <w:rPr>
          <w:lang w:bidi="fa-IR"/>
        </w:rPr>
        <w:t>,</w:t>
      </w:r>
      <w:r w:rsidR="0088260D" w:rsidRPr="004E607E">
        <w:rPr>
          <w:lang w:bidi="fa-IR"/>
        </w:rPr>
        <w:t xml:space="preserve"> </w:t>
      </w:r>
      <w:r w:rsidR="00667B75" w:rsidRPr="00D46C77">
        <w:rPr>
          <w:lang w:bidi="fa-IR"/>
        </w:rPr>
        <w:t>в библиографии Д.</w:t>
      </w:r>
      <w:r w:rsidR="00D46C77" w:rsidRPr="00D46C77">
        <w:rPr>
          <w:lang w:bidi="fa-IR"/>
        </w:rPr>
        <w:t> </w:t>
      </w:r>
      <w:r w:rsidR="00667B75" w:rsidRPr="00D46C77">
        <w:rPr>
          <w:lang w:bidi="fa-IR"/>
        </w:rPr>
        <w:t xml:space="preserve">Стило </w:t>
      </w:r>
      <w:r w:rsidR="00D46C77" w:rsidRPr="00D46C77">
        <w:rPr>
          <w:lang w:bidi="fa-IR"/>
        </w:rPr>
        <w:t>упомина</w:t>
      </w:r>
      <w:r w:rsidR="00D46C77">
        <w:rPr>
          <w:lang w:bidi="fa-IR"/>
        </w:rPr>
        <w:t>е</w:t>
      </w:r>
      <w:r w:rsidR="00D46C77" w:rsidRPr="00D46C77">
        <w:rPr>
          <w:lang w:bidi="fa-IR"/>
        </w:rPr>
        <w:t xml:space="preserve">тся </w:t>
      </w:r>
      <w:r w:rsidR="00D46C77">
        <w:rPr>
          <w:lang w:bidi="fa-IR"/>
        </w:rPr>
        <w:t>ряд других иранских исследователей,</w:t>
      </w:r>
      <w:r w:rsidR="0088260D" w:rsidRPr="004E607E">
        <w:rPr>
          <w:lang w:bidi="fa-IR"/>
        </w:rPr>
        <w:t xml:space="preserve"> </w:t>
      </w:r>
      <w:r w:rsidR="00D46C77" w:rsidRPr="00D46C77">
        <w:rPr>
          <w:lang w:bidi="fa-IR"/>
        </w:rPr>
        <w:t>занимавши</w:t>
      </w:r>
      <w:r w:rsidR="00D46C77">
        <w:rPr>
          <w:lang w:bidi="fa-IR"/>
        </w:rPr>
        <w:t>х</w:t>
      </w:r>
      <w:r w:rsidR="00D46C77" w:rsidRPr="00D46C77">
        <w:rPr>
          <w:lang w:bidi="fa-IR"/>
        </w:rPr>
        <w:t>ся</w:t>
      </w:r>
      <w:r w:rsidR="004201F7">
        <w:rPr>
          <w:lang w:bidi="fa-IR"/>
        </w:rPr>
        <w:t xml:space="preserve"> </w:t>
      </w:r>
      <w:r w:rsidR="00AC5E11">
        <w:rPr>
          <w:lang w:bidi="fa-IR"/>
        </w:rPr>
        <w:t xml:space="preserve">изучением </w:t>
      </w:r>
      <w:r w:rsidR="00667B75" w:rsidRPr="00D46C77">
        <w:rPr>
          <w:lang w:bidi="fa-IR"/>
        </w:rPr>
        <w:t>как собственно гилянского языка, так и</w:t>
      </w:r>
      <w:r w:rsidR="00906A65" w:rsidRPr="00D46C77">
        <w:rPr>
          <w:lang w:bidi="fa-IR"/>
        </w:rPr>
        <w:t xml:space="preserve"> произведений</w:t>
      </w:r>
      <w:r w:rsidR="0088260D" w:rsidRPr="004E607E">
        <w:rPr>
          <w:lang w:bidi="fa-IR"/>
        </w:rPr>
        <w:t xml:space="preserve"> </w:t>
      </w:r>
      <w:r w:rsidR="00667B75" w:rsidRPr="00D46C77">
        <w:rPr>
          <w:lang w:bidi="fa-IR"/>
        </w:rPr>
        <w:t>гилянских поэтов</w:t>
      </w:r>
      <w:r w:rsidR="00D46C77">
        <w:rPr>
          <w:lang w:bidi="fa-IR"/>
        </w:rPr>
        <w:t>, в том числе</w:t>
      </w:r>
      <w:r w:rsidR="0088260D" w:rsidRPr="004E607E">
        <w:rPr>
          <w:lang w:bidi="fa-IR"/>
        </w:rPr>
        <w:t xml:space="preserve"> </w:t>
      </w:r>
      <w:r w:rsidR="00906A65" w:rsidRPr="00D46C77">
        <w:rPr>
          <w:lang w:bidi="fa-IR"/>
        </w:rPr>
        <w:t>ХушангАб</w:t>
      </w:r>
      <w:r w:rsidR="00C0384A" w:rsidRPr="00D46C77">
        <w:rPr>
          <w:lang w:bidi="fa-IR"/>
        </w:rPr>
        <w:t>баси, Махмуд-Али Афраште</w:t>
      </w:r>
      <w:r w:rsidR="00906A65" w:rsidRPr="00D46C77">
        <w:rPr>
          <w:lang w:bidi="fa-IR"/>
        </w:rPr>
        <w:t xml:space="preserve">, </w:t>
      </w:r>
      <w:r w:rsidR="00011D3A" w:rsidRPr="00D46C77">
        <w:rPr>
          <w:lang w:bidi="fa-IR"/>
        </w:rPr>
        <w:t xml:space="preserve">Абд-ал-Карим Голшани, </w:t>
      </w:r>
      <w:r w:rsidR="00A40551" w:rsidRPr="00D46C77">
        <w:rPr>
          <w:lang w:bidi="fa-IR"/>
        </w:rPr>
        <w:t xml:space="preserve">Ахмад Мараши, Али-Акбар </w:t>
      </w:r>
      <w:r w:rsidR="00C05B3A" w:rsidRPr="00D46C77">
        <w:rPr>
          <w:lang w:bidi="fa-IR"/>
        </w:rPr>
        <w:t>Моради</w:t>
      </w:r>
      <w:r w:rsidR="00C05B3A">
        <w:rPr>
          <w:lang w:bidi="fa-IR"/>
        </w:rPr>
        <w:t>йа</w:t>
      </w:r>
      <w:r w:rsidR="00C05B3A" w:rsidRPr="00D46C77">
        <w:rPr>
          <w:lang w:bidi="fa-IR"/>
        </w:rPr>
        <w:t>н</w:t>
      </w:r>
      <w:r w:rsidR="002B0F79" w:rsidRPr="004E607E">
        <w:rPr>
          <w:lang w:bidi="fa-IR"/>
        </w:rPr>
        <w:t xml:space="preserve"> </w:t>
      </w:r>
      <w:r w:rsidR="00A40551" w:rsidRPr="00D46C77">
        <w:rPr>
          <w:lang w:bidi="fa-IR"/>
        </w:rPr>
        <w:t>Гарруси, Джахангир</w:t>
      </w:r>
      <w:r w:rsidR="00A41289">
        <w:rPr>
          <w:lang w:bidi="fa-IR"/>
        </w:rPr>
        <w:t xml:space="preserve"> </w:t>
      </w:r>
      <w:r w:rsidR="00A40551" w:rsidRPr="00D46C77">
        <w:rPr>
          <w:lang w:bidi="fa-IR"/>
        </w:rPr>
        <w:t>Сатиппур</w:t>
      </w:r>
      <w:r w:rsidR="00002771" w:rsidRPr="00D46C77">
        <w:rPr>
          <w:lang w:bidi="fa-IR"/>
        </w:rPr>
        <w:t xml:space="preserve">, </w:t>
      </w:r>
      <w:r w:rsidR="00C05B3A">
        <w:rPr>
          <w:lang w:bidi="fa-IR"/>
        </w:rPr>
        <w:t>Йа</w:t>
      </w:r>
      <w:r w:rsidR="00C05B3A" w:rsidRPr="00D46C77">
        <w:rPr>
          <w:lang w:bidi="fa-IR"/>
        </w:rPr>
        <w:t>д</w:t>
      </w:r>
      <w:r w:rsidR="00C05B3A">
        <w:rPr>
          <w:lang w:bidi="fa-IR"/>
        </w:rPr>
        <w:t>о</w:t>
      </w:r>
      <w:r w:rsidR="00C05B3A" w:rsidRPr="00D46C77">
        <w:rPr>
          <w:lang w:bidi="fa-IR"/>
        </w:rPr>
        <w:t>лла</w:t>
      </w:r>
      <w:r w:rsidR="004201F7">
        <w:rPr>
          <w:lang w:bidi="fa-IR"/>
        </w:rPr>
        <w:t xml:space="preserve"> </w:t>
      </w:r>
      <w:r w:rsidR="00002771" w:rsidRPr="00D46C77">
        <w:rPr>
          <w:lang w:bidi="fa-IR"/>
        </w:rPr>
        <w:t>Самари</w:t>
      </w:r>
      <w:r w:rsidR="00177F53" w:rsidRPr="00D46C77">
        <w:rPr>
          <w:lang w:bidi="fa-IR"/>
        </w:rPr>
        <w:t>.</w:t>
      </w:r>
    </w:p>
    <w:p w14:paraId="753A9A1A" w14:textId="77777777" w:rsidR="00854F90" w:rsidRPr="007E1887" w:rsidRDefault="00854F90" w:rsidP="00C740CF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Данная работа основана на языковом материале пословиц, поговорок и фразеологических выражений, собранных Махмудом Пайанде-Лангаруди в Гиляне и изданных в книге «Словарь поговорок и фразеологизмов Гиляна и Дейлема». В книге содержится примерно 1300 пословиц и идиом на гиля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н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ском языке, каждая из которых сопровождается переводом на персидский язык и транскрипцией, облегчающей понимание фонетической системы г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и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лянского языка, а также толкованием смысла выражения, примером его и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с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пользования в речи или персидским эквивалентом; иногда в качестве поясн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ния автор использует цитаты таких известных персидских поэтов</w:t>
      </w:r>
      <w:r w:rsidR="007E1887"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,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как </w:t>
      </w:r>
      <w:proofErr w:type="gramStart"/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Са</w:t>
      </w:r>
      <w:r w:rsidR="007E1887"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‘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ди</w:t>
      </w:r>
      <w:proofErr w:type="gramEnd"/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, Руми и других. Кроме того, </w:t>
      </w:r>
      <w:r w:rsidR="00C740CF"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кажд</w:t>
      </w:r>
      <w:r w:rsidR="00C740CF">
        <w:rPr>
          <w:rFonts w:ascii="Times New Roman" w:eastAsia="Times New Roman" w:hAnsi="Times New Roman" w:cs="Times New Roman"/>
          <w:sz w:val="28"/>
          <w:szCs w:val="28"/>
          <w:lang w:bidi="fa-IR"/>
        </w:rPr>
        <w:t>ая единица «Словаря»</w:t>
      </w:r>
      <w:r w:rsidR="0088260D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740CF">
        <w:rPr>
          <w:rFonts w:ascii="Times New Roman" w:eastAsia="Times New Roman" w:hAnsi="Times New Roman" w:cs="Times New Roman"/>
          <w:sz w:val="28"/>
          <w:szCs w:val="28"/>
          <w:lang w:bidi="fa-IR"/>
        </w:rPr>
        <w:t>снабжена</w:t>
      </w:r>
      <w:r w:rsidR="0088260D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740CF"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пометк</w:t>
      </w:r>
      <w:r w:rsidR="00C740CF">
        <w:rPr>
          <w:rFonts w:ascii="Times New Roman" w:eastAsia="Times New Roman" w:hAnsi="Times New Roman" w:cs="Times New Roman"/>
          <w:sz w:val="28"/>
          <w:szCs w:val="28"/>
          <w:lang w:bidi="fa-IR"/>
        </w:rPr>
        <w:t>ой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, </w:t>
      </w:r>
      <w:r w:rsidR="00C740CF">
        <w:rPr>
          <w:rFonts w:ascii="Times New Roman" w:eastAsia="Times New Roman" w:hAnsi="Times New Roman" w:cs="Times New Roman"/>
          <w:sz w:val="28"/>
          <w:szCs w:val="28"/>
          <w:lang w:bidi="fa-IR"/>
        </w:rPr>
        <w:t>указывающей</w:t>
      </w:r>
      <w:r w:rsidR="00C33BF7"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,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на каком диалекте гилянского языка написано данное выр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>а</w:t>
      </w:r>
      <w:r w:rsidRPr="007E188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жение: восточном, западном или галеши/дейлеми. </w:t>
      </w:r>
    </w:p>
    <w:p w14:paraId="6436C810" w14:textId="77777777" w:rsidR="00C33BF7" w:rsidRDefault="00E211FB" w:rsidP="00C33BF7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Поскольку</w:t>
      </w:r>
      <w:r w:rsidR="00C33BF7" w:rsidRPr="00E211FB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использованная М. П.-Лангаруди латинская транскрипция для передачи гилянских текстов не отличается строгой системностью и н</w:t>
      </w:r>
      <w:r w:rsidR="00C33BF7" w:rsidRPr="00E211FB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="00C33BF7" w:rsidRPr="00E211FB">
        <w:rPr>
          <w:rFonts w:ascii="Times New Roman" w:eastAsia="Times New Roman" w:hAnsi="Times New Roman" w:cs="Times New Roman"/>
          <w:sz w:val="28"/>
          <w:szCs w:val="28"/>
          <w:lang w:bidi="fa-IR"/>
        </w:rPr>
        <w:t>сколько отличается от транскрипции, которая употребляется в трудах В. И.</w:t>
      </w:r>
      <w:r w:rsidR="004201F7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33BF7" w:rsidRPr="00E211FB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Завьяловой и В. С. Расторгуевой, то требуется сделать некоторые пояснения </w:t>
      </w:r>
      <w:r w:rsidR="00C33BF7" w:rsidRPr="00E211FB">
        <w:rPr>
          <w:rFonts w:ascii="Times New Roman" w:eastAsia="Times New Roman" w:hAnsi="Times New Roman" w:cs="Times New Roman"/>
          <w:sz w:val="28"/>
          <w:szCs w:val="28"/>
          <w:lang w:bidi="fa-IR"/>
        </w:rPr>
        <w:lastRenderedPageBreak/>
        <w:t>относительно фонетической системы гилянского языка и транскрипции, примененной в данной работе для ее отображения.</w:t>
      </w:r>
    </w:p>
    <w:p w14:paraId="24A5E7F4" w14:textId="77777777" w:rsidR="00C33BF7" w:rsidRDefault="00C33BF7" w:rsidP="004E607E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proofErr w:type="gramStart"/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В целом фонетический состав гилянского языка схож с фонетическим составом персидского.</w:t>
      </w:r>
      <w:proofErr w:type="gramEnd"/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На основе экспериментальных исследований, пров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денных В. И. Завьяловой с аудиозаписями гилянских текстов [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ps-AF"/>
        </w:rPr>
        <w:t>ОИЯ 1982: 454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], в гилянском языке были выделены 9 гласных</w:t>
      </w:r>
      <w:r w:rsidR="0088260D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>фонем (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fa-IR"/>
        </w:rPr>
        <w:t>e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 xml:space="preserve">, 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fa-IR"/>
        </w:rPr>
        <w:t>o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>, ī, ū, å</w:t>
      </w:r>
      <w:r w:rsidR="0088260D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, 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fa-IR"/>
        </w:rPr>
        <w:t>i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 xml:space="preserve">, ə, </w:t>
      </w:r>
      <w:r w:rsidR="0088260D" w:rsidRPr="0088260D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fa-IR"/>
        </w:rPr>
        <w:t>u</w:t>
      </w:r>
      <w:r w:rsidR="0088260D" w:rsidRPr="004E607E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fa-IR"/>
        </w:rPr>
        <w:t>a</w:t>
      </w:r>
      <w:r w:rsid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>)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и 22 согласные</w:t>
      </w:r>
      <w:r w:rsid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(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p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b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t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d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k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g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n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m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v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f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y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x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γ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h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z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88260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s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č, š, </w:t>
      </w:r>
      <w:r w:rsidR="004E607E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>ǰ</w:t>
      </w:r>
      <w:r w:rsidR="0088260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>, ž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l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r</w:t>
      </w:r>
      <w:r w:rsid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>)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. </w:t>
      </w:r>
      <w:proofErr w:type="gramStart"/>
      <w:r w:rsidR="00356839">
        <w:rPr>
          <w:rFonts w:ascii="Times New Roman" w:eastAsia="Times New Roman" w:hAnsi="Times New Roman" w:cs="Times New Roman"/>
          <w:sz w:val="28"/>
          <w:szCs w:val="28"/>
          <w:lang w:bidi="fa-IR"/>
        </w:rPr>
        <w:t>М. П.-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Лангаруди, как видно из таблицы знаков транскрипции, приведенной им в сборнике, выделял 13 гласных фонем (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>â</w:t>
      </w:r>
      <w:r w:rsidR="00A2558D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>,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a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ā, ə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e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ē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o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ō, ô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u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û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i</w:t>
      </w:r>
      <w:r w:rsidR="000425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; 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фонема </w:t>
      </w:r>
      <w:r w:rsidRPr="00B33699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>ū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, не включенная в таблицу, тем не менее, встречается в книге) и 22 согласные</w:t>
      </w:r>
      <w:r w:rsidR="000425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(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b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p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t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j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č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h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x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d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z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r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ž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s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š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f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q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k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g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l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m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n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v</w:t>
      </w:r>
      <w:r w:rsidR="00A2558D" w:rsidRPr="004E607E">
        <w:rPr>
          <w:rFonts w:ascii="Times New Roman" w:eastAsia="Times New Roman" w:hAnsi="Times New Roman" w:cs="Times New Roman"/>
          <w:i/>
          <w:sz w:val="28"/>
          <w:szCs w:val="28"/>
          <w:lang w:bidi="fa-IR"/>
        </w:rPr>
        <w:t xml:space="preserve">, </w:t>
      </w:r>
      <w:r w:rsidR="00A2558D">
        <w:rPr>
          <w:rFonts w:ascii="Times New Roman" w:eastAsia="Times New Roman" w:hAnsi="Times New Roman" w:cs="Times New Roman"/>
          <w:i/>
          <w:sz w:val="28"/>
          <w:szCs w:val="28"/>
          <w:lang w:val="en-US" w:bidi="fa-IR"/>
        </w:rPr>
        <w:t>y</w:t>
      </w:r>
      <w:r w:rsidR="000425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) </w:t>
      </w:r>
      <w:r w:rsidR="000425F6" w:rsidRP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>[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PL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>: 6</w:t>
      </w:r>
      <w:r w:rsidR="000425F6" w:rsidRPr="00884DF6">
        <w:rPr>
          <w:rFonts w:ascii="Times New Roman" w:eastAsia="Times New Roman" w:hAnsi="Times New Roman" w:cs="Times New Roman"/>
          <w:sz w:val="28"/>
          <w:szCs w:val="28"/>
          <w:lang w:bidi="fa-IR"/>
        </w:rPr>
        <w:t>]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  <w:proofErr w:type="gramEnd"/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proofErr w:type="gramStart"/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Здесь, однако, сл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дует учесть, что фонетическая система, описанная В. И. Завьяловой, относи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т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ся только к западному диалекту гиляки, тогда как в книге Лангаруди прив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дены примеры также и на восточном диалекте, и на дейлеми, поэтому ра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с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хождения в количестве фонем и транскрипционных знаках, вероятно, до н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которой степени отражают различия в фонологических системах этих ди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а</w:t>
      </w:r>
      <w:r w:rsidRPr="00B33699">
        <w:rPr>
          <w:rFonts w:ascii="Times New Roman" w:eastAsia="Times New Roman" w:hAnsi="Times New Roman" w:cs="Times New Roman"/>
          <w:sz w:val="28"/>
          <w:szCs w:val="28"/>
          <w:lang w:bidi="fa-IR"/>
        </w:rPr>
        <w:t>лектов.</w:t>
      </w:r>
      <w:proofErr w:type="gramEnd"/>
    </w:p>
    <w:p w14:paraId="0BC042D3" w14:textId="77777777" w:rsidR="001F6DEA" w:rsidRPr="00FD7C8F" w:rsidRDefault="00FD7C8F" w:rsidP="005525CD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В</w:t>
      </w:r>
      <w:r w:rsidR="001F6DEA" w:rsidRPr="00FD7C8F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данной работе используется транскрипция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1F6DEA" w:rsidRPr="00FD7C8F">
        <w:rPr>
          <w:rFonts w:ascii="Times New Roman" w:eastAsia="Times New Roman" w:hAnsi="Times New Roman" w:cs="Times New Roman"/>
          <w:sz w:val="28"/>
          <w:szCs w:val="28"/>
          <w:lang w:bidi="fa-IR"/>
        </w:rPr>
        <w:t>П</w:t>
      </w:r>
      <w:r w:rsidR="00906D19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  <w:r w:rsidR="001F6DEA" w:rsidRPr="00FD7C8F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-Лангаруди, </w:t>
      </w:r>
      <w:r w:rsidR="005525CD">
        <w:rPr>
          <w:rFonts w:ascii="Times New Roman" w:eastAsia="Times New Roman" w:hAnsi="Times New Roman" w:cs="Times New Roman"/>
          <w:sz w:val="28"/>
          <w:szCs w:val="28"/>
          <w:lang w:bidi="fa-IR"/>
        </w:rPr>
        <w:t>с небольш</w:t>
      </w:r>
      <w:r w:rsidR="005525CD">
        <w:rPr>
          <w:rFonts w:ascii="Times New Roman" w:eastAsia="Times New Roman" w:hAnsi="Times New Roman" w:cs="Times New Roman"/>
          <w:sz w:val="28"/>
          <w:szCs w:val="28"/>
          <w:lang w:bidi="fa-IR"/>
        </w:rPr>
        <w:t>и</w:t>
      </w:r>
      <w:r w:rsidR="005525CD">
        <w:rPr>
          <w:rFonts w:ascii="Times New Roman" w:eastAsia="Times New Roman" w:hAnsi="Times New Roman" w:cs="Times New Roman"/>
          <w:sz w:val="28"/>
          <w:szCs w:val="28"/>
          <w:lang w:bidi="fa-IR"/>
        </w:rPr>
        <w:t>ми изменениями</w:t>
      </w:r>
      <w:r w:rsidR="001F6DEA" w:rsidRPr="00FD7C8F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. Так, вместо знака </w:t>
      </w:r>
      <w:r w:rsidR="001F6DEA" w:rsidRPr="00FD7C8F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>â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, употребляемого П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.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-Лангаруди для п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е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редачи устойчивой гласной заднего ряда, используется знак </w:t>
      </w:r>
      <w:r w:rsidR="001F6DEA" w:rsidRPr="00FD7C8F">
        <w:rPr>
          <w:rFonts w:ascii="Times New Roman" w:eastAsia="Times New Roman" w:hAnsi="Times New Roman" w:cs="Times New Roman"/>
          <w:i/>
          <w:iCs/>
          <w:sz w:val="28"/>
          <w:szCs w:val="28"/>
          <w:lang w:bidi="fa-IR"/>
        </w:rPr>
        <w:t>å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, что соотве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т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ствует транскрипции, предложенной В.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 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С.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 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Расторгуевой и В.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 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И.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 </w:t>
      </w:r>
      <w:r w:rsidR="001F6DEA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Завьяловой.</w:t>
      </w:r>
      <w:r w:rsidR="00926514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 Остальные несовпадения 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между 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системами </w:t>
      </w:r>
      <w:r w:rsidR="005525CD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транскрипци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й</w:t>
      </w:r>
      <w:r w:rsidR="00992858" w:rsidRPr="004E607E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 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в [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val="en-US" w:bidi="fa-IR"/>
        </w:rPr>
        <w:t>PL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]</w:t>
      </w:r>
      <w:r w:rsidR="005525CD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,</w:t>
      </w:r>
      <w:r w:rsidR="00992858" w:rsidRPr="004E607E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 xml:space="preserve"> 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[ОИЯ] и [ГРС] являются, вероятнее всего, следствием того, что у П</w:t>
      </w:r>
      <w:r w:rsidR="004201F7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.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-Лангаруди отр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а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жена фонетическая система разговорного гилянского языка со всеми ее инв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а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риантными расхождениями, тогда как в [ОИЯ] и [ГРС] описан язык горо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д</w:t>
      </w:r>
      <w:r w:rsidR="00CE7DCC" w:rsidRPr="00FD7C8F">
        <w:rPr>
          <w:rFonts w:ascii="Times New Roman" w:eastAsia="Times New Roman" w:hAnsi="Times New Roman" w:cs="Times New Roman"/>
          <w:iCs/>
          <w:sz w:val="28"/>
          <w:szCs w:val="28"/>
          <w:lang w:bidi="fa-IR"/>
        </w:rPr>
        <w:t>ской среды, характеризующийся более унифицированным произношением.</w:t>
      </w:r>
    </w:p>
    <w:p w14:paraId="69D0618E" w14:textId="77777777" w:rsidR="00507591" w:rsidRPr="00550448" w:rsidRDefault="00CE7DCC" w:rsidP="00F64CAB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Стоит также отметить еще несколько особенностей транскрипции </w:t>
      </w:r>
      <w:r w:rsid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П.-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Лангаруди. Так, </w:t>
      </w:r>
      <w:r w:rsid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начальные гласные 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маркируются 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апостроф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ом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. Неударные энклитические показатели, послелоги и 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предикативн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ая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глагольн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ая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связк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а у П.-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Лангаруди в большинстве случаев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(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но не 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вполне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последовательно) 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отд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="00F64CAB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lastRenderedPageBreak/>
        <w:t>л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>яются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от</w:t>
      </w:r>
      <w:r w:rsidR="00F64CAB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предшествующего</w:t>
      </w:r>
      <w:r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слова дефисом, а морфемы слова разделены точками.</w:t>
      </w:r>
      <w:r w:rsidR="00507591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Эти аспекты в данной работе отражены несколько иначе: все мо</w:t>
      </w:r>
      <w:r w:rsidR="00507591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р</w:t>
      </w:r>
      <w:r w:rsidR="00507591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фемы слова, в том числе падежные окончания личных местоимений, напис</w:t>
      </w:r>
      <w:r w:rsidR="00507591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а</w:t>
      </w:r>
      <w:r w:rsidR="00507591" w:rsidRPr="00550448">
        <w:rPr>
          <w:rFonts w:ascii="Times New Roman" w:eastAsia="Times New Roman" w:hAnsi="Times New Roman" w:cs="Times New Roman"/>
          <w:sz w:val="28"/>
          <w:szCs w:val="28"/>
          <w:lang w:bidi="fa-IR"/>
        </w:rPr>
        <w:t>ны слитно, тогда как энклитические показатели, в том числе энклитические местоимения, отделяются дефисом.</w:t>
      </w:r>
    </w:p>
    <w:p w14:paraId="7A3B7AAB" w14:textId="77777777" w:rsidR="00B92DAF" w:rsidRPr="0025694E" w:rsidRDefault="00B92DAF" w:rsidP="00B92DAF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Цель данной работы состоит в 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описании категории лица в 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гилянско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м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язык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е на примере пословиц и других фразеологических выражений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а также в установлении различий 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между способами выражения этой категории в трех диалектах гилянского языка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– западном, восточном, дейлеми/галеши – в сравнении с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данными, представленными 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в работах В.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 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 </w:t>
      </w:r>
      <w:r w:rsidRPr="004E548C">
        <w:rPr>
          <w:rFonts w:ascii="Times New Roman" w:eastAsia="Times New Roman" w:hAnsi="Times New Roman" w:cs="Times New Roman"/>
          <w:sz w:val="28"/>
          <w:szCs w:val="28"/>
          <w:lang w:bidi="fa-IR"/>
        </w:rPr>
        <w:t>Расторгуевой.</w:t>
      </w:r>
    </w:p>
    <w:p w14:paraId="56DDFC83" w14:textId="77777777" w:rsidR="00C64631" w:rsidRDefault="00B92DAF" w:rsidP="005A7683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Практические з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адачи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аботы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>включают в себя</w:t>
      </w:r>
      <w:r w:rsidR="004201F7">
        <w:rPr>
          <w:rFonts w:ascii="Times New Roman" w:eastAsia="Times New Roman" w:hAnsi="Times New Roman" w:cs="Times New Roman"/>
          <w:sz w:val="28"/>
          <w:szCs w:val="28"/>
          <w:lang w:bidi="fa-I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п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ежде всего</w:t>
      </w:r>
      <w:r w:rsidR="004201F7">
        <w:rPr>
          <w:rFonts w:ascii="Times New Roman" w:eastAsia="Times New Roman" w:hAnsi="Times New Roman" w:cs="Times New Roman"/>
          <w:sz w:val="28"/>
          <w:szCs w:val="28"/>
          <w:lang w:bidi="fa-IR"/>
        </w:rPr>
        <w:t>,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определ</w:t>
      </w:r>
      <w:r w:rsid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ние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предмета исследования</w:t>
      </w:r>
      <w:r w:rsid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– </w:t>
      </w:r>
      <w:r w:rsidR="002B3E12">
        <w:rPr>
          <w:rFonts w:ascii="Times New Roman" w:eastAsia="Times New Roman" w:hAnsi="Times New Roman" w:cs="Times New Roman"/>
          <w:sz w:val="28"/>
          <w:szCs w:val="28"/>
          <w:lang w:bidi="fa-IR"/>
        </w:rPr>
        <w:t>общее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описание характеристик, функций и компонентов</w:t>
      </w:r>
      <w:r w:rsidR="002B3E12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категории лица</w:t>
      </w:r>
      <w:r w:rsidR="008A11A8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в языке в целом и 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в гилянском языке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в частн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о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сти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. 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Другая задача </w:t>
      </w:r>
      <w:r w:rsidR="005A7683">
        <w:rPr>
          <w:rFonts w:ascii="Times New Roman" w:eastAsia="Times New Roman" w:hAnsi="Times New Roman" w:cs="Times New Roman"/>
          <w:sz w:val="28"/>
          <w:szCs w:val="28"/>
          <w:lang w:bidi="fa-IR"/>
        </w:rPr>
        <w:t>заключается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в кратком описании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эволюц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и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категории л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и</w:t>
      </w:r>
      <w:r w:rsidR="00CD23C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ца в иранских языках</w:t>
      </w:r>
      <w:r w:rsidR="005255BE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до ее нынешнего состояния в гилянском языке</w:t>
      </w:r>
      <w:r w:rsidR="002A3E87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, чтобы показать связь элементов системы персональности в современном гилянском языке с общеиранскими корнями.</w:t>
      </w:r>
      <w:r w:rsidR="003526E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Основную часть работы составляет опис</w:t>
      </w:r>
      <w:r w:rsidR="003526E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а</w:t>
      </w:r>
      <w:r w:rsidR="003526E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ние компонентов категории лица и различий между ними в трех диалектах гилянского языка с примерами пословиц из сборника 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П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-Лангаруди, илл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ю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стрирующими функционирование данных элементов в разговорной речи. 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Приложение включает 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список всех использованных в работе пословиц с п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е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еводом 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необходимыми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пояснениям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, которые основаны как на 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коммент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а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ях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самого П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-Лангаруди, так и 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на 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толкован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ях,</w:t>
      </w:r>
      <w:r w:rsidR="00601F1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содержащи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х</w:t>
      </w:r>
      <w:r w:rsidR="00C023F6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ся 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в русско-персидском словаре под ред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акцией</w:t>
      </w:r>
      <w:r w:rsidR="00601F18" w:rsidRPr="004E607E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Ю. А. 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убинчика [</w:t>
      </w:r>
      <w:r w:rsidR="005845A8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Рубинчик 1985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]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, а та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к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же в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сборнике персидских поговорок и пословиц Х.</w:t>
      </w:r>
      <w:r w:rsidR="00C023F6">
        <w:rPr>
          <w:rFonts w:ascii="Times New Roman" w:eastAsia="Times New Roman" w:hAnsi="Times New Roman" w:cs="Times New Roman"/>
          <w:sz w:val="28"/>
          <w:szCs w:val="28"/>
          <w:lang w:bidi="fa-IR"/>
        </w:rPr>
        <w:t> </w:t>
      </w:r>
      <w:r w:rsidR="00CF5069" w:rsidRPr="00F02D83">
        <w:rPr>
          <w:rFonts w:ascii="Times New Roman" w:eastAsia="Times New Roman" w:hAnsi="Times New Roman" w:cs="Times New Roman"/>
          <w:sz w:val="28"/>
          <w:szCs w:val="28"/>
          <w:lang w:bidi="fa-IR"/>
        </w:rPr>
        <w:t>Короглы [Короглы 1973].</w:t>
      </w:r>
    </w:p>
    <w:p w14:paraId="1D2D1A50" w14:textId="77777777" w:rsidR="00C64631" w:rsidRDefault="00C64631">
      <w:pPr>
        <w:rPr>
          <w:rFonts w:ascii="Times New Roman" w:hAnsi="Times New Roman"/>
          <w:b/>
          <w:sz w:val="28"/>
          <w:lang w:bidi="ar-YE"/>
        </w:rPr>
      </w:pPr>
      <w:r>
        <w:br w:type="page"/>
      </w:r>
    </w:p>
    <w:p w14:paraId="6657380A" w14:textId="7921C2DF" w:rsidR="00AE5361" w:rsidRPr="00C34BEB" w:rsidRDefault="00AE5361" w:rsidP="00662E28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51281975"/>
      <w:bookmarkStart w:id="3" w:name="_Toc452041798"/>
      <w:r w:rsidRPr="00C34BEB">
        <w:rPr>
          <w:rFonts w:ascii="Times New Roman" w:hAnsi="Times New Roman" w:cs="Times New Roman"/>
          <w:b/>
          <w:color w:val="auto"/>
          <w:sz w:val="28"/>
        </w:rPr>
        <w:lastRenderedPageBreak/>
        <w:t>Оп</w:t>
      </w:r>
      <w:r w:rsidR="00B71975" w:rsidRPr="00C34BEB">
        <w:rPr>
          <w:rFonts w:ascii="Times New Roman" w:hAnsi="Times New Roman" w:cs="Times New Roman"/>
          <w:b/>
          <w:color w:val="auto"/>
          <w:sz w:val="28"/>
        </w:rPr>
        <w:t>ределение предмета исследования.</w:t>
      </w:r>
      <w:bookmarkEnd w:id="2"/>
      <w:bookmarkEnd w:id="3"/>
    </w:p>
    <w:p w14:paraId="3B0DD4B0" w14:textId="5B9D9C5B" w:rsidR="00E255B8" w:rsidRPr="00D00AB7" w:rsidRDefault="005D79E3" w:rsidP="002D2DD7">
      <w:pPr>
        <w:pStyle w:val="a3"/>
        <w:ind w:firstLine="567"/>
        <w:jc w:val="both"/>
        <w:rPr>
          <w:rtl/>
          <w:lang w:val="en-US" w:bidi="ar-BH"/>
        </w:rPr>
      </w:pPr>
      <w:r>
        <w:rPr>
          <w:lang w:bidi="ar-YE"/>
        </w:rPr>
        <w:t>Одним из ключевых аспектов описания глагольной системы языка явл</w:t>
      </w:r>
      <w:r>
        <w:rPr>
          <w:lang w:bidi="ar-YE"/>
        </w:rPr>
        <w:t>я</w:t>
      </w:r>
      <w:r>
        <w:rPr>
          <w:lang w:bidi="ar-YE"/>
        </w:rPr>
        <w:t xml:space="preserve">ется </w:t>
      </w:r>
      <w:r w:rsidR="007659AB">
        <w:rPr>
          <w:lang w:bidi="ar-YE"/>
        </w:rPr>
        <w:t>грамматическая категория лица</w:t>
      </w:r>
      <w:r>
        <w:rPr>
          <w:lang w:bidi="ar-YE"/>
        </w:rPr>
        <w:t xml:space="preserve">. </w:t>
      </w:r>
      <w:r w:rsidR="00E078BE">
        <w:rPr>
          <w:lang w:bidi="ar-YE"/>
        </w:rPr>
        <w:t>Наиболее точное определение катег</w:t>
      </w:r>
      <w:r w:rsidR="00E078BE">
        <w:rPr>
          <w:lang w:bidi="ar-YE"/>
        </w:rPr>
        <w:t>о</w:t>
      </w:r>
      <w:r w:rsidR="00E078BE">
        <w:rPr>
          <w:lang w:bidi="ar-YE"/>
        </w:rPr>
        <w:t>рии лица было предложено Р.</w:t>
      </w:r>
      <w:r w:rsidR="00B07F52">
        <w:t> </w:t>
      </w:r>
      <w:r w:rsidR="00E078BE">
        <w:rPr>
          <w:lang w:bidi="ar-YE"/>
        </w:rPr>
        <w:t>О.</w:t>
      </w:r>
      <w:r w:rsidR="00B07F52">
        <w:rPr>
          <w:lang w:bidi="ar-YE"/>
        </w:rPr>
        <w:t> </w:t>
      </w:r>
      <w:r w:rsidR="00E078BE">
        <w:rPr>
          <w:lang w:bidi="ar-YE"/>
        </w:rPr>
        <w:t xml:space="preserve">Якобсоном в его </w:t>
      </w:r>
      <w:r w:rsidR="00437367">
        <w:rPr>
          <w:lang w:bidi="ar-YE"/>
        </w:rPr>
        <w:t>работе</w:t>
      </w:r>
      <w:r w:rsidR="00E078BE">
        <w:rPr>
          <w:lang w:bidi="ar-YE"/>
        </w:rPr>
        <w:t xml:space="preserve"> «</w:t>
      </w:r>
      <w:r w:rsidR="00437367">
        <w:rPr>
          <w:lang w:bidi="ar-YE"/>
        </w:rPr>
        <w:t>Шифтеры, гл</w:t>
      </w:r>
      <w:r w:rsidR="00437367">
        <w:rPr>
          <w:lang w:bidi="ar-YE"/>
        </w:rPr>
        <w:t>а</w:t>
      </w:r>
      <w:r w:rsidR="00437367">
        <w:rPr>
          <w:lang w:bidi="ar-YE"/>
        </w:rPr>
        <w:t>гольные категории и русский глагол»: «Лицо характеризует участников с</w:t>
      </w:r>
      <w:r w:rsidR="00437367">
        <w:rPr>
          <w:lang w:bidi="ar-YE"/>
        </w:rPr>
        <w:t>о</w:t>
      </w:r>
      <w:r w:rsidR="00437367">
        <w:rPr>
          <w:lang w:bidi="ar-YE"/>
        </w:rPr>
        <w:t>общаемого</w:t>
      </w:r>
      <w:r w:rsidR="004201F7">
        <w:rPr>
          <w:lang w:bidi="ar-YE"/>
        </w:rPr>
        <w:t xml:space="preserve"> </w:t>
      </w:r>
      <w:r w:rsidR="00437367">
        <w:rPr>
          <w:lang w:bidi="ar-YE"/>
        </w:rPr>
        <w:t>факта по отношению к участникам факта сообщения. Так,1-е л</w:t>
      </w:r>
      <w:r w:rsidR="00437367">
        <w:rPr>
          <w:lang w:bidi="ar-YE"/>
        </w:rPr>
        <w:t>и</w:t>
      </w:r>
      <w:r w:rsidR="00437367">
        <w:rPr>
          <w:lang w:bidi="ar-YE"/>
        </w:rPr>
        <w:t>цо свидетельствует о тождестве участника сообщаемого</w:t>
      </w:r>
      <w:r w:rsidR="004201F7">
        <w:rPr>
          <w:lang w:bidi="ar-YE"/>
        </w:rPr>
        <w:t xml:space="preserve"> </w:t>
      </w:r>
      <w:r w:rsidR="00437367">
        <w:rPr>
          <w:lang w:bidi="ar-YE"/>
        </w:rPr>
        <w:t xml:space="preserve">факта с активным </w:t>
      </w:r>
      <w:r w:rsidR="006043AF">
        <w:rPr>
          <w:lang w:bidi="ar-YE"/>
        </w:rPr>
        <w:t>участником факта сообщения, а 2</w:t>
      </w:r>
      <w:r w:rsidR="00437367">
        <w:rPr>
          <w:lang w:bidi="ar-YE"/>
        </w:rPr>
        <w:t>-е лицо —</w:t>
      </w:r>
      <w:r w:rsidR="002B0F79" w:rsidRPr="004E607E">
        <w:rPr>
          <w:lang w:bidi="ar-YE"/>
        </w:rPr>
        <w:t xml:space="preserve"> </w:t>
      </w:r>
      <w:r w:rsidR="00437367">
        <w:rPr>
          <w:lang w:bidi="ar-YE"/>
        </w:rPr>
        <w:t xml:space="preserve">о его тождестве с реальным или потенциальным </w:t>
      </w:r>
      <w:r w:rsidR="00437367" w:rsidRPr="00F7322F">
        <w:rPr>
          <w:lang w:bidi="ar-YE"/>
        </w:rPr>
        <w:t>пассивным</w:t>
      </w:r>
      <w:r w:rsidR="004201F7">
        <w:rPr>
          <w:lang w:bidi="ar-YE"/>
        </w:rPr>
        <w:t xml:space="preserve"> </w:t>
      </w:r>
      <w:r w:rsidR="00437367">
        <w:rPr>
          <w:lang w:bidi="ar-YE"/>
        </w:rPr>
        <w:t>участником факта</w:t>
      </w:r>
      <w:r w:rsidR="007B154D">
        <w:rPr>
          <w:lang w:bidi="ar-YE"/>
        </w:rPr>
        <w:t xml:space="preserve"> сообщения, т. е. с адресатом»</w:t>
      </w:r>
      <w:r w:rsidR="00662E28">
        <w:rPr>
          <w:lang w:bidi="ar-YE"/>
        </w:rPr>
        <w:t xml:space="preserve"> </w:t>
      </w:r>
      <w:r w:rsidR="00437367" w:rsidRPr="007B154D">
        <w:rPr>
          <w:lang w:bidi="ar-YE"/>
        </w:rPr>
        <w:t>[</w:t>
      </w:r>
      <w:r w:rsidR="00437367">
        <w:rPr>
          <w:lang w:bidi="ar-YE"/>
        </w:rPr>
        <w:t>Якобсон 1972</w:t>
      </w:r>
      <w:r w:rsidR="006460D3">
        <w:rPr>
          <w:lang w:bidi="ar-YE"/>
        </w:rPr>
        <w:t>: 100</w:t>
      </w:r>
      <w:r w:rsidR="00437367" w:rsidRPr="007B154D">
        <w:rPr>
          <w:lang w:bidi="ar-YE"/>
        </w:rPr>
        <w:t>]</w:t>
      </w:r>
      <w:r w:rsidR="007B154D" w:rsidRPr="007B154D">
        <w:rPr>
          <w:lang w:bidi="ar-YE"/>
        </w:rPr>
        <w:t>.</w:t>
      </w:r>
      <w:r w:rsidR="004201F7">
        <w:rPr>
          <w:lang w:bidi="ar-YE"/>
        </w:rPr>
        <w:t xml:space="preserve"> </w:t>
      </w:r>
      <w:proofErr w:type="gramStart"/>
      <w:r w:rsidR="00E255B8">
        <w:rPr>
          <w:lang w:bidi="ar-YE"/>
        </w:rPr>
        <w:t>Как указал Н.</w:t>
      </w:r>
      <w:r w:rsidR="00B07F52">
        <w:rPr>
          <w:lang w:bidi="ar-YE"/>
        </w:rPr>
        <w:t> </w:t>
      </w:r>
      <w:r w:rsidR="00E255B8">
        <w:rPr>
          <w:lang w:bidi="ar-YE"/>
        </w:rPr>
        <w:t>Б.</w:t>
      </w:r>
      <w:r w:rsidR="00B07F52">
        <w:rPr>
          <w:lang w:bidi="ar-YE"/>
        </w:rPr>
        <w:t> </w:t>
      </w:r>
      <w:r w:rsidR="00DB2986">
        <w:rPr>
          <w:lang w:bidi="ar-YE"/>
        </w:rPr>
        <w:t>В</w:t>
      </w:r>
      <w:r w:rsidR="00E255B8">
        <w:rPr>
          <w:lang w:bidi="ar-YE"/>
        </w:rPr>
        <w:t xml:space="preserve">ахтин, такая формулировка позволяет трактовать понятие персональности достаточно свободно, т.к. </w:t>
      </w:r>
      <w:r w:rsidR="002D2DD7">
        <w:rPr>
          <w:lang w:bidi="ar-YE"/>
        </w:rPr>
        <w:t>Р.</w:t>
      </w:r>
      <w:r w:rsidR="002D2DD7">
        <w:t> </w:t>
      </w:r>
      <w:r w:rsidR="002D2DD7">
        <w:rPr>
          <w:lang w:bidi="ar-YE"/>
        </w:rPr>
        <w:t>О. </w:t>
      </w:r>
      <w:r w:rsidR="00E255B8">
        <w:rPr>
          <w:lang w:bidi="ar-YE"/>
        </w:rPr>
        <w:t xml:space="preserve">Якобсон не указывает, какие именно отношения </w:t>
      </w:r>
      <w:r w:rsidR="00B51C34">
        <w:rPr>
          <w:lang w:bidi="ar-YE"/>
        </w:rPr>
        <w:t>между участниками сообщения и г</w:t>
      </w:r>
      <w:r w:rsidR="00B51C34">
        <w:rPr>
          <w:lang w:bidi="ar-YE"/>
        </w:rPr>
        <w:t>о</w:t>
      </w:r>
      <w:r w:rsidR="00B51C34">
        <w:rPr>
          <w:lang w:bidi="ar-YE"/>
        </w:rPr>
        <w:t xml:space="preserve">ворящими </w:t>
      </w:r>
      <w:r w:rsidR="00E255B8">
        <w:rPr>
          <w:lang w:bidi="ar-YE"/>
        </w:rPr>
        <w:t xml:space="preserve">характеризует </w:t>
      </w:r>
      <w:r w:rsidR="00B51C34">
        <w:rPr>
          <w:lang w:bidi="ar-YE"/>
        </w:rPr>
        <w:t xml:space="preserve">категория лица (хотя необходимо оговориться, что из дальнейших примеров, приводимых </w:t>
      </w:r>
      <w:r w:rsidR="002D2DD7">
        <w:rPr>
          <w:lang w:bidi="ar-YE"/>
        </w:rPr>
        <w:t>Р.</w:t>
      </w:r>
      <w:r w:rsidR="002D2DD7">
        <w:t> </w:t>
      </w:r>
      <w:r w:rsidR="002D2DD7">
        <w:rPr>
          <w:lang w:bidi="ar-YE"/>
        </w:rPr>
        <w:t>О. </w:t>
      </w:r>
      <w:r w:rsidR="00B51C34">
        <w:rPr>
          <w:lang w:bidi="ar-YE"/>
        </w:rPr>
        <w:t>Якобсоном, ясно, что он имеет в виду исключительно отношения тождества).</w:t>
      </w:r>
      <w:proofErr w:type="gramEnd"/>
      <w:r w:rsidR="00B51C34">
        <w:rPr>
          <w:lang w:bidi="ar-YE"/>
        </w:rPr>
        <w:t xml:space="preserve"> </w:t>
      </w:r>
      <w:proofErr w:type="gramStart"/>
      <w:r w:rsidR="00B51C34">
        <w:rPr>
          <w:lang w:bidi="ar-YE"/>
        </w:rPr>
        <w:t xml:space="preserve">Таким образом, </w:t>
      </w:r>
      <w:r w:rsidR="002D2DD7">
        <w:rPr>
          <w:lang w:bidi="ar-YE"/>
        </w:rPr>
        <w:t>Н. Б. </w:t>
      </w:r>
      <w:r w:rsidR="00DB2986">
        <w:rPr>
          <w:lang w:bidi="ar-YE"/>
        </w:rPr>
        <w:t>В</w:t>
      </w:r>
      <w:r w:rsidR="00B51C34">
        <w:rPr>
          <w:lang w:bidi="ar-YE"/>
        </w:rPr>
        <w:t xml:space="preserve">ахтин указывает на </w:t>
      </w:r>
      <w:r w:rsidR="00BF6E46">
        <w:rPr>
          <w:lang w:bidi="ar-YE"/>
        </w:rPr>
        <w:t>то, что категория лица при широкой трактовке может включать в себя отношения принадлежности (притяжательные местоимения в русском языке, а в гилянском – личные местоимения в родительном падеже и энкл</w:t>
      </w:r>
      <w:r w:rsidR="00BF6E46">
        <w:rPr>
          <w:lang w:bidi="ar-YE"/>
        </w:rPr>
        <w:t>и</w:t>
      </w:r>
      <w:r w:rsidR="00BF6E46">
        <w:rPr>
          <w:lang w:bidi="ar-YE"/>
        </w:rPr>
        <w:t>тики)</w:t>
      </w:r>
      <w:r w:rsidR="00E91F6B">
        <w:rPr>
          <w:lang w:bidi="ar-YE"/>
        </w:rPr>
        <w:t>, а также пространственно-временные от</w:t>
      </w:r>
      <w:r w:rsidR="00BF6E46">
        <w:rPr>
          <w:lang w:bidi="ar-YE"/>
        </w:rPr>
        <w:t>ношения</w:t>
      </w:r>
      <w:r w:rsidR="00B70503">
        <w:rPr>
          <w:lang w:bidi="ar-YE"/>
        </w:rPr>
        <w:t xml:space="preserve"> (система указател</w:t>
      </w:r>
      <w:r w:rsidR="00B70503">
        <w:rPr>
          <w:lang w:bidi="ar-YE"/>
        </w:rPr>
        <w:t>ь</w:t>
      </w:r>
      <w:r w:rsidR="00B70503">
        <w:rPr>
          <w:lang w:bidi="ar-YE"/>
        </w:rPr>
        <w:t>ных местоимений в гилянском языке, некоторые из которых также испол</w:t>
      </w:r>
      <w:r w:rsidR="00B70503">
        <w:rPr>
          <w:lang w:bidi="ar-YE"/>
        </w:rPr>
        <w:t>ь</w:t>
      </w:r>
      <w:r w:rsidR="00B70503">
        <w:rPr>
          <w:lang w:bidi="ar-YE"/>
        </w:rPr>
        <w:t>зуются в качестве личных местоимений 3-го лица)</w:t>
      </w:r>
      <w:r w:rsidR="002B0F79" w:rsidRPr="004E607E">
        <w:rPr>
          <w:lang w:bidi="ar-YE"/>
        </w:rPr>
        <w:t xml:space="preserve"> </w:t>
      </w:r>
      <w:r w:rsidR="00D00AB7" w:rsidRPr="00EB12F8">
        <w:rPr>
          <w:lang w:bidi="ar-YE"/>
        </w:rPr>
        <w:t>[</w:t>
      </w:r>
      <w:r w:rsidR="00D00AB7">
        <w:rPr>
          <w:lang w:bidi="ar-YE"/>
        </w:rPr>
        <w:t>ТФГ 1991: 110</w:t>
      </w:r>
      <w:r w:rsidR="00D00AB7" w:rsidRPr="00EB12F8">
        <w:rPr>
          <w:lang w:bidi="ar-YE"/>
        </w:rPr>
        <w:t>]</w:t>
      </w:r>
      <w:r w:rsidR="002D2DD7">
        <w:rPr>
          <w:lang w:bidi="ar-YE"/>
        </w:rPr>
        <w:t>.</w:t>
      </w:r>
      <w:proofErr w:type="gramEnd"/>
    </w:p>
    <w:p w14:paraId="1CA543D9" w14:textId="7286A2B5" w:rsidR="006854AA" w:rsidRDefault="00D00AB7" w:rsidP="001E7AFB">
      <w:pPr>
        <w:pStyle w:val="a3"/>
        <w:ind w:firstLine="567"/>
        <w:jc w:val="both"/>
        <w:rPr>
          <w:lang w:bidi="ar-YE"/>
        </w:rPr>
      </w:pPr>
      <w:r>
        <w:rPr>
          <w:lang w:bidi="ar-BH"/>
        </w:rPr>
        <w:t xml:space="preserve">Определение, данное </w:t>
      </w:r>
      <w:r w:rsidR="002D2DD7">
        <w:rPr>
          <w:lang w:bidi="ar-YE"/>
        </w:rPr>
        <w:t>Р.</w:t>
      </w:r>
      <w:r w:rsidR="002D2DD7">
        <w:t> </w:t>
      </w:r>
      <w:r w:rsidR="002D2DD7">
        <w:rPr>
          <w:lang w:bidi="ar-YE"/>
        </w:rPr>
        <w:t>О. </w:t>
      </w:r>
      <w:r>
        <w:rPr>
          <w:lang w:bidi="ar-BH"/>
        </w:rPr>
        <w:t>Якобсоном</w:t>
      </w:r>
      <w:r w:rsidR="00B63DFD" w:rsidRPr="00B63DFD">
        <w:rPr>
          <w:lang w:bidi="ar-BH"/>
        </w:rPr>
        <w:t>,</w:t>
      </w:r>
      <w:r>
        <w:rPr>
          <w:lang w:bidi="ar-BH"/>
        </w:rPr>
        <w:t xml:space="preserve"> также позволяет выделить </w:t>
      </w:r>
      <w:r w:rsidR="00A463CE">
        <w:rPr>
          <w:lang w:bidi="ar-YE"/>
        </w:rPr>
        <w:t xml:space="preserve">3-е лицо </w:t>
      </w:r>
      <w:r>
        <w:rPr>
          <w:lang w:bidi="ar-YE"/>
        </w:rPr>
        <w:t>в</w:t>
      </w:r>
      <w:r w:rsidR="00A463CE">
        <w:rPr>
          <w:lang w:bidi="ar-YE"/>
        </w:rPr>
        <w:t xml:space="preserve"> особую категорию, стоящую в оппозиции к 1-му и 2-му лицу с точки зрения непосредственной связи с актом говорения. </w:t>
      </w:r>
      <w:proofErr w:type="gramStart"/>
      <w:r w:rsidR="00A463CE">
        <w:rPr>
          <w:lang w:bidi="ar-YE"/>
        </w:rPr>
        <w:t>Иными словами, 3-е лицо используется для обозначения субъекта, не связан</w:t>
      </w:r>
      <w:r w:rsidR="007B154D">
        <w:rPr>
          <w:lang w:bidi="ar-YE"/>
        </w:rPr>
        <w:t xml:space="preserve">ного </w:t>
      </w:r>
      <w:r w:rsidR="00A463CE">
        <w:rPr>
          <w:lang w:bidi="ar-YE"/>
        </w:rPr>
        <w:t>ни с одним из учас</w:t>
      </w:r>
      <w:r w:rsidR="00A463CE">
        <w:rPr>
          <w:lang w:bidi="ar-YE"/>
        </w:rPr>
        <w:t>т</w:t>
      </w:r>
      <w:r w:rsidR="00A463CE">
        <w:rPr>
          <w:lang w:bidi="ar-YE"/>
        </w:rPr>
        <w:t>ников факта сообщения,</w:t>
      </w:r>
      <w:r w:rsidR="007B154D">
        <w:rPr>
          <w:lang w:bidi="ar-YE"/>
        </w:rPr>
        <w:t xml:space="preserve"> или указывает на вовсе неодушевленный предмет,</w:t>
      </w:r>
      <w:r w:rsidR="004201F7">
        <w:rPr>
          <w:lang w:bidi="ar-YE"/>
        </w:rPr>
        <w:t xml:space="preserve"> </w:t>
      </w:r>
      <w:r w:rsidR="00F7322F">
        <w:rPr>
          <w:lang w:bidi="ar-YE"/>
        </w:rPr>
        <w:t>то есть</w:t>
      </w:r>
      <w:r>
        <w:rPr>
          <w:lang w:bidi="ar-YE"/>
        </w:rPr>
        <w:t xml:space="preserve"> не относится к шифтерным категориям и</w:t>
      </w:r>
      <w:r w:rsidR="00F7322F">
        <w:rPr>
          <w:lang w:bidi="ar-YE"/>
        </w:rPr>
        <w:t>, по словам Э.</w:t>
      </w:r>
      <w:r w:rsidR="00585138">
        <w:rPr>
          <w:lang w:bidi="ar-YE"/>
        </w:rPr>
        <w:t> </w:t>
      </w:r>
      <w:r w:rsidR="00F7322F">
        <w:rPr>
          <w:lang w:bidi="ar-YE"/>
        </w:rPr>
        <w:t xml:space="preserve">Бенвениста, является «не-лицом» </w:t>
      </w:r>
      <w:r w:rsidR="00F7322F" w:rsidRPr="007B154D">
        <w:rPr>
          <w:lang w:bidi="ar-YE"/>
        </w:rPr>
        <w:t>[</w:t>
      </w:r>
      <w:r w:rsidR="00F7322F">
        <w:rPr>
          <w:lang w:bidi="ar-YE"/>
        </w:rPr>
        <w:t>Бенвенист 1974</w:t>
      </w:r>
      <w:r w:rsidR="00735F2E">
        <w:rPr>
          <w:lang w:bidi="ar-YE"/>
        </w:rPr>
        <w:t>: 262</w:t>
      </w:r>
      <w:r w:rsidR="00F7322F" w:rsidRPr="007B154D">
        <w:rPr>
          <w:lang w:bidi="ar-YE"/>
        </w:rPr>
        <w:t>]</w:t>
      </w:r>
      <w:r w:rsidR="00717BF4">
        <w:rPr>
          <w:lang w:bidi="ar-YE"/>
        </w:rPr>
        <w:t xml:space="preserve"> и противопоставляется 1-му и 2-му лицу как член так называемой корреляции личности </w:t>
      </w:r>
      <w:r w:rsidR="00717BF4" w:rsidRPr="007B154D">
        <w:rPr>
          <w:lang w:bidi="ar-YE"/>
        </w:rPr>
        <w:t>[</w:t>
      </w:r>
      <w:r w:rsidR="00117ABC">
        <w:rPr>
          <w:lang w:bidi="ar-YE"/>
        </w:rPr>
        <w:t>Там же</w:t>
      </w:r>
      <w:r w:rsidR="00717BF4">
        <w:rPr>
          <w:lang w:bidi="ar-YE"/>
        </w:rPr>
        <w:t>: 265</w:t>
      </w:r>
      <w:r w:rsidR="00717BF4" w:rsidRPr="007B154D">
        <w:rPr>
          <w:lang w:bidi="ar-YE"/>
        </w:rPr>
        <w:t>]</w:t>
      </w:r>
      <w:r w:rsidR="00F7322F">
        <w:rPr>
          <w:lang w:bidi="ar-YE"/>
        </w:rPr>
        <w:t>.</w:t>
      </w:r>
      <w:proofErr w:type="gramEnd"/>
      <w:r w:rsidR="00F14700">
        <w:rPr>
          <w:lang w:bidi="ar-YE"/>
        </w:rPr>
        <w:t xml:space="preserve"> Такое </w:t>
      </w:r>
      <w:r w:rsidR="00F14700">
        <w:rPr>
          <w:lang w:bidi="ar-YE"/>
        </w:rPr>
        <w:lastRenderedPageBreak/>
        <w:t>особое положение 3-го лица подтверждается на примере отсутствия в гиля</w:t>
      </w:r>
      <w:r w:rsidR="00F14700">
        <w:rPr>
          <w:lang w:bidi="ar-YE"/>
        </w:rPr>
        <w:t>н</w:t>
      </w:r>
      <w:r w:rsidR="00F14700">
        <w:rPr>
          <w:lang w:bidi="ar-YE"/>
        </w:rPr>
        <w:t xml:space="preserve">ском языке </w:t>
      </w:r>
      <w:r w:rsidR="00BC24F6">
        <w:rPr>
          <w:lang w:bidi="ar-YE"/>
        </w:rPr>
        <w:t xml:space="preserve">(как и во многих других языках, например, в адыгейском) </w:t>
      </w:r>
      <w:r w:rsidR="001E7AFB">
        <w:rPr>
          <w:lang w:bidi="ar-YE"/>
        </w:rPr>
        <w:t>о</w:t>
      </w:r>
      <w:r w:rsidR="001E7AFB">
        <w:rPr>
          <w:lang w:bidi="ar-YE"/>
        </w:rPr>
        <w:t>т</w:t>
      </w:r>
      <w:r w:rsidR="001E7AFB">
        <w:rPr>
          <w:lang w:bidi="ar-YE"/>
        </w:rPr>
        <w:t>дельных</w:t>
      </w:r>
      <w:r w:rsidR="00662E28">
        <w:rPr>
          <w:lang w:bidi="ar-YE"/>
        </w:rPr>
        <w:t xml:space="preserve"> </w:t>
      </w:r>
      <w:r w:rsidR="001E7AFB">
        <w:rPr>
          <w:lang w:bidi="ar-YE"/>
        </w:rPr>
        <w:t>местоимений</w:t>
      </w:r>
      <w:r w:rsidR="00662E28">
        <w:rPr>
          <w:lang w:bidi="ar-YE"/>
        </w:rPr>
        <w:t xml:space="preserve"> </w:t>
      </w:r>
      <w:r w:rsidR="00F14700">
        <w:rPr>
          <w:lang w:bidi="ar-YE"/>
        </w:rPr>
        <w:t>3-</w:t>
      </w:r>
      <w:r w:rsidR="001E7AFB">
        <w:rPr>
          <w:lang w:bidi="ar-YE"/>
        </w:rPr>
        <w:t>г</w:t>
      </w:r>
      <w:r w:rsidR="00F14700">
        <w:rPr>
          <w:lang w:bidi="ar-YE"/>
        </w:rPr>
        <w:t>о лиц</w:t>
      </w:r>
      <w:proofErr w:type="gramStart"/>
      <w:r w:rsidR="00F14700">
        <w:rPr>
          <w:lang w:bidi="ar-YE"/>
        </w:rPr>
        <w:t>а–</w:t>
      </w:r>
      <w:proofErr w:type="gramEnd"/>
      <w:r w:rsidR="00F14700">
        <w:rPr>
          <w:lang w:bidi="ar-YE"/>
        </w:rPr>
        <w:t xml:space="preserve"> для этой цели используются указательные местоимения. </w:t>
      </w:r>
      <w:r w:rsidR="00302CCA">
        <w:rPr>
          <w:lang w:bidi="ar-YE"/>
        </w:rPr>
        <w:t>Также в категори</w:t>
      </w:r>
      <w:r w:rsidR="00A44044">
        <w:rPr>
          <w:lang w:bidi="ar-YE"/>
        </w:rPr>
        <w:t>и</w:t>
      </w:r>
      <w:r w:rsidR="00302CCA">
        <w:rPr>
          <w:lang w:bidi="ar-YE"/>
        </w:rPr>
        <w:t xml:space="preserve"> лица </w:t>
      </w:r>
      <w:r w:rsidR="00A23E4D">
        <w:rPr>
          <w:lang w:bidi="ar-YE"/>
        </w:rPr>
        <w:t>Э. </w:t>
      </w:r>
      <w:r w:rsidR="00302CCA">
        <w:rPr>
          <w:lang w:bidi="ar-YE"/>
        </w:rPr>
        <w:t>Бенвенист выделяет корреляцию субъективности</w:t>
      </w:r>
      <w:r w:rsidR="00302CCA" w:rsidRPr="00EB12F8">
        <w:rPr>
          <w:lang w:bidi="ar-YE"/>
        </w:rPr>
        <w:t>,</w:t>
      </w:r>
      <w:r w:rsidR="004201F7">
        <w:rPr>
          <w:lang w:bidi="ar-YE"/>
        </w:rPr>
        <w:t xml:space="preserve"> </w:t>
      </w:r>
      <w:r w:rsidR="00A44044">
        <w:rPr>
          <w:lang w:bidi="ar-YE"/>
        </w:rPr>
        <w:t>которая формально является частью первой корреляции и представляет собой оппозицию «я – ты»</w:t>
      </w:r>
      <w:r w:rsidR="00A44044" w:rsidRPr="00AF739E">
        <w:rPr>
          <w:lang w:bidi="ar-YE"/>
        </w:rPr>
        <w:t xml:space="preserve">, </w:t>
      </w:r>
      <w:r w:rsidR="00A44044">
        <w:rPr>
          <w:lang w:bidi="ar-YE"/>
        </w:rPr>
        <w:t>то есть «субъективное лицо – н</w:t>
      </w:r>
      <w:r w:rsidR="00A44044">
        <w:rPr>
          <w:lang w:bidi="ar-YE"/>
        </w:rPr>
        <w:t>е</w:t>
      </w:r>
      <w:r w:rsidR="00A44044">
        <w:rPr>
          <w:lang w:bidi="ar-YE"/>
        </w:rPr>
        <w:t xml:space="preserve">субъективное лицо» </w:t>
      </w:r>
      <w:r w:rsidR="00A44044" w:rsidRPr="00AF739E">
        <w:rPr>
          <w:lang w:bidi="ar-YE"/>
        </w:rPr>
        <w:t>[</w:t>
      </w:r>
      <w:r w:rsidR="00233FB8">
        <w:rPr>
          <w:lang w:bidi="ar-YE"/>
        </w:rPr>
        <w:t>Там же</w:t>
      </w:r>
      <w:r w:rsidR="00A44044">
        <w:rPr>
          <w:lang w:bidi="ar-YE"/>
        </w:rPr>
        <w:t>: 266</w:t>
      </w:r>
      <w:r w:rsidR="00A44044" w:rsidRPr="00AF739E">
        <w:rPr>
          <w:lang w:bidi="ar-YE"/>
        </w:rPr>
        <w:t>].</w:t>
      </w:r>
    </w:p>
    <w:p w14:paraId="0B28A27E" w14:textId="77777777" w:rsidR="007659AB" w:rsidRPr="001A5129" w:rsidRDefault="007659AB" w:rsidP="007659AB">
      <w:pPr>
        <w:pStyle w:val="a3"/>
        <w:ind w:firstLine="567"/>
        <w:jc w:val="both"/>
        <w:rPr>
          <w:lang w:bidi="ar-YE"/>
        </w:rPr>
      </w:pPr>
      <w:r w:rsidRPr="001A5129">
        <w:rPr>
          <w:lang w:bidi="ar-YE"/>
        </w:rPr>
        <w:t>Здесь важно отметить, что само по себе понятие лица в языке имеет ра</w:t>
      </w:r>
      <w:r w:rsidRPr="001A5129">
        <w:rPr>
          <w:lang w:bidi="ar-YE"/>
        </w:rPr>
        <w:t>з</w:t>
      </w:r>
      <w:r w:rsidRPr="001A5129">
        <w:rPr>
          <w:lang w:bidi="ar-YE"/>
        </w:rPr>
        <w:t>личные проявления. В первую очередь, лицо – это грамматическая категория, неизменно присущая глаголам, а также личным и указательным местоимен</w:t>
      </w:r>
      <w:r w:rsidRPr="001A5129">
        <w:rPr>
          <w:lang w:bidi="ar-YE"/>
        </w:rPr>
        <w:t>и</w:t>
      </w:r>
      <w:r w:rsidRPr="001A5129">
        <w:rPr>
          <w:lang w:bidi="ar-YE"/>
        </w:rPr>
        <w:t>ям. Не существует языка, в котором бы категория лица глагола не была бы выражена в той или иной форме [Бенвенист 1974: 261]. Однако</w:t>
      </w:r>
      <w:r w:rsidR="003B1C6F" w:rsidRPr="001A5129">
        <w:rPr>
          <w:lang w:bidi="ar-YE"/>
        </w:rPr>
        <w:t>, в отличие от глаголов, где лицо представлено рядом грамматических форм, т.е. является словоизменительной категорией, в местоимениях лицо выражается набором лексем, т.е. является лексико-грамматической категорией.</w:t>
      </w:r>
      <w:r w:rsidR="00265358" w:rsidRPr="001A5129">
        <w:rPr>
          <w:lang w:bidi="ar-YE"/>
        </w:rPr>
        <w:t xml:space="preserve"> Следовательно, определять лицо исключительно как грамматическую категорию означало бы ограничивать это понятие </w:t>
      </w:r>
      <w:r w:rsidR="000F67AE" w:rsidRPr="001A5129">
        <w:rPr>
          <w:lang w:bidi="ar-YE"/>
        </w:rPr>
        <w:t xml:space="preserve">рамками грамматических </w:t>
      </w:r>
      <w:r w:rsidR="00A102B9" w:rsidRPr="001A5129">
        <w:rPr>
          <w:lang w:bidi="ar-YE"/>
        </w:rPr>
        <w:t>явлений. Лицо в шир</w:t>
      </w:r>
      <w:r w:rsidR="00A102B9" w:rsidRPr="001A5129">
        <w:rPr>
          <w:lang w:bidi="ar-YE"/>
        </w:rPr>
        <w:t>о</w:t>
      </w:r>
      <w:r w:rsidR="00A102B9" w:rsidRPr="001A5129">
        <w:rPr>
          <w:lang w:bidi="ar-YE"/>
        </w:rPr>
        <w:t>ком смысле является семантической категорией, объединяющей</w:t>
      </w:r>
      <w:r w:rsidR="009E3BA6" w:rsidRPr="001A5129">
        <w:rPr>
          <w:lang w:bidi="ar-YE"/>
        </w:rPr>
        <w:t xml:space="preserve"> грамматич</w:t>
      </w:r>
      <w:r w:rsidR="009E3BA6" w:rsidRPr="001A5129">
        <w:rPr>
          <w:lang w:bidi="ar-YE"/>
        </w:rPr>
        <w:t>е</w:t>
      </w:r>
      <w:r w:rsidR="009E3BA6" w:rsidRPr="001A5129">
        <w:rPr>
          <w:lang w:bidi="ar-YE"/>
        </w:rPr>
        <w:t>ские явления разного порядка: синтаксические, морфологические и лексич</w:t>
      </w:r>
      <w:r w:rsidR="009E3BA6" w:rsidRPr="001A5129">
        <w:rPr>
          <w:lang w:bidi="ar-YE"/>
        </w:rPr>
        <w:t>е</w:t>
      </w:r>
      <w:r w:rsidR="009E3BA6" w:rsidRPr="001A5129">
        <w:rPr>
          <w:lang w:bidi="ar-YE"/>
        </w:rPr>
        <w:t>ские.</w:t>
      </w:r>
    </w:p>
    <w:p w14:paraId="30EE7A44" w14:textId="03D4152A" w:rsidR="007A7C4C" w:rsidRDefault="007A7C4C" w:rsidP="00605490">
      <w:pPr>
        <w:pStyle w:val="a3"/>
        <w:ind w:firstLine="567"/>
        <w:jc w:val="both"/>
        <w:rPr>
          <w:lang w:bidi="ar-YE"/>
        </w:rPr>
      </w:pPr>
      <w:r w:rsidRPr="004E607E">
        <w:rPr>
          <w:lang w:bidi="ar-YE"/>
        </w:rPr>
        <w:t>Вопрос категории лица</w:t>
      </w:r>
      <w:r w:rsidR="001B7420" w:rsidRPr="004E607E">
        <w:rPr>
          <w:lang w:bidi="ar-YE"/>
        </w:rPr>
        <w:t xml:space="preserve"> в</w:t>
      </w:r>
      <w:r w:rsidR="004201F7" w:rsidRPr="004E607E">
        <w:rPr>
          <w:lang w:bidi="ar-YE"/>
        </w:rPr>
        <w:t xml:space="preserve"> </w:t>
      </w:r>
      <w:r w:rsidR="00676C57" w:rsidRPr="004E607E">
        <w:rPr>
          <w:lang w:bidi="ar-YE"/>
        </w:rPr>
        <w:t xml:space="preserve">контексте общей лингвистики </w:t>
      </w:r>
      <w:r w:rsidR="00A40605" w:rsidRPr="004E607E">
        <w:rPr>
          <w:lang w:bidi="ar-YE"/>
        </w:rPr>
        <w:t>детально</w:t>
      </w:r>
      <w:r w:rsidR="004201F7" w:rsidRPr="004E607E">
        <w:rPr>
          <w:lang w:bidi="ar-YE"/>
        </w:rPr>
        <w:t xml:space="preserve"> </w:t>
      </w:r>
      <w:r w:rsidR="00873C4D" w:rsidRPr="004E607E">
        <w:rPr>
          <w:lang w:bidi="ar-YE"/>
        </w:rPr>
        <w:t>ра</w:t>
      </w:r>
      <w:r w:rsidR="00873C4D" w:rsidRPr="004E607E">
        <w:rPr>
          <w:lang w:bidi="ar-YE"/>
        </w:rPr>
        <w:t>с</w:t>
      </w:r>
      <w:r w:rsidR="00873C4D" w:rsidRPr="004E607E">
        <w:rPr>
          <w:lang w:bidi="ar-YE"/>
        </w:rPr>
        <w:t xml:space="preserve">сматривается </w:t>
      </w:r>
      <w:r w:rsidR="001B3FA7" w:rsidRPr="004E607E">
        <w:rPr>
          <w:lang w:bidi="ar-YE"/>
        </w:rPr>
        <w:t xml:space="preserve">в </w:t>
      </w:r>
      <w:r w:rsidR="00873C4D" w:rsidRPr="004E607E">
        <w:rPr>
          <w:lang w:bidi="ar-YE"/>
        </w:rPr>
        <w:t>коллективном</w:t>
      </w:r>
      <w:r w:rsidR="004201F7" w:rsidRPr="004E607E">
        <w:rPr>
          <w:lang w:bidi="ar-YE"/>
        </w:rPr>
        <w:t xml:space="preserve"> </w:t>
      </w:r>
      <w:r w:rsidR="00873C4D" w:rsidRPr="004E607E">
        <w:rPr>
          <w:lang w:bidi="ar-YE"/>
        </w:rPr>
        <w:t>труде</w:t>
      </w:r>
      <w:r w:rsidRPr="004E607E">
        <w:rPr>
          <w:lang w:bidi="ar-YE"/>
        </w:rPr>
        <w:t xml:space="preserve"> «Теория функциональной грамматики.</w:t>
      </w:r>
      <w:r w:rsidR="004201F7" w:rsidRPr="004E607E">
        <w:rPr>
          <w:lang w:bidi="ar-YE"/>
        </w:rPr>
        <w:t xml:space="preserve"> </w:t>
      </w:r>
      <w:r w:rsidRPr="004E607E">
        <w:rPr>
          <w:lang w:bidi="ar-YE"/>
        </w:rPr>
        <w:t>Персональность. Залоговость» под редакцией А.</w:t>
      </w:r>
      <w:r w:rsidR="00A40605" w:rsidRPr="004E607E">
        <w:rPr>
          <w:lang w:bidi="ar-YE"/>
        </w:rPr>
        <w:t> </w:t>
      </w:r>
      <w:r w:rsidRPr="004E607E">
        <w:rPr>
          <w:lang w:bidi="ar-YE"/>
        </w:rPr>
        <w:t>В.</w:t>
      </w:r>
      <w:r w:rsidR="00A40605" w:rsidRPr="004E607E">
        <w:rPr>
          <w:lang w:bidi="ar-YE"/>
        </w:rPr>
        <w:t> </w:t>
      </w:r>
      <w:r w:rsidRPr="004E607E">
        <w:rPr>
          <w:lang w:bidi="ar-YE"/>
        </w:rPr>
        <w:t>Бондарко [</w:t>
      </w:r>
      <w:r w:rsidR="00E255B8" w:rsidRPr="004E607E">
        <w:rPr>
          <w:lang w:bidi="ar-YE"/>
        </w:rPr>
        <w:t>ТФГ</w:t>
      </w:r>
      <w:r w:rsidR="00662E28">
        <w:rPr>
          <w:lang w:bidi="ar-YE"/>
        </w:rPr>
        <w:t xml:space="preserve"> </w:t>
      </w:r>
      <w:r w:rsidRPr="004E607E">
        <w:rPr>
          <w:lang w:bidi="ar-YE"/>
        </w:rPr>
        <w:t>1991</w:t>
      </w:r>
      <w:r w:rsidR="00F53F41" w:rsidRPr="004E607E">
        <w:rPr>
          <w:lang w:bidi="ar-YE"/>
        </w:rPr>
        <w:t>: 5–124</w:t>
      </w:r>
      <w:r w:rsidRPr="004E607E">
        <w:rPr>
          <w:lang w:bidi="ar-YE"/>
        </w:rPr>
        <w:t>].</w:t>
      </w:r>
      <w:r w:rsidR="00662E28">
        <w:rPr>
          <w:lang w:bidi="ar-YE"/>
        </w:rPr>
        <w:t xml:space="preserve"> </w:t>
      </w:r>
      <w:r w:rsidR="00873C4D" w:rsidRPr="004E607E">
        <w:rPr>
          <w:lang w:bidi="ar-YE"/>
        </w:rPr>
        <w:t xml:space="preserve">В данной работе </w:t>
      </w:r>
      <w:r w:rsidR="008F2056" w:rsidRPr="004E607E">
        <w:rPr>
          <w:lang w:bidi="ar-YE"/>
        </w:rPr>
        <w:t xml:space="preserve">говорится о </w:t>
      </w:r>
      <w:r w:rsidR="001A5129" w:rsidRPr="004E607E">
        <w:rPr>
          <w:lang w:bidi="ar-YE"/>
        </w:rPr>
        <w:t>«</w:t>
      </w:r>
      <w:r w:rsidR="008F2056" w:rsidRPr="004E607E">
        <w:rPr>
          <w:lang w:bidi="ar-YE"/>
        </w:rPr>
        <w:t>функционально-семантическом поле пе</w:t>
      </w:r>
      <w:r w:rsidR="008F2056" w:rsidRPr="004E607E">
        <w:rPr>
          <w:lang w:bidi="ar-YE"/>
        </w:rPr>
        <w:t>р</w:t>
      </w:r>
      <w:r w:rsidR="008F2056" w:rsidRPr="004E607E">
        <w:rPr>
          <w:lang w:bidi="ar-YE"/>
        </w:rPr>
        <w:t>сональности</w:t>
      </w:r>
      <w:r w:rsidR="001A5129" w:rsidRPr="004E607E">
        <w:rPr>
          <w:lang w:bidi="ar-YE"/>
        </w:rPr>
        <w:t>»</w:t>
      </w:r>
      <w:r w:rsidR="008F2056" w:rsidRPr="004E607E">
        <w:rPr>
          <w:lang w:bidi="ar-YE"/>
        </w:rPr>
        <w:t>, т.е. о совокупности разноуровневых элементов языка, объед</w:t>
      </w:r>
      <w:r w:rsidR="008F2056" w:rsidRPr="004E607E">
        <w:rPr>
          <w:lang w:bidi="ar-YE"/>
        </w:rPr>
        <w:t>и</w:t>
      </w:r>
      <w:r w:rsidR="008F2056" w:rsidRPr="004E607E">
        <w:rPr>
          <w:lang w:bidi="ar-YE"/>
        </w:rPr>
        <w:t>ненных по общему семантическому признаку – в данном случае это описание характера отношений между речевой ситуацией и сообщаемым фактом.</w:t>
      </w:r>
      <w:r w:rsidR="00DB7D78" w:rsidRPr="004E607E">
        <w:rPr>
          <w:lang w:bidi="ar-YE"/>
        </w:rPr>
        <w:t xml:space="preserve"> Грамматическ</w:t>
      </w:r>
      <w:r w:rsidR="005D5019" w:rsidRPr="004E607E">
        <w:rPr>
          <w:lang w:bidi="ar-YE"/>
        </w:rPr>
        <w:t>ий</w:t>
      </w:r>
      <w:r w:rsidR="004201F7" w:rsidRPr="004E607E">
        <w:rPr>
          <w:lang w:bidi="ar-YE"/>
        </w:rPr>
        <w:t xml:space="preserve"> </w:t>
      </w:r>
      <w:r w:rsidR="005D5019" w:rsidRPr="004E607E">
        <w:rPr>
          <w:lang w:bidi="ar-YE"/>
        </w:rPr>
        <w:t>центр</w:t>
      </w:r>
      <w:r w:rsidR="00DB7D78" w:rsidRPr="004E607E">
        <w:rPr>
          <w:lang w:bidi="ar-YE"/>
        </w:rPr>
        <w:t xml:space="preserve"> функционально-семантической категории персонал</w:t>
      </w:r>
      <w:r w:rsidR="00DB7D78" w:rsidRPr="004E607E">
        <w:rPr>
          <w:lang w:bidi="ar-YE"/>
        </w:rPr>
        <w:t>ь</w:t>
      </w:r>
      <w:r w:rsidR="00DB7D78" w:rsidRPr="004E607E">
        <w:rPr>
          <w:lang w:bidi="ar-YE"/>
        </w:rPr>
        <w:t>ности составляют грамматические формы лица глагола и личные местоим</w:t>
      </w:r>
      <w:r w:rsidR="00DB7D78" w:rsidRPr="004E607E">
        <w:rPr>
          <w:lang w:bidi="ar-YE"/>
        </w:rPr>
        <w:t>е</w:t>
      </w:r>
      <w:r w:rsidR="00DB7D78" w:rsidRPr="004E607E">
        <w:rPr>
          <w:lang w:bidi="ar-YE"/>
        </w:rPr>
        <w:lastRenderedPageBreak/>
        <w:t>ния в именительном падеже, выступающие в роли подлежащего. Личные м</w:t>
      </w:r>
      <w:r w:rsidR="00DB7D78" w:rsidRPr="004E607E">
        <w:rPr>
          <w:lang w:bidi="ar-YE"/>
        </w:rPr>
        <w:t>е</w:t>
      </w:r>
      <w:r w:rsidR="00DB7D78" w:rsidRPr="004E607E">
        <w:rPr>
          <w:lang w:bidi="ar-YE"/>
        </w:rPr>
        <w:t xml:space="preserve">стоимения в косвенных падежах и прочие средства выражения семантики лица </w:t>
      </w:r>
      <w:r w:rsidR="005D5019" w:rsidRPr="004E607E">
        <w:rPr>
          <w:lang w:bidi="ar-YE"/>
        </w:rPr>
        <w:t>А.</w:t>
      </w:r>
      <w:r w:rsidR="00605490" w:rsidRPr="004E607E">
        <w:rPr>
          <w:lang w:bidi="ar-YE"/>
        </w:rPr>
        <w:t> </w:t>
      </w:r>
      <w:r w:rsidR="005D5019" w:rsidRPr="004E607E">
        <w:rPr>
          <w:lang w:bidi="ar-YE"/>
        </w:rPr>
        <w:t>В.</w:t>
      </w:r>
      <w:r w:rsidR="00605490" w:rsidRPr="004E607E">
        <w:rPr>
          <w:lang w:bidi="ar-YE"/>
        </w:rPr>
        <w:t> </w:t>
      </w:r>
      <w:r w:rsidR="005D5019" w:rsidRPr="004E607E">
        <w:rPr>
          <w:lang w:bidi="ar-YE"/>
        </w:rPr>
        <w:t xml:space="preserve">Бондарко </w:t>
      </w:r>
      <w:r w:rsidR="00DB7D78" w:rsidRPr="004E607E">
        <w:rPr>
          <w:lang w:bidi="ar-YE"/>
        </w:rPr>
        <w:t>относ</w:t>
      </w:r>
      <w:r w:rsidR="005D5019" w:rsidRPr="004E607E">
        <w:rPr>
          <w:lang w:bidi="ar-YE"/>
        </w:rPr>
        <w:t>ит</w:t>
      </w:r>
      <w:r w:rsidR="00DB7D78" w:rsidRPr="004E607E">
        <w:rPr>
          <w:lang w:bidi="ar-YE"/>
        </w:rPr>
        <w:t xml:space="preserve"> к периферии категории персональности. </w:t>
      </w:r>
      <w:proofErr w:type="gramStart"/>
      <w:r w:rsidR="005D5019" w:rsidRPr="004E607E">
        <w:rPr>
          <w:lang w:bidi="ar-YE"/>
        </w:rPr>
        <w:t>Также А.</w:t>
      </w:r>
      <w:r w:rsidR="00605490" w:rsidRPr="004E607E">
        <w:rPr>
          <w:lang w:bidi="ar-YE"/>
        </w:rPr>
        <w:t> </w:t>
      </w:r>
      <w:r w:rsidR="005D5019" w:rsidRPr="004E607E">
        <w:rPr>
          <w:lang w:bidi="ar-YE"/>
        </w:rPr>
        <w:t>В.</w:t>
      </w:r>
      <w:r w:rsidR="00605490" w:rsidRPr="004E607E">
        <w:rPr>
          <w:lang w:bidi="ar-YE"/>
        </w:rPr>
        <w:t> </w:t>
      </w:r>
      <w:r w:rsidR="005D5019" w:rsidRPr="004E607E">
        <w:rPr>
          <w:lang w:bidi="ar-YE"/>
        </w:rPr>
        <w:t>Бондарко отмечает, что грамматическое ядро функционально-семантической категории персональности сам по себе является полевой структурой, и как таковая имеет центр (глаголы и местоимения 1-го и 2-го лица) и периферию (3-е лицо в его предметной функции, т.е. указывающее на одушевленные предметы, и категория безличного). 3-е лицо, указывающее на одушевленные объекты, занимает промежуточное положение между центром и периферией.</w:t>
      </w:r>
      <w:proofErr w:type="gramEnd"/>
    </w:p>
    <w:p w14:paraId="47D548E9" w14:textId="77777777" w:rsidR="00B61EFD" w:rsidRPr="00B61EFD" w:rsidRDefault="0076513E" w:rsidP="001540C8">
      <w:pPr>
        <w:pStyle w:val="a3"/>
        <w:ind w:firstLine="567"/>
        <w:jc w:val="both"/>
        <w:rPr>
          <w:lang w:bidi="ar-BH"/>
        </w:rPr>
      </w:pPr>
      <w:proofErr w:type="gramStart"/>
      <w:r>
        <w:rPr>
          <w:lang w:bidi="ar-YE"/>
        </w:rPr>
        <w:t>А</w:t>
      </w:r>
      <w:r w:rsidRPr="00EB12F8">
        <w:rPr>
          <w:lang w:bidi="ar-YE"/>
        </w:rPr>
        <w:t>.</w:t>
      </w:r>
      <w:r>
        <w:rPr>
          <w:lang w:bidi="ar-YE"/>
        </w:rPr>
        <w:t> В</w:t>
      </w:r>
      <w:r w:rsidRPr="00EB12F8">
        <w:rPr>
          <w:lang w:bidi="ar-YE"/>
        </w:rPr>
        <w:t>.</w:t>
      </w:r>
      <w:r>
        <w:rPr>
          <w:lang w:bidi="ar-YE"/>
        </w:rPr>
        <w:t> </w:t>
      </w:r>
      <w:r w:rsidR="00B61EFD">
        <w:rPr>
          <w:lang w:bidi="fa-IR"/>
        </w:rPr>
        <w:t xml:space="preserve">Бондарко различает четыре функции </w:t>
      </w:r>
      <w:r w:rsidR="000C525A">
        <w:rPr>
          <w:lang w:bidi="fa-IR"/>
        </w:rPr>
        <w:t xml:space="preserve">грамматической </w:t>
      </w:r>
      <w:r w:rsidR="00B61EFD">
        <w:rPr>
          <w:lang w:bidi="fa-IR"/>
        </w:rPr>
        <w:t xml:space="preserve">категории </w:t>
      </w:r>
      <w:r w:rsidR="000C525A">
        <w:rPr>
          <w:lang w:bidi="fa-IR"/>
        </w:rPr>
        <w:t>лица глаголов и местоимений</w:t>
      </w:r>
      <w:r w:rsidR="00B61EFD">
        <w:rPr>
          <w:lang w:bidi="fa-IR"/>
        </w:rPr>
        <w:t>: 1)</w:t>
      </w:r>
      <w:r>
        <w:rPr>
          <w:lang w:bidi="fa-IR"/>
        </w:rPr>
        <w:t> </w:t>
      </w:r>
      <w:r w:rsidR="00B61EFD">
        <w:rPr>
          <w:lang w:bidi="fa-IR"/>
        </w:rPr>
        <w:t>собственно семантическую (обозначение соотношения между участниками речевого акта и лицами, упоминаемыми в сообщении), 2)</w:t>
      </w:r>
      <w:r>
        <w:rPr>
          <w:lang w:bidi="fa-IR"/>
        </w:rPr>
        <w:t> </w:t>
      </w:r>
      <w:r w:rsidR="00B61EFD">
        <w:rPr>
          <w:lang w:bidi="fa-IR"/>
        </w:rPr>
        <w:t>семантико-прагматическую (выражение отношения говор</w:t>
      </w:r>
      <w:r w:rsidR="00B61EFD">
        <w:rPr>
          <w:lang w:bidi="fa-IR"/>
        </w:rPr>
        <w:t>я</w:t>
      </w:r>
      <w:r w:rsidR="00B61EFD">
        <w:rPr>
          <w:lang w:bidi="fa-IR"/>
        </w:rPr>
        <w:t>щего к сообщению и речевому акту), 3)</w:t>
      </w:r>
      <w:r>
        <w:rPr>
          <w:lang w:bidi="fa-IR"/>
        </w:rPr>
        <w:t> </w:t>
      </w:r>
      <w:r w:rsidR="00B61EFD">
        <w:rPr>
          <w:lang w:bidi="fa-IR"/>
        </w:rPr>
        <w:t>структурную (соотношение подл</w:t>
      </w:r>
      <w:r w:rsidR="00B61EFD">
        <w:rPr>
          <w:lang w:bidi="fa-IR"/>
        </w:rPr>
        <w:t>е</w:t>
      </w:r>
      <w:r w:rsidR="00B61EFD">
        <w:rPr>
          <w:lang w:bidi="fa-IR"/>
        </w:rPr>
        <w:t>жащего и сказуемого), 4)</w:t>
      </w:r>
      <w:r>
        <w:rPr>
          <w:lang w:bidi="fa-IR"/>
        </w:rPr>
        <w:t> </w:t>
      </w:r>
      <w:r w:rsidR="00B61EFD">
        <w:rPr>
          <w:lang w:bidi="fa-IR"/>
        </w:rPr>
        <w:t>анафорическую функцию, свойственную личным местоимениям 3-го лица и указательным местоимениям (отсылка к ранее упом</w:t>
      </w:r>
      <w:r>
        <w:rPr>
          <w:lang w:bidi="fa-IR"/>
        </w:rPr>
        <w:t>янутому</w:t>
      </w:r>
      <w:r w:rsidR="00B61EFD">
        <w:rPr>
          <w:lang w:bidi="fa-IR"/>
        </w:rPr>
        <w:t xml:space="preserve"> в тексте лицу</w:t>
      </w:r>
      <w:proofErr w:type="gramEnd"/>
      <w:r w:rsidR="00B61EFD">
        <w:rPr>
          <w:lang w:bidi="fa-IR"/>
        </w:rPr>
        <w:t xml:space="preserve"> или предмету) </w:t>
      </w:r>
      <w:r w:rsidR="00B61EFD" w:rsidRPr="00EB12F8">
        <w:rPr>
          <w:lang w:bidi="ar-BH"/>
        </w:rPr>
        <w:t>[</w:t>
      </w:r>
      <w:r w:rsidR="00B61EFD">
        <w:rPr>
          <w:lang w:bidi="ar-BH"/>
        </w:rPr>
        <w:t>ТФГ 1991: 7</w:t>
      </w:r>
      <w:r w:rsidR="00B61EFD" w:rsidRPr="00EB12F8">
        <w:rPr>
          <w:lang w:bidi="ar-BH"/>
        </w:rPr>
        <w:t>]</w:t>
      </w:r>
      <w:r w:rsidR="001540C8">
        <w:rPr>
          <w:lang w:bidi="ar-BH"/>
        </w:rPr>
        <w:t>.</w:t>
      </w:r>
    </w:p>
    <w:p w14:paraId="5C5AF40D" w14:textId="7AA0EFED" w:rsidR="00BB76D4" w:rsidRPr="005845A8" w:rsidRDefault="00B61EFD" w:rsidP="001540C8">
      <w:pPr>
        <w:pStyle w:val="a3"/>
        <w:ind w:firstLine="567"/>
        <w:jc w:val="both"/>
        <w:rPr>
          <w:lang w:bidi="ar-BH"/>
        </w:rPr>
      </w:pPr>
      <w:proofErr w:type="gramStart"/>
      <w:r>
        <w:rPr>
          <w:lang w:bidi="ar-BH"/>
        </w:rPr>
        <w:t>Таким образом</w:t>
      </w:r>
      <w:r w:rsidR="00BB76D4">
        <w:rPr>
          <w:lang w:bidi="ar-BH"/>
        </w:rPr>
        <w:t xml:space="preserve">, </w:t>
      </w:r>
      <w:r>
        <w:rPr>
          <w:lang w:bidi="ar-BH"/>
        </w:rPr>
        <w:t xml:space="preserve">на основании вышеприведенных определений, можно установить следующий </w:t>
      </w:r>
      <w:r w:rsidR="00BB76D4">
        <w:rPr>
          <w:lang w:bidi="ar-BH"/>
        </w:rPr>
        <w:t xml:space="preserve">состав </w:t>
      </w:r>
      <w:r w:rsidR="00B74DB8">
        <w:rPr>
          <w:lang w:bidi="ar-BH"/>
        </w:rPr>
        <w:t xml:space="preserve">функционально-семантической </w:t>
      </w:r>
      <w:r w:rsidR="00BB76D4">
        <w:rPr>
          <w:lang w:bidi="ar-BH"/>
        </w:rPr>
        <w:t>категории пе</w:t>
      </w:r>
      <w:r w:rsidR="00BB76D4">
        <w:rPr>
          <w:lang w:bidi="ar-BH"/>
        </w:rPr>
        <w:t>р</w:t>
      </w:r>
      <w:r w:rsidR="00BB76D4">
        <w:rPr>
          <w:lang w:bidi="ar-BH"/>
        </w:rPr>
        <w:t>сональности</w:t>
      </w:r>
      <w:r w:rsidR="004201F7">
        <w:rPr>
          <w:lang w:bidi="ar-BH"/>
        </w:rPr>
        <w:t xml:space="preserve"> </w:t>
      </w:r>
      <w:r>
        <w:rPr>
          <w:lang w:bidi="ar-BH"/>
        </w:rPr>
        <w:t>в гилянском языке: а</w:t>
      </w:r>
      <w:r w:rsidR="001540C8">
        <w:rPr>
          <w:lang w:bidi="ar-BH"/>
        </w:rPr>
        <w:t>) </w:t>
      </w:r>
      <w:r>
        <w:rPr>
          <w:lang w:bidi="ar-BH"/>
        </w:rPr>
        <w:t>система глагольных флексий</w:t>
      </w:r>
      <w:r w:rsidR="001540C8">
        <w:rPr>
          <w:lang w:bidi="ar-BH"/>
        </w:rPr>
        <w:t>,</w:t>
      </w:r>
      <w:r>
        <w:rPr>
          <w:lang w:bidi="ar-BH"/>
        </w:rPr>
        <w:t xml:space="preserve"> б</w:t>
      </w:r>
      <w:r w:rsidR="001540C8">
        <w:rPr>
          <w:lang w:bidi="ar-BH"/>
        </w:rPr>
        <w:t>) </w:t>
      </w:r>
      <w:r>
        <w:rPr>
          <w:lang w:bidi="ar-BH"/>
        </w:rPr>
        <w:t>личные местоимения (собственно личные местоимения 1-ого и 2-ого лица и случаи использования указательных местоимений в качестве личных для 3-го ли</w:t>
      </w:r>
      <w:r w:rsidR="00067A82">
        <w:rPr>
          <w:lang w:bidi="ar-BH"/>
        </w:rPr>
        <w:t>ца</w:t>
      </w:r>
      <w:r w:rsidR="00067A82" w:rsidRPr="005845A8">
        <w:rPr>
          <w:lang w:bidi="ar-BH"/>
        </w:rPr>
        <w:t>)</w:t>
      </w:r>
      <w:r w:rsidR="00067A82">
        <w:rPr>
          <w:lang w:bidi="ar-BH"/>
        </w:rPr>
        <w:t>,</w:t>
      </w:r>
      <w:r w:rsidR="00662E28">
        <w:rPr>
          <w:lang w:bidi="ar-BH"/>
        </w:rPr>
        <w:t xml:space="preserve"> </w:t>
      </w:r>
      <w:r w:rsidR="00067A82">
        <w:rPr>
          <w:lang w:bidi="ar-BH"/>
        </w:rPr>
        <w:t xml:space="preserve">в) </w:t>
      </w:r>
      <w:r w:rsidR="00C731CA">
        <w:rPr>
          <w:lang w:bidi="ar-BH"/>
        </w:rPr>
        <w:t xml:space="preserve">частные случаи употребления энклитических местоимений – чаще всего в связке с возвратно-определительным местоимением </w:t>
      </w:r>
      <w:r w:rsidR="00C731CA" w:rsidRPr="00C731CA">
        <w:rPr>
          <w:i/>
          <w:lang w:val="en-US" w:bidi="ar-BH"/>
        </w:rPr>
        <w:t>xud</w:t>
      </w:r>
      <w:r>
        <w:rPr>
          <w:lang w:bidi="ar-BH"/>
        </w:rPr>
        <w:t>.</w:t>
      </w:r>
      <w:proofErr w:type="gramEnd"/>
    </w:p>
    <w:p w14:paraId="285175A9" w14:textId="77777777" w:rsidR="003324D1" w:rsidRDefault="00DF25F4" w:rsidP="007C50DD">
      <w:pPr>
        <w:pStyle w:val="a3"/>
        <w:ind w:firstLine="567"/>
        <w:jc w:val="both"/>
        <w:rPr>
          <w:lang w:bidi="ar-BH"/>
        </w:rPr>
      </w:pPr>
      <w:r w:rsidRPr="007C50DD">
        <w:rPr>
          <w:lang w:bidi="ar-BH"/>
        </w:rPr>
        <w:t xml:space="preserve">Здесь также </w:t>
      </w:r>
      <w:r w:rsidR="003324D1" w:rsidRPr="007C50DD">
        <w:rPr>
          <w:lang w:bidi="ar-BH"/>
        </w:rPr>
        <w:t>нельзя не упомянуть о</w:t>
      </w:r>
      <w:r w:rsidR="007C50DD">
        <w:rPr>
          <w:lang w:bidi="ar-BH"/>
        </w:rPr>
        <w:t>б особенностях</w:t>
      </w:r>
      <w:r w:rsidR="004201F7">
        <w:rPr>
          <w:lang w:bidi="ar-BH"/>
        </w:rPr>
        <w:t xml:space="preserve"> </w:t>
      </w:r>
      <w:r w:rsidR="007C50DD">
        <w:rPr>
          <w:lang w:bidi="ar-BH"/>
        </w:rPr>
        <w:t xml:space="preserve">лингвистического </w:t>
      </w:r>
      <w:r w:rsidR="003324D1" w:rsidRPr="007C50DD">
        <w:rPr>
          <w:lang w:bidi="ar-BH"/>
        </w:rPr>
        <w:t>м</w:t>
      </w:r>
      <w:r w:rsidR="003324D1" w:rsidRPr="007C50DD">
        <w:rPr>
          <w:lang w:bidi="ar-BH"/>
        </w:rPr>
        <w:t>а</w:t>
      </w:r>
      <w:r w:rsidR="003324D1" w:rsidRPr="007C50DD">
        <w:rPr>
          <w:lang w:bidi="ar-BH"/>
        </w:rPr>
        <w:t>териала, представленного в поговорках и пословицах. Специфика функци</w:t>
      </w:r>
      <w:r w:rsidR="003324D1" w:rsidRPr="007C50DD">
        <w:rPr>
          <w:lang w:bidi="ar-BH"/>
        </w:rPr>
        <w:t>о</w:t>
      </w:r>
      <w:r w:rsidR="003324D1" w:rsidRPr="007C50DD">
        <w:rPr>
          <w:lang w:bidi="ar-BH"/>
        </w:rPr>
        <w:t xml:space="preserve">нирования категории персональности в </w:t>
      </w:r>
      <w:r w:rsidRPr="007C50DD">
        <w:rPr>
          <w:lang w:bidi="ar-BH"/>
        </w:rPr>
        <w:t xml:space="preserve">данном жанре </w:t>
      </w:r>
      <w:r w:rsidR="003324D1" w:rsidRPr="007C50DD">
        <w:rPr>
          <w:lang w:bidi="ar-BH"/>
        </w:rPr>
        <w:t>заключается</w:t>
      </w:r>
      <w:r w:rsidR="007C5FB8">
        <w:rPr>
          <w:lang w:bidi="ar-BH"/>
        </w:rPr>
        <w:t>,</w:t>
      </w:r>
      <w:r w:rsidR="003324D1" w:rsidRPr="007C50DD">
        <w:rPr>
          <w:lang w:bidi="ar-BH"/>
        </w:rPr>
        <w:t xml:space="preserve"> прежде всего</w:t>
      </w:r>
      <w:r w:rsidR="007C5FB8">
        <w:rPr>
          <w:lang w:bidi="ar-BH"/>
        </w:rPr>
        <w:t>,</w:t>
      </w:r>
      <w:r w:rsidR="003324D1" w:rsidRPr="007C50DD">
        <w:rPr>
          <w:lang w:bidi="ar-BH"/>
        </w:rPr>
        <w:t xml:space="preserve"> в частоте использования </w:t>
      </w:r>
      <w:r w:rsidR="007C50DD">
        <w:rPr>
          <w:lang w:bidi="ar-BH"/>
        </w:rPr>
        <w:t>определенных</w:t>
      </w:r>
      <w:r w:rsidR="004201F7">
        <w:rPr>
          <w:lang w:bidi="ar-BH"/>
        </w:rPr>
        <w:t xml:space="preserve"> </w:t>
      </w:r>
      <w:r w:rsidR="008A60EF" w:rsidRPr="007C50DD">
        <w:rPr>
          <w:lang w:bidi="ar-BH"/>
        </w:rPr>
        <w:t>видовременных</w:t>
      </w:r>
      <w:r w:rsidR="003324D1" w:rsidRPr="007C50DD">
        <w:rPr>
          <w:lang w:bidi="ar-BH"/>
        </w:rPr>
        <w:t xml:space="preserve"> форм глагола. </w:t>
      </w:r>
      <w:r w:rsidR="003324D1" w:rsidRPr="007C50DD">
        <w:rPr>
          <w:lang w:bidi="ar-BH"/>
        </w:rPr>
        <w:lastRenderedPageBreak/>
        <w:t>Так, наиболее полно представле</w:t>
      </w:r>
      <w:r w:rsidR="004B2F82">
        <w:rPr>
          <w:lang w:bidi="ar-BH"/>
        </w:rPr>
        <w:t>на парадигма глагола в настояще-</w:t>
      </w:r>
      <w:r w:rsidR="003324D1" w:rsidRPr="007C50DD">
        <w:rPr>
          <w:lang w:bidi="ar-BH"/>
        </w:rPr>
        <w:t xml:space="preserve">будущем и простом прошедшем времени, а также в настоящем времени сослагательного наклонения, причем подавляющее большинство глаголов являются формами 3-го лица единственного числа. Также относительно часто используются формы ед.ч. 1-го и 2-го лица. Крайне редко встречаются составные </w:t>
      </w:r>
      <w:r w:rsidR="008A60EF" w:rsidRPr="007C50DD">
        <w:rPr>
          <w:lang w:bidi="ar-BH"/>
        </w:rPr>
        <w:t>видовр</w:t>
      </w:r>
      <w:r w:rsidR="008A60EF" w:rsidRPr="007C50DD">
        <w:rPr>
          <w:lang w:bidi="ar-BH"/>
        </w:rPr>
        <w:t>е</w:t>
      </w:r>
      <w:r w:rsidR="008A60EF" w:rsidRPr="007C50DD">
        <w:rPr>
          <w:lang w:bidi="ar-BH"/>
        </w:rPr>
        <w:t>менные</w:t>
      </w:r>
      <w:r w:rsidR="003324D1" w:rsidRPr="007C50DD">
        <w:rPr>
          <w:lang w:bidi="ar-BH"/>
        </w:rPr>
        <w:t xml:space="preserve"> формы вроде настоящего определенного и предпрошедшего времени (которые представлены лишь в нескольких случаях), будущего и прошедш</w:t>
      </w:r>
      <w:r w:rsidR="003324D1" w:rsidRPr="007C50DD">
        <w:rPr>
          <w:lang w:bidi="ar-BH"/>
        </w:rPr>
        <w:t>е</w:t>
      </w:r>
      <w:r w:rsidR="003324D1" w:rsidRPr="007C50DD">
        <w:rPr>
          <w:lang w:bidi="ar-BH"/>
        </w:rPr>
        <w:t>го определенного (которые не встречаются вовсе).</w:t>
      </w:r>
    </w:p>
    <w:p w14:paraId="581B8D30" w14:textId="77777777" w:rsidR="003324D1" w:rsidRDefault="003324D1" w:rsidP="00546907">
      <w:pPr>
        <w:pStyle w:val="a3"/>
        <w:ind w:firstLine="567"/>
        <w:jc w:val="both"/>
        <w:rPr>
          <w:lang w:bidi="ar-BH"/>
        </w:rPr>
      </w:pPr>
      <w:r w:rsidRPr="00546907">
        <w:rPr>
          <w:lang w:bidi="ar-BH"/>
        </w:rPr>
        <w:t>Что касается личных местоимений, то они в целом также употребляются нечасто – как в силу особенностей самого гилянского языка (лицо объекта выражается в форме глагола</w:t>
      </w:r>
      <w:r w:rsidR="002C4552" w:rsidRPr="00546907">
        <w:rPr>
          <w:lang w:bidi="ar-BH"/>
        </w:rPr>
        <w:t>, и употребление личного местоимения зачастую оказывается избыточным</w:t>
      </w:r>
      <w:r w:rsidRPr="00546907">
        <w:rPr>
          <w:lang w:bidi="ar-BH"/>
        </w:rPr>
        <w:t xml:space="preserve">), так </w:t>
      </w:r>
      <w:r w:rsidR="001A0D15" w:rsidRPr="00546907">
        <w:rPr>
          <w:lang w:bidi="ar-BH"/>
        </w:rPr>
        <w:t xml:space="preserve">и </w:t>
      </w:r>
      <w:r w:rsidRPr="00546907">
        <w:rPr>
          <w:lang w:bidi="ar-BH"/>
        </w:rPr>
        <w:t xml:space="preserve">из-за специфики </w:t>
      </w:r>
      <w:r w:rsidR="00DF25F4" w:rsidRPr="00546907">
        <w:rPr>
          <w:lang w:bidi="ar-BH"/>
        </w:rPr>
        <w:t xml:space="preserve">фольклорного </w:t>
      </w:r>
      <w:r w:rsidRPr="00546907">
        <w:rPr>
          <w:lang w:bidi="ar-BH"/>
        </w:rPr>
        <w:t>жанра</w:t>
      </w:r>
      <w:r w:rsidR="00DF25F4" w:rsidRPr="00546907">
        <w:rPr>
          <w:lang w:bidi="ar-BH"/>
        </w:rPr>
        <w:t xml:space="preserve">. </w:t>
      </w:r>
      <w:r w:rsidR="001A0D15" w:rsidRPr="00546907">
        <w:rPr>
          <w:lang w:bidi="ar-BH"/>
        </w:rPr>
        <w:t>Чаще всего местоимения встречаются в форме родительного падежа</w:t>
      </w:r>
      <w:r w:rsidR="007A01F5" w:rsidRPr="00546907">
        <w:rPr>
          <w:lang w:bidi="ar-BH"/>
        </w:rPr>
        <w:t>, причем этой форме отдается предпочтение перед местоименными энклитиками при выр</w:t>
      </w:r>
      <w:r w:rsidR="007A01F5" w:rsidRPr="00546907">
        <w:rPr>
          <w:lang w:bidi="ar-BH"/>
        </w:rPr>
        <w:t>а</w:t>
      </w:r>
      <w:r w:rsidR="007A01F5" w:rsidRPr="00546907">
        <w:rPr>
          <w:lang w:bidi="ar-BH"/>
        </w:rPr>
        <w:t>жении притяжательности. Можно предположить, однако, что эта последняя особенность характерна не столько для пословиц и поговорок, сколько для гилянского языка в целом.</w:t>
      </w:r>
    </w:p>
    <w:p w14:paraId="34045E81" w14:textId="3D2E0885" w:rsidR="00B37BD2" w:rsidRPr="00A07B4C" w:rsidRDefault="00B37BD2" w:rsidP="002D5DBC">
      <w:pPr>
        <w:pStyle w:val="a3"/>
        <w:ind w:firstLine="567"/>
        <w:jc w:val="both"/>
        <w:rPr>
          <w:lang w:bidi="ar-BH"/>
        </w:rPr>
      </w:pPr>
      <w:r w:rsidRPr="00A07B4C">
        <w:rPr>
          <w:lang w:bidi="ar-BH"/>
        </w:rPr>
        <w:t>Кроме того, нужно отметить, что персональность как семантическая к</w:t>
      </w:r>
      <w:r w:rsidRPr="00A07B4C">
        <w:rPr>
          <w:lang w:bidi="ar-BH"/>
        </w:rPr>
        <w:t>а</w:t>
      </w:r>
      <w:r w:rsidRPr="00A07B4C">
        <w:rPr>
          <w:lang w:bidi="ar-BH"/>
        </w:rPr>
        <w:t xml:space="preserve">тегория, определяя отношения между участниками речевого акта и </w:t>
      </w:r>
      <w:r w:rsidR="00DF005D" w:rsidRPr="00A07B4C">
        <w:rPr>
          <w:lang w:bidi="ar-BH"/>
        </w:rPr>
        <w:t>собстве</w:t>
      </w:r>
      <w:r w:rsidR="00DF005D" w:rsidRPr="00A07B4C">
        <w:rPr>
          <w:lang w:bidi="ar-BH"/>
        </w:rPr>
        <w:t>н</w:t>
      </w:r>
      <w:r w:rsidR="00DF005D" w:rsidRPr="00A07B4C">
        <w:rPr>
          <w:lang w:bidi="ar-BH"/>
        </w:rPr>
        <w:t>но языковыми элементами высказывания, таким образом, включает в себ</w:t>
      </w:r>
      <w:r w:rsidR="001960B5" w:rsidRPr="00A07B4C">
        <w:rPr>
          <w:lang w:bidi="ar-BH"/>
        </w:rPr>
        <w:t xml:space="preserve">я важный прагматический аспект [ТФГ 1991: 37-40]. </w:t>
      </w:r>
      <w:r w:rsidR="00DF005D" w:rsidRPr="00A07B4C">
        <w:rPr>
          <w:lang w:bidi="ar-BH"/>
        </w:rPr>
        <w:t>Особенно ярко прагмат</w:t>
      </w:r>
      <w:r w:rsidR="00DF005D" w:rsidRPr="00A07B4C">
        <w:rPr>
          <w:lang w:bidi="ar-BH"/>
        </w:rPr>
        <w:t>и</w:t>
      </w:r>
      <w:r w:rsidR="00DF005D" w:rsidRPr="00A07B4C">
        <w:rPr>
          <w:lang w:bidi="ar-BH"/>
        </w:rPr>
        <w:t>ческие черты видны в фольклорных текстах, таких как пословицы и погово</w:t>
      </w:r>
      <w:r w:rsidR="00DF005D" w:rsidRPr="00A07B4C">
        <w:rPr>
          <w:lang w:bidi="ar-BH"/>
        </w:rPr>
        <w:t>р</w:t>
      </w:r>
      <w:r w:rsidR="00DF005D" w:rsidRPr="00A07B4C">
        <w:rPr>
          <w:lang w:bidi="ar-BH"/>
        </w:rPr>
        <w:t xml:space="preserve">ки. </w:t>
      </w:r>
      <w:proofErr w:type="gramStart"/>
      <w:r w:rsidR="00DF005D" w:rsidRPr="00A07B4C">
        <w:rPr>
          <w:lang w:bidi="ar-BH"/>
        </w:rPr>
        <w:t>Так, во многих случаях в поговорках вместо 1-го лица ед. ч. используется так называемое просторечное множественное число, которое в данном сл</w:t>
      </w:r>
      <w:r w:rsidR="00DF005D" w:rsidRPr="00A07B4C">
        <w:rPr>
          <w:lang w:bidi="ar-BH"/>
        </w:rPr>
        <w:t>у</w:t>
      </w:r>
      <w:r w:rsidR="00DF005D" w:rsidRPr="00A07B4C">
        <w:rPr>
          <w:lang w:bidi="ar-BH"/>
        </w:rPr>
        <w:t>чае, вероятно, не только призвано показать скромность говорящего</w:t>
      </w:r>
      <w:r w:rsidR="00C527BE" w:rsidRPr="00A07B4C">
        <w:rPr>
          <w:lang w:bidi="ar-BH"/>
        </w:rPr>
        <w:t xml:space="preserve">, который сознательно скрывает себя за безликим множественным числом, но и </w:t>
      </w:r>
      <w:r w:rsidR="00DF005D" w:rsidRPr="00A07B4C">
        <w:rPr>
          <w:lang w:bidi="ar-BH"/>
        </w:rPr>
        <w:t>отр</w:t>
      </w:r>
      <w:r w:rsidR="00DF005D" w:rsidRPr="00A07B4C">
        <w:rPr>
          <w:lang w:bidi="ar-BH"/>
        </w:rPr>
        <w:t>а</w:t>
      </w:r>
      <w:r w:rsidR="00DF005D" w:rsidRPr="00A07B4C">
        <w:rPr>
          <w:lang w:bidi="ar-BH"/>
        </w:rPr>
        <w:t>жает универсальность идеи, заключенной в высказывании (</w:t>
      </w:r>
      <w:r w:rsidR="00DF005D" w:rsidRPr="00A07B4C">
        <w:rPr>
          <w:i/>
          <w:lang w:val="en-US" w:bidi="ar-BH"/>
        </w:rPr>
        <w:t>amu</w:t>
      </w:r>
      <w:r w:rsidR="00DF005D" w:rsidRPr="00A07B4C">
        <w:rPr>
          <w:i/>
          <w:lang w:bidi="ar-BH"/>
        </w:rPr>
        <w:t xml:space="preserve"> </w:t>
      </w:r>
      <w:r w:rsidR="00DF005D" w:rsidRPr="00A07B4C">
        <w:rPr>
          <w:i/>
          <w:lang w:val="en-US" w:bidi="ar-BH"/>
        </w:rPr>
        <w:t>tiy</w:t>
      </w:r>
      <w:r w:rsidR="00DF005D" w:rsidRPr="00A07B4C">
        <w:rPr>
          <w:i/>
          <w:lang w:bidi="ar-BH"/>
        </w:rPr>
        <w:t>å</w:t>
      </w:r>
      <w:r w:rsidR="00DF005D" w:rsidRPr="00A07B4C">
        <w:rPr>
          <w:i/>
          <w:lang w:val="en-US" w:bidi="ar-BH"/>
        </w:rPr>
        <w:t>n</w:t>
      </w:r>
      <w:r w:rsidR="00DF005D" w:rsidRPr="00A07B4C">
        <w:rPr>
          <w:i/>
          <w:lang w:bidi="ar-BH"/>
        </w:rPr>
        <w:t xml:space="preserve">ə </w:t>
      </w:r>
      <w:r w:rsidR="00DF005D" w:rsidRPr="00A07B4C">
        <w:rPr>
          <w:i/>
          <w:lang w:val="en-US" w:bidi="ar-BH"/>
        </w:rPr>
        <w:t>m</w:t>
      </w:r>
      <w:r w:rsidR="00DF005D" w:rsidRPr="00A07B4C">
        <w:rPr>
          <w:i/>
          <w:lang w:bidi="ar-BH"/>
        </w:rPr>
        <w:t>ō</w:t>
      </w:r>
      <w:r w:rsidR="00DF005D" w:rsidRPr="00A07B4C">
        <w:rPr>
          <w:i/>
          <w:lang w:val="en-US" w:bidi="ar-BH"/>
        </w:rPr>
        <w:t>nim</w:t>
      </w:r>
      <w:r w:rsidR="00DF005D" w:rsidRPr="00A07B4C">
        <w:rPr>
          <w:i/>
          <w:lang w:bidi="ar-BH"/>
        </w:rPr>
        <w:t xml:space="preserve">, </w:t>
      </w:r>
      <w:r w:rsidR="00DF005D" w:rsidRPr="00A07B4C">
        <w:rPr>
          <w:i/>
          <w:lang w:val="en-US" w:bidi="ar-BH"/>
        </w:rPr>
        <w:t>arusi</w:t>
      </w:r>
      <w:r w:rsidR="00DF005D" w:rsidRPr="00A07B4C">
        <w:rPr>
          <w:i/>
          <w:lang w:bidi="ar-BH"/>
        </w:rPr>
        <w:t>-</w:t>
      </w:r>
      <w:r w:rsidR="00DF005D" w:rsidRPr="00A07B4C">
        <w:rPr>
          <w:i/>
          <w:lang w:val="en-US" w:bidi="ar-BH"/>
        </w:rPr>
        <w:t>r</w:t>
      </w:r>
      <w:r w:rsidR="00DF005D" w:rsidRPr="00A07B4C">
        <w:rPr>
          <w:i/>
          <w:lang w:bidi="ar-BH"/>
        </w:rPr>
        <w:t xml:space="preserve">ə </w:t>
      </w:r>
      <w:r w:rsidR="00DF005D" w:rsidRPr="00A07B4C">
        <w:rPr>
          <w:i/>
          <w:lang w:val="en-US" w:bidi="ar-BH"/>
        </w:rPr>
        <w:t>pal</w:t>
      </w:r>
      <w:r w:rsidR="00DF005D" w:rsidRPr="00A07B4C">
        <w:rPr>
          <w:i/>
          <w:lang w:bidi="ar-BH"/>
        </w:rPr>
        <w:t xml:space="preserve">å </w:t>
      </w:r>
      <w:r w:rsidR="00DF005D" w:rsidRPr="00A07B4C">
        <w:rPr>
          <w:i/>
          <w:lang w:val="en-US" w:bidi="ar-BH"/>
        </w:rPr>
        <w:t>pu</w:t>
      </w:r>
      <w:r w:rsidR="00DF005D" w:rsidRPr="00A07B4C">
        <w:rPr>
          <w:i/>
          <w:lang w:bidi="ar-BH"/>
        </w:rPr>
        <w:t>č</w:t>
      </w:r>
      <w:r w:rsidR="00DF005D" w:rsidRPr="00A07B4C">
        <w:rPr>
          <w:i/>
          <w:lang w:val="en-US" w:bidi="ar-BH"/>
        </w:rPr>
        <w:t>im</w:t>
      </w:r>
      <w:r w:rsidR="00DF005D" w:rsidRPr="00A07B4C">
        <w:rPr>
          <w:i/>
          <w:lang w:bidi="ar-BH"/>
        </w:rPr>
        <w:t xml:space="preserve">, </w:t>
      </w:r>
      <w:r w:rsidR="00DF005D" w:rsidRPr="00A07B4C">
        <w:rPr>
          <w:i/>
          <w:lang w:val="en-US" w:bidi="ar-BH"/>
        </w:rPr>
        <w:t>az</w:t>
      </w:r>
      <w:r w:rsidR="00DF005D" w:rsidRPr="00A07B4C">
        <w:rPr>
          <w:i/>
          <w:lang w:bidi="ar-BH"/>
        </w:rPr>
        <w:t>å-</w:t>
      </w:r>
      <w:r w:rsidR="00DF005D" w:rsidRPr="00A07B4C">
        <w:rPr>
          <w:i/>
          <w:lang w:val="en-US" w:bidi="ar-BH"/>
        </w:rPr>
        <w:t>r</w:t>
      </w:r>
      <w:r w:rsidR="00DF005D" w:rsidRPr="00A07B4C">
        <w:rPr>
          <w:i/>
          <w:lang w:bidi="ar-BH"/>
        </w:rPr>
        <w:t>ə å</w:t>
      </w:r>
      <w:r w:rsidR="00DF005D" w:rsidRPr="00A07B4C">
        <w:rPr>
          <w:i/>
          <w:lang w:val="en-US" w:bidi="ar-BH"/>
        </w:rPr>
        <w:t>w</w:t>
      </w:r>
      <w:r w:rsidR="00DF005D" w:rsidRPr="00A07B4C">
        <w:rPr>
          <w:i/>
          <w:lang w:bidi="ar-BH"/>
        </w:rPr>
        <w:t xml:space="preserve"> </w:t>
      </w:r>
      <w:r w:rsidR="00DF005D" w:rsidRPr="00A07B4C">
        <w:rPr>
          <w:i/>
          <w:lang w:val="en-US" w:bidi="ar-BH"/>
        </w:rPr>
        <w:t>garm</w:t>
      </w:r>
      <w:r w:rsidR="00DF005D" w:rsidRPr="00A07B4C">
        <w:rPr>
          <w:i/>
          <w:lang w:bidi="ar-BH"/>
        </w:rPr>
        <w:t xml:space="preserve">å </w:t>
      </w:r>
      <w:r w:rsidR="00DF005D" w:rsidRPr="00A07B4C">
        <w:rPr>
          <w:i/>
          <w:lang w:val="en-US" w:bidi="ar-BH"/>
        </w:rPr>
        <w:t>kunim</w:t>
      </w:r>
      <w:r w:rsidR="00DF005D" w:rsidRPr="00A07B4C">
        <w:rPr>
          <w:i/>
          <w:lang w:bidi="ar-BH"/>
        </w:rPr>
        <w:t xml:space="preserve"> </w:t>
      </w:r>
      <w:r w:rsidR="00DF005D" w:rsidRPr="00A07B4C">
        <w:rPr>
          <w:lang w:bidi="ar-BH"/>
        </w:rPr>
        <w:t>‘мы как</w:t>
      </w:r>
      <w:proofErr w:type="gramEnd"/>
      <w:r w:rsidR="00DF005D" w:rsidRPr="00A07B4C">
        <w:rPr>
          <w:lang w:bidi="ar-BH"/>
        </w:rPr>
        <w:t xml:space="preserve"> котел: на свадьбу плов г</w:t>
      </w:r>
      <w:r w:rsidR="00DF005D" w:rsidRPr="00A07B4C">
        <w:rPr>
          <w:lang w:bidi="ar-BH"/>
        </w:rPr>
        <w:t>о</w:t>
      </w:r>
      <w:r w:rsidR="00DF005D" w:rsidRPr="00A07B4C">
        <w:rPr>
          <w:lang w:bidi="ar-BH"/>
        </w:rPr>
        <w:t>товим, на похороны воду греем’</w:t>
      </w:r>
      <w:r w:rsidR="00DF005D" w:rsidRPr="00A07B4C">
        <w:rPr>
          <w:rFonts w:asciiTheme="minorHAnsi" w:hAnsiTheme="minorHAnsi"/>
          <w:i/>
          <w:sz w:val="22"/>
        </w:rPr>
        <w:t xml:space="preserve"> </w:t>
      </w:r>
      <w:r w:rsidR="00DF005D" w:rsidRPr="00A07B4C">
        <w:rPr>
          <w:lang w:bidi="ar-BH"/>
        </w:rPr>
        <w:t>[</w:t>
      </w:r>
      <w:r w:rsidR="004E607E" w:rsidRPr="00A07B4C">
        <w:fldChar w:fldCharType="begin"/>
      </w:r>
      <w:r w:rsidR="004E607E" w:rsidRPr="00A07B4C">
        <w:instrText xml:space="preserve"> REF _Ref451941559 \r \h  \* MERGEFORMAT </w:instrText>
      </w:r>
      <w:r w:rsidR="004E607E" w:rsidRPr="00A07B4C">
        <w:fldChar w:fldCharType="separate"/>
      </w:r>
      <w:r w:rsidR="00DF005D" w:rsidRPr="00A07B4C">
        <w:rPr>
          <w:lang w:bidi="ar-BH"/>
        </w:rPr>
        <w:t>22</w:t>
      </w:r>
      <w:r w:rsidR="004E607E" w:rsidRPr="00A07B4C">
        <w:fldChar w:fldCharType="end"/>
      </w:r>
      <w:r w:rsidR="00DF005D" w:rsidRPr="00A07B4C">
        <w:rPr>
          <w:lang w:bidi="ar-BH"/>
        </w:rPr>
        <w:t>]).</w:t>
      </w:r>
      <w:r w:rsidR="00C527BE" w:rsidRPr="00A07B4C">
        <w:rPr>
          <w:lang w:bidi="ar-BH"/>
        </w:rPr>
        <w:t xml:space="preserve"> Множественное число 1-го лица может </w:t>
      </w:r>
      <w:r w:rsidR="00C527BE" w:rsidRPr="00A07B4C">
        <w:rPr>
          <w:lang w:bidi="ar-BH"/>
        </w:rPr>
        <w:lastRenderedPageBreak/>
        <w:t>использоваться также при обращении, например к ребенку, придавая, таким образом, высказыванию оттенок снисходительности (</w:t>
      </w:r>
      <w:r w:rsidR="00C527BE" w:rsidRPr="00A07B4C">
        <w:rPr>
          <w:i/>
          <w:lang w:val="en-US" w:bidi="ar-BH"/>
        </w:rPr>
        <w:t>tu</w:t>
      </w:r>
      <w:r w:rsidR="00C527BE" w:rsidRPr="00A07B4C">
        <w:rPr>
          <w:i/>
          <w:lang w:bidi="ar-BH"/>
        </w:rPr>
        <w:t>-</w:t>
      </w:r>
      <w:r w:rsidR="00C527BE" w:rsidRPr="00A07B4C">
        <w:rPr>
          <w:i/>
          <w:lang w:val="en-US" w:bidi="ar-BH"/>
        </w:rPr>
        <w:t>ham</w:t>
      </w:r>
      <w:r w:rsidR="00C527BE" w:rsidRPr="00A07B4C">
        <w:rPr>
          <w:i/>
          <w:lang w:bidi="ar-BH"/>
        </w:rPr>
        <w:t xml:space="preserve"> </w:t>
      </w:r>
      <w:r w:rsidR="00C527BE" w:rsidRPr="00A07B4C">
        <w:rPr>
          <w:i/>
          <w:lang w:val="en-US" w:bidi="ar-BH"/>
        </w:rPr>
        <w:t>ame</w:t>
      </w:r>
      <w:r w:rsidR="00C527BE" w:rsidRPr="00A07B4C">
        <w:rPr>
          <w:i/>
          <w:lang w:bidi="ar-BH"/>
        </w:rPr>
        <w:t>-</w:t>
      </w:r>
      <w:r w:rsidR="00C527BE" w:rsidRPr="00A07B4C">
        <w:rPr>
          <w:i/>
          <w:lang w:val="en-US" w:bidi="ar-BH"/>
        </w:rPr>
        <w:t>b</w:t>
      </w:r>
      <w:r w:rsidR="00C527BE" w:rsidRPr="00A07B4C">
        <w:rPr>
          <w:i/>
          <w:lang w:bidi="ar-BH"/>
        </w:rPr>
        <w:t>ə å</w:t>
      </w:r>
      <w:r w:rsidR="00C527BE" w:rsidRPr="00A07B4C">
        <w:rPr>
          <w:i/>
          <w:lang w:val="en-US" w:bidi="ar-BH"/>
        </w:rPr>
        <w:t>dama</w:t>
      </w:r>
      <w:r w:rsidR="00C527BE" w:rsidRPr="00A07B4C">
        <w:rPr>
          <w:i/>
          <w:lang w:bidi="ar-BH"/>
        </w:rPr>
        <w:t xml:space="preserve"> </w:t>
      </w:r>
      <w:r w:rsidR="00C527BE" w:rsidRPr="00A07B4C">
        <w:rPr>
          <w:i/>
          <w:lang w:val="en-US" w:bidi="ar-BH"/>
        </w:rPr>
        <w:t>b</w:t>
      </w:r>
      <w:r w:rsidR="00C527BE" w:rsidRPr="00A07B4C">
        <w:rPr>
          <w:i/>
          <w:lang w:bidi="ar-BH"/>
        </w:rPr>
        <w:t>ō</w:t>
      </w:r>
      <w:r w:rsidR="00C527BE" w:rsidRPr="00A07B4C">
        <w:rPr>
          <w:i/>
          <w:lang w:val="en-US" w:bidi="ar-BH"/>
        </w:rPr>
        <w:t>y</w:t>
      </w:r>
      <w:r w:rsidR="00C527BE" w:rsidRPr="00A07B4C">
        <w:rPr>
          <w:i/>
          <w:lang w:bidi="ar-BH"/>
        </w:rPr>
        <w:t xml:space="preserve">? </w:t>
      </w:r>
      <w:r w:rsidR="00C527BE" w:rsidRPr="00A07B4C">
        <w:rPr>
          <w:lang w:bidi="ar-BH"/>
        </w:rPr>
        <w:t>‘ты у нас разве [уже] вырос?’ [</w:t>
      </w:r>
      <w:r w:rsidR="004E607E" w:rsidRPr="00A07B4C">
        <w:fldChar w:fldCharType="begin"/>
      </w:r>
      <w:r w:rsidR="004E607E" w:rsidRPr="00A07B4C">
        <w:instrText xml:space="preserve"> REF _Ref450952133 \r \h  \* MERGEFORMAT </w:instrText>
      </w:r>
      <w:r w:rsidR="004E607E" w:rsidRPr="00A07B4C">
        <w:fldChar w:fldCharType="separate"/>
      </w:r>
      <w:r w:rsidR="00C527BE" w:rsidRPr="00A07B4C">
        <w:rPr>
          <w:lang w:bidi="ar-BH"/>
        </w:rPr>
        <w:t>75</w:t>
      </w:r>
      <w:r w:rsidR="004E607E" w:rsidRPr="00A07B4C">
        <w:fldChar w:fldCharType="end"/>
      </w:r>
      <w:r w:rsidR="00C527BE" w:rsidRPr="00A07B4C">
        <w:rPr>
          <w:lang w:bidi="ar-BH"/>
        </w:rPr>
        <w:t>]).</w:t>
      </w:r>
    </w:p>
    <w:p w14:paraId="26AA3C34" w14:textId="77777777" w:rsidR="00C527BE" w:rsidRPr="00C527BE" w:rsidRDefault="00C527BE" w:rsidP="00546907">
      <w:pPr>
        <w:pStyle w:val="a3"/>
        <w:ind w:firstLine="567"/>
        <w:jc w:val="both"/>
        <w:rPr>
          <w:lang w:bidi="ar-BH"/>
        </w:rPr>
      </w:pPr>
      <w:r w:rsidRPr="00A07B4C">
        <w:rPr>
          <w:lang w:bidi="ar-BH"/>
        </w:rPr>
        <w:t>Еще один прагматический аспект семантической категории персонал</w:t>
      </w:r>
      <w:r w:rsidRPr="00A07B4C">
        <w:rPr>
          <w:lang w:bidi="ar-BH"/>
        </w:rPr>
        <w:t>ь</w:t>
      </w:r>
      <w:r w:rsidRPr="00A07B4C">
        <w:rPr>
          <w:lang w:bidi="ar-BH"/>
        </w:rPr>
        <w:t>ности это так называемая категория вежл</w:t>
      </w:r>
      <w:r w:rsidR="001960B5" w:rsidRPr="00A07B4C">
        <w:rPr>
          <w:lang w:bidi="ar-BH"/>
        </w:rPr>
        <w:t>ивости. В русском языке, а также в персидском и гилянском,</w:t>
      </w:r>
      <w:r w:rsidRPr="00A07B4C">
        <w:rPr>
          <w:lang w:bidi="ar-BH"/>
        </w:rPr>
        <w:t xml:space="preserve"> она представлена дифференциацией между уп</w:t>
      </w:r>
      <w:r w:rsidRPr="00A07B4C">
        <w:rPr>
          <w:lang w:bidi="ar-BH"/>
        </w:rPr>
        <w:t>о</w:t>
      </w:r>
      <w:r w:rsidRPr="00A07B4C">
        <w:rPr>
          <w:lang w:bidi="ar-BH"/>
        </w:rPr>
        <w:t>треблением ед. и мн. числа 2-го лица при обращении к людям разного соц</w:t>
      </w:r>
      <w:r w:rsidRPr="00A07B4C">
        <w:rPr>
          <w:lang w:bidi="ar-BH"/>
        </w:rPr>
        <w:t>и</w:t>
      </w:r>
      <w:r w:rsidRPr="00A07B4C">
        <w:rPr>
          <w:lang w:bidi="ar-BH"/>
        </w:rPr>
        <w:t xml:space="preserve">ального статуса. </w:t>
      </w:r>
      <w:r w:rsidR="001960B5" w:rsidRPr="00A07B4C">
        <w:rPr>
          <w:lang w:bidi="ar-BH"/>
        </w:rPr>
        <w:t>Однако поскольку фольклорный жанр предполагает некот</w:t>
      </w:r>
      <w:r w:rsidR="001960B5" w:rsidRPr="00A07B4C">
        <w:rPr>
          <w:lang w:bidi="ar-BH"/>
        </w:rPr>
        <w:t>о</w:t>
      </w:r>
      <w:r w:rsidR="001960B5" w:rsidRPr="00A07B4C">
        <w:rPr>
          <w:lang w:bidi="ar-BH"/>
        </w:rPr>
        <w:t>рую неформальность обстановки, а также покровительственное отношение со стороны того, кто произносит пословицу в качестве поучения, в большинстве случаев в обращении к собеседнику, заключенном в пословице, используется единственное число.</w:t>
      </w:r>
    </w:p>
    <w:p w14:paraId="6BD4595A" w14:textId="77777777" w:rsidR="00C64631" w:rsidRDefault="00C64631">
      <w:pPr>
        <w:rPr>
          <w:rFonts w:ascii="Times New Roman" w:hAnsi="Times New Roman"/>
          <w:b/>
          <w:sz w:val="28"/>
          <w:lang w:bidi="ar-YE"/>
        </w:rPr>
      </w:pPr>
      <w:r>
        <w:br w:type="page"/>
      </w:r>
    </w:p>
    <w:p w14:paraId="4C74AFF4" w14:textId="619FF32C" w:rsidR="00EB12F8" w:rsidRPr="00C34BEB" w:rsidRDefault="00AF739E" w:rsidP="006B70FD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1281976"/>
      <w:bookmarkStart w:id="5" w:name="_Toc452041799"/>
      <w:r w:rsidRPr="00C34BEB">
        <w:rPr>
          <w:rFonts w:ascii="Times New Roman" w:hAnsi="Times New Roman" w:cs="Times New Roman"/>
          <w:b/>
          <w:color w:val="auto"/>
          <w:sz w:val="28"/>
        </w:rPr>
        <w:lastRenderedPageBreak/>
        <w:t>Категория лица в иранских языках</w:t>
      </w:r>
      <w:bookmarkEnd w:id="4"/>
      <w:bookmarkEnd w:id="5"/>
    </w:p>
    <w:p w14:paraId="338F10F6" w14:textId="77777777" w:rsidR="0015652C" w:rsidRPr="00AF739E" w:rsidRDefault="00BB76D4" w:rsidP="00050712">
      <w:pPr>
        <w:pStyle w:val="a3"/>
        <w:ind w:firstLine="567"/>
        <w:jc w:val="both"/>
      </w:pPr>
      <w:r>
        <w:t>В древне</w:t>
      </w:r>
      <w:r w:rsidR="006B0AAD">
        <w:t>иранских</w:t>
      </w:r>
      <w:r>
        <w:t xml:space="preserve"> языках категория лица была отражена в системе флективных окончаний наряду с другими категориями глагола, такими как залог, число, наклонение и время, однако в семантике спряжения ос</w:t>
      </w:r>
      <w:r w:rsidR="00B61EFD">
        <w:t>новную роль играла</w:t>
      </w:r>
      <w:r>
        <w:t xml:space="preserve"> именно категория лица, что дает основани</w:t>
      </w:r>
      <w:r w:rsidR="00050712">
        <w:t>е</w:t>
      </w:r>
      <w:r>
        <w:t xml:space="preserve"> называть глагольные окончания личными.</w:t>
      </w:r>
    </w:p>
    <w:p w14:paraId="128A87BC" w14:textId="77777777" w:rsidR="003E7A7D" w:rsidRDefault="003E7A7D" w:rsidP="00637FC1">
      <w:pPr>
        <w:pStyle w:val="a3"/>
        <w:ind w:firstLine="567"/>
        <w:jc w:val="both"/>
      </w:pPr>
      <w:r>
        <w:t>Произошедший в дальнейшем распад древнеиранской флективной с</w:t>
      </w:r>
      <w:r>
        <w:t>и</w:t>
      </w:r>
      <w:r>
        <w:t xml:space="preserve">стемы был обусловлен несколькими факторами. </w:t>
      </w:r>
      <w:proofErr w:type="gramStart"/>
      <w:r w:rsidR="000A3081">
        <w:t>Л</w:t>
      </w:r>
      <w:r>
        <w:t>ичны</w:t>
      </w:r>
      <w:r w:rsidR="009E5605">
        <w:t>е</w:t>
      </w:r>
      <w:r>
        <w:t xml:space="preserve"> глагольны</w:t>
      </w:r>
      <w:r w:rsidR="009E5605">
        <w:t>е</w:t>
      </w:r>
      <w:r>
        <w:t xml:space="preserve"> оконч</w:t>
      </w:r>
      <w:r>
        <w:t>а</w:t>
      </w:r>
      <w:r>
        <w:t xml:space="preserve">ния древнеиранских языков </w:t>
      </w:r>
      <w:r w:rsidR="009E5605">
        <w:t>существовали в двух формах: первичные и вт</w:t>
      </w:r>
      <w:r w:rsidR="009E5605">
        <w:t>о</w:t>
      </w:r>
      <w:r w:rsidR="009E5605">
        <w:t>ричные окончания, причем каждая система окончаний могла использоваться для образования нескольких временных форм (кроме императива в древн</w:t>
      </w:r>
      <w:r w:rsidR="009E5605">
        <w:t>е</w:t>
      </w:r>
      <w:r w:rsidR="009E5605">
        <w:t>персидском и индикатива перфекта в авестийском), то есть указание на вр</w:t>
      </w:r>
      <w:r w:rsidR="009E5605">
        <w:t>е</w:t>
      </w:r>
      <w:r w:rsidR="009E5605">
        <w:t>менную форму этими флексиям было неоднозначным, что, однако, несколько компенсировалось разделением сфер использования окончаний активного и медиального залога.</w:t>
      </w:r>
      <w:proofErr w:type="gramEnd"/>
      <w:r w:rsidR="009E5605">
        <w:t xml:space="preserve"> С другой стороны, узость области применения </w:t>
      </w:r>
      <w:r w:rsidR="00E25624">
        <w:t>выш</w:t>
      </w:r>
      <w:r w:rsidR="00E25624">
        <w:t>е</w:t>
      </w:r>
      <w:r w:rsidR="00E25624">
        <w:t>упомянутых форм древнеперсидского императива и авестийского перфектн</w:t>
      </w:r>
      <w:r w:rsidR="00E25624">
        <w:t>о</w:t>
      </w:r>
      <w:r w:rsidR="00E25624">
        <w:t xml:space="preserve">го индикатива стало причиной их исторической неустойчивости, в результате чего древние окончания императива не сохранились </w:t>
      </w:r>
      <w:r w:rsidR="00E25624" w:rsidRPr="00E25624">
        <w:t>[</w:t>
      </w:r>
      <w:r w:rsidR="002E6102">
        <w:t>О</w:t>
      </w:r>
      <w:r w:rsidR="00022787">
        <w:t>И</w:t>
      </w:r>
      <w:r w:rsidR="002E6102">
        <w:t>ТИИЯ</w:t>
      </w:r>
      <w:r w:rsidR="00E25624">
        <w:t xml:space="preserve"> 1975: 251</w:t>
      </w:r>
      <w:r w:rsidR="00E25624" w:rsidRPr="00E25624">
        <w:t>]</w:t>
      </w:r>
      <w:r w:rsidR="00637FC1">
        <w:t>.</w:t>
      </w:r>
    </w:p>
    <w:p w14:paraId="6785ED05" w14:textId="77777777" w:rsidR="00F9165E" w:rsidRDefault="00F9165E" w:rsidP="00E25624">
      <w:pPr>
        <w:pStyle w:val="a3"/>
        <w:ind w:firstLine="567"/>
        <w:jc w:val="both"/>
      </w:pPr>
      <w:proofErr w:type="gramStart"/>
      <w:r>
        <w:t>Дальнейшая</w:t>
      </w:r>
      <w:proofErr w:type="gramEnd"/>
      <w:r>
        <w:t xml:space="preserve"> тематизация основ, изменение области функционирования форм времени и наклонени</w:t>
      </w:r>
      <w:r w:rsidR="004A7365">
        <w:t>я</w:t>
      </w:r>
      <w:r>
        <w:t xml:space="preserve"> и</w:t>
      </w:r>
      <w:r w:rsidR="00E475DE">
        <w:t>,</w:t>
      </w:r>
      <w:r>
        <w:t xml:space="preserve"> как ре</w:t>
      </w:r>
      <w:r w:rsidR="004A7365">
        <w:t>зультат</w:t>
      </w:r>
      <w:r w:rsidR="00E475DE">
        <w:t>,</w:t>
      </w:r>
      <w:r w:rsidR="004A7365">
        <w:t xml:space="preserve"> изменение функций некоторых флексий привело к сокращению числа личных окончаний в древнеперси</w:t>
      </w:r>
      <w:r w:rsidR="004A7365">
        <w:t>д</w:t>
      </w:r>
      <w:r w:rsidR="004A7365">
        <w:t>ских языках. В результате переноса ударения на предпоследний слог после</w:t>
      </w:r>
      <w:r w:rsidR="004A7365">
        <w:t>д</w:t>
      </w:r>
      <w:r w:rsidR="004A7365">
        <w:t>ний слог стал слабым и, в конечном счете, отпал совсем.</w:t>
      </w:r>
      <w:r w:rsidR="00CC4B85">
        <w:t xml:space="preserve"> Таким образом, происходил постепенный распад флективной системы в древнеиранских яз</w:t>
      </w:r>
      <w:r w:rsidR="00CC4B85">
        <w:t>ы</w:t>
      </w:r>
      <w:r w:rsidR="00CC4B85">
        <w:t xml:space="preserve">ках и замена ее </w:t>
      </w:r>
      <w:proofErr w:type="gramStart"/>
      <w:r w:rsidR="00CC4B85">
        <w:t>на</w:t>
      </w:r>
      <w:proofErr w:type="gramEnd"/>
      <w:r w:rsidR="00CC4B85">
        <w:t xml:space="preserve"> аналитическую.</w:t>
      </w:r>
    </w:p>
    <w:p w14:paraId="17E2BBB9" w14:textId="77777777" w:rsidR="00773AA8" w:rsidRDefault="00CC4B85" w:rsidP="00A23FFF">
      <w:pPr>
        <w:pStyle w:val="a3"/>
        <w:ind w:firstLine="567"/>
        <w:jc w:val="both"/>
      </w:pPr>
      <w:r>
        <w:t xml:space="preserve">Однако надо отметить, что </w:t>
      </w:r>
      <w:r w:rsidR="001156EF">
        <w:t xml:space="preserve">и в самих </w:t>
      </w:r>
      <w:r>
        <w:t>древнеиранских языках, наряду с флективными способами выражения категории лица, существовали анал</w:t>
      </w:r>
      <w:r>
        <w:t>о</w:t>
      </w:r>
      <w:r>
        <w:t>гичные аналитические средства. Такими средствами были описательные ко</w:t>
      </w:r>
      <w:r>
        <w:t>н</w:t>
      </w:r>
      <w:r>
        <w:t>струкции с использованием причастия прошедшего времени, оканчивающ</w:t>
      </w:r>
      <w:r>
        <w:t>е</w:t>
      </w:r>
      <w:r w:rsidR="00531948">
        <w:lastRenderedPageBreak/>
        <w:t xml:space="preserve">гося на </w:t>
      </w:r>
      <w:r w:rsidR="00531948" w:rsidRPr="00531948">
        <w:rPr>
          <w:i/>
        </w:rPr>
        <w:t>-</w:t>
      </w:r>
      <w:r w:rsidRPr="00531948">
        <w:rPr>
          <w:i/>
          <w:lang w:val="en-US"/>
        </w:rPr>
        <w:t>ta</w:t>
      </w:r>
      <w:r>
        <w:t xml:space="preserve">. В подобных конструкциях </w:t>
      </w:r>
      <w:r w:rsidR="00D90DE2">
        <w:t xml:space="preserve">с причастием, образованным от </w:t>
      </w:r>
      <w:r w:rsidR="00791552">
        <w:t>не</w:t>
      </w:r>
      <w:r w:rsidR="00D90DE2">
        <w:t>п</w:t>
      </w:r>
      <w:r w:rsidR="00D90DE2">
        <w:t>е</w:t>
      </w:r>
      <w:r w:rsidR="00D90DE2">
        <w:t xml:space="preserve">реходного глагола, </w:t>
      </w:r>
      <w:r>
        <w:t xml:space="preserve">лицо вместе с числом </w:t>
      </w:r>
      <w:r w:rsidR="001156EF">
        <w:t>отражалось в форме субъекта или в форме вспомогательного глагола.</w:t>
      </w:r>
      <w:r w:rsidR="00D90DE2">
        <w:t xml:space="preserve"> Обороты с причастием, образованным от </w:t>
      </w:r>
      <w:r w:rsidR="00D90DE2" w:rsidRPr="00BC265D">
        <w:t>переходного глагола</w:t>
      </w:r>
      <w:r w:rsidR="00D90DE2">
        <w:t>, по сути</w:t>
      </w:r>
      <w:r w:rsidR="002E6102">
        <w:t>,</w:t>
      </w:r>
      <w:r w:rsidR="004201F7">
        <w:t xml:space="preserve"> </w:t>
      </w:r>
      <w:r w:rsidR="00E11F81">
        <w:t xml:space="preserve">представляли собой </w:t>
      </w:r>
      <w:r w:rsidR="00E475DE">
        <w:t>пассивную</w:t>
      </w:r>
      <w:r w:rsidR="004201F7">
        <w:t xml:space="preserve"> </w:t>
      </w:r>
      <w:r w:rsidR="00D90DE2">
        <w:t>конструкци</w:t>
      </w:r>
      <w:r w:rsidR="00E11F81">
        <w:t>ю</w:t>
      </w:r>
      <w:r w:rsidR="00D90DE2">
        <w:t xml:space="preserve">, поэтому </w:t>
      </w:r>
      <w:r w:rsidR="00773AA8">
        <w:t>лицо выражалось в форме прямого объекта и форме вспомогател</w:t>
      </w:r>
      <w:r w:rsidR="00773AA8">
        <w:t>ь</w:t>
      </w:r>
      <w:r w:rsidR="00773AA8">
        <w:t>ного глагола (при его наличии). Лицо же субъекта указывалось в форме соо</w:t>
      </w:r>
      <w:r w:rsidR="00773AA8">
        <w:t>т</w:t>
      </w:r>
      <w:r w:rsidR="00773AA8">
        <w:t>ветствующей местоименной энклитики.</w:t>
      </w:r>
      <w:r w:rsidR="00F24089">
        <w:t xml:space="preserve"> Со временем энклитические мест</w:t>
      </w:r>
      <w:r w:rsidR="00F24089">
        <w:t>о</w:t>
      </w:r>
      <w:r w:rsidR="00F24089">
        <w:t>имения</w:t>
      </w:r>
      <w:r w:rsidR="00873F21">
        <w:t>, употреблявшиеся как показатель лица при предикате, выраженном причастием,</w:t>
      </w:r>
      <w:r w:rsidR="00F24089">
        <w:t xml:space="preserve"> окончательно утратили самостоятельность, превратившись в аналитические показатели лица и числа при глаголе</w:t>
      </w:r>
      <w:r w:rsidR="002B0F79" w:rsidRPr="004E607E">
        <w:t xml:space="preserve"> </w:t>
      </w:r>
      <w:r w:rsidR="00F24089" w:rsidRPr="00873F21">
        <w:t>[</w:t>
      </w:r>
      <w:r w:rsidR="002E6102">
        <w:t>О</w:t>
      </w:r>
      <w:r w:rsidR="00AB6935">
        <w:t>И</w:t>
      </w:r>
      <w:r w:rsidR="002E6102">
        <w:t xml:space="preserve">ТИИЯ </w:t>
      </w:r>
      <w:r w:rsidR="00F24089">
        <w:t>1975:</w:t>
      </w:r>
      <w:r w:rsidR="00044CF4">
        <w:t>258</w:t>
      </w:r>
      <w:r w:rsidR="00A23FFF">
        <w:t>–</w:t>
      </w:r>
      <w:r w:rsidR="00044CF4">
        <w:t>261</w:t>
      </w:r>
      <w:r w:rsidR="00F24089" w:rsidRPr="00873F21">
        <w:t>]</w:t>
      </w:r>
      <w:r w:rsidR="00044CF4">
        <w:t>.</w:t>
      </w:r>
    </w:p>
    <w:p w14:paraId="7048790D" w14:textId="77777777" w:rsidR="00873F21" w:rsidRDefault="00873F21" w:rsidP="00773AA8">
      <w:pPr>
        <w:pStyle w:val="a3"/>
        <w:ind w:firstLine="567"/>
        <w:jc w:val="both"/>
      </w:pPr>
      <w:r>
        <w:t>Эта функция, однако, не исчерпывала значение местоименных энклитик в древнеиранских языках. Энклитики, наряду с полными местоимениями, и</w:t>
      </w:r>
      <w:r>
        <w:t>с</w:t>
      </w:r>
      <w:r>
        <w:t>пользовались также для указания на лицо объекта в конструкциях с прич</w:t>
      </w:r>
      <w:r>
        <w:t>а</w:t>
      </w:r>
      <w:r>
        <w:t>стиями, образованными от непереходных глаголов.</w:t>
      </w:r>
    </w:p>
    <w:p w14:paraId="2758E78D" w14:textId="77777777" w:rsidR="00CD11F6" w:rsidRDefault="00CD11F6" w:rsidP="00773AA8">
      <w:pPr>
        <w:pStyle w:val="a3"/>
        <w:ind w:firstLine="567"/>
        <w:jc w:val="both"/>
      </w:pPr>
      <w:proofErr w:type="gramStart"/>
      <w:r>
        <w:t xml:space="preserve">Таким образом, к среднеиранскому периоду система личных глагольных окончаний </w:t>
      </w:r>
      <w:r w:rsidR="003E5F5B">
        <w:t xml:space="preserve">претерпела значительные изменения, </w:t>
      </w:r>
      <w:r>
        <w:t>лиши</w:t>
      </w:r>
      <w:r w:rsidR="003E5F5B">
        <w:t>вшись</w:t>
      </w:r>
      <w:r>
        <w:t xml:space="preserve"> оппозиций пе</w:t>
      </w:r>
      <w:r>
        <w:t>р</w:t>
      </w:r>
      <w:r>
        <w:t>вичных окончаний вторичным и активных медиальным</w:t>
      </w:r>
      <w:r w:rsidR="003E5F5B">
        <w:t>.</w:t>
      </w:r>
      <w:proofErr w:type="gramEnd"/>
      <w:r w:rsidR="003E5F5B">
        <w:t xml:space="preserve"> Произошла униф</w:t>
      </w:r>
      <w:r w:rsidR="003E5F5B">
        <w:t>и</w:t>
      </w:r>
      <w:r w:rsidR="003E5F5B">
        <w:t xml:space="preserve">кация личных окончаний, исчезла функция указания на </w:t>
      </w:r>
      <w:r w:rsidR="00C731CA">
        <w:t>залог и время.</w:t>
      </w:r>
    </w:p>
    <w:p w14:paraId="18B7E192" w14:textId="77777777" w:rsidR="00FB2FD8" w:rsidRDefault="00676C57" w:rsidP="00A23FFF">
      <w:pPr>
        <w:pStyle w:val="a3"/>
        <w:ind w:firstLine="567"/>
        <w:jc w:val="both"/>
      </w:pPr>
      <w:r>
        <w:t>К важным трансформациям среднеиранского периода относится пр</w:t>
      </w:r>
      <w:r>
        <w:t>е</w:t>
      </w:r>
      <w:r>
        <w:t>вращение древнеиранского п</w:t>
      </w:r>
      <w:r w:rsidR="00531948">
        <w:t xml:space="preserve">ричастия прошедшего времени на </w:t>
      </w:r>
      <w:r w:rsidR="004B2F82">
        <w:rPr>
          <w:i/>
        </w:rPr>
        <w:t>–</w:t>
      </w:r>
      <w:r w:rsidRPr="00531948">
        <w:rPr>
          <w:i/>
          <w:lang w:val="en-US"/>
        </w:rPr>
        <w:t>ta</w:t>
      </w:r>
      <w:proofErr w:type="gramStart"/>
      <w:r>
        <w:t>в</w:t>
      </w:r>
      <w:proofErr w:type="gramEnd"/>
      <w:r>
        <w:t xml:space="preserve"> претер</w:t>
      </w:r>
      <w:r>
        <w:t>и</w:t>
      </w:r>
      <w:r>
        <w:t>альную основу, что в дальнейшем привело к образованию системы двухо</w:t>
      </w:r>
      <w:r>
        <w:t>с</w:t>
      </w:r>
      <w:r>
        <w:t>новного спряжения, характерной для всех новоиранских языков, в том числе и гилянского</w:t>
      </w:r>
      <w:r w:rsidR="00FB2FD8">
        <w:t>, замене аналитической формы прошедшего времени флекти</w:t>
      </w:r>
      <w:r w:rsidR="00FB2FD8">
        <w:t>в</w:t>
      </w:r>
      <w:r w:rsidR="00FB2FD8">
        <w:t>ной. Однако, как и в древнеиранских языках, по-прежнему сохраняется ан</w:t>
      </w:r>
      <w:r w:rsidR="00FB2FD8">
        <w:t>а</w:t>
      </w:r>
      <w:r w:rsidR="00FB2FD8">
        <w:t xml:space="preserve">литический способ выражения лица </w:t>
      </w:r>
      <w:r w:rsidR="00E475DE">
        <w:t xml:space="preserve">субъекта </w:t>
      </w:r>
      <w:r w:rsidR="00FB2FD8">
        <w:t>с помощью подвижных энкл</w:t>
      </w:r>
      <w:r w:rsidR="00FB2FD8">
        <w:t>и</w:t>
      </w:r>
      <w:r w:rsidR="00FB2FD8">
        <w:t>тических местоименных показателей</w:t>
      </w:r>
      <w:r w:rsidR="00E475DE">
        <w:t xml:space="preserve"> (при этом лицо и число прямого объе</w:t>
      </w:r>
      <w:r w:rsidR="00E475DE">
        <w:t>к</w:t>
      </w:r>
      <w:r w:rsidR="00E475DE">
        <w:t>та выражалось формой глагольной связки</w:t>
      </w:r>
      <w:r w:rsidR="002B0F79" w:rsidRPr="004E607E">
        <w:t xml:space="preserve"> </w:t>
      </w:r>
      <w:r w:rsidR="00C5726A" w:rsidRPr="00002771">
        <w:t>[</w:t>
      </w:r>
      <w:r w:rsidR="00C5726A">
        <w:t>ОИТИИЯ 1975: 279–280</w:t>
      </w:r>
      <w:r w:rsidR="00C5726A" w:rsidRPr="00002771">
        <w:t>]</w:t>
      </w:r>
      <w:r w:rsidR="00E475DE">
        <w:t>)</w:t>
      </w:r>
      <w:r w:rsidR="00FB2FD8">
        <w:t xml:space="preserve">. </w:t>
      </w:r>
    </w:p>
    <w:p w14:paraId="61554D3E" w14:textId="6A2F40FC" w:rsidR="00286576" w:rsidRPr="00B822A8" w:rsidRDefault="00286576" w:rsidP="00502DC2">
      <w:pPr>
        <w:pStyle w:val="a3"/>
        <w:ind w:firstLine="567"/>
        <w:jc w:val="both"/>
      </w:pPr>
      <w:r>
        <w:lastRenderedPageBreak/>
        <w:t>В новоиранских языках продолжилось развитие тенденций, намети</w:t>
      </w:r>
      <w:r>
        <w:t>в</w:t>
      </w:r>
      <w:r>
        <w:t xml:space="preserve">шихся в среднеиранский период. </w:t>
      </w:r>
      <w:r w:rsidR="00B822A8">
        <w:t>Закрепилась двухосновная система спряж</w:t>
      </w:r>
      <w:r w:rsidR="00B822A8">
        <w:t>е</w:t>
      </w:r>
      <w:r w:rsidR="00B822A8">
        <w:t xml:space="preserve">ния. </w:t>
      </w:r>
      <w:r>
        <w:t>Из функционального поля личных окончаний глагола окончательно и</w:t>
      </w:r>
      <w:r>
        <w:t>с</w:t>
      </w:r>
      <w:r>
        <w:t>чез</w:t>
      </w:r>
      <w:r w:rsidR="00B822A8">
        <w:t xml:space="preserve">ли </w:t>
      </w:r>
      <w:r>
        <w:t>время</w:t>
      </w:r>
      <w:r w:rsidR="00B822A8">
        <w:t>, которое во многих языках теперь реализовывалось только в о</w:t>
      </w:r>
      <w:r w:rsidR="00B822A8">
        <w:t>с</w:t>
      </w:r>
      <w:r w:rsidR="00B822A8">
        <w:t>нове: презентной или претериальной, и залог</w:t>
      </w:r>
      <w:r>
        <w:t>.</w:t>
      </w:r>
      <w:r w:rsidR="004B3AF4">
        <w:t xml:space="preserve"> Произошло (а в некоторых языках все еще происходит) замещение аналитических структур </w:t>
      </w:r>
      <w:proofErr w:type="gramStart"/>
      <w:r w:rsidR="004B3AF4">
        <w:t>флективн</w:t>
      </w:r>
      <w:r w:rsidR="004B3AF4">
        <w:t>ы</w:t>
      </w:r>
      <w:r w:rsidR="004B3AF4">
        <w:t>ми</w:t>
      </w:r>
      <w:proofErr w:type="gramEnd"/>
      <w:r w:rsidR="004B3AF4">
        <w:t>. Так, полностью оформилась современная форма претерита, эволюцион</w:t>
      </w:r>
      <w:r w:rsidR="004B3AF4">
        <w:t>и</w:t>
      </w:r>
      <w:r w:rsidR="004B3AF4">
        <w:t xml:space="preserve">ровавшая из древнего причастия и глагольной связки, которая в современном своем состоянии превратилась в личное окончание. </w:t>
      </w:r>
      <w:proofErr w:type="gramStart"/>
      <w:r w:rsidR="004B3AF4">
        <w:t>Аналогичный процесс имеет место в отношении современных форм перфекта: в некоторых ново</w:t>
      </w:r>
      <w:r w:rsidR="004B3AF4">
        <w:t>и</w:t>
      </w:r>
      <w:r w:rsidR="004B3AF4">
        <w:t>ранских языках глагольную связку при причастии уже можно рассматривать как флективный показатель благодаря сближению, а в некоторых случаях и полному совпадению форм личных глагольных окончаний и глагольной связки (например</w:t>
      </w:r>
      <w:r w:rsidR="00E84498">
        <w:t>, в персидском языке</w:t>
      </w:r>
      <w:r w:rsidR="006B70FD">
        <w:rPr>
          <w:rStyle w:val="af9"/>
        </w:rPr>
        <w:footnoteReference w:id="1"/>
      </w:r>
      <w:r w:rsidR="00E84498">
        <w:t xml:space="preserve"> эти формы совпадают за исключен</w:t>
      </w:r>
      <w:r w:rsidR="00E84498">
        <w:t>и</w:t>
      </w:r>
      <w:r w:rsidR="00E84498">
        <w:t>ем формы 3-го лица ед.ч.: личное окончание</w:t>
      </w:r>
      <w:r w:rsidR="004201F7">
        <w:t xml:space="preserve"> </w:t>
      </w:r>
      <w:r w:rsidR="00E84498">
        <w:t>в претерите – нулевое, в презе</w:t>
      </w:r>
      <w:r w:rsidR="00E84498">
        <w:t>н</w:t>
      </w:r>
      <w:r w:rsidR="00E84498">
        <w:t>се</w:t>
      </w:r>
      <w:proofErr w:type="gramEnd"/>
      <w:r w:rsidR="00E84498">
        <w:t xml:space="preserve"> – </w:t>
      </w:r>
      <w:r w:rsidR="00F44F11" w:rsidRPr="00531948">
        <w:rPr>
          <w:i/>
        </w:rPr>
        <w:t>-</w:t>
      </w:r>
      <w:proofErr w:type="gramStart"/>
      <w:r w:rsidR="00E84498" w:rsidRPr="00531948">
        <w:rPr>
          <w:i/>
          <w:lang w:val="en-US"/>
        </w:rPr>
        <w:t>ad</w:t>
      </w:r>
      <w:proofErr w:type="gramEnd"/>
      <w:r w:rsidR="00E84498" w:rsidRPr="00E84498">
        <w:t>,</w:t>
      </w:r>
      <w:r w:rsidR="00E84498">
        <w:t xml:space="preserve"> глагол-связка – </w:t>
      </w:r>
      <w:r w:rsidR="00DE5BE7" w:rsidRPr="00DE5BE7">
        <w:rPr>
          <w:i/>
          <w:iCs/>
        </w:rPr>
        <w:t>-</w:t>
      </w:r>
      <w:r w:rsidR="00E84498" w:rsidRPr="00531948">
        <w:rPr>
          <w:i/>
          <w:lang w:val="en-US"/>
        </w:rPr>
        <w:t>ast</w:t>
      </w:r>
      <w:r w:rsidR="00B822A8">
        <w:t xml:space="preserve">) </w:t>
      </w:r>
      <w:r w:rsidR="00B822A8" w:rsidRPr="00F44F11">
        <w:t>[</w:t>
      </w:r>
      <w:r w:rsidR="008A1278">
        <w:t>Там же</w:t>
      </w:r>
      <w:r w:rsidR="00B822A8">
        <w:t>: 282</w:t>
      </w:r>
      <w:r w:rsidR="00502DC2">
        <w:t>-</w:t>
      </w:r>
      <w:r w:rsidR="00B822A8">
        <w:t>284</w:t>
      </w:r>
      <w:r w:rsidR="00B822A8" w:rsidRPr="00F44F11">
        <w:t>]</w:t>
      </w:r>
      <w:r w:rsidR="008A1278">
        <w:t>.</w:t>
      </w:r>
    </w:p>
    <w:p w14:paraId="20812E00" w14:textId="77777777" w:rsidR="004B3AF4" w:rsidRDefault="004B3AF4" w:rsidP="00502DC2">
      <w:pPr>
        <w:pStyle w:val="a3"/>
        <w:ind w:firstLine="567"/>
        <w:jc w:val="both"/>
      </w:pPr>
      <w:r>
        <w:t>В целом, переход к использованию флективных показателей характерен для всех иранских языков</w:t>
      </w:r>
      <w:r w:rsidR="00E84498">
        <w:t>, однако некоторые языки, в их числе гилянский, продвинулись дальше по пути подобных прео</w:t>
      </w:r>
      <w:r w:rsidR="0071528E">
        <w:t>бразований. Одним из призн</w:t>
      </w:r>
      <w:r w:rsidR="0071528E">
        <w:t>а</w:t>
      </w:r>
      <w:r w:rsidR="0071528E">
        <w:t xml:space="preserve">ков </w:t>
      </w:r>
      <w:r w:rsidR="00E84498">
        <w:t xml:space="preserve">возрастающей флективности в </w:t>
      </w:r>
      <w:r w:rsidR="00A87321">
        <w:t>выражении различных категори</w:t>
      </w:r>
      <w:r w:rsidR="00502DC2">
        <w:t>й</w:t>
      </w:r>
      <w:r w:rsidR="00A87321">
        <w:t xml:space="preserve"> глагола является омонимия личных окончаний. Чаще всего унификация системы в</w:t>
      </w:r>
      <w:r w:rsidR="00A87321">
        <w:t>ы</w:t>
      </w:r>
      <w:r w:rsidR="00A87321">
        <w:t xml:space="preserve">ражения глагольного лица и числа приводит к омонимии окончаний 2-го и 3-го лица мн.ч. </w:t>
      </w:r>
      <w:r w:rsidR="008A5AC6" w:rsidRPr="008A5AC6">
        <w:t>[</w:t>
      </w:r>
      <w:r w:rsidR="00502DC2">
        <w:t>Там же</w:t>
      </w:r>
      <w:r w:rsidR="008A5AC6">
        <w:t>: 294</w:t>
      </w:r>
      <w:r w:rsidR="00502DC2">
        <w:t>-296</w:t>
      </w:r>
      <w:r w:rsidR="008A5AC6" w:rsidRPr="008A5AC6">
        <w:t>]</w:t>
      </w:r>
      <w:r w:rsidR="00502DC2">
        <w:t>.</w:t>
      </w:r>
    </w:p>
    <w:p w14:paraId="16CE6DC0" w14:textId="77777777" w:rsidR="00B822A8" w:rsidRDefault="00B822A8" w:rsidP="00286576">
      <w:pPr>
        <w:pStyle w:val="a3"/>
        <w:ind w:firstLine="567"/>
        <w:jc w:val="both"/>
      </w:pPr>
      <w:r>
        <w:t xml:space="preserve">В некоторых новоиранских языках за </w:t>
      </w:r>
      <w:r w:rsidR="00706413">
        <w:t xml:space="preserve">энклитическими местоимениями </w:t>
      </w:r>
      <w:r>
        <w:t>сохранилась, пусть и факультативно, функция выражения лица субъекта и прямого объекта.</w:t>
      </w:r>
      <w:r w:rsidR="00706413">
        <w:t xml:space="preserve"> В обоих случаях энклитика присоединяется к глаголу.</w:t>
      </w:r>
      <w:r>
        <w:t xml:space="preserve"> Т</w:t>
      </w:r>
      <w:r>
        <w:t>а</w:t>
      </w:r>
      <w:r>
        <w:t xml:space="preserve">кие </w:t>
      </w:r>
      <w:r w:rsidR="00706413">
        <w:t>конструкции</w:t>
      </w:r>
      <w:r>
        <w:t xml:space="preserve"> носят в основном разговорный характер</w:t>
      </w:r>
      <w:r w:rsidR="00706413">
        <w:t xml:space="preserve">. </w:t>
      </w:r>
      <w:proofErr w:type="gramStart"/>
      <w:r w:rsidR="00706413">
        <w:t xml:space="preserve">Кроме того, стоит отдельно отметить оборот с возвратным местоимением </w:t>
      </w:r>
      <w:r w:rsidR="00706413" w:rsidRPr="00531948">
        <w:rPr>
          <w:i/>
          <w:lang w:val="en-US"/>
        </w:rPr>
        <w:t>xod</w:t>
      </w:r>
      <w:r w:rsidR="002B0F79" w:rsidRPr="004E607E">
        <w:rPr>
          <w:i/>
        </w:rPr>
        <w:t xml:space="preserve"> </w:t>
      </w:r>
      <w:r w:rsidR="00706413">
        <w:t>(перс.)</w:t>
      </w:r>
      <w:r w:rsidR="00706413" w:rsidRPr="00706413">
        <w:t>/</w:t>
      </w:r>
      <w:r w:rsidR="00706413" w:rsidRPr="00531948">
        <w:rPr>
          <w:i/>
          <w:lang w:val="en-US"/>
        </w:rPr>
        <w:t>xud</w:t>
      </w:r>
      <w:r w:rsidR="00706413" w:rsidRPr="00706413">
        <w:t xml:space="preserve"> (</w:t>
      </w:r>
      <w:r w:rsidR="00706413">
        <w:t xml:space="preserve">гил.) </w:t>
      </w:r>
      <w:r w:rsidR="00706413">
        <w:lastRenderedPageBreak/>
        <w:t>и местоименной энклитикой, широко используемый в разговорном перси</w:t>
      </w:r>
      <w:r w:rsidR="00706413">
        <w:t>д</w:t>
      </w:r>
      <w:r w:rsidR="00706413">
        <w:t>ском и в гилянском языках, который может выступать как в качестве субъе</w:t>
      </w:r>
      <w:r w:rsidR="00706413">
        <w:t>к</w:t>
      </w:r>
      <w:r w:rsidR="00CC067C">
        <w:t>та, так и объекта.</w:t>
      </w:r>
      <w:proofErr w:type="gramEnd"/>
    </w:p>
    <w:p w14:paraId="085517A0" w14:textId="77777777" w:rsidR="006763DA" w:rsidRDefault="004E4A4C" w:rsidP="00420196">
      <w:pPr>
        <w:pStyle w:val="a3"/>
        <w:ind w:firstLine="567"/>
        <w:jc w:val="both"/>
      </w:pPr>
      <w:r>
        <w:t>В целом показатели лица в гилянском языке имеют однозначно общ</w:t>
      </w:r>
      <w:r>
        <w:t>е</w:t>
      </w:r>
      <w:r>
        <w:t xml:space="preserve">иранские корни. </w:t>
      </w:r>
      <w:proofErr w:type="gramStart"/>
      <w:r w:rsidR="002748A5">
        <w:t xml:space="preserve">Так, окончания </w:t>
      </w:r>
      <w:r w:rsidR="002748A5">
        <w:rPr>
          <w:lang w:val="en-US"/>
        </w:rPr>
        <w:t>I</w:t>
      </w:r>
      <w:r w:rsidR="002B0F79" w:rsidRPr="004E607E">
        <w:t xml:space="preserve"> </w:t>
      </w:r>
      <w:r w:rsidR="002748A5">
        <w:t xml:space="preserve">и </w:t>
      </w:r>
      <w:r w:rsidR="002748A5">
        <w:rPr>
          <w:lang w:val="en-US"/>
        </w:rPr>
        <w:t>II</w:t>
      </w:r>
      <w:r w:rsidR="002B0F79" w:rsidRPr="004E607E">
        <w:t xml:space="preserve"> </w:t>
      </w:r>
      <w:r w:rsidR="002748A5">
        <w:t xml:space="preserve">типа (используются для построения форм аориста и настояще-будущего времени изъявительного наклонения) возводятся к </w:t>
      </w:r>
      <w:r w:rsidR="00B64A1E">
        <w:t xml:space="preserve">окончаниям </w:t>
      </w:r>
      <w:r w:rsidR="002748A5">
        <w:t>древнеирански</w:t>
      </w:r>
      <w:r w:rsidR="00B64A1E">
        <w:t>х</w:t>
      </w:r>
      <w:r w:rsidR="002B0F79" w:rsidRPr="004E607E">
        <w:t xml:space="preserve"> </w:t>
      </w:r>
      <w:r w:rsidR="00B64A1E">
        <w:t xml:space="preserve">презентных </w:t>
      </w:r>
      <w:r w:rsidR="002748A5">
        <w:t xml:space="preserve">основ на </w:t>
      </w:r>
      <w:r w:rsidR="002748A5" w:rsidRPr="00531948">
        <w:rPr>
          <w:i/>
        </w:rPr>
        <w:t>*–</w:t>
      </w:r>
      <w:r w:rsidR="002748A5" w:rsidRPr="00531948">
        <w:rPr>
          <w:i/>
          <w:lang w:val="en-US"/>
        </w:rPr>
        <w:t>a</w:t>
      </w:r>
      <w:r w:rsidR="002B0F79" w:rsidRPr="004E607E">
        <w:rPr>
          <w:i/>
        </w:rPr>
        <w:t xml:space="preserve"> </w:t>
      </w:r>
      <w:r w:rsidR="002748A5">
        <w:t xml:space="preserve">и </w:t>
      </w:r>
      <w:r w:rsidR="002748A5" w:rsidRPr="00531948">
        <w:rPr>
          <w:i/>
        </w:rPr>
        <w:t>*–</w:t>
      </w:r>
      <w:r w:rsidR="002748A5" w:rsidRPr="00531948">
        <w:rPr>
          <w:i/>
          <w:lang w:val="en-US"/>
        </w:rPr>
        <w:t>aya</w:t>
      </w:r>
      <w:r w:rsidR="006763DA">
        <w:t>:</w:t>
      </w:r>
      <w:r w:rsidR="00A53F1E">
        <w:t xml:space="preserve"> 1л. ед.</w:t>
      </w:r>
      <w:r w:rsidR="002748A5">
        <w:t xml:space="preserve">ч. </w:t>
      </w:r>
      <w:r w:rsidR="002748A5" w:rsidRPr="00531948">
        <w:rPr>
          <w:i/>
        </w:rPr>
        <w:t>-ə</w:t>
      </w:r>
      <w:r w:rsidR="002748A5" w:rsidRPr="00531948">
        <w:rPr>
          <w:i/>
          <w:lang w:val="en-US"/>
        </w:rPr>
        <w:t>m</w:t>
      </w:r>
      <w:r w:rsidR="002748A5" w:rsidRPr="00531948">
        <w:rPr>
          <w:i/>
        </w:rPr>
        <w:t>/-</w:t>
      </w:r>
      <w:r w:rsidR="002748A5" w:rsidRPr="00531948">
        <w:rPr>
          <w:i/>
          <w:lang w:val="en-US"/>
        </w:rPr>
        <w:t>am</w:t>
      </w:r>
      <w:r w:rsidR="002B0F79" w:rsidRPr="004E607E">
        <w:rPr>
          <w:i/>
        </w:rPr>
        <w:t xml:space="preserve"> </w:t>
      </w:r>
      <w:r w:rsidR="00B64A1E" w:rsidRPr="00B64A1E">
        <w:t>&lt;</w:t>
      </w:r>
      <w:r w:rsidR="002B0F79" w:rsidRPr="004E607E">
        <w:t xml:space="preserve"> </w:t>
      </w:r>
      <w:r w:rsidR="00B64A1E">
        <w:t xml:space="preserve">ир. </w:t>
      </w:r>
      <w:r w:rsidR="00B64A1E" w:rsidRPr="00531948">
        <w:rPr>
          <w:i/>
        </w:rPr>
        <w:t>*-</w:t>
      </w:r>
      <w:r w:rsidR="00B64A1E" w:rsidRPr="00531948">
        <w:rPr>
          <w:i/>
          <w:lang w:val="en-US"/>
        </w:rPr>
        <w:t>a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mi</w:t>
      </w:r>
      <w:r w:rsidR="00B64A1E" w:rsidRPr="00B64A1E">
        <w:t xml:space="preserve">, </w:t>
      </w:r>
      <w:r w:rsidR="00A53F1E">
        <w:t>2</w:t>
      </w:r>
      <w:r w:rsidR="002B0F79" w:rsidRPr="004E607E">
        <w:t xml:space="preserve"> </w:t>
      </w:r>
      <w:r w:rsidR="00B64A1E">
        <w:t>л. ед.</w:t>
      </w:r>
      <w:r w:rsidR="00B01DFF">
        <w:t>ч.</w:t>
      </w:r>
      <w:r w:rsidR="002B0F79" w:rsidRPr="004E607E">
        <w:t xml:space="preserve"> </w:t>
      </w:r>
      <w:r w:rsidR="002B0F79">
        <w:rPr>
          <w:i/>
        </w:rPr>
        <w:t>–</w:t>
      </w:r>
      <w:r w:rsidR="002B0F79">
        <w:rPr>
          <w:i/>
          <w:lang w:val="en-US"/>
        </w:rPr>
        <w:t>i</w:t>
      </w:r>
      <w:r w:rsidR="002B0F79" w:rsidRPr="004E607E">
        <w:rPr>
          <w:i/>
        </w:rPr>
        <w:t xml:space="preserve"> </w:t>
      </w:r>
      <w:r w:rsidR="00B64A1E" w:rsidRPr="00B64A1E">
        <w:t>&lt;</w:t>
      </w:r>
      <w:r w:rsidR="002B0F79" w:rsidRPr="004E607E">
        <w:t xml:space="preserve"> </w:t>
      </w:r>
      <w:r w:rsidR="00B64A1E">
        <w:t xml:space="preserve">ир. </w:t>
      </w:r>
      <w:r w:rsidR="00B64A1E" w:rsidRPr="00531948">
        <w:rPr>
          <w:i/>
        </w:rPr>
        <w:t>*-</w:t>
      </w:r>
      <w:r w:rsidR="00B64A1E" w:rsidRPr="00531948">
        <w:rPr>
          <w:i/>
          <w:lang w:val="en-US"/>
        </w:rPr>
        <w:t>a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hi</w:t>
      </w:r>
      <w:r w:rsidR="00B64A1E" w:rsidRPr="00B64A1E">
        <w:t xml:space="preserve">, </w:t>
      </w:r>
      <w:r w:rsidR="00A53F1E">
        <w:t>3</w:t>
      </w:r>
      <w:r w:rsidR="002B0F79" w:rsidRPr="004E607E">
        <w:t xml:space="preserve"> </w:t>
      </w:r>
      <w:r w:rsidR="00A53F1E">
        <w:t>л. ед.</w:t>
      </w:r>
      <w:r w:rsidR="00B64A1E">
        <w:t xml:space="preserve">ч. настояще-будущего времени 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e</w:t>
      </w:r>
      <w:r w:rsidR="00B64A1E" w:rsidRPr="00531948">
        <w:rPr>
          <w:i/>
        </w:rPr>
        <w:t>/-ə/-ē</w:t>
      </w:r>
      <w:r w:rsidR="002B0F79" w:rsidRPr="004E607E">
        <w:rPr>
          <w:i/>
        </w:rPr>
        <w:t xml:space="preserve"> </w:t>
      </w:r>
      <w:r w:rsidR="00B64A1E" w:rsidRPr="00B64A1E">
        <w:t>&lt;</w:t>
      </w:r>
      <w:r w:rsidR="002B0F79" w:rsidRPr="004E607E">
        <w:t xml:space="preserve"> </w:t>
      </w:r>
      <w:r w:rsidR="00B64A1E">
        <w:t xml:space="preserve">ир. </w:t>
      </w:r>
      <w:r w:rsidR="00B64A1E" w:rsidRPr="00531948">
        <w:rPr>
          <w:i/>
        </w:rPr>
        <w:t>*-</w:t>
      </w:r>
      <w:r w:rsidR="00B64A1E" w:rsidRPr="00531948">
        <w:rPr>
          <w:i/>
          <w:lang w:val="en-US"/>
        </w:rPr>
        <w:t>aya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ti</w:t>
      </w:r>
      <w:r w:rsidR="00B64A1E">
        <w:t xml:space="preserve">, 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e</w:t>
      </w:r>
      <w:r w:rsidR="00B64A1E" w:rsidRPr="00531948">
        <w:rPr>
          <w:i/>
        </w:rPr>
        <w:t>/-ə/-ē</w:t>
      </w:r>
      <w:r w:rsidR="002B0F79" w:rsidRPr="004E607E">
        <w:rPr>
          <w:i/>
        </w:rPr>
        <w:t xml:space="preserve"> </w:t>
      </w:r>
      <w:r w:rsidR="00B64A1E">
        <w:t xml:space="preserve">в аористе </w:t>
      </w:r>
      <w:r w:rsidR="00B64A1E" w:rsidRPr="00B01DFF">
        <w:t>&lt;</w:t>
      </w:r>
      <w:r w:rsidR="002B0F79" w:rsidRPr="004E607E">
        <w:t xml:space="preserve"> </w:t>
      </w:r>
      <w:r w:rsidR="00B64A1E">
        <w:t xml:space="preserve">ир. </w:t>
      </w:r>
      <w:r w:rsidR="00B64A1E" w:rsidRPr="00531948">
        <w:rPr>
          <w:i/>
        </w:rPr>
        <w:t>*-</w:t>
      </w:r>
      <w:r w:rsidR="00B64A1E" w:rsidRPr="00531948">
        <w:rPr>
          <w:i/>
          <w:lang w:val="en-US"/>
        </w:rPr>
        <w:t>a</w:t>
      </w:r>
      <w:r w:rsidR="00B64A1E" w:rsidRPr="00531948">
        <w:rPr>
          <w:i/>
        </w:rPr>
        <w:t>-</w:t>
      </w:r>
      <w:r w:rsidR="00B64A1E" w:rsidRPr="00531948">
        <w:rPr>
          <w:i/>
          <w:lang w:val="en-US"/>
        </w:rPr>
        <w:t>ti</w:t>
      </w:r>
      <w:r w:rsidR="006763DA" w:rsidRPr="00A53F1E">
        <w:t>, 1</w:t>
      </w:r>
      <w:r w:rsidR="006763DA">
        <w:t>л</w:t>
      </w:r>
      <w:r w:rsidR="006763DA" w:rsidRPr="00A53F1E">
        <w:t xml:space="preserve">. </w:t>
      </w:r>
      <w:r w:rsidR="006763DA">
        <w:t>мн</w:t>
      </w:r>
      <w:r w:rsidR="00A53F1E">
        <w:t>.</w:t>
      </w:r>
      <w:r w:rsidR="006763DA">
        <w:t>ч</w:t>
      </w:r>
      <w:r w:rsidR="006763DA" w:rsidRPr="00A53F1E">
        <w:t xml:space="preserve">. </w:t>
      </w:r>
      <w:r w:rsidR="00DD3F0D">
        <w:rPr>
          <w:i/>
        </w:rPr>
        <w:t>–</w:t>
      </w:r>
      <w:r w:rsidR="006763DA" w:rsidRPr="00531948">
        <w:rPr>
          <w:i/>
          <w:lang w:val="en-US"/>
        </w:rPr>
        <w:t>im</w:t>
      </w:r>
      <w:r w:rsidR="002B0F79" w:rsidRPr="004E607E">
        <w:rPr>
          <w:i/>
        </w:rPr>
        <w:t xml:space="preserve"> </w:t>
      </w:r>
      <w:r w:rsidR="006763DA" w:rsidRPr="00A53F1E">
        <w:t>&lt;</w:t>
      </w:r>
      <w:r w:rsidR="002B0F79" w:rsidRPr="004E607E">
        <w:t xml:space="preserve"> </w:t>
      </w:r>
      <w:r w:rsidR="006763DA">
        <w:t>ир</w:t>
      </w:r>
      <w:r w:rsidR="006763DA" w:rsidRPr="00A53F1E">
        <w:t xml:space="preserve">. </w:t>
      </w:r>
      <w:r w:rsidR="006763DA" w:rsidRPr="00531948">
        <w:rPr>
          <w:i/>
        </w:rPr>
        <w:t>*-</w:t>
      </w:r>
      <w:r w:rsidR="006763DA" w:rsidRPr="00531948">
        <w:rPr>
          <w:i/>
          <w:lang w:val="en-US"/>
        </w:rPr>
        <w:t>aya</w:t>
      </w:r>
      <w:r w:rsidR="006763DA" w:rsidRPr="00531948">
        <w:rPr>
          <w:i/>
        </w:rPr>
        <w:t>-</w:t>
      </w:r>
      <w:r w:rsidR="006763DA" w:rsidRPr="00531948">
        <w:rPr>
          <w:i/>
          <w:lang w:val="en-US"/>
        </w:rPr>
        <w:t>m</w:t>
      </w:r>
      <w:proofErr w:type="gramEnd"/>
      <w:r w:rsidR="006763DA" w:rsidRPr="00531948">
        <w:rPr>
          <w:i/>
        </w:rPr>
        <w:t>ā</w:t>
      </w:r>
      <w:proofErr w:type="gramStart"/>
      <w:r w:rsidR="006763DA" w:rsidRPr="00531948">
        <w:rPr>
          <w:i/>
          <w:lang w:val="en-US"/>
        </w:rPr>
        <w:t>hi</w:t>
      </w:r>
      <w:proofErr w:type="gramEnd"/>
      <w:r w:rsidR="006763DA" w:rsidRPr="00A53F1E">
        <w:t>, 2</w:t>
      </w:r>
      <w:r w:rsidR="006763DA">
        <w:t>л</w:t>
      </w:r>
      <w:r w:rsidR="006763DA" w:rsidRPr="00A53F1E">
        <w:t xml:space="preserve">. </w:t>
      </w:r>
      <w:proofErr w:type="gramStart"/>
      <w:r w:rsidR="006763DA">
        <w:t>мн</w:t>
      </w:r>
      <w:r w:rsidR="006763DA" w:rsidRPr="00A53F1E">
        <w:t>.</w:t>
      </w:r>
      <w:r w:rsidR="006763DA">
        <w:t>ч</w:t>
      </w:r>
      <w:r w:rsidR="006763DA" w:rsidRPr="00A53F1E">
        <w:t xml:space="preserve">. </w:t>
      </w:r>
      <w:r w:rsidR="00DD3F0D">
        <w:rPr>
          <w:i/>
        </w:rPr>
        <w:t>–</w:t>
      </w:r>
      <w:r w:rsidR="006763DA" w:rsidRPr="00531948">
        <w:rPr>
          <w:i/>
          <w:lang w:val="en-US"/>
        </w:rPr>
        <w:t>id</w:t>
      </w:r>
      <w:r w:rsidR="002B0F79" w:rsidRPr="004E607E">
        <w:rPr>
          <w:i/>
        </w:rPr>
        <w:t xml:space="preserve"> </w:t>
      </w:r>
      <w:r w:rsidR="006763DA" w:rsidRPr="00A53F1E">
        <w:t>&lt;</w:t>
      </w:r>
      <w:r w:rsidR="002B0F79" w:rsidRPr="004E607E">
        <w:t xml:space="preserve"> </w:t>
      </w:r>
      <w:r w:rsidR="006763DA">
        <w:t>ир</w:t>
      </w:r>
      <w:r w:rsidR="006763DA" w:rsidRPr="00A53F1E">
        <w:t xml:space="preserve">. </w:t>
      </w:r>
      <w:r w:rsidR="006763DA" w:rsidRPr="00531948">
        <w:rPr>
          <w:i/>
        </w:rPr>
        <w:t>*-</w:t>
      </w:r>
      <w:r w:rsidR="006763DA" w:rsidRPr="00531948">
        <w:rPr>
          <w:i/>
          <w:lang w:val="en-US"/>
        </w:rPr>
        <w:t>aya</w:t>
      </w:r>
      <w:r w:rsidR="006763DA" w:rsidRPr="00531948">
        <w:rPr>
          <w:i/>
        </w:rPr>
        <w:t>-</w:t>
      </w:r>
      <w:r w:rsidR="006763DA" w:rsidRPr="00531948">
        <w:rPr>
          <w:i/>
          <w:lang w:val="en-US"/>
        </w:rPr>
        <w:t>t</w:t>
      </w:r>
      <w:r w:rsidR="006763DA" w:rsidRPr="00531948">
        <w:rPr>
          <w:i/>
        </w:rPr>
        <w:t>ā</w:t>
      </w:r>
      <w:r w:rsidR="006763DA" w:rsidRPr="00531948">
        <w:t xml:space="preserve">. </w:t>
      </w:r>
      <w:r w:rsidR="00A53F1E">
        <w:t>Происхождение око</w:t>
      </w:r>
      <w:r w:rsidR="00A53F1E">
        <w:t>н</w:t>
      </w:r>
      <w:r w:rsidR="00A53F1E">
        <w:t>чания мн.ч. 3</w:t>
      </w:r>
      <w:r w:rsidR="002B0F79" w:rsidRPr="004E607E">
        <w:t xml:space="preserve"> </w:t>
      </w:r>
      <w:r w:rsidR="00A53F1E">
        <w:t xml:space="preserve">л. </w:t>
      </w:r>
      <w:r w:rsidR="00A53F1E" w:rsidRPr="00C571A6">
        <w:rPr>
          <w:i/>
          <w:iCs/>
        </w:rPr>
        <w:t>-</w:t>
      </w:r>
      <w:r w:rsidR="00A53F1E" w:rsidRPr="00C571A6">
        <w:rPr>
          <w:i/>
          <w:iCs/>
          <w:lang w:val="en-US"/>
        </w:rPr>
        <w:t>id</w:t>
      </w:r>
      <w:r w:rsidR="00A53F1E" w:rsidRPr="00C571A6">
        <w:rPr>
          <w:i/>
          <w:iCs/>
        </w:rPr>
        <w:t>(</w:t>
      </w:r>
      <w:r w:rsidR="00A53F1E" w:rsidRPr="00C571A6">
        <w:rPr>
          <w:i/>
          <w:iCs/>
          <w:lang w:val="en-US"/>
        </w:rPr>
        <w:t>i</w:t>
      </w:r>
      <w:r w:rsidR="00A53F1E" w:rsidRPr="00C571A6">
        <w:rPr>
          <w:i/>
          <w:iCs/>
        </w:rPr>
        <w:t>)</w:t>
      </w:r>
      <w:r w:rsidR="00A53F1E">
        <w:t>, как указано в очерке В.</w:t>
      </w:r>
      <w:r w:rsidR="00C571A6">
        <w:t> </w:t>
      </w:r>
      <w:r w:rsidR="00A53F1E">
        <w:t>С.</w:t>
      </w:r>
      <w:r w:rsidR="00C571A6">
        <w:t> </w:t>
      </w:r>
      <w:r w:rsidR="00A53F1E">
        <w:t>Расторгуевой и Д.</w:t>
      </w:r>
      <w:r w:rsidR="00C571A6">
        <w:t> </w:t>
      </w:r>
      <w:r w:rsidR="00A53F1E">
        <w:t>И.</w:t>
      </w:r>
      <w:r w:rsidR="00C571A6">
        <w:t> </w:t>
      </w:r>
      <w:r w:rsidR="00A53F1E">
        <w:t xml:space="preserve">Эдельман, неясно </w:t>
      </w:r>
      <w:r w:rsidR="00A53F1E" w:rsidRPr="00A53F1E">
        <w:t>[</w:t>
      </w:r>
      <w:r w:rsidR="00A53F1E">
        <w:t>ОИЯ 1982: 529</w:t>
      </w:r>
      <w:r w:rsidR="00C571A6">
        <w:t>-</w:t>
      </w:r>
      <w:r w:rsidR="00A53F1E">
        <w:t>530</w:t>
      </w:r>
      <w:r w:rsidR="00A53F1E" w:rsidRPr="00A53F1E">
        <w:t>]</w:t>
      </w:r>
      <w:r w:rsidR="00A53F1E">
        <w:t>, однако, по приведенным в сборнике пословиц примерам видно, что в современном гилянском языке в качестве показате</w:t>
      </w:r>
      <w:r w:rsidR="004B2F82">
        <w:t>ля мн.ч. 3л. почти во всех видо</w:t>
      </w:r>
      <w:r w:rsidR="00A53F1E">
        <w:t>временных формах испол</w:t>
      </w:r>
      <w:r w:rsidR="00A53F1E">
        <w:t>ь</w:t>
      </w:r>
      <w:r w:rsidR="00A53F1E">
        <w:t xml:space="preserve">зуется окончание </w:t>
      </w:r>
      <w:r w:rsidR="00A53F1E" w:rsidRPr="00531948">
        <w:rPr>
          <w:i/>
        </w:rPr>
        <w:t>-</w:t>
      </w:r>
      <w:r w:rsidR="00A53F1E" w:rsidRPr="00531948">
        <w:rPr>
          <w:i/>
          <w:lang w:val="en-US"/>
        </w:rPr>
        <w:t>an</w:t>
      </w:r>
      <w:r w:rsidR="00A53F1E" w:rsidRPr="00531948">
        <w:rPr>
          <w:i/>
        </w:rPr>
        <w:t>/-ā</w:t>
      </w:r>
      <w:r w:rsidR="00A53F1E" w:rsidRPr="00531948">
        <w:rPr>
          <w:i/>
          <w:lang w:val="en-US"/>
        </w:rPr>
        <w:t>n</w:t>
      </w:r>
      <w:r w:rsidR="00D27F13">
        <w:t xml:space="preserve"> (</w:t>
      </w:r>
      <w:r w:rsidR="00D27F13" w:rsidRPr="00D27F13">
        <w:rPr>
          <w:i/>
          <w:lang w:val="en-US"/>
        </w:rPr>
        <w:t>b</w:t>
      </w:r>
      <w:r w:rsidR="00D27F13" w:rsidRPr="00D27F13">
        <w:rPr>
          <w:i/>
        </w:rPr>
        <w:t>å</w:t>
      </w:r>
      <w:r w:rsidR="00D27F13" w:rsidRPr="00D27F13">
        <w:rPr>
          <w:i/>
          <w:lang w:val="en-US"/>
        </w:rPr>
        <w:t>rkunan</w:t>
      </w:r>
      <w:r w:rsidR="00D27F13" w:rsidRPr="00D27F13">
        <w:t xml:space="preserve"> ‘</w:t>
      </w:r>
      <w:r w:rsidR="00420196">
        <w:t>нагружают</w:t>
      </w:r>
      <w:r w:rsidR="00420196" w:rsidRPr="00D27F13">
        <w:t>’</w:t>
      </w:r>
      <w:r w:rsidR="00D27F13" w:rsidRPr="00D27F13">
        <w:t>[</w:t>
      </w:r>
      <w:r w:rsidR="00E00774">
        <w:rPr>
          <w:lang w:val="en-US"/>
        </w:rPr>
        <w:fldChar w:fldCharType="begin"/>
      </w:r>
      <w:r w:rsidR="0046443D">
        <w:instrText xml:space="preserve"> REF _Ref450951904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79</w:t>
      </w:r>
      <w:proofErr w:type="gramEnd"/>
      <w:r w:rsidR="00E00774">
        <w:rPr>
          <w:lang w:val="en-US"/>
        </w:rPr>
        <w:fldChar w:fldCharType="end"/>
      </w:r>
      <w:r w:rsidR="00D27F13" w:rsidRPr="00D27F13">
        <w:t>]</w:t>
      </w:r>
      <w:r w:rsidR="004777A8">
        <w:rPr>
          <w:rStyle w:val="af9"/>
        </w:rPr>
        <w:footnoteReference w:id="2"/>
      </w:r>
      <w:r w:rsidR="00D27F13">
        <w:t>),</w:t>
      </w:r>
      <w:r w:rsidR="002B0F79" w:rsidRPr="004E607E">
        <w:t xml:space="preserve"> </w:t>
      </w:r>
      <w:r w:rsidR="00D27F13">
        <w:t xml:space="preserve">а </w:t>
      </w:r>
      <w:r w:rsidR="001F5C8D">
        <w:t xml:space="preserve">в повелительном наклонении </w:t>
      </w:r>
      <w:r w:rsidR="00531948" w:rsidRPr="00531948">
        <w:rPr>
          <w:i/>
        </w:rPr>
        <w:t>-</w:t>
      </w:r>
      <w:r w:rsidR="001F5C8D" w:rsidRPr="00531948">
        <w:rPr>
          <w:i/>
          <w:lang w:val="en-US"/>
        </w:rPr>
        <w:t>in</w:t>
      </w:r>
      <w:r w:rsidR="00D27F13">
        <w:t xml:space="preserve"> (</w:t>
      </w:r>
      <w:r w:rsidR="00531948">
        <w:rPr>
          <w:i/>
          <w:lang w:val="en-US"/>
        </w:rPr>
        <w:t>niy</w:t>
      </w:r>
      <w:r w:rsidR="00531948" w:rsidRPr="00531948">
        <w:rPr>
          <w:i/>
        </w:rPr>
        <w:t xml:space="preserve">å </w:t>
      </w:r>
      <w:r w:rsidR="00531948" w:rsidRPr="00531948">
        <w:rPr>
          <w:i/>
          <w:lang w:val="en-US"/>
        </w:rPr>
        <w:t>bakunin</w:t>
      </w:r>
      <w:r w:rsidR="00531948" w:rsidRPr="00531948">
        <w:t xml:space="preserve"> ‘</w:t>
      </w:r>
      <w:r w:rsidR="00531948">
        <w:t>посмотрите</w:t>
      </w:r>
      <w:r w:rsidR="00531948" w:rsidRPr="00531948">
        <w:t>’[</w:t>
      </w:r>
      <w:r w:rsidR="00E00774">
        <w:rPr>
          <w:lang w:val="en-US"/>
        </w:rPr>
        <w:fldChar w:fldCharType="begin"/>
      </w:r>
      <w:r w:rsidR="0046443D">
        <w:instrText xml:space="preserve"> REF _Ref450951921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23</w:t>
      </w:r>
      <w:r w:rsidR="00E00774">
        <w:rPr>
          <w:lang w:val="en-US"/>
        </w:rPr>
        <w:fldChar w:fldCharType="end"/>
      </w:r>
      <w:r w:rsidR="00531948" w:rsidRPr="00531948">
        <w:t>])</w:t>
      </w:r>
      <w:r w:rsidR="001F5C8D">
        <w:t>, в чем можно усмотреть вли</w:t>
      </w:r>
      <w:r w:rsidR="001F5C8D">
        <w:t>я</w:t>
      </w:r>
      <w:r w:rsidR="001F5C8D">
        <w:t>ние разговорного персидского языка.</w:t>
      </w:r>
    </w:p>
    <w:p w14:paraId="4378036E" w14:textId="77777777" w:rsidR="00F70F90" w:rsidRPr="005845A8" w:rsidRDefault="006E5900" w:rsidP="005228B4">
      <w:pPr>
        <w:pStyle w:val="a3"/>
        <w:ind w:firstLine="567"/>
        <w:jc w:val="both"/>
        <w:rPr>
          <w:i/>
        </w:rPr>
      </w:pPr>
      <w:r>
        <w:t>Что касается личных местоимений, то их происхождение также дост</w:t>
      </w:r>
      <w:r>
        <w:t>а</w:t>
      </w:r>
      <w:r>
        <w:t>точно очевидно связывается с древнеиранскими корнями. Местоимения пе</w:t>
      </w:r>
      <w:r>
        <w:t>р</w:t>
      </w:r>
      <w:r>
        <w:t xml:space="preserve">вого лица ед. числа в именительном падеже </w:t>
      </w:r>
      <w:r w:rsidRPr="006E5900">
        <w:rPr>
          <w:i/>
          <w:lang w:val="en-US"/>
        </w:rPr>
        <w:t>m</w:t>
      </w:r>
      <w:r w:rsidRPr="006E5900">
        <w:rPr>
          <w:i/>
        </w:rPr>
        <w:t>ə</w:t>
      </w:r>
      <w:r w:rsidRPr="006E5900">
        <w:rPr>
          <w:i/>
          <w:lang w:val="en-US"/>
        </w:rPr>
        <w:t>n</w:t>
      </w:r>
      <w:r>
        <w:t xml:space="preserve"> восходят к древней форме 1</w:t>
      </w:r>
      <w:r w:rsidR="004201F7">
        <w:t xml:space="preserve"> </w:t>
      </w:r>
      <w:r>
        <w:t xml:space="preserve">л. ед. ч. родительного падежа </w:t>
      </w:r>
      <w:r w:rsidRPr="006E5900">
        <w:rPr>
          <w:i/>
        </w:rPr>
        <w:t>*</w:t>
      </w:r>
      <w:r w:rsidRPr="006E5900">
        <w:rPr>
          <w:i/>
          <w:lang w:val="en-US"/>
        </w:rPr>
        <w:t>mana</w:t>
      </w:r>
      <w:r w:rsidRPr="006E5900">
        <w:rPr>
          <w:i/>
        </w:rPr>
        <w:t xml:space="preserve">. </w:t>
      </w:r>
      <w:r>
        <w:t>Форма именительного падежа мест</w:t>
      </w:r>
      <w:r>
        <w:t>о</w:t>
      </w:r>
      <w:r>
        <w:t>имения 2</w:t>
      </w:r>
      <w:r w:rsidR="004201F7">
        <w:t xml:space="preserve"> </w:t>
      </w:r>
      <w:r>
        <w:t>л. ед.ч. восходит либо к древнему именительному</w:t>
      </w:r>
      <w:r w:rsidR="00207FB7" w:rsidRPr="00207FB7">
        <w:rPr>
          <w:i/>
        </w:rPr>
        <w:t>*</w:t>
      </w:r>
      <w:r w:rsidR="00207FB7" w:rsidRPr="00207FB7">
        <w:rPr>
          <w:i/>
          <w:lang w:val="en-US"/>
        </w:rPr>
        <w:t>tuvam</w:t>
      </w:r>
      <w:r w:rsidR="00207FB7" w:rsidRPr="00207FB7">
        <w:t xml:space="preserve">, </w:t>
      </w:r>
      <w:r w:rsidR="00207FB7">
        <w:t>либо р</w:t>
      </w:r>
      <w:r w:rsidR="00207FB7">
        <w:t>о</w:t>
      </w:r>
      <w:r w:rsidR="00207FB7">
        <w:t xml:space="preserve">дительному падежу </w:t>
      </w:r>
      <w:r w:rsidR="00207FB7" w:rsidRPr="00207FB7">
        <w:rPr>
          <w:i/>
        </w:rPr>
        <w:t>*</w:t>
      </w:r>
      <w:r w:rsidR="00207FB7" w:rsidRPr="00207FB7">
        <w:rPr>
          <w:i/>
          <w:lang w:val="en-US"/>
        </w:rPr>
        <w:t>tuva</w:t>
      </w:r>
      <w:r w:rsidR="00207FB7" w:rsidRPr="00207FB7">
        <w:rPr>
          <w:i/>
        </w:rPr>
        <w:t>.</w:t>
      </w:r>
      <w:r w:rsidR="00207FB7">
        <w:t xml:space="preserve"> Местоимения 3-го лица, которые, по сути, являю</w:t>
      </w:r>
      <w:r w:rsidR="00207FB7">
        <w:t>т</w:t>
      </w:r>
      <w:r w:rsidR="00207FB7">
        <w:t xml:space="preserve">ся указательными, восходят к указательным же местоимениям, образованным от основы </w:t>
      </w:r>
      <w:r w:rsidR="00207FB7" w:rsidRPr="00207FB7">
        <w:rPr>
          <w:i/>
        </w:rPr>
        <w:t>*</w:t>
      </w:r>
      <w:r w:rsidR="00207FB7" w:rsidRPr="00207FB7">
        <w:rPr>
          <w:i/>
          <w:lang w:val="en-US"/>
        </w:rPr>
        <w:t>ava</w:t>
      </w:r>
      <w:r w:rsidR="00207FB7" w:rsidRPr="00207FB7">
        <w:rPr>
          <w:i/>
        </w:rPr>
        <w:t>-.</w:t>
      </w:r>
    </w:p>
    <w:p w14:paraId="6E28768A" w14:textId="77777777" w:rsidR="00C64631" w:rsidRPr="00D87928" w:rsidRDefault="00C64631" w:rsidP="00D87928">
      <w:pPr>
        <w:rPr>
          <w:rFonts w:ascii="Times New Roman" w:hAnsi="Times New Roman"/>
          <w:b/>
          <w:sz w:val="28"/>
          <w:highlight w:val="cyan"/>
          <w:lang w:bidi="ar-YE"/>
        </w:rPr>
      </w:pPr>
      <w:r>
        <w:br w:type="page"/>
      </w:r>
    </w:p>
    <w:p w14:paraId="21587556" w14:textId="0349272F" w:rsidR="00EA56D7" w:rsidRPr="00C34BEB" w:rsidRDefault="00424B2D" w:rsidP="006B70FD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51281978"/>
      <w:bookmarkStart w:id="7" w:name="_Toc452041800"/>
      <w:r w:rsidRPr="00C34BEB">
        <w:rPr>
          <w:rFonts w:ascii="Times New Roman" w:hAnsi="Times New Roman" w:cs="Times New Roman"/>
          <w:b/>
          <w:color w:val="auto"/>
          <w:sz w:val="28"/>
        </w:rPr>
        <w:lastRenderedPageBreak/>
        <w:t>Личные местоимения в гилянском языке</w:t>
      </w:r>
      <w:r w:rsidR="00EA56D7" w:rsidRPr="00C34BEB">
        <w:rPr>
          <w:rFonts w:ascii="Times New Roman" w:hAnsi="Times New Roman" w:cs="Times New Roman"/>
          <w:b/>
          <w:color w:val="auto"/>
          <w:sz w:val="28"/>
        </w:rPr>
        <w:t>.</w:t>
      </w:r>
      <w:bookmarkEnd w:id="6"/>
      <w:bookmarkEnd w:id="7"/>
    </w:p>
    <w:p w14:paraId="599A189E" w14:textId="77777777" w:rsidR="00FB580C" w:rsidRPr="001F7C07" w:rsidRDefault="00DF48A4" w:rsidP="001F7C07">
      <w:pPr>
        <w:pStyle w:val="a3"/>
        <w:ind w:firstLine="567"/>
        <w:jc w:val="both"/>
      </w:pPr>
      <w:r w:rsidRPr="001F7C07">
        <w:t>В гилянском языке личные местоимения представлены формами 1-го и 2-го лица. Личные местоимения 3-го лица, как уже упоминалось выше, по с</w:t>
      </w:r>
      <w:r w:rsidRPr="001F7C07">
        <w:t>у</w:t>
      </w:r>
      <w:r w:rsidRPr="001F7C07">
        <w:t xml:space="preserve">ти, являются указательными местоимениями, </w:t>
      </w:r>
      <w:r w:rsidR="001F7C07" w:rsidRPr="001F7C07">
        <w:t>употребл</w:t>
      </w:r>
      <w:r w:rsidR="001F7C07">
        <w:t>яемы</w:t>
      </w:r>
      <w:r w:rsidR="001F7C07" w:rsidRPr="001F7C07">
        <w:t xml:space="preserve">ми </w:t>
      </w:r>
      <w:r w:rsidRPr="001F7C07">
        <w:t xml:space="preserve">в функции </w:t>
      </w:r>
      <w:proofErr w:type="gramStart"/>
      <w:r w:rsidRPr="001F7C07">
        <w:t>личных</w:t>
      </w:r>
      <w:proofErr w:type="gramEnd"/>
      <w:r w:rsidRPr="001F7C07">
        <w:t xml:space="preserve">. </w:t>
      </w:r>
    </w:p>
    <w:p w14:paraId="07AF3DF8" w14:textId="77777777" w:rsidR="00366096" w:rsidRPr="001F7C07" w:rsidRDefault="00FB580C" w:rsidP="0098579B">
      <w:pPr>
        <w:pStyle w:val="a3"/>
        <w:ind w:firstLine="567"/>
        <w:jc w:val="both"/>
      </w:pPr>
      <w:r w:rsidRPr="001F7C07">
        <w:t>Как и существительные, местоимения в гилянском языке изменяются по падежам.</w:t>
      </w:r>
      <w:r w:rsidR="00057889" w:rsidRPr="001F7C07">
        <w:t xml:space="preserve"> Парадигма склонения личных местоимений представлена тремя п</w:t>
      </w:r>
      <w:r w:rsidR="00057889" w:rsidRPr="001F7C07">
        <w:t>а</w:t>
      </w:r>
      <w:r w:rsidR="00057889" w:rsidRPr="001F7C07">
        <w:t>дежами: именительным, винительно-дательным и родительным</w:t>
      </w:r>
      <w:r w:rsidR="00CA6577" w:rsidRPr="001F7C07">
        <w:t>. В таблице ниже приведены формы личных местоимений, установленные для гилянск</w:t>
      </w:r>
      <w:r w:rsidR="00CA6577" w:rsidRPr="001F7C07">
        <w:t>о</w:t>
      </w:r>
      <w:r w:rsidR="00CA6577" w:rsidRPr="001F7C07">
        <w:t>го языка В.</w:t>
      </w:r>
      <w:r w:rsidR="0098579B">
        <w:t> </w:t>
      </w:r>
      <w:r w:rsidR="00CA6577" w:rsidRPr="001F7C07">
        <w:t>С.</w:t>
      </w:r>
      <w:r w:rsidR="0098579B">
        <w:t> </w:t>
      </w:r>
      <w:r w:rsidR="00CA6577" w:rsidRPr="001F7C07">
        <w:t>Расторгуевой</w:t>
      </w:r>
      <w:r w:rsidR="00F70F90" w:rsidRPr="005845A8">
        <w:t xml:space="preserve"> [</w:t>
      </w:r>
      <w:r w:rsidR="00F70F90">
        <w:t>Расторгуева 1971: 90</w:t>
      </w:r>
      <w:r w:rsidR="00F70F90" w:rsidRPr="005845A8">
        <w:t>]</w:t>
      </w:r>
      <w:r w:rsidR="00CA6577" w:rsidRPr="001F7C07">
        <w:t>:</w:t>
      </w:r>
    </w:p>
    <w:p w14:paraId="68E8FB07" w14:textId="77777777" w:rsidR="00287D72" w:rsidRPr="00287D72" w:rsidRDefault="00287D72" w:rsidP="00287D72">
      <w:pPr>
        <w:pStyle w:val="af3"/>
        <w:keepNext/>
        <w:rPr>
          <w:color w:val="auto"/>
        </w:rPr>
      </w:pPr>
      <w:r w:rsidRPr="00287D72">
        <w:rPr>
          <w:color w:val="auto"/>
        </w:rPr>
        <w:t xml:space="preserve">Табл. </w:t>
      </w:r>
      <w:r w:rsidR="00E00774" w:rsidRPr="00287D72">
        <w:rPr>
          <w:color w:val="auto"/>
        </w:rPr>
        <w:fldChar w:fldCharType="begin"/>
      </w:r>
      <w:r w:rsidRPr="00287D72">
        <w:rPr>
          <w:color w:val="auto"/>
        </w:rPr>
        <w:instrText xml:space="preserve"> SEQ Табл. \* ARABIC </w:instrText>
      </w:r>
      <w:r w:rsidR="00E00774" w:rsidRPr="00287D72">
        <w:rPr>
          <w:color w:val="auto"/>
        </w:rPr>
        <w:fldChar w:fldCharType="separate"/>
      </w:r>
      <w:r w:rsidR="00D576EE">
        <w:rPr>
          <w:noProof/>
          <w:color w:val="auto"/>
        </w:rPr>
        <w:t>1</w:t>
      </w:r>
      <w:r w:rsidR="00E00774" w:rsidRPr="00287D72">
        <w:rPr>
          <w:color w:val="auto"/>
        </w:rPr>
        <w:fldChar w:fldCharType="end"/>
      </w:r>
    </w:p>
    <w:tbl>
      <w:tblPr>
        <w:tblStyle w:val="11"/>
        <w:tblW w:w="0" w:type="auto"/>
        <w:tblLook w:val="0480" w:firstRow="0" w:lastRow="0" w:firstColumn="1" w:lastColumn="0" w:noHBand="0" w:noVBand="1"/>
      </w:tblPr>
      <w:tblGrid>
        <w:gridCol w:w="2093"/>
        <w:gridCol w:w="1134"/>
        <w:gridCol w:w="2693"/>
        <w:gridCol w:w="3651"/>
      </w:tblGrid>
      <w:tr w:rsidR="004C55B7" w:rsidRPr="0098579B" w14:paraId="19A20294" w14:textId="77777777" w:rsidTr="00287D72">
        <w:tc>
          <w:tcPr>
            <w:tcW w:w="2093" w:type="dxa"/>
          </w:tcPr>
          <w:p w14:paraId="4CF334A0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Падеж</w:t>
            </w:r>
          </w:p>
        </w:tc>
        <w:tc>
          <w:tcPr>
            <w:tcW w:w="1134" w:type="dxa"/>
          </w:tcPr>
          <w:p w14:paraId="2936CC59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Лицо</w:t>
            </w:r>
          </w:p>
        </w:tc>
        <w:tc>
          <w:tcPr>
            <w:tcW w:w="2693" w:type="dxa"/>
          </w:tcPr>
          <w:p w14:paraId="364A2D3A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Единственное число</w:t>
            </w:r>
          </w:p>
        </w:tc>
        <w:tc>
          <w:tcPr>
            <w:tcW w:w="3651" w:type="dxa"/>
          </w:tcPr>
          <w:p w14:paraId="56B5DB11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Множественное число</w:t>
            </w:r>
          </w:p>
        </w:tc>
      </w:tr>
      <w:tr w:rsidR="004C55B7" w:rsidRPr="0098579B" w14:paraId="21CCDB8F" w14:textId="77777777" w:rsidTr="00287D72">
        <w:tc>
          <w:tcPr>
            <w:tcW w:w="2093" w:type="dxa"/>
            <w:vMerge w:val="restart"/>
          </w:tcPr>
          <w:p w14:paraId="7749B4B7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Именительный</w:t>
            </w:r>
          </w:p>
        </w:tc>
        <w:tc>
          <w:tcPr>
            <w:tcW w:w="1134" w:type="dxa"/>
          </w:tcPr>
          <w:p w14:paraId="61A6BF39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1</w:t>
            </w:r>
          </w:p>
        </w:tc>
        <w:tc>
          <w:tcPr>
            <w:tcW w:w="2693" w:type="dxa"/>
          </w:tcPr>
          <w:p w14:paraId="5502D987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mən</w:t>
            </w:r>
          </w:p>
        </w:tc>
        <w:tc>
          <w:tcPr>
            <w:tcW w:w="3651" w:type="dxa"/>
          </w:tcPr>
          <w:p w14:paraId="695FF87E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ama</w:t>
            </w:r>
          </w:p>
        </w:tc>
      </w:tr>
      <w:tr w:rsidR="004C55B7" w:rsidRPr="0098579B" w14:paraId="3F70DD6F" w14:textId="77777777" w:rsidTr="00287D72">
        <w:tc>
          <w:tcPr>
            <w:tcW w:w="2093" w:type="dxa"/>
            <w:vMerge/>
          </w:tcPr>
          <w:p w14:paraId="4B0FB200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342C748E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2</w:t>
            </w:r>
          </w:p>
        </w:tc>
        <w:tc>
          <w:tcPr>
            <w:tcW w:w="2693" w:type="dxa"/>
          </w:tcPr>
          <w:p w14:paraId="28803B29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tu</w:t>
            </w:r>
          </w:p>
        </w:tc>
        <w:tc>
          <w:tcPr>
            <w:tcW w:w="3651" w:type="dxa"/>
          </w:tcPr>
          <w:p w14:paraId="5A6A69FC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šuma</w:t>
            </w:r>
          </w:p>
        </w:tc>
      </w:tr>
      <w:tr w:rsidR="004C55B7" w:rsidRPr="0098579B" w14:paraId="41FEF7E2" w14:textId="77777777" w:rsidTr="00287D72">
        <w:tc>
          <w:tcPr>
            <w:tcW w:w="2093" w:type="dxa"/>
            <w:vMerge w:val="restart"/>
          </w:tcPr>
          <w:p w14:paraId="67EBD2F3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Винительно-дательный</w:t>
            </w:r>
          </w:p>
        </w:tc>
        <w:tc>
          <w:tcPr>
            <w:tcW w:w="1134" w:type="dxa"/>
          </w:tcPr>
          <w:p w14:paraId="5D089622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1</w:t>
            </w:r>
          </w:p>
        </w:tc>
        <w:tc>
          <w:tcPr>
            <w:tcW w:w="2693" w:type="dxa"/>
          </w:tcPr>
          <w:p w14:paraId="2D7478BC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məra/mara</w:t>
            </w:r>
          </w:p>
        </w:tc>
        <w:tc>
          <w:tcPr>
            <w:tcW w:w="3651" w:type="dxa"/>
          </w:tcPr>
          <w:p w14:paraId="68488ABA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amara/am</w:t>
            </w:r>
            <w:r w:rsidRPr="0098579B">
              <w:rPr>
                <w:rFonts w:cs="Times New Roman"/>
                <w:i/>
                <w:iCs/>
                <w:szCs w:val="28"/>
                <w:lang w:bidi="ar-DZ"/>
              </w:rPr>
              <w:t>ə</w:t>
            </w: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ra</w:t>
            </w:r>
          </w:p>
        </w:tc>
      </w:tr>
      <w:tr w:rsidR="004C55B7" w:rsidRPr="0098579B" w14:paraId="4FDDEB8D" w14:textId="77777777" w:rsidTr="00287D72">
        <w:tc>
          <w:tcPr>
            <w:tcW w:w="2093" w:type="dxa"/>
            <w:vMerge/>
          </w:tcPr>
          <w:p w14:paraId="6D786BAC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3FC785C4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2</w:t>
            </w:r>
          </w:p>
        </w:tc>
        <w:tc>
          <w:tcPr>
            <w:tcW w:w="2693" w:type="dxa"/>
          </w:tcPr>
          <w:p w14:paraId="646399C6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təra/tara</w:t>
            </w:r>
          </w:p>
        </w:tc>
        <w:tc>
          <w:tcPr>
            <w:tcW w:w="3651" w:type="dxa"/>
          </w:tcPr>
          <w:p w14:paraId="5C0F3E82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šumara</w:t>
            </w:r>
          </w:p>
        </w:tc>
      </w:tr>
      <w:tr w:rsidR="004C55B7" w:rsidRPr="0098579B" w14:paraId="290FBF29" w14:textId="77777777" w:rsidTr="00287D72">
        <w:tc>
          <w:tcPr>
            <w:tcW w:w="2093" w:type="dxa"/>
            <w:vMerge w:val="restart"/>
          </w:tcPr>
          <w:p w14:paraId="0FA25066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Родительный</w:t>
            </w:r>
          </w:p>
        </w:tc>
        <w:tc>
          <w:tcPr>
            <w:tcW w:w="1134" w:type="dxa"/>
          </w:tcPr>
          <w:p w14:paraId="60F31A2A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1</w:t>
            </w:r>
          </w:p>
        </w:tc>
        <w:tc>
          <w:tcPr>
            <w:tcW w:w="2693" w:type="dxa"/>
          </w:tcPr>
          <w:p w14:paraId="693FB78A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mi</w:t>
            </w:r>
          </w:p>
        </w:tc>
        <w:tc>
          <w:tcPr>
            <w:tcW w:w="3651" w:type="dxa"/>
          </w:tcPr>
          <w:p w14:paraId="4C7113C1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ame/ami</w:t>
            </w:r>
          </w:p>
        </w:tc>
      </w:tr>
      <w:tr w:rsidR="004C55B7" w:rsidRPr="00287D72" w14:paraId="1ECBC52A" w14:textId="77777777" w:rsidTr="00287D72">
        <w:tc>
          <w:tcPr>
            <w:tcW w:w="2093" w:type="dxa"/>
            <w:vMerge/>
          </w:tcPr>
          <w:p w14:paraId="5C255EE3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20B5FFE3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szCs w:val="28"/>
                <w:lang w:bidi="ar-DZ"/>
              </w:rPr>
            </w:pPr>
            <w:r w:rsidRPr="0098579B">
              <w:rPr>
                <w:rFonts w:cs="Times New Roman"/>
                <w:szCs w:val="28"/>
                <w:lang w:bidi="ar-DZ"/>
              </w:rPr>
              <w:t>2</w:t>
            </w:r>
          </w:p>
        </w:tc>
        <w:tc>
          <w:tcPr>
            <w:tcW w:w="2693" w:type="dxa"/>
          </w:tcPr>
          <w:p w14:paraId="01265DA4" w14:textId="77777777" w:rsidR="004C55B7" w:rsidRPr="0098579B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ti</w:t>
            </w:r>
          </w:p>
        </w:tc>
        <w:tc>
          <w:tcPr>
            <w:tcW w:w="3651" w:type="dxa"/>
          </w:tcPr>
          <w:p w14:paraId="37E31C91" w14:textId="77777777" w:rsidR="004C55B7" w:rsidRPr="00287D72" w:rsidRDefault="004C55B7" w:rsidP="004C55B7">
            <w:pPr>
              <w:pStyle w:val="a3"/>
              <w:spacing w:before="0" w:after="0"/>
              <w:rPr>
                <w:rFonts w:cs="Times New Roman"/>
                <w:i/>
                <w:iCs/>
                <w:szCs w:val="28"/>
                <w:lang w:val="en-US" w:bidi="ar-DZ"/>
              </w:rPr>
            </w:pPr>
            <w:r w:rsidRPr="0098579B">
              <w:rPr>
                <w:rFonts w:cs="Times New Roman"/>
                <w:i/>
                <w:iCs/>
                <w:szCs w:val="28"/>
                <w:lang w:val="en-US" w:bidi="ar-DZ"/>
              </w:rPr>
              <w:t>šime/šimi</w:t>
            </w:r>
          </w:p>
        </w:tc>
      </w:tr>
    </w:tbl>
    <w:p w14:paraId="0A579D13" w14:textId="77777777" w:rsidR="00982160" w:rsidRDefault="004C55B7" w:rsidP="001B7916">
      <w:pPr>
        <w:pStyle w:val="a3"/>
        <w:ind w:firstLine="567"/>
        <w:jc w:val="both"/>
        <w:rPr>
          <w:lang w:bidi="ar-DZ"/>
        </w:rPr>
      </w:pPr>
      <w:r w:rsidRPr="001B7916">
        <w:rPr>
          <w:lang w:bidi="ar-DZ"/>
        </w:rPr>
        <w:t xml:space="preserve">Форма винительно-дательного падежа, очевидно, образовалась путем слияния соответствующих форм именительного падежа с послелогом </w:t>
      </w:r>
      <w:r w:rsidR="00F70F90">
        <w:rPr>
          <w:i/>
          <w:iCs/>
          <w:lang w:bidi="ar-DZ"/>
        </w:rPr>
        <w:t>–</w:t>
      </w:r>
      <w:r w:rsidRPr="001B7916">
        <w:rPr>
          <w:i/>
          <w:iCs/>
          <w:lang w:val="en-US" w:bidi="ar-DZ"/>
        </w:rPr>
        <w:t>ra</w:t>
      </w:r>
      <w:r w:rsidR="005E7B03" w:rsidRPr="004E607E">
        <w:rPr>
          <w:i/>
          <w:iCs/>
          <w:lang w:bidi="ar-DZ"/>
        </w:rPr>
        <w:t xml:space="preserve"> </w:t>
      </w:r>
      <w:r w:rsidRPr="001B7916">
        <w:rPr>
          <w:lang w:bidi="ar-DZ"/>
        </w:rPr>
        <w:t xml:space="preserve">(в западном диалекте гиляки </w:t>
      </w:r>
      <w:r w:rsidRPr="001B7916">
        <w:rPr>
          <w:i/>
          <w:iCs/>
          <w:lang w:bidi="ar-DZ"/>
        </w:rPr>
        <w:t>-</w:t>
      </w:r>
      <w:r w:rsidRPr="001B7916">
        <w:rPr>
          <w:i/>
          <w:iCs/>
          <w:lang w:val="en-US" w:bidi="ar-DZ"/>
        </w:rPr>
        <w:t>re</w:t>
      </w:r>
      <w:r w:rsidRPr="001B7916">
        <w:rPr>
          <w:lang w:bidi="ar-DZ"/>
        </w:rPr>
        <w:t>), который используется для указания на</w:t>
      </w:r>
      <w:r w:rsidR="004201F7">
        <w:rPr>
          <w:lang w:bidi="ar-DZ"/>
        </w:rPr>
        <w:t xml:space="preserve"> </w:t>
      </w:r>
      <w:r w:rsidR="001B7916">
        <w:rPr>
          <w:lang w:bidi="ar-DZ"/>
        </w:rPr>
        <w:t>объект действия,</w:t>
      </w:r>
      <w:r w:rsidRPr="001B7916">
        <w:rPr>
          <w:lang w:bidi="ar-DZ"/>
        </w:rPr>
        <w:t xml:space="preserve"> адресата сообщения, цель или причину.</w:t>
      </w:r>
      <w:r w:rsidR="005A3227" w:rsidRPr="001B7916">
        <w:rPr>
          <w:lang w:bidi="ar-DZ"/>
        </w:rPr>
        <w:t xml:space="preserve"> Однако сам по себе пок</w:t>
      </w:r>
      <w:r w:rsidR="005A3227" w:rsidRPr="001B7916">
        <w:rPr>
          <w:lang w:bidi="ar-DZ"/>
        </w:rPr>
        <w:t>а</w:t>
      </w:r>
      <w:r w:rsidR="005A3227" w:rsidRPr="001B7916">
        <w:rPr>
          <w:lang w:bidi="ar-DZ"/>
        </w:rPr>
        <w:t xml:space="preserve">затель </w:t>
      </w:r>
      <w:r w:rsidR="001B7916">
        <w:rPr>
          <w:i/>
          <w:lang w:bidi="ar-DZ"/>
        </w:rPr>
        <w:t>-</w:t>
      </w:r>
      <w:r w:rsidR="005A3227" w:rsidRPr="001B7916">
        <w:rPr>
          <w:i/>
          <w:lang w:val="en-US" w:bidi="ar-DZ"/>
        </w:rPr>
        <w:t>ra</w:t>
      </w:r>
      <w:r w:rsidR="005A3227" w:rsidRPr="001B7916">
        <w:rPr>
          <w:lang w:bidi="ar-DZ"/>
        </w:rPr>
        <w:t xml:space="preserve"> в виде послелога со значением ‘для’ также сохранился в гилянском языке, что видно в сочетаниях местоимений в </w:t>
      </w:r>
      <w:r w:rsidR="002C4552" w:rsidRPr="001B7916">
        <w:rPr>
          <w:lang w:bidi="ar-DZ"/>
        </w:rPr>
        <w:t>родитель</w:t>
      </w:r>
      <w:r w:rsidR="00C83E82" w:rsidRPr="001B7916">
        <w:rPr>
          <w:lang w:bidi="ar-DZ"/>
        </w:rPr>
        <w:t>н</w:t>
      </w:r>
      <w:r w:rsidR="002C4552" w:rsidRPr="001B7916">
        <w:rPr>
          <w:lang w:bidi="ar-DZ"/>
        </w:rPr>
        <w:t>ом</w:t>
      </w:r>
      <w:r w:rsidR="00AD69F7" w:rsidRPr="001B7916">
        <w:rPr>
          <w:lang w:bidi="ar-DZ"/>
        </w:rPr>
        <w:t xml:space="preserve"> падеже с этим послелогом (</w:t>
      </w:r>
      <w:r w:rsidR="0076283E" w:rsidRPr="001B7916">
        <w:rPr>
          <w:i/>
          <w:lang w:val="en-US" w:bidi="ar-DZ"/>
        </w:rPr>
        <w:t>tu</w:t>
      </w:r>
      <w:r w:rsidR="0076283E" w:rsidRPr="001B7916">
        <w:rPr>
          <w:i/>
          <w:lang w:bidi="ar-DZ"/>
        </w:rPr>
        <w:t>-</w:t>
      </w:r>
      <w:r w:rsidR="0076283E" w:rsidRPr="001B7916">
        <w:rPr>
          <w:i/>
          <w:lang w:val="en-US" w:bidi="ar-DZ"/>
        </w:rPr>
        <w:t>n</w:t>
      </w:r>
      <w:r w:rsidR="0076283E" w:rsidRPr="001B7916">
        <w:rPr>
          <w:i/>
          <w:lang w:bidi="ar-DZ"/>
        </w:rPr>
        <w:t>-</w:t>
      </w:r>
      <w:r w:rsidR="0076283E" w:rsidRPr="001B7916">
        <w:rPr>
          <w:i/>
          <w:lang w:val="en-US" w:bidi="ar-DZ"/>
        </w:rPr>
        <w:t>am</w:t>
      </w:r>
      <w:r w:rsidR="006E64E1" w:rsidRPr="004E607E">
        <w:rPr>
          <w:i/>
          <w:lang w:bidi="ar-DZ"/>
        </w:rPr>
        <w:t xml:space="preserve"> </w:t>
      </w:r>
      <w:r w:rsidR="0076283E" w:rsidRPr="001B7916">
        <w:rPr>
          <w:i/>
          <w:lang w:val="en-US" w:bidi="ar-DZ"/>
        </w:rPr>
        <w:t>ti</w:t>
      </w:r>
      <w:r w:rsidR="001B7916">
        <w:rPr>
          <w:i/>
          <w:lang w:bidi="ar-DZ"/>
        </w:rPr>
        <w:t>-</w:t>
      </w:r>
      <w:r w:rsidR="0076283E" w:rsidRPr="001B7916">
        <w:rPr>
          <w:i/>
          <w:lang w:val="en-US" w:bidi="ar-DZ"/>
        </w:rPr>
        <w:t>re</w:t>
      </w:r>
      <w:r w:rsidR="006E64E1" w:rsidRPr="004E607E">
        <w:rPr>
          <w:i/>
          <w:lang w:bidi="ar-DZ"/>
        </w:rPr>
        <w:t xml:space="preserve"> </w:t>
      </w:r>
      <w:r w:rsidR="0076283E" w:rsidRPr="001B7916">
        <w:rPr>
          <w:i/>
          <w:lang w:val="en-US" w:bidi="ar-DZ"/>
        </w:rPr>
        <w:t>pirabi</w:t>
      </w:r>
      <w:r w:rsidR="0076283E" w:rsidRPr="001B7916">
        <w:rPr>
          <w:lang w:bidi="ar-DZ"/>
        </w:rPr>
        <w:t xml:space="preserve"> ‘ты сам [когда-нибудь] состаришься’ 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1855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76</w:t>
      </w:r>
      <w:r w:rsidR="00E00774">
        <w:rPr>
          <w:lang w:val="en-US" w:bidi="ar-DZ"/>
        </w:rPr>
        <w:fldChar w:fldCharType="end"/>
      </w:r>
      <w:r w:rsidR="0076283E" w:rsidRPr="001B7916">
        <w:rPr>
          <w:lang w:bidi="ar-DZ"/>
        </w:rPr>
        <w:t>]</w:t>
      </w:r>
      <w:r w:rsidR="005A3227" w:rsidRPr="001B7916">
        <w:rPr>
          <w:lang w:bidi="ar-DZ"/>
        </w:rPr>
        <w:t>).</w:t>
      </w:r>
    </w:p>
    <w:p w14:paraId="5E3199F2" w14:textId="5997F2C6" w:rsidR="005D6DE1" w:rsidRPr="00933CA3" w:rsidRDefault="00982160" w:rsidP="00BD46CD">
      <w:pPr>
        <w:pStyle w:val="a3"/>
        <w:ind w:firstLine="567"/>
        <w:jc w:val="both"/>
        <w:rPr>
          <w:lang w:bidi="ar-DZ"/>
        </w:rPr>
      </w:pPr>
      <w:r w:rsidRPr="00933CA3">
        <w:rPr>
          <w:lang w:bidi="ar-DZ"/>
        </w:rPr>
        <w:t>Указательные местоимения в гилянском языке имеют краткую (</w:t>
      </w:r>
      <w:r w:rsidRPr="00933CA3">
        <w:rPr>
          <w:i/>
          <w:iCs/>
          <w:lang w:val="en-US" w:bidi="ar-DZ"/>
        </w:rPr>
        <w:t>a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a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u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u</w:t>
      </w:r>
      <w:r w:rsidRPr="00933CA3">
        <w:rPr>
          <w:lang w:bidi="ar-DZ"/>
        </w:rPr>
        <w:t>) и полную (</w:t>
      </w:r>
      <w:r w:rsidRPr="00933CA3">
        <w:rPr>
          <w:i/>
          <w:iCs/>
          <w:lang w:val="en-US" w:bidi="ar-DZ"/>
        </w:rPr>
        <w:t>an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un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an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un</w:t>
      </w:r>
      <w:r w:rsidRPr="00933CA3">
        <w:rPr>
          <w:lang w:bidi="ar-DZ"/>
        </w:rPr>
        <w:t>) формы. Местоимения в краткой форме не и</w:t>
      </w:r>
      <w:r w:rsidRPr="00933CA3">
        <w:rPr>
          <w:lang w:bidi="ar-DZ"/>
        </w:rPr>
        <w:t>з</w:t>
      </w:r>
      <w:r w:rsidRPr="00933CA3">
        <w:rPr>
          <w:lang w:bidi="ar-DZ"/>
        </w:rPr>
        <w:t>меняются по падежам и числам, но, как и местоимения в полной форме, б</w:t>
      </w:r>
      <w:r w:rsidRPr="00933CA3">
        <w:rPr>
          <w:lang w:bidi="ar-DZ"/>
        </w:rPr>
        <w:t>ы</w:t>
      </w:r>
      <w:r w:rsidRPr="00933CA3">
        <w:rPr>
          <w:lang w:bidi="ar-DZ"/>
        </w:rPr>
        <w:t>вают эмфатическими (</w:t>
      </w:r>
      <w:r w:rsidRPr="00933CA3">
        <w:rPr>
          <w:i/>
          <w:iCs/>
          <w:lang w:val="en-US" w:bidi="ar-DZ"/>
        </w:rPr>
        <w:t>ha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u</w:t>
      </w:r>
      <w:r w:rsidRPr="00933CA3">
        <w:rPr>
          <w:lang w:bidi="ar-DZ"/>
        </w:rPr>
        <w:t>) и простыми (</w:t>
      </w:r>
      <w:r w:rsidRPr="00933CA3">
        <w:rPr>
          <w:i/>
          <w:iCs/>
          <w:lang w:val="en-US" w:bidi="ar-DZ"/>
        </w:rPr>
        <w:t>a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u</w:t>
      </w:r>
      <w:r w:rsidRPr="00933CA3">
        <w:rPr>
          <w:lang w:bidi="ar-DZ"/>
        </w:rPr>
        <w:t>). И полные, и краткие указ</w:t>
      </w:r>
      <w:r w:rsidRPr="00933CA3">
        <w:rPr>
          <w:lang w:bidi="ar-DZ"/>
        </w:rPr>
        <w:t>а</w:t>
      </w:r>
      <w:r w:rsidRPr="00933CA3">
        <w:rPr>
          <w:lang w:bidi="ar-DZ"/>
        </w:rPr>
        <w:lastRenderedPageBreak/>
        <w:t>тельные местоимения</w:t>
      </w:r>
      <w:r w:rsidR="004201F7">
        <w:rPr>
          <w:lang w:bidi="ar-DZ"/>
        </w:rPr>
        <w:t xml:space="preserve"> </w:t>
      </w:r>
      <w:r w:rsidRPr="00933CA3">
        <w:rPr>
          <w:lang w:bidi="ar-DZ"/>
        </w:rPr>
        <w:t>различаются по степени удаленности предмета, на к</w:t>
      </w:r>
      <w:r w:rsidRPr="00933CA3">
        <w:rPr>
          <w:lang w:bidi="ar-DZ"/>
        </w:rPr>
        <w:t>о</w:t>
      </w:r>
      <w:r w:rsidRPr="00933CA3">
        <w:rPr>
          <w:lang w:bidi="ar-DZ"/>
        </w:rPr>
        <w:t>торы</w:t>
      </w:r>
      <w:r w:rsidR="008C3438" w:rsidRPr="00933CA3">
        <w:rPr>
          <w:lang w:bidi="ar-DZ"/>
        </w:rPr>
        <w:t>й они указывают. К указательным</w:t>
      </w:r>
      <w:r w:rsidRPr="00933CA3">
        <w:rPr>
          <w:lang w:bidi="ar-DZ"/>
        </w:rPr>
        <w:t xml:space="preserve"> местоимениям ближней ступени о</w:t>
      </w:r>
      <w:r w:rsidRPr="00933CA3">
        <w:rPr>
          <w:lang w:bidi="ar-DZ"/>
        </w:rPr>
        <w:t>т</w:t>
      </w:r>
      <w:r w:rsidRPr="00933CA3">
        <w:rPr>
          <w:lang w:bidi="ar-DZ"/>
        </w:rPr>
        <w:t xml:space="preserve">носятся краткие местоимения </w:t>
      </w:r>
      <w:r w:rsidRPr="00933CA3">
        <w:rPr>
          <w:i/>
          <w:iCs/>
          <w:lang w:val="en-US" w:bidi="ar-DZ"/>
        </w:rPr>
        <w:t>a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a</w:t>
      </w:r>
      <w:r w:rsidR="006E64E1" w:rsidRPr="004E607E">
        <w:rPr>
          <w:i/>
          <w:iCs/>
          <w:lang w:bidi="ar-DZ"/>
        </w:rPr>
        <w:t xml:space="preserve"> </w:t>
      </w:r>
      <w:r w:rsidRPr="00933CA3">
        <w:rPr>
          <w:lang w:bidi="ar-DZ"/>
        </w:rPr>
        <w:t xml:space="preserve">и полные </w:t>
      </w:r>
      <w:r w:rsidRPr="00933CA3">
        <w:rPr>
          <w:i/>
          <w:iCs/>
          <w:lang w:val="en-US" w:bidi="ar-DZ"/>
        </w:rPr>
        <w:t>an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an</w:t>
      </w:r>
      <w:r w:rsidRPr="00933CA3">
        <w:rPr>
          <w:lang w:bidi="ar-DZ"/>
        </w:rPr>
        <w:t>, к местоимениям дал</w:t>
      </w:r>
      <w:r w:rsidRPr="00933CA3">
        <w:rPr>
          <w:lang w:bidi="ar-DZ"/>
        </w:rPr>
        <w:t>ь</w:t>
      </w:r>
      <w:r w:rsidRPr="00933CA3">
        <w:rPr>
          <w:lang w:bidi="ar-DZ"/>
        </w:rPr>
        <w:t xml:space="preserve">ней ступени – краткие </w:t>
      </w:r>
      <w:r w:rsidRPr="00933CA3">
        <w:rPr>
          <w:i/>
          <w:iCs/>
          <w:lang w:val="en-US" w:bidi="ar-DZ"/>
        </w:rPr>
        <w:t>u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un</w:t>
      </w:r>
      <w:r w:rsidRPr="00933CA3">
        <w:rPr>
          <w:lang w:bidi="ar-DZ"/>
        </w:rPr>
        <w:t xml:space="preserve"> и полные </w:t>
      </w:r>
      <w:r w:rsidRPr="00933CA3">
        <w:rPr>
          <w:i/>
          <w:iCs/>
          <w:lang w:val="en-US" w:bidi="ar-DZ"/>
        </w:rPr>
        <w:t>hu</w:t>
      </w:r>
      <w:r w:rsidRPr="00933CA3">
        <w:rPr>
          <w:lang w:bidi="ar-DZ"/>
        </w:rPr>
        <w:t xml:space="preserve">, </w:t>
      </w:r>
      <w:r w:rsidRPr="00933CA3">
        <w:rPr>
          <w:i/>
          <w:iCs/>
          <w:lang w:val="en-US" w:bidi="ar-DZ"/>
        </w:rPr>
        <w:t>hun</w:t>
      </w:r>
      <w:r w:rsidRPr="00933CA3">
        <w:rPr>
          <w:lang w:bidi="ar-DZ"/>
        </w:rPr>
        <w:t>.</w:t>
      </w:r>
      <w:r w:rsidR="006F143F">
        <w:rPr>
          <w:lang w:bidi="ar-DZ"/>
        </w:rPr>
        <w:t xml:space="preserve"> </w:t>
      </w:r>
      <w:r w:rsidRPr="00933CA3">
        <w:rPr>
          <w:lang w:bidi="ar-DZ"/>
        </w:rPr>
        <w:t>В качестве личных местоим</w:t>
      </w:r>
      <w:r w:rsidRPr="00933CA3">
        <w:rPr>
          <w:lang w:bidi="ar-DZ"/>
        </w:rPr>
        <w:t>е</w:t>
      </w:r>
      <w:r w:rsidRPr="00933CA3">
        <w:rPr>
          <w:lang w:bidi="ar-DZ"/>
        </w:rPr>
        <w:t>ний 3-го лица обычно используются краткие и полные указательные мест</w:t>
      </w:r>
      <w:r w:rsidRPr="00933CA3">
        <w:rPr>
          <w:lang w:bidi="ar-DZ"/>
        </w:rPr>
        <w:t>о</w:t>
      </w:r>
      <w:r w:rsidRPr="00933CA3">
        <w:rPr>
          <w:lang w:bidi="ar-DZ"/>
        </w:rPr>
        <w:t>имения ближней и дальней ступени в простой форме. Таким образом</w:t>
      </w:r>
      <w:r w:rsidR="002C4552" w:rsidRPr="00933CA3">
        <w:rPr>
          <w:lang w:bidi="ar-DZ"/>
        </w:rPr>
        <w:t>,</w:t>
      </w:r>
      <w:r w:rsidRPr="00933CA3">
        <w:rPr>
          <w:lang w:bidi="ar-DZ"/>
        </w:rPr>
        <w:t xml:space="preserve"> пар</w:t>
      </w:r>
      <w:r w:rsidRPr="00933CA3">
        <w:rPr>
          <w:lang w:bidi="ar-DZ"/>
        </w:rPr>
        <w:t>а</w:t>
      </w:r>
      <w:r w:rsidRPr="00933CA3">
        <w:rPr>
          <w:lang w:bidi="ar-DZ"/>
        </w:rPr>
        <w:t>дигму склонения личных местоимений 3-го лица</w:t>
      </w:r>
      <w:r w:rsidR="00BD46CD">
        <w:rPr>
          <w:lang w:bidi="ar-DZ"/>
        </w:rPr>
        <w:t>,</w:t>
      </w:r>
      <w:r w:rsidRPr="00933CA3">
        <w:rPr>
          <w:lang w:bidi="ar-DZ"/>
        </w:rPr>
        <w:t xml:space="preserve"> согласно В.</w:t>
      </w:r>
      <w:r w:rsidR="00BD46CD">
        <w:rPr>
          <w:lang w:bidi="ar-DZ"/>
        </w:rPr>
        <w:t> </w:t>
      </w:r>
      <w:r w:rsidRPr="00933CA3">
        <w:rPr>
          <w:lang w:bidi="ar-DZ"/>
        </w:rPr>
        <w:t>С.</w:t>
      </w:r>
      <w:r w:rsidR="00BD46CD">
        <w:rPr>
          <w:lang w:bidi="ar-DZ"/>
        </w:rPr>
        <w:t> </w:t>
      </w:r>
      <w:r w:rsidRPr="00933CA3">
        <w:rPr>
          <w:lang w:bidi="ar-DZ"/>
        </w:rPr>
        <w:t>Расторгу</w:t>
      </w:r>
      <w:r w:rsidR="00BD46CD">
        <w:rPr>
          <w:lang w:bidi="ar-DZ"/>
        </w:rPr>
        <w:t>е</w:t>
      </w:r>
      <w:r w:rsidRPr="00933CA3">
        <w:rPr>
          <w:lang w:bidi="ar-DZ"/>
        </w:rPr>
        <w:t>вой</w:t>
      </w:r>
      <w:r w:rsidR="00BD46CD">
        <w:rPr>
          <w:lang w:bidi="ar-DZ"/>
        </w:rPr>
        <w:t>,</w:t>
      </w:r>
      <w:r w:rsidRPr="00933CA3">
        <w:rPr>
          <w:lang w:bidi="ar-DZ"/>
        </w:rPr>
        <w:t xml:space="preserve"> можно представить в следующем виде</w:t>
      </w:r>
      <w:r w:rsidR="00963944">
        <w:rPr>
          <w:lang w:bidi="ar-DZ"/>
        </w:rPr>
        <w:t xml:space="preserve"> </w:t>
      </w:r>
      <w:r w:rsidR="00F70F90" w:rsidRPr="005845A8">
        <w:rPr>
          <w:lang w:bidi="ar-DZ"/>
        </w:rPr>
        <w:t>[</w:t>
      </w:r>
      <w:r w:rsidR="00F70F90">
        <w:rPr>
          <w:lang w:bidi="ar-DZ"/>
        </w:rPr>
        <w:t>Расторгуева 1971: 97</w:t>
      </w:r>
      <w:r w:rsidR="00F70F90" w:rsidRPr="005845A8">
        <w:rPr>
          <w:lang w:bidi="ar-DZ"/>
        </w:rPr>
        <w:t>]</w:t>
      </w:r>
      <w:r w:rsidRPr="00933CA3">
        <w:rPr>
          <w:lang w:bidi="ar-DZ"/>
        </w:rPr>
        <w:t>:</w:t>
      </w:r>
    </w:p>
    <w:p w14:paraId="2FEBD406" w14:textId="77777777" w:rsidR="00287D72" w:rsidRPr="00287D72" w:rsidRDefault="00287D72" w:rsidP="00287D72">
      <w:pPr>
        <w:pStyle w:val="af3"/>
        <w:keepNext/>
        <w:rPr>
          <w:color w:val="auto"/>
        </w:rPr>
      </w:pPr>
      <w:r w:rsidRPr="00287D72">
        <w:rPr>
          <w:color w:val="auto"/>
        </w:rPr>
        <w:t xml:space="preserve">Табл. </w:t>
      </w:r>
      <w:r w:rsidR="00E00774" w:rsidRPr="00287D72">
        <w:rPr>
          <w:color w:val="auto"/>
        </w:rPr>
        <w:fldChar w:fldCharType="begin"/>
      </w:r>
      <w:r w:rsidRPr="00287D72">
        <w:rPr>
          <w:color w:val="auto"/>
        </w:rPr>
        <w:instrText xml:space="preserve"> SEQ Табл. \* ARABIC </w:instrText>
      </w:r>
      <w:r w:rsidR="00E00774" w:rsidRPr="00287D72">
        <w:rPr>
          <w:color w:val="auto"/>
        </w:rPr>
        <w:fldChar w:fldCharType="separate"/>
      </w:r>
      <w:r w:rsidR="00D576EE">
        <w:rPr>
          <w:noProof/>
          <w:color w:val="auto"/>
        </w:rPr>
        <w:t>2</w:t>
      </w:r>
      <w:r w:rsidR="00E00774" w:rsidRPr="00287D72">
        <w:rPr>
          <w:color w:val="auto"/>
        </w:rPr>
        <w:fldChar w:fldCharType="end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649" w:rsidRPr="00863F5F" w14:paraId="64426D19" w14:textId="77777777" w:rsidTr="000E0649">
        <w:tc>
          <w:tcPr>
            <w:tcW w:w="3190" w:type="dxa"/>
          </w:tcPr>
          <w:p w14:paraId="0531AE5E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>Падеж / число</w:t>
            </w:r>
          </w:p>
        </w:tc>
        <w:tc>
          <w:tcPr>
            <w:tcW w:w="3190" w:type="dxa"/>
          </w:tcPr>
          <w:p w14:paraId="5DFB0ADD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>Единственное</w:t>
            </w:r>
          </w:p>
        </w:tc>
        <w:tc>
          <w:tcPr>
            <w:tcW w:w="3191" w:type="dxa"/>
          </w:tcPr>
          <w:p w14:paraId="02DC9B67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>Множественное</w:t>
            </w:r>
          </w:p>
        </w:tc>
      </w:tr>
      <w:tr w:rsidR="000E0649" w:rsidRPr="00863F5F" w14:paraId="73C1928B" w14:textId="77777777" w:rsidTr="000E0649">
        <w:tc>
          <w:tcPr>
            <w:tcW w:w="3190" w:type="dxa"/>
          </w:tcPr>
          <w:p w14:paraId="63603824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 xml:space="preserve">Именительный </w:t>
            </w:r>
          </w:p>
        </w:tc>
        <w:tc>
          <w:tcPr>
            <w:tcW w:w="3190" w:type="dxa"/>
          </w:tcPr>
          <w:p w14:paraId="7D56A8AC" w14:textId="77777777" w:rsidR="000E0649" w:rsidRPr="00863F5F" w:rsidRDefault="000E0649" w:rsidP="000E0649">
            <w:pPr>
              <w:pStyle w:val="a3"/>
              <w:rPr>
                <w:bCs/>
                <w:i/>
                <w:szCs w:val="28"/>
              </w:rPr>
            </w:pPr>
            <w:r w:rsidRPr="00863F5F">
              <w:rPr>
                <w:bCs/>
                <w:i/>
                <w:szCs w:val="28"/>
                <w:lang w:val="en-US"/>
              </w:rPr>
              <w:t>a/an/u/un</w:t>
            </w:r>
          </w:p>
        </w:tc>
        <w:tc>
          <w:tcPr>
            <w:tcW w:w="3191" w:type="dxa"/>
          </w:tcPr>
          <w:p w14:paraId="0091C866" w14:textId="77777777" w:rsidR="000E0649" w:rsidRPr="00863F5F" w:rsidRDefault="000E0649" w:rsidP="00982160">
            <w:pPr>
              <w:pStyle w:val="a3"/>
              <w:jc w:val="both"/>
              <w:rPr>
                <w:i/>
                <w:szCs w:val="28"/>
                <w:lang w:bidi="ar-DZ"/>
              </w:rPr>
            </w:pPr>
            <w:r w:rsidRPr="00863F5F">
              <w:rPr>
                <w:bCs/>
                <w:i/>
                <w:szCs w:val="28"/>
                <w:lang w:val="en-US" w:bidi="ar-DZ"/>
              </w:rPr>
              <w:t>ašan/ušan</w:t>
            </w:r>
          </w:p>
        </w:tc>
      </w:tr>
      <w:tr w:rsidR="000E0649" w:rsidRPr="00863F5F" w14:paraId="3F302455" w14:textId="77777777" w:rsidTr="000E0649">
        <w:tc>
          <w:tcPr>
            <w:tcW w:w="3190" w:type="dxa"/>
          </w:tcPr>
          <w:p w14:paraId="641FE61E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 xml:space="preserve">Винительно-дательный </w:t>
            </w:r>
          </w:p>
        </w:tc>
        <w:tc>
          <w:tcPr>
            <w:tcW w:w="3190" w:type="dxa"/>
          </w:tcPr>
          <w:p w14:paraId="36CBE970" w14:textId="77777777" w:rsidR="000E0649" w:rsidRPr="00863F5F" w:rsidRDefault="000E0649" w:rsidP="00982160">
            <w:pPr>
              <w:pStyle w:val="a3"/>
              <w:jc w:val="both"/>
              <w:rPr>
                <w:bCs/>
                <w:i/>
                <w:szCs w:val="28"/>
                <w:lang w:bidi="ar-DZ"/>
              </w:rPr>
            </w:pPr>
            <w:r w:rsidRPr="00863F5F">
              <w:rPr>
                <w:bCs/>
                <w:i/>
                <w:szCs w:val="28"/>
                <w:lang w:val="en-US" w:bidi="ar-DZ"/>
              </w:rPr>
              <w:t>ana/una</w:t>
            </w:r>
          </w:p>
        </w:tc>
        <w:tc>
          <w:tcPr>
            <w:tcW w:w="3191" w:type="dxa"/>
          </w:tcPr>
          <w:p w14:paraId="47C72DAD" w14:textId="77777777" w:rsidR="000E0649" w:rsidRPr="00863F5F" w:rsidRDefault="000E0649" w:rsidP="00AA5687">
            <w:pPr>
              <w:pStyle w:val="a3"/>
              <w:rPr>
                <w:bCs/>
                <w:i/>
                <w:szCs w:val="28"/>
                <w:lang w:val="en-US"/>
              </w:rPr>
            </w:pPr>
            <w:r w:rsidRPr="00863F5F">
              <w:rPr>
                <w:bCs/>
                <w:i/>
                <w:szCs w:val="28"/>
                <w:lang w:val="en-US"/>
              </w:rPr>
              <w:t>asana/ušana</w:t>
            </w:r>
          </w:p>
        </w:tc>
      </w:tr>
      <w:tr w:rsidR="000E0649" w:rsidRPr="00E53FB8" w14:paraId="7C522642" w14:textId="77777777" w:rsidTr="000E0649">
        <w:tc>
          <w:tcPr>
            <w:tcW w:w="3190" w:type="dxa"/>
          </w:tcPr>
          <w:p w14:paraId="34EEAC98" w14:textId="77777777" w:rsidR="000E0649" w:rsidRPr="00863F5F" w:rsidRDefault="000E0649" w:rsidP="00982160">
            <w:pPr>
              <w:pStyle w:val="a3"/>
              <w:jc w:val="both"/>
              <w:rPr>
                <w:szCs w:val="28"/>
                <w:lang w:bidi="ar-DZ"/>
              </w:rPr>
            </w:pPr>
            <w:r w:rsidRPr="00863F5F">
              <w:rPr>
                <w:szCs w:val="28"/>
                <w:lang w:bidi="ar-DZ"/>
              </w:rPr>
              <w:t>Родительный</w:t>
            </w:r>
          </w:p>
        </w:tc>
        <w:tc>
          <w:tcPr>
            <w:tcW w:w="3190" w:type="dxa"/>
          </w:tcPr>
          <w:p w14:paraId="43600348" w14:textId="77777777" w:rsidR="000E0649" w:rsidRPr="00863F5F" w:rsidRDefault="00287D72" w:rsidP="00287D72">
            <w:pPr>
              <w:pStyle w:val="a3"/>
              <w:rPr>
                <w:bCs/>
                <w:i/>
                <w:szCs w:val="28"/>
              </w:rPr>
            </w:pPr>
            <w:r w:rsidRPr="00863F5F">
              <w:rPr>
                <w:bCs/>
                <w:i/>
                <w:szCs w:val="28"/>
                <w:lang w:val="en-US"/>
              </w:rPr>
              <w:t>an</w:t>
            </w:r>
            <w:r w:rsidRPr="00863F5F">
              <w:rPr>
                <w:bCs/>
                <w:i/>
                <w:szCs w:val="28"/>
              </w:rPr>
              <w:t>ə</w:t>
            </w:r>
            <w:r w:rsidRPr="00863F5F">
              <w:rPr>
                <w:bCs/>
                <w:i/>
                <w:szCs w:val="28"/>
                <w:lang w:val="en-US"/>
              </w:rPr>
              <w:t>(i)/un</w:t>
            </w:r>
            <w:r w:rsidRPr="00863F5F">
              <w:rPr>
                <w:bCs/>
                <w:i/>
                <w:szCs w:val="28"/>
              </w:rPr>
              <w:t>ə</w:t>
            </w:r>
            <w:r w:rsidRPr="00863F5F">
              <w:rPr>
                <w:bCs/>
                <w:i/>
                <w:szCs w:val="28"/>
                <w:lang w:val="en-US"/>
              </w:rPr>
              <w:t>(i)</w:t>
            </w:r>
          </w:p>
        </w:tc>
        <w:tc>
          <w:tcPr>
            <w:tcW w:w="3191" w:type="dxa"/>
          </w:tcPr>
          <w:p w14:paraId="556AC69C" w14:textId="77777777" w:rsidR="000E0649" w:rsidRPr="00863F5F" w:rsidRDefault="00287D72" w:rsidP="00287D72">
            <w:pPr>
              <w:pStyle w:val="a3"/>
              <w:rPr>
                <w:bCs/>
                <w:i/>
                <w:szCs w:val="28"/>
              </w:rPr>
            </w:pPr>
            <w:r w:rsidRPr="00863F5F">
              <w:rPr>
                <w:bCs/>
                <w:i/>
                <w:szCs w:val="28"/>
                <w:lang w:val="en-US"/>
              </w:rPr>
              <w:t>ašan</w:t>
            </w:r>
            <w:r w:rsidRPr="00863F5F">
              <w:rPr>
                <w:bCs/>
                <w:i/>
                <w:szCs w:val="28"/>
              </w:rPr>
              <w:t>ə</w:t>
            </w:r>
            <w:r w:rsidRPr="00863F5F">
              <w:rPr>
                <w:bCs/>
                <w:i/>
                <w:szCs w:val="28"/>
                <w:lang w:val="en-US"/>
              </w:rPr>
              <w:t>(i)/ušanə(i)</w:t>
            </w:r>
          </w:p>
        </w:tc>
      </w:tr>
    </w:tbl>
    <w:p w14:paraId="7692BF23" w14:textId="77777777" w:rsidR="00BF0B6B" w:rsidRPr="00863F5F" w:rsidRDefault="005A3227" w:rsidP="00720606">
      <w:pPr>
        <w:pStyle w:val="a3"/>
        <w:ind w:firstLine="567"/>
        <w:jc w:val="both"/>
      </w:pPr>
      <w:r w:rsidRPr="00863F5F">
        <w:rPr>
          <w:lang w:bidi="ar-DZ"/>
        </w:rPr>
        <w:t xml:space="preserve">Как видно из примеров, </w:t>
      </w:r>
      <w:r w:rsidR="002C4552" w:rsidRPr="00863F5F">
        <w:rPr>
          <w:lang w:bidi="ar-DZ"/>
        </w:rPr>
        <w:t>приведенных</w:t>
      </w:r>
      <w:r w:rsidR="004201F7">
        <w:rPr>
          <w:lang w:bidi="ar-DZ"/>
        </w:rPr>
        <w:t xml:space="preserve"> </w:t>
      </w:r>
      <w:r w:rsidR="00720606">
        <w:rPr>
          <w:lang w:bidi="ar-DZ"/>
        </w:rPr>
        <w:t xml:space="preserve">в </w:t>
      </w:r>
      <w:r w:rsidR="00720606">
        <w:rPr>
          <w:lang w:val="en-US" w:bidi="ar-DZ"/>
        </w:rPr>
        <w:t>PL</w:t>
      </w:r>
      <w:r w:rsidRPr="00863F5F">
        <w:rPr>
          <w:lang w:bidi="ar-DZ"/>
        </w:rPr>
        <w:t>, разница между диалектами гилянского</w:t>
      </w:r>
      <w:r w:rsidR="004201F7">
        <w:rPr>
          <w:lang w:bidi="ar-DZ"/>
        </w:rPr>
        <w:t xml:space="preserve"> </w:t>
      </w:r>
      <w:r w:rsidRPr="00863F5F">
        <w:t>языка сводится в основном к фонетическим различиям</w:t>
      </w:r>
      <w:r w:rsidR="005D6DE1" w:rsidRPr="00863F5F">
        <w:t>. Это утверждение справедлив</w:t>
      </w:r>
      <w:r w:rsidR="008C3438" w:rsidRPr="00863F5F">
        <w:t xml:space="preserve">о и для местоимений. В фонетических различиях между </w:t>
      </w:r>
      <w:r w:rsidR="00F60EE3" w:rsidRPr="00863F5F">
        <w:t xml:space="preserve">соответствующими </w:t>
      </w:r>
      <w:r w:rsidR="008C3438" w:rsidRPr="00863F5F">
        <w:t xml:space="preserve">формами местоимений </w:t>
      </w:r>
      <w:r w:rsidR="00F60EE3" w:rsidRPr="00863F5F">
        <w:t xml:space="preserve">в разных диалектах </w:t>
      </w:r>
      <w:r w:rsidR="008C3438" w:rsidRPr="00863F5F">
        <w:t>наблюдается закономерность, однако имеется большое количество исключ</w:t>
      </w:r>
      <w:r w:rsidR="008C3438" w:rsidRPr="00863F5F">
        <w:t>е</w:t>
      </w:r>
      <w:r w:rsidR="008C3438" w:rsidRPr="00863F5F">
        <w:t xml:space="preserve">ний, что, </w:t>
      </w:r>
      <w:r w:rsidR="002C4552" w:rsidRPr="00863F5F">
        <w:t>по всей видимости</w:t>
      </w:r>
      <w:r w:rsidR="008C3438" w:rsidRPr="00863F5F">
        <w:t xml:space="preserve">, объясняется </w:t>
      </w:r>
      <w:r w:rsidR="002C4552" w:rsidRPr="00863F5F">
        <w:t xml:space="preserve">как </w:t>
      </w:r>
      <w:r w:rsidR="008C3438" w:rsidRPr="00863F5F">
        <w:t>отсутствием письменной но</w:t>
      </w:r>
      <w:r w:rsidR="008C3438" w:rsidRPr="00863F5F">
        <w:t>р</w:t>
      </w:r>
      <w:r w:rsidR="008C3438" w:rsidRPr="00863F5F">
        <w:t xml:space="preserve">мы языка вообще, </w:t>
      </w:r>
      <w:r w:rsidR="002C4552" w:rsidRPr="00863F5F">
        <w:t xml:space="preserve">так </w:t>
      </w:r>
      <w:r w:rsidR="008C3438" w:rsidRPr="00863F5F">
        <w:t>и разговорным характером материала, представленного в сборнике</w:t>
      </w:r>
      <w:r w:rsidR="009224C7" w:rsidRPr="00863F5F">
        <w:t>,</w:t>
      </w:r>
      <w:r w:rsidR="008C3438" w:rsidRPr="00863F5F">
        <w:t xml:space="preserve"> в частности.</w:t>
      </w:r>
    </w:p>
    <w:p w14:paraId="76BBAA02" w14:textId="7A242BD8" w:rsidR="00262DDC" w:rsidRPr="00CD0FAA" w:rsidRDefault="00BF0B6B" w:rsidP="00702069">
      <w:pPr>
        <w:pStyle w:val="a3"/>
        <w:spacing w:before="240"/>
        <w:ind w:firstLine="567"/>
        <w:jc w:val="both"/>
      </w:pPr>
      <w:r w:rsidRPr="001614AE">
        <w:t xml:space="preserve">Принимая во внимание подобную неоднородность плана выражения, имеет смысл определять падеж в том или ином конкретном случае не по </w:t>
      </w:r>
      <w:r w:rsidRPr="000462AF">
        <w:t xml:space="preserve">форме местоимения, а по его функции в предложении. </w:t>
      </w:r>
      <w:proofErr w:type="gramStart"/>
      <w:r w:rsidR="00262DDC" w:rsidRPr="000462AF">
        <w:t xml:space="preserve">Личные местоимения в именительном падеже </w:t>
      </w:r>
      <w:r w:rsidR="00AC7D32" w:rsidRPr="000462AF">
        <w:t>имеют функцию</w:t>
      </w:r>
      <w:r w:rsidR="00262DDC" w:rsidRPr="000462AF">
        <w:t xml:space="preserve"> подлежащего</w:t>
      </w:r>
      <w:r w:rsidR="00373F3E" w:rsidRPr="000462AF">
        <w:t xml:space="preserve"> (зап. </w:t>
      </w:r>
      <w:r w:rsidR="00373F3E" w:rsidRPr="000462AF">
        <w:rPr>
          <w:i/>
          <w:iCs/>
          <w:lang w:val="en-US" w:bidi="ar-DZ"/>
        </w:rPr>
        <w:t>m</w:t>
      </w:r>
      <w:r w:rsidR="00373F3E" w:rsidRPr="000462AF">
        <w:rPr>
          <w:i/>
          <w:iCs/>
          <w:lang w:bidi="ar-DZ"/>
        </w:rPr>
        <w:t>ə</w:t>
      </w:r>
      <w:r w:rsidR="00373F3E" w:rsidRPr="000462AF">
        <w:rPr>
          <w:i/>
          <w:iCs/>
          <w:lang w:val="en-US" w:bidi="ar-DZ"/>
        </w:rPr>
        <w:t>n</w:t>
      </w:r>
      <w:r w:rsidR="00373F3E" w:rsidRPr="000462AF">
        <w:rPr>
          <w:i/>
          <w:iCs/>
          <w:lang w:bidi="ar-DZ"/>
        </w:rPr>
        <w:t xml:space="preserve"> č</w:t>
      </w:r>
      <w:r w:rsidR="00373F3E" w:rsidRPr="000462AF">
        <w:rPr>
          <w:i/>
          <w:iCs/>
          <w:lang w:val="en-US" w:bidi="ar-DZ"/>
        </w:rPr>
        <w:t>i</w:t>
      </w:r>
      <w:r w:rsidR="00373F3E" w:rsidRPr="000462AF">
        <w:rPr>
          <w:i/>
          <w:iCs/>
          <w:lang w:bidi="ar-DZ"/>
        </w:rPr>
        <w:t xml:space="preserve"> </w:t>
      </w:r>
      <w:r w:rsidR="00373F3E" w:rsidRPr="000462AF">
        <w:rPr>
          <w:i/>
          <w:iCs/>
          <w:lang w:val="en-US" w:bidi="ar-DZ"/>
        </w:rPr>
        <w:t>g</w:t>
      </w:r>
      <w:r w:rsidR="00373F3E" w:rsidRPr="000462AF">
        <w:rPr>
          <w:i/>
          <w:iCs/>
          <w:lang w:bidi="ar-DZ"/>
        </w:rPr>
        <w:t>ə</w:t>
      </w:r>
      <w:r w:rsidR="00373F3E" w:rsidRPr="000462AF">
        <w:rPr>
          <w:i/>
          <w:iCs/>
          <w:lang w:val="en-US" w:bidi="ar-DZ"/>
        </w:rPr>
        <w:t>m</w:t>
      </w:r>
      <w:r w:rsidR="00373F3E" w:rsidRPr="000462AF">
        <w:rPr>
          <w:i/>
          <w:iCs/>
          <w:lang w:bidi="ar-DZ"/>
        </w:rPr>
        <w:t xml:space="preserve">, </w:t>
      </w:r>
      <w:r w:rsidR="00373F3E" w:rsidRPr="000462AF">
        <w:rPr>
          <w:i/>
          <w:iCs/>
          <w:lang w:val="en-US" w:bidi="ar-DZ"/>
        </w:rPr>
        <w:t>tu</w:t>
      </w:r>
      <w:r w:rsidR="00373F3E" w:rsidRPr="000462AF">
        <w:rPr>
          <w:i/>
          <w:iCs/>
          <w:lang w:bidi="ar-DZ"/>
        </w:rPr>
        <w:t xml:space="preserve"> č</w:t>
      </w:r>
      <w:r w:rsidR="00373F3E" w:rsidRPr="000462AF">
        <w:rPr>
          <w:i/>
          <w:iCs/>
          <w:lang w:val="en-US" w:bidi="ar-DZ"/>
        </w:rPr>
        <w:t>i</w:t>
      </w:r>
      <w:r w:rsidR="00373F3E" w:rsidRPr="000462AF">
        <w:rPr>
          <w:i/>
          <w:iCs/>
          <w:lang w:bidi="ar-DZ"/>
        </w:rPr>
        <w:t xml:space="preserve"> </w:t>
      </w:r>
      <w:r w:rsidR="00373F3E" w:rsidRPr="000462AF">
        <w:rPr>
          <w:i/>
          <w:iCs/>
          <w:lang w:val="en-US" w:bidi="ar-DZ"/>
        </w:rPr>
        <w:t>i</w:t>
      </w:r>
      <w:r w:rsidR="00373F3E" w:rsidRPr="000462AF">
        <w:rPr>
          <w:i/>
          <w:iCs/>
          <w:lang w:bidi="ar-DZ"/>
        </w:rPr>
        <w:t>š</w:t>
      </w:r>
      <w:r w:rsidR="00373F3E" w:rsidRPr="000462AF">
        <w:rPr>
          <w:i/>
          <w:iCs/>
          <w:lang w:val="en-US" w:bidi="ar-DZ"/>
        </w:rPr>
        <w:t>tavi</w:t>
      </w:r>
      <w:r w:rsidR="00373F3E" w:rsidRPr="000462AF">
        <w:rPr>
          <w:i/>
          <w:iCs/>
          <w:lang w:bidi="ar-DZ"/>
        </w:rPr>
        <w:t>!</w:t>
      </w:r>
      <w:r w:rsidR="00373F3E" w:rsidRPr="000462AF">
        <w:rPr>
          <w:lang w:bidi="ar-DZ"/>
        </w:rPr>
        <w:t xml:space="preserve"> ‘что я говорю, а что ты слышишь!’ [</w:t>
      </w:r>
      <w:r w:rsidR="004E607E" w:rsidRPr="000462AF">
        <w:fldChar w:fldCharType="begin"/>
      </w:r>
      <w:r w:rsidR="004E607E" w:rsidRPr="000462AF">
        <w:instrText xml:space="preserve"> REF _Ref451909075 \r \h  \* MERGEFORMAT </w:instrText>
      </w:r>
      <w:r w:rsidR="004E607E" w:rsidRPr="000462AF">
        <w:fldChar w:fldCharType="separate"/>
      </w:r>
      <w:r w:rsidR="00D576EE" w:rsidRPr="000462AF">
        <w:rPr>
          <w:lang w:bidi="ar-DZ"/>
        </w:rPr>
        <w:t>56</w:t>
      </w:r>
      <w:r w:rsidR="004E607E" w:rsidRPr="000462AF">
        <w:fldChar w:fldCharType="end"/>
      </w:r>
      <w:r w:rsidR="00373F3E" w:rsidRPr="000462AF">
        <w:rPr>
          <w:lang w:bidi="ar-DZ"/>
        </w:rPr>
        <w:t>]</w:t>
      </w:r>
      <w:r w:rsidR="00373F3E" w:rsidRPr="000462AF">
        <w:t xml:space="preserve">, гал. </w:t>
      </w:r>
      <w:r w:rsidR="00373F3E" w:rsidRPr="000462AF">
        <w:rPr>
          <w:i/>
          <w:lang w:val="en-US"/>
        </w:rPr>
        <w:t>un</w:t>
      </w:r>
      <w:r w:rsidR="00373F3E" w:rsidRPr="000462AF">
        <w:rPr>
          <w:i/>
        </w:rPr>
        <w:t xml:space="preserve"> </w:t>
      </w:r>
      <w:r w:rsidR="00373F3E" w:rsidRPr="000462AF">
        <w:rPr>
          <w:i/>
          <w:lang w:val="en-US"/>
        </w:rPr>
        <w:t>nak</w:t>
      </w:r>
      <w:r w:rsidR="00373F3E" w:rsidRPr="000462AF">
        <w:rPr>
          <w:i/>
        </w:rPr>
        <w:t>åš</w:t>
      </w:r>
      <w:r w:rsidR="00373F3E" w:rsidRPr="000462AF">
        <w:rPr>
          <w:i/>
          <w:lang w:val="en-US"/>
        </w:rPr>
        <w:t>t</w:t>
      </w:r>
      <w:r w:rsidR="00373F3E" w:rsidRPr="000462AF">
        <w:rPr>
          <w:i/>
        </w:rPr>
        <w:t>ə š</w:t>
      </w:r>
      <w:r w:rsidR="00373F3E" w:rsidRPr="000462AF">
        <w:rPr>
          <w:i/>
          <w:lang w:val="en-US"/>
        </w:rPr>
        <w:t>ar</w:t>
      </w:r>
      <w:r w:rsidR="00373F3E" w:rsidRPr="000462AF">
        <w:rPr>
          <w:i/>
        </w:rPr>
        <w:t>ə č</w:t>
      </w:r>
      <w:r w:rsidR="00373F3E" w:rsidRPr="000462AF">
        <w:rPr>
          <w:i/>
          <w:lang w:val="en-US"/>
        </w:rPr>
        <w:t>ine</w:t>
      </w:r>
      <w:r w:rsidR="00373F3E" w:rsidRPr="000462AF">
        <w:rPr>
          <w:i/>
        </w:rPr>
        <w:t xml:space="preserve"> </w:t>
      </w:r>
      <w:r w:rsidR="00373F3E" w:rsidRPr="000462AF">
        <w:t xml:space="preserve">‘Он </w:t>
      </w:r>
      <w:r w:rsidR="00373F3E" w:rsidRPr="000462AF">
        <w:lastRenderedPageBreak/>
        <w:t>жнет, не посеяв’ [</w:t>
      </w:r>
      <w:r w:rsidR="004E607E" w:rsidRPr="000462AF">
        <w:fldChar w:fldCharType="begin"/>
      </w:r>
      <w:r w:rsidR="004E607E" w:rsidRPr="000462AF">
        <w:instrText xml:space="preserve"> REF _Ref450952177 \r \h  \* MERGEFORMAT </w:instrText>
      </w:r>
      <w:r w:rsidR="004E607E" w:rsidRPr="000462AF">
        <w:fldChar w:fldCharType="separate"/>
      </w:r>
      <w:r w:rsidR="00D576EE" w:rsidRPr="000462AF">
        <w:t>80</w:t>
      </w:r>
      <w:r w:rsidR="004E607E" w:rsidRPr="000462AF">
        <w:fldChar w:fldCharType="end"/>
      </w:r>
      <w:r w:rsidR="00373F3E" w:rsidRPr="000462AF">
        <w:t xml:space="preserve">], вост. </w:t>
      </w:r>
      <w:r w:rsidR="00CE31D1" w:rsidRPr="000462AF">
        <w:rPr>
          <w:i/>
          <w:lang w:val="en-US"/>
        </w:rPr>
        <w:t>amu</w:t>
      </w:r>
      <w:r w:rsidR="00CE31D1" w:rsidRPr="000462AF">
        <w:rPr>
          <w:i/>
        </w:rPr>
        <w:t xml:space="preserve"> å</w:t>
      </w:r>
      <w:r w:rsidR="00CE31D1" w:rsidRPr="000462AF">
        <w:rPr>
          <w:i/>
          <w:lang w:val="en-US"/>
        </w:rPr>
        <w:t>ftow</w:t>
      </w:r>
      <w:r w:rsidR="00CE31D1" w:rsidRPr="000462AF">
        <w:rPr>
          <w:i/>
        </w:rPr>
        <w:t xml:space="preserve"> </w:t>
      </w:r>
      <w:r w:rsidR="00CE31D1" w:rsidRPr="000462AF">
        <w:rPr>
          <w:i/>
          <w:lang w:val="en-US"/>
        </w:rPr>
        <w:t>bani</w:t>
      </w:r>
      <w:r w:rsidR="00CE31D1" w:rsidRPr="000462AF">
        <w:rPr>
          <w:i/>
        </w:rPr>
        <w:t>š</w:t>
      </w:r>
      <w:r w:rsidR="00CE31D1" w:rsidRPr="000462AF">
        <w:rPr>
          <w:i/>
          <w:lang w:val="en-US"/>
        </w:rPr>
        <w:t>t</w:t>
      </w:r>
      <w:r w:rsidR="00CE31D1" w:rsidRPr="000462AF">
        <w:rPr>
          <w:i/>
        </w:rPr>
        <w:t>ā</w:t>
      </w:r>
      <w:r w:rsidR="00CE31D1" w:rsidRPr="000462AF">
        <w:rPr>
          <w:i/>
          <w:lang w:val="en-US"/>
        </w:rPr>
        <w:t>ym</w:t>
      </w:r>
      <w:r w:rsidR="00CE31D1" w:rsidRPr="000462AF">
        <w:rPr>
          <w:i/>
        </w:rPr>
        <w:t xml:space="preserve"> </w:t>
      </w:r>
      <w:r w:rsidR="00CE31D1" w:rsidRPr="000462AF">
        <w:t xml:space="preserve">‘мы [с тобой под одним] солнцем сидим’ </w:t>
      </w:r>
      <w:r w:rsidR="00373F3E" w:rsidRPr="000462AF">
        <w:t>[</w:t>
      </w:r>
      <w:r w:rsidR="004E607E" w:rsidRPr="000462AF">
        <w:fldChar w:fldCharType="begin"/>
      </w:r>
      <w:r w:rsidR="004E607E" w:rsidRPr="000462AF">
        <w:instrText xml:space="preserve"> REF _Ref451909438 \r \h  \* MERGEFORMAT </w:instrText>
      </w:r>
      <w:r w:rsidR="004E607E" w:rsidRPr="000462AF">
        <w:fldChar w:fldCharType="separate"/>
      </w:r>
      <w:r w:rsidR="00D576EE" w:rsidRPr="000462AF">
        <w:t>19</w:t>
      </w:r>
      <w:r w:rsidR="004E607E" w:rsidRPr="000462AF">
        <w:fldChar w:fldCharType="end"/>
      </w:r>
      <w:r w:rsidR="00373F3E" w:rsidRPr="000462AF">
        <w:t>]).</w:t>
      </w:r>
      <w:proofErr w:type="gramEnd"/>
      <w:r w:rsidR="00CE31D1" w:rsidRPr="000462AF">
        <w:t xml:space="preserve"> </w:t>
      </w:r>
      <w:proofErr w:type="gramStart"/>
      <w:r w:rsidR="00CE31D1" w:rsidRPr="000462AF">
        <w:t>Местоимения в винительно-дательном падеже выпо</w:t>
      </w:r>
      <w:r w:rsidR="00CE31D1" w:rsidRPr="000462AF">
        <w:t>л</w:t>
      </w:r>
      <w:r w:rsidR="00CE31D1" w:rsidRPr="000462AF">
        <w:t>няют функции</w:t>
      </w:r>
      <w:r w:rsidR="000462AF">
        <w:t xml:space="preserve"> прямых и косвенных</w:t>
      </w:r>
      <w:r w:rsidR="00CE31D1" w:rsidRPr="000462AF">
        <w:t xml:space="preserve"> </w:t>
      </w:r>
      <w:r w:rsidR="00DC50A4" w:rsidRPr="000462AF">
        <w:t xml:space="preserve">дополнений (зап. </w:t>
      </w:r>
      <w:r w:rsidR="00DC50A4" w:rsidRPr="000462AF">
        <w:rPr>
          <w:i/>
          <w:iCs/>
          <w:lang w:val="en-US"/>
        </w:rPr>
        <w:t>t</w:t>
      </w:r>
      <w:r w:rsidR="00DC50A4" w:rsidRPr="000462AF">
        <w:rPr>
          <w:i/>
          <w:iCs/>
        </w:rPr>
        <w:t>ə</w:t>
      </w:r>
      <w:r w:rsidR="00DC50A4" w:rsidRPr="000462AF">
        <w:rPr>
          <w:i/>
          <w:iCs/>
          <w:lang w:val="en-US"/>
        </w:rPr>
        <w:t>ra</w:t>
      </w:r>
      <w:r w:rsidR="00DC50A4" w:rsidRPr="000462AF">
        <w:rPr>
          <w:i/>
          <w:iCs/>
        </w:rPr>
        <w:t xml:space="preserve"> </w:t>
      </w:r>
      <w:r w:rsidR="00DC50A4" w:rsidRPr="000462AF">
        <w:rPr>
          <w:i/>
          <w:iCs/>
          <w:lang w:val="en-US"/>
        </w:rPr>
        <w:t>p</w:t>
      </w:r>
      <w:r w:rsidR="00DC50A4" w:rsidRPr="000462AF">
        <w:rPr>
          <w:i/>
          <w:iCs/>
        </w:rPr>
        <w:t xml:space="preserve">əšə </w:t>
      </w:r>
      <w:r w:rsidR="00DC50A4" w:rsidRPr="000462AF">
        <w:rPr>
          <w:i/>
          <w:iCs/>
          <w:lang w:val="en-US"/>
        </w:rPr>
        <w:t>l</w:t>
      </w:r>
      <w:r w:rsidR="00DC50A4" w:rsidRPr="000462AF">
        <w:rPr>
          <w:i/>
          <w:iCs/>
        </w:rPr>
        <w:t>ə</w:t>
      </w:r>
      <w:r w:rsidR="00DC50A4" w:rsidRPr="000462AF">
        <w:rPr>
          <w:i/>
          <w:iCs/>
          <w:lang w:val="en-US"/>
        </w:rPr>
        <w:t>q</w:t>
      </w:r>
      <w:r w:rsidR="00DC50A4" w:rsidRPr="000462AF">
        <w:rPr>
          <w:i/>
          <w:iCs/>
        </w:rPr>
        <w:t>ə</w:t>
      </w:r>
      <w:r w:rsidR="00DC50A4" w:rsidRPr="000462AF">
        <w:rPr>
          <w:i/>
          <w:iCs/>
          <w:lang w:val="en-US"/>
        </w:rPr>
        <w:t>d</w:t>
      </w:r>
      <w:r w:rsidR="00DC50A4" w:rsidRPr="000462AF">
        <w:rPr>
          <w:i/>
          <w:iCs/>
        </w:rPr>
        <w:t xml:space="preserve"> </w:t>
      </w:r>
      <w:r w:rsidR="00DC50A4" w:rsidRPr="000462AF">
        <w:rPr>
          <w:i/>
          <w:iCs/>
          <w:lang w:val="en-US"/>
        </w:rPr>
        <w:t>b</w:t>
      </w:r>
      <w:r w:rsidR="00DC50A4" w:rsidRPr="000462AF">
        <w:rPr>
          <w:i/>
          <w:iCs/>
        </w:rPr>
        <w:t>ə</w:t>
      </w:r>
      <w:r w:rsidR="00DC50A4" w:rsidRPr="000462AF">
        <w:rPr>
          <w:i/>
          <w:iCs/>
          <w:lang w:val="en-US"/>
        </w:rPr>
        <w:t>z</w:t>
      </w:r>
      <w:r w:rsidR="00DC50A4" w:rsidRPr="000462AF">
        <w:rPr>
          <w:i/>
          <w:iCs/>
        </w:rPr>
        <w:t>ə</w:t>
      </w:r>
      <w:r w:rsidR="00DC50A4" w:rsidRPr="000462AF">
        <w:t xml:space="preserve"> ‘т</w:t>
      </w:r>
      <w:r w:rsidR="00DC50A4" w:rsidRPr="000462AF">
        <w:t>е</w:t>
      </w:r>
      <w:r w:rsidR="00DC50A4" w:rsidRPr="000462AF">
        <w:t>бя комар [может] побить’ [</w:t>
      </w:r>
      <w:r w:rsidR="004E607E" w:rsidRPr="000462AF">
        <w:fldChar w:fldCharType="begin"/>
      </w:r>
      <w:r w:rsidR="004E607E" w:rsidRPr="000462AF">
        <w:instrText xml:space="preserve"> REF _Ref450952265 \r \h  \* MERGEFORMAT </w:instrText>
      </w:r>
      <w:r w:rsidR="004E607E" w:rsidRPr="000462AF">
        <w:fldChar w:fldCharType="separate"/>
      </w:r>
      <w:r w:rsidR="00D576EE" w:rsidRPr="000462AF">
        <w:t>69</w:t>
      </w:r>
      <w:r w:rsidR="004E607E" w:rsidRPr="000462AF">
        <w:fldChar w:fldCharType="end"/>
      </w:r>
      <w:r w:rsidR="00DC50A4" w:rsidRPr="000462AF">
        <w:t xml:space="preserve">], вост. </w:t>
      </w:r>
      <w:r w:rsidR="00DC50A4" w:rsidRPr="000462AF">
        <w:rPr>
          <w:i/>
          <w:lang w:val="en-US"/>
        </w:rPr>
        <w:t>am</w:t>
      </w:r>
      <w:r w:rsidR="00DC50A4" w:rsidRPr="000462AF">
        <w:rPr>
          <w:i/>
        </w:rPr>
        <w:t>ə</w:t>
      </w:r>
      <w:r w:rsidR="00DC50A4" w:rsidRPr="000462AF">
        <w:rPr>
          <w:i/>
          <w:lang w:val="en-US"/>
        </w:rPr>
        <w:t>ra</w:t>
      </w:r>
      <w:r w:rsidR="00DC50A4" w:rsidRPr="000462AF">
        <w:rPr>
          <w:i/>
        </w:rPr>
        <w:t xml:space="preserve"> </w:t>
      </w:r>
      <w:r w:rsidR="00DC50A4" w:rsidRPr="000462AF">
        <w:rPr>
          <w:i/>
          <w:lang w:val="en-US"/>
        </w:rPr>
        <w:t>qabla</w:t>
      </w:r>
      <w:r w:rsidR="00DC50A4" w:rsidRPr="000462AF">
        <w:rPr>
          <w:i/>
        </w:rPr>
        <w:t>-</w:t>
      </w:r>
      <w:r w:rsidR="00DC50A4" w:rsidRPr="000462AF">
        <w:rPr>
          <w:i/>
          <w:lang w:val="en-US"/>
        </w:rPr>
        <w:t>s</w:t>
      </w:r>
      <w:r w:rsidR="00DC50A4" w:rsidRPr="000462AF">
        <w:rPr>
          <w:i/>
        </w:rPr>
        <w:t>ə</w:t>
      </w:r>
      <w:r w:rsidR="00DC50A4" w:rsidRPr="000462AF">
        <w:rPr>
          <w:i/>
          <w:lang w:val="en-US"/>
        </w:rPr>
        <w:t>ng</w:t>
      </w:r>
      <w:r w:rsidR="00DC50A4" w:rsidRPr="000462AF">
        <w:rPr>
          <w:i/>
        </w:rPr>
        <w:t xml:space="preserve"> </w:t>
      </w:r>
      <w:r w:rsidR="00DC50A4" w:rsidRPr="000462AF">
        <w:rPr>
          <w:i/>
          <w:lang w:val="en-US"/>
        </w:rPr>
        <w:t>bukud</w:t>
      </w:r>
      <w:r w:rsidR="00DC50A4" w:rsidRPr="000462AF">
        <w:rPr>
          <w:i/>
        </w:rPr>
        <w:t xml:space="preserve"> </w:t>
      </w:r>
      <w:r w:rsidR="00DC50A4" w:rsidRPr="000462AF">
        <w:t>‘[он] нас [как] камень из пращи выкинул’ [</w:t>
      </w:r>
      <w:r w:rsidR="004E607E" w:rsidRPr="000462AF">
        <w:fldChar w:fldCharType="begin"/>
      </w:r>
      <w:r w:rsidR="004E607E" w:rsidRPr="000462AF">
        <w:instrText xml:space="preserve"> REF _Ref451911195 \r \h  \* MERGEFORMAT </w:instrText>
      </w:r>
      <w:r w:rsidR="004E607E" w:rsidRPr="000462AF">
        <w:fldChar w:fldCharType="separate"/>
      </w:r>
      <w:r w:rsidR="00D576EE" w:rsidRPr="000462AF">
        <w:t>17</w:t>
      </w:r>
      <w:r w:rsidR="004E607E" w:rsidRPr="000462AF">
        <w:fldChar w:fldCharType="end"/>
      </w:r>
      <w:r w:rsidR="00DC50A4" w:rsidRPr="000462AF">
        <w:t>], гал.</w:t>
      </w:r>
      <w:r w:rsidR="006E64E1" w:rsidRPr="000462AF">
        <w:t xml:space="preserve"> </w:t>
      </w:r>
      <w:r w:rsidR="006E64E1" w:rsidRPr="000462AF">
        <w:rPr>
          <w:i/>
          <w:lang w:val="en-US"/>
        </w:rPr>
        <w:t>tar</w:t>
      </w:r>
      <w:r w:rsidR="006E64E1" w:rsidRPr="000462AF">
        <w:rPr>
          <w:i/>
        </w:rPr>
        <w:t xml:space="preserve">ə </w:t>
      </w:r>
      <w:r w:rsidR="006E64E1" w:rsidRPr="000462AF">
        <w:rPr>
          <w:i/>
          <w:lang w:val="en-US"/>
        </w:rPr>
        <w:t>ki</w:t>
      </w:r>
      <w:r w:rsidR="006E64E1" w:rsidRPr="000462AF">
        <w:rPr>
          <w:i/>
        </w:rPr>
        <w:t xml:space="preserve"> </w:t>
      </w:r>
      <w:r w:rsidR="006E64E1" w:rsidRPr="000462AF">
        <w:rPr>
          <w:i/>
          <w:lang w:val="en-US"/>
        </w:rPr>
        <w:t>bagut</w:t>
      </w:r>
      <w:r w:rsidR="006E64E1" w:rsidRPr="000462AF">
        <w:rPr>
          <w:i/>
        </w:rPr>
        <w:t xml:space="preserve"> </w:t>
      </w:r>
      <w:r w:rsidR="006E64E1" w:rsidRPr="000462AF">
        <w:rPr>
          <w:i/>
          <w:lang w:val="en-US"/>
        </w:rPr>
        <w:t>hasan</w:t>
      </w:r>
      <w:r w:rsidR="006E64E1" w:rsidRPr="000462AF">
        <w:rPr>
          <w:i/>
        </w:rPr>
        <w:t xml:space="preserve"> </w:t>
      </w:r>
      <w:r w:rsidR="006E64E1" w:rsidRPr="000462AF">
        <w:rPr>
          <w:i/>
          <w:lang w:val="en-US"/>
        </w:rPr>
        <w:t>g</w:t>
      </w:r>
      <w:r w:rsidR="006E64E1" w:rsidRPr="000462AF">
        <w:rPr>
          <w:i/>
        </w:rPr>
        <w:t>å</w:t>
      </w:r>
      <w:r w:rsidR="006E64E1" w:rsidRPr="000462AF">
        <w:rPr>
          <w:i/>
          <w:lang w:val="en-US"/>
        </w:rPr>
        <w:t>w</w:t>
      </w:r>
      <w:r w:rsidR="006E64E1" w:rsidRPr="000462AF">
        <w:rPr>
          <w:i/>
        </w:rPr>
        <w:t xml:space="preserve"> </w:t>
      </w:r>
      <w:r w:rsidR="006E64E1" w:rsidRPr="000462AF">
        <w:rPr>
          <w:i/>
          <w:lang w:val="en-US"/>
        </w:rPr>
        <w:t>sira</w:t>
      </w:r>
      <w:r w:rsidR="006E64E1" w:rsidRPr="000462AF">
        <w:rPr>
          <w:i/>
        </w:rPr>
        <w:t xml:space="preserve"> </w:t>
      </w:r>
      <w:r w:rsidR="006E64E1" w:rsidRPr="000462AF">
        <w:rPr>
          <w:i/>
          <w:lang w:val="en-US"/>
        </w:rPr>
        <w:t>ge</w:t>
      </w:r>
      <w:r w:rsidR="006E64E1" w:rsidRPr="000462AF">
        <w:rPr>
          <w:i/>
        </w:rPr>
        <w:t>?</w:t>
      </w:r>
      <w:r w:rsidR="006E64E1" w:rsidRPr="000462AF">
        <w:t xml:space="preserve"> ‘кто тебе сказал, что Хасан корову зарезал?’ [</w:t>
      </w:r>
      <w:r w:rsidR="004E607E" w:rsidRPr="000462AF">
        <w:fldChar w:fldCharType="begin"/>
      </w:r>
      <w:r w:rsidR="004E607E" w:rsidRPr="000462AF">
        <w:instrText xml:space="preserve"> REF _Ref450952869 \r \h  \* MERGEFORMAT </w:instrText>
      </w:r>
      <w:r w:rsidR="004E607E" w:rsidRPr="000462AF">
        <w:fldChar w:fldCharType="separate"/>
      </w:r>
      <w:r w:rsidR="00D576EE" w:rsidRPr="000462AF">
        <w:t>67</w:t>
      </w:r>
      <w:r w:rsidR="004E607E" w:rsidRPr="000462AF">
        <w:fldChar w:fldCharType="end"/>
      </w:r>
      <w:r w:rsidR="006E64E1" w:rsidRPr="000462AF">
        <w:t>]</w:t>
      </w:r>
      <w:r w:rsidR="00DC50A4" w:rsidRPr="000462AF">
        <w:t xml:space="preserve">), </w:t>
      </w:r>
      <w:r w:rsidR="00141607" w:rsidRPr="000462AF">
        <w:t>а также встречаются случаи уп</w:t>
      </w:r>
      <w:r w:rsidR="00141607" w:rsidRPr="000462AF">
        <w:t>о</w:t>
      </w:r>
      <w:r w:rsidR="00141607" w:rsidRPr="000462AF">
        <w:t>требления</w:t>
      </w:r>
      <w:proofErr w:type="gramEnd"/>
      <w:r w:rsidR="00141607" w:rsidRPr="000462AF">
        <w:t xml:space="preserve"> личного местоимения в форме </w:t>
      </w:r>
      <w:r w:rsidR="006B665A">
        <w:t>в</w:t>
      </w:r>
      <w:r w:rsidR="00141607" w:rsidRPr="000462AF">
        <w:t>инительно-дательного падежа в функции субъекта (</w:t>
      </w:r>
      <w:r w:rsidR="00141607" w:rsidRPr="000462AF">
        <w:rPr>
          <w:i/>
          <w:lang w:val="en-US"/>
        </w:rPr>
        <w:t>tar</w:t>
      </w:r>
      <w:r w:rsidR="00141607" w:rsidRPr="000462AF">
        <w:rPr>
          <w:i/>
        </w:rPr>
        <w:t xml:space="preserve">ə </w:t>
      </w:r>
      <w:r w:rsidR="00141607" w:rsidRPr="000462AF">
        <w:rPr>
          <w:i/>
          <w:lang w:val="en-US"/>
        </w:rPr>
        <w:t>zur</w:t>
      </w:r>
      <w:r w:rsidR="00141607" w:rsidRPr="000462AF">
        <w:rPr>
          <w:i/>
        </w:rPr>
        <w:t xml:space="preserve"> </w:t>
      </w:r>
      <w:r w:rsidR="00141607" w:rsidRPr="000462AF">
        <w:rPr>
          <w:i/>
          <w:lang w:val="en-US"/>
        </w:rPr>
        <w:t>dar</w:t>
      </w:r>
      <w:r w:rsidR="00141607" w:rsidRPr="000462AF">
        <w:rPr>
          <w:i/>
        </w:rPr>
        <w:t xml:space="preserve">ə, </w:t>
      </w:r>
      <w:r w:rsidR="00141607" w:rsidRPr="000462AF">
        <w:rPr>
          <w:i/>
          <w:lang w:val="en-US"/>
        </w:rPr>
        <w:t>amm</w:t>
      </w:r>
      <w:r w:rsidR="00141607" w:rsidRPr="000462AF">
        <w:rPr>
          <w:i/>
        </w:rPr>
        <w:t xml:space="preserve">å </w:t>
      </w:r>
      <w:r w:rsidR="00141607" w:rsidRPr="000462AF">
        <w:rPr>
          <w:i/>
          <w:lang w:val="en-US"/>
        </w:rPr>
        <w:t>val</w:t>
      </w:r>
      <w:r w:rsidR="00141607" w:rsidRPr="000462AF">
        <w:rPr>
          <w:i/>
        </w:rPr>
        <w:t>å</w:t>
      </w:r>
      <w:r w:rsidR="00141607" w:rsidRPr="000462AF">
        <w:rPr>
          <w:i/>
          <w:lang w:val="en-US"/>
        </w:rPr>
        <w:t>yat</w:t>
      </w:r>
      <w:r w:rsidR="00141607" w:rsidRPr="000462AF">
        <w:rPr>
          <w:i/>
        </w:rPr>
        <w:t>-</w:t>
      </w:r>
      <w:r w:rsidR="00141607" w:rsidRPr="000462AF">
        <w:rPr>
          <w:i/>
          <w:lang w:val="en-US"/>
        </w:rPr>
        <w:t>an</w:t>
      </w:r>
      <w:r w:rsidR="00141607" w:rsidRPr="000462AF">
        <w:rPr>
          <w:i/>
        </w:rPr>
        <w:t xml:space="preserve"> </w:t>
      </w:r>
      <w:r w:rsidR="00141607" w:rsidRPr="000462AF">
        <w:rPr>
          <w:i/>
          <w:lang w:val="en-US"/>
        </w:rPr>
        <w:t>h</w:t>
      </w:r>
      <w:r w:rsidR="00141607" w:rsidRPr="000462AF">
        <w:rPr>
          <w:i/>
        </w:rPr>
        <w:t>å</w:t>
      </w:r>
      <w:r w:rsidR="00141607" w:rsidRPr="000462AF">
        <w:rPr>
          <w:i/>
          <w:lang w:val="en-US"/>
        </w:rPr>
        <w:t>kem</w:t>
      </w:r>
      <w:r w:rsidR="00141607" w:rsidRPr="000462AF">
        <w:rPr>
          <w:i/>
        </w:rPr>
        <w:t xml:space="preserve"> </w:t>
      </w:r>
      <w:r w:rsidR="00141607" w:rsidRPr="000462AF">
        <w:rPr>
          <w:i/>
          <w:lang w:val="en-US"/>
        </w:rPr>
        <w:t>dar</w:t>
      </w:r>
      <w:r w:rsidR="00141607" w:rsidRPr="000462AF">
        <w:rPr>
          <w:i/>
        </w:rPr>
        <w:t>ə</w:t>
      </w:r>
      <w:r w:rsidR="00141607" w:rsidRPr="000462AF">
        <w:t xml:space="preserve"> ‘у тебя есть с</w:t>
      </w:r>
      <w:r w:rsidR="00141607" w:rsidRPr="000462AF">
        <w:t>и</w:t>
      </w:r>
      <w:r w:rsidR="00141607" w:rsidRPr="000462AF">
        <w:t>ла, но в провинции есть [свой] мудрец’ [</w:t>
      </w:r>
      <w:r w:rsidR="00E00774" w:rsidRPr="000462AF">
        <w:rPr>
          <w:lang w:val="en-US"/>
        </w:rPr>
        <w:fldChar w:fldCharType="begin"/>
      </w:r>
      <w:r w:rsidR="0055321D" w:rsidRPr="000462AF">
        <w:instrText xml:space="preserve"> </w:instrText>
      </w:r>
      <w:r w:rsidR="0055321D" w:rsidRPr="000462AF">
        <w:rPr>
          <w:lang w:val="en-US"/>
        </w:rPr>
        <w:instrText>REF</w:instrText>
      </w:r>
      <w:r w:rsidR="0055321D" w:rsidRPr="000462AF">
        <w:instrText xml:space="preserve"> _</w:instrText>
      </w:r>
      <w:r w:rsidR="0055321D" w:rsidRPr="000462AF">
        <w:rPr>
          <w:lang w:val="en-US"/>
        </w:rPr>
        <w:instrText>Ref</w:instrText>
      </w:r>
      <w:r w:rsidR="0055321D" w:rsidRPr="000462AF">
        <w:instrText>450952283 \</w:instrText>
      </w:r>
      <w:r w:rsidR="0055321D" w:rsidRPr="000462AF">
        <w:rPr>
          <w:lang w:val="en-US"/>
        </w:rPr>
        <w:instrText>r</w:instrText>
      </w:r>
      <w:r w:rsidR="0055321D" w:rsidRPr="000462AF">
        <w:instrText xml:space="preserve"> \</w:instrText>
      </w:r>
      <w:r w:rsidR="0055321D" w:rsidRPr="000462AF">
        <w:rPr>
          <w:lang w:val="en-US"/>
        </w:rPr>
        <w:instrText>h</w:instrText>
      </w:r>
      <w:r w:rsidR="0055321D" w:rsidRPr="000462AF">
        <w:instrText xml:space="preserve"> </w:instrText>
      </w:r>
      <w:r w:rsidR="000462AF" w:rsidRPr="000462AF">
        <w:instrText xml:space="preserve"> \* </w:instrText>
      </w:r>
      <w:r w:rsidR="000462AF">
        <w:rPr>
          <w:lang w:val="en-US"/>
        </w:rPr>
        <w:instrText>MERGEFORMAT</w:instrText>
      </w:r>
      <w:r w:rsidR="000462AF" w:rsidRPr="000462AF">
        <w:instrText xml:space="preserve"> </w:instrText>
      </w:r>
      <w:r w:rsidR="00E00774" w:rsidRPr="000462AF">
        <w:rPr>
          <w:lang w:val="en-US"/>
        </w:rPr>
      </w:r>
      <w:r w:rsidR="00E00774" w:rsidRPr="000462AF">
        <w:rPr>
          <w:lang w:val="en-US"/>
        </w:rPr>
        <w:fldChar w:fldCharType="separate"/>
      </w:r>
      <w:r w:rsidR="00D576EE" w:rsidRPr="000462AF">
        <w:t>68</w:t>
      </w:r>
      <w:r w:rsidR="00E00774" w:rsidRPr="000462AF">
        <w:rPr>
          <w:lang w:val="en-US"/>
        </w:rPr>
        <w:fldChar w:fldCharType="end"/>
      </w:r>
      <w:r w:rsidR="00141607" w:rsidRPr="000462AF">
        <w:t xml:space="preserve">]). </w:t>
      </w:r>
      <w:proofErr w:type="gramStart"/>
      <w:r w:rsidR="006E64E1" w:rsidRPr="000462AF">
        <w:t xml:space="preserve">Формы родительного падежа употребляются для передачи отношений принадлежности </w:t>
      </w:r>
      <w:r w:rsidR="00CD0FAA" w:rsidRPr="000462AF">
        <w:t xml:space="preserve">(зап. </w:t>
      </w:r>
      <w:r w:rsidR="00CD0FAA" w:rsidRPr="000462AF">
        <w:rPr>
          <w:i/>
          <w:lang w:val="en-US"/>
        </w:rPr>
        <w:t>pile</w:t>
      </w:r>
      <w:r w:rsidR="00CD0FAA" w:rsidRPr="000462AF">
        <w:rPr>
          <w:i/>
        </w:rPr>
        <w:t xml:space="preserve"> </w:t>
      </w:r>
      <w:r w:rsidR="00CD0FAA" w:rsidRPr="000462AF">
        <w:rPr>
          <w:i/>
          <w:lang w:val="en-US"/>
        </w:rPr>
        <w:t>d</w:t>
      </w:r>
      <w:r w:rsidR="00CD0FAA" w:rsidRPr="000462AF">
        <w:rPr>
          <w:i/>
        </w:rPr>
        <w:t>ə</w:t>
      </w:r>
      <w:r w:rsidR="00CD0FAA" w:rsidRPr="000462AF">
        <w:rPr>
          <w:i/>
          <w:lang w:val="en-US"/>
        </w:rPr>
        <w:t>ry</w:t>
      </w:r>
      <w:r w:rsidR="00CD0FAA" w:rsidRPr="000462AF">
        <w:rPr>
          <w:i/>
        </w:rPr>
        <w:t xml:space="preserve">å </w:t>
      </w:r>
      <w:r w:rsidR="00CD0FAA" w:rsidRPr="000462AF">
        <w:rPr>
          <w:i/>
          <w:lang w:val="en-US"/>
        </w:rPr>
        <w:t>ti</w:t>
      </w:r>
      <w:r w:rsidR="00CD0FAA" w:rsidRPr="000462AF">
        <w:rPr>
          <w:i/>
        </w:rPr>
        <w:t>-</w:t>
      </w:r>
      <w:r w:rsidR="00CD0FAA" w:rsidRPr="000462AF">
        <w:rPr>
          <w:i/>
          <w:lang w:val="en-US"/>
        </w:rPr>
        <w:t>re</w:t>
      </w:r>
      <w:r w:rsidR="00CD0FAA" w:rsidRPr="000462AF">
        <w:rPr>
          <w:i/>
        </w:rPr>
        <w:t xml:space="preserve"> </w:t>
      </w:r>
      <w:r w:rsidR="00CD0FAA" w:rsidRPr="000462AF">
        <w:rPr>
          <w:i/>
          <w:lang w:val="en-US"/>
        </w:rPr>
        <w:t>t</w:t>
      </w:r>
      <w:r w:rsidR="00CD0FAA" w:rsidRPr="000462AF">
        <w:rPr>
          <w:i/>
        </w:rPr>
        <w:t xml:space="preserve">å </w:t>
      </w:r>
      <w:r w:rsidR="00CD0FAA" w:rsidRPr="000462AF">
        <w:rPr>
          <w:i/>
          <w:lang w:val="en-US"/>
        </w:rPr>
        <w:t>z</w:t>
      </w:r>
      <w:r w:rsidR="00CD0FAA" w:rsidRPr="000462AF">
        <w:rPr>
          <w:i/>
        </w:rPr>
        <w:t>ā</w:t>
      </w:r>
      <w:r w:rsidR="00CD0FAA" w:rsidRPr="000462AF">
        <w:rPr>
          <w:i/>
          <w:lang w:val="en-US"/>
        </w:rPr>
        <w:t>nuy</w:t>
      </w:r>
      <w:r w:rsidR="00CD0FAA" w:rsidRPr="000462AF">
        <w:rPr>
          <w:i/>
        </w:rPr>
        <w:t>-ə</w:t>
      </w:r>
      <w:r w:rsidR="00CD0FAA" w:rsidRPr="000462AF">
        <w:t xml:space="preserve"> ‘глубокое море для тебя – по колено’ </w:t>
      </w:r>
      <w:r w:rsidR="006E64E1" w:rsidRPr="000462AF">
        <w:t>[</w:t>
      </w:r>
      <w:r w:rsidR="00E00774" w:rsidRPr="000462AF">
        <w:rPr>
          <w:lang w:val="en-US"/>
        </w:rPr>
        <w:fldChar w:fldCharType="begin"/>
      </w:r>
      <w:r w:rsidR="006E64E1" w:rsidRPr="000462AF">
        <w:instrText xml:space="preserve"> REF _Ref450952370 \r \h </w:instrText>
      </w:r>
      <w:r w:rsidR="000462AF" w:rsidRPr="000462AF">
        <w:instrText xml:space="preserve"> \* </w:instrText>
      </w:r>
      <w:r w:rsidR="000462AF">
        <w:rPr>
          <w:lang w:val="en-US"/>
        </w:rPr>
        <w:instrText>MERGEFORMAT</w:instrText>
      </w:r>
      <w:r w:rsidR="000462AF" w:rsidRPr="000462AF">
        <w:instrText xml:space="preserve"> </w:instrText>
      </w:r>
      <w:r w:rsidR="00E00774" w:rsidRPr="000462AF">
        <w:rPr>
          <w:lang w:val="en-US"/>
        </w:rPr>
      </w:r>
      <w:r w:rsidR="00E00774" w:rsidRPr="000462AF">
        <w:rPr>
          <w:lang w:val="en-US"/>
        </w:rPr>
        <w:fldChar w:fldCharType="separate"/>
      </w:r>
      <w:r w:rsidR="00D576EE" w:rsidRPr="000462AF">
        <w:t>62</w:t>
      </w:r>
      <w:r w:rsidR="00E00774" w:rsidRPr="000462AF">
        <w:fldChar w:fldCharType="end"/>
      </w:r>
      <w:r w:rsidR="006E64E1" w:rsidRPr="000462AF">
        <w:t>]</w:t>
      </w:r>
      <w:r w:rsidR="00CD0FAA" w:rsidRPr="000462AF">
        <w:t xml:space="preserve">, гал. </w:t>
      </w:r>
      <w:r w:rsidR="00CD0FAA" w:rsidRPr="000462AF">
        <w:rPr>
          <w:i/>
          <w:lang w:val="en-US"/>
        </w:rPr>
        <w:t>ame</w:t>
      </w:r>
      <w:r w:rsidR="00CD0FAA" w:rsidRPr="000462AF">
        <w:rPr>
          <w:i/>
        </w:rPr>
        <w:t xml:space="preserve"> å</w:t>
      </w:r>
      <w:r w:rsidR="00CD0FAA" w:rsidRPr="000462AF">
        <w:rPr>
          <w:i/>
          <w:lang w:val="en-US"/>
        </w:rPr>
        <w:t>ftab</w:t>
      </w:r>
      <w:r w:rsidR="00CD0FAA" w:rsidRPr="000462AF">
        <w:rPr>
          <w:i/>
        </w:rPr>
        <w:t xml:space="preserve"> </w:t>
      </w:r>
      <w:r w:rsidR="00CD0FAA" w:rsidRPr="000462AF">
        <w:rPr>
          <w:i/>
          <w:lang w:val="en-US"/>
        </w:rPr>
        <w:t>mag</w:t>
      </w:r>
      <w:r w:rsidR="00CD0FAA" w:rsidRPr="000462AF">
        <w:rPr>
          <w:i/>
        </w:rPr>
        <w:t xml:space="preserve">ə </w:t>
      </w:r>
      <w:r w:rsidR="00CD0FAA" w:rsidRPr="000462AF">
        <w:rPr>
          <w:i/>
          <w:lang w:val="en-US"/>
        </w:rPr>
        <w:t>kal</w:t>
      </w:r>
      <w:r w:rsidR="00CD0FAA" w:rsidRPr="000462AF">
        <w:rPr>
          <w:i/>
        </w:rPr>
        <w:t>ə</w:t>
      </w:r>
      <w:r w:rsidR="00CD0FAA" w:rsidRPr="000462AF">
        <w:rPr>
          <w:i/>
          <w:lang w:val="en-US"/>
        </w:rPr>
        <w:t>siy</w:t>
      </w:r>
      <w:r w:rsidR="00CD0FAA" w:rsidRPr="000462AF">
        <w:rPr>
          <w:i/>
        </w:rPr>
        <w:t xml:space="preserve">å </w:t>
      </w:r>
      <w:r w:rsidR="00CD0FAA" w:rsidRPr="000462AF">
        <w:rPr>
          <w:i/>
          <w:lang w:val="en-US"/>
        </w:rPr>
        <w:t>dar</w:t>
      </w:r>
      <w:r w:rsidR="00CD0FAA" w:rsidRPr="000462AF">
        <w:rPr>
          <w:i/>
        </w:rPr>
        <w:t>-ā</w:t>
      </w:r>
      <w:r w:rsidR="00CD0FAA" w:rsidRPr="000462AF">
        <w:rPr>
          <w:i/>
          <w:lang w:val="en-US"/>
        </w:rPr>
        <w:t>y</w:t>
      </w:r>
      <w:r w:rsidR="00CD0FAA" w:rsidRPr="000462AF">
        <w:rPr>
          <w:i/>
        </w:rPr>
        <w:t>?</w:t>
      </w:r>
      <w:proofErr w:type="gramEnd"/>
      <w:r w:rsidR="00CD0FAA" w:rsidRPr="000462AF">
        <w:t xml:space="preserve"> </w:t>
      </w:r>
      <w:proofErr w:type="gramStart"/>
      <w:r w:rsidR="00CD0FAA" w:rsidRPr="000462AF">
        <w:t>‘Разве наше солнце на севере восходит?’ [</w:t>
      </w:r>
      <w:r w:rsidR="00E00774" w:rsidRPr="000462AF">
        <w:rPr>
          <w:lang w:val="en-US"/>
        </w:rPr>
        <w:fldChar w:fldCharType="begin"/>
      </w:r>
      <w:r w:rsidR="00CD0FAA" w:rsidRPr="000462AF">
        <w:instrText xml:space="preserve"> </w:instrText>
      </w:r>
      <w:r w:rsidR="00CD0FAA" w:rsidRPr="000462AF">
        <w:rPr>
          <w:lang w:val="en-US"/>
        </w:rPr>
        <w:instrText>REF</w:instrText>
      </w:r>
      <w:r w:rsidR="00CD0FAA" w:rsidRPr="000462AF">
        <w:instrText xml:space="preserve"> _</w:instrText>
      </w:r>
      <w:r w:rsidR="00CD0FAA" w:rsidRPr="000462AF">
        <w:rPr>
          <w:lang w:val="en-US"/>
        </w:rPr>
        <w:instrText>Ref</w:instrText>
      </w:r>
      <w:r w:rsidR="00CD0FAA" w:rsidRPr="000462AF">
        <w:instrText>450952423 \</w:instrText>
      </w:r>
      <w:r w:rsidR="00CD0FAA" w:rsidRPr="000462AF">
        <w:rPr>
          <w:lang w:val="en-US"/>
        </w:rPr>
        <w:instrText>r</w:instrText>
      </w:r>
      <w:r w:rsidR="00CD0FAA" w:rsidRPr="000462AF">
        <w:instrText xml:space="preserve"> \</w:instrText>
      </w:r>
      <w:r w:rsidR="00CD0FAA" w:rsidRPr="000462AF">
        <w:rPr>
          <w:lang w:val="en-US"/>
        </w:rPr>
        <w:instrText>h</w:instrText>
      </w:r>
      <w:r w:rsidR="00CD0FAA" w:rsidRPr="000462AF">
        <w:instrText xml:space="preserve"> </w:instrText>
      </w:r>
      <w:r w:rsidR="000462AF" w:rsidRPr="000462AF">
        <w:instrText xml:space="preserve"> \* </w:instrText>
      </w:r>
      <w:r w:rsidR="000462AF">
        <w:rPr>
          <w:lang w:val="en-US"/>
        </w:rPr>
        <w:instrText>MERGEFORMAT</w:instrText>
      </w:r>
      <w:r w:rsidR="000462AF" w:rsidRPr="000462AF">
        <w:instrText xml:space="preserve"> </w:instrText>
      </w:r>
      <w:r w:rsidR="00E00774" w:rsidRPr="000462AF">
        <w:rPr>
          <w:lang w:val="en-US"/>
        </w:rPr>
      </w:r>
      <w:r w:rsidR="00E00774" w:rsidRPr="000462AF">
        <w:rPr>
          <w:lang w:val="en-US"/>
        </w:rPr>
        <w:fldChar w:fldCharType="separate"/>
      </w:r>
      <w:r w:rsidR="00D576EE" w:rsidRPr="000462AF">
        <w:t>13</w:t>
      </w:r>
      <w:r w:rsidR="00E00774" w:rsidRPr="000462AF">
        <w:rPr>
          <w:lang w:val="en-US"/>
        </w:rPr>
        <w:fldChar w:fldCharType="end"/>
      </w:r>
      <w:r w:rsidR="00CD0FAA" w:rsidRPr="000462AF">
        <w:t xml:space="preserve">], вост. </w:t>
      </w:r>
      <w:r w:rsidR="005E7B03" w:rsidRPr="000462AF">
        <w:rPr>
          <w:i/>
          <w:lang w:val="en-US"/>
        </w:rPr>
        <w:t>mi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kal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pi</w:t>
      </w:r>
      <w:r w:rsidR="005E7B03" w:rsidRPr="000462AF">
        <w:rPr>
          <w:i/>
        </w:rPr>
        <w:t>č</w:t>
      </w:r>
      <w:r w:rsidR="005E7B03" w:rsidRPr="000462AF">
        <w:rPr>
          <w:i/>
          <w:lang w:val="en-US"/>
        </w:rPr>
        <w:t>a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kute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k</w:t>
      </w:r>
      <w:r w:rsidR="005E7B03" w:rsidRPr="000462AF">
        <w:rPr>
          <w:i/>
        </w:rPr>
        <w:t>å</w:t>
      </w:r>
      <w:r w:rsidR="005E7B03" w:rsidRPr="000462AF">
        <w:rPr>
          <w:i/>
          <w:lang w:val="en-US"/>
        </w:rPr>
        <w:t>r</w:t>
      </w:r>
      <w:r w:rsidR="005E7B03" w:rsidRPr="000462AF">
        <w:rPr>
          <w:i/>
        </w:rPr>
        <w:t>-ə</w:t>
      </w:r>
      <w:r w:rsidR="005E7B03" w:rsidRPr="000462AF">
        <w:t xml:space="preserve"> ‘это работа для моего котенка’ [</w:t>
      </w:r>
      <w:r w:rsidR="00E00774" w:rsidRPr="000462AF">
        <w:rPr>
          <w:lang w:val="en-US"/>
        </w:rPr>
        <w:fldChar w:fldCharType="begin"/>
      </w:r>
      <w:r w:rsidR="005E7B03" w:rsidRPr="000462AF">
        <w:instrText xml:space="preserve"> </w:instrText>
      </w:r>
      <w:r w:rsidR="005E7B03" w:rsidRPr="000462AF">
        <w:rPr>
          <w:lang w:val="en-US"/>
        </w:rPr>
        <w:instrText>REF</w:instrText>
      </w:r>
      <w:r w:rsidR="005E7B03" w:rsidRPr="000462AF">
        <w:instrText xml:space="preserve"> _</w:instrText>
      </w:r>
      <w:r w:rsidR="005E7B03" w:rsidRPr="000462AF">
        <w:rPr>
          <w:lang w:val="en-US"/>
        </w:rPr>
        <w:instrText>Ref</w:instrText>
      </w:r>
      <w:r w:rsidR="005E7B03" w:rsidRPr="000462AF">
        <w:instrText>450952410 \</w:instrText>
      </w:r>
      <w:r w:rsidR="005E7B03" w:rsidRPr="000462AF">
        <w:rPr>
          <w:lang w:val="en-US"/>
        </w:rPr>
        <w:instrText>r</w:instrText>
      </w:r>
      <w:r w:rsidR="005E7B03" w:rsidRPr="000462AF">
        <w:instrText xml:space="preserve"> \</w:instrText>
      </w:r>
      <w:r w:rsidR="005E7B03" w:rsidRPr="000462AF">
        <w:rPr>
          <w:lang w:val="en-US"/>
        </w:rPr>
        <w:instrText>h</w:instrText>
      </w:r>
      <w:r w:rsidR="005E7B03" w:rsidRPr="000462AF">
        <w:instrText xml:space="preserve"> </w:instrText>
      </w:r>
      <w:r w:rsidR="000462AF" w:rsidRPr="000462AF">
        <w:instrText xml:space="preserve"> \* </w:instrText>
      </w:r>
      <w:r w:rsidR="000462AF">
        <w:rPr>
          <w:lang w:val="en-US"/>
        </w:rPr>
        <w:instrText>MERGEFORMAT</w:instrText>
      </w:r>
      <w:r w:rsidR="000462AF" w:rsidRPr="000462AF">
        <w:instrText xml:space="preserve"> </w:instrText>
      </w:r>
      <w:r w:rsidR="00E00774" w:rsidRPr="000462AF">
        <w:rPr>
          <w:lang w:val="en-US"/>
        </w:rPr>
      </w:r>
      <w:r w:rsidR="00E00774" w:rsidRPr="000462AF">
        <w:rPr>
          <w:lang w:val="en-US"/>
        </w:rPr>
        <w:fldChar w:fldCharType="separate"/>
      </w:r>
      <w:r w:rsidR="00D576EE" w:rsidRPr="000462AF">
        <w:t>58</w:t>
      </w:r>
      <w:r w:rsidR="00E00774" w:rsidRPr="000462AF">
        <w:rPr>
          <w:lang w:val="en-US"/>
        </w:rPr>
        <w:fldChar w:fldCharType="end"/>
      </w:r>
      <w:r w:rsidR="005E7B03" w:rsidRPr="000462AF">
        <w:t>]</w:t>
      </w:r>
      <w:r w:rsidR="00CD0FAA" w:rsidRPr="000462AF">
        <w:t>)</w:t>
      </w:r>
      <w:r w:rsidR="006E64E1" w:rsidRPr="000462AF">
        <w:t>.</w:t>
      </w:r>
      <w:proofErr w:type="gramEnd"/>
      <w:r w:rsidR="00CD0FAA" w:rsidRPr="000462AF">
        <w:t xml:space="preserve"> В форме родительного падежа также ставятся местоимения с послелогами (</w:t>
      </w:r>
      <w:r w:rsidR="005E7B03" w:rsidRPr="000462AF">
        <w:t xml:space="preserve">зап. </w:t>
      </w:r>
      <w:r w:rsidR="005E7B03" w:rsidRPr="000462AF">
        <w:rPr>
          <w:i/>
          <w:lang w:val="en-US"/>
        </w:rPr>
        <w:t>bu</w:t>
      </w:r>
      <w:r w:rsidR="005E7B03" w:rsidRPr="000462AF">
        <w:rPr>
          <w:i/>
        </w:rPr>
        <w:t>š</w:t>
      </w:r>
      <w:r w:rsidR="005E7B03" w:rsidRPr="000462AF">
        <w:rPr>
          <w:i/>
          <w:lang w:val="en-US"/>
        </w:rPr>
        <w:t>oim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arus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bubostim</w:t>
      </w:r>
      <w:r w:rsidR="005E7B03" w:rsidRPr="000462AF">
        <w:rPr>
          <w:i/>
        </w:rPr>
        <w:t xml:space="preserve"> š</w:t>
      </w:r>
      <w:r w:rsidR="005E7B03" w:rsidRPr="000462AF">
        <w:rPr>
          <w:i/>
          <w:lang w:val="en-US"/>
        </w:rPr>
        <w:t>ab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ami</w:t>
      </w:r>
      <w:r w:rsidR="005E7B03" w:rsidRPr="000462AF">
        <w:rPr>
          <w:i/>
        </w:rPr>
        <w:t>-</w:t>
      </w:r>
      <w:r w:rsidR="005E7B03" w:rsidRPr="000462AF">
        <w:rPr>
          <w:i/>
          <w:lang w:val="en-US"/>
        </w:rPr>
        <w:t>re</w:t>
      </w:r>
      <w:r w:rsidR="005E7B03" w:rsidRPr="000462AF">
        <w:rPr>
          <w:i/>
        </w:rPr>
        <w:t xml:space="preserve"> </w:t>
      </w:r>
      <w:r w:rsidR="005E7B03" w:rsidRPr="000462AF">
        <w:rPr>
          <w:i/>
          <w:lang w:val="en-US"/>
        </w:rPr>
        <w:t>kut</w:t>
      </w:r>
      <w:r w:rsidR="005E7B03" w:rsidRPr="000462AF">
        <w:rPr>
          <w:i/>
        </w:rPr>
        <w:t xml:space="preserve">å </w:t>
      </w:r>
      <w:r w:rsidR="005E7B03" w:rsidRPr="000462AF">
        <w:rPr>
          <w:i/>
          <w:lang w:val="en-US"/>
        </w:rPr>
        <w:t>bubo</w:t>
      </w:r>
      <w:r w:rsidR="005E7B03" w:rsidRPr="000462AF">
        <w:t xml:space="preserve"> ‘ [когда] добрался до невесты, ночь для меня [уже] з</w:t>
      </w:r>
      <w:r w:rsidR="005E7B03" w:rsidRPr="000462AF">
        <w:t>а</w:t>
      </w:r>
      <w:r w:rsidR="005E7B03" w:rsidRPr="000462AF">
        <w:t>кончилась’ [</w:t>
      </w:r>
      <w:r w:rsidR="00E00774" w:rsidRPr="000462AF">
        <w:rPr>
          <w:lang w:val="en-US"/>
        </w:rPr>
        <w:fldChar w:fldCharType="begin"/>
      </w:r>
      <w:r w:rsidR="005E7B03" w:rsidRPr="000462AF">
        <w:instrText xml:space="preserve"> </w:instrText>
      </w:r>
      <w:r w:rsidR="005E7B03" w:rsidRPr="000462AF">
        <w:rPr>
          <w:lang w:val="en-US"/>
        </w:rPr>
        <w:instrText>REF</w:instrText>
      </w:r>
      <w:r w:rsidR="005E7B03" w:rsidRPr="000462AF">
        <w:instrText xml:space="preserve"> _</w:instrText>
      </w:r>
      <w:r w:rsidR="005E7B03" w:rsidRPr="000462AF">
        <w:rPr>
          <w:lang w:val="en-US"/>
        </w:rPr>
        <w:instrText>Ref</w:instrText>
      </w:r>
      <w:r w:rsidR="005E7B03" w:rsidRPr="000462AF">
        <w:instrText>451912793 \</w:instrText>
      </w:r>
      <w:r w:rsidR="005E7B03" w:rsidRPr="000462AF">
        <w:rPr>
          <w:lang w:val="en-US"/>
        </w:rPr>
        <w:instrText>r</w:instrText>
      </w:r>
      <w:r w:rsidR="005E7B03" w:rsidRPr="000462AF">
        <w:instrText xml:space="preserve"> \</w:instrText>
      </w:r>
      <w:r w:rsidR="005E7B03" w:rsidRPr="000462AF">
        <w:rPr>
          <w:lang w:val="en-US"/>
        </w:rPr>
        <w:instrText>h</w:instrText>
      </w:r>
      <w:r w:rsidR="005E7B03" w:rsidRPr="000462AF">
        <w:instrText xml:space="preserve"> </w:instrText>
      </w:r>
      <w:r w:rsidR="000462AF" w:rsidRPr="000462AF">
        <w:instrText xml:space="preserve"> \* </w:instrText>
      </w:r>
      <w:r w:rsidR="000462AF">
        <w:rPr>
          <w:lang w:val="en-US"/>
        </w:rPr>
        <w:instrText>MERGEFORMAT</w:instrText>
      </w:r>
      <w:r w:rsidR="000462AF" w:rsidRPr="000462AF">
        <w:instrText xml:space="preserve"> </w:instrText>
      </w:r>
      <w:r w:rsidR="00E00774" w:rsidRPr="000462AF">
        <w:rPr>
          <w:lang w:val="en-US"/>
        </w:rPr>
      </w:r>
      <w:r w:rsidR="00E00774" w:rsidRPr="000462AF">
        <w:rPr>
          <w:lang w:val="en-US"/>
        </w:rPr>
        <w:fldChar w:fldCharType="separate"/>
      </w:r>
      <w:r w:rsidR="00D576EE" w:rsidRPr="000462AF">
        <w:t>42</w:t>
      </w:r>
      <w:r w:rsidR="00E00774" w:rsidRPr="000462AF">
        <w:rPr>
          <w:lang w:val="en-US"/>
        </w:rPr>
        <w:fldChar w:fldCharType="end"/>
      </w:r>
      <w:r w:rsidR="005E7B03" w:rsidRPr="000462AF">
        <w:t>]</w:t>
      </w:r>
      <w:r w:rsidR="00CD0FAA" w:rsidRPr="000462AF">
        <w:t>).</w:t>
      </w:r>
    </w:p>
    <w:p w14:paraId="1875F827" w14:textId="77777777" w:rsidR="00262DDC" w:rsidRDefault="00262DDC" w:rsidP="001614AE">
      <w:pPr>
        <w:pStyle w:val="a3"/>
        <w:spacing w:before="0"/>
        <w:ind w:firstLine="567"/>
        <w:jc w:val="both"/>
      </w:pPr>
      <w:r w:rsidRPr="00C664AF">
        <w:t>Как видно из примеров, функции падежных форм личных местоимений совпадают во всех трех диалектах гилянского языка, ограничивая, таким о</w:t>
      </w:r>
      <w:r w:rsidRPr="00C664AF">
        <w:t>б</w:t>
      </w:r>
      <w:r w:rsidRPr="00C664AF">
        <w:t>разом, разницу между этими диалектами только фонетическими признаками.</w:t>
      </w:r>
    </w:p>
    <w:p w14:paraId="00BDB987" w14:textId="77777777" w:rsidR="00820145" w:rsidRPr="001614AE" w:rsidRDefault="00820145" w:rsidP="00262DDC">
      <w:pPr>
        <w:pStyle w:val="a3"/>
        <w:spacing w:before="0"/>
        <w:ind w:firstLine="567"/>
        <w:jc w:val="both"/>
      </w:pPr>
      <w:r w:rsidRPr="001614AE">
        <w:t xml:space="preserve">Форма 1л. ед.ч. </w:t>
      </w:r>
      <w:r w:rsidRPr="001614AE">
        <w:rPr>
          <w:i/>
          <w:lang w:val="en-US"/>
        </w:rPr>
        <w:t>mu</w:t>
      </w:r>
      <w:r w:rsidRPr="001614AE">
        <w:t xml:space="preserve"> едина для восточного диалекта и дейлеми</w:t>
      </w:r>
      <w:r w:rsidR="00503A0C">
        <w:t xml:space="preserve"> </w:t>
      </w:r>
      <w:r w:rsidR="0046443D" w:rsidRPr="005845A8">
        <w:t>[</w:t>
      </w:r>
      <w:r w:rsidR="00E00774">
        <w:rPr>
          <w:lang w:val="en-US"/>
        </w:rPr>
        <w:fldChar w:fldCharType="begin"/>
      </w:r>
      <w:r w:rsidR="0046443D">
        <w:instrText xml:space="preserve"> REF _Ref450952003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0</w:t>
      </w:r>
      <w:r w:rsidR="00E00774">
        <w:rPr>
          <w:lang w:val="en-US"/>
        </w:rPr>
        <w:fldChar w:fldCharType="end"/>
      </w:r>
      <w:r w:rsidR="00205513" w:rsidRPr="001614AE">
        <w:t>]</w:t>
      </w:r>
      <w:r w:rsidRPr="001614AE">
        <w:t xml:space="preserve">. </w:t>
      </w:r>
      <w:proofErr w:type="gramStart"/>
      <w:r w:rsidRPr="001614AE">
        <w:t>Во мн.ч. 1</w:t>
      </w:r>
      <w:r w:rsidR="00503A0C">
        <w:t xml:space="preserve"> </w:t>
      </w:r>
      <w:r w:rsidRPr="001614AE">
        <w:t xml:space="preserve">л. заметна более четкая дифференциация фонетических форм: </w:t>
      </w:r>
      <w:r w:rsidRPr="001614AE">
        <w:rPr>
          <w:i/>
          <w:lang w:val="en-US"/>
        </w:rPr>
        <w:t>amo</w:t>
      </w:r>
      <w:r w:rsidR="001614AE" w:rsidRPr="001614AE">
        <w:t>–</w:t>
      </w:r>
      <w:r w:rsidR="00503A0C">
        <w:t xml:space="preserve"> </w:t>
      </w:r>
      <w:r w:rsidRPr="001614AE">
        <w:t xml:space="preserve">для восточного диалекта </w:t>
      </w:r>
      <w:r w:rsidR="00D6661E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205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</w:t>
      </w:r>
      <w:r w:rsidR="00E00774">
        <w:rPr>
          <w:lang w:val="en-US"/>
        </w:rPr>
        <w:fldChar w:fldCharType="end"/>
      </w:r>
      <w:r w:rsidR="00D6661E" w:rsidRPr="001614AE">
        <w:t>]</w:t>
      </w:r>
      <w:r w:rsidRPr="001614AE">
        <w:t xml:space="preserve">, </w:t>
      </w:r>
      <w:r w:rsidRPr="001614AE">
        <w:rPr>
          <w:i/>
          <w:lang w:val="en-US"/>
        </w:rPr>
        <w:t>amu</w:t>
      </w:r>
      <w:r w:rsidRPr="001614AE">
        <w:t xml:space="preserve"> – для восточно</w:t>
      </w:r>
      <w:r w:rsidR="00D6661E" w:rsidRPr="001614AE">
        <w:t>го [</w:t>
      </w:r>
      <w:r w:rsidR="00E00774">
        <w:rPr>
          <w:lang w:val="en-US"/>
        </w:rPr>
        <w:fldChar w:fldCharType="begin"/>
      </w:r>
      <w:r w:rsidR="0046443D">
        <w:instrText xml:space="preserve"> REF _Ref45095208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19</w:t>
      </w:r>
      <w:r w:rsidR="00E00774">
        <w:rPr>
          <w:lang w:val="en-US"/>
        </w:rPr>
        <w:fldChar w:fldCharType="end"/>
      </w:r>
      <w:r w:rsidR="00D6661E" w:rsidRPr="001614AE">
        <w:t>]</w:t>
      </w:r>
      <w:r w:rsidRPr="001614AE">
        <w:t xml:space="preserve"> и дейл</w:t>
      </w:r>
      <w:r w:rsidR="001614AE">
        <w:t>е</w:t>
      </w:r>
      <w:r w:rsidRPr="001614AE">
        <w:t>ми</w:t>
      </w:r>
      <w:r w:rsidR="00503A0C">
        <w:t xml:space="preserve"> </w:t>
      </w:r>
      <w:r w:rsidR="00D6661E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2110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20</w:t>
      </w:r>
      <w:r w:rsidR="00E00774">
        <w:rPr>
          <w:lang w:val="en-US"/>
        </w:rPr>
        <w:fldChar w:fldCharType="end"/>
      </w:r>
      <w:r w:rsidR="00D6661E" w:rsidRPr="001614AE">
        <w:t>]</w:t>
      </w:r>
      <w:r w:rsidRPr="001614AE">
        <w:t xml:space="preserve"> и </w:t>
      </w:r>
      <w:r w:rsidRPr="001614AE">
        <w:rPr>
          <w:i/>
          <w:lang w:val="en-US"/>
        </w:rPr>
        <w:t>am</w:t>
      </w:r>
      <w:r w:rsidR="00C0404F" w:rsidRPr="001614AE">
        <w:rPr>
          <w:i/>
          <w:lang w:val="en-US"/>
        </w:rPr>
        <w:t>a</w:t>
      </w:r>
      <w:r w:rsidRPr="001614AE">
        <w:t xml:space="preserve"> – для западно</w:t>
      </w:r>
      <w:r w:rsidR="00C0404F" w:rsidRPr="001614AE">
        <w:t xml:space="preserve">го </w:t>
      </w:r>
      <w:r w:rsidR="00D1308A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2118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12</w:t>
      </w:r>
      <w:r w:rsidR="00E00774">
        <w:rPr>
          <w:lang w:val="en-US"/>
        </w:rPr>
        <w:fldChar w:fldCharType="end"/>
      </w:r>
      <w:r w:rsidR="00D1308A" w:rsidRPr="001614AE">
        <w:t>]</w:t>
      </w:r>
      <w:r w:rsidRPr="001614AE">
        <w:t>.</w:t>
      </w:r>
      <w:proofErr w:type="gramEnd"/>
      <w:r w:rsidRPr="001614AE">
        <w:t xml:space="preserve"> </w:t>
      </w:r>
      <w:proofErr w:type="gramStart"/>
      <w:r w:rsidRPr="001614AE">
        <w:t>Формы ед.ч. 2-го и 3-го лица, встречающиеся в сборн</w:t>
      </w:r>
      <w:r w:rsidRPr="001614AE">
        <w:t>и</w:t>
      </w:r>
      <w:r w:rsidRPr="001614AE">
        <w:t>ке пословиц, совпадают с формами, установленными В.</w:t>
      </w:r>
      <w:r w:rsidR="001614AE">
        <w:t> </w:t>
      </w:r>
      <w:r w:rsidRPr="001614AE">
        <w:t>С.</w:t>
      </w:r>
      <w:r w:rsidR="001614AE">
        <w:t> </w:t>
      </w:r>
      <w:r w:rsidRPr="001614AE">
        <w:t xml:space="preserve">Расторгуевой: </w:t>
      </w:r>
      <w:r w:rsidRPr="001614AE">
        <w:rPr>
          <w:i/>
          <w:lang w:val="en-US"/>
        </w:rPr>
        <w:t>tu</w:t>
      </w:r>
      <w:r w:rsidRPr="001614AE">
        <w:t xml:space="preserve"> – для восточ</w:t>
      </w:r>
      <w:r w:rsidR="00533E5F">
        <w:t>ного</w:t>
      </w:r>
      <w:r w:rsidR="007F5770" w:rsidRPr="001614AE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133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75</w:t>
      </w:r>
      <w:r w:rsidR="00E00774">
        <w:rPr>
          <w:lang w:val="en-US"/>
        </w:rPr>
        <w:fldChar w:fldCharType="end"/>
      </w:r>
      <w:r w:rsidR="007F5770" w:rsidRPr="001614AE">
        <w:t>]</w:t>
      </w:r>
      <w:r w:rsidRPr="001614AE">
        <w:t xml:space="preserve"> и западно</w:t>
      </w:r>
      <w:r w:rsidR="007F5770" w:rsidRPr="001614AE">
        <w:t xml:space="preserve">го </w:t>
      </w:r>
      <w:r w:rsidR="00BE23EE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1855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76</w:t>
      </w:r>
      <w:r w:rsidR="00E00774">
        <w:rPr>
          <w:lang w:val="en-US"/>
        </w:rPr>
        <w:fldChar w:fldCharType="end"/>
      </w:r>
      <w:r w:rsidR="00BE23EE" w:rsidRPr="001614AE">
        <w:t>]</w:t>
      </w:r>
      <w:r w:rsidR="00503A0C">
        <w:t xml:space="preserve"> </w:t>
      </w:r>
      <w:r w:rsidRPr="001614AE">
        <w:t>диалектов и га</w:t>
      </w:r>
      <w:r w:rsidR="00533E5F">
        <w:t>леши</w:t>
      </w:r>
      <w:r w:rsidR="00D1308A" w:rsidRPr="001614AE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156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2</w:t>
      </w:r>
      <w:r w:rsidR="00E00774">
        <w:rPr>
          <w:lang w:val="en-US"/>
        </w:rPr>
        <w:fldChar w:fldCharType="end"/>
      </w:r>
      <w:r w:rsidR="00D1308A" w:rsidRPr="001614AE">
        <w:t>]</w:t>
      </w:r>
      <w:r w:rsidR="001614AE">
        <w:t>,</w:t>
      </w:r>
      <w:r w:rsidR="00503A0C">
        <w:t xml:space="preserve"> </w:t>
      </w:r>
      <w:r w:rsidRPr="001614AE">
        <w:rPr>
          <w:i/>
          <w:lang w:val="en-US"/>
        </w:rPr>
        <w:t>un</w:t>
      </w:r>
      <w:r w:rsidR="00503A0C">
        <w:rPr>
          <w:i/>
        </w:rPr>
        <w:t xml:space="preserve"> </w:t>
      </w:r>
      <w:r w:rsidR="001614AE" w:rsidRPr="001614AE">
        <w:t>–</w:t>
      </w:r>
      <w:r w:rsidR="00503A0C">
        <w:t xml:space="preserve"> </w:t>
      </w:r>
      <w:r w:rsidRPr="001614AE">
        <w:t xml:space="preserve">для </w:t>
      </w:r>
      <w:r w:rsidR="002614E4" w:rsidRPr="001614AE">
        <w:t>восто</w:t>
      </w:r>
      <w:r w:rsidR="002614E4" w:rsidRPr="001614AE">
        <w:t>ч</w:t>
      </w:r>
      <w:r w:rsidR="002614E4" w:rsidRPr="001614AE">
        <w:t xml:space="preserve">ного </w:t>
      </w:r>
      <w:r w:rsidR="002B1E3C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2167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1</w:t>
      </w:r>
      <w:r w:rsidR="00E00774">
        <w:rPr>
          <w:lang w:val="en-US"/>
        </w:rPr>
        <w:fldChar w:fldCharType="end"/>
      </w:r>
      <w:r w:rsidR="002B1E3C" w:rsidRPr="001614AE">
        <w:t>]</w:t>
      </w:r>
      <w:r w:rsidR="00503A0C">
        <w:t xml:space="preserve"> </w:t>
      </w:r>
      <w:r w:rsidR="002614E4" w:rsidRPr="001614AE">
        <w:t xml:space="preserve">и </w:t>
      </w:r>
      <w:r w:rsidRPr="001614AE">
        <w:t>запад</w:t>
      </w:r>
      <w:r w:rsidR="00533E5F">
        <w:t>ного</w:t>
      </w:r>
      <w:r w:rsidR="002B1E3C" w:rsidRPr="001614AE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177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0</w:t>
      </w:r>
      <w:r w:rsidR="00E00774">
        <w:rPr>
          <w:lang w:val="en-US"/>
        </w:rPr>
        <w:fldChar w:fldCharType="end"/>
      </w:r>
      <w:r w:rsidR="002B1E3C" w:rsidRPr="001614AE">
        <w:t>]</w:t>
      </w:r>
      <w:r w:rsidR="00503A0C">
        <w:t xml:space="preserve"> </w:t>
      </w:r>
      <w:r w:rsidR="006E1438" w:rsidRPr="001614AE">
        <w:t xml:space="preserve">диалектов </w:t>
      </w:r>
      <w:r w:rsidRPr="001614AE">
        <w:t>и галеши</w:t>
      </w:r>
      <w:r w:rsidR="00503A0C">
        <w:t xml:space="preserve"> </w:t>
      </w:r>
      <w:r w:rsidR="002B1E3C" w:rsidRPr="001614AE">
        <w:t>[</w:t>
      </w:r>
      <w:r w:rsidR="00E00774">
        <w:rPr>
          <w:lang w:val="en-US"/>
        </w:rPr>
        <w:fldChar w:fldCharType="begin"/>
      </w:r>
      <w:r w:rsidR="0046443D">
        <w:instrText xml:space="preserve"> REF _Ref450952186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3</w:t>
      </w:r>
      <w:r w:rsidR="00E00774">
        <w:rPr>
          <w:lang w:val="en-US"/>
        </w:rPr>
        <w:fldChar w:fldCharType="end"/>
      </w:r>
      <w:r w:rsidR="002B1E3C" w:rsidRPr="001614AE">
        <w:t>]</w:t>
      </w:r>
      <w:r w:rsidRPr="001614AE">
        <w:t>.</w:t>
      </w:r>
      <w:proofErr w:type="gramEnd"/>
    </w:p>
    <w:p w14:paraId="09831CDB" w14:textId="77777777" w:rsidR="00BC6B38" w:rsidRDefault="00A564C7" w:rsidP="00EB1FF4">
      <w:pPr>
        <w:pStyle w:val="a3"/>
        <w:spacing w:before="0"/>
        <w:ind w:firstLine="567"/>
        <w:jc w:val="both"/>
      </w:pPr>
      <w:r w:rsidRPr="0052704D">
        <w:t>Формы л</w:t>
      </w:r>
      <w:r w:rsidR="00BF40A2" w:rsidRPr="0052704D">
        <w:t>ичны</w:t>
      </w:r>
      <w:r w:rsidRPr="0052704D">
        <w:t>х</w:t>
      </w:r>
      <w:r w:rsidR="00BF40A2" w:rsidRPr="0052704D">
        <w:t xml:space="preserve"> м</w:t>
      </w:r>
      <w:r w:rsidRPr="0052704D">
        <w:t>естоимений</w:t>
      </w:r>
      <w:r w:rsidR="00BC6B38">
        <w:t xml:space="preserve"> 1-го и 2-го лица</w:t>
      </w:r>
      <w:r w:rsidR="00CA6577" w:rsidRPr="0052704D">
        <w:t xml:space="preserve"> в </w:t>
      </w:r>
      <w:r w:rsidR="00BF40A2" w:rsidRPr="0052704D">
        <w:t>винительно-дательном падеже</w:t>
      </w:r>
      <w:r w:rsidRPr="0052704D">
        <w:t xml:space="preserve"> можно разделить на две группы: те, что по </w:t>
      </w:r>
      <w:r w:rsidR="00C83E82" w:rsidRPr="0052704D">
        <w:t>способу образования</w:t>
      </w:r>
      <w:r w:rsidRPr="0052704D">
        <w:t xml:space="preserve"> с</w:t>
      </w:r>
      <w:r w:rsidRPr="0052704D">
        <w:t>о</w:t>
      </w:r>
      <w:r w:rsidRPr="0052704D">
        <w:t xml:space="preserve">ответствуют </w:t>
      </w:r>
      <w:r w:rsidR="00C83E82" w:rsidRPr="0052704D">
        <w:t>формам, установленным В.</w:t>
      </w:r>
      <w:r w:rsidR="0088371C">
        <w:t> </w:t>
      </w:r>
      <w:r w:rsidR="00C83E82" w:rsidRPr="0052704D">
        <w:t>С.</w:t>
      </w:r>
      <w:r w:rsidR="0088371C">
        <w:t> </w:t>
      </w:r>
      <w:r w:rsidR="00C83E82" w:rsidRPr="0052704D">
        <w:t xml:space="preserve">Расторгуевой, т.е. представляют </w:t>
      </w:r>
      <w:r w:rsidR="00C83E82" w:rsidRPr="0052704D">
        <w:lastRenderedPageBreak/>
        <w:t>собой слияние соответствующего местоимения в именительном падеже с п</w:t>
      </w:r>
      <w:r w:rsidR="00C83E82" w:rsidRPr="0052704D">
        <w:t>о</w:t>
      </w:r>
      <w:r w:rsidR="00C83E82" w:rsidRPr="0052704D">
        <w:t xml:space="preserve">слелогом </w:t>
      </w:r>
      <w:r w:rsidR="00C83E82" w:rsidRPr="0052704D">
        <w:rPr>
          <w:i/>
        </w:rPr>
        <w:t>-</w:t>
      </w:r>
      <w:r w:rsidR="00C83E82" w:rsidRPr="0052704D">
        <w:rPr>
          <w:i/>
          <w:lang w:val="en-US"/>
        </w:rPr>
        <w:t>ra</w:t>
      </w:r>
      <w:r w:rsidR="00C83E82" w:rsidRPr="0052704D">
        <w:rPr>
          <w:i/>
        </w:rPr>
        <w:t>/-</w:t>
      </w:r>
      <w:r w:rsidR="00C83E82" w:rsidRPr="0052704D">
        <w:rPr>
          <w:i/>
          <w:lang w:val="en-US"/>
        </w:rPr>
        <w:t>r</w:t>
      </w:r>
      <w:r w:rsidR="00C83E82" w:rsidRPr="0052704D">
        <w:rPr>
          <w:i/>
        </w:rPr>
        <w:t>ə</w:t>
      </w:r>
      <w:r w:rsidR="00C83E82" w:rsidRPr="0052704D">
        <w:t>, и сокращенные форм</w:t>
      </w:r>
      <w:r w:rsidR="008B2192" w:rsidRPr="0052704D">
        <w:t xml:space="preserve">ы, состоящие из одного слога. </w:t>
      </w:r>
      <w:proofErr w:type="gramStart"/>
      <w:r w:rsidR="008B2192" w:rsidRPr="0052704D">
        <w:t xml:space="preserve">В первую группу входят </w:t>
      </w:r>
      <w:r w:rsidR="005574A0" w:rsidRPr="0052704D">
        <w:t>формы</w:t>
      </w:r>
      <w:r w:rsidR="00503A0C">
        <w:t xml:space="preserve"> </w:t>
      </w:r>
      <w:r w:rsidR="005574A0" w:rsidRPr="0052704D">
        <w:t>1</w:t>
      </w:r>
      <w:r w:rsidR="00596AA7" w:rsidRPr="0052704D">
        <w:t xml:space="preserve">-го </w:t>
      </w:r>
      <w:r w:rsidR="005574A0" w:rsidRPr="0052704D">
        <w:t>л</w:t>
      </w:r>
      <w:r w:rsidR="00596AA7" w:rsidRPr="0052704D">
        <w:t>ица</w:t>
      </w:r>
      <w:r w:rsidR="00503A0C">
        <w:t xml:space="preserve"> </w:t>
      </w:r>
      <w:r w:rsidR="005574A0" w:rsidRPr="0052704D">
        <w:t xml:space="preserve">ед.ч. </w:t>
      </w:r>
      <w:r w:rsidR="005574A0" w:rsidRPr="0052704D">
        <w:rPr>
          <w:i/>
          <w:lang w:val="en-US"/>
        </w:rPr>
        <w:t>m</w:t>
      </w:r>
      <w:r w:rsidR="005574A0" w:rsidRPr="0052704D">
        <w:rPr>
          <w:i/>
        </w:rPr>
        <w:t>ə</w:t>
      </w:r>
      <w:r w:rsidR="005574A0" w:rsidRPr="0052704D">
        <w:rPr>
          <w:i/>
          <w:lang w:val="en-US"/>
        </w:rPr>
        <w:t>ra</w:t>
      </w:r>
      <w:r w:rsidR="005574A0" w:rsidRPr="0052704D">
        <w:t xml:space="preserve"> (зап.) </w:t>
      </w:r>
      <w:r w:rsidR="002B1E3C" w:rsidRPr="0052704D">
        <w:rPr>
          <w:lang w:bidi="ar-DZ"/>
        </w:rPr>
        <w:t>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1543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36</w:t>
      </w:r>
      <w:r w:rsidR="00E00774">
        <w:rPr>
          <w:lang w:val="en-US" w:bidi="ar-DZ"/>
        </w:rPr>
        <w:fldChar w:fldCharType="end"/>
      </w:r>
      <w:r w:rsidR="002B1E3C" w:rsidRPr="0052704D">
        <w:rPr>
          <w:lang w:bidi="ar-DZ"/>
        </w:rPr>
        <w:t>]</w:t>
      </w:r>
      <w:r w:rsidR="00503A0C">
        <w:rPr>
          <w:lang w:bidi="ar-DZ"/>
        </w:rPr>
        <w:t xml:space="preserve"> </w:t>
      </w:r>
      <w:r w:rsidR="005574A0" w:rsidRPr="0052704D">
        <w:t xml:space="preserve">и </w:t>
      </w:r>
      <w:r w:rsidR="005574A0" w:rsidRPr="0052704D">
        <w:rPr>
          <w:i/>
          <w:lang w:val="en-US"/>
        </w:rPr>
        <w:t>mar</w:t>
      </w:r>
      <w:r w:rsidR="005574A0" w:rsidRPr="0052704D">
        <w:rPr>
          <w:i/>
        </w:rPr>
        <w:t>ə</w:t>
      </w:r>
      <w:r w:rsidR="002B1E3C" w:rsidRPr="0052704D">
        <w:t xml:space="preserve"> (галеши) </w:t>
      </w:r>
      <w:r w:rsidR="00A01C19" w:rsidRPr="0052704D">
        <w:t>[</w:t>
      </w:r>
      <w:r w:rsidR="00E00774">
        <w:rPr>
          <w:lang w:val="en-US"/>
        </w:rPr>
        <w:fldChar w:fldCharType="begin"/>
      </w:r>
      <w:r w:rsidR="0046443D">
        <w:instrText xml:space="preserve"> REF _Ref450952211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35</w:t>
      </w:r>
      <w:r w:rsidR="00E00774">
        <w:rPr>
          <w:lang w:val="en-US"/>
        </w:rPr>
        <w:fldChar w:fldCharType="end"/>
      </w:r>
      <w:r w:rsidR="00A01C19" w:rsidRPr="0052704D">
        <w:t>]</w:t>
      </w:r>
      <w:r w:rsidR="005574A0" w:rsidRPr="0052704D">
        <w:t>, 1</w:t>
      </w:r>
      <w:r w:rsidR="00596AA7" w:rsidRPr="0052704D">
        <w:t>-го лица</w:t>
      </w:r>
      <w:r w:rsidR="00503A0C">
        <w:t xml:space="preserve"> </w:t>
      </w:r>
      <w:r w:rsidR="005574A0" w:rsidRPr="0052704D">
        <w:t xml:space="preserve">мн.ч. </w:t>
      </w:r>
      <w:r w:rsidR="00596AA7" w:rsidRPr="0052704D">
        <w:rPr>
          <w:i/>
          <w:lang w:val="en-US"/>
        </w:rPr>
        <w:t>am</w:t>
      </w:r>
      <w:r w:rsidR="00596AA7" w:rsidRPr="0052704D">
        <w:rPr>
          <w:i/>
        </w:rPr>
        <w:t>ə</w:t>
      </w:r>
      <w:r w:rsidR="00596AA7" w:rsidRPr="0052704D">
        <w:rPr>
          <w:i/>
          <w:lang w:val="en-US"/>
        </w:rPr>
        <w:t>ra</w:t>
      </w:r>
      <w:r w:rsidR="00503A0C">
        <w:rPr>
          <w:i/>
        </w:rPr>
        <w:t xml:space="preserve"> </w:t>
      </w:r>
      <w:r w:rsidR="0074241F" w:rsidRPr="0052704D">
        <w:rPr>
          <w:lang w:bidi="ar-DZ"/>
        </w:rPr>
        <w:t>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2223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15</w:t>
      </w:r>
      <w:r w:rsidR="00E00774">
        <w:rPr>
          <w:lang w:val="en-US" w:bidi="ar-DZ"/>
        </w:rPr>
        <w:fldChar w:fldCharType="end"/>
      </w:r>
      <w:r w:rsidR="0074241F" w:rsidRPr="0052704D">
        <w:rPr>
          <w:lang w:bidi="ar-DZ"/>
        </w:rPr>
        <w:t>]</w:t>
      </w:r>
      <w:r w:rsidR="00596AA7" w:rsidRPr="0052704D">
        <w:t xml:space="preserve">в западном диалекте и </w:t>
      </w:r>
      <w:r w:rsidR="00596AA7" w:rsidRPr="0052704D">
        <w:rPr>
          <w:i/>
          <w:lang w:val="en-US"/>
        </w:rPr>
        <w:t>am</w:t>
      </w:r>
      <w:r w:rsidR="00596AA7" w:rsidRPr="0052704D">
        <w:rPr>
          <w:i/>
        </w:rPr>
        <w:t>ə</w:t>
      </w:r>
      <w:r w:rsidR="00596AA7" w:rsidRPr="0052704D">
        <w:rPr>
          <w:i/>
          <w:lang w:val="en-US"/>
        </w:rPr>
        <w:t>r</w:t>
      </w:r>
      <w:r w:rsidR="00596AA7" w:rsidRPr="0052704D">
        <w:rPr>
          <w:i/>
        </w:rPr>
        <w:t>ə</w:t>
      </w:r>
      <w:r w:rsidR="00596AA7" w:rsidRPr="0052704D">
        <w:t xml:space="preserve"> в галеши</w:t>
      </w:r>
      <w:r w:rsidR="00503A0C">
        <w:t xml:space="preserve"> </w:t>
      </w:r>
      <w:r w:rsidR="00C64CEC" w:rsidRPr="0052704D">
        <w:t>[</w:t>
      </w:r>
      <w:r w:rsidR="00E00774">
        <w:rPr>
          <w:lang w:val="en-US"/>
        </w:rPr>
        <w:fldChar w:fldCharType="begin"/>
      </w:r>
      <w:r w:rsidR="0046443D">
        <w:instrText xml:space="preserve"> REF _Ref45095224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18</w:t>
      </w:r>
      <w:r w:rsidR="00E00774">
        <w:rPr>
          <w:lang w:val="en-US"/>
        </w:rPr>
        <w:fldChar w:fldCharType="end"/>
      </w:r>
      <w:r w:rsidR="00C64CEC" w:rsidRPr="0052704D">
        <w:t>]</w:t>
      </w:r>
      <w:r w:rsidR="00503A0C">
        <w:t xml:space="preserve"> </w:t>
      </w:r>
      <w:r w:rsidR="00596AA7" w:rsidRPr="0052704D">
        <w:t>и восточном</w:t>
      </w:r>
      <w:r w:rsidR="00503A0C">
        <w:t xml:space="preserve"> </w:t>
      </w:r>
      <w:r w:rsidR="00B66B59" w:rsidRPr="0052704D">
        <w:t>[</w:t>
      </w:r>
      <w:r w:rsidR="00E00774">
        <w:rPr>
          <w:lang w:val="en-US"/>
        </w:rPr>
        <w:fldChar w:fldCharType="begin"/>
      </w:r>
      <w:r w:rsidR="0046443D">
        <w:instrText xml:space="preserve"> REF _Ref450952256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74</w:t>
      </w:r>
      <w:r w:rsidR="00E00774">
        <w:rPr>
          <w:lang w:val="en-US"/>
        </w:rPr>
        <w:fldChar w:fldCharType="end"/>
      </w:r>
      <w:r w:rsidR="00B66B59" w:rsidRPr="0052704D">
        <w:t>]</w:t>
      </w:r>
      <w:r w:rsidR="00596AA7" w:rsidRPr="0052704D">
        <w:t xml:space="preserve"> и 2-го лица ед.ч. </w:t>
      </w:r>
      <w:r w:rsidR="00596AA7" w:rsidRPr="0052704D">
        <w:rPr>
          <w:i/>
          <w:lang w:val="en-US"/>
        </w:rPr>
        <w:t>t</w:t>
      </w:r>
      <w:r w:rsidR="00596AA7" w:rsidRPr="0052704D">
        <w:rPr>
          <w:i/>
        </w:rPr>
        <w:t>ə</w:t>
      </w:r>
      <w:r w:rsidR="00596AA7" w:rsidRPr="0052704D">
        <w:rPr>
          <w:i/>
          <w:lang w:val="en-US"/>
        </w:rPr>
        <w:t>ra</w:t>
      </w:r>
      <w:r w:rsidR="00596AA7" w:rsidRPr="0052704D">
        <w:t xml:space="preserve"> </w:t>
      </w:r>
      <w:r w:rsidR="00503A0C">
        <w:t xml:space="preserve"> </w:t>
      </w:r>
      <w:r w:rsidR="00596AA7" w:rsidRPr="0052704D">
        <w:t xml:space="preserve">в западном </w:t>
      </w:r>
      <w:r w:rsidR="005065C4" w:rsidRPr="0052704D">
        <w:rPr>
          <w:lang w:bidi="ar-DZ"/>
        </w:rPr>
        <w:t>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2265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69</w:t>
      </w:r>
      <w:r w:rsidR="00E00774">
        <w:rPr>
          <w:lang w:val="en-US" w:bidi="ar-DZ"/>
        </w:rPr>
        <w:fldChar w:fldCharType="end"/>
      </w:r>
      <w:r w:rsidR="005065C4" w:rsidRPr="0052704D">
        <w:rPr>
          <w:lang w:bidi="ar-DZ"/>
        </w:rPr>
        <w:t>]</w:t>
      </w:r>
      <w:r w:rsidR="00596AA7" w:rsidRPr="0052704D">
        <w:t xml:space="preserve"> и </w:t>
      </w:r>
      <w:r w:rsidR="00596AA7" w:rsidRPr="0052704D">
        <w:rPr>
          <w:i/>
          <w:lang w:val="en-US"/>
        </w:rPr>
        <w:t>tar</w:t>
      </w:r>
      <w:r w:rsidR="00596AA7" w:rsidRPr="0052704D">
        <w:rPr>
          <w:i/>
        </w:rPr>
        <w:t>ə</w:t>
      </w:r>
      <w:r w:rsidR="00596AA7" w:rsidRPr="0052704D">
        <w:t xml:space="preserve"> в западном </w:t>
      </w:r>
      <w:r w:rsidR="00B00D27" w:rsidRPr="0052704D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283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8</w:t>
      </w:r>
      <w:r w:rsidR="00E00774">
        <w:rPr>
          <w:lang w:val="en-US"/>
        </w:rPr>
        <w:fldChar w:fldCharType="end"/>
      </w:r>
      <w:r w:rsidR="00B00D27" w:rsidRPr="0052704D">
        <w:t>]</w:t>
      </w:r>
      <w:r w:rsidR="00596AA7" w:rsidRPr="0052704D">
        <w:t xml:space="preserve"> и галеши</w:t>
      </w:r>
      <w:r w:rsidR="00503A0C">
        <w:t xml:space="preserve"> </w:t>
      </w:r>
      <w:r w:rsidR="005065C4" w:rsidRPr="0052704D">
        <w:t>[</w:t>
      </w:r>
      <w:r w:rsidR="00E00774">
        <w:rPr>
          <w:lang w:val="en-US"/>
        </w:rPr>
        <w:fldChar w:fldCharType="begin"/>
      </w:r>
      <w:r w:rsidR="00533E5F">
        <w:instrText xml:space="preserve"> REF _Ref45095286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7</w:t>
      </w:r>
      <w:r w:rsidR="00E00774">
        <w:rPr>
          <w:lang w:val="en-US"/>
        </w:rPr>
        <w:fldChar w:fldCharType="end"/>
      </w:r>
      <w:r w:rsidR="005065C4" w:rsidRPr="0052704D">
        <w:t>]</w:t>
      </w:r>
      <w:r w:rsidR="00596AA7" w:rsidRPr="0052704D">
        <w:t>.</w:t>
      </w:r>
      <w:proofErr w:type="gramEnd"/>
      <w:r w:rsidR="00596AA7" w:rsidRPr="0052704D">
        <w:t xml:space="preserve"> </w:t>
      </w:r>
      <w:r w:rsidR="008B2192" w:rsidRPr="0052704D">
        <w:t xml:space="preserve">Ко второй </w:t>
      </w:r>
      <w:r w:rsidR="00C83E82" w:rsidRPr="0052704D">
        <w:t>группе относятся формы ед.ч. 1-го и 2-го лица в в</w:t>
      </w:r>
      <w:r w:rsidR="00C83E82" w:rsidRPr="0052704D">
        <w:t>о</w:t>
      </w:r>
      <w:r w:rsidR="00C83E82" w:rsidRPr="0052704D">
        <w:t xml:space="preserve">сточном диалекте: соответственно </w:t>
      </w:r>
      <w:r w:rsidR="00C83E82" w:rsidRPr="0052704D">
        <w:rPr>
          <w:i/>
          <w:lang w:val="en-US"/>
        </w:rPr>
        <w:t>ma</w:t>
      </w:r>
      <w:r w:rsidR="00503A0C">
        <w:rPr>
          <w:i/>
        </w:rPr>
        <w:t xml:space="preserve"> </w:t>
      </w:r>
      <w:r w:rsidR="00AD0270" w:rsidRPr="0052704D">
        <w:t>[</w:t>
      </w:r>
      <w:r w:rsidR="00E00774">
        <w:rPr>
          <w:lang w:val="en-US"/>
        </w:rPr>
        <w:fldChar w:fldCharType="begin"/>
      </w:r>
      <w:r w:rsidR="0046443D">
        <w:instrText xml:space="preserve"> REF _Ref450951543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36</w:t>
      </w:r>
      <w:r w:rsidR="00E00774">
        <w:rPr>
          <w:lang w:val="en-US"/>
        </w:rPr>
        <w:fldChar w:fldCharType="end"/>
      </w:r>
      <w:r w:rsidR="00AD0270" w:rsidRPr="0052704D">
        <w:t>]</w:t>
      </w:r>
      <w:r w:rsidR="00C83E82" w:rsidRPr="0052704D">
        <w:t xml:space="preserve"> и </w:t>
      </w:r>
      <w:r w:rsidR="00C83E82" w:rsidRPr="0052704D">
        <w:rPr>
          <w:i/>
          <w:lang w:val="en-US"/>
        </w:rPr>
        <w:t>ta</w:t>
      </w:r>
      <w:r w:rsidR="00503A0C">
        <w:rPr>
          <w:i/>
        </w:rPr>
        <w:t xml:space="preserve"> </w:t>
      </w:r>
      <w:r w:rsidR="00EB0D21" w:rsidRPr="0052704D">
        <w:t>[</w:t>
      </w:r>
      <w:r w:rsidR="00E00774">
        <w:rPr>
          <w:lang w:val="en-US"/>
        </w:rPr>
        <w:fldChar w:fldCharType="begin"/>
      </w:r>
      <w:r w:rsidR="0046443D">
        <w:instrText xml:space="preserve"> REF _Ref45095231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6</w:t>
      </w:r>
      <w:r w:rsidR="00E00774">
        <w:rPr>
          <w:lang w:val="en-US"/>
        </w:rPr>
        <w:fldChar w:fldCharType="end"/>
      </w:r>
      <w:r w:rsidR="00533E5F" w:rsidRPr="005845A8">
        <w:t xml:space="preserve">], </w:t>
      </w:r>
      <w:r w:rsidR="00C83E82" w:rsidRPr="0052704D">
        <w:t xml:space="preserve">причем </w:t>
      </w:r>
      <w:r w:rsidR="00EB1FF4">
        <w:t>в</w:t>
      </w:r>
      <w:r w:rsidR="00503A0C">
        <w:t xml:space="preserve"> </w:t>
      </w:r>
      <w:r w:rsidR="00EB1FF4">
        <w:rPr>
          <w:lang w:val="en-US"/>
        </w:rPr>
        <w:t>PL</w:t>
      </w:r>
      <w:r w:rsidR="00503A0C">
        <w:t xml:space="preserve"> </w:t>
      </w:r>
      <w:r w:rsidR="00EB1FF4" w:rsidRPr="0052704D">
        <w:t>отмеч</w:t>
      </w:r>
      <w:r w:rsidR="00EB1FF4">
        <w:rPr>
          <w:lang w:bidi="ps-AF"/>
        </w:rPr>
        <w:t>ена</w:t>
      </w:r>
      <w:r w:rsidR="00503A0C">
        <w:rPr>
          <w:lang w:bidi="ps-AF"/>
        </w:rPr>
        <w:t xml:space="preserve"> </w:t>
      </w:r>
      <w:r w:rsidR="00EB1FF4" w:rsidRPr="0052704D">
        <w:t>форм</w:t>
      </w:r>
      <w:r w:rsidR="00EB1FF4">
        <w:t>а</w:t>
      </w:r>
      <w:r w:rsidR="00503A0C">
        <w:t xml:space="preserve"> </w:t>
      </w:r>
      <w:r w:rsidR="00C83E82" w:rsidRPr="0052704D">
        <w:rPr>
          <w:i/>
          <w:lang w:val="en-US"/>
        </w:rPr>
        <w:t>ta</w:t>
      </w:r>
      <w:r w:rsidR="00C83E82" w:rsidRPr="0052704D">
        <w:t xml:space="preserve"> и для диалекта галеши</w:t>
      </w:r>
      <w:r w:rsidR="00503A0C">
        <w:t xml:space="preserve"> </w:t>
      </w:r>
      <w:r w:rsidR="00EB0D21" w:rsidRPr="0052704D">
        <w:t>[</w:t>
      </w:r>
      <w:r w:rsidR="00E00774">
        <w:rPr>
          <w:lang w:val="en-US"/>
        </w:rPr>
        <w:fldChar w:fldCharType="begin"/>
      </w:r>
      <w:r w:rsidR="00533E5F">
        <w:instrText xml:space="preserve"> REF _Ref450952920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5</w:t>
      </w:r>
      <w:r w:rsidR="00E00774">
        <w:rPr>
          <w:lang w:val="en-US"/>
        </w:rPr>
        <w:fldChar w:fldCharType="end"/>
      </w:r>
      <w:r w:rsidR="00533E5F" w:rsidRPr="005845A8">
        <w:t>].</w:t>
      </w:r>
    </w:p>
    <w:p w14:paraId="05F6A281" w14:textId="77777777" w:rsidR="00887CCC" w:rsidRPr="0005153D" w:rsidRDefault="00887CCC" w:rsidP="00A864BD">
      <w:pPr>
        <w:pStyle w:val="a3"/>
        <w:spacing w:before="0"/>
        <w:ind w:firstLine="567"/>
        <w:jc w:val="both"/>
      </w:pPr>
      <w:r w:rsidRPr="00BF1A2C">
        <w:t xml:space="preserve">Форма 3-го лица ед.ч. </w:t>
      </w:r>
      <w:r w:rsidRPr="00BF1A2C">
        <w:rPr>
          <w:bCs/>
          <w:i/>
          <w:szCs w:val="28"/>
          <w:lang w:val="en-US" w:bidi="ar-DZ"/>
        </w:rPr>
        <w:t>ana</w:t>
      </w:r>
      <w:r w:rsidRPr="00BF1A2C">
        <w:rPr>
          <w:bCs/>
          <w:i/>
          <w:szCs w:val="28"/>
          <w:lang w:bidi="ar-DZ"/>
        </w:rPr>
        <w:t>/</w:t>
      </w:r>
      <w:r w:rsidRPr="00BF1A2C">
        <w:rPr>
          <w:bCs/>
          <w:i/>
          <w:szCs w:val="28"/>
          <w:lang w:val="en-US" w:bidi="ar-DZ"/>
        </w:rPr>
        <w:t>una</w:t>
      </w:r>
      <w:r w:rsidRPr="00BF1A2C">
        <w:rPr>
          <w:bCs/>
          <w:iCs/>
          <w:szCs w:val="28"/>
          <w:lang w:bidi="ar-DZ"/>
        </w:rPr>
        <w:t xml:space="preserve">, вероятно, </w:t>
      </w:r>
      <w:r w:rsidR="00A864BD" w:rsidRPr="00BF1A2C">
        <w:rPr>
          <w:bCs/>
          <w:iCs/>
          <w:szCs w:val="28"/>
          <w:lang w:bidi="ar-DZ"/>
        </w:rPr>
        <w:t xml:space="preserve">образована с помощью </w:t>
      </w:r>
      <w:r w:rsidR="00A864BD" w:rsidRPr="00BF1A2C">
        <w:t>показ</w:t>
      </w:r>
      <w:r w:rsidR="00A864BD" w:rsidRPr="00BF1A2C">
        <w:t>а</w:t>
      </w:r>
      <w:r w:rsidR="00A864BD" w:rsidRPr="00BF1A2C">
        <w:t>теля</w:t>
      </w:r>
      <w:r w:rsidR="00503A0C">
        <w:t xml:space="preserve"> </w:t>
      </w:r>
      <w:r w:rsidR="00A864BD" w:rsidRPr="00BF1A2C">
        <w:t xml:space="preserve">винительно-дательного падежа </w:t>
      </w:r>
      <w:r w:rsidR="00A864BD" w:rsidRPr="00BF1A2C">
        <w:rPr>
          <w:i/>
        </w:rPr>
        <w:t>-</w:t>
      </w:r>
      <w:r w:rsidR="00A864BD" w:rsidRPr="00BF1A2C">
        <w:rPr>
          <w:i/>
          <w:lang w:val="en-US"/>
        </w:rPr>
        <w:t>a</w:t>
      </w:r>
      <w:r w:rsidR="00A864BD" w:rsidRPr="00BF1A2C">
        <w:t>, присоединяемого обычно к сущ</w:t>
      </w:r>
      <w:r w:rsidR="00A864BD" w:rsidRPr="00BF1A2C">
        <w:t>е</w:t>
      </w:r>
      <w:r w:rsidR="00A864BD" w:rsidRPr="00BF1A2C">
        <w:t>ствительным</w:t>
      </w:r>
      <w:r w:rsidR="00503A0C">
        <w:t xml:space="preserve"> </w:t>
      </w:r>
      <w:r w:rsidRPr="00BF1A2C">
        <w:rPr>
          <w:lang w:bidi="ar-DZ"/>
        </w:rPr>
        <w:t>[</w:t>
      </w:r>
      <w:r w:rsidR="004E607E">
        <w:fldChar w:fldCharType="begin"/>
      </w:r>
      <w:r w:rsidR="004E607E">
        <w:instrText xml:space="preserve"> REF  _Ref450952334 \h \n \r  \* MERGEFORMAT </w:instrText>
      </w:r>
      <w:r w:rsidR="004E607E">
        <w:fldChar w:fldCharType="separate"/>
      </w:r>
      <w:r w:rsidR="00D576EE">
        <w:t>82</w:t>
      </w:r>
      <w:r w:rsidR="004E607E">
        <w:fldChar w:fldCharType="end"/>
      </w:r>
      <w:r w:rsidRPr="00BF1A2C">
        <w:rPr>
          <w:lang w:bidi="ar-DZ"/>
        </w:rPr>
        <w:t>]</w:t>
      </w:r>
      <w:r w:rsidR="008A6817" w:rsidRPr="00BF1A2C">
        <w:t xml:space="preserve">, который, в свою очередь, как и собственно послелог </w:t>
      </w:r>
      <w:r w:rsidR="008A6817" w:rsidRPr="00BF1A2C">
        <w:rPr>
          <w:i/>
        </w:rPr>
        <w:t>–</w:t>
      </w:r>
      <w:r w:rsidR="008A6817" w:rsidRPr="00BF1A2C">
        <w:rPr>
          <w:i/>
          <w:lang w:val="en-US"/>
        </w:rPr>
        <w:t>ra</w:t>
      </w:r>
      <w:r w:rsidR="008A6817" w:rsidRPr="00BF1A2C">
        <w:t xml:space="preserve">, восходит к древнеиранскому послелогу </w:t>
      </w:r>
      <w:r w:rsidR="008A6817" w:rsidRPr="00BF1A2C">
        <w:rPr>
          <w:i/>
        </w:rPr>
        <w:t>–</w:t>
      </w:r>
      <w:r w:rsidR="008A6817" w:rsidRPr="00BF1A2C">
        <w:rPr>
          <w:i/>
          <w:lang w:val="en-US"/>
        </w:rPr>
        <w:t>r</w:t>
      </w:r>
      <w:r w:rsidR="008A6817" w:rsidRPr="00BF1A2C">
        <w:rPr>
          <w:i/>
        </w:rPr>
        <w:t>ā</w:t>
      </w:r>
      <w:r w:rsidR="008A6817" w:rsidRPr="00BF1A2C">
        <w:rPr>
          <w:i/>
          <w:lang w:val="en-US"/>
        </w:rPr>
        <w:t>diy</w:t>
      </w:r>
      <w:r w:rsidR="008A6817" w:rsidRPr="00BF1A2C">
        <w:t xml:space="preserve"> [ОИТИИЯ 1975: </w:t>
      </w:r>
      <w:r w:rsidR="0005153D" w:rsidRPr="00BF1A2C">
        <w:t>193</w:t>
      </w:r>
      <w:r w:rsidR="008A6817" w:rsidRPr="00BF1A2C">
        <w:t>].</w:t>
      </w:r>
    </w:p>
    <w:p w14:paraId="61C4DC88" w14:textId="77777777" w:rsidR="00AC5C17" w:rsidRPr="00AC5C17" w:rsidRDefault="00C0384A" w:rsidP="00AC5C17">
      <w:pPr>
        <w:pStyle w:val="a3"/>
        <w:spacing w:before="0"/>
        <w:ind w:firstLine="567"/>
        <w:jc w:val="both"/>
      </w:pPr>
      <w:r w:rsidRPr="00586301">
        <w:t>Формы местоимений в родительном</w:t>
      </w:r>
      <w:r w:rsidR="00C22E32" w:rsidRPr="00586301">
        <w:t xml:space="preserve"> падеже в различных диалектах </w:t>
      </w:r>
      <w:r w:rsidRPr="00586301">
        <w:t>сх</w:t>
      </w:r>
      <w:r w:rsidRPr="00586301">
        <w:t>о</w:t>
      </w:r>
      <w:r w:rsidRPr="00586301">
        <w:t xml:space="preserve">жи </w:t>
      </w:r>
      <w:r w:rsidR="00C22E32" w:rsidRPr="00586301">
        <w:t>и в основном соответствуют формам, установленным В.</w:t>
      </w:r>
      <w:r w:rsidR="000D3E1E">
        <w:t> </w:t>
      </w:r>
      <w:r w:rsidR="00C22E32" w:rsidRPr="00586301">
        <w:t>С.</w:t>
      </w:r>
      <w:r w:rsidR="000D3E1E">
        <w:t> </w:t>
      </w:r>
      <w:r w:rsidR="00C22E32" w:rsidRPr="00586301">
        <w:t xml:space="preserve">Расторгуевой, </w:t>
      </w:r>
      <w:r w:rsidRPr="00586301">
        <w:t xml:space="preserve">за исключением фонетических различий в гласных. Так, </w:t>
      </w:r>
      <w:r w:rsidR="008E0A98" w:rsidRPr="00586301">
        <w:t>общей для всех ди</w:t>
      </w:r>
      <w:r w:rsidR="008E0A98" w:rsidRPr="00586301">
        <w:t>а</w:t>
      </w:r>
      <w:r w:rsidR="008E0A98" w:rsidRPr="00586301">
        <w:t xml:space="preserve">лектов формой 1-го лица ед.ч. является </w:t>
      </w:r>
      <w:r w:rsidR="008E0A98" w:rsidRPr="00586301">
        <w:rPr>
          <w:i/>
          <w:lang w:val="en-US"/>
        </w:rPr>
        <w:t>mi</w:t>
      </w:r>
      <w:r w:rsidR="00503A0C">
        <w:rPr>
          <w:i/>
        </w:rPr>
        <w:t xml:space="preserve"> </w:t>
      </w:r>
      <w:r w:rsidR="008E0A98" w:rsidRPr="00586301">
        <w:t>(</w:t>
      </w:r>
      <w:r w:rsidR="00FC4FC3" w:rsidRPr="00586301">
        <w:t>зап. [</w:t>
      </w:r>
      <w:r w:rsidR="00E00774">
        <w:rPr>
          <w:lang w:val="en-US"/>
        </w:rPr>
        <w:fldChar w:fldCharType="begin"/>
      </w:r>
      <w:r w:rsidR="0046443D">
        <w:instrText xml:space="preserve"> REF _Ref450952386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63</w:t>
      </w:r>
      <w:r w:rsidR="00E00774">
        <w:rPr>
          <w:lang w:val="en-US"/>
        </w:rPr>
        <w:fldChar w:fldCharType="end"/>
      </w:r>
      <w:r w:rsidR="00FC4FC3" w:rsidRPr="00586301">
        <w:t>]</w:t>
      </w:r>
      <w:r w:rsidR="00604C9F">
        <w:t>;</w:t>
      </w:r>
      <w:r w:rsidR="00503A0C">
        <w:t xml:space="preserve"> </w:t>
      </w:r>
      <w:r w:rsidR="00581965" w:rsidRPr="00586301">
        <w:t>гал. [</w:t>
      </w:r>
      <w:r w:rsidR="00E00774">
        <w:rPr>
          <w:lang w:val="en-US"/>
        </w:rPr>
        <w:fldChar w:fldCharType="begin"/>
      </w:r>
      <w:r w:rsidR="0046443D">
        <w:instrText xml:space="preserve"> REF _Ref45095240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7</w:t>
      </w:r>
      <w:r w:rsidR="00E00774">
        <w:rPr>
          <w:lang w:val="en-US"/>
        </w:rPr>
        <w:fldChar w:fldCharType="end"/>
      </w:r>
      <w:r w:rsidR="00581965" w:rsidRPr="00586301">
        <w:t>]</w:t>
      </w:r>
      <w:r w:rsidR="00604C9F">
        <w:t>;</w:t>
      </w:r>
      <w:r w:rsidR="00581965" w:rsidRPr="00586301">
        <w:t xml:space="preserve"> вост. [</w:t>
      </w:r>
      <w:r w:rsidR="00E00774">
        <w:rPr>
          <w:lang w:val="en-US"/>
        </w:rPr>
        <w:fldChar w:fldCharType="begin"/>
      </w:r>
      <w:r w:rsidR="0046443D">
        <w:instrText xml:space="preserve"> REF _Ref450952410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8</w:t>
      </w:r>
      <w:r w:rsidR="00E00774">
        <w:rPr>
          <w:lang w:val="en-US"/>
        </w:rPr>
        <w:fldChar w:fldCharType="end"/>
      </w:r>
      <w:r w:rsidR="008F50C1" w:rsidRPr="00586301">
        <w:t xml:space="preserve">]). </w:t>
      </w:r>
      <w:r w:rsidR="00773BEE" w:rsidRPr="00586301">
        <w:t>Во всех диалектахв</w:t>
      </w:r>
      <w:r w:rsidR="008E0A98" w:rsidRPr="00586301">
        <w:t>1-</w:t>
      </w:r>
      <w:r w:rsidR="00773BEE" w:rsidRPr="00586301">
        <w:t>ом</w:t>
      </w:r>
      <w:r w:rsidR="008E0A98" w:rsidRPr="00586301">
        <w:t xml:space="preserve"> лиц</w:t>
      </w:r>
      <w:r w:rsidR="00773BEE" w:rsidRPr="00586301">
        <w:t>е</w:t>
      </w:r>
      <w:r w:rsidR="00503A0C">
        <w:t xml:space="preserve"> </w:t>
      </w:r>
      <w:r w:rsidR="00434DA2" w:rsidRPr="00586301">
        <w:t>мн</w:t>
      </w:r>
      <w:r w:rsidR="008E0A98" w:rsidRPr="00586301">
        <w:t>.ч.</w:t>
      </w:r>
      <w:r w:rsidR="00773BEE" w:rsidRPr="00586301">
        <w:t xml:space="preserve"> регулярно встречается форма </w:t>
      </w:r>
      <w:r w:rsidR="00773BEE" w:rsidRPr="00586301">
        <w:rPr>
          <w:i/>
          <w:lang w:val="en-US"/>
        </w:rPr>
        <w:t>ame</w:t>
      </w:r>
      <w:r w:rsidR="00773BEE" w:rsidRPr="00586301">
        <w:t xml:space="preserve"> (</w:t>
      </w:r>
      <w:r w:rsidR="00533E5F">
        <w:t>гал</w:t>
      </w:r>
      <w:r w:rsidR="00533E5F" w:rsidRPr="005845A8">
        <w:t>.</w:t>
      </w:r>
      <w:r w:rsidR="00B045AD" w:rsidRPr="00586301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423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13</w:t>
      </w:r>
      <w:r w:rsidR="00E00774">
        <w:rPr>
          <w:lang w:val="en-US"/>
        </w:rPr>
        <w:fldChar w:fldCharType="end"/>
      </w:r>
      <w:r w:rsidR="00B045AD" w:rsidRPr="00586301">
        <w:t>]</w:t>
      </w:r>
      <w:r w:rsidR="00604C9F">
        <w:t>;</w:t>
      </w:r>
      <w:r w:rsidR="004201F7">
        <w:t xml:space="preserve"> </w:t>
      </w:r>
      <w:r w:rsidR="00FB7DDD" w:rsidRPr="00586301">
        <w:t>зап. [</w:t>
      </w:r>
      <w:r w:rsidR="00E00774">
        <w:rPr>
          <w:lang w:val="en-US"/>
        </w:rPr>
        <w:fldChar w:fldCharType="begin"/>
      </w:r>
      <w:r w:rsidR="0046443D">
        <w:instrText xml:space="preserve"> REF _Ref45095243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30</w:t>
      </w:r>
      <w:r w:rsidR="00E00774">
        <w:rPr>
          <w:lang w:val="en-US"/>
        </w:rPr>
        <w:fldChar w:fldCharType="end"/>
      </w:r>
      <w:r w:rsidR="00FB7DDD" w:rsidRPr="00586301">
        <w:t>]</w:t>
      </w:r>
      <w:r w:rsidR="00AC5C17">
        <w:t>;</w:t>
      </w:r>
      <w:r w:rsidR="00FB7DDD" w:rsidRPr="00586301">
        <w:t xml:space="preserve"> вост</w:t>
      </w:r>
      <w:r w:rsidR="00533E5F" w:rsidRPr="00F578B4">
        <w:t>.</w:t>
      </w:r>
      <w:r w:rsidR="00FB7DDD" w:rsidRPr="00586301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43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14</w:t>
      </w:r>
      <w:r w:rsidR="00E00774">
        <w:rPr>
          <w:lang w:val="en-US"/>
        </w:rPr>
        <w:fldChar w:fldCharType="end"/>
      </w:r>
      <w:r w:rsidR="00FB7DDD" w:rsidRPr="00586301">
        <w:t>]</w:t>
      </w:r>
      <w:r w:rsidR="00162EBA" w:rsidRPr="00586301">
        <w:t>)</w:t>
      </w:r>
      <w:r w:rsidR="00AC5C17">
        <w:t>. Ф</w:t>
      </w:r>
      <w:r w:rsidR="00AC5C17" w:rsidRPr="00586301">
        <w:t xml:space="preserve">орма </w:t>
      </w:r>
      <w:r w:rsidR="00773BEE" w:rsidRPr="00586301">
        <w:rPr>
          <w:i/>
          <w:lang w:val="en-US"/>
        </w:rPr>
        <w:t>ami</w:t>
      </w:r>
      <w:r w:rsidR="004201F7">
        <w:rPr>
          <w:i/>
        </w:rPr>
        <w:t xml:space="preserve"> </w:t>
      </w:r>
      <w:r w:rsidR="00AC5C17">
        <w:t>зафиксирована только для западного диале</w:t>
      </w:r>
      <w:r w:rsidR="00AC5C17">
        <w:t>к</w:t>
      </w:r>
      <w:r w:rsidR="00AC5C17">
        <w:t>та</w:t>
      </w:r>
      <w:r w:rsidR="00533E5F" w:rsidRPr="005845A8">
        <w:t xml:space="preserve"> [</w:t>
      </w:r>
      <w:r w:rsidR="00E00774">
        <w:rPr>
          <w:lang w:val="en-US"/>
        </w:rPr>
        <w:fldChar w:fldCharType="begin"/>
      </w:r>
      <w:r w:rsidR="00533E5F">
        <w:rPr>
          <w:lang w:val="en-US"/>
        </w:rPr>
        <w:instrText>REF</w:instrText>
      </w:r>
      <w:r w:rsidR="00533E5F" w:rsidRPr="005845A8">
        <w:instrText xml:space="preserve"> _</w:instrText>
      </w:r>
      <w:r w:rsidR="00533E5F">
        <w:rPr>
          <w:lang w:val="en-US"/>
        </w:rPr>
        <w:instrText>Ref</w:instrText>
      </w:r>
      <w:r w:rsidR="00533E5F" w:rsidRPr="005845A8">
        <w:instrText>450953043 \</w:instrText>
      </w:r>
      <w:r w:rsidR="00533E5F">
        <w:rPr>
          <w:lang w:val="en-US"/>
        </w:rPr>
        <w:instrText>r</w:instrText>
      </w:r>
      <w:r w:rsidR="00533E5F" w:rsidRPr="005845A8">
        <w:instrText xml:space="preserve"> \</w:instrText>
      </w:r>
      <w:r w:rsidR="00533E5F">
        <w:rPr>
          <w:lang w:val="en-US"/>
        </w:rPr>
        <w:instrText>h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 w:rsidRPr="004E607E">
        <w:t>42</w:t>
      </w:r>
      <w:r w:rsidR="00E00774">
        <w:rPr>
          <w:lang w:val="en-US"/>
        </w:rPr>
        <w:fldChar w:fldCharType="end"/>
      </w:r>
      <w:r w:rsidR="00533E5F" w:rsidRPr="005845A8">
        <w:t>]</w:t>
      </w:r>
      <w:r w:rsidR="00162EBA" w:rsidRPr="00586301">
        <w:t xml:space="preserve">. </w:t>
      </w:r>
      <w:r w:rsidR="00C22E32" w:rsidRPr="00586301">
        <w:t>Так</w:t>
      </w:r>
      <w:r w:rsidR="00AC5C17">
        <w:t>же общей</w:t>
      </w:r>
      <w:r w:rsidR="00503A0C">
        <w:t xml:space="preserve"> </w:t>
      </w:r>
      <w:r w:rsidR="00C22E32" w:rsidRPr="00586301">
        <w:t>для всех трех диалектов формой 2-го лица ед.ч. являе</w:t>
      </w:r>
      <w:r w:rsidR="00C22E32" w:rsidRPr="00586301">
        <w:t>т</w:t>
      </w:r>
      <w:r w:rsidR="00C22E32" w:rsidRPr="00586301">
        <w:t xml:space="preserve">ся форма </w:t>
      </w:r>
      <w:r w:rsidR="00C22E32" w:rsidRPr="00586301">
        <w:rPr>
          <w:i/>
          <w:lang w:val="en-US"/>
        </w:rPr>
        <w:t>ti</w:t>
      </w:r>
      <w:r w:rsidR="00C22E32" w:rsidRPr="00586301">
        <w:t xml:space="preserve"> (</w:t>
      </w:r>
      <w:r w:rsidR="005065C4" w:rsidRPr="00586301">
        <w:t>зап.</w:t>
      </w:r>
      <w:r w:rsidR="005065C4" w:rsidRPr="00586301">
        <w:rPr>
          <w:lang w:bidi="ar-DZ"/>
        </w:rPr>
        <w:t xml:space="preserve"> 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2459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43</w:t>
      </w:r>
      <w:r w:rsidR="00E00774">
        <w:rPr>
          <w:lang w:val="en-US" w:bidi="ar-DZ"/>
        </w:rPr>
        <w:fldChar w:fldCharType="end"/>
      </w:r>
      <w:r w:rsidR="005065C4" w:rsidRPr="00586301">
        <w:rPr>
          <w:lang w:bidi="ar-DZ"/>
        </w:rPr>
        <w:t>]</w:t>
      </w:r>
      <w:r w:rsidR="00AC5C17">
        <w:rPr>
          <w:lang w:bidi="ar-DZ"/>
        </w:rPr>
        <w:t>;</w:t>
      </w:r>
      <w:r w:rsidR="004201F7">
        <w:rPr>
          <w:lang w:bidi="ar-DZ"/>
        </w:rPr>
        <w:t xml:space="preserve"> </w:t>
      </w:r>
      <w:r w:rsidR="00162EBA" w:rsidRPr="00586301">
        <w:rPr>
          <w:lang w:bidi="ar-DZ"/>
        </w:rPr>
        <w:t>гал. 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2470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4</w:t>
      </w:r>
      <w:r w:rsidR="00E00774">
        <w:rPr>
          <w:lang w:val="en-US" w:bidi="ar-DZ"/>
        </w:rPr>
        <w:fldChar w:fldCharType="end"/>
      </w:r>
      <w:r w:rsidR="00162EBA" w:rsidRPr="00586301">
        <w:rPr>
          <w:lang w:bidi="ar-DZ"/>
        </w:rPr>
        <w:t>]</w:t>
      </w:r>
      <w:r w:rsidR="00AC5C17">
        <w:rPr>
          <w:lang w:bidi="ar-DZ"/>
        </w:rPr>
        <w:t>;</w:t>
      </w:r>
      <w:r w:rsidR="00CE1C61" w:rsidRPr="00586301">
        <w:rPr>
          <w:lang w:bidi="ar-DZ"/>
        </w:rPr>
        <w:t xml:space="preserve"> вост. [</w:t>
      </w:r>
      <w:r w:rsidR="00E00774">
        <w:rPr>
          <w:lang w:val="en-US" w:bidi="ar-DZ"/>
        </w:rPr>
        <w:fldChar w:fldCharType="begin"/>
      </w:r>
      <w:r w:rsidR="0046443D">
        <w:rPr>
          <w:lang w:bidi="ar-DZ"/>
        </w:rPr>
        <w:instrText xml:space="preserve"> REF _Ref450952479 \r \h </w:instrText>
      </w:r>
      <w:r w:rsidR="00E00774">
        <w:rPr>
          <w:lang w:val="en-US" w:bidi="ar-DZ"/>
        </w:rPr>
      </w:r>
      <w:r w:rsidR="00E00774">
        <w:rPr>
          <w:lang w:val="en-US" w:bidi="ar-DZ"/>
        </w:rPr>
        <w:fldChar w:fldCharType="separate"/>
      </w:r>
      <w:r w:rsidR="00D576EE">
        <w:rPr>
          <w:lang w:bidi="ar-DZ"/>
        </w:rPr>
        <w:t>72</w:t>
      </w:r>
      <w:r w:rsidR="00E00774">
        <w:rPr>
          <w:lang w:val="en-US" w:bidi="ar-DZ"/>
        </w:rPr>
        <w:fldChar w:fldCharType="end"/>
      </w:r>
      <w:r w:rsidR="00CE1C61" w:rsidRPr="00586301">
        <w:rPr>
          <w:lang w:bidi="ar-DZ"/>
        </w:rPr>
        <w:t>]</w:t>
      </w:r>
      <w:r w:rsidR="00C22E32" w:rsidRPr="00586301">
        <w:t>)</w:t>
      </w:r>
      <w:r w:rsidR="002D0DDA" w:rsidRPr="00586301">
        <w:t xml:space="preserve">, а форма </w:t>
      </w:r>
      <w:r w:rsidR="002D0DDA" w:rsidRPr="00586301">
        <w:rPr>
          <w:i/>
          <w:lang w:val="en-US"/>
        </w:rPr>
        <w:t>te</w:t>
      </w:r>
      <w:r w:rsidR="002D0DDA" w:rsidRPr="00586301">
        <w:t xml:space="preserve"> в восточном диалекте используется преимущественно с послелогом </w:t>
      </w:r>
      <w:r w:rsidR="002D0DDA" w:rsidRPr="00586301">
        <w:rPr>
          <w:i/>
          <w:lang w:val="en-US"/>
        </w:rPr>
        <w:t>b</w:t>
      </w:r>
      <w:r w:rsidR="002D0DDA" w:rsidRPr="00586301">
        <w:rPr>
          <w:i/>
        </w:rPr>
        <w:t>ə</w:t>
      </w:r>
      <w:r w:rsidR="002D0DDA" w:rsidRPr="00586301">
        <w:t xml:space="preserve"> ‘для’ </w:t>
      </w:r>
      <w:r w:rsidR="00B12E31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48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71</w:t>
      </w:r>
      <w:r w:rsidR="00E00774">
        <w:rPr>
          <w:lang w:val="en-US"/>
        </w:rPr>
        <w:fldChar w:fldCharType="end"/>
      </w:r>
      <w:r w:rsidR="00B12E31" w:rsidRPr="00586301">
        <w:t>]</w:t>
      </w:r>
      <w:r w:rsidR="002D0DDA" w:rsidRPr="00586301">
        <w:t>.</w:t>
      </w:r>
    </w:p>
    <w:p w14:paraId="584D2F4D" w14:textId="77777777" w:rsidR="004C55B7" w:rsidRPr="005845A8" w:rsidRDefault="002D0DDA" w:rsidP="00533E5F">
      <w:pPr>
        <w:pStyle w:val="a3"/>
        <w:spacing w:before="0"/>
        <w:ind w:firstLine="567"/>
        <w:jc w:val="both"/>
      </w:pPr>
      <w:proofErr w:type="gramStart"/>
      <w:r w:rsidRPr="00586301">
        <w:t xml:space="preserve">Несколько иначе дело обстоит с местоимениями в 3л. ед.ч., т.к. здесь две формы – </w:t>
      </w:r>
      <w:r w:rsidRPr="00586301">
        <w:rPr>
          <w:i/>
          <w:lang w:val="en-US"/>
        </w:rPr>
        <w:t>in</w:t>
      </w:r>
      <w:r w:rsidRPr="00586301">
        <w:rPr>
          <w:i/>
        </w:rPr>
        <w:t>ə</w:t>
      </w:r>
      <w:r w:rsidRPr="00586301">
        <w:t xml:space="preserve"> и </w:t>
      </w:r>
      <w:r w:rsidR="00B12E31" w:rsidRPr="00586301">
        <w:rPr>
          <w:i/>
          <w:lang w:val="en-US"/>
        </w:rPr>
        <w:t>u</w:t>
      </w:r>
      <w:r w:rsidRPr="00586301">
        <w:rPr>
          <w:i/>
          <w:lang w:val="en-US"/>
        </w:rPr>
        <w:t>n</w:t>
      </w:r>
      <w:r w:rsidRPr="00586301">
        <w:rPr>
          <w:i/>
        </w:rPr>
        <w:t>ə</w:t>
      </w:r>
      <w:r w:rsidRPr="00586301">
        <w:t xml:space="preserve"> – встречаются примерно с одинаковой часто</w:t>
      </w:r>
      <w:r w:rsidR="00533E5F">
        <w:t xml:space="preserve">тностью и в восточном диалекте </w:t>
      </w:r>
      <w:r w:rsidR="008F3322" w:rsidRPr="00586301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508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0</w:t>
      </w:r>
      <w:r w:rsidR="00E00774">
        <w:rPr>
          <w:lang w:val="en-US"/>
        </w:rPr>
        <w:fldChar w:fldCharType="end"/>
      </w:r>
      <w:r w:rsidR="008F3322" w:rsidRPr="00586301">
        <w:t>],</w:t>
      </w:r>
      <w:r w:rsidR="007B2921" w:rsidRPr="00586301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525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4</w:t>
      </w:r>
      <w:r w:rsidR="00E00774">
        <w:rPr>
          <w:lang w:val="en-US"/>
        </w:rPr>
        <w:fldChar w:fldCharType="end"/>
      </w:r>
      <w:r w:rsidR="007B2921" w:rsidRPr="00586301">
        <w:t>]</w:t>
      </w:r>
      <w:r w:rsidRPr="00586301">
        <w:t>, и в галеши</w:t>
      </w:r>
      <w:r w:rsidR="005A5560" w:rsidRPr="00586301">
        <w:t xml:space="preserve"> [</w:t>
      </w:r>
      <w:r w:rsidR="00E00774">
        <w:rPr>
          <w:lang w:val="en-US"/>
        </w:rPr>
        <w:fldChar w:fldCharType="begin"/>
      </w:r>
      <w:r w:rsidR="0046443D">
        <w:instrText xml:space="preserve"> REF _Ref450952545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7</w:t>
      </w:r>
      <w:r w:rsidR="00E00774">
        <w:rPr>
          <w:lang w:val="en-US"/>
        </w:rPr>
        <w:fldChar w:fldCharType="end"/>
      </w:r>
      <w:r w:rsidR="005A5560" w:rsidRPr="00586301">
        <w:t>], [</w:t>
      </w:r>
      <w:r w:rsidR="00E00774">
        <w:rPr>
          <w:lang w:val="en-US"/>
        </w:rPr>
        <w:fldChar w:fldCharType="begin"/>
      </w:r>
      <w:r w:rsidR="0046443D">
        <w:instrText xml:space="preserve"> REF _Ref450952557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1</w:t>
      </w:r>
      <w:r w:rsidR="00E00774">
        <w:rPr>
          <w:lang w:val="en-US"/>
        </w:rPr>
        <w:fldChar w:fldCharType="end"/>
      </w:r>
      <w:r w:rsidR="005A5560" w:rsidRPr="00586301">
        <w:t>]</w:t>
      </w:r>
      <w:r w:rsidRPr="00586301">
        <w:t xml:space="preserve">, </w:t>
      </w:r>
      <w:r w:rsidR="00651A31" w:rsidRPr="00586301">
        <w:t xml:space="preserve">а </w:t>
      </w:r>
      <w:r w:rsidR="00402B3A" w:rsidRPr="00586301">
        <w:t xml:space="preserve">форма </w:t>
      </w:r>
      <w:r w:rsidR="00402B3A" w:rsidRPr="00586301">
        <w:rPr>
          <w:i/>
          <w:lang w:val="en-US"/>
        </w:rPr>
        <w:t>un</w:t>
      </w:r>
      <w:r w:rsidR="00402B3A" w:rsidRPr="00586301">
        <w:rPr>
          <w:i/>
        </w:rPr>
        <w:t>ə</w:t>
      </w:r>
      <w:r w:rsidR="00402B3A" w:rsidRPr="00586301">
        <w:t xml:space="preserve"> также, правда, </w:t>
      </w:r>
      <w:r w:rsidR="00651A31" w:rsidRPr="00586301">
        <w:t>несколько реже</w:t>
      </w:r>
      <w:r w:rsidR="00402B3A" w:rsidRPr="00586301">
        <w:t>, встречается и</w:t>
      </w:r>
      <w:r w:rsidR="00651A31" w:rsidRPr="00586301">
        <w:t xml:space="preserve"> в западном диалекте </w:t>
      </w:r>
      <w:r w:rsidR="00402B3A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57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41</w:t>
      </w:r>
      <w:r w:rsidR="00E00774">
        <w:rPr>
          <w:lang w:val="en-US"/>
        </w:rPr>
        <w:fldChar w:fldCharType="end"/>
      </w:r>
      <w:r w:rsidR="00402B3A" w:rsidRPr="00586301">
        <w:t>]</w:t>
      </w:r>
      <w:r w:rsidR="00651A31" w:rsidRPr="00586301">
        <w:t>, однако</w:t>
      </w:r>
      <w:r w:rsidRPr="00586301">
        <w:t xml:space="preserve"> у з</w:t>
      </w:r>
      <w:r w:rsidRPr="00586301">
        <w:t>а</w:t>
      </w:r>
      <w:r w:rsidRPr="00586301">
        <w:t>падного диалекта есть</w:t>
      </w:r>
      <w:r w:rsidR="00651A31" w:rsidRPr="00586301">
        <w:t xml:space="preserve"> еще и</w:t>
      </w:r>
      <w:r w:rsidRPr="00586301">
        <w:t xml:space="preserve"> своя собственная форма </w:t>
      </w:r>
      <w:r w:rsidRPr="00586301">
        <w:rPr>
          <w:i/>
          <w:lang w:val="en-US"/>
        </w:rPr>
        <w:t>an</w:t>
      </w:r>
      <w:r w:rsidRPr="00586301">
        <w:rPr>
          <w:i/>
        </w:rPr>
        <w:t>ə</w:t>
      </w:r>
      <w:r w:rsidR="004201F7">
        <w:rPr>
          <w:i/>
        </w:rPr>
        <w:t xml:space="preserve"> </w:t>
      </w:r>
      <w:r w:rsidR="002A0A3E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591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26</w:t>
      </w:r>
      <w:r w:rsidR="00E00774">
        <w:rPr>
          <w:lang w:val="en-US"/>
        </w:rPr>
        <w:fldChar w:fldCharType="end"/>
      </w:r>
      <w:r w:rsidR="002A0A3E" w:rsidRPr="00586301">
        <w:t>]</w:t>
      </w:r>
      <w:r w:rsidRPr="00586301">
        <w:t>.</w:t>
      </w:r>
      <w:proofErr w:type="gramEnd"/>
      <w:r w:rsidRPr="00586301">
        <w:t xml:space="preserve"> Наибольшее фонетическое разнообразие форм встречается среди местоиме</w:t>
      </w:r>
      <w:r w:rsidR="004B370D">
        <w:t xml:space="preserve">ний в </w:t>
      </w:r>
      <w:r w:rsidRPr="00586301">
        <w:t>3л. мн</w:t>
      </w:r>
      <w:proofErr w:type="gramStart"/>
      <w:r w:rsidRPr="00586301">
        <w:t>.ч</w:t>
      </w:r>
      <w:proofErr w:type="gramEnd"/>
      <w:r w:rsidRPr="00586301">
        <w:t>:</w:t>
      </w:r>
      <w:r w:rsidR="0043650C" w:rsidRPr="00586301">
        <w:t xml:space="preserve"> это </w:t>
      </w:r>
      <w:r w:rsidR="0043650C" w:rsidRPr="00586301">
        <w:rPr>
          <w:i/>
          <w:lang w:val="en-US"/>
        </w:rPr>
        <w:t>u</w:t>
      </w:r>
      <w:r w:rsidR="0043650C" w:rsidRPr="00586301">
        <w:rPr>
          <w:i/>
        </w:rPr>
        <w:t>šō</w:t>
      </w:r>
      <w:r w:rsidR="0043650C" w:rsidRPr="00586301">
        <w:rPr>
          <w:i/>
          <w:lang w:val="en-US"/>
        </w:rPr>
        <w:t>n</w:t>
      </w:r>
      <w:r w:rsidR="0043650C" w:rsidRPr="00586301">
        <w:rPr>
          <w:i/>
        </w:rPr>
        <w:t>ə</w:t>
      </w:r>
      <w:r w:rsidR="004201F7">
        <w:rPr>
          <w:i/>
        </w:rPr>
        <w:t xml:space="preserve"> </w:t>
      </w:r>
      <w:r w:rsidR="007729A4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60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39</w:t>
      </w:r>
      <w:r w:rsidR="00E00774">
        <w:rPr>
          <w:lang w:val="en-US"/>
        </w:rPr>
        <w:fldChar w:fldCharType="end"/>
      </w:r>
      <w:r w:rsidR="007729A4" w:rsidRPr="00586301">
        <w:t>]</w:t>
      </w:r>
      <w:r w:rsidR="0043650C" w:rsidRPr="00586301">
        <w:t xml:space="preserve"> и </w:t>
      </w:r>
      <w:r w:rsidR="0043650C" w:rsidRPr="00586301">
        <w:rPr>
          <w:i/>
          <w:lang w:val="en-US"/>
        </w:rPr>
        <w:t>i</w:t>
      </w:r>
      <w:r w:rsidR="0043650C" w:rsidRPr="00586301">
        <w:rPr>
          <w:i/>
        </w:rPr>
        <w:t>š</w:t>
      </w:r>
      <w:r w:rsidR="0043650C" w:rsidRPr="00586301">
        <w:rPr>
          <w:i/>
          <w:lang w:val="en-US"/>
        </w:rPr>
        <w:t>on</w:t>
      </w:r>
      <w:r w:rsidR="0043650C" w:rsidRPr="00586301">
        <w:rPr>
          <w:i/>
        </w:rPr>
        <w:t>ə</w:t>
      </w:r>
      <w:r w:rsidR="004201F7">
        <w:rPr>
          <w:i/>
        </w:rPr>
        <w:t xml:space="preserve"> </w:t>
      </w:r>
      <w:r w:rsidR="00A407D4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64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89</w:t>
      </w:r>
      <w:r w:rsidR="00E00774">
        <w:rPr>
          <w:lang w:val="en-US"/>
        </w:rPr>
        <w:fldChar w:fldCharType="end"/>
      </w:r>
      <w:r w:rsidR="00A407D4" w:rsidRPr="00586301">
        <w:t>]</w:t>
      </w:r>
      <w:r w:rsidR="0043650C" w:rsidRPr="00586301">
        <w:t>в восточном диалек</w:t>
      </w:r>
      <w:r w:rsidR="00A407D4" w:rsidRPr="00586301">
        <w:t xml:space="preserve">те </w:t>
      </w:r>
      <w:r w:rsidR="0043650C" w:rsidRPr="00586301">
        <w:t xml:space="preserve">и </w:t>
      </w:r>
      <w:r w:rsidR="0043650C" w:rsidRPr="00586301">
        <w:rPr>
          <w:i/>
          <w:lang w:val="en-US"/>
        </w:rPr>
        <w:t>i</w:t>
      </w:r>
      <w:r w:rsidR="0043650C" w:rsidRPr="00586301">
        <w:rPr>
          <w:i/>
        </w:rPr>
        <w:t>šō</w:t>
      </w:r>
      <w:r w:rsidR="0043650C" w:rsidRPr="00586301">
        <w:rPr>
          <w:i/>
          <w:lang w:val="en-US"/>
        </w:rPr>
        <w:t>ne</w:t>
      </w:r>
      <w:r w:rsidR="004201F7">
        <w:rPr>
          <w:i/>
        </w:rPr>
        <w:t xml:space="preserve"> </w:t>
      </w:r>
      <w:r w:rsidR="00A407D4" w:rsidRPr="00586301">
        <w:t>[</w:t>
      </w:r>
      <w:r w:rsidR="00E00774">
        <w:rPr>
          <w:lang w:val="en-US"/>
        </w:rPr>
        <w:fldChar w:fldCharType="begin"/>
      </w:r>
      <w:r w:rsidR="0046443D">
        <w:instrText xml:space="preserve"> REF _Ref450952621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53</w:t>
      </w:r>
      <w:r w:rsidR="00E00774">
        <w:rPr>
          <w:lang w:val="en-US"/>
        </w:rPr>
        <w:fldChar w:fldCharType="end"/>
      </w:r>
      <w:r w:rsidR="00A407D4" w:rsidRPr="00586301">
        <w:t>]</w:t>
      </w:r>
      <w:r w:rsidR="0043650C" w:rsidRPr="00586301">
        <w:t xml:space="preserve"> в галеши.</w:t>
      </w:r>
    </w:p>
    <w:p w14:paraId="241C6FB2" w14:textId="77777777" w:rsidR="00651A31" w:rsidRPr="004B370D" w:rsidRDefault="0043650C" w:rsidP="003E768B">
      <w:pPr>
        <w:pStyle w:val="a3"/>
        <w:spacing w:before="0"/>
        <w:ind w:firstLine="567"/>
        <w:jc w:val="both"/>
      </w:pPr>
      <w:r w:rsidRPr="004B370D">
        <w:lastRenderedPageBreak/>
        <w:t>Таким образом, все вышеприведенные различия можно изобразить в в</w:t>
      </w:r>
      <w:r w:rsidRPr="004B370D">
        <w:t>и</w:t>
      </w:r>
      <w:r w:rsidRPr="004B370D">
        <w:t>де следующей таблицы</w:t>
      </w:r>
      <w:r w:rsidR="00E153B4">
        <w:t>:</w:t>
      </w:r>
    </w:p>
    <w:p w14:paraId="71F5C784" w14:textId="77777777" w:rsidR="003E768B" w:rsidRPr="003E768B" w:rsidRDefault="003E768B" w:rsidP="003E768B">
      <w:pPr>
        <w:pStyle w:val="af3"/>
        <w:keepNext/>
        <w:rPr>
          <w:color w:val="auto"/>
        </w:rPr>
      </w:pPr>
      <w:r w:rsidRPr="003E768B">
        <w:rPr>
          <w:color w:val="auto"/>
        </w:rPr>
        <w:t xml:space="preserve">Табл. </w:t>
      </w:r>
      <w:r w:rsidR="00E00774" w:rsidRPr="003E768B">
        <w:rPr>
          <w:color w:val="auto"/>
        </w:rPr>
        <w:fldChar w:fldCharType="begin"/>
      </w:r>
      <w:r w:rsidRPr="003E768B">
        <w:rPr>
          <w:color w:val="auto"/>
        </w:rPr>
        <w:instrText xml:space="preserve"> SEQ Табл. \* ARABIC </w:instrText>
      </w:r>
      <w:r w:rsidR="00E00774" w:rsidRPr="003E768B">
        <w:rPr>
          <w:color w:val="auto"/>
        </w:rPr>
        <w:fldChar w:fldCharType="separate"/>
      </w:r>
      <w:r w:rsidR="00D576EE">
        <w:rPr>
          <w:noProof/>
          <w:color w:val="auto"/>
        </w:rPr>
        <w:t>3</w:t>
      </w:r>
      <w:r w:rsidR="00E00774" w:rsidRPr="003E768B">
        <w:rPr>
          <w:color w:val="auto"/>
        </w:rPr>
        <w:fldChar w:fldCharType="end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57"/>
        <w:gridCol w:w="1307"/>
        <w:gridCol w:w="1540"/>
        <w:gridCol w:w="2045"/>
        <w:gridCol w:w="2876"/>
      </w:tblGrid>
      <w:tr w:rsidR="00434DA2" w14:paraId="337513A0" w14:textId="77777777" w:rsidTr="002614E4">
        <w:tc>
          <w:tcPr>
            <w:tcW w:w="846" w:type="dxa"/>
            <w:vAlign w:val="center"/>
          </w:tcPr>
          <w:p w14:paraId="7CF41A92" w14:textId="77777777" w:rsidR="003E768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Лицо</w:t>
            </w:r>
          </w:p>
        </w:tc>
        <w:tc>
          <w:tcPr>
            <w:tcW w:w="957" w:type="dxa"/>
            <w:vAlign w:val="center"/>
          </w:tcPr>
          <w:p w14:paraId="3BAC4A8D" w14:textId="77777777" w:rsidR="003E768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Число</w:t>
            </w:r>
          </w:p>
        </w:tc>
        <w:tc>
          <w:tcPr>
            <w:tcW w:w="1307" w:type="dxa"/>
            <w:vAlign w:val="center"/>
          </w:tcPr>
          <w:p w14:paraId="5BB4D245" w14:textId="77777777" w:rsidR="003E768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Диалект</w:t>
            </w:r>
          </w:p>
        </w:tc>
        <w:tc>
          <w:tcPr>
            <w:tcW w:w="1540" w:type="dxa"/>
            <w:vAlign w:val="center"/>
          </w:tcPr>
          <w:p w14:paraId="42F3931B" w14:textId="77777777" w:rsidR="003E768B" w:rsidRPr="00BC5EEB" w:rsidRDefault="003E768B" w:rsidP="003E768B">
            <w:pPr>
              <w:pStyle w:val="a3"/>
              <w:spacing w:before="0"/>
              <w:jc w:val="center"/>
            </w:pPr>
            <w:r w:rsidRPr="00BC5EEB">
              <w:t>Им.п.</w:t>
            </w:r>
          </w:p>
        </w:tc>
        <w:tc>
          <w:tcPr>
            <w:tcW w:w="2045" w:type="dxa"/>
            <w:vAlign w:val="center"/>
          </w:tcPr>
          <w:p w14:paraId="155F5E2F" w14:textId="77777777" w:rsidR="003E768B" w:rsidRPr="00BC5EEB" w:rsidRDefault="003E768B" w:rsidP="003E768B">
            <w:pPr>
              <w:pStyle w:val="a3"/>
              <w:spacing w:before="0"/>
              <w:jc w:val="center"/>
            </w:pPr>
            <w:r w:rsidRPr="00BC5EEB">
              <w:t>Вин-дат.п.</w:t>
            </w:r>
          </w:p>
        </w:tc>
        <w:tc>
          <w:tcPr>
            <w:tcW w:w="2876" w:type="dxa"/>
            <w:vAlign w:val="center"/>
          </w:tcPr>
          <w:p w14:paraId="06ACEFB8" w14:textId="77777777" w:rsidR="003E768B" w:rsidRPr="00BC5EEB" w:rsidRDefault="003E768B" w:rsidP="003E768B">
            <w:pPr>
              <w:pStyle w:val="a3"/>
              <w:spacing w:before="0"/>
              <w:jc w:val="center"/>
            </w:pPr>
            <w:r w:rsidRPr="00BC5EEB">
              <w:t>Род</w:t>
            </w:r>
            <w:proofErr w:type="gramStart"/>
            <w:r w:rsidRPr="00BC5EEB">
              <w:t>.п</w:t>
            </w:r>
            <w:proofErr w:type="gramEnd"/>
            <w:r w:rsidRPr="00BC5EEB">
              <w:t>.</w:t>
            </w:r>
          </w:p>
        </w:tc>
      </w:tr>
      <w:tr w:rsidR="008F50C1" w14:paraId="37B438FA" w14:textId="77777777" w:rsidTr="002614E4">
        <w:tc>
          <w:tcPr>
            <w:tcW w:w="846" w:type="dxa"/>
            <w:vMerge w:val="restart"/>
            <w:vAlign w:val="center"/>
          </w:tcPr>
          <w:p w14:paraId="2D7EBA4B" w14:textId="77777777" w:rsidR="008F50C1" w:rsidRPr="00BC5EEB" w:rsidRDefault="008F50C1" w:rsidP="003E768B">
            <w:pPr>
              <w:pStyle w:val="a3"/>
              <w:spacing w:before="0"/>
              <w:jc w:val="center"/>
            </w:pPr>
            <w:r w:rsidRPr="00BC5EEB">
              <w:t>1л.</w:t>
            </w:r>
          </w:p>
        </w:tc>
        <w:tc>
          <w:tcPr>
            <w:tcW w:w="957" w:type="dxa"/>
            <w:vMerge w:val="restart"/>
            <w:vAlign w:val="center"/>
          </w:tcPr>
          <w:p w14:paraId="71BD8890" w14:textId="77777777" w:rsidR="008F50C1" w:rsidRPr="00BC5EEB" w:rsidRDefault="008F50C1" w:rsidP="003E768B">
            <w:pPr>
              <w:pStyle w:val="a3"/>
              <w:spacing w:before="0"/>
              <w:jc w:val="center"/>
            </w:pPr>
            <w:r w:rsidRPr="00BC5EEB">
              <w:t>ед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0F2CFACB" w14:textId="77777777" w:rsidR="008F50C1" w:rsidRPr="00BC5EEB" w:rsidRDefault="008F50C1" w:rsidP="003E768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Merge w:val="restart"/>
            <w:vAlign w:val="center"/>
          </w:tcPr>
          <w:p w14:paraId="4B9E0899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mu</w:t>
            </w:r>
          </w:p>
        </w:tc>
        <w:tc>
          <w:tcPr>
            <w:tcW w:w="2045" w:type="dxa"/>
            <w:vAlign w:val="center"/>
          </w:tcPr>
          <w:p w14:paraId="08BCC108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marə</w:t>
            </w:r>
          </w:p>
        </w:tc>
        <w:tc>
          <w:tcPr>
            <w:tcW w:w="2876" w:type="dxa"/>
            <w:vMerge w:val="restart"/>
            <w:vAlign w:val="center"/>
          </w:tcPr>
          <w:p w14:paraId="4C461584" w14:textId="77777777" w:rsidR="008F50C1" w:rsidRPr="00BC5EEB" w:rsidRDefault="008F50C1" w:rsidP="008F50C1">
            <w:pPr>
              <w:pStyle w:val="a3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mi</w:t>
            </w:r>
          </w:p>
        </w:tc>
      </w:tr>
      <w:tr w:rsidR="008F50C1" w14:paraId="0BD0D023" w14:textId="77777777" w:rsidTr="002614E4">
        <w:tc>
          <w:tcPr>
            <w:tcW w:w="846" w:type="dxa"/>
            <w:vMerge/>
            <w:vAlign w:val="center"/>
          </w:tcPr>
          <w:p w14:paraId="17FAA85D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0619AD96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22251701" w14:textId="77777777" w:rsidR="008F50C1" w:rsidRPr="00BC5EEB" w:rsidRDefault="008F50C1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Merge/>
            <w:vAlign w:val="center"/>
          </w:tcPr>
          <w:p w14:paraId="03F04E18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Align w:val="center"/>
          </w:tcPr>
          <w:p w14:paraId="34F0A232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ma</w:t>
            </w:r>
          </w:p>
        </w:tc>
        <w:tc>
          <w:tcPr>
            <w:tcW w:w="2876" w:type="dxa"/>
            <w:vMerge/>
            <w:vAlign w:val="center"/>
          </w:tcPr>
          <w:p w14:paraId="0E8B29D7" w14:textId="77777777" w:rsidR="008F50C1" w:rsidRPr="00BC5EEB" w:rsidRDefault="008F50C1" w:rsidP="003E768B">
            <w:pPr>
              <w:pStyle w:val="a3"/>
              <w:jc w:val="center"/>
              <w:rPr>
                <w:i/>
                <w:lang w:val="en-US"/>
              </w:rPr>
            </w:pPr>
          </w:p>
        </w:tc>
      </w:tr>
      <w:tr w:rsidR="008F50C1" w14:paraId="27913717" w14:textId="77777777" w:rsidTr="002614E4">
        <w:tc>
          <w:tcPr>
            <w:tcW w:w="846" w:type="dxa"/>
            <w:vMerge/>
            <w:vAlign w:val="center"/>
          </w:tcPr>
          <w:p w14:paraId="64CD7693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394AD785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073AD54C" w14:textId="77777777" w:rsidR="008F50C1" w:rsidRPr="00BC5EEB" w:rsidRDefault="008F50C1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Align w:val="center"/>
          </w:tcPr>
          <w:p w14:paraId="77157F20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045" w:type="dxa"/>
            <w:vAlign w:val="center"/>
          </w:tcPr>
          <w:p w14:paraId="0EBAE983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məra</w:t>
            </w:r>
          </w:p>
        </w:tc>
        <w:tc>
          <w:tcPr>
            <w:tcW w:w="2876" w:type="dxa"/>
            <w:vMerge/>
            <w:vAlign w:val="center"/>
          </w:tcPr>
          <w:p w14:paraId="339CF5DF" w14:textId="77777777" w:rsidR="008F50C1" w:rsidRPr="00BC5EEB" w:rsidRDefault="008F50C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</w:tr>
      <w:tr w:rsidR="00651A31" w14:paraId="01591C71" w14:textId="77777777" w:rsidTr="002614E4">
        <w:tc>
          <w:tcPr>
            <w:tcW w:w="846" w:type="dxa"/>
            <w:vMerge/>
            <w:vAlign w:val="center"/>
          </w:tcPr>
          <w:p w14:paraId="08FB4759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2AECDA94" w14:textId="77777777" w:rsidR="00651A31" w:rsidRPr="00BC5EEB" w:rsidRDefault="00651A31" w:rsidP="003E768B">
            <w:pPr>
              <w:pStyle w:val="a3"/>
              <w:spacing w:before="0"/>
              <w:jc w:val="center"/>
            </w:pPr>
            <w:r w:rsidRPr="00BC5EEB">
              <w:t>мн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5B8A30E9" w14:textId="77777777" w:rsidR="00651A31" w:rsidRPr="00BC5EEB" w:rsidRDefault="00651A31" w:rsidP="003E768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Align w:val="center"/>
          </w:tcPr>
          <w:p w14:paraId="5F834FFB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u</w:t>
            </w:r>
          </w:p>
        </w:tc>
        <w:tc>
          <w:tcPr>
            <w:tcW w:w="2045" w:type="dxa"/>
            <w:vMerge w:val="restart"/>
            <w:vAlign w:val="center"/>
          </w:tcPr>
          <w:p w14:paraId="4BA03B41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ərə</w:t>
            </w:r>
          </w:p>
        </w:tc>
        <w:tc>
          <w:tcPr>
            <w:tcW w:w="2876" w:type="dxa"/>
            <w:vMerge w:val="restart"/>
            <w:vAlign w:val="center"/>
          </w:tcPr>
          <w:p w14:paraId="5D0E1C1B" w14:textId="77777777" w:rsidR="00651A31" w:rsidRPr="00BC5EEB" w:rsidRDefault="00651A31" w:rsidP="00651A31">
            <w:pPr>
              <w:pStyle w:val="a3"/>
              <w:spacing w:before="0"/>
              <w:jc w:val="center"/>
              <w:rPr>
                <w:i/>
              </w:rPr>
            </w:pPr>
            <w:r w:rsidRPr="00BC5EEB">
              <w:rPr>
                <w:i/>
                <w:lang w:val="en-US"/>
              </w:rPr>
              <w:t>ame</w:t>
            </w:r>
          </w:p>
        </w:tc>
      </w:tr>
      <w:tr w:rsidR="00651A31" w14:paraId="0AA2D669" w14:textId="77777777" w:rsidTr="002614E4">
        <w:tc>
          <w:tcPr>
            <w:tcW w:w="846" w:type="dxa"/>
            <w:vMerge/>
            <w:vAlign w:val="center"/>
          </w:tcPr>
          <w:p w14:paraId="52A4CC5A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7408678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21736C82" w14:textId="77777777" w:rsidR="00651A31" w:rsidRPr="00BC5EEB" w:rsidRDefault="00651A31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Align w:val="center"/>
          </w:tcPr>
          <w:p w14:paraId="64167291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o/amu</w:t>
            </w:r>
          </w:p>
        </w:tc>
        <w:tc>
          <w:tcPr>
            <w:tcW w:w="2045" w:type="dxa"/>
            <w:vMerge/>
            <w:vAlign w:val="center"/>
          </w:tcPr>
          <w:p w14:paraId="4C361F7C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Merge/>
            <w:vAlign w:val="center"/>
          </w:tcPr>
          <w:p w14:paraId="5362A6B9" w14:textId="77777777" w:rsidR="00651A31" w:rsidRPr="00BC5EEB" w:rsidRDefault="00651A31" w:rsidP="003E768B">
            <w:pPr>
              <w:pStyle w:val="a3"/>
              <w:spacing w:before="0"/>
              <w:jc w:val="center"/>
              <w:rPr>
                <w:i/>
              </w:rPr>
            </w:pPr>
          </w:p>
        </w:tc>
      </w:tr>
      <w:tr w:rsidR="00434DA2" w14:paraId="4C0D6C4F" w14:textId="77777777" w:rsidTr="002614E4">
        <w:tc>
          <w:tcPr>
            <w:tcW w:w="846" w:type="dxa"/>
            <w:vMerge/>
            <w:vAlign w:val="center"/>
          </w:tcPr>
          <w:p w14:paraId="24082D66" w14:textId="77777777" w:rsidR="003E768B" w:rsidRPr="00BC5EEB" w:rsidRDefault="003E768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68C25ED2" w14:textId="77777777" w:rsidR="003E768B" w:rsidRPr="00BC5EEB" w:rsidRDefault="003E768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03BC840C" w14:textId="77777777" w:rsidR="003E768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Align w:val="center"/>
          </w:tcPr>
          <w:p w14:paraId="72226718" w14:textId="77777777" w:rsidR="003E768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a</w:t>
            </w:r>
          </w:p>
        </w:tc>
        <w:tc>
          <w:tcPr>
            <w:tcW w:w="2045" w:type="dxa"/>
            <w:vAlign w:val="center"/>
          </w:tcPr>
          <w:p w14:paraId="2CDA0067" w14:textId="77777777" w:rsidR="003E768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əra</w:t>
            </w:r>
          </w:p>
        </w:tc>
        <w:tc>
          <w:tcPr>
            <w:tcW w:w="2876" w:type="dxa"/>
            <w:vAlign w:val="center"/>
          </w:tcPr>
          <w:p w14:paraId="424E2C7C" w14:textId="77777777" w:rsidR="003E768B" w:rsidRPr="00BC5EEB" w:rsidRDefault="00D26C81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me</w:t>
            </w:r>
            <w:r w:rsidR="00434DA2" w:rsidRPr="00BC5EEB">
              <w:rPr>
                <w:i/>
                <w:lang w:val="en-US"/>
              </w:rPr>
              <w:t>/ami</w:t>
            </w:r>
          </w:p>
        </w:tc>
      </w:tr>
      <w:tr w:rsidR="00BE70AB" w14:paraId="3E737A8D" w14:textId="77777777" w:rsidTr="002614E4">
        <w:tc>
          <w:tcPr>
            <w:tcW w:w="846" w:type="dxa"/>
            <w:vMerge w:val="restart"/>
            <w:vAlign w:val="center"/>
          </w:tcPr>
          <w:p w14:paraId="3A00F5AE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2л.</w:t>
            </w:r>
          </w:p>
          <w:p w14:paraId="51DDEC07" w14:textId="77777777" w:rsidR="00BE70AB" w:rsidRPr="00BC5EEB" w:rsidRDefault="00BE70AB" w:rsidP="003E768B">
            <w:pPr>
              <w:pStyle w:val="a3"/>
              <w:spacing w:before="0"/>
              <w:jc w:val="center"/>
            </w:pPr>
          </w:p>
          <w:p w14:paraId="49B49DE3" w14:textId="77777777" w:rsidR="00BE70AB" w:rsidRPr="00BC5EEB" w:rsidRDefault="00BE70AB" w:rsidP="003E768B">
            <w:pPr>
              <w:pStyle w:val="a3"/>
              <w:spacing w:before="0"/>
            </w:pPr>
          </w:p>
        </w:tc>
        <w:tc>
          <w:tcPr>
            <w:tcW w:w="957" w:type="dxa"/>
            <w:vMerge w:val="restart"/>
            <w:vAlign w:val="center"/>
          </w:tcPr>
          <w:p w14:paraId="3119E309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ед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49279461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Merge w:val="restart"/>
            <w:vAlign w:val="center"/>
          </w:tcPr>
          <w:p w14:paraId="0E742B5A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u</w:t>
            </w:r>
          </w:p>
        </w:tc>
        <w:tc>
          <w:tcPr>
            <w:tcW w:w="2045" w:type="dxa"/>
            <w:vAlign w:val="center"/>
          </w:tcPr>
          <w:p w14:paraId="19AFD492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arə</w:t>
            </w:r>
          </w:p>
        </w:tc>
        <w:tc>
          <w:tcPr>
            <w:tcW w:w="2876" w:type="dxa"/>
            <w:vAlign w:val="center"/>
          </w:tcPr>
          <w:p w14:paraId="097A9359" w14:textId="77777777" w:rsidR="00BE70AB" w:rsidRPr="00BC5EEB" w:rsidRDefault="00434DA2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i</w:t>
            </w:r>
          </w:p>
        </w:tc>
      </w:tr>
      <w:tr w:rsidR="00BE70AB" w14:paraId="4C4EF6C2" w14:textId="77777777" w:rsidTr="002614E4">
        <w:tc>
          <w:tcPr>
            <w:tcW w:w="846" w:type="dxa"/>
            <w:vMerge/>
            <w:vAlign w:val="center"/>
          </w:tcPr>
          <w:p w14:paraId="6F31360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4DF3B830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19EDE215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Merge/>
            <w:vAlign w:val="center"/>
          </w:tcPr>
          <w:p w14:paraId="5606EE88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Align w:val="center"/>
          </w:tcPr>
          <w:p w14:paraId="62F9CC5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a</w:t>
            </w:r>
          </w:p>
        </w:tc>
        <w:tc>
          <w:tcPr>
            <w:tcW w:w="2876" w:type="dxa"/>
            <w:vAlign w:val="center"/>
          </w:tcPr>
          <w:p w14:paraId="242220BF" w14:textId="77777777" w:rsidR="00BE70AB" w:rsidRPr="00BC5EEB" w:rsidRDefault="00434DA2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i/te</w:t>
            </w:r>
          </w:p>
        </w:tc>
      </w:tr>
      <w:tr w:rsidR="00BE70AB" w14:paraId="0C0B6C8A" w14:textId="77777777" w:rsidTr="002614E4">
        <w:tc>
          <w:tcPr>
            <w:tcW w:w="846" w:type="dxa"/>
            <w:vMerge/>
            <w:vAlign w:val="center"/>
          </w:tcPr>
          <w:p w14:paraId="0C5D533C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734EE7B4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351BEC76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Merge/>
            <w:vAlign w:val="center"/>
          </w:tcPr>
          <w:p w14:paraId="0B4B3F51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Align w:val="center"/>
          </w:tcPr>
          <w:p w14:paraId="60C8AEBC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əra</w:t>
            </w:r>
          </w:p>
        </w:tc>
        <w:tc>
          <w:tcPr>
            <w:tcW w:w="2876" w:type="dxa"/>
            <w:vAlign w:val="center"/>
          </w:tcPr>
          <w:p w14:paraId="0DE457DD" w14:textId="77777777" w:rsidR="00434DA2" w:rsidRPr="00BC5EEB" w:rsidRDefault="00434DA2" w:rsidP="00434DA2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ti</w:t>
            </w:r>
          </w:p>
        </w:tc>
      </w:tr>
      <w:tr w:rsidR="00BE70AB" w14:paraId="18C13FC9" w14:textId="77777777" w:rsidTr="002614E4">
        <w:tc>
          <w:tcPr>
            <w:tcW w:w="846" w:type="dxa"/>
            <w:vMerge/>
            <w:vAlign w:val="center"/>
          </w:tcPr>
          <w:p w14:paraId="2D4FA6E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63C2AB4E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мн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3E32C2CD" w14:textId="77777777" w:rsidR="00BE70AB" w:rsidRPr="00BC5EEB" w:rsidRDefault="00BE70AB" w:rsidP="00BE70A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Merge w:val="restart"/>
            <w:vAlign w:val="center"/>
          </w:tcPr>
          <w:p w14:paraId="3C6808CA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045" w:type="dxa"/>
            <w:vMerge w:val="restart"/>
            <w:vAlign w:val="center"/>
          </w:tcPr>
          <w:p w14:paraId="7E2610CF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876" w:type="dxa"/>
            <w:vAlign w:val="center"/>
          </w:tcPr>
          <w:p w14:paraId="155FD6D4" w14:textId="77777777" w:rsidR="00BE70AB" w:rsidRPr="00BC5EEB" w:rsidRDefault="00434DA2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</w:tr>
      <w:tr w:rsidR="00BE70AB" w14:paraId="4A324A35" w14:textId="77777777" w:rsidTr="002614E4">
        <w:tc>
          <w:tcPr>
            <w:tcW w:w="846" w:type="dxa"/>
            <w:vMerge/>
            <w:vAlign w:val="center"/>
          </w:tcPr>
          <w:p w14:paraId="48B8C169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72E0A63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2F569535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Merge/>
            <w:vAlign w:val="center"/>
          </w:tcPr>
          <w:p w14:paraId="27A6CF53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456C580D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Align w:val="center"/>
          </w:tcPr>
          <w:p w14:paraId="687ACDB3" w14:textId="77777777" w:rsidR="00BE70AB" w:rsidRPr="00BC5EEB" w:rsidRDefault="00434DA2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šime</w:t>
            </w:r>
          </w:p>
        </w:tc>
      </w:tr>
      <w:tr w:rsidR="00BE70AB" w14:paraId="1B6F6653" w14:textId="77777777" w:rsidTr="002614E4">
        <w:tc>
          <w:tcPr>
            <w:tcW w:w="846" w:type="dxa"/>
            <w:vMerge/>
            <w:vAlign w:val="center"/>
          </w:tcPr>
          <w:p w14:paraId="0655A89A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F31CB2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544B5B47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Merge/>
            <w:vAlign w:val="center"/>
          </w:tcPr>
          <w:p w14:paraId="69F990E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2638CD2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Align w:val="center"/>
          </w:tcPr>
          <w:p w14:paraId="6C2325D6" w14:textId="77777777" w:rsidR="00BE70AB" w:rsidRPr="00BC5EEB" w:rsidRDefault="00434DA2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</w:tr>
      <w:tr w:rsidR="002614E4" w14:paraId="382F50CA" w14:textId="77777777" w:rsidTr="002614E4">
        <w:tc>
          <w:tcPr>
            <w:tcW w:w="846" w:type="dxa"/>
            <w:vMerge w:val="restart"/>
            <w:vAlign w:val="center"/>
          </w:tcPr>
          <w:p w14:paraId="1BB54111" w14:textId="77777777" w:rsidR="002614E4" w:rsidRPr="00BC5EEB" w:rsidRDefault="002614E4" w:rsidP="003E768B">
            <w:pPr>
              <w:pStyle w:val="a3"/>
              <w:spacing w:before="0"/>
              <w:jc w:val="center"/>
            </w:pPr>
            <w:r w:rsidRPr="00BC5EEB">
              <w:t>3л.</w:t>
            </w:r>
          </w:p>
        </w:tc>
        <w:tc>
          <w:tcPr>
            <w:tcW w:w="957" w:type="dxa"/>
            <w:vMerge w:val="restart"/>
            <w:vAlign w:val="center"/>
          </w:tcPr>
          <w:p w14:paraId="138DE486" w14:textId="77777777" w:rsidR="002614E4" w:rsidRPr="00BC5EEB" w:rsidRDefault="002614E4" w:rsidP="003E768B">
            <w:pPr>
              <w:pStyle w:val="a3"/>
              <w:spacing w:before="0"/>
              <w:jc w:val="center"/>
            </w:pPr>
            <w:r w:rsidRPr="00BC5EEB">
              <w:t>ед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458496C3" w14:textId="77777777" w:rsidR="002614E4" w:rsidRPr="00BC5EEB" w:rsidRDefault="002614E4" w:rsidP="003E768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Merge w:val="restart"/>
            <w:vAlign w:val="center"/>
          </w:tcPr>
          <w:p w14:paraId="0A988585" w14:textId="77777777" w:rsidR="002614E4" w:rsidRPr="00BC5EEB" w:rsidRDefault="002614E4" w:rsidP="002614E4">
            <w:pPr>
              <w:pStyle w:val="a3"/>
              <w:spacing w:before="0"/>
              <w:jc w:val="center"/>
              <w:rPr>
                <w:i/>
              </w:rPr>
            </w:pPr>
            <w:r w:rsidRPr="00BC5EEB">
              <w:rPr>
                <w:i/>
                <w:lang w:val="en-US"/>
              </w:rPr>
              <w:t>un</w:t>
            </w:r>
          </w:p>
        </w:tc>
        <w:tc>
          <w:tcPr>
            <w:tcW w:w="2045" w:type="dxa"/>
            <w:vMerge w:val="restart"/>
            <w:vAlign w:val="center"/>
          </w:tcPr>
          <w:p w14:paraId="1846E828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876" w:type="dxa"/>
            <w:vMerge w:val="restart"/>
            <w:vAlign w:val="center"/>
          </w:tcPr>
          <w:p w14:paraId="7344F9C8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inə/unə</w:t>
            </w:r>
          </w:p>
        </w:tc>
      </w:tr>
      <w:tr w:rsidR="002614E4" w14:paraId="7A0DBE71" w14:textId="77777777" w:rsidTr="002614E4">
        <w:tc>
          <w:tcPr>
            <w:tcW w:w="846" w:type="dxa"/>
            <w:vMerge/>
            <w:vAlign w:val="center"/>
          </w:tcPr>
          <w:p w14:paraId="0A3B14DA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79B9CE8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7DF1C1D" w14:textId="77777777" w:rsidR="002614E4" w:rsidRPr="00BC5EEB" w:rsidRDefault="002614E4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Merge/>
            <w:vAlign w:val="center"/>
          </w:tcPr>
          <w:p w14:paraId="55466857" w14:textId="77777777" w:rsidR="002614E4" w:rsidRPr="00BC5EEB" w:rsidRDefault="002614E4" w:rsidP="003E768B">
            <w:pPr>
              <w:pStyle w:val="a3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091DA95A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Merge/>
            <w:vAlign w:val="center"/>
          </w:tcPr>
          <w:p w14:paraId="51F689B5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</w:tr>
      <w:tr w:rsidR="002614E4" w14:paraId="2F633566" w14:textId="77777777" w:rsidTr="002614E4">
        <w:tc>
          <w:tcPr>
            <w:tcW w:w="846" w:type="dxa"/>
            <w:vMerge/>
            <w:vAlign w:val="center"/>
          </w:tcPr>
          <w:p w14:paraId="7C4FDF25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F309670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2608143D" w14:textId="77777777" w:rsidR="002614E4" w:rsidRPr="00BC5EEB" w:rsidRDefault="002614E4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Merge/>
            <w:vAlign w:val="center"/>
          </w:tcPr>
          <w:p w14:paraId="1EFD41ED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Align w:val="center"/>
          </w:tcPr>
          <w:p w14:paraId="74D6EBCC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una</w:t>
            </w:r>
          </w:p>
        </w:tc>
        <w:tc>
          <w:tcPr>
            <w:tcW w:w="2876" w:type="dxa"/>
            <w:vAlign w:val="center"/>
          </w:tcPr>
          <w:p w14:paraId="7420F4FB" w14:textId="77777777" w:rsidR="002614E4" w:rsidRPr="00BC5EEB" w:rsidRDefault="002614E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anə</w:t>
            </w:r>
          </w:p>
        </w:tc>
      </w:tr>
      <w:tr w:rsidR="00BE70AB" w14:paraId="7C0AC422" w14:textId="77777777" w:rsidTr="002614E4">
        <w:tc>
          <w:tcPr>
            <w:tcW w:w="846" w:type="dxa"/>
            <w:vMerge/>
            <w:vAlign w:val="center"/>
          </w:tcPr>
          <w:p w14:paraId="0C045968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DE6ABF9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мн.</w:t>
            </w:r>
            <w:proofErr w:type="gramStart"/>
            <w:r w:rsidRPr="00BC5EEB">
              <w:t>ч</w:t>
            </w:r>
            <w:proofErr w:type="gramEnd"/>
            <w:r w:rsidRPr="00BC5EEB">
              <w:t>.</w:t>
            </w:r>
          </w:p>
        </w:tc>
        <w:tc>
          <w:tcPr>
            <w:tcW w:w="1307" w:type="dxa"/>
            <w:vAlign w:val="center"/>
          </w:tcPr>
          <w:p w14:paraId="356023FC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Г.</w:t>
            </w:r>
          </w:p>
        </w:tc>
        <w:tc>
          <w:tcPr>
            <w:tcW w:w="1540" w:type="dxa"/>
            <w:vMerge w:val="restart"/>
            <w:vAlign w:val="center"/>
          </w:tcPr>
          <w:p w14:paraId="44513AB0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045" w:type="dxa"/>
            <w:vMerge w:val="restart"/>
            <w:vAlign w:val="center"/>
          </w:tcPr>
          <w:p w14:paraId="7B4537F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  <w:tc>
          <w:tcPr>
            <w:tcW w:w="2876" w:type="dxa"/>
            <w:vAlign w:val="center"/>
          </w:tcPr>
          <w:p w14:paraId="2982051C" w14:textId="77777777" w:rsidR="00BE70AB" w:rsidRPr="00BC5EEB" w:rsidRDefault="004E3B8F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išōne</w:t>
            </w:r>
          </w:p>
        </w:tc>
      </w:tr>
      <w:tr w:rsidR="00BE70AB" w14:paraId="16007EFF" w14:textId="77777777" w:rsidTr="002614E4">
        <w:tc>
          <w:tcPr>
            <w:tcW w:w="846" w:type="dxa"/>
            <w:vMerge/>
            <w:vAlign w:val="center"/>
          </w:tcPr>
          <w:p w14:paraId="441338B3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3072F7A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594A115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В.</w:t>
            </w:r>
          </w:p>
        </w:tc>
        <w:tc>
          <w:tcPr>
            <w:tcW w:w="1540" w:type="dxa"/>
            <w:vMerge/>
            <w:vAlign w:val="center"/>
          </w:tcPr>
          <w:p w14:paraId="71F4786B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4ABCA040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Align w:val="center"/>
          </w:tcPr>
          <w:p w14:paraId="415C88FF" w14:textId="77777777" w:rsidR="00BE70AB" w:rsidRPr="00BC5EEB" w:rsidRDefault="00A407D4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ušōnə/išonə</w:t>
            </w:r>
          </w:p>
        </w:tc>
      </w:tr>
      <w:tr w:rsidR="00BE70AB" w14:paraId="167B79BA" w14:textId="77777777" w:rsidTr="002614E4">
        <w:tc>
          <w:tcPr>
            <w:tcW w:w="846" w:type="dxa"/>
            <w:vMerge/>
            <w:vAlign w:val="center"/>
          </w:tcPr>
          <w:p w14:paraId="2C14C6BE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3419332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lang w:val="en-US"/>
              </w:rPr>
            </w:pPr>
          </w:p>
        </w:tc>
        <w:tc>
          <w:tcPr>
            <w:tcW w:w="1307" w:type="dxa"/>
            <w:vAlign w:val="center"/>
          </w:tcPr>
          <w:p w14:paraId="45CC27A0" w14:textId="77777777" w:rsidR="00BE70AB" w:rsidRPr="00BC5EEB" w:rsidRDefault="00BE70AB" w:rsidP="003E768B">
            <w:pPr>
              <w:pStyle w:val="a3"/>
              <w:spacing w:before="0"/>
              <w:jc w:val="center"/>
            </w:pPr>
            <w:r w:rsidRPr="00BC5EEB">
              <w:t>З.</w:t>
            </w:r>
          </w:p>
        </w:tc>
        <w:tc>
          <w:tcPr>
            <w:tcW w:w="1540" w:type="dxa"/>
            <w:vMerge/>
            <w:vAlign w:val="center"/>
          </w:tcPr>
          <w:p w14:paraId="4418F167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0BF1D2D0" w14:textId="77777777" w:rsidR="00BE70AB" w:rsidRPr="00BC5EEB" w:rsidRDefault="00BE70AB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2876" w:type="dxa"/>
            <w:vAlign w:val="center"/>
          </w:tcPr>
          <w:p w14:paraId="57313999" w14:textId="77777777" w:rsidR="00BE70AB" w:rsidRPr="00BC5EEB" w:rsidRDefault="004E3B8F" w:rsidP="003E768B">
            <w:pPr>
              <w:pStyle w:val="a3"/>
              <w:spacing w:before="0"/>
              <w:jc w:val="center"/>
              <w:rPr>
                <w:i/>
                <w:lang w:val="en-US"/>
              </w:rPr>
            </w:pPr>
            <w:r w:rsidRPr="00BC5EEB">
              <w:rPr>
                <w:i/>
                <w:lang w:val="en-US"/>
              </w:rPr>
              <w:t>-</w:t>
            </w:r>
          </w:p>
        </w:tc>
      </w:tr>
    </w:tbl>
    <w:p w14:paraId="19F99191" w14:textId="77777777" w:rsidR="00B22E4E" w:rsidRPr="00BC5EEB" w:rsidRDefault="00B22E4E" w:rsidP="00366096">
      <w:pPr>
        <w:pStyle w:val="a3"/>
        <w:ind w:firstLine="567"/>
        <w:jc w:val="both"/>
      </w:pPr>
      <w:r w:rsidRPr="00BC5EEB">
        <w:t>Как видно из этой таблицы, наибольшее количество совпадений фонет</w:t>
      </w:r>
      <w:r w:rsidRPr="00BC5EEB">
        <w:t>и</w:t>
      </w:r>
      <w:r w:rsidRPr="00BC5EEB">
        <w:t xml:space="preserve">ческих форм отмечается в восточном диалекте и галеши. </w:t>
      </w:r>
      <w:proofErr w:type="gramStart"/>
      <w:r w:rsidRPr="00BC5EEB">
        <w:t>Некоторые закон</w:t>
      </w:r>
      <w:r w:rsidRPr="00BC5EEB">
        <w:t>о</w:t>
      </w:r>
      <w:r w:rsidRPr="00BC5EEB">
        <w:lastRenderedPageBreak/>
        <w:t xml:space="preserve">мерности чередования гласных в рамках одной формы в одном диалекте представляются вполне логичными, вроде чередования гласных </w:t>
      </w:r>
      <w:r w:rsidRPr="00BC5EEB">
        <w:rPr>
          <w:i/>
          <w:lang w:val="en-US"/>
        </w:rPr>
        <w:t>o</w:t>
      </w:r>
      <w:r w:rsidRPr="00BC5EEB">
        <w:rPr>
          <w:i/>
        </w:rPr>
        <w:t>/</w:t>
      </w:r>
      <w:r w:rsidRPr="00BC5EEB">
        <w:rPr>
          <w:i/>
          <w:lang w:val="en-US"/>
        </w:rPr>
        <w:t>u</w:t>
      </w:r>
      <w:r w:rsidRPr="00BC5EEB">
        <w:t xml:space="preserve"> в </w:t>
      </w:r>
      <w:r w:rsidRPr="00BC5EEB">
        <w:rPr>
          <w:i/>
          <w:lang w:val="en-US"/>
        </w:rPr>
        <w:t>amo</w:t>
      </w:r>
      <w:r w:rsidRPr="00BC5EEB">
        <w:rPr>
          <w:i/>
        </w:rPr>
        <w:t>/</w:t>
      </w:r>
      <w:r w:rsidRPr="00BC5EEB">
        <w:rPr>
          <w:i/>
          <w:lang w:val="en-US"/>
        </w:rPr>
        <w:t>amu</w:t>
      </w:r>
      <w:r w:rsidRPr="00BC5EEB">
        <w:t xml:space="preserve"> или </w:t>
      </w:r>
      <w:r w:rsidRPr="00BC5EEB">
        <w:rPr>
          <w:i/>
          <w:lang w:val="en-US"/>
        </w:rPr>
        <w:t>i</w:t>
      </w:r>
      <w:r w:rsidRPr="00BC5EEB">
        <w:rPr>
          <w:i/>
        </w:rPr>
        <w:t>/</w:t>
      </w:r>
      <w:r w:rsidRPr="00BC5EEB">
        <w:rPr>
          <w:i/>
          <w:lang w:val="en-US"/>
        </w:rPr>
        <w:t>e</w:t>
      </w:r>
      <w:r w:rsidRPr="00BC5EEB">
        <w:t xml:space="preserve"> в </w:t>
      </w:r>
      <w:r w:rsidR="008F50C1" w:rsidRPr="00BC5EEB">
        <w:rPr>
          <w:i/>
          <w:lang w:val="en-US"/>
        </w:rPr>
        <w:t>ti</w:t>
      </w:r>
      <w:r w:rsidR="008F50C1" w:rsidRPr="00BC5EEB">
        <w:rPr>
          <w:i/>
        </w:rPr>
        <w:t>/</w:t>
      </w:r>
      <w:r w:rsidR="008F50C1" w:rsidRPr="00BC5EEB">
        <w:rPr>
          <w:i/>
          <w:lang w:val="en-US"/>
        </w:rPr>
        <w:t>t</w:t>
      </w:r>
      <w:r w:rsidRPr="00BC5EEB">
        <w:rPr>
          <w:i/>
          <w:lang w:val="en-US"/>
        </w:rPr>
        <w:t>e</w:t>
      </w:r>
      <w:r w:rsidRPr="00BC5EEB">
        <w:t>, однако никакой зависимости выбора гласной от п</w:t>
      </w:r>
      <w:r w:rsidRPr="00BC5EEB">
        <w:t>о</w:t>
      </w:r>
      <w:r w:rsidRPr="00BC5EEB">
        <w:t>следующего или предыдущего слова не наблюдается, так что остается пре</w:t>
      </w:r>
      <w:r w:rsidRPr="00BC5EEB">
        <w:t>д</w:t>
      </w:r>
      <w:r w:rsidRPr="00BC5EEB">
        <w:t>положить, что данные формы являются инвариант</w:t>
      </w:r>
      <w:r w:rsidR="00FA57B9" w:rsidRPr="00BC5EEB">
        <w:t>ными и использование той или иной гласной фонемы обуславливается только</w:t>
      </w:r>
      <w:r w:rsidR="004201F7">
        <w:t xml:space="preserve"> </w:t>
      </w:r>
      <w:r w:rsidR="00F70F90">
        <w:t>особенностями индивид</w:t>
      </w:r>
      <w:r w:rsidR="00F70F90">
        <w:t>у</w:t>
      </w:r>
      <w:r w:rsidR="00F70F90">
        <w:t>ального</w:t>
      </w:r>
      <w:proofErr w:type="gramEnd"/>
      <w:r w:rsidR="00F70F90">
        <w:t xml:space="preserve"> произношения</w:t>
      </w:r>
      <w:r w:rsidR="00FA57B9" w:rsidRPr="00BC5EEB">
        <w:t>.</w:t>
      </w:r>
      <w:r w:rsidR="004E3B8F" w:rsidRPr="00BC5EEB">
        <w:t xml:space="preserve"> Также нет различий в функционировании аналоги</w:t>
      </w:r>
      <w:r w:rsidR="004E3B8F" w:rsidRPr="00BC5EEB">
        <w:t>ч</w:t>
      </w:r>
      <w:r w:rsidR="004E3B8F" w:rsidRPr="00BC5EEB">
        <w:t>ных падежных форм личных местоимений в разных диалектах.</w:t>
      </w:r>
    </w:p>
    <w:p w14:paraId="1652159C" w14:textId="77777777" w:rsidR="00DC50A4" w:rsidRDefault="00A52E55" w:rsidP="00262DDC">
      <w:pPr>
        <w:pStyle w:val="a3"/>
        <w:ind w:firstLine="567"/>
        <w:jc w:val="both"/>
      </w:pPr>
      <w:r w:rsidRPr="00BC5EEB">
        <w:t xml:space="preserve">Использование местоименных энклитик в гилянском языке ограничено. Они не употребляются </w:t>
      </w:r>
      <w:r w:rsidR="004C55B7" w:rsidRPr="00BC5EEB">
        <w:t>с</w:t>
      </w:r>
      <w:r w:rsidRPr="00BC5EEB">
        <w:t xml:space="preserve"> существительными в значении притяжательности</w:t>
      </w:r>
      <w:r w:rsidR="004C55B7" w:rsidRPr="00BC5EEB">
        <w:t xml:space="preserve"> (для этого, как отмечалось выше, используются личные местоимения в род</w:t>
      </w:r>
      <w:r w:rsidR="004C55B7" w:rsidRPr="00BC5EEB">
        <w:t>и</w:t>
      </w:r>
      <w:r w:rsidR="004C55B7" w:rsidRPr="00BC5EEB">
        <w:t>тельном падеже) и с глаголами</w:t>
      </w:r>
      <w:r w:rsidRPr="00BC5EEB">
        <w:t>, как в персидском языке</w:t>
      </w:r>
      <w:r w:rsidR="004C55B7" w:rsidRPr="00BC5EEB">
        <w:t xml:space="preserve">. </w:t>
      </w:r>
      <w:r w:rsidRPr="00BC5EEB">
        <w:t xml:space="preserve">Однако встречаются сочетания энклитик с возвратным местоимением </w:t>
      </w:r>
      <w:r w:rsidRPr="00BC5EEB">
        <w:rPr>
          <w:i/>
          <w:lang w:val="en-US"/>
        </w:rPr>
        <w:t>xud</w:t>
      </w:r>
      <w:r w:rsidR="00E7033B" w:rsidRPr="00BC5EEB">
        <w:t xml:space="preserve"> [</w:t>
      </w:r>
      <w:r w:rsidR="00E00774">
        <w:rPr>
          <w:lang w:val="en-US"/>
        </w:rPr>
        <w:fldChar w:fldCharType="begin"/>
      </w:r>
      <w:r w:rsidR="00533E5F">
        <w:instrText xml:space="preserve"> REF _Ref450953289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90</w:t>
      </w:r>
      <w:r w:rsidR="00E00774">
        <w:rPr>
          <w:lang w:val="en-US"/>
        </w:rPr>
        <w:fldChar w:fldCharType="end"/>
      </w:r>
      <w:r w:rsidR="00E7033B" w:rsidRPr="00BC5EEB">
        <w:t>]</w:t>
      </w:r>
      <w:r w:rsidR="004201F7">
        <w:t xml:space="preserve"> </w:t>
      </w:r>
      <w:r w:rsidRPr="00BC5EEB">
        <w:t xml:space="preserve">и с предлогами </w:t>
      </w:r>
      <w:r w:rsidR="00011D3A" w:rsidRPr="00BC5EEB">
        <w:t>[</w:t>
      </w:r>
      <w:r w:rsidR="00E00774">
        <w:rPr>
          <w:lang w:val="en-US"/>
        </w:rPr>
        <w:fldChar w:fldCharType="begin"/>
      </w:r>
      <w:r w:rsidR="00533E5F">
        <w:instrText xml:space="preserve"> REF _Ref450953252 \r \h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>
        <w:t>47</w:t>
      </w:r>
      <w:r w:rsidR="00E00774">
        <w:rPr>
          <w:lang w:val="en-US"/>
        </w:rPr>
        <w:fldChar w:fldCharType="end"/>
      </w:r>
      <w:r w:rsidR="00011D3A" w:rsidRPr="00BC5EEB">
        <w:t>]</w:t>
      </w:r>
      <w:r w:rsidRPr="00BC5EEB">
        <w:t xml:space="preserve">. </w:t>
      </w:r>
    </w:p>
    <w:p w14:paraId="6613C268" w14:textId="77777777" w:rsidR="00366096" w:rsidRPr="004E607E" w:rsidRDefault="00DC50A4" w:rsidP="00DC50A4">
      <w:pPr>
        <w:rPr>
          <w:rFonts w:ascii="Times New Roman" w:hAnsi="Times New Roman"/>
          <w:sz w:val="28"/>
        </w:rPr>
      </w:pPr>
      <w:r>
        <w:br w:type="page"/>
      </w:r>
    </w:p>
    <w:p w14:paraId="1F160D97" w14:textId="57A6D5F0" w:rsidR="00D87928" w:rsidRPr="001C461D" w:rsidRDefault="00D87928" w:rsidP="006B70FD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51281977"/>
      <w:bookmarkStart w:id="9" w:name="_Toc452041801"/>
      <w:r w:rsidRPr="009A4914">
        <w:rPr>
          <w:rFonts w:ascii="Times New Roman" w:hAnsi="Times New Roman" w:cs="Times New Roman"/>
          <w:b/>
          <w:color w:val="auto"/>
          <w:sz w:val="28"/>
        </w:rPr>
        <w:lastRenderedPageBreak/>
        <w:t>Личные формы глагола в гилянском</w:t>
      </w:r>
      <w:r w:rsidR="00DC50A4" w:rsidRPr="009A491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A4914">
        <w:rPr>
          <w:rFonts w:ascii="Times New Roman" w:hAnsi="Times New Roman" w:cs="Times New Roman"/>
          <w:b/>
          <w:color w:val="auto"/>
          <w:sz w:val="28"/>
        </w:rPr>
        <w:t>языке</w:t>
      </w:r>
      <w:bookmarkEnd w:id="8"/>
      <w:bookmarkEnd w:id="9"/>
    </w:p>
    <w:p w14:paraId="2C140C5C" w14:textId="77777777" w:rsidR="00D87928" w:rsidRPr="001C461D" w:rsidRDefault="00D87928" w:rsidP="00D87928">
      <w:pPr>
        <w:pStyle w:val="a3"/>
        <w:ind w:firstLine="567"/>
        <w:jc w:val="both"/>
      </w:pPr>
      <w:r w:rsidRPr="001C461D">
        <w:t>К грамматическим категориям глагола в гилянском языке кроме катег</w:t>
      </w:r>
      <w:r w:rsidRPr="001C461D">
        <w:t>о</w:t>
      </w:r>
      <w:r w:rsidRPr="001C461D">
        <w:t>рии лица относятся также категория залога (</w:t>
      </w:r>
      <w:proofErr w:type="gramStart"/>
      <w:r w:rsidRPr="001C461D">
        <w:t>активный</w:t>
      </w:r>
      <w:proofErr w:type="gramEnd"/>
      <w:r w:rsidRPr="001C461D">
        <w:t xml:space="preserve"> и пассивный), числа, времени и наклонения (изъявительное, повелительное и сослагательное). Анализ функционирования категории персональности в системе глаголов г</w:t>
      </w:r>
      <w:r w:rsidRPr="001C461D">
        <w:t>и</w:t>
      </w:r>
      <w:r w:rsidRPr="001C461D">
        <w:t>лянского языка неразрывно связан с рассмотрением категорий времени и в</w:t>
      </w:r>
      <w:r w:rsidRPr="001C461D">
        <w:t>и</w:t>
      </w:r>
      <w:r w:rsidRPr="001C461D">
        <w:t>да, т.к. личные глагольные окончания отражают также видовременные ра</w:t>
      </w:r>
      <w:r w:rsidRPr="001C461D">
        <w:t>з</w:t>
      </w:r>
      <w:r>
        <w:t>личия.</w:t>
      </w:r>
    </w:p>
    <w:p w14:paraId="182AE93C" w14:textId="77777777" w:rsidR="00D87928" w:rsidRPr="001B2E11" w:rsidRDefault="00D87928" w:rsidP="00D87928">
      <w:pPr>
        <w:pStyle w:val="a3"/>
        <w:ind w:firstLine="567"/>
        <w:jc w:val="both"/>
      </w:pPr>
      <w:r w:rsidRPr="001B2E11">
        <w:t>Как и в большинстве иранских языков, в гилянском языке сохраняется противопоставление основ прошедшего времени, восходящих к древнеира</w:t>
      </w:r>
      <w:r w:rsidRPr="001B2E11">
        <w:t>н</w:t>
      </w:r>
      <w:r w:rsidRPr="001B2E11">
        <w:t>ским причастиям на</w:t>
      </w:r>
      <w:r w:rsidRPr="001B2E11">
        <w:rPr>
          <w:i/>
        </w:rPr>
        <w:t xml:space="preserve"> –</w:t>
      </w:r>
      <w:r w:rsidRPr="001B2E11">
        <w:rPr>
          <w:i/>
          <w:lang w:val="en-US"/>
        </w:rPr>
        <w:t>ta</w:t>
      </w:r>
      <w:r w:rsidRPr="001B2E11">
        <w:t>, и основ настоящего времени. Однако, согласно Д.</w:t>
      </w:r>
      <w:r>
        <w:t> </w:t>
      </w:r>
      <w:r w:rsidRPr="001B2E11">
        <w:t>И.</w:t>
      </w:r>
      <w:r>
        <w:t> </w:t>
      </w:r>
      <w:r w:rsidRPr="001B2E11">
        <w:t xml:space="preserve">Эдельман, гилянский язык можно отнести к группе иранских языков, которые находятся в процессе утраты данной оппозиции. </w:t>
      </w:r>
      <w:proofErr w:type="gramStart"/>
      <w:r w:rsidRPr="001B2E11">
        <w:t>Такой вывод сделан на том основании, что в гилянском языке, некоторые видовременные формы</w:t>
      </w:r>
      <w:r w:rsidR="00262DDC">
        <w:t xml:space="preserve">, </w:t>
      </w:r>
      <w:r w:rsidRPr="001B2E11">
        <w:t>аналогичные персидским, вроде настоящего определенного и прошедшего определенного времени, реализованы не с помощью личных форм глагола, как в персидском языке, а с помощью инфинитива</w:t>
      </w:r>
      <w:r w:rsidRPr="004E607E">
        <w:t xml:space="preserve"> </w:t>
      </w:r>
      <w:r w:rsidRPr="001B2E11">
        <w:t xml:space="preserve">смыслового глагола, и особого недостаточного глагола, не имеющего формы инфинитива, с основой настоящего времени </w:t>
      </w:r>
      <w:r w:rsidRPr="001B2E11">
        <w:rPr>
          <w:i/>
          <w:lang w:val="en-US"/>
        </w:rPr>
        <w:t>d</w:t>
      </w:r>
      <w:r w:rsidRPr="001B2E11">
        <w:rPr>
          <w:i/>
        </w:rPr>
        <w:t>ə</w:t>
      </w:r>
      <w:r w:rsidRPr="001B2E11">
        <w:rPr>
          <w:i/>
          <w:lang w:val="en-US"/>
        </w:rPr>
        <w:t>r</w:t>
      </w:r>
      <w:r w:rsidRPr="001B2E11">
        <w:rPr>
          <w:i/>
        </w:rPr>
        <w:t>-</w:t>
      </w:r>
      <w:r w:rsidRPr="001B2E11">
        <w:t xml:space="preserve"> со значением ‘находиться, иметься’</w:t>
      </w:r>
      <w:r w:rsidRPr="004E607E">
        <w:t xml:space="preserve"> </w:t>
      </w:r>
      <w:r w:rsidRPr="001B2E11">
        <w:t>[</w:t>
      </w:r>
      <w:r>
        <w:t>ОИТИИЯ 1975: 400–</w:t>
      </w:r>
      <w:r w:rsidRPr="001B2E11">
        <w:t>401</w:t>
      </w:r>
      <w:proofErr w:type="gramEnd"/>
      <w:r w:rsidRPr="001B2E11">
        <w:t>].</w:t>
      </w:r>
    </w:p>
    <w:p w14:paraId="41426509" w14:textId="77777777" w:rsidR="00D87928" w:rsidRPr="00EA31E3" w:rsidRDefault="00D87928" w:rsidP="00D87928">
      <w:pPr>
        <w:pStyle w:val="a3"/>
        <w:ind w:firstLine="567"/>
        <w:jc w:val="both"/>
      </w:pPr>
      <w:r w:rsidRPr="00EA31E3">
        <w:t>Еще одна черта, характерная для большинства иранских языков и пр</w:t>
      </w:r>
      <w:r w:rsidRPr="00EA31E3">
        <w:t>и</w:t>
      </w:r>
      <w:r w:rsidRPr="00EA31E3">
        <w:t>сутствующая в гилянском, – это малое количество простых глаголов, а также ограниченное употребление префиксального и суффиксального словообраз</w:t>
      </w:r>
      <w:r w:rsidRPr="00EA31E3">
        <w:t>о</w:t>
      </w:r>
      <w:r w:rsidRPr="00EA31E3">
        <w:t>вания. Подобная ограниченность глагольного словообразования компенсир</w:t>
      </w:r>
      <w:r w:rsidRPr="00EA31E3">
        <w:t>у</w:t>
      </w:r>
      <w:r w:rsidRPr="00EA31E3">
        <w:t>ется широким использованием составных конструкций, состоящих из имени (прилагательного или существительного) и глагола, который согласуется в лице с субъектом.</w:t>
      </w:r>
    </w:p>
    <w:p w14:paraId="2B2AD3A0" w14:textId="6662ED7A" w:rsidR="00D87928" w:rsidRPr="005D3580" w:rsidRDefault="00D87928" w:rsidP="00D87928">
      <w:pPr>
        <w:pStyle w:val="a3"/>
        <w:ind w:firstLine="567"/>
        <w:jc w:val="both"/>
      </w:pPr>
      <w:r w:rsidRPr="005D3580">
        <w:t>Лицо глагола выражается в личных окончаниях, присоединяемых неп</w:t>
      </w:r>
      <w:r w:rsidRPr="005D3580">
        <w:t>о</w:t>
      </w:r>
      <w:r w:rsidRPr="005D3580">
        <w:t>средственно к основе смыслового или вспомогательного (в составных вид</w:t>
      </w:r>
      <w:r w:rsidRPr="005D3580">
        <w:t>о</w:t>
      </w:r>
      <w:r w:rsidRPr="005D3580">
        <w:lastRenderedPageBreak/>
        <w:t>временных формах) глагола. Личные глагольные окончания в гилянском языке несут также семантику числа и,</w:t>
      </w:r>
      <w:r w:rsidRPr="004E607E">
        <w:t xml:space="preserve"> </w:t>
      </w:r>
      <w:r w:rsidRPr="005D3580">
        <w:t>согласно исследованиям В.</w:t>
      </w:r>
      <w:r>
        <w:t> </w:t>
      </w:r>
      <w:r w:rsidRPr="005D3580">
        <w:t>С.</w:t>
      </w:r>
      <w:r>
        <w:t> </w:t>
      </w:r>
      <w:r w:rsidRPr="005D3580">
        <w:t>Расторгуевой, до определенной степени, времени и наклонения, т.к. каждый из трех типов окончаний, обозначенных В.</w:t>
      </w:r>
      <w:r>
        <w:t> </w:t>
      </w:r>
      <w:r w:rsidRPr="005D3580">
        <w:t>С.</w:t>
      </w:r>
      <w:r>
        <w:t> </w:t>
      </w:r>
      <w:r w:rsidRPr="005D3580">
        <w:t>Расторгуевой, испол</w:t>
      </w:r>
      <w:r w:rsidRPr="005D3580">
        <w:t>ь</w:t>
      </w:r>
      <w:r w:rsidRPr="005D3580">
        <w:t>зуется при построении определенных видовременных форм [Расторгуева 1971:</w:t>
      </w:r>
      <w:r w:rsidR="006B70FD">
        <w:t xml:space="preserve"> </w:t>
      </w:r>
      <w:r w:rsidRPr="005D3580">
        <w:t>125–126]:</w:t>
      </w:r>
    </w:p>
    <w:p w14:paraId="2505744C" w14:textId="77777777" w:rsidR="00D87928" w:rsidRPr="00077BB0" w:rsidRDefault="00D87928" w:rsidP="00D87928">
      <w:pPr>
        <w:pStyle w:val="af3"/>
        <w:keepNext/>
        <w:rPr>
          <w:color w:val="auto"/>
        </w:rPr>
      </w:pPr>
      <w:r w:rsidRPr="00077BB0">
        <w:rPr>
          <w:color w:val="auto"/>
        </w:rPr>
        <w:t xml:space="preserve">Табл. </w:t>
      </w:r>
      <w:r w:rsidR="00E00774" w:rsidRPr="00077BB0">
        <w:rPr>
          <w:color w:val="auto"/>
        </w:rPr>
        <w:fldChar w:fldCharType="begin"/>
      </w:r>
      <w:r w:rsidRPr="00077BB0">
        <w:rPr>
          <w:color w:val="auto"/>
        </w:rPr>
        <w:instrText xml:space="preserve"> SEQ Табл. \* ARABIC </w:instrText>
      </w:r>
      <w:r w:rsidR="00E00774" w:rsidRPr="00077BB0">
        <w:rPr>
          <w:color w:val="auto"/>
        </w:rPr>
        <w:fldChar w:fldCharType="separate"/>
      </w:r>
      <w:r w:rsidR="00D576EE">
        <w:rPr>
          <w:noProof/>
          <w:color w:val="auto"/>
        </w:rPr>
        <w:t>4</w:t>
      </w:r>
      <w:r w:rsidR="00E00774" w:rsidRPr="00077BB0">
        <w:rPr>
          <w:color w:val="auto"/>
        </w:rPr>
        <w:fldChar w:fldCharType="end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98"/>
        <w:gridCol w:w="1346"/>
        <w:gridCol w:w="1345"/>
        <w:gridCol w:w="1345"/>
        <w:gridCol w:w="1345"/>
        <w:gridCol w:w="1346"/>
        <w:gridCol w:w="1346"/>
      </w:tblGrid>
      <w:tr w:rsidR="00D87928" w:rsidRPr="00077BB0" w14:paraId="42BC3382" w14:textId="77777777" w:rsidTr="00373F3E">
        <w:tc>
          <w:tcPr>
            <w:tcW w:w="1498" w:type="dxa"/>
          </w:tcPr>
          <w:p w14:paraId="5D4B52E9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4036" w:type="dxa"/>
            <w:gridSpan w:val="3"/>
          </w:tcPr>
          <w:p w14:paraId="2DB8A38A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Един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число</w:t>
            </w:r>
          </w:p>
        </w:tc>
        <w:tc>
          <w:tcPr>
            <w:tcW w:w="4037" w:type="dxa"/>
            <w:gridSpan w:val="3"/>
          </w:tcPr>
          <w:p w14:paraId="1F66B861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Множе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число</w:t>
            </w:r>
          </w:p>
        </w:tc>
      </w:tr>
      <w:tr w:rsidR="00D87928" w:rsidRPr="00077BB0" w14:paraId="1192226D" w14:textId="77777777" w:rsidTr="00373F3E">
        <w:tc>
          <w:tcPr>
            <w:tcW w:w="1498" w:type="dxa"/>
          </w:tcPr>
          <w:p w14:paraId="4910ED00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Тип око</w:t>
            </w: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н</w:t>
            </w: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чаний</w:t>
            </w:r>
          </w:p>
        </w:tc>
        <w:tc>
          <w:tcPr>
            <w:tcW w:w="1346" w:type="dxa"/>
          </w:tcPr>
          <w:p w14:paraId="2960EC9F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1-е лицо</w:t>
            </w:r>
          </w:p>
        </w:tc>
        <w:tc>
          <w:tcPr>
            <w:tcW w:w="1345" w:type="dxa"/>
          </w:tcPr>
          <w:p w14:paraId="06625E84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2-е лицо</w:t>
            </w:r>
          </w:p>
        </w:tc>
        <w:tc>
          <w:tcPr>
            <w:tcW w:w="1345" w:type="dxa"/>
          </w:tcPr>
          <w:p w14:paraId="06D09DC3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3-лицо</w:t>
            </w:r>
          </w:p>
        </w:tc>
        <w:tc>
          <w:tcPr>
            <w:tcW w:w="1345" w:type="dxa"/>
          </w:tcPr>
          <w:p w14:paraId="0C40F0F9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1-е лицо</w:t>
            </w:r>
          </w:p>
        </w:tc>
        <w:tc>
          <w:tcPr>
            <w:tcW w:w="1346" w:type="dxa"/>
          </w:tcPr>
          <w:p w14:paraId="32693D9A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2-е лицо</w:t>
            </w:r>
          </w:p>
        </w:tc>
        <w:tc>
          <w:tcPr>
            <w:tcW w:w="1346" w:type="dxa"/>
          </w:tcPr>
          <w:p w14:paraId="0A6CF8D1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3-е лицо</w:t>
            </w:r>
          </w:p>
        </w:tc>
      </w:tr>
      <w:tr w:rsidR="00D87928" w:rsidRPr="00077BB0" w14:paraId="74E11296" w14:textId="77777777" w:rsidTr="00373F3E">
        <w:tc>
          <w:tcPr>
            <w:tcW w:w="1498" w:type="dxa"/>
          </w:tcPr>
          <w:p w14:paraId="2E3F616D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  <w:t>I</w:t>
            </w:r>
          </w:p>
        </w:tc>
        <w:tc>
          <w:tcPr>
            <w:tcW w:w="1346" w:type="dxa"/>
            <w:vMerge w:val="restart"/>
          </w:tcPr>
          <w:p w14:paraId="5089646B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əm</w:t>
            </w:r>
          </w:p>
        </w:tc>
        <w:tc>
          <w:tcPr>
            <w:tcW w:w="1345" w:type="dxa"/>
            <w:vMerge w:val="restart"/>
          </w:tcPr>
          <w:p w14:paraId="41DE4433" w14:textId="77777777" w:rsidR="00D87928" w:rsidRPr="00077BB0" w:rsidRDefault="00D87928" w:rsidP="00373F3E">
            <w:pPr>
              <w:spacing w:after="8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  <w:p w14:paraId="06EB1E84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</w:t>
            </w:r>
          </w:p>
          <w:p w14:paraId="04FE5418" w14:textId="77777777" w:rsidR="00D87928" w:rsidRPr="00077BB0" w:rsidRDefault="00D87928" w:rsidP="00373F3E">
            <w:pPr>
              <w:spacing w:after="80"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</w:tc>
        <w:tc>
          <w:tcPr>
            <w:tcW w:w="1345" w:type="dxa"/>
          </w:tcPr>
          <w:p w14:paraId="2BECE1A8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e</w:t>
            </w:r>
          </w:p>
        </w:tc>
        <w:tc>
          <w:tcPr>
            <w:tcW w:w="1345" w:type="dxa"/>
            <w:vMerge w:val="restart"/>
          </w:tcPr>
          <w:p w14:paraId="3999A1B4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  <w:p w14:paraId="55DD4EA8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m/imi</w:t>
            </w:r>
          </w:p>
        </w:tc>
        <w:tc>
          <w:tcPr>
            <w:tcW w:w="1346" w:type="dxa"/>
            <w:vMerge w:val="restart"/>
          </w:tcPr>
          <w:p w14:paraId="261F5BD3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  <w:p w14:paraId="1C126A7F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d/-idi</w:t>
            </w:r>
          </w:p>
        </w:tc>
        <w:tc>
          <w:tcPr>
            <w:tcW w:w="1346" w:type="dxa"/>
            <w:vMerge w:val="restart"/>
          </w:tcPr>
          <w:p w14:paraId="098C507F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  <w:p w14:paraId="66F8E11D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d/idi</w:t>
            </w:r>
          </w:p>
        </w:tc>
      </w:tr>
      <w:tr w:rsidR="00D87928" w:rsidRPr="00077BB0" w14:paraId="14CE77B0" w14:textId="77777777" w:rsidTr="00373F3E">
        <w:tc>
          <w:tcPr>
            <w:tcW w:w="1498" w:type="dxa"/>
          </w:tcPr>
          <w:p w14:paraId="79930AC3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  <w:t>II</w:t>
            </w:r>
          </w:p>
        </w:tc>
        <w:tc>
          <w:tcPr>
            <w:tcW w:w="1346" w:type="dxa"/>
            <w:vMerge/>
          </w:tcPr>
          <w:p w14:paraId="1910C7DD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</w:p>
        </w:tc>
        <w:tc>
          <w:tcPr>
            <w:tcW w:w="1345" w:type="dxa"/>
            <w:vMerge/>
          </w:tcPr>
          <w:p w14:paraId="33D027DA" w14:textId="77777777" w:rsidR="00D87928" w:rsidRPr="00077BB0" w:rsidRDefault="00D87928" w:rsidP="00373F3E">
            <w:pPr>
              <w:spacing w:after="80"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</w:p>
        </w:tc>
        <w:tc>
          <w:tcPr>
            <w:tcW w:w="1345" w:type="dxa"/>
          </w:tcPr>
          <w:p w14:paraId="5395A35F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ə</w:t>
            </w:r>
          </w:p>
        </w:tc>
        <w:tc>
          <w:tcPr>
            <w:tcW w:w="1345" w:type="dxa"/>
            <w:vMerge/>
          </w:tcPr>
          <w:p w14:paraId="2EA950CC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1346" w:type="dxa"/>
            <w:vMerge/>
          </w:tcPr>
          <w:p w14:paraId="308D816B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346" w:type="dxa"/>
            <w:vMerge/>
          </w:tcPr>
          <w:p w14:paraId="3FAAC182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</w:tr>
      <w:tr w:rsidR="00D87928" w:rsidRPr="001E4E0D" w14:paraId="0FF6F82B" w14:textId="77777777" w:rsidTr="00373F3E">
        <w:tc>
          <w:tcPr>
            <w:tcW w:w="1498" w:type="dxa"/>
          </w:tcPr>
          <w:p w14:paraId="4FD25E26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  <w:t>III</w:t>
            </w:r>
          </w:p>
        </w:tc>
        <w:tc>
          <w:tcPr>
            <w:tcW w:w="1346" w:type="dxa"/>
          </w:tcPr>
          <w:p w14:paraId="5472AF05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m/-imi</w:t>
            </w:r>
          </w:p>
        </w:tc>
        <w:tc>
          <w:tcPr>
            <w:tcW w:w="1345" w:type="dxa"/>
            <w:vMerge/>
          </w:tcPr>
          <w:p w14:paraId="4EB13D24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</w:p>
        </w:tc>
        <w:tc>
          <w:tcPr>
            <w:tcW w:w="1345" w:type="dxa"/>
          </w:tcPr>
          <w:p w14:paraId="00835E41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</w:pPr>
            <w:r w:rsidRPr="00077B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bidi="ar-DZ"/>
              </w:rPr>
              <w:t>-i</w:t>
            </w:r>
          </w:p>
        </w:tc>
        <w:tc>
          <w:tcPr>
            <w:tcW w:w="1345" w:type="dxa"/>
            <w:vMerge/>
          </w:tcPr>
          <w:p w14:paraId="4AC3A4BA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346" w:type="dxa"/>
            <w:vMerge/>
          </w:tcPr>
          <w:p w14:paraId="4E93477E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  <w:tc>
          <w:tcPr>
            <w:tcW w:w="1346" w:type="dxa"/>
            <w:vMerge/>
          </w:tcPr>
          <w:p w14:paraId="032A7C80" w14:textId="77777777" w:rsidR="00D87928" w:rsidRPr="00077BB0" w:rsidRDefault="00D87928" w:rsidP="00373F3E">
            <w:pPr>
              <w:spacing w:after="8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</w:p>
        </w:tc>
      </w:tr>
    </w:tbl>
    <w:p w14:paraId="109B4FE9" w14:textId="77777777" w:rsidR="0055321D" w:rsidRDefault="00D87928" w:rsidP="00D87928">
      <w:pPr>
        <w:pStyle w:val="a3"/>
        <w:tabs>
          <w:tab w:val="left" w:pos="2169"/>
        </w:tabs>
        <w:ind w:firstLine="567"/>
        <w:jc w:val="both"/>
      </w:pPr>
      <w:r w:rsidRPr="00844C04">
        <w:t>Окончания первого типа используются при образовании форм настояще-будущего времени, второго типа – при образовании форм прошедшего нейтрального времени и аориста и при спряжении вышеупомянутого нед</w:t>
      </w:r>
      <w:r w:rsidRPr="00844C04">
        <w:t>о</w:t>
      </w:r>
      <w:r w:rsidRPr="00844C04">
        <w:t xml:space="preserve">статочного глагола </w:t>
      </w:r>
      <w:r w:rsidRPr="00844C04">
        <w:rPr>
          <w:i/>
          <w:lang w:val="en-US"/>
        </w:rPr>
        <w:t>d</w:t>
      </w:r>
      <w:r w:rsidRPr="00844C04">
        <w:rPr>
          <w:i/>
        </w:rPr>
        <w:t>ə</w:t>
      </w:r>
      <w:r w:rsidRPr="00844C04">
        <w:rPr>
          <w:i/>
          <w:lang w:val="en-US"/>
        </w:rPr>
        <w:t>r</w:t>
      </w:r>
      <w:r w:rsidRPr="00844C04">
        <w:rPr>
          <w:i/>
        </w:rPr>
        <w:t>-</w:t>
      </w:r>
      <w:r w:rsidRPr="00844C04">
        <w:t>, третьего типа – при образовании форм прошедшего длительного времени.</w:t>
      </w:r>
      <w:r w:rsidR="0055321D" w:rsidRPr="0055321D">
        <w:t xml:space="preserve"> </w:t>
      </w:r>
    </w:p>
    <w:p w14:paraId="3155504C" w14:textId="36C5501D" w:rsidR="00D87928" w:rsidRDefault="0055321D" w:rsidP="0055321D">
      <w:pPr>
        <w:pStyle w:val="a3"/>
        <w:tabs>
          <w:tab w:val="left" w:pos="2169"/>
        </w:tabs>
        <w:ind w:firstLine="567"/>
        <w:jc w:val="both"/>
      </w:pPr>
      <w:r w:rsidRPr="00321AE3">
        <w:t>Таким образом, учитывая синтетический характер системы глагол</w:t>
      </w:r>
      <w:r w:rsidR="00321AE3">
        <w:t>ь</w:t>
      </w:r>
      <w:r w:rsidRPr="00321AE3">
        <w:t>ного формообразования в гилянском языке, семантическую категорию персонал</w:t>
      </w:r>
      <w:r w:rsidRPr="00321AE3">
        <w:t>ь</w:t>
      </w:r>
      <w:r w:rsidRPr="00321AE3">
        <w:t>ности в глаголах имеет смысл рассматривать в контексте всей видовреме</w:t>
      </w:r>
      <w:r w:rsidRPr="00321AE3">
        <w:t>н</w:t>
      </w:r>
      <w:r w:rsidRPr="00321AE3">
        <w:t>ной глагольной парадигмы.</w:t>
      </w:r>
      <w:r w:rsidRPr="00321AE3">
        <w:rPr>
          <w:lang w:bidi="ar-DZ"/>
        </w:rPr>
        <w:t xml:space="preserve"> </w:t>
      </w:r>
      <w:r w:rsidRPr="00321AE3">
        <w:t>Видовременные глагольные формы в гиляки по</w:t>
      </w:r>
      <w:r w:rsidRPr="0055321D">
        <w:t xml:space="preserve"> своему строению делятся на два типа: простые, которые образуются от осн</w:t>
      </w:r>
      <w:r w:rsidRPr="0055321D">
        <w:t>о</w:t>
      </w:r>
      <w:r w:rsidRPr="0055321D">
        <w:t xml:space="preserve">вы с помощью личных окончаний и приставки </w:t>
      </w:r>
      <w:r w:rsidRPr="0055321D">
        <w:rPr>
          <w:i/>
          <w:iCs/>
          <w:lang w:val="en-US"/>
        </w:rPr>
        <w:t>b</w:t>
      </w:r>
      <w:r w:rsidRPr="0055321D">
        <w:rPr>
          <w:i/>
          <w:iCs/>
        </w:rPr>
        <w:t>ə-</w:t>
      </w:r>
      <w:r w:rsidRPr="0055321D">
        <w:t xml:space="preserve"> (фонетические варианты </w:t>
      </w:r>
      <w:r w:rsidRPr="0055321D">
        <w:rPr>
          <w:i/>
          <w:iCs/>
          <w:lang w:val="en-US"/>
        </w:rPr>
        <w:t>bi</w:t>
      </w:r>
      <w:r w:rsidRPr="0055321D">
        <w:rPr>
          <w:i/>
          <w:iCs/>
        </w:rPr>
        <w:t>-/</w:t>
      </w:r>
      <w:r w:rsidRPr="0055321D">
        <w:rPr>
          <w:i/>
          <w:iCs/>
          <w:lang w:val="en-US"/>
        </w:rPr>
        <w:t>bu</w:t>
      </w:r>
      <w:r w:rsidRPr="0055321D">
        <w:rPr>
          <w:i/>
          <w:iCs/>
        </w:rPr>
        <w:t>-</w:t>
      </w:r>
      <w:r w:rsidRPr="0055321D">
        <w:t>), и сложные. К первым относятся такие видовременные формы, как настояще-будущее, прошедшее нейтральное и прошедшее длительное время изъявительного наклонения, аорист (настояще-будущее время сослагательн</w:t>
      </w:r>
      <w:r w:rsidRPr="0055321D">
        <w:t>о</w:t>
      </w:r>
      <w:r w:rsidRPr="0055321D">
        <w:t xml:space="preserve">го наклонения), а также форма повелительного наклонения. </w:t>
      </w:r>
      <w:proofErr w:type="gramStart"/>
      <w:r w:rsidRPr="0055321D">
        <w:t>Сложные гл</w:t>
      </w:r>
      <w:r w:rsidRPr="0055321D">
        <w:t>а</w:t>
      </w:r>
      <w:r w:rsidRPr="0055321D">
        <w:t xml:space="preserve">гольные формы могут строиться по нескольким схемам: смысловой глагол в </w:t>
      </w:r>
      <w:r w:rsidRPr="0055321D">
        <w:lastRenderedPageBreak/>
        <w:t>форме причастия прошедшего времени</w:t>
      </w:r>
      <w:r w:rsidRPr="004E607E">
        <w:t xml:space="preserve"> </w:t>
      </w:r>
      <w:r w:rsidRPr="0055321D">
        <w:t>и</w:t>
      </w:r>
      <w:r w:rsidRPr="004E607E">
        <w:t xml:space="preserve"> </w:t>
      </w:r>
      <w:r w:rsidRPr="0055321D">
        <w:t>вспомогательный глагол в личной форме (преждепрошедшее время изъявительного наклонения и прошедшее время сослагательного наклонения), инфинитив смыслового глагола и</w:t>
      </w:r>
      <w:r w:rsidRPr="004E607E">
        <w:t xml:space="preserve"> </w:t>
      </w:r>
      <w:r w:rsidRPr="0055321D">
        <w:t>всп</w:t>
      </w:r>
      <w:r w:rsidRPr="0055321D">
        <w:t>о</w:t>
      </w:r>
      <w:r w:rsidRPr="0055321D">
        <w:t>могательный глагол в личной форме (прошедшее определенное первого т</w:t>
      </w:r>
      <w:r w:rsidRPr="0055321D">
        <w:t>и</w:t>
      </w:r>
      <w:r w:rsidRPr="0055321D">
        <w:t>па), инфинитив смыслового глагола и</w:t>
      </w:r>
      <w:r w:rsidRPr="004E607E">
        <w:t xml:space="preserve"> </w:t>
      </w:r>
      <w:r w:rsidRPr="0055321D">
        <w:t xml:space="preserve">недостаточный глагол </w:t>
      </w:r>
      <w:r w:rsidRPr="0055321D">
        <w:rPr>
          <w:i/>
          <w:lang w:val="en-US"/>
        </w:rPr>
        <w:t>d</w:t>
      </w:r>
      <w:r w:rsidRPr="0055321D">
        <w:rPr>
          <w:i/>
        </w:rPr>
        <w:t>ə</w:t>
      </w:r>
      <w:r w:rsidRPr="0055321D">
        <w:rPr>
          <w:i/>
          <w:lang w:val="en-US"/>
        </w:rPr>
        <w:t>r</w:t>
      </w:r>
      <w:r w:rsidRPr="0055321D">
        <w:rPr>
          <w:i/>
        </w:rPr>
        <w:t>-</w:t>
      </w:r>
      <w:r w:rsidRPr="0055321D">
        <w:t xml:space="preserve"> в личной форме (настоящее определенное и прошедшее определенное второго</w:t>
      </w:r>
      <w:proofErr w:type="gramEnd"/>
      <w:r w:rsidRPr="0055321D">
        <w:t xml:space="preserve"> типа) или вспомогательный глагол в личной форме и</w:t>
      </w:r>
      <w:r w:rsidRPr="004E607E">
        <w:t xml:space="preserve"> </w:t>
      </w:r>
      <w:r w:rsidRPr="0055321D">
        <w:t>инфинитив (будущее катег</w:t>
      </w:r>
      <w:r w:rsidRPr="0055321D">
        <w:t>о</w:t>
      </w:r>
      <w:r w:rsidRPr="0055321D">
        <w:t>рическое).</w:t>
      </w:r>
    </w:p>
    <w:p w14:paraId="30F6455B" w14:textId="09BFD339" w:rsidR="00000C7B" w:rsidRDefault="00000C7B" w:rsidP="00000C7B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Аорист образуется от основы настоящего времени путем прибавления приставки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-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(или ее фонетических вариантов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-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и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u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-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) и соответствующего личного окончания второго типа. </w:t>
      </w:r>
      <w:proofErr w:type="gramStart"/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При присоединении приставки к глаголу происходит регрессивная ассимиляция: если в глаголе имеются гласные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или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а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используется приставка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-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если гласный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i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то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i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-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если гласные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u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или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o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–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u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-.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Как и в персидском языке, в гиляки аорист употребляется после м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о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дальных глаголов (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зап.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ul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 čå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γu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n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t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å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ne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e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d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å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z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ə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å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ra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ukun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ə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‘тупой нож не может де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лать работу серпа</w:t>
      </w:r>
      <w:proofErr w:type="gramEnd"/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’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[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REF _Ref451919878 \r \h  \* </w:instrTex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proofErr w:type="gramStart"/>
      <w:r w:rsidR="00D576E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54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="00CB5E6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гал.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tu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å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q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å,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mu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å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q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å,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asb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ə-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r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va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ki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jow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azan</w:t>
      </w:r>
      <w:r w:rsidR="00CB5E6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ə</w:t>
      </w:r>
      <w:r w:rsidR="00CB5E6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ты господин и я господин, а кто лошади ячменя должен насыпать?’ [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27976 \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73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CB5E6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вост. 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in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dil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gu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šā 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d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ē šā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n</w:t>
      </w:r>
      <w:r w:rsidR="00F63C82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ə</w: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</w: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его сердце можно увидеть</w:t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’ [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28631 \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0C67C7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49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F63C82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) и в придаточных условных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(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зап.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ag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ə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har</w:t>
      </w:r>
      <w:r w:rsidR="00F63C82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s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g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-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i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-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re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č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ub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r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å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ssa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uni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č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ub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-ə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duny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å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m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A41789"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aye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если на каждую собаку будешь замахиваться палкой</w:t>
      </w:r>
      <w:proofErr w:type="gramEnd"/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, палок в мире не хватит’ [</w:t>
      </w:r>
      <w:r w:rsidR="004E607E" w:rsidRPr="007B356C">
        <w:rPr>
          <w:rFonts w:asciiTheme="majorBidi" w:hAnsiTheme="majorBidi" w:cstheme="majorBidi"/>
          <w:sz w:val="28"/>
          <w:szCs w:val="28"/>
        </w:rPr>
        <w:fldChar w:fldCharType="begin"/>
      </w:r>
      <w:r w:rsidR="004E607E" w:rsidRPr="007B356C">
        <w:rPr>
          <w:rFonts w:asciiTheme="majorBidi" w:hAnsiTheme="majorBidi" w:cstheme="majorBidi"/>
          <w:sz w:val="28"/>
          <w:szCs w:val="28"/>
        </w:rPr>
        <w:instrText xml:space="preserve"> REF _Ref451920069 \r \h  \* MERGEFORMAT </w:instrText>
      </w:r>
      <w:r w:rsidR="004E607E" w:rsidRPr="007B356C">
        <w:rPr>
          <w:rFonts w:asciiTheme="majorBidi" w:hAnsiTheme="majorBidi" w:cstheme="majorBidi"/>
          <w:sz w:val="28"/>
          <w:szCs w:val="28"/>
        </w:rPr>
      </w:r>
      <w:r w:rsidR="004E607E" w:rsidRPr="007B356C">
        <w:rPr>
          <w:rFonts w:asciiTheme="majorBidi" w:hAnsiTheme="majorBidi" w:cstheme="majorBidi"/>
          <w:sz w:val="28"/>
          <w:szCs w:val="28"/>
        </w:rPr>
        <w:fldChar w:fldCharType="separate"/>
      </w:r>
      <w:r w:rsidR="00D576EE" w:rsidRPr="007B356C">
        <w:rPr>
          <w:rFonts w:asciiTheme="majorBidi" w:hAnsiTheme="majorBidi" w:cstheme="majorBidi"/>
          <w:sz w:val="28"/>
          <w:szCs w:val="28"/>
        </w:rPr>
        <w:t>6</w:t>
      </w:r>
      <w:r w:rsidR="004E607E" w:rsidRPr="007B356C">
        <w:rPr>
          <w:rFonts w:asciiTheme="majorBidi" w:hAnsiTheme="majorBidi" w:cstheme="majorBidi"/>
          <w:sz w:val="28"/>
          <w:szCs w:val="28"/>
        </w:rPr>
        <w:fldChar w:fldCharType="end"/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гал.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ag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in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dil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ax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ā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y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,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kal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uz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du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šə</w: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если он захочет, он козла подоит’ [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26639 \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8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AB559D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], вост.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ag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ə ō-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r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makk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ə 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abun</w:t>
      </w:r>
      <w:r w:rsidR="00AB559D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, 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mu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u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taraf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n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ə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m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å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z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8C430E" w:rsidRPr="00DB1A0C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nuxondam</w: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[даже] если бы там была Мекка, я бы в том направлении не молился’ [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26942 \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DB1A0C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9</w:t>
      </w:r>
      <w:r w:rsidR="00E00774" w:rsidRPr="00DB1A0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8C430E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>).</w:t>
      </w:r>
      <w:r w:rsidR="00A41789"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Использование приставки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ə- 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с глаголом 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kud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Pr="00DB1A0C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n</w:t>
      </w:r>
      <w:r w:rsidRPr="00DB1A0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делать’ факультативно.</w:t>
      </w:r>
    </w:p>
    <w:p w14:paraId="72CF946A" w14:textId="5C068A76" w:rsidR="000C67C7" w:rsidRPr="00000C7B" w:rsidRDefault="000C67C7" w:rsidP="000C67C7">
      <w:pPr>
        <w:spacing w:after="8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Повелительное наклонение образуется от основы настоящего времени с помощью приставки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. В единственном числе глагол в повелительном наклонении имеет нулевое окончание, во множественном прибавляется окон</w:t>
      </w:r>
      <w:r w:rsidR="000B07C1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чание мн</w:t>
      </w:r>
      <w:proofErr w:type="gramStart"/>
      <w:r w:rsidR="000B07C1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.ч</w:t>
      </w:r>
      <w:proofErr w:type="gramEnd"/>
      <w:r w:rsidR="000B07C1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2 л.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="000B07C1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(зап.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šəγ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ala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ge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udob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,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s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>ə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ga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ge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Pr="00946884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DZ"/>
        </w:rPr>
        <w:t>bigir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шакалу говорит: «Б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е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ги!», а собаке говорит: </w:t>
      </w:r>
      <w:proofErr w:type="gramStart"/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«Хватай!»’ [</w:t>
      </w:r>
      <w:r w:rsidR="004E607E" w:rsidRPr="00946884">
        <w:fldChar w:fldCharType="begin"/>
      </w:r>
      <w:r w:rsidR="004E607E" w:rsidRPr="00946884">
        <w:instrText xml:space="preserve"> REF _Ref451929527 \r \h  \* MERGEFORMAT </w:instrText>
      </w:r>
      <w:r w:rsidR="004E607E" w:rsidRPr="00946884">
        <w:fldChar w:fldCharType="separate"/>
      </w:r>
      <w:r w:rsidR="00D576EE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64</w:t>
      </w:r>
      <w:r w:rsidR="004E607E" w:rsidRPr="00946884">
        <w:fldChar w:fldCharType="end"/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, вост.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andey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š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ime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p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å-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un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-ə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niy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å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akunin</w: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lastRenderedPageBreak/>
        <w:t>‘Взгляните себе под ноги’ [</w: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30162 \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946884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946884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23</w: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CF1F1D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], гал.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å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quz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d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ā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ri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å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quzb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>å</w:t>
      </w:r>
      <w:r w:rsidR="00CF1F1D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zi</w:t>
      </w:r>
      <w:r w:rsidR="00D43785" w:rsidRPr="00946884">
        <w:rPr>
          <w:rFonts w:ascii="Times New Roman" w:eastAsia="Times New Roman" w:hAnsi="Times New Roman" w:cs="Times New Roman"/>
          <w:i/>
          <w:sz w:val="28"/>
          <w:szCs w:val="28"/>
          <w:lang w:bidi="ar-DZ"/>
        </w:rPr>
        <w:t xml:space="preserve"> </w:t>
      </w:r>
      <w:r w:rsidR="00D43785" w:rsidRPr="00946884">
        <w:rPr>
          <w:rFonts w:ascii="Times New Roman" w:eastAsia="Times New Roman" w:hAnsi="Times New Roman" w:cs="Times New Roman"/>
          <w:i/>
          <w:sz w:val="28"/>
          <w:szCs w:val="28"/>
          <w:lang w:val="en-US" w:bidi="ar-DZ"/>
        </w:rPr>
        <w:t>bakun</w: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‘[если] у тебя есть орех, играй с орехом’ [</w: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begin"/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_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ef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>451930798 \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r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h</w:instrText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946884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\* </w:instrText>
      </w:r>
      <w:r w:rsid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instrText>MERGEFORMAT</w:instrText>
      </w:r>
      <w:r w:rsidR="00946884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instrText xml:space="preserve"> </w:instrTex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separate"/>
      </w:r>
      <w:r w:rsidR="00D576EE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28</w:t>
      </w:r>
      <w:r w:rsidR="00E00774" w:rsidRPr="00946884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fldChar w:fldCharType="end"/>
      </w:r>
      <w:r w:rsidR="00D43785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]</w:t>
      </w:r>
      <w:r w:rsidR="000B07C1"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)</w:t>
      </w:r>
      <w:r w:rsidRPr="00946884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proofErr w:type="gramEnd"/>
    </w:p>
    <w:p w14:paraId="207D96FA" w14:textId="01FAC2EA" w:rsidR="00F01525" w:rsidRPr="00946884" w:rsidRDefault="00393816" w:rsidP="0055321D">
      <w:pPr>
        <w:pStyle w:val="a3"/>
        <w:tabs>
          <w:tab w:val="left" w:pos="2169"/>
        </w:tabs>
        <w:ind w:firstLine="567"/>
        <w:jc w:val="both"/>
      </w:pPr>
      <w:r w:rsidRPr="00946884">
        <w:t>Формы настояще-будущего времени изъявительного наклонения обр</w:t>
      </w:r>
      <w:r w:rsidRPr="00946884">
        <w:t>а</w:t>
      </w:r>
      <w:r w:rsidRPr="00946884">
        <w:t xml:space="preserve">зуются от основы настоящего времени путем прибавления к ней личных окончаний первого типа. </w:t>
      </w:r>
      <w:proofErr w:type="gramStart"/>
      <w:r w:rsidRPr="00946884">
        <w:t>По своей семантике настояще-будущее время в г</w:t>
      </w:r>
      <w:r w:rsidRPr="00946884">
        <w:t>и</w:t>
      </w:r>
      <w:r w:rsidRPr="00946884">
        <w:t>лянском языке совпадает с аналогичными формами в персидском, т.е. выр</w:t>
      </w:r>
      <w:r w:rsidRPr="00946884">
        <w:t>а</w:t>
      </w:r>
      <w:r w:rsidRPr="00946884">
        <w:t>жает действие, совершающееся регулярно или непосредственно в данный момент, а также действие в будущем (</w:t>
      </w:r>
      <w:r w:rsidR="00F93706" w:rsidRPr="00946884">
        <w:t xml:space="preserve">зап. 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tur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 xml:space="preserve">šə 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x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>å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lu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 xml:space="preserve"> 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d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>å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r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>ə-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jor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 xml:space="preserve"> 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n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>ə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m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>å</w:t>
      </w:r>
      <w:r w:rsidR="00F93706" w:rsidRPr="00946884">
        <w:rPr>
          <w:rFonts w:eastAsia="Times New Roman" w:cs="Times New Roman"/>
          <w:i/>
          <w:iCs/>
          <w:szCs w:val="28"/>
          <w:lang w:val="en-US" w:bidi="ar-DZ"/>
        </w:rPr>
        <w:t>ne</w:t>
      </w:r>
      <w:r w:rsidR="00F93706" w:rsidRPr="00946884">
        <w:rPr>
          <w:rFonts w:eastAsia="Times New Roman" w:cs="Times New Roman"/>
          <w:i/>
          <w:iCs/>
          <w:szCs w:val="28"/>
          <w:lang w:bidi="ar-DZ"/>
        </w:rPr>
        <w:t xml:space="preserve"> </w:t>
      </w:r>
      <w:r w:rsidR="00F93706" w:rsidRPr="00946884">
        <w:rPr>
          <w:rFonts w:eastAsia="Times New Roman" w:cs="Times New Roman"/>
          <w:szCs w:val="28"/>
          <w:lang w:bidi="ar-DZ"/>
        </w:rPr>
        <w:t>‘[даже] кислая алыча не останется на дереве [навсегда]’</w:t>
      </w:r>
      <w:r w:rsidR="00763693" w:rsidRPr="00946884">
        <w:rPr>
          <w:rFonts w:eastAsia="Times New Roman" w:cs="Times New Roman"/>
          <w:szCs w:val="28"/>
          <w:lang w:bidi="ar-DZ"/>
        </w:rPr>
        <w:t>,</w:t>
      </w:r>
      <w:r w:rsidR="004777A8" w:rsidRPr="00946884">
        <w:rPr>
          <w:rFonts w:eastAsia="Times New Roman" w:cs="Times New Roman"/>
          <w:szCs w:val="28"/>
          <w:lang w:bidi="ar-DZ"/>
        </w:rPr>
        <w:t xml:space="preserve"> </w:t>
      </w:r>
      <w:r w:rsidR="00763693" w:rsidRPr="00946884">
        <w:rPr>
          <w:rFonts w:eastAsia="Times New Roman" w:cs="Times New Roman"/>
          <w:szCs w:val="28"/>
          <w:lang w:bidi="ar-DZ"/>
        </w:rPr>
        <w:t xml:space="preserve">вост.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ham</w:t>
      </w:r>
      <w:r w:rsidR="004777A8" w:rsidRPr="00946884">
        <w:rPr>
          <w:rFonts w:eastAsia="Times New Roman" w:cs="Times New Roman"/>
          <w:i/>
          <w:szCs w:val="28"/>
          <w:lang w:bidi="ar-DZ"/>
        </w:rPr>
        <w:t>č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in</w:t>
      </w:r>
      <w:r w:rsidR="004777A8" w:rsidRPr="00946884">
        <w:rPr>
          <w:rFonts w:eastAsia="Times New Roman" w:cs="Times New Roman"/>
          <w:i/>
          <w:szCs w:val="28"/>
          <w:lang w:bidi="ar-DZ"/>
        </w:rPr>
        <w:t xml:space="preserve">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kal</w:t>
      </w:r>
      <w:r w:rsidR="004777A8" w:rsidRPr="00946884">
        <w:rPr>
          <w:rFonts w:eastAsia="Times New Roman" w:cs="Times New Roman"/>
          <w:i/>
          <w:szCs w:val="28"/>
          <w:lang w:bidi="ar-DZ"/>
        </w:rPr>
        <w:t>å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j</w:t>
      </w:r>
      <w:r w:rsidR="004777A8" w:rsidRPr="00946884">
        <w:rPr>
          <w:rFonts w:eastAsia="Times New Roman" w:cs="Times New Roman"/>
          <w:i/>
          <w:szCs w:val="28"/>
          <w:lang w:bidi="ar-DZ"/>
        </w:rPr>
        <w:t xml:space="preserve">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malije</w:t>
      </w:r>
      <w:r w:rsidR="004777A8" w:rsidRPr="00946884">
        <w:rPr>
          <w:rFonts w:eastAsia="Times New Roman" w:cs="Times New Roman"/>
          <w:i/>
          <w:szCs w:val="28"/>
          <w:lang w:bidi="ar-DZ"/>
        </w:rPr>
        <w:t>-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z</w:t>
      </w:r>
      <w:r w:rsidR="004777A8" w:rsidRPr="00946884">
        <w:rPr>
          <w:rFonts w:eastAsia="Times New Roman" w:cs="Times New Roman"/>
          <w:i/>
          <w:szCs w:val="28"/>
          <w:lang w:bidi="ar-DZ"/>
        </w:rPr>
        <w:t>ā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k</w:t>
      </w:r>
      <w:r w:rsidR="004777A8" w:rsidRPr="00946884">
        <w:rPr>
          <w:rFonts w:eastAsia="Times New Roman" w:cs="Times New Roman"/>
          <w:i/>
          <w:szCs w:val="28"/>
          <w:lang w:bidi="ar-DZ"/>
        </w:rPr>
        <w:t xml:space="preserve">ə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d</w:t>
      </w:r>
      <w:r w:rsidR="004777A8" w:rsidRPr="00946884">
        <w:rPr>
          <w:rFonts w:eastAsia="Times New Roman" w:cs="Times New Roman"/>
          <w:i/>
          <w:szCs w:val="28"/>
          <w:lang w:bidi="ar-DZ"/>
        </w:rPr>
        <w:t>å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r</w:t>
      </w:r>
      <w:r w:rsidR="004777A8" w:rsidRPr="00946884">
        <w:rPr>
          <w:rFonts w:eastAsia="Times New Roman" w:cs="Times New Roman"/>
          <w:i/>
          <w:szCs w:val="28"/>
          <w:lang w:bidi="ar-DZ"/>
        </w:rPr>
        <w:t xml:space="preserve">ə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sar</w:t>
      </w:r>
      <w:r w:rsidR="004777A8" w:rsidRPr="00946884">
        <w:rPr>
          <w:rFonts w:eastAsia="Times New Roman" w:cs="Times New Roman"/>
          <w:i/>
          <w:szCs w:val="28"/>
          <w:lang w:bidi="ar-DZ"/>
        </w:rPr>
        <w:t>ə-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ji</w:t>
      </w:r>
      <w:r w:rsidR="004777A8" w:rsidRPr="00946884">
        <w:rPr>
          <w:rFonts w:eastAsia="Times New Roman" w:cs="Times New Roman"/>
          <w:i/>
          <w:szCs w:val="28"/>
          <w:lang w:bidi="ar-DZ"/>
        </w:rPr>
        <w:t xml:space="preserve"> </w:t>
      </w:r>
      <w:r w:rsidR="004777A8" w:rsidRPr="00946884">
        <w:rPr>
          <w:rFonts w:eastAsia="Times New Roman" w:cs="Times New Roman"/>
          <w:i/>
          <w:szCs w:val="28"/>
          <w:lang w:val="en-US" w:bidi="ar-DZ"/>
        </w:rPr>
        <w:t>vigir</w:t>
      </w:r>
      <w:proofErr w:type="gramEnd"/>
      <w:r w:rsidR="004777A8" w:rsidRPr="00946884">
        <w:rPr>
          <w:rFonts w:eastAsia="Times New Roman" w:cs="Times New Roman"/>
          <w:i/>
          <w:szCs w:val="28"/>
          <w:lang w:bidi="ar-DZ"/>
        </w:rPr>
        <w:t>ə</w:t>
      </w:r>
      <w:r w:rsidR="004777A8" w:rsidRPr="00946884">
        <w:rPr>
          <w:rFonts w:eastAsia="Times New Roman" w:cs="Times New Roman"/>
          <w:szCs w:val="28"/>
          <w:lang w:bidi="ar-DZ"/>
        </w:rPr>
        <w:t xml:space="preserve"> ‘словно </w:t>
      </w:r>
      <w:r w:rsidR="00763693" w:rsidRPr="00946884">
        <w:rPr>
          <w:rFonts w:eastAsia="Times New Roman" w:cs="Times New Roman"/>
          <w:szCs w:val="28"/>
          <w:lang w:bidi="ar-DZ"/>
        </w:rPr>
        <w:t>ворона воробушка с дерева хватает</w:t>
      </w:r>
      <w:r w:rsidR="004777A8" w:rsidRPr="00946884">
        <w:rPr>
          <w:rFonts w:eastAsia="Times New Roman" w:cs="Times New Roman"/>
          <w:szCs w:val="28"/>
          <w:lang w:bidi="ar-DZ"/>
        </w:rPr>
        <w:t>’ [</w:t>
      </w:r>
      <w:r w:rsidR="00E00774" w:rsidRPr="00946884">
        <w:rPr>
          <w:rFonts w:eastAsia="Times New Roman" w:cs="Times New Roman"/>
          <w:szCs w:val="28"/>
          <w:lang w:val="en-US" w:bidi="ar-DZ"/>
        </w:rPr>
        <w:fldChar w:fldCharType="begin"/>
      </w:r>
      <w:r w:rsidR="00763693" w:rsidRPr="00946884">
        <w:rPr>
          <w:rFonts w:eastAsia="Times New Roman" w:cs="Times New Roman"/>
          <w:szCs w:val="28"/>
          <w:lang w:bidi="ar-DZ"/>
        </w:rPr>
        <w:instrText xml:space="preserve"> </w:instrText>
      </w:r>
      <w:r w:rsidR="00763693" w:rsidRPr="00946884">
        <w:rPr>
          <w:rFonts w:eastAsia="Times New Roman" w:cs="Times New Roman"/>
          <w:szCs w:val="28"/>
          <w:lang w:val="en-US" w:bidi="ar-DZ"/>
        </w:rPr>
        <w:instrText>REF</w:instrText>
      </w:r>
      <w:r w:rsidR="00763693" w:rsidRPr="00946884">
        <w:rPr>
          <w:rFonts w:eastAsia="Times New Roman" w:cs="Times New Roman"/>
          <w:szCs w:val="28"/>
          <w:lang w:bidi="ar-DZ"/>
        </w:rPr>
        <w:instrText xml:space="preserve"> _</w:instrText>
      </w:r>
      <w:r w:rsidR="00763693" w:rsidRPr="00946884">
        <w:rPr>
          <w:rFonts w:eastAsia="Times New Roman" w:cs="Times New Roman"/>
          <w:szCs w:val="28"/>
          <w:lang w:val="en-US" w:bidi="ar-DZ"/>
        </w:rPr>
        <w:instrText>Ref</w:instrText>
      </w:r>
      <w:r w:rsidR="00763693" w:rsidRPr="00946884">
        <w:rPr>
          <w:rFonts w:eastAsia="Times New Roman" w:cs="Times New Roman"/>
          <w:szCs w:val="28"/>
          <w:lang w:bidi="ar-DZ"/>
        </w:rPr>
        <w:instrText>451917427 \</w:instrText>
      </w:r>
      <w:r w:rsidR="00763693" w:rsidRPr="00946884">
        <w:rPr>
          <w:rFonts w:eastAsia="Times New Roman" w:cs="Times New Roman"/>
          <w:szCs w:val="28"/>
          <w:lang w:val="en-US" w:bidi="ar-DZ"/>
        </w:rPr>
        <w:instrText>r</w:instrText>
      </w:r>
      <w:r w:rsidR="00763693" w:rsidRPr="00946884">
        <w:rPr>
          <w:rFonts w:eastAsia="Times New Roman" w:cs="Times New Roman"/>
          <w:szCs w:val="28"/>
          <w:lang w:bidi="ar-DZ"/>
        </w:rPr>
        <w:instrText xml:space="preserve"> \</w:instrText>
      </w:r>
      <w:r w:rsidR="00763693" w:rsidRPr="00946884">
        <w:rPr>
          <w:rFonts w:eastAsia="Times New Roman" w:cs="Times New Roman"/>
          <w:szCs w:val="28"/>
          <w:lang w:val="en-US" w:bidi="ar-DZ"/>
        </w:rPr>
        <w:instrText>h</w:instrText>
      </w:r>
      <w:r w:rsidR="00763693" w:rsidRPr="00946884">
        <w:rPr>
          <w:rFonts w:eastAsia="Times New Roman" w:cs="Times New Roman"/>
          <w:szCs w:val="28"/>
          <w:lang w:bidi="ar-DZ"/>
        </w:rPr>
        <w:instrText xml:space="preserve"> </w:instrText>
      </w:r>
      <w:r w:rsidR="00946884" w:rsidRPr="00946884">
        <w:rPr>
          <w:rFonts w:eastAsia="Times New Roman" w:cs="Times New Roman"/>
          <w:szCs w:val="28"/>
          <w:lang w:bidi="ar-DZ"/>
        </w:rPr>
        <w:instrText xml:space="preserve"> \* </w:instrText>
      </w:r>
      <w:r w:rsidR="00946884">
        <w:rPr>
          <w:rFonts w:eastAsia="Times New Roman" w:cs="Times New Roman"/>
          <w:szCs w:val="28"/>
          <w:lang w:val="en-US" w:bidi="ar-DZ"/>
        </w:rPr>
        <w:instrText>MERGEFORMAT</w:instrText>
      </w:r>
      <w:r w:rsidR="00946884" w:rsidRPr="00946884">
        <w:rPr>
          <w:rFonts w:eastAsia="Times New Roman" w:cs="Times New Roman"/>
          <w:szCs w:val="28"/>
          <w:lang w:bidi="ar-DZ"/>
        </w:rPr>
        <w:instrText xml:space="preserve"> </w:instrText>
      </w:r>
      <w:r w:rsidR="00E00774" w:rsidRPr="00946884">
        <w:rPr>
          <w:rFonts w:eastAsia="Times New Roman" w:cs="Times New Roman"/>
          <w:szCs w:val="28"/>
          <w:lang w:val="en-US" w:bidi="ar-DZ"/>
        </w:rPr>
      </w:r>
      <w:r w:rsidR="00E00774" w:rsidRPr="00946884">
        <w:rPr>
          <w:rFonts w:eastAsia="Times New Roman" w:cs="Times New Roman"/>
          <w:szCs w:val="28"/>
          <w:lang w:val="en-US" w:bidi="ar-DZ"/>
        </w:rPr>
        <w:fldChar w:fldCharType="separate"/>
      </w:r>
      <w:r w:rsidR="00D576EE" w:rsidRPr="00946884">
        <w:rPr>
          <w:rFonts w:eastAsia="Times New Roman" w:cs="Times New Roman"/>
          <w:szCs w:val="28"/>
          <w:lang w:bidi="ar-DZ"/>
        </w:rPr>
        <w:t>45</w:t>
      </w:r>
      <w:r w:rsidR="00E00774" w:rsidRPr="00946884">
        <w:rPr>
          <w:rFonts w:eastAsia="Times New Roman" w:cs="Times New Roman"/>
          <w:szCs w:val="28"/>
          <w:lang w:val="en-US" w:bidi="ar-DZ"/>
        </w:rPr>
        <w:fldChar w:fldCharType="end"/>
      </w:r>
      <w:r w:rsidR="004777A8" w:rsidRPr="00946884">
        <w:rPr>
          <w:rFonts w:eastAsia="Times New Roman" w:cs="Times New Roman"/>
          <w:szCs w:val="28"/>
          <w:lang w:bidi="ar-DZ"/>
        </w:rPr>
        <w:t>]</w:t>
      </w:r>
      <w:r w:rsidR="00763693" w:rsidRPr="00946884">
        <w:rPr>
          <w:rFonts w:eastAsia="Times New Roman" w:cs="Times New Roman"/>
          <w:szCs w:val="28"/>
          <w:lang w:bidi="ar-DZ"/>
        </w:rPr>
        <w:t xml:space="preserve">, гал. 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dary</w:t>
      </w:r>
      <w:r w:rsidR="00763693" w:rsidRPr="00946884">
        <w:rPr>
          <w:rFonts w:eastAsia="Times New Roman" w:cs="Times New Roman"/>
          <w:i/>
          <w:szCs w:val="28"/>
          <w:lang w:bidi="ar-DZ"/>
        </w:rPr>
        <w:t xml:space="preserve">å 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ba</w:t>
      </w:r>
      <w:r w:rsidR="00763693" w:rsidRPr="00946884">
        <w:rPr>
          <w:rFonts w:eastAsia="Times New Roman" w:cs="Times New Roman"/>
          <w:i/>
          <w:szCs w:val="28"/>
          <w:lang w:bidi="ar-DZ"/>
        </w:rPr>
        <w:t>š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um</w:t>
      </w:r>
      <w:r w:rsidR="00763693" w:rsidRPr="00946884">
        <w:rPr>
          <w:rFonts w:eastAsia="Times New Roman" w:cs="Times New Roman"/>
          <w:i/>
          <w:szCs w:val="28"/>
          <w:lang w:bidi="ar-DZ"/>
        </w:rPr>
        <w:t xml:space="preserve"> å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w</w:t>
      </w:r>
      <w:r w:rsidR="00763693" w:rsidRPr="00946884">
        <w:rPr>
          <w:rFonts w:eastAsia="Times New Roman" w:cs="Times New Roman"/>
          <w:i/>
          <w:szCs w:val="28"/>
          <w:lang w:bidi="ar-DZ"/>
        </w:rPr>
        <w:t xml:space="preserve"> 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v</w:t>
      </w:r>
      <w:r w:rsidR="00763693" w:rsidRPr="00946884">
        <w:rPr>
          <w:rFonts w:eastAsia="Times New Roman" w:cs="Times New Roman"/>
          <w:i/>
          <w:szCs w:val="28"/>
          <w:lang w:bidi="ar-DZ"/>
        </w:rPr>
        <w:t>å</w:t>
      </w:r>
      <w:r w:rsidR="00763693" w:rsidRPr="00946884">
        <w:rPr>
          <w:rFonts w:eastAsia="Times New Roman" w:cs="Times New Roman"/>
          <w:i/>
          <w:szCs w:val="28"/>
          <w:lang w:val="en-US" w:bidi="ar-DZ"/>
        </w:rPr>
        <w:t>xu</w:t>
      </w:r>
      <w:r w:rsidR="00763693" w:rsidRPr="00946884">
        <w:rPr>
          <w:rFonts w:eastAsia="Times New Roman" w:cs="Times New Roman"/>
          <w:i/>
          <w:szCs w:val="28"/>
          <w:lang w:bidi="ar-DZ"/>
        </w:rPr>
        <w:t>šə</w:t>
      </w:r>
      <w:r w:rsidR="00763693" w:rsidRPr="00946884">
        <w:rPr>
          <w:rFonts w:eastAsia="Times New Roman" w:cs="Times New Roman"/>
          <w:szCs w:val="28"/>
          <w:lang w:bidi="ar-DZ"/>
        </w:rPr>
        <w:t xml:space="preserve"> ‘[если] я пойду к морю, вода [в нем] высохнет’ [</w:t>
      </w:r>
      <w:r w:rsidR="004E607E" w:rsidRPr="00946884">
        <w:fldChar w:fldCharType="begin"/>
      </w:r>
      <w:r w:rsidR="004E607E" w:rsidRPr="00946884">
        <w:instrText xml:space="preserve"> REF _Ref451917851 \r \h  \* MERGEFORMAT </w:instrText>
      </w:r>
      <w:r w:rsidR="004E607E" w:rsidRPr="00946884">
        <w:fldChar w:fldCharType="separate"/>
      </w:r>
      <w:r w:rsidR="00D576EE" w:rsidRPr="00946884">
        <w:rPr>
          <w:rFonts w:eastAsia="Times New Roman" w:cs="Times New Roman"/>
          <w:szCs w:val="28"/>
          <w:lang w:bidi="ar-DZ"/>
        </w:rPr>
        <w:t>44</w:t>
      </w:r>
      <w:r w:rsidR="004E607E" w:rsidRPr="00946884">
        <w:fldChar w:fldCharType="end"/>
      </w:r>
      <w:r w:rsidR="00763693" w:rsidRPr="00946884">
        <w:rPr>
          <w:rFonts w:eastAsia="Times New Roman" w:cs="Times New Roman"/>
          <w:szCs w:val="28"/>
          <w:lang w:bidi="ar-DZ"/>
        </w:rPr>
        <w:t>]</w:t>
      </w:r>
      <w:r w:rsidRPr="00946884">
        <w:t>).</w:t>
      </w:r>
    </w:p>
    <w:p w14:paraId="0D15C107" w14:textId="2CE0A473" w:rsidR="00000C7B" w:rsidRDefault="00F01525" w:rsidP="006F143F">
      <w:pPr>
        <w:pStyle w:val="a3"/>
        <w:tabs>
          <w:tab w:val="left" w:pos="2169"/>
          <w:tab w:val="left" w:pos="7938"/>
        </w:tabs>
        <w:ind w:firstLine="567"/>
        <w:jc w:val="both"/>
        <w:rPr>
          <w:lang w:bidi="ar-DZ"/>
        </w:rPr>
      </w:pPr>
      <w:proofErr w:type="gramStart"/>
      <w:r w:rsidRPr="007E6766">
        <w:t>Формы прошедшего нейтрального времени, которые образуются с п</w:t>
      </w:r>
      <w:r w:rsidRPr="007E6766">
        <w:t>о</w:t>
      </w:r>
      <w:r w:rsidRPr="007E6766">
        <w:t xml:space="preserve">мощью основы прошедшего времени, формообразующей приставки </w:t>
      </w:r>
      <w:r w:rsidRPr="007E6766">
        <w:rPr>
          <w:i/>
          <w:iCs/>
          <w:lang w:val="en-US"/>
        </w:rPr>
        <w:t>b</w:t>
      </w:r>
      <w:r w:rsidRPr="007E6766">
        <w:rPr>
          <w:i/>
          <w:iCs/>
        </w:rPr>
        <w:t>ə-/</w:t>
      </w:r>
      <w:r w:rsidRPr="007E6766">
        <w:rPr>
          <w:i/>
          <w:iCs/>
          <w:lang w:val="en-US"/>
        </w:rPr>
        <w:t>bi</w:t>
      </w:r>
      <w:r w:rsidRPr="007E6766">
        <w:rPr>
          <w:i/>
          <w:iCs/>
        </w:rPr>
        <w:t>-/</w:t>
      </w:r>
      <w:r w:rsidRPr="007E6766">
        <w:rPr>
          <w:i/>
          <w:iCs/>
          <w:lang w:val="en-US"/>
        </w:rPr>
        <w:t>bu</w:t>
      </w:r>
      <w:r w:rsidRPr="007E6766">
        <w:rPr>
          <w:i/>
          <w:iCs/>
        </w:rPr>
        <w:t>-</w:t>
      </w:r>
      <w:r w:rsidRPr="007E6766">
        <w:t xml:space="preserve"> и личных окончаний второго типа, также аналогичен соответствующей видовременной форме в персидском языке (зап. </w:t>
      </w:r>
      <w:r w:rsidR="007C60B0" w:rsidRPr="007E6766">
        <w:rPr>
          <w:i/>
          <w:iCs/>
          <w:lang w:val="en-US" w:bidi="ar-DZ"/>
        </w:rPr>
        <w:t>ani</w:t>
      </w:r>
      <w:r w:rsidR="007C60B0" w:rsidRPr="007E6766">
        <w:rPr>
          <w:i/>
          <w:iCs/>
          <w:lang w:bidi="ar-DZ"/>
        </w:rPr>
        <w:t xml:space="preserve"> </w:t>
      </w:r>
      <w:r w:rsidR="007C60B0" w:rsidRPr="007E6766">
        <w:rPr>
          <w:i/>
          <w:iCs/>
          <w:lang w:val="en-US" w:bidi="ar-DZ"/>
        </w:rPr>
        <w:t>dil</w:t>
      </w:r>
      <w:r w:rsidR="007C60B0" w:rsidRPr="007E6766">
        <w:rPr>
          <w:i/>
          <w:iCs/>
          <w:lang w:bidi="ar-DZ"/>
        </w:rPr>
        <w:t xml:space="preserve">ə </w:t>
      </w:r>
      <w:r w:rsidR="007C60B0" w:rsidRPr="007E6766">
        <w:rPr>
          <w:i/>
          <w:iCs/>
          <w:lang w:val="en-US" w:bidi="ar-DZ"/>
        </w:rPr>
        <w:t>an</w:t>
      </w:r>
      <w:r w:rsidR="007C60B0" w:rsidRPr="007E6766">
        <w:rPr>
          <w:i/>
          <w:iCs/>
          <w:lang w:bidi="ar-DZ"/>
        </w:rPr>
        <w:t>å</w:t>
      </w:r>
      <w:r w:rsidR="007C60B0" w:rsidRPr="007E6766">
        <w:rPr>
          <w:i/>
          <w:iCs/>
          <w:lang w:val="en-US" w:bidi="ar-DZ"/>
        </w:rPr>
        <w:t>r</w:t>
      </w:r>
      <w:r w:rsidR="007C60B0" w:rsidRPr="007E6766">
        <w:rPr>
          <w:i/>
          <w:iCs/>
          <w:lang w:bidi="ar-DZ"/>
        </w:rPr>
        <w:t>-šå</w:t>
      </w:r>
      <w:r w:rsidR="007C60B0" w:rsidRPr="007E6766">
        <w:rPr>
          <w:i/>
          <w:iCs/>
          <w:lang w:val="en-US" w:bidi="ar-DZ"/>
        </w:rPr>
        <w:t>v</w:t>
      </w:r>
      <w:r w:rsidR="007C60B0" w:rsidRPr="007E6766">
        <w:rPr>
          <w:i/>
          <w:iCs/>
          <w:lang w:bidi="ar-DZ"/>
        </w:rPr>
        <w:t>å</w:t>
      </w:r>
      <w:r w:rsidR="007C60B0" w:rsidRPr="007E6766">
        <w:rPr>
          <w:i/>
          <w:iCs/>
          <w:lang w:val="en-US" w:bidi="ar-DZ"/>
        </w:rPr>
        <w:t>r</w:t>
      </w:r>
      <w:r w:rsidR="007C60B0" w:rsidRPr="007E6766">
        <w:rPr>
          <w:i/>
          <w:iCs/>
          <w:lang w:bidi="ar-DZ"/>
        </w:rPr>
        <w:t xml:space="preserve"> </w:t>
      </w:r>
      <w:r w:rsidR="007C60B0" w:rsidRPr="007E6766">
        <w:rPr>
          <w:i/>
          <w:iCs/>
          <w:lang w:val="en-US" w:bidi="ar-DZ"/>
        </w:rPr>
        <w:t>baze</w:t>
      </w:r>
      <w:r w:rsidR="007C60B0" w:rsidRPr="007E6766">
        <w:rPr>
          <w:lang w:bidi="ar-DZ"/>
        </w:rPr>
        <w:t xml:space="preserve"> ‘в его сердце пророс гранат’ [</w:t>
      </w:r>
      <w:r w:rsidR="004E607E" w:rsidRPr="007E6766">
        <w:fldChar w:fldCharType="begin"/>
      </w:r>
      <w:r w:rsidR="004E607E" w:rsidRPr="007E6766">
        <w:instrText xml:space="preserve"> REF _Ref451918794 \r \h  \* MERGEFORMAT </w:instrText>
      </w:r>
      <w:r w:rsidR="004E607E" w:rsidRPr="007E6766">
        <w:fldChar w:fldCharType="separate"/>
      </w:r>
      <w:r w:rsidR="00D576EE" w:rsidRPr="007E6766">
        <w:rPr>
          <w:lang w:bidi="ar-DZ"/>
        </w:rPr>
        <w:t>27</w:t>
      </w:r>
      <w:r w:rsidR="004E607E" w:rsidRPr="007E6766">
        <w:fldChar w:fldCharType="end"/>
      </w:r>
      <w:r w:rsidR="007C60B0" w:rsidRPr="007E6766">
        <w:rPr>
          <w:lang w:bidi="ar-DZ"/>
        </w:rPr>
        <w:t>], вост.</w:t>
      </w:r>
      <w:r w:rsidR="00000C7B" w:rsidRPr="007E6766">
        <w:rPr>
          <w:rFonts w:asciiTheme="minorHAnsi" w:hAnsiTheme="minorHAnsi"/>
          <w:i/>
          <w:sz w:val="22"/>
        </w:rPr>
        <w:t xml:space="preserve"> </w:t>
      </w:r>
      <w:r w:rsidR="00000C7B" w:rsidRPr="007E6766">
        <w:rPr>
          <w:i/>
          <w:lang w:bidi="ar-DZ"/>
        </w:rPr>
        <w:t>å</w:t>
      </w:r>
      <w:r w:rsidR="00000C7B" w:rsidRPr="007E6766">
        <w:rPr>
          <w:i/>
          <w:lang w:val="en-US" w:bidi="ar-DZ"/>
        </w:rPr>
        <w:t>s</w:t>
      </w:r>
      <w:r w:rsidR="00000C7B" w:rsidRPr="007E6766">
        <w:rPr>
          <w:i/>
          <w:lang w:bidi="ar-DZ"/>
        </w:rPr>
        <w:t>ə</w:t>
      </w:r>
      <w:r w:rsidR="00000C7B" w:rsidRPr="007E6766">
        <w:rPr>
          <w:i/>
          <w:lang w:val="en-US" w:bidi="ar-DZ"/>
        </w:rPr>
        <w:t>m</w:t>
      </w:r>
      <w:r w:rsidR="00000C7B" w:rsidRPr="007E6766">
        <w:rPr>
          <w:i/>
          <w:lang w:bidi="ar-DZ"/>
        </w:rPr>
        <w:t>ō</w:t>
      </w:r>
      <w:r w:rsidR="00000C7B" w:rsidRPr="007E6766">
        <w:rPr>
          <w:i/>
          <w:lang w:val="en-US" w:bidi="ar-DZ"/>
        </w:rPr>
        <w:t>n</w:t>
      </w:r>
      <w:r w:rsidR="00000C7B" w:rsidRPr="007E6766">
        <w:rPr>
          <w:i/>
          <w:lang w:bidi="ar-DZ"/>
        </w:rPr>
        <w:t>-</w:t>
      </w:r>
      <w:r w:rsidR="00000C7B" w:rsidRPr="007E6766">
        <w:rPr>
          <w:i/>
          <w:lang w:val="en-US" w:bidi="ar-DZ"/>
        </w:rPr>
        <w:t>kat</w:t>
      </w:r>
      <w:r w:rsidR="00000C7B" w:rsidRPr="007E6766">
        <w:rPr>
          <w:i/>
          <w:lang w:bidi="ar-DZ"/>
        </w:rPr>
        <w:t xml:space="preserve">, </w:t>
      </w:r>
      <w:r w:rsidR="00000C7B" w:rsidRPr="007E6766">
        <w:rPr>
          <w:i/>
          <w:lang w:val="en-US" w:bidi="ar-DZ"/>
        </w:rPr>
        <w:t>ame</w:t>
      </w:r>
      <w:r w:rsidR="00000C7B" w:rsidRPr="007E6766">
        <w:rPr>
          <w:i/>
          <w:lang w:bidi="ar-DZ"/>
        </w:rPr>
        <w:t xml:space="preserve"> </w:t>
      </w:r>
      <w:r w:rsidR="00000C7B" w:rsidRPr="007E6766">
        <w:rPr>
          <w:i/>
          <w:lang w:val="en-US" w:bidi="ar-DZ"/>
        </w:rPr>
        <w:t>sar</w:t>
      </w:r>
      <w:r w:rsidR="00000C7B" w:rsidRPr="007E6766">
        <w:rPr>
          <w:i/>
          <w:lang w:bidi="ar-DZ"/>
        </w:rPr>
        <w:t xml:space="preserve"> </w:t>
      </w:r>
      <w:r w:rsidR="00000C7B" w:rsidRPr="007E6766">
        <w:rPr>
          <w:i/>
          <w:lang w:val="en-US" w:bidi="ar-DZ"/>
        </w:rPr>
        <w:t>bakat</w:t>
      </w:r>
      <w:r w:rsidR="00000C7B" w:rsidRPr="007E6766">
        <w:rPr>
          <w:i/>
          <w:lang w:bidi="ar-DZ"/>
        </w:rPr>
        <w:t xml:space="preserve"> </w:t>
      </w:r>
      <w:r w:rsidR="00000C7B" w:rsidRPr="007E6766">
        <w:rPr>
          <w:lang w:bidi="ar-DZ"/>
        </w:rPr>
        <w:t>‘падающая звезда нам на голову упала’ [</w:t>
      </w:r>
      <w:r w:rsidR="004E607E" w:rsidRPr="007E6766">
        <w:fldChar w:fldCharType="begin"/>
      </w:r>
      <w:r w:rsidR="004E607E" w:rsidRPr="007E6766">
        <w:instrText xml:space="preserve"> REF _Ref450952432 \r \h  \* MERGEFORMAT </w:instrText>
      </w:r>
      <w:r w:rsidR="004E607E" w:rsidRPr="007E6766">
        <w:fldChar w:fldCharType="separate"/>
      </w:r>
      <w:r w:rsidR="00D576EE" w:rsidRPr="007E6766">
        <w:rPr>
          <w:lang w:bidi="ar-DZ"/>
        </w:rPr>
        <w:t>30</w:t>
      </w:r>
      <w:r w:rsidR="004E607E" w:rsidRPr="007E6766">
        <w:fldChar w:fldCharType="end"/>
      </w:r>
      <w:r w:rsidR="00000C7B" w:rsidRPr="007E6766">
        <w:rPr>
          <w:lang w:bidi="ar-DZ"/>
        </w:rPr>
        <w:t xml:space="preserve">], гал. </w:t>
      </w:r>
      <w:r w:rsidR="00000C7B" w:rsidRPr="007E6766">
        <w:rPr>
          <w:i/>
          <w:lang w:val="en-US" w:bidi="ar-DZ"/>
        </w:rPr>
        <w:t>mu</w:t>
      </w:r>
      <w:r w:rsidR="00000C7B" w:rsidRPr="007E6766">
        <w:rPr>
          <w:i/>
          <w:lang w:bidi="ar-DZ"/>
        </w:rPr>
        <w:t xml:space="preserve"> </w:t>
      </w:r>
      <w:r w:rsidR="00000C7B" w:rsidRPr="007E6766">
        <w:rPr>
          <w:i/>
          <w:lang w:val="en-US" w:bidi="ar-DZ"/>
        </w:rPr>
        <w:t>mage</w:t>
      </w:r>
      <w:proofErr w:type="gramEnd"/>
      <w:r w:rsidR="00000C7B" w:rsidRPr="007E6766">
        <w:rPr>
          <w:i/>
          <w:lang w:bidi="ar-DZ"/>
        </w:rPr>
        <w:t xml:space="preserve"> </w:t>
      </w:r>
      <w:proofErr w:type="gramStart"/>
      <w:r w:rsidR="00000C7B" w:rsidRPr="007E6766">
        <w:rPr>
          <w:i/>
          <w:lang w:val="en-US" w:bidi="ar-DZ"/>
        </w:rPr>
        <w:t>said</w:t>
      </w:r>
      <w:r w:rsidR="00000C7B" w:rsidRPr="007E6766">
        <w:rPr>
          <w:i/>
          <w:lang w:bidi="ar-DZ"/>
        </w:rPr>
        <w:t>ə</w:t>
      </w:r>
      <w:proofErr w:type="gramEnd"/>
      <w:r w:rsidR="00000C7B" w:rsidRPr="007E6766">
        <w:rPr>
          <w:i/>
          <w:lang w:bidi="ar-DZ"/>
        </w:rPr>
        <w:t xml:space="preserve"> </w:t>
      </w:r>
      <w:r w:rsidR="00000C7B" w:rsidRPr="007E6766">
        <w:rPr>
          <w:i/>
          <w:lang w:val="en-US" w:bidi="ar-DZ"/>
        </w:rPr>
        <w:t>baku</w:t>
      </w:r>
      <w:r w:rsidR="00000C7B" w:rsidRPr="007E6766">
        <w:rPr>
          <w:i/>
          <w:lang w:bidi="ar-DZ"/>
        </w:rPr>
        <w:t>š</w:t>
      </w:r>
      <w:r w:rsidR="00000C7B" w:rsidRPr="007E6766">
        <w:rPr>
          <w:i/>
          <w:lang w:val="en-US" w:bidi="ar-DZ"/>
        </w:rPr>
        <w:t>tam</w:t>
      </w:r>
      <w:r w:rsidR="00000C7B" w:rsidRPr="007E6766">
        <w:rPr>
          <w:i/>
          <w:lang w:bidi="ar-DZ"/>
        </w:rPr>
        <w:t>!</w:t>
      </w:r>
      <w:r w:rsidR="00000C7B" w:rsidRPr="007E6766">
        <w:rPr>
          <w:lang w:bidi="ar-DZ"/>
        </w:rPr>
        <w:t xml:space="preserve"> ‘разве я сейида убил?’ [</w:t>
      </w:r>
      <w:r w:rsidR="004E607E" w:rsidRPr="007E6766">
        <w:fldChar w:fldCharType="begin"/>
      </w:r>
      <w:r w:rsidR="004E607E" w:rsidRPr="007E6766">
        <w:instrText xml:space="preserve"> REF _Ref450952003 \r \h  \* MERGEFORMAT </w:instrText>
      </w:r>
      <w:r w:rsidR="004E607E" w:rsidRPr="007E6766">
        <w:fldChar w:fldCharType="separate"/>
      </w:r>
      <w:r w:rsidR="00D576EE" w:rsidRPr="007E6766">
        <w:rPr>
          <w:lang w:bidi="ar-DZ"/>
        </w:rPr>
        <w:t>60</w:t>
      </w:r>
      <w:r w:rsidR="004E607E" w:rsidRPr="007E6766">
        <w:fldChar w:fldCharType="end"/>
      </w:r>
      <w:r w:rsidR="00000C7B" w:rsidRPr="007E6766">
        <w:rPr>
          <w:lang w:bidi="ar-DZ"/>
        </w:rPr>
        <w:t>]</w:t>
      </w:r>
      <w:r w:rsidR="007C60B0" w:rsidRPr="007E6766">
        <w:rPr>
          <w:lang w:bidi="ar-DZ"/>
        </w:rPr>
        <w:t>)</w:t>
      </w:r>
      <w:r w:rsidR="00000C7B" w:rsidRPr="007E6766">
        <w:rPr>
          <w:lang w:bidi="ar-DZ"/>
        </w:rPr>
        <w:t>.</w:t>
      </w:r>
    </w:p>
    <w:p w14:paraId="169AD29B" w14:textId="6E7180EC" w:rsidR="00537253" w:rsidRPr="001B4D9F" w:rsidRDefault="00537253" w:rsidP="006B70FD">
      <w:pPr>
        <w:pStyle w:val="a3"/>
        <w:tabs>
          <w:tab w:val="left" w:pos="2169"/>
          <w:tab w:val="left" w:pos="7938"/>
        </w:tabs>
        <w:ind w:firstLine="567"/>
        <w:jc w:val="both"/>
        <w:rPr>
          <w:lang w:bidi="ar-DZ"/>
        </w:rPr>
      </w:pPr>
      <w:r w:rsidRPr="008158B3">
        <w:rPr>
          <w:lang w:bidi="ar-DZ"/>
        </w:rPr>
        <w:t>Из сложных глагольных форм в сборнике пословиц встречаются только формы настоящего определенного и пре</w:t>
      </w:r>
      <w:r w:rsidR="001B4D9F" w:rsidRPr="008158B3">
        <w:rPr>
          <w:lang w:bidi="ar-DZ"/>
        </w:rPr>
        <w:t>жде</w:t>
      </w:r>
      <w:r w:rsidRPr="008158B3">
        <w:rPr>
          <w:lang w:bidi="ar-DZ"/>
        </w:rPr>
        <w:t>прошедшего времени. В формах настоящего определенного времени смыслов</w:t>
      </w:r>
      <w:r w:rsidR="001B4D9F" w:rsidRPr="008158B3">
        <w:rPr>
          <w:lang w:bidi="ar-DZ"/>
        </w:rPr>
        <w:t xml:space="preserve">ой глагол стоит в </w:t>
      </w:r>
      <w:r w:rsidRPr="008158B3">
        <w:rPr>
          <w:lang w:bidi="ar-DZ"/>
        </w:rPr>
        <w:t>инфинити</w:t>
      </w:r>
      <w:r w:rsidR="001B4D9F" w:rsidRPr="008158B3">
        <w:rPr>
          <w:lang w:bidi="ar-DZ"/>
        </w:rPr>
        <w:t>ве</w:t>
      </w:r>
      <w:r w:rsidRPr="008158B3">
        <w:rPr>
          <w:lang w:bidi="ar-DZ"/>
        </w:rPr>
        <w:t xml:space="preserve">, а категории лица и числа отражаются в глаголе с основой </w:t>
      </w:r>
      <w:r w:rsidRPr="008158B3">
        <w:rPr>
          <w:i/>
          <w:lang w:val="en-US" w:bidi="ar-DZ"/>
        </w:rPr>
        <w:t>d</w:t>
      </w:r>
      <w:r w:rsidRPr="008158B3">
        <w:rPr>
          <w:i/>
          <w:lang w:bidi="ar-DZ"/>
        </w:rPr>
        <w:t>ə</w:t>
      </w:r>
      <w:r w:rsidRPr="008158B3">
        <w:rPr>
          <w:i/>
          <w:lang w:val="en-US" w:bidi="ar-DZ"/>
        </w:rPr>
        <w:t>r</w:t>
      </w:r>
      <w:r w:rsidRPr="008158B3">
        <w:rPr>
          <w:lang w:bidi="ar-DZ"/>
        </w:rPr>
        <w:t xml:space="preserve"> ‘находиться’ (</w:t>
      </w:r>
      <w:r w:rsidR="00B0580D" w:rsidRPr="008158B3">
        <w:rPr>
          <w:lang w:bidi="ar-DZ"/>
        </w:rPr>
        <w:t xml:space="preserve">вост. </w:t>
      </w:r>
      <w:r w:rsidRPr="008158B3">
        <w:rPr>
          <w:i/>
          <w:lang w:val="en-US" w:bidi="ar-DZ"/>
        </w:rPr>
        <w:t>in</w:t>
      </w:r>
      <w:r w:rsidRPr="008158B3">
        <w:rPr>
          <w:i/>
          <w:lang w:bidi="ar-DZ"/>
        </w:rPr>
        <w:t xml:space="preserve">ə </w:t>
      </w:r>
      <w:r w:rsidRPr="008158B3">
        <w:rPr>
          <w:i/>
          <w:lang w:val="en-US" w:bidi="ar-DZ"/>
        </w:rPr>
        <w:t>gardan</w:t>
      </w:r>
      <w:r w:rsidRPr="008158B3">
        <w:rPr>
          <w:i/>
          <w:lang w:bidi="ar-DZ"/>
        </w:rPr>
        <w:t xml:space="preserve">ə </w:t>
      </w:r>
      <w:r w:rsidRPr="008158B3">
        <w:rPr>
          <w:i/>
          <w:lang w:val="en-US" w:bidi="ar-DZ"/>
        </w:rPr>
        <w:t>lu</w:t>
      </w:r>
      <w:r w:rsidRPr="008158B3">
        <w:rPr>
          <w:i/>
          <w:lang w:bidi="ar-DZ"/>
        </w:rPr>
        <w:t xml:space="preserve"> </w:t>
      </w:r>
      <w:r w:rsidRPr="008158B3">
        <w:rPr>
          <w:i/>
          <w:lang w:val="en-US" w:bidi="ar-DZ"/>
        </w:rPr>
        <w:t>fosas</w:t>
      </w:r>
      <w:r w:rsidRPr="008158B3">
        <w:rPr>
          <w:i/>
          <w:lang w:bidi="ar-DZ"/>
        </w:rPr>
        <w:t xml:space="preserve">ə </w:t>
      </w:r>
      <w:r w:rsidRPr="008158B3">
        <w:rPr>
          <w:i/>
          <w:lang w:val="en-US" w:bidi="ar-DZ"/>
        </w:rPr>
        <w:t>dar</w:t>
      </w:r>
      <w:r w:rsidRPr="008158B3">
        <w:rPr>
          <w:i/>
          <w:lang w:bidi="ar-DZ"/>
        </w:rPr>
        <w:t>ə</w:t>
      </w:r>
      <w:r w:rsidRPr="008158B3">
        <w:rPr>
          <w:lang w:bidi="ar-DZ"/>
        </w:rPr>
        <w:t xml:space="preserve"> ‘на нем ожерелье рвется’ [</w:t>
      </w:r>
      <w:r w:rsidR="004E607E" w:rsidRPr="008158B3">
        <w:fldChar w:fldCharType="begin"/>
      </w:r>
      <w:r w:rsidR="004E607E" w:rsidRPr="008158B3">
        <w:instrText xml:space="preserve"> REF _Ref450952508 \r \h  \* MERGEFORMAT </w:instrText>
      </w:r>
      <w:r w:rsidR="004E607E" w:rsidRPr="008158B3">
        <w:fldChar w:fldCharType="separate"/>
      </w:r>
      <w:r w:rsidR="00D576EE" w:rsidRPr="008158B3">
        <w:rPr>
          <w:lang w:bidi="ar-DZ"/>
        </w:rPr>
        <w:t>50</w:t>
      </w:r>
      <w:r w:rsidR="004E607E" w:rsidRPr="008158B3">
        <w:fldChar w:fldCharType="end"/>
      </w:r>
      <w:r w:rsidRPr="008158B3">
        <w:rPr>
          <w:lang w:bidi="ar-DZ"/>
        </w:rPr>
        <w:t>]</w:t>
      </w:r>
      <w:r w:rsidR="00B0580D" w:rsidRPr="008158B3">
        <w:rPr>
          <w:lang w:bidi="ar-DZ"/>
        </w:rPr>
        <w:t xml:space="preserve">, зап. </w:t>
      </w:r>
      <w:r w:rsidR="00B0580D" w:rsidRPr="008158B3">
        <w:rPr>
          <w:i/>
          <w:lang w:val="en-US" w:bidi="ar-DZ"/>
        </w:rPr>
        <w:t>am</w:t>
      </w:r>
      <w:r w:rsidR="00B0580D" w:rsidRPr="008158B3">
        <w:rPr>
          <w:i/>
          <w:lang w:bidi="ar-DZ"/>
        </w:rPr>
        <w:t>ə</w:t>
      </w:r>
      <w:r w:rsidR="00B0580D" w:rsidRPr="008158B3">
        <w:rPr>
          <w:i/>
          <w:lang w:val="en-US" w:bidi="ar-DZ"/>
        </w:rPr>
        <w:t>ra</w:t>
      </w:r>
      <w:r w:rsidR="00B0580D" w:rsidRPr="008158B3">
        <w:rPr>
          <w:i/>
          <w:lang w:bidi="ar-DZ"/>
        </w:rPr>
        <w:t xml:space="preserve"> </w:t>
      </w:r>
      <w:r w:rsidR="00B0580D" w:rsidRPr="008158B3">
        <w:rPr>
          <w:i/>
          <w:lang w:val="en-US" w:bidi="ar-DZ"/>
        </w:rPr>
        <w:t>g</w:t>
      </w:r>
      <w:r w:rsidR="00B0580D" w:rsidRPr="008158B3">
        <w:rPr>
          <w:i/>
          <w:lang w:bidi="ar-DZ"/>
        </w:rPr>
        <w:t>å</w:t>
      </w:r>
      <w:r w:rsidR="00B0580D" w:rsidRPr="008158B3">
        <w:rPr>
          <w:i/>
          <w:lang w:val="en-US" w:bidi="ar-DZ"/>
        </w:rPr>
        <w:t>v</w:t>
      </w:r>
      <w:r w:rsidR="00B0580D" w:rsidRPr="008158B3">
        <w:rPr>
          <w:i/>
          <w:lang w:bidi="ar-DZ"/>
        </w:rPr>
        <w:t>ə-</w:t>
      </w:r>
      <w:r w:rsidR="00B0580D" w:rsidRPr="008158B3">
        <w:rPr>
          <w:i/>
          <w:lang w:val="en-US" w:bidi="ar-DZ"/>
        </w:rPr>
        <w:t>manestan</w:t>
      </w:r>
      <w:r w:rsidR="00B0580D" w:rsidRPr="008158B3">
        <w:rPr>
          <w:i/>
          <w:lang w:bidi="ar-DZ"/>
        </w:rPr>
        <w:t xml:space="preserve"> </w:t>
      </w:r>
      <w:r w:rsidR="00B0580D" w:rsidRPr="008158B3">
        <w:rPr>
          <w:i/>
          <w:lang w:val="en-US" w:bidi="ar-DZ"/>
        </w:rPr>
        <w:t>du</w:t>
      </w:r>
      <w:r w:rsidR="00B0580D" w:rsidRPr="008158B3">
        <w:rPr>
          <w:i/>
          <w:lang w:bidi="ar-DZ"/>
        </w:rPr>
        <w:t>š</w:t>
      </w:r>
      <w:r w:rsidR="00B0580D" w:rsidRPr="008158B3">
        <w:rPr>
          <w:i/>
          <w:lang w:val="en-US" w:bidi="ar-DZ"/>
        </w:rPr>
        <w:t>tan</w:t>
      </w:r>
      <w:r w:rsidR="00B0580D" w:rsidRPr="008158B3">
        <w:rPr>
          <w:i/>
          <w:lang w:bidi="ar-DZ"/>
        </w:rPr>
        <w:t xml:space="preserve"> </w:t>
      </w:r>
      <w:r w:rsidR="00B0580D" w:rsidRPr="008158B3">
        <w:rPr>
          <w:i/>
          <w:lang w:val="en-US" w:bidi="ar-DZ"/>
        </w:rPr>
        <w:t>d</w:t>
      </w:r>
      <w:r w:rsidR="00B0580D" w:rsidRPr="008158B3">
        <w:rPr>
          <w:i/>
          <w:lang w:bidi="ar-DZ"/>
        </w:rPr>
        <w:t>ə</w:t>
      </w:r>
      <w:r w:rsidR="00B0580D" w:rsidRPr="008158B3">
        <w:rPr>
          <w:i/>
          <w:lang w:val="en-US" w:bidi="ar-DZ"/>
        </w:rPr>
        <w:t>r</w:t>
      </w:r>
      <w:r w:rsidR="00B0580D" w:rsidRPr="008158B3">
        <w:rPr>
          <w:i/>
          <w:lang w:bidi="ar-DZ"/>
        </w:rPr>
        <w:t>ə</w:t>
      </w:r>
      <w:r w:rsidR="00B0580D" w:rsidRPr="008158B3">
        <w:rPr>
          <w:lang w:bidi="ar-DZ"/>
        </w:rPr>
        <w:t xml:space="preserve"> ‘он нас как коров доит’ [</w:t>
      </w:r>
      <w:r w:rsidR="004E607E" w:rsidRPr="008158B3">
        <w:fldChar w:fldCharType="begin"/>
      </w:r>
      <w:r w:rsidR="004E607E" w:rsidRPr="008158B3">
        <w:instrText xml:space="preserve"> REF _Ref451933861 \r \h  \* MERGEFORMAT </w:instrText>
      </w:r>
      <w:r w:rsidR="004E607E" w:rsidRPr="008158B3">
        <w:fldChar w:fldCharType="separate"/>
      </w:r>
      <w:r w:rsidR="00D576EE" w:rsidRPr="008158B3">
        <w:rPr>
          <w:lang w:bidi="ar-DZ"/>
        </w:rPr>
        <w:t>16</w:t>
      </w:r>
      <w:r w:rsidR="004E607E" w:rsidRPr="008158B3">
        <w:fldChar w:fldCharType="end"/>
      </w:r>
      <w:r w:rsidR="00B0580D" w:rsidRPr="008158B3">
        <w:rPr>
          <w:lang w:bidi="ar-DZ"/>
        </w:rPr>
        <w:t>]).</w:t>
      </w:r>
      <w:r w:rsidR="001B4D9F" w:rsidRPr="008158B3">
        <w:rPr>
          <w:lang w:bidi="ar-DZ"/>
        </w:rPr>
        <w:t xml:space="preserve"> В формах прежд</w:t>
      </w:r>
      <w:r w:rsidR="001B4D9F" w:rsidRPr="008158B3">
        <w:rPr>
          <w:lang w:bidi="ar-DZ"/>
        </w:rPr>
        <w:t>е</w:t>
      </w:r>
      <w:r w:rsidR="001B4D9F" w:rsidRPr="008158B3">
        <w:rPr>
          <w:lang w:bidi="ar-DZ"/>
        </w:rPr>
        <w:t>прошедшего времени смысловая часть выражается причастием прошедшего времени, а категории лица и числа представлены парадигмой спряжения гл</w:t>
      </w:r>
      <w:r w:rsidR="001B4D9F" w:rsidRPr="008158B3">
        <w:rPr>
          <w:lang w:bidi="ar-DZ"/>
        </w:rPr>
        <w:t>а</w:t>
      </w:r>
      <w:r w:rsidR="001B4D9F" w:rsidRPr="008158B3">
        <w:rPr>
          <w:lang w:bidi="ar-DZ"/>
        </w:rPr>
        <w:t xml:space="preserve">гола </w:t>
      </w:r>
      <w:r w:rsidR="001B4D9F" w:rsidRPr="008158B3">
        <w:rPr>
          <w:i/>
          <w:lang w:val="en-US" w:bidi="ar-DZ"/>
        </w:rPr>
        <w:t>buon</w:t>
      </w:r>
      <w:r w:rsidR="001B4D9F" w:rsidRPr="008158B3">
        <w:rPr>
          <w:lang w:bidi="ar-DZ"/>
        </w:rPr>
        <w:t xml:space="preserve"> ‘быть’ в прошедшем нейтральном времени (</w:t>
      </w:r>
      <w:r w:rsidR="00456CAD" w:rsidRPr="008158B3">
        <w:rPr>
          <w:lang w:bidi="ar-DZ"/>
        </w:rPr>
        <w:t xml:space="preserve">зап. </w:t>
      </w:r>
      <w:r w:rsidR="00456CAD" w:rsidRPr="008158B3">
        <w:rPr>
          <w:i/>
          <w:lang w:val="en-US" w:bidi="ar-DZ"/>
        </w:rPr>
        <w:t>ag</w:t>
      </w:r>
      <w:r w:rsidR="00456CAD" w:rsidRPr="008158B3">
        <w:rPr>
          <w:i/>
          <w:lang w:bidi="ar-DZ"/>
        </w:rPr>
        <w:t xml:space="preserve">ə </w:t>
      </w:r>
      <w:r w:rsidR="00456CAD" w:rsidRPr="008158B3">
        <w:rPr>
          <w:i/>
          <w:lang w:val="en-US" w:bidi="ar-DZ"/>
        </w:rPr>
        <w:t>xob</w:t>
      </w:r>
      <w:r w:rsidR="00456CAD" w:rsidRPr="008158B3">
        <w:rPr>
          <w:i/>
          <w:lang w:bidi="ar-DZ"/>
        </w:rPr>
        <w:t xml:space="preserve"> </w:t>
      </w:r>
      <w:r w:rsidR="00456CAD" w:rsidRPr="008158B3">
        <w:rPr>
          <w:i/>
          <w:lang w:val="en-US" w:bidi="ar-DZ"/>
        </w:rPr>
        <w:t>bubost</w:t>
      </w:r>
      <w:r w:rsidR="00456CAD" w:rsidRPr="008158B3">
        <w:rPr>
          <w:i/>
          <w:lang w:bidi="ar-DZ"/>
        </w:rPr>
        <w:t xml:space="preserve">ə </w:t>
      </w:r>
      <w:r w:rsidR="00456CAD" w:rsidRPr="008158B3">
        <w:rPr>
          <w:i/>
          <w:lang w:val="en-US" w:bidi="ar-DZ"/>
        </w:rPr>
        <w:t>bu</w:t>
      </w:r>
      <w:r w:rsidR="00456CAD" w:rsidRPr="008158B3">
        <w:rPr>
          <w:i/>
          <w:lang w:bidi="ar-DZ"/>
        </w:rPr>
        <w:t xml:space="preserve">, </w:t>
      </w:r>
      <w:r w:rsidR="00456CAD" w:rsidRPr="008158B3">
        <w:rPr>
          <w:i/>
          <w:lang w:val="en-US" w:bidi="ar-DZ"/>
        </w:rPr>
        <w:t>f</w:t>
      </w:r>
      <w:r w:rsidR="00456CAD" w:rsidRPr="008158B3">
        <w:rPr>
          <w:i/>
          <w:lang w:bidi="ar-DZ"/>
        </w:rPr>
        <w:t>ə</w:t>
      </w:r>
      <w:r w:rsidR="00456CAD" w:rsidRPr="008158B3">
        <w:rPr>
          <w:i/>
          <w:lang w:val="en-US" w:bidi="ar-DZ"/>
        </w:rPr>
        <w:t>rd</w:t>
      </w:r>
      <w:r w:rsidR="00456CAD" w:rsidRPr="008158B3">
        <w:rPr>
          <w:i/>
          <w:lang w:bidi="ar-DZ"/>
        </w:rPr>
        <w:t xml:space="preserve">å </w:t>
      </w:r>
      <w:r w:rsidR="00456CAD" w:rsidRPr="008158B3">
        <w:rPr>
          <w:i/>
          <w:lang w:val="en-US" w:bidi="ar-DZ"/>
        </w:rPr>
        <w:t>an</w:t>
      </w:r>
      <w:r w:rsidR="00456CAD" w:rsidRPr="008158B3">
        <w:rPr>
          <w:i/>
          <w:lang w:bidi="ar-DZ"/>
        </w:rPr>
        <w:t xml:space="preserve">ə </w:t>
      </w:r>
      <w:r w:rsidR="00456CAD" w:rsidRPr="008158B3">
        <w:rPr>
          <w:i/>
          <w:lang w:val="en-US" w:bidi="ar-DZ"/>
        </w:rPr>
        <w:t>sayyom</w:t>
      </w:r>
      <w:r w:rsidR="00456CAD" w:rsidRPr="008158B3">
        <w:rPr>
          <w:i/>
          <w:lang w:bidi="ar-DZ"/>
        </w:rPr>
        <w:t xml:space="preserve"> </w:t>
      </w:r>
      <w:r w:rsidR="00456CAD" w:rsidRPr="008158B3">
        <w:rPr>
          <w:i/>
          <w:lang w:val="en-US" w:bidi="ar-DZ"/>
        </w:rPr>
        <w:t>bu</w:t>
      </w:r>
      <w:r w:rsidR="00456CAD" w:rsidRPr="008158B3">
        <w:rPr>
          <w:i/>
          <w:lang w:bidi="ar-DZ"/>
        </w:rPr>
        <w:t xml:space="preserve"> </w:t>
      </w:r>
      <w:r w:rsidR="00456CAD" w:rsidRPr="008158B3">
        <w:rPr>
          <w:lang w:bidi="ar-DZ"/>
        </w:rPr>
        <w:t>‘если бы он был хорошим [человеком], завтра был бы его третий [обряд]’ [</w:t>
      </w:r>
      <w:r w:rsidR="004E607E" w:rsidRPr="008158B3">
        <w:fldChar w:fldCharType="begin"/>
      </w:r>
      <w:r w:rsidR="004E607E" w:rsidRPr="008158B3">
        <w:instrText xml:space="preserve"> REF _Ref451934759 \r \h  \* MERGEFORMAT </w:instrText>
      </w:r>
      <w:r w:rsidR="004E607E" w:rsidRPr="008158B3">
        <w:fldChar w:fldCharType="separate"/>
      </w:r>
      <w:r w:rsidR="00D576EE" w:rsidRPr="008158B3">
        <w:rPr>
          <w:lang w:bidi="ar-DZ"/>
        </w:rPr>
        <w:t>11</w:t>
      </w:r>
      <w:r w:rsidR="004E607E" w:rsidRPr="008158B3">
        <w:fldChar w:fldCharType="end"/>
      </w:r>
      <w:r w:rsidR="00456CAD" w:rsidRPr="008158B3">
        <w:rPr>
          <w:lang w:bidi="ar-DZ"/>
        </w:rPr>
        <w:t>]</w:t>
      </w:r>
      <w:r w:rsidR="001B4D9F" w:rsidRPr="008158B3">
        <w:rPr>
          <w:lang w:bidi="ar-DZ"/>
        </w:rPr>
        <w:t>).</w:t>
      </w:r>
    </w:p>
    <w:p w14:paraId="4C8E4C77" w14:textId="77777777" w:rsidR="00D87928" w:rsidRDefault="00D87928" w:rsidP="00D87928">
      <w:pPr>
        <w:pStyle w:val="a3"/>
        <w:ind w:firstLine="567"/>
        <w:jc w:val="both"/>
      </w:pPr>
      <w:proofErr w:type="gramStart"/>
      <w:r w:rsidRPr="005F6DA4">
        <w:lastRenderedPageBreak/>
        <w:t>Фактически система личных глагольных окончаний, описанная В.</w:t>
      </w:r>
      <w:r>
        <w:t> </w:t>
      </w:r>
      <w:r w:rsidRPr="005F6DA4">
        <w:t>С.</w:t>
      </w:r>
      <w:r>
        <w:t> </w:t>
      </w:r>
      <w:r w:rsidRPr="005F6DA4">
        <w:t>Расторгуевой относится только к рештскому, т.е. западному диалекту гилянского языка, что находит свое подтверждение в лингвистическом мат</w:t>
      </w:r>
      <w:r w:rsidRPr="005F6DA4">
        <w:t>е</w:t>
      </w:r>
      <w:r w:rsidRPr="005F6DA4">
        <w:t>риале пословиц, где видно, что наибольшее сходство с системой глагольных флексий по В.</w:t>
      </w:r>
      <w:r>
        <w:t> </w:t>
      </w:r>
      <w:r w:rsidRPr="005F6DA4">
        <w:t>С.</w:t>
      </w:r>
      <w:r>
        <w:t> </w:t>
      </w:r>
      <w:r w:rsidRPr="005F6DA4">
        <w:t>Расторгуевой обнаруживается именно в глаголах из посл</w:t>
      </w:r>
      <w:r w:rsidRPr="005F6DA4">
        <w:t>о</w:t>
      </w:r>
      <w:r w:rsidRPr="005F6DA4">
        <w:t xml:space="preserve">виц, помеченных </w:t>
      </w:r>
      <w:r>
        <w:t>М. </w:t>
      </w:r>
      <w:r w:rsidRPr="005F6DA4">
        <w:t>П</w:t>
      </w:r>
      <w:r>
        <w:t>.</w:t>
      </w:r>
      <w:r w:rsidRPr="005F6DA4">
        <w:t>-Лангаруди как западные.</w:t>
      </w:r>
      <w:proofErr w:type="gramEnd"/>
      <w:r w:rsidRPr="005F6DA4">
        <w:t xml:space="preserve"> Например, совпадают око</w:t>
      </w:r>
      <w:r w:rsidRPr="005F6DA4">
        <w:t>н</w:t>
      </w:r>
      <w:r w:rsidRPr="005F6DA4">
        <w:t>чания 1-го лица ед.ч. как первого (</w:t>
      </w:r>
      <w:r w:rsidRPr="005F6DA4">
        <w:rPr>
          <w:i/>
          <w:lang w:val="en-US"/>
        </w:rPr>
        <w:t>n</w:t>
      </w:r>
      <w:r w:rsidRPr="005F6DA4">
        <w:rPr>
          <w:i/>
        </w:rPr>
        <w:t>ə</w:t>
      </w:r>
      <w:r w:rsidRPr="005F6DA4">
        <w:rPr>
          <w:i/>
          <w:lang w:val="en-US"/>
        </w:rPr>
        <w:t>h</w:t>
      </w:r>
      <w:r w:rsidRPr="005F6DA4">
        <w:rPr>
          <w:i/>
        </w:rPr>
        <w:t>ə</w:t>
      </w:r>
      <w:r w:rsidRPr="005F6DA4">
        <w:rPr>
          <w:i/>
          <w:lang w:val="en-US"/>
        </w:rPr>
        <w:t>m</w:t>
      </w:r>
      <w:r w:rsidRPr="005F6DA4">
        <w:t xml:space="preserve"> ‘кладу, ставлю’[</w:t>
      </w:r>
      <w:r w:rsidR="00E00774">
        <w:fldChar w:fldCharType="begin"/>
      </w:r>
      <w:r>
        <w:instrText xml:space="preserve"> REF _Ref451894555 \r \h </w:instrText>
      </w:r>
      <w:r w:rsidR="00E00774">
        <w:fldChar w:fldCharType="separate"/>
      </w:r>
      <w:r w:rsidR="00D576EE">
        <w:t>33</w:t>
      </w:r>
      <w:r w:rsidR="00E00774">
        <w:fldChar w:fldCharType="end"/>
      </w:r>
      <w:r w:rsidRPr="005F6DA4">
        <w:t>]), так и второго (</w:t>
      </w:r>
      <w:r w:rsidRPr="005F6DA4">
        <w:rPr>
          <w:i/>
          <w:lang w:val="en-US"/>
        </w:rPr>
        <w:t>d</w:t>
      </w:r>
      <w:r w:rsidRPr="005F6DA4">
        <w:rPr>
          <w:i/>
        </w:rPr>
        <w:t>ə</w:t>
      </w:r>
      <w:r w:rsidRPr="005F6DA4">
        <w:rPr>
          <w:i/>
          <w:lang w:val="en-US"/>
        </w:rPr>
        <w:t>k</w:t>
      </w:r>
      <w:r w:rsidRPr="005F6DA4">
        <w:rPr>
          <w:i/>
        </w:rPr>
        <w:t>ə</w:t>
      </w:r>
      <w:r w:rsidRPr="005F6DA4">
        <w:rPr>
          <w:i/>
          <w:lang w:val="en-US"/>
        </w:rPr>
        <w:t>ft</w:t>
      </w:r>
      <w:r w:rsidRPr="005F6DA4">
        <w:rPr>
          <w:i/>
        </w:rPr>
        <w:t>ə</w:t>
      </w:r>
      <w:r w:rsidRPr="005F6DA4">
        <w:rPr>
          <w:i/>
          <w:lang w:val="en-US"/>
        </w:rPr>
        <w:t>m</w:t>
      </w:r>
      <w:r w:rsidRPr="005F6DA4">
        <w:t xml:space="preserve"> ‘[я] </w:t>
      </w:r>
      <w:proofErr w:type="gramStart"/>
      <w:r w:rsidRPr="005F6DA4">
        <w:t>упал</w:t>
      </w:r>
      <w:proofErr w:type="gramEnd"/>
      <w:r w:rsidRPr="005F6DA4">
        <w:t>/упала’ [</w:t>
      </w:r>
      <w:r w:rsidR="00E00774">
        <w:fldChar w:fldCharType="begin"/>
      </w:r>
      <w:r>
        <w:instrText xml:space="preserve"> REF _Ref450951501 \r \h </w:instrText>
      </w:r>
      <w:r w:rsidR="00E00774">
        <w:fldChar w:fldCharType="separate"/>
      </w:r>
      <w:r w:rsidR="00D576EE">
        <w:t>38</w:t>
      </w:r>
      <w:r w:rsidR="00E00774">
        <w:fldChar w:fldCharType="end"/>
      </w:r>
      <w:r w:rsidRPr="005F6DA4">
        <w:t>]) типа, а также окончания 2-го лица ед.ч. втор</w:t>
      </w:r>
      <w:r w:rsidRPr="005F6DA4">
        <w:t>о</w:t>
      </w:r>
      <w:r w:rsidRPr="005F6DA4">
        <w:t>го типа (</w:t>
      </w:r>
      <w:r w:rsidRPr="005F6DA4">
        <w:rPr>
          <w:i/>
          <w:lang w:val="en-US"/>
        </w:rPr>
        <w:t>b</w:t>
      </w:r>
      <w:r w:rsidRPr="005F6DA4">
        <w:rPr>
          <w:i/>
        </w:rPr>
        <w:t>ə</w:t>
      </w:r>
      <w:r w:rsidRPr="005F6DA4">
        <w:rPr>
          <w:i/>
          <w:lang w:val="en-US"/>
        </w:rPr>
        <w:t>zai</w:t>
      </w:r>
      <w:r w:rsidRPr="005F6DA4">
        <w:t xml:space="preserve"> ‘[ты] родила’ [</w:t>
      </w:r>
      <w:r w:rsidR="00E00774">
        <w:fldChar w:fldCharType="begin"/>
      </w:r>
      <w:r>
        <w:instrText xml:space="preserve"> REF _Ref450951543 \r \h </w:instrText>
      </w:r>
      <w:r w:rsidR="00E00774">
        <w:fldChar w:fldCharType="separate"/>
      </w:r>
      <w:r w:rsidR="00D576EE">
        <w:t>36</w:t>
      </w:r>
      <w:r w:rsidR="00E00774">
        <w:fldChar w:fldCharType="end"/>
      </w:r>
      <w:r w:rsidRPr="005F6DA4">
        <w:t>]).Однако и в западном диалекте встречаются фонетические варианты личных глагольных окончаний. Так, окончание 3-го лица ед.ч.</w:t>
      </w:r>
      <w:r w:rsidRPr="004E607E">
        <w:t xml:space="preserve"> </w:t>
      </w:r>
      <w:r w:rsidRPr="005F6DA4">
        <w:t xml:space="preserve">первого типа наравне с наиболее часто встречающейся формой </w:t>
      </w:r>
      <w:r w:rsidRPr="005F6DA4">
        <w:rPr>
          <w:i/>
        </w:rPr>
        <w:t>–</w:t>
      </w:r>
      <w:r w:rsidRPr="005F6DA4">
        <w:rPr>
          <w:i/>
          <w:lang w:val="en-US"/>
        </w:rPr>
        <w:t>e</w:t>
      </w:r>
      <w:r w:rsidRPr="005F6DA4">
        <w:t xml:space="preserve"> (</w:t>
      </w:r>
      <w:r w:rsidRPr="005F6DA4">
        <w:rPr>
          <w:i/>
          <w:lang w:val="en-US"/>
        </w:rPr>
        <w:t>d</w:t>
      </w:r>
      <w:r w:rsidRPr="005F6DA4">
        <w:rPr>
          <w:i/>
        </w:rPr>
        <w:t>ə</w:t>
      </w:r>
      <w:r w:rsidRPr="005F6DA4">
        <w:rPr>
          <w:i/>
          <w:lang w:val="en-US"/>
        </w:rPr>
        <w:t>he</w:t>
      </w:r>
      <w:r w:rsidRPr="005F6DA4">
        <w:t xml:space="preserve"> ‘даёт’ [</w:t>
      </w:r>
      <w:r w:rsidR="00E00774">
        <w:fldChar w:fldCharType="begin"/>
      </w:r>
      <w:r>
        <w:instrText xml:space="preserve"> REF _Ref450951606 \r \h </w:instrText>
      </w:r>
      <w:r w:rsidR="00E00774">
        <w:fldChar w:fldCharType="separate"/>
      </w:r>
      <w:r w:rsidR="00D576EE">
        <w:t>2</w:t>
      </w:r>
      <w:r w:rsidR="00E00774">
        <w:fldChar w:fldCharType="end"/>
      </w:r>
      <w:r w:rsidRPr="005F6DA4">
        <w:t>]), которая соответствует данным</w:t>
      </w:r>
      <w:r w:rsidRPr="004E607E">
        <w:t xml:space="preserve"> </w:t>
      </w:r>
      <w:r w:rsidRPr="005F6DA4">
        <w:t>В.</w:t>
      </w:r>
      <w:r>
        <w:t> </w:t>
      </w:r>
      <w:r w:rsidRPr="005F6DA4">
        <w:t>С.</w:t>
      </w:r>
      <w:r>
        <w:t> </w:t>
      </w:r>
      <w:r w:rsidRPr="005F6DA4">
        <w:t>Расторгуевой, пре</w:t>
      </w:r>
      <w:r w:rsidRPr="005F6DA4">
        <w:t>д</w:t>
      </w:r>
      <w:r w:rsidRPr="005F6DA4">
        <w:t xml:space="preserve">ставлено также фонетическими вариантами </w:t>
      </w:r>
      <w:r w:rsidRPr="005F6DA4">
        <w:rPr>
          <w:i/>
        </w:rPr>
        <w:t>–ə</w:t>
      </w:r>
      <w:r w:rsidRPr="005F6DA4">
        <w:t xml:space="preserve"> (</w:t>
      </w:r>
      <w:r>
        <w:rPr>
          <w:i/>
          <w:lang w:val="en-US"/>
        </w:rPr>
        <w:t>kune</w:t>
      </w:r>
      <w:r w:rsidRPr="004E607E">
        <w:rPr>
          <w:i/>
        </w:rPr>
        <w:t xml:space="preserve"> </w:t>
      </w:r>
      <w:r w:rsidRPr="004E607E">
        <w:t>‘</w:t>
      </w:r>
      <w:r>
        <w:t>сделает</w:t>
      </w:r>
      <w:r w:rsidRPr="004E607E">
        <w:t>’ [</w:t>
      </w:r>
      <w:r w:rsidR="00E00774">
        <w:rPr>
          <w:lang w:val="en-US"/>
        </w:rPr>
        <w:fldChar w:fldCharType="begin"/>
      </w:r>
      <w:r w:rsidRPr="004E607E">
        <w:instrText xml:space="preserve"> </w:instrText>
      </w:r>
      <w:r>
        <w:rPr>
          <w:lang w:val="en-US"/>
        </w:rPr>
        <w:instrText>REF</w:instrText>
      </w:r>
      <w:r w:rsidRPr="004E607E">
        <w:instrText xml:space="preserve"> _</w:instrText>
      </w:r>
      <w:r>
        <w:rPr>
          <w:lang w:val="en-US"/>
        </w:rPr>
        <w:instrText>Ref</w:instrText>
      </w:r>
      <w:r w:rsidRPr="004E607E">
        <w:instrText>451894600 \</w:instrText>
      </w:r>
      <w:r>
        <w:rPr>
          <w:lang w:val="en-US"/>
        </w:rPr>
        <w:instrText>r</w:instrText>
      </w:r>
      <w:r w:rsidRPr="004E607E">
        <w:instrText xml:space="preserve"> \</w:instrText>
      </w:r>
      <w:r>
        <w:rPr>
          <w:lang w:val="en-US"/>
        </w:rPr>
        <w:instrText>h</w:instrText>
      </w:r>
      <w:r w:rsidRPr="004E607E">
        <w:instrText xml:space="preserve"> </w:instrText>
      </w:r>
      <w:r w:rsidR="00E00774">
        <w:rPr>
          <w:lang w:val="en-US"/>
        </w:rPr>
      </w:r>
      <w:r w:rsidR="00E00774">
        <w:rPr>
          <w:lang w:val="en-US"/>
        </w:rPr>
        <w:fldChar w:fldCharType="separate"/>
      </w:r>
      <w:r w:rsidR="00D576EE" w:rsidRPr="004E607E">
        <w:t>25</w:t>
      </w:r>
      <w:r w:rsidR="00E00774">
        <w:rPr>
          <w:lang w:val="en-US"/>
        </w:rPr>
        <w:fldChar w:fldCharType="end"/>
      </w:r>
      <w:r w:rsidRPr="004E607E">
        <w:t>]</w:t>
      </w:r>
      <w:r w:rsidRPr="005F6DA4">
        <w:t xml:space="preserve">) и </w:t>
      </w:r>
      <w:r w:rsidRPr="005F6DA4">
        <w:rPr>
          <w:i/>
        </w:rPr>
        <w:t>–ē</w:t>
      </w:r>
      <w:r w:rsidRPr="005F6DA4">
        <w:t xml:space="preserve"> (</w:t>
      </w:r>
      <w:r w:rsidRPr="005F6DA4">
        <w:rPr>
          <w:i/>
        </w:rPr>
        <w:t>šē</w:t>
      </w:r>
      <w:r w:rsidRPr="005F6DA4">
        <w:t xml:space="preserve"> ‘уходит’ [</w:t>
      </w:r>
      <w:r w:rsidR="00E00774">
        <w:fldChar w:fldCharType="begin"/>
      </w:r>
      <w:r>
        <w:instrText xml:space="preserve"> REF _Ref450951633 \r \h </w:instrText>
      </w:r>
      <w:r w:rsidR="00E00774">
        <w:fldChar w:fldCharType="separate"/>
      </w:r>
      <w:r w:rsidR="00D576EE">
        <w:t>24</w:t>
      </w:r>
      <w:r w:rsidR="00E00774">
        <w:fldChar w:fldCharType="end"/>
      </w:r>
      <w:r w:rsidRPr="005F6DA4">
        <w:t xml:space="preserve">]). Подобным образом обстоит дело и с окончаниями 3-го лица ед.ч. второго типа: наряду с формой </w:t>
      </w:r>
      <w:r w:rsidRPr="005F6DA4">
        <w:rPr>
          <w:i/>
        </w:rPr>
        <w:t>–ə</w:t>
      </w:r>
      <w:r w:rsidRPr="005F6DA4">
        <w:t xml:space="preserve"> (</w:t>
      </w:r>
      <w:r w:rsidRPr="005F6DA4">
        <w:rPr>
          <w:i/>
          <w:lang w:val="en-US"/>
        </w:rPr>
        <w:t>bubost</w:t>
      </w:r>
      <w:r w:rsidRPr="005F6DA4">
        <w:rPr>
          <w:i/>
        </w:rPr>
        <w:t>ə</w:t>
      </w:r>
      <w:r w:rsidRPr="005F6DA4">
        <w:t xml:space="preserve"> ‘стал’ [</w:t>
      </w:r>
      <w:r w:rsidR="00E00774">
        <w:fldChar w:fldCharType="begin"/>
      </w:r>
      <w:r>
        <w:instrText xml:space="preserve"> REF _Ref451889172 \r \h </w:instrText>
      </w:r>
      <w:r w:rsidR="00E00774">
        <w:fldChar w:fldCharType="separate"/>
      </w:r>
      <w:r w:rsidR="00D576EE">
        <w:t>1</w:t>
      </w:r>
      <w:r w:rsidR="00E00774">
        <w:fldChar w:fldCharType="end"/>
      </w:r>
      <w:r w:rsidRPr="005F6DA4">
        <w:t>]), отмеченной В.</w:t>
      </w:r>
      <w:r>
        <w:t> </w:t>
      </w:r>
      <w:r w:rsidRPr="005F6DA4">
        <w:t>С.</w:t>
      </w:r>
      <w:r>
        <w:t> </w:t>
      </w:r>
      <w:r w:rsidRPr="005F6DA4">
        <w:t>Расторгуевой встречается также нулевое окончание (</w:t>
      </w:r>
      <w:r w:rsidRPr="005F6DA4">
        <w:rPr>
          <w:i/>
          <w:lang w:val="en-US"/>
        </w:rPr>
        <w:t>bukud</w:t>
      </w:r>
      <w:r w:rsidRPr="005F6DA4">
        <w:t xml:space="preserve"> ‘сделал’ [</w:t>
      </w:r>
      <w:r w:rsidR="00E00774">
        <w:fldChar w:fldCharType="begin"/>
      </w:r>
      <w:r>
        <w:instrText xml:space="preserve"> REF _Ref450951659 \r \h </w:instrText>
      </w:r>
      <w:r w:rsidR="00E00774">
        <w:fldChar w:fldCharType="separate"/>
      </w:r>
      <w:r w:rsidR="00D576EE">
        <w:t>17</w:t>
      </w:r>
      <w:r w:rsidR="00E00774">
        <w:fldChar w:fldCharType="end"/>
      </w:r>
      <w:r w:rsidRPr="005F6DA4">
        <w:t>]).</w:t>
      </w:r>
    </w:p>
    <w:p w14:paraId="0A184800" w14:textId="77777777" w:rsidR="00D87928" w:rsidRPr="005845A8" w:rsidRDefault="00D87928" w:rsidP="00D87928">
      <w:pPr>
        <w:pStyle w:val="a3"/>
        <w:ind w:firstLine="567"/>
        <w:jc w:val="both"/>
        <w:rPr>
          <w:sz w:val="20"/>
          <w:szCs w:val="20"/>
        </w:rPr>
      </w:pPr>
      <w:r w:rsidRPr="00DF20C7">
        <w:t xml:space="preserve">Больше фонетических расхождений с формами, представленными </w:t>
      </w:r>
      <w:r>
        <w:t xml:space="preserve">у </w:t>
      </w:r>
      <w:r w:rsidRPr="00DF20C7">
        <w:t xml:space="preserve">В. С. Расторгуевой, мы встречаем в восточном диалекте и галеши, однако необходимо отметить, что при этом сами формы личных окончаний в этих двух диалектах схожи между собой. Так, полностью совпадают окончания 1-го лица ед.ч. первого типа </w:t>
      </w:r>
      <w:r w:rsidRPr="00DF20C7">
        <w:rPr>
          <w:i/>
        </w:rPr>
        <w:t>–</w:t>
      </w:r>
      <w:r w:rsidRPr="00DF20C7">
        <w:rPr>
          <w:i/>
          <w:lang w:val="en-US"/>
        </w:rPr>
        <w:t>am</w:t>
      </w:r>
      <w:r w:rsidRPr="00DF20C7">
        <w:t xml:space="preserve"> (вост. </w:t>
      </w:r>
      <w:r w:rsidRPr="00DF20C7">
        <w:rPr>
          <w:i/>
          <w:lang w:val="en-US"/>
        </w:rPr>
        <w:t>konam</w:t>
      </w:r>
      <w:r w:rsidRPr="00DF20C7">
        <w:t xml:space="preserve"> ‘</w:t>
      </w:r>
      <w:proofErr w:type="gramStart"/>
      <w:r w:rsidRPr="00DF20C7">
        <w:t>делаю</w:t>
      </w:r>
      <w:proofErr w:type="gramEnd"/>
      <w:r w:rsidRPr="00DF20C7">
        <w:t>/сделаю’ [</w:t>
      </w:r>
      <w:r w:rsidR="00E00774">
        <w:fldChar w:fldCharType="begin"/>
      </w:r>
      <w:r>
        <w:instrText xml:space="preserve"> REF _Ref450951675 \r \h </w:instrText>
      </w:r>
      <w:r w:rsidR="00E00774">
        <w:fldChar w:fldCharType="separate"/>
      </w:r>
      <w:r w:rsidR="00D576EE">
        <w:t>48</w:t>
      </w:r>
      <w:r w:rsidR="00E00774">
        <w:fldChar w:fldCharType="end"/>
      </w:r>
      <w:r w:rsidRPr="00DF20C7">
        <w:t xml:space="preserve">],гал. </w:t>
      </w:r>
      <w:r w:rsidRPr="00DF20C7">
        <w:rPr>
          <w:i/>
          <w:lang w:val="en-US"/>
        </w:rPr>
        <w:t>d</w:t>
      </w:r>
      <w:r w:rsidRPr="00DF20C7">
        <w:rPr>
          <w:i/>
        </w:rPr>
        <w:t>ā</w:t>
      </w:r>
      <w:r w:rsidRPr="00DF20C7">
        <w:rPr>
          <w:i/>
          <w:lang w:val="en-US"/>
        </w:rPr>
        <w:t>ram</w:t>
      </w:r>
      <w:r w:rsidRPr="00DF20C7">
        <w:t xml:space="preserve"> ‘имею’ [</w:t>
      </w:r>
      <w:r w:rsidR="00E00774">
        <w:fldChar w:fldCharType="begin"/>
      </w:r>
      <w:r>
        <w:instrText xml:space="preserve"> REF _Ref450951689 \r \h </w:instrText>
      </w:r>
      <w:r w:rsidR="00E00774">
        <w:fldChar w:fldCharType="separate"/>
      </w:r>
      <w:r w:rsidR="00D576EE">
        <w:t>88</w:t>
      </w:r>
      <w:r w:rsidR="00E00774">
        <w:fldChar w:fldCharType="end"/>
      </w:r>
      <w:r w:rsidRPr="00DF20C7">
        <w:t xml:space="preserve">]) и 2-го лица ед.ч. второго типа </w:t>
      </w:r>
      <w:r w:rsidRPr="00DF20C7">
        <w:rPr>
          <w:i/>
        </w:rPr>
        <w:t>–</w:t>
      </w:r>
      <w:r w:rsidRPr="00DF20C7">
        <w:rPr>
          <w:i/>
          <w:lang w:val="en-US"/>
        </w:rPr>
        <w:t>i</w:t>
      </w:r>
      <w:r w:rsidRPr="00DF20C7">
        <w:t xml:space="preserve"> (гал. </w:t>
      </w:r>
      <w:r w:rsidRPr="00DF20C7">
        <w:rPr>
          <w:i/>
          <w:lang w:val="en-US"/>
        </w:rPr>
        <w:t>baburdi</w:t>
      </w:r>
      <w:r w:rsidRPr="00DF20C7">
        <w:t xml:space="preserve"> ‘[ты] принес’ [</w:t>
      </w:r>
      <w:r w:rsidR="004E607E">
        <w:fldChar w:fldCharType="begin"/>
      </w:r>
      <w:r w:rsidR="004E607E">
        <w:instrText xml:space="preserve"> REF  _Ref450951705 \h \n \r  \* MERGEFORMAT </w:instrText>
      </w:r>
      <w:r w:rsidR="004E607E">
        <w:fldChar w:fldCharType="separate"/>
      </w:r>
      <w:r w:rsidR="00D576EE">
        <w:t>46</w:t>
      </w:r>
      <w:r w:rsidR="004E607E">
        <w:fldChar w:fldCharType="end"/>
      </w:r>
      <w:r w:rsidRPr="00DF20C7">
        <w:t>], вост.</w:t>
      </w:r>
      <w:r w:rsidRPr="00DF20C7">
        <w:rPr>
          <w:i/>
          <w:lang w:val="en-US"/>
        </w:rPr>
        <w:t>bi</w:t>
      </w:r>
      <w:r w:rsidRPr="00DF20C7">
        <w:rPr>
          <w:i/>
        </w:rPr>
        <w:t>čē</w:t>
      </w:r>
      <w:r w:rsidRPr="00DF20C7">
        <w:rPr>
          <w:i/>
          <w:lang w:val="en-US"/>
        </w:rPr>
        <w:t>bi</w:t>
      </w:r>
      <w:r w:rsidRPr="00DF20C7">
        <w:t xml:space="preserve"> [ты] ‘родила’ [</w:t>
      </w:r>
      <w:r w:rsidR="004E607E">
        <w:fldChar w:fldCharType="begin"/>
      </w:r>
      <w:r w:rsidR="004E607E">
        <w:instrText xml:space="preserve"> REF  _Ref450951543 \h \n \r  \* MERGEFORMAT </w:instrText>
      </w:r>
      <w:r w:rsidR="004E607E">
        <w:fldChar w:fldCharType="separate"/>
      </w:r>
      <w:r w:rsidR="00D576EE">
        <w:t>36</w:t>
      </w:r>
      <w:r w:rsidR="004E607E">
        <w:fldChar w:fldCharType="end"/>
      </w:r>
      <w:r w:rsidRPr="00DF20C7">
        <w:t xml:space="preserve">]). </w:t>
      </w:r>
      <w:r>
        <w:t>Фонетический вариант окончания</w:t>
      </w:r>
      <w:r w:rsidRPr="004E607E">
        <w:t xml:space="preserve"> </w:t>
      </w:r>
      <w:r w:rsidRPr="00DF20C7">
        <w:rPr>
          <w:i/>
        </w:rPr>
        <w:t>–</w:t>
      </w:r>
      <w:r w:rsidRPr="00DF20C7">
        <w:rPr>
          <w:i/>
          <w:lang w:val="en-US"/>
        </w:rPr>
        <w:t>y</w:t>
      </w:r>
      <w:r w:rsidRPr="00DF20C7">
        <w:t xml:space="preserve"> в галеши (</w:t>
      </w:r>
      <w:r w:rsidRPr="00DF20C7">
        <w:rPr>
          <w:i/>
          <w:lang w:val="en-US"/>
        </w:rPr>
        <w:t>banay</w:t>
      </w:r>
      <w:r w:rsidRPr="00DF20C7">
        <w:t>‘[ты] положила’ [</w:t>
      </w:r>
      <w:r w:rsidR="004E607E">
        <w:fldChar w:fldCharType="begin"/>
      </w:r>
      <w:r w:rsidR="004E607E">
        <w:instrText xml:space="preserve"> REF  _Ref451043273 \h \n \r  \* MERGEFORMAT </w:instrText>
      </w:r>
      <w:r w:rsidR="004E607E">
        <w:fldChar w:fldCharType="separate"/>
      </w:r>
      <w:r w:rsidR="00D576EE">
        <w:t>61</w:t>
      </w:r>
      <w:r w:rsidR="004E607E">
        <w:fldChar w:fldCharType="end"/>
      </w:r>
      <w:r w:rsidRPr="00DF20C7">
        <w:t>]</w:t>
      </w:r>
      <w:r>
        <w:t xml:space="preserve">, </w:t>
      </w:r>
      <w:r w:rsidRPr="00DF20C7">
        <w:t xml:space="preserve">вост. </w:t>
      </w:r>
      <w:r w:rsidRPr="00DF20C7">
        <w:rPr>
          <w:i/>
          <w:lang w:val="en-US"/>
        </w:rPr>
        <w:t>had</w:t>
      </w:r>
      <w:r w:rsidRPr="00DF20C7">
        <w:rPr>
          <w:i/>
        </w:rPr>
        <w:t>ā</w:t>
      </w:r>
      <w:r w:rsidRPr="00DF20C7">
        <w:rPr>
          <w:i/>
          <w:lang w:val="en-US"/>
        </w:rPr>
        <w:t>y</w:t>
      </w:r>
      <w:r w:rsidRPr="00DF20C7">
        <w:t xml:space="preserve"> ‘[ты] дала’ [</w:t>
      </w:r>
      <w:r w:rsidR="004E607E">
        <w:fldChar w:fldCharType="begin"/>
      </w:r>
      <w:r w:rsidR="004E607E">
        <w:instrText xml:space="preserve"> REF  _Ref451043303 \h \n \r  \* MERGEFORMAT </w:instrText>
      </w:r>
      <w:r w:rsidR="004E607E">
        <w:fldChar w:fldCharType="separate"/>
      </w:r>
      <w:r w:rsidR="00D576EE" w:rsidRPr="004E607E">
        <w:t>34</w:t>
      </w:r>
      <w:r w:rsidR="004E607E">
        <w:fldChar w:fldCharType="end"/>
      </w:r>
      <w:r w:rsidRPr="00DF20C7">
        <w:t xml:space="preserve">]) , вероятно, </w:t>
      </w:r>
      <w:r>
        <w:t>является результатом</w:t>
      </w:r>
      <w:r w:rsidRPr="004E607E">
        <w:t xml:space="preserve"> </w:t>
      </w:r>
      <w:r w:rsidRPr="00DF20C7">
        <w:t>стяжени</w:t>
      </w:r>
      <w:r>
        <w:t>я</w:t>
      </w:r>
      <w:r w:rsidRPr="004E607E">
        <w:t xml:space="preserve"> </w:t>
      </w:r>
      <w:r w:rsidRPr="00DF20C7">
        <w:t xml:space="preserve">окончания </w:t>
      </w:r>
      <w:r w:rsidRPr="00DF20C7">
        <w:rPr>
          <w:i/>
        </w:rPr>
        <w:t>–</w:t>
      </w:r>
      <w:r w:rsidRPr="00DF20C7">
        <w:rPr>
          <w:i/>
          <w:lang w:val="en-US"/>
        </w:rPr>
        <w:t>i</w:t>
      </w:r>
      <w:r w:rsidRPr="00DF20C7">
        <w:t xml:space="preserve"> после гласного</w:t>
      </w:r>
      <w:r>
        <w:t xml:space="preserve"> (краткого и долгого)</w:t>
      </w:r>
      <w:r w:rsidRPr="00DF20C7">
        <w:t xml:space="preserve"> на исходе основы прошедшего времени (глагол </w:t>
      </w:r>
      <w:r w:rsidRPr="00DF20C7">
        <w:rPr>
          <w:i/>
          <w:lang w:val="en-US"/>
        </w:rPr>
        <w:t>naan</w:t>
      </w:r>
      <w:r w:rsidRPr="00DF20C7">
        <w:t xml:space="preserve"> ‘класть’, ОПВ </w:t>
      </w:r>
      <w:r w:rsidRPr="005D3926">
        <w:rPr>
          <w:i/>
          <w:lang w:val="en-US"/>
        </w:rPr>
        <w:t>na</w:t>
      </w:r>
      <w:r w:rsidRPr="005D3926">
        <w:rPr>
          <w:i/>
        </w:rPr>
        <w:t>-</w:t>
      </w:r>
      <w:r w:rsidRPr="005D3926">
        <w:rPr>
          <w:iCs/>
        </w:rPr>
        <w:t xml:space="preserve">; </w:t>
      </w:r>
      <w:proofErr w:type="gramStart"/>
      <w:r w:rsidRPr="005D3926">
        <w:rPr>
          <w:iCs/>
        </w:rPr>
        <w:t xml:space="preserve">глагол </w:t>
      </w:r>
      <w:r w:rsidRPr="005D3926">
        <w:rPr>
          <w:i/>
          <w:iCs/>
          <w:lang w:val="en-US"/>
        </w:rPr>
        <w:t>daan</w:t>
      </w:r>
      <w:r w:rsidRPr="005D3926">
        <w:rPr>
          <w:iCs/>
        </w:rPr>
        <w:t xml:space="preserve"> ‘давать’, ОПВ </w:t>
      </w:r>
      <w:r w:rsidRPr="005D3926">
        <w:rPr>
          <w:i/>
          <w:iCs/>
          <w:lang w:val="en-US"/>
        </w:rPr>
        <w:t>da</w:t>
      </w:r>
      <w:r w:rsidRPr="005D3926">
        <w:rPr>
          <w:i/>
          <w:iCs/>
        </w:rPr>
        <w:t>-</w:t>
      </w:r>
      <w:r w:rsidRPr="005D3926">
        <w:t>). С</w:t>
      </w:r>
      <w:r w:rsidRPr="00DF20C7">
        <w:t xml:space="preserve">ходны также формы окончаний 2-го и 3-го лица ед.ч. первого типа – соответственно </w:t>
      </w:r>
      <w:r w:rsidRPr="00DF20C7">
        <w:rPr>
          <w:i/>
        </w:rPr>
        <w:t>–</w:t>
      </w:r>
      <w:r w:rsidRPr="00DF20C7">
        <w:rPr>
          <w:i/>
          <w:lang w:val="en-US"/>
        </w:rPr>
        <w:t>i</w:t>
      </w:r>
      <w:r w:rsidRPr="00DF20C7">
        <w:t xml:space="preserve"> (гал. </w:t>
      </w:r>
      <w:r w:rsidRPr="00DF20C7">
        <w:rPr>
          <w:i/>
        </w:rPr>
        <w:t>giri</w:t>
      </w:r>
      <w:r w:rsidRPr="00DF20C7">
        <w:t xml:space="preserve"> ‘[ты] берешь’ [</w:t>
      </w:r>
      <w:r w:rsidR="004E607E">
        <w:fldChar w:fldCharType="begin"/>
      </w:r>
      <w:r w:rsidR="004E607E">
        <w:instrText xml:space="preserve"> REF  _Ref451044894 \h \n \r  \* MERGEFORMAT </w:instrText>
      </w:r>
      <w:r w:rsidR="004E607E">
        <w:fldChar w:fldCharType="separate"/>
      </w:r>
      <w:r w:rsidR="00D576EE">
        <w:t>29</w:t>
      </w:r>
      <w:r w:rsidR="004E607E">
        <w:fldChar w:fldCharType="end"/>
      </w:r>
      <w:r w:rsidRPr="00DF20C7">
        <w:t xml:space="preserve">], вост. </w:t>
      </w:r>
      <w:r w:rsidRPr="00DF20C7">
        <w:rPr>
          <w:i/>
          <w:lang w:val="en-US"/>
        </w:rPr>
        <w:t>buni</w:t>
      </w:r>
      <w:r w:rsidRPr="00DF20C7">
        <w:t xml:space="preserve"> ‘станешь’ [</w:t>
      </w:r>
      <w:r w:rsidR="004E607E">
        <w:fldChar w:fldCharType="begin"/>
      </w:r>
      <w:r w:rsidR="004E607E">
        <w:instrText xml:space="preserve"> REF  _Ref451106189 \h \n \r  \* MERGEFORMAT </w:instrText>
      </w:r>
      <w:r w:rsidR="004E607E">
        <w:fldChar w:fldCharType="separate"/>
      </w:r>
      <w:r w:rsidR="00D576EE">
        <w:t>10</w:t>
      </w:r>
      <w:r w:rsidR="004E607E">
        <w:fldChar w:fldCharType="end"/>
      </w:r>
      <w:r w:rsidRPr="00DF20C7">
        <w:t xml:space="preserve">]) и </w:t>
      </w:r>
      <w:r w:rsidRPr="00DF20C7">
        <w:rPr>
          <w:i/>
        </w:rPr>
        <w:t>–ə</w:t>
      </w:r>
      <w:r w:rsidRPr="00DF20C7">
        <w:t xml:space="preserve"> (гал. </w:t>
      </w:r>
      <w:r w:rsidRPr="00DF20C7">
        <w:rPr>
          <w:i/>
          <w:lang w:val="en-US"/>
        </w:rPr>
        <w:t>kun</w:t>
      </w:r>
      <w:r w:rsidRPr="00DF20C7">
        <w:rPr>
          <w:i/>
        </w:rPr>
        <w:t>ə</w:t>
      </w:r>
      <w:r w:rsidRPr="00DF20C7">
        <w:t xml:space="preserve"> ‘делает’ [</w:t>
      </w:r>
      <w:r w:rsidR="004E607E">
        <w:fldChar w:fldCharType="begin"/>
      </w:r>
      <w:r w:rsidR="004E607E">
        <w:instrText xml:space="preserve"> REF  _Ref451106607 \h \n \r  \* MERGEFORMAT </w:instrText>
      </w:r>
      <w:r w:rsidR="004E607E">
        <w:fldChar w:fldCharType="separate"/>
      </w:r>
      <w:r w:rsidR="00D576EE">
        <w:t>7</w:t>
      </w:r>
      <w:r w:rsidR="004E607E">
        <w:fldChar w:fldCharType="end"/>
      </w:r>
      <w:r w:rsidRPr="00DF20C7">
        <w:t xml:space="preserve">], вост. </w:t>
      </w:r>
      <w:r w:rsidRPr="00DF20C7">
        <w:rPr>
          <w:i/>
          <w:lang w:val="en-US"/>
        </w:rPr>
        <w:t>had</w:t>
      </w:r>
      <w:r w:rsidRPr="00DF20C7">
        <w:rPr>
          <w:i/>
        </w:rPr>
        <w:t>ē</w:t>
      </w:r>
      <w:r w:rsidRPr="00DF20C7">
        <w:rPr>
          <w:i/>
          <w:lang w:val="en-US"/>
        </w:rPr>
        <w:t>n</w:t>
      </w:r>
      <w:r w:rsidRPr="00DF20C7">
        <w:rPr>
          <w:i/>
        </w:rPr>
        <w:t>ə</w:t>
      </w:r>
      <w:r w:rsidRPr="00DF20C7">
        <w:t xml:space="preserve"> ‘даст’ [</w:t>
      </w:r>
      <w:r w:rsidR="004E607E">
        <w:fldChar w:fldCharType="begin"/>
      </w:r>
      <w:r w:rsidR="004E607E">
        <w:instrText xml:space="preserve"> REF  _Ref451108378 \h \n \r  \* MERGEFORMAT </w:instrText>
      </w:r>
      <w:r w:rsidR="004E607E">
        <w:fldChar w:fldCharType="separate"/>
      </w:r>
      <w:r w:rsidR="00D576EE">
        <w:t>55</w:t>
      </w:r>
      <w:r w:rsidR="004E607E">
        <w:fldChar w:fldCharType="end"/>
      </w:r>
      <w:r w:rsidRPr="00DF20C7">
        <w:t xml:space="preserve">]) – и 1-го </w:t>
      </w:r>
      <w:r w:rsidRPr="00DF20C7">
        <w:lastRenderedPageBreak/>
        <w:t xml:space="preserve">лица ед.ч. второго типа </w:t>
      </w:r>
      <w:r w:rsidRPr="00DF20C7">
        <w:rPr>
          <w:i/>
        </w:rPr>
        <w:t>–</w:t>
      </w:r>
      <w:r w:rsidRPr="00DF20C7">
        <w:rPr>
          <w:i/>
          <w:lang w:val="en-US"/>
        </w:rPr>
        <w:t>am</w:t>
      </w:r>
      <w:r w:rsidRPr="00DF20C7">
        <w:t xml:space="preserve"> (вост. </w:t>
      </w:r>
      <w:r w:rsidRPr="00DF20C7">
        <w:rPr>
          <w:i/>
          <w:lang w:val="en-US"/>
        </w:rPr>
        <w:t>k</w:t>
      </w:r>
      <w:r w:rsidRPr="00DF20C7">
        <w:rPr>
          <w:i/>
        </w:rPr>
        <w:t>ō</w:t>
      </w:r>
      <w:r w:rsidRPr="00DF20C7">
        <w:rPr>
          <w:i/>
          <w:lang w:val="en-US"/>
        </w:rPr>
        <w:t>nam</w:t>
      </w:r>
      <w:r w:rsidRPr="00DF20C7">
        <w:t xml:space="preserve"> ‘делаю’ [</w:t>
      </w:r>
      <w:r w:rsidR="004E607E">
        <w:fldChar w:fldCharType="begin"/>
      </w:r>
      <w:r w:rsidR="004E607E">
        <w:instrText xml:space="preserve"> REF  _Ref451110753 \h \n \r  \* MERGEFORMAT </w:instrText>
      </w:r>
      <w:r w:rsidR="004E607E">
        <w:fldChar w:fldCharType="separate"/>
      </w:r>
      <w:r w:rsidR="00D576EE">
        <w:t>59</w:t>
      </w:r>
      <w:r w:rsidR="004E607E">
        <w:fldChar w:fldCharType="end"/>
      </w:r>
      <w:r w:rsidRPr="00DF20C7">
        <w:t xml:space="preserve">], гал./вост. </w:t>
      </w:r>
      <w:r w:rsidRPr="00DF20C7">
        <w:rPr>
          <w:i/>
          <w:lang w:val="en-US"/>
        </w:rPr>
        <w:t>baku</w:t>
      </w:r>
      <w:r w:rsidRPr="00DF20C7">
        <w:rPr>
          <w:i/>
        </w:rPr>
        <w:t>š</w:t>
      </w:r>
      <w:r w:rsidRPr="00DF20C7">
        <w:rPr>
          <w:i/>
          <w:lang w:val="en-US"/>
        </w:rPr>
        <w:t>tam</w:t>
      </w:r>
      <w:r w:rsidRPr="00DF20C7">
        <w:t xml:space="preserve"> ‘[я] убил’ [</w:t>
      </w:r>
      <w:r w:rsidR="004E607E">
        <w:fldChar w:fldCharType="begin"/>
      </w:r>
      <w:r w:rsidR="004E607E">
        <w:instrText xml:space="preserve"> REF  _Ref450952003 \h \n \r  \* MERGEFORMAT </w:instrText>
      </w:r>
      <w:r w:rsidR="004E607E">
        <w:fldChar w:fldCharType="separate"/>
      </w:r>
      <w:r w:rsidR="00D576EE">
        <w:t>60</w:t>
      </w:r>
      <w:r w:rsidR="004E607E">
        <w:fldChar w:fldCharType="end"/>
      </w:r>
      <w:r w:rsidRPr="00DF20C7">
        <w:t>]).</w:t>
      </w:r>
      <w:proofErr w:type="gramEnd"/>
      <w:r w:rsidRPr="00DF20C7">
        <w:t xml:space="preserve"> Однако в этих примерах есть исключения: в диалекте галеши в 1-ом лице ед.ч. среди окончаний</w:t>
      </w:r>
      <w:r>
        <w:t xml:space="preserve"> </w:t>
      </w:r>
      <w:r w:rsidRPr="00DF20C7">
        <w:rPr>
          <w:lang w:val="en-US"/>
        </w:rPr>
        <w:t>II</w:t>
      </w:r>
      <w:r w:rsidRPr="00DF20C7">
        <w:t xml:space="preserve"> типа встречается форма</w:t>
      </w:r>
      <w:r w:rsidRPr="00DF20C7">
        <w:rPr>
          <w:i/>
        </w:rPr>
        <w:t>–ā</w:t>
      </w:r>
      <w:r w:rsidRPr="00DF20C7">
        <w:rPr>
          <w:i/>
          <w:lang w:val="en-US"/>
        </w:rPr>
        <w:t>m</w:t>
      </w:r>
      <w:r w:rsidRPr="00DF20C7">
        <w:t xml:space="preserve"> (</w:t>
      </w:r>
      <w:r w:rsidRPr="00DF20C7">
        <w:rPr>
          <w:i/>
          <w:lang w:val="en-US"/>
        </w:rPr>
        <w:t>bum</w:t>
      </w:r>
      <w:r w:rsidRPr="00DF20C7">
        <w:rPr>
          <w:i/>
        </w:rPr>
        <w:t>ā</w:t>
      </w:r>
      <w:r w:rsidRPr="00DF20C7">
        <w:rPr>
          <w:i/>
          <w:lang w:val="en-US"/>
        </w:rPr>
        <w:t>m</w:t>
      </w:r>
      <w:r w:rsidRPr="00DF20C7">
        <w:t xml:space="preserve"> ‘[я] пришёл’ [</w:t>
      </w:r>
      <w:r w:rsidR="004E607E">
        <w:fldChar w:fldCharType="begin"/>
      </w:r>
      <w:r w:rsidR="004E607E">
        <w:instrText xml:space="preserve"> REF  _Ref450952156 \h \n \r  \* MERGEFORMAT </w:instrText>
      </w:r>
      <w:r w:rsidR="004E607E">
        <w:fldChar w:fldCharType="separate"/>
      </w:r>
      <w:r w:rsidR="00D576EE">
        <w:t>2</w:t>
      </w:r>
      <w:r w:rsidR="004E607E">
        <w:fldChar w:fldCharType="end"/>
      </w:r>
      <w:r w:rsidRPr="00DF20C7">
        <w:t>]), а</w:t>
      </w:r>
      <w:r>
        <w:t xml:space="preserve"> </w:t>
      </w:r>
      <w:r w:rsidRPr="00DF20C7">
        <w:t>в галеши</w:t>
      </w:r>
      <w:r>
        <w:t xml:space="preserve"> </w:t>
      </w:r>
      <w:r w:rsidRPr="00DF20C7">
        <w:t>в 3-ем лице ед.ч.</w:t>
      </w:r>
      <w:r>
        <w:t xml:space="preserve"> </w:t>
      </w:r>
      <w:r w:rsidRPr="00DF20C7">
        <w:t xml:space="preserve">среди окончаний </w:t>
      </w:r>
      <w:r w:rsidRPr="00DF20C7">
        <w:rPr>
          <w:lang w:val="en-US"/>
        </w:rPr>
        <w:t>I</w:t>
      </w:r>
      <w:r w:rsidRPr="00DF20C7">
        <w:t xml:space="preserve"> типа есть нул</w:t>
      </w:r>
      <w:r w:rsidRPr="00DF20C7">
        <w:t>е</w:t>
      </w:r>
      <w:r w:rsidRPr="00DF20C7">
        <w:t>вое окончание (</w:t>
      </w:r>
      <w:r w:rsidRPr="00DF20C7">
        <w:rPr>
          <w:i/>
        </w:rPr>
        <w:t>š</w:t>
      </w:r>
      <w:r w:rsidRPr="00DF20C7">
        <w:rPr>
          <w:i/>
          <w:lang w:val="en-US"/>
        </w:rPr>
        <w:t>un</w:t>
      </w:r>
      <w:r w:rsidRPr="00DF20C7">
        <w:t xml:space="preserve"> ‘идёт’ [</w:t>
      </w:r>
      <w:r w:rsidR="004E607E">
        <w:fldChar w:fldCharType="begin"/>
      </w:r>
      <w:r w:rsidR="004E607E">
        <w:instrText xml:space="preserve"> REF  _Ref451106607 \h \n \r  \* MERGEFORMAT </w:instrText>
      </w:r>
      <w:r w:rsidR="004E607E">
        <w:fldChar w:fldCharType="separate"/>
      </w:r>
      <w:r w:rsidR="00D576EE">
        <w:t>7</w:t>
      </w:r>
      <w:r w:rsidR="004E607E">
        <w:fldChar w:fldCharType="end"/>
      </w:r>
      <w:r w:rsidRPr="00DF20C7">
        <w:t>]). Несколько выбиваются из общей картины окончания 3-го лица ед.ч. второго типа: в галеши они представлены формами</w:t>
      </w:r>
      <w:r>
        <w:t xml:space="preserve"> </w:t>
      </w:r>
      <w:r w:rsidRPr="00DF20C7">
        <w:rPr>
          <w:i/>
        </w:rPr>
        <w:t xml:space="preserve">–ē </w:t>
      </w:r>
      <w:r w:rsidRPr="00DF20C7">
        <w:t>(</w:t>
      </w:r>
      <w:r w:rsidRPr="00DF20C7">
        <w:rPr>
          <w:i/>
          <w:lang w:val="en-US"/>
        </w:rPr>
        <w:t>nu</w:t>
      </w:r>
      <w:r w:rsidRPr="00DF20C7">
        <w:rPr>
          <w:i/>
        </w:rPr>
        <w:t>š</w:t>
      </w:r>
      <w:r w:rsidRPr="00DF20C7">
        <w:rPr>
          <w:i/>
          <w:lang w:val="en-US"/>
        </w:rPr>
        <w:t>tuwas</w:t>
      </w:r>
      <w:r w:rsidRPr="00DF20C7">
        <w:rPr>
          <w:i/>
        </w:rPr>
        <w:t>ē</w:t>
      </w:r>
      <w:r w:rsidRPr="00DF20C7">
        <w:t xml:space="preserve"> ‘не слышал’ [</w:t>
      </w:r>
      <w:r w:rsidR="004E607E">
        <w:fldChar w:fldCharType="begin"/>
      </w:r>
      <w:r w:rsidR="004E607E">
        <w:instrText xml:space="preserve"> REF  _Ref451119557 \h \n \r  \* MERGEFORMAT </w:instrText>
      </w:r>
      <w:r w:rsidR="004E607E">
        <w:fldChar w:fldCharType="separate"/>
      </w:r>
      <w:r w:rsidR="00D576EE">
        <w:t>40</w:t>
      </w:r>
      <w:r w:rsidR="004E607E">
        <w:fldChar w:fldCharType="end"/>
      </w:r>
      <w:r w:rsidRPr="00DF20C7">
        <w:t>])и –</w:t>
      </w:r>
      <w:r w:rsidRPr="00DF20C7">
        <w:rPr>
          <w:i/>
        </w:rPr>
        <w:t>ə</w:t>
      </w:r>
      <w:r w:rsidRPr="00DF20C7">
        <w:t xml:space="preserve"> (чаще в формах аориста</w:t>
      </w:r>
      <w:r>
        <w:t xml:space="preserve"> </w:t>
      </w:r>
      <w:r w:rsidRPr="00DF20C7">
        <w:rPr>
          <w:i/>
          <w:lang w:val="en-US"/>
        </w:rPr>
        <w:t>bas</w:t>
      </w:r>
      <w:r w:rsidRPr="00DF20C7">
        <w:rPr>
          <w:i/>
        </w:rPr>
        <w:t>å</w:t>
      </w:r>
      <w:r w:rsidRPr="00DF20C7">
        <w:rPr>
          <w:i/>
          <w:lang w:val="en-US"/>
        </w:rPr>
        <w:t>v</w:t>
      </w:r>
      <w:r w:rsidRPr="00DF20C7">
        <w:rPr>
          <w:i/>
        </w:rPr>
        <w:t>ə</w:t>
      </w:r>
      <w:r w:rsidRPr="00DF20C7">
        <w:t xml:space="preserve"> ‘износи</w:t>
      </w:r>
      <w:r w:rsidRPr="00DF20C7">
        <w:t>т</w:t>
      </w:r>
      <w:r w:rsidRPr="00DF20C7">
        <w:t>ся’ [</w:t>
      </w:r>
      <w:r w:rsidR="004E607E">
        <w:fldChar w:fldCharType="begin"/>
      </w:r>
      <w:r w:rsidR="004E607E">
        <w:instrText xml:space="preserve"> REF  _Ref451122164 \h \n \r  \* MERGEFORMAT </w:instrText>
      </w:r>
      <w:r w:rsidR="004E607E">
        <w:fldChar w:fldCharType="separate"/>
      </w:r>
      <w:r w:rsidR="00D576EE">
        <w:t>32</w:t>
      </w:r>
      <w:r w:rsidR="004E607E">
        <w:fldChar w:fldCharType="end"/>
      </w:r>
      <w:r w:rsidRPr="00DF20C7">
        <w:t>]), а в восточном диалекте, как и в западном, формой –</w:t>
      </w:r>
      <w:r w:rsidRPr="00DF20C7">
        <w:rPr>
          <w:i/>
        </w:rPr>
        <w:t>ə</w:t>
      </w:r>
      <w:r w:rsidRPr="00DF20C7">
        <w:t xml:space="preserve"> (</w:t>
      </w:r>
      <w:r w:rsidRPr="00DF20C7">
        <w:rPr>
          <w:i/>
          <w:lang w:val="en-US"/>
        </w:rPr>
        <w:t>ba</w:t>
      </w:r>
      <w:r w:rsidRPr="00DF20C7">
        <w:rPr>
          <w:i/>
        </w:rPr>
        <w:t>č</w:t>
      </w:r>
      <w:r w:rsidRPr="00DF20C7">
        <w:rPr>
          <w:i/>
          <w:lang w:val="en-US"/>
        </w:rPr>
        <w:t>aras</w:t>
      </w:r>
      <w:r w:rsidRPr="00DF20C7">
        <w:rPr>
          <w:i/>
        </w:rPr>
        <w:t>ə</w:t>
      </w:r>
      <w:r w:rsidRPr="00DF20C7">
        <w:t xml:space="preserve"> ‘сжевала’ [</w:t>
      </w:r>
      <w:r w:rsidR="004E607E">
        <w:fldChar w:fldCharType="begin"/>
      </w:r>
      <w:r w:rsidR="004E607E">
        <w:instrText xml:space="preserve"> REF  _Ref451122597 \h \n \r  \* MERGEFORMAT </w:instrText>
      </w:r>
      <w:r w:rsidR="004E607E">
        <w:fldChar w:fldCharType="separate"/>
      </w:r>
      <w:r w:rsidR="00D576EE">
        <w:t>78</w:t>
      </w:r>
      <w:r w:rsidR="004E607E">
        <w:fldChar w:fldCharType="end"/>
      </w:r>
      <w:r w:rsidRPr="00DF20C7">
        <w:t>]) и нулевым окончанием (</w:t>
      </w:r>
      <w:r w:rsidRPr="00DF20C7">
        <w:rPr>
          <w:i/>
          <w:lang w:val="en-US"/>
        </w:rPr>
        <w:t>bakat</w:t>
      </w:r>
      <w:r w:rsidRPr="00DF20C7">
        <w:t xml:space="preserve"> ‘упала’ [</w:t>
      </w:r>
      <w:r w:rsidR="004E607E">
        <w:fldChar w:fldCharType="begin"/>
      </w:r>
      <w:r w:rsidR="004E607E">
        <w:instrText xml:space="preserve"> REF  _Ref451122905 \h \n \r  \* MERGEFORMAT </w:instrText>
      </w:r>
      <w:r w:rsidR="004E607E">
        <w:fldChar w:fldCharType="separate"/>
      </w:r>
      <w:r w:rsidR="00D576EE">
        <w:t>31</w:t>
      </w:r>
      <w:r w:rsidR="004E607E">
        <w:fldChar w:fldCharType="end"/>
      </w:r>
      <w:r w:rsidRPr="00DF20C7">
        <w:t>]).</w:t>
      </w:r>
    </w:p>
    <w:p w14:paraId="608EE883" w14:textId="77777777" w:rsidR="00D87928" w:rsidRPr="00F262D1" w:rsidRDefault="00D87928" w:rsidP="00D87928">
      <w:pPr>
        <w:pStyle w:val="a3"/>
        <w:ind w:firstLine="567"/>
        <w:jc w:val="both"/>
      </w:pPr>
      <w:r w:rsidRPr="00F262D1">
        <w:t>Что касается окончаний множественного числа, то здесь мы находим н</w:t>
      </w:r>
      <w:r w:rsidRPr="00F262D1">
        <w:t>е</w:t>
      </w:r>
      <w:r w:rsidRPr="00F262D1">
        <w:t>сколько иные соответствия. Окончания первого типа в 1-ом лице одинаковы во всех трех диалектах и совпадают с формой, определенной В.</w:t>
      </w:r>
      <w:r>
        <w:t> </w:t>
      </w:r>
      <w:r w:rsidRPr="00F262D1">
        <w:t>С.</w:t>
      </w:r>
      <w:r>
        <w:t> </w:t>
      </w:r>
      <w:r w:rsidRPr="00F262D1">
        <w:t xml:space="preserve">Расторгуевой </w:t>
      </w:r>
      <w:r w:rsidRPr="00F262D1">
        <w:rPr>
          <w:i/>
        </w:rPr>
        <w:t>–</w:t>
      </w:r>
      <w:r w:rsidRPr="00F262D1">
        <w:rPr>
          <w:i/>
          <w:lang w:val="en-US"/>
        </w:rPr>
        <w:t>im</w:t>
      </w:r>
      <w:r w:rsidRPr="00F262D1">
        <w:t xml:space="preserve"> (гал. </w:t>
      </w:r>
      <w:r w:rsidRPr="00F262D1">
        <w:rPr>
          <w:i/>
          <w:lang w:val="en-US"/>
        </w:rPr>
        <w:t>kunim</w:t>
      </w:r>
      <w:r w:rsidRPr="00F262D1">
        <w:t xml:space="preserve"> ‘делаем’ [</w:t>
      </w:r>
      <w:r w:rsidR="004E607E">
        <w:fldChar w:fldCharType="begin"/>
      </w:r>
      <w:r w:rsidR="004E607E">
        <w:instrText xml:space="preserve"> REF  _Ref451123936 \h \n \r  \* MERGEFORMAT </w:instrText>
      </w:r>
      <w:r w:rsidR="004E607E">
        <w:fldChar w:fldCharType="separate"/>
      </w:r>
      <w:r w:rsidR="00D576EE">
        <w:t>22</w:t>
      </w:r>
      <w:r w:rsidR="004E607E">
        <w:fldChar w:fldCharType="end"/>
      </w:r>
      <w:r w:rsidRPr="00F262D1">
        <w:t xml:space="preserve">], вост. </w:t>
      </w:r>
      <w:r w:rsidRPr="00F262D1">
        <w:rPr>
          <w:i/>
          <w:lang w:val="en-US"/>
        </w:rPr>
        <w:t>tonim</w:t>
      </w:r>
      <w:r w:rsidRPr="00F262D1">
        <w:t xml:space="preserve"> ‘можем’ [</w:t>
      </w:r>
      <w:r w:rsidR="00E00774" w:rsidRPr="00F262D1">
        <w:rPr>
          <w:highlight w:val="cyan"/>
          <w:lang w:val="en-US"/>
        </w:rPr>
        <w:fldChar w:fldCharType="begin"/>
      </w:r>
      <w:r w:rsidRPr="00F262D1">
        <w:rPr>
          <w:lang w:val="en-US"/>
        </w:rPr>
        <w:instrText>REF</w:instrText>
      </w:r>
      <w:r w:rsidRPr="00F262D1">
        <w:instrText xml:space="preserve"> _</w:instrText>
      </w:r>
      <w:r w:rsidRPr="00F262D1">
        <w:rPr>
          <w:lang w:val="en-US"/>
        </w:rPr>
        <w:instrText>Ref</w:instrText>
      </w:r>
      <w:r w:rsidRPr="00F262D1">
        <w:instrText>451124890 \</w:instrText>
      </w:r>
      <w:r w:rsidRPr="00F262D1">
        <w:rPr>
          <w:lang w:val="en-US"/>
        </w:rPr>
        <w:instrText>r</w:instrText>
      </w:r>
      <w:r w:rsidRPr="00F262D1">
        <w:instrText xml:space="preserve"> \</w:instrText>
      </w:r>
      <w:r w:rsidRPr="00F262D1">
        <w:rPr>
          <w:lang w:val="en-US"/>
        </w:rPr>
        <w:instrText>h</w:instrText>
      </w:r>
      <w:r w:rsidR="00E00774" w:rsidRPr="00F262D1">
        <w:rPr>
          <w:highlight w:val="cyan"/>
          <w:lang w:val="en-US"/>
        </w:rPr>
      </w:r>
      <w:r w:rsidR="00E00774" w:rsidRPr="00F262D1">
        <w:rPr>
          <w:highlight w:val="cyan"/>
          <w:lang w:val="en-US"/>
        </w:rPr>
        <w:fldChar w:fldCharType="separate"/>
      </w:r>
      <w:r w:rsidR="00D576EE" w:rsidRPr="004E607E">
        <w:t>21</w:t>
      </w:r>
      <w:r w:rsidR="00E00774" w:rsidRPr="00F262D1">
        <w:rPr>
          <w:highlight w:val="cyan"/>
          <w:lang w:val="en-US"/>
        </w:rPr>
        <w:fldChar w:fldCharType="end"/>
      </w:r>
      <w:r w:rsidRPr="00F262D1">
        <w:t>], зап.</w:t>
      </w:r>
      <w:r w:rsidRPr="00F262D1">
        <w:rPr>
          <w:i/>
          <w:lang w:val="en-US"/>
        </w:rPr>
        <w:t>xurim</w:t>
      </w:r>
      <w:r w:rsidRPr="00F262D1">
        <w:t xml:space="preserve"> ‘едим’ [</w:t>
      </w:r>
      <w:r w:rsidR="00E00774" w:rsidRPr="00F262D1">
        <w:rPr>
          <w:highlight w:val="cyan"/>
          <w:lang w:val="en-US"/>
        </w:rPr>
        <w:fldChar w:fldCharType="begin"/>
      </w:r>
      <w:r w:rsidRPr="00F262D1">
        <w:rPr>
          <w:lang w:val="en-US"/>
        </w:rPr>
        <w:instrText>REF</w:instrText>
      </w:r>
      <w:r w:rsidRPr="00F262D1">
        <w:instrText xml:space="preserve"> _</w:instrText>
      </w:r>
      <w:r w:rsidRPr="00F262D1">
        <w:rPr>
          <w:lang w:val="en-US"/>
        </w:rPr>
        <w:instrText>Ref</w:instrText>
      </w:r>
      <w:r w:rsidRPr="00F262D1">
        <w:instrText>450952118 \</w:instrText>
      </w:r>
      <w:r w:rsidRPr="00F262D1">
        <w:rPr>
          <w:lang w:val="en-US"/>
        </w:rPr>
        <w:instrText>r</w:instrText>
      </w:r>
      <w:r w:rsidRPr="00F262D1">
        <w:instrText xml:space="preserve"> \</w:instrText>
      </w:r>
      <w:r w:rsidRPr="00F262D1">
        <w:rPr>
          <w:lang w:val="en-US"/>
        </w:rPr>
        <w:instrText>h</w:instrText>
      </w:r>
      <w:r w:rsidR="00E00774" w:rsidRPr="00F262D1">
        <w:rPr>
          <w:highlight w:val="cyan"/>
          <w:lang w:val="en-US"/>
        </w:rPr>
      </w:r>
      <w:r w:rsidR="00E00774" w:rsidRPr="00F262D1">
        <w:rPr>
          <w:highlight w:val="cyan"/>
          <w:lang w:val="en-US"/>
        </w:rPr>
        <w:fldChar w:fldCharType="separate"/>
      </w:r>
      <w:r w:rsidR="00D576EE" w:rsidRPr="004E607E">
        <w:t>12</w:t>
      </w:r>
      <w:r w:rsidR="00E00774" w:rsidRPr="00F262D1">
        <w:rPr>
          <w:highlight w:val="cyan"/>
          <w:lang w:val="en-US"/>
        </w:rPr>
        <w:fldChar w:fldCharType="end"/>
      </w:r>
      <w:r w:rsidRPr="00F262D1">
        <w:t xml:space="preserve">]). Окончания 3-го </w:t>
      </w:r>
      <w:proofErr w:type="gramStart"/>
      <w:r w:rsidRPr="00F262D1">
        <w:t>лица</w:t>
      </w:r>
      <w:proofErr w:type="gramEnd"/>
      <w:r w:rsidRPr="00F262D1">
        <w:t xml:space="preserve"> как первого, так и второго типа, отличаются от форм, показанных В.С. Расторгуевой, и, очевидно, были по</w:t>
      </w:r>
      <w:r w:rsidRPr="00F262D1">
        <w:t>л</w:t>
      </w:r>
      <w:r w:rsidRPr="00F262D1">
        <w:t xml:space="preserve">ностью заимствованы из персидского языка: </w:t>
      </w:r>
      <w:r w:rsidRPr="00F262D1">
        <w:rPr>
          <w:i/>
        </w:rPr>
        <w:t>–</w:t>
      </w:r>
      <w:r w:rsidRPr="00F262D1">
        <w:rPr>
          <w:i/>
          <w:lang w:val="en-US"/>
        </w:rPr>
        <w:t>an</w:t>
      </w:r>
      <w:r w:rsidRPr="00F262D1">
        <w:t xml:space="preserve"> в восточном диалекте (</w:t>
      </w:r>
      <w:r w:rsidRPr="00F262D1">
        <w:rPr>
          <w:i/>
          <w:lang w:val="en-US"/>
        </w:rPr>
        <w:t>ginan</w:t>
      </w:r>
      <w:r w:rsidRPr="00F262D1">
        <w:t xml:space="preserve"> ‘берут’ [</w:t>
      </w:r>
      <w:r w:rsidR="00E00774" w:rsidRPr="00F262D1">
        <w:rPr>
          <w:highlight w:val="cyan"/>
          <w:lang w:val="en-US"/>
        </w:rPr>
        <w:fldChar w:fldCharType="begin"/>
      </w:r>
      <w:r w:rsidRPr="00F262D1">
        <w:rPr>
          <w:lang w:val="en-US"/>
        </w:rPr>
        <w:instrText>REF</w:instrText>
      </w:r>
      <w:r w:rsidRPr="00F262D1">
        <w:instrText xml:space="preserve"> _</w:instrText>
      </w:r>
      <w:r w:rsidRPr="00F262D1">
        <w:rPr>
          <w:lang w:val="en-US"/>
        </w:rPr>
        <w:instrText>Ref</w:instrText>
      </w:r>
      <w:r w:rsidRPr="00F262D1">
        <w:instrText>451126853 \</w:instrText>
      </w:r>
      <w:r w:rsidRPr="00F262D1">
        <w:rPr>
          <w:lang w:val="en-US"/>
        </w:rPr>
        <w:instrText>r</w:instrText>
      </w:r>
      <w:r w:rsidRPr="00F262D1">
        <w:instrText xml:space="preserve"> \</w:instrText>
      </w:r>
      <w:r w:rsidRPr="00F262D1">
        <w:rPr>
          <w:lang w:val="en-US"/>
        </w:rPr>
        <w:instrText>h</w:instrText>
      </w:r>
      <w:r w:rsidR="00E00774" w:rsidRPr="00F262D1">
        <w:rPr>
          <w:highlight w:val="cyan"/>
          <w:lang w:val="en-US"/>
        </w:rPr>
      </w:r>
      <w:r w:rsidR="00E00774" w:rsidRPr="00F262D1">
        <w:rPr>
          <w:highlight w:val="cyan"/>
          <w:lang w:val="en-US"/>
        </w:rPr>
        <w:fldChar w:fldCharType="separate"/>
      </w:r>
      <w:r w:rsidR="00D576EE" w:rsidRPr="004E607E">
        <w:t>85</w:t>
      </w:r>
      <w:r w:rsidR="00E00774" w:rsidRPr="00F262D1">
        <w:rPr>
          <w:highlight w:val="cyan"/>
          <w:lang w:val="en-US"/>
        </w:rPr>
        <w:fldChar w:fldCharType="end"/>
      </w:r>
      <w:r w:rsidRPr="00F262D1">
        <w:t>]) и галеши (</w:t>
      </w:r>
      <w:r w:rsidRPr="00F262D1">
        <w:rPr>
          <w:i/>
          <w:lang w:val="en-US"/>
        </w:rPr>
        <w:t>kunan</w:t>
      </w:r>
      <w:r w:rsidRPr="00F262D1">
        <w:t xml:space="preserve"> ‘делают’ [</w:t>
      </w:r>
      <w:r w:rsidR="00E00774" w:rsidRPr="00F262D1">
        <w:rPr>
          <w:highlight w:val="cyan"/>
          <w:lang w:val="en-US"/>
        </w:rPr>
        <w:fldChar w:fldCharType="begin"/>
      </w:r>
      <w:r w:rsidRPr="00F262D1">
        <w:rPr>
          <w:lang w:val="en-US"/>
        </w:rPr>
        <w:instrText>REF</w:instrText>
      </w:r>
      <w:r w:rsidRPr="00F262D1">
        <w:instrText xml:space="preserve"> _</w:instrText>
      </w:r>
      <w:r w:rsidRPr="00F262D1">
        <w:rPr>
          <w:lang w:val="en-US"/>
        </w:rPr>
        <w:instrText>Ref</w:instrText>
      </w:r>
      <w:r w:rsidRPr="00F262D1">
        <w:instrText>450951904 \</w:instrText>
      </w:r>
      <w:r w:rsidRPr="00F262D1">
        <w:rPr>
          <w:lang w:val="en-US"/>
        </w:rPr>
        <w:instrText>r</w:instrText>
      </w:r>
      <w:r w:rsidRPr="00F262D1">
        <w:instrText xml:space="preserve"> \</w:instrText>
      </w:r>
      <w:r w:rsidRPr="00F262D1">
        <w:rPr>
          <w:lang w:val="en-US"/>
        </w:rPr>
        <w:instrText>h</w:instrText>
      </w:r>
      <w:r w:rsidR="00E00774" w:rsidRPr="00F262D1">
        <w:rPr>
          <w:highlight w:val="cyan"/>
          <w:lang w:val="en-US"/>
        </w:rPr>
      </w:r>
      <w:r w:rsidR="00E00774" w:rsidRPr="00F262D1">
        <w:rPr>
          <w:highlight w:val="cyan"/>
          <w:lang w:val="en-US"/>
        </w:rPr>
        <w:fldChar w:fldCharType="separate"/>
      </w:r>
      <w:r w:rsidR="00D576EE" w:rsidRPr="004E607E">
        <w:t>79</w:t>
      </w:r>
      <w:r w:rsidR="00E00774" w:rsidRPr="00F262D1">
        <w:rPr>
          <w:highlight w:val="cyan"/>
          <w:lang w:val="en-US"/>
        </w:rPr>
        <w:fldChar w:fldCharType="end"/>
      </w:r>
      <w:r w:rsidRPr="00F262D1">
        <w:t>])</w:t>
      </w:r>
      <w:r>
        <w:t xml:space="preserve"> </w:t>
      </w:r>
      <w:r w:rsidRPr="00F262D1">
        <w:t>– первый тип,</w:t>
      </w:r>
      <w:r>
        <w:t xml:space="preserve"> </w:t>
      </w:r>
      <w:r w:rsidRPr="00F262D1">
        <w:rPr>
          <w:i/>
        </w:rPr>
        <w:t>–ā</w:t>
      </w:r>
      <w:r w:rsidRPr="00F262D1">
        <w:rPr>
          <w:i/>
          <w:lang w:val="en-US"/>
        </w:rPr>
        <w:t>n</w:t>
      </w:r>
      <w:r w:rsidRPr="00F262D1">
        <w:t xml:space="preserve"> в галеши (</w:t>
      </w:r>
      <w:r w:rsidRPr="00F262D1">
        <w:rPr>
          <w:i/>
          <w:lang w:val="en-US"/>
        </w:rPr>
        <w:t>fugud</w:t>
      </w:r>
      <w:r w:rsidRPr="00F262D1">
        <w:rPr>
          <w:i/>
        </w:rPr>
        <w:t>ā</w:t>
      </w:r>
      <w:r w:rsidRPr="00F262D1">
        <w:rPr>
          <w:i/>
          <w:lang w:val="en-US"/>
        </w:rPr>
        <w:t>n</w:t>
      </w:r>
      <w:r w:rsidRPr="00F262D1">
        <w:t xml:space="preserve"> ‘посыпали’ [</w:t>
      </w:r>
      <w:r w:rsidR="00E00774" w:rsidRPr="00F262D1">
        <w:rPr>
          <w:highlight w:val="cyan"/>
          <w:lang w:val="en-US"/>
        </w:rPr>
        <w:fldChar w:fldCharType="begin"/>
      </w:r>
      <w:r w:rsidRPr="00F262D1">
        <w:rPr>
          <w:lang w:val="en-US"/>
        </w:rPr>
        <w:instrText>REF</w:instrText>
      </w:r>
      <w:r w:rsidRPr="00F262D1">
        <w:instrText xml:space="preserve"> _</w:instrText>
      </w:r>
      <w:r w:rsidRPr="00F262D1">
        <w:rPr>
          <w:lang w:val="en-US"/>
        </w:rPr>
        <w:instrText>Ref</w:instrText>
      </w:r>
      <w:r w:rsidRPr="00F262D1">
        <w:instrText>451127616 \</w:instrText>
      </w:r>
      <w:r w:rsidRPr="00F262D1">
        <w:rPr>
          <w:lang w:val="en-US"/>
        </w:rPr>
        <w:instrText>r</w:instrText>
      </w:r>
      <w:r w:rsidRPr="00F262D1">
        <w:instrText xml:space="preserve"> \</w:instrText>
      </w:r>
      <w:r w:rsidRPr="00F262D1">
        <w:rPr>
          <w:lang w:val="en-US"/>
        </w:rPr>
        <w:instrText>h</w:instrText>
      </w:r>
      <w:r w:rsidR="00E00774" w:rsidRPr="00F262D1">
        <w:rPr>
          <w:highlight w:val="cyan"/>
          <w:lang w:val="en-US"/>
        </w:rPr>
      </w:r>
      <w:r w:rsidR="00E00774" w:rsidRPr="00F262D1">
        <w:rPr>
          <w:highlight w:val="cyan"/>
          <w:lang w:val="en-US"/>
        </w:rPr>
        <w:fldChar w:fldCharType="separate"/>
      </w:r>
      <w:r w:rsidR="00D576EE" w:rsidRPr="004E607E">
        <w:t>52</w:t>
      </w:r>
      <w:r w:rsidR="00E00774" w:rsidRPr="00F262D1">
        <w:rPr>
          <w:highlight w:val="cyan"/>
          <w:lang w:val="en-US"/>
        </w:rPr>
        <w:fldChar w:fldCharType="end"/>
      </w:r>
      <w:r w:rsidRPr="00F262D1">
        <w:t>])</w:t>
      </w:r>
      <w:r>
        <w:t xml:space="preserve"> </w:t>
      </w:r>
      <w:r w:rsidRPr="00F262D1">
        <w:t>–</w:t>
      </w:r>
      <w:r>
        <w:t xml:space="preserve"> </w:t>
      </w:r>
      <w:r w:rsidRPr="00F262D1">
        <w:t>второй тип.</w:t>
      </w:r>
    </w:p>
    <w:p w14:paraId="657AD27D" w14:textId="77777777" w:rsidR="00D87928" w:rsidRPr="0043677D" w:rsidRDefault="00D87928" w:rsidP="00D87928">
      <w:pPr>
        <w:pStyle w:val="a3"/>
        <w:ind w:firstLine="567"/>
        <w:jc w:val="both"/>
      </w:pPr>
      <w:r>
        <w:t>Примеры употребления</w:t>
      </w:r>
      <w:r w:rsidRPr="0043677D">
        <w:t xml:space="preserve"> личных окончаний третьего типа,</w:t>
      </w:r>
      <w:r>
        <w:t xml:space="preserve"> которые, </w:t>
      </w:r>
      <w:r w:rsidRPr="0043677D">
        <w:t xml:space="preserve">как упоминалось выше, </w:t>
      </w:r>
      <w:r>
        <w:t xml:space="preserve">служат </w:t>
      </w:r>
      <w:r w:rsidRPr="0043677D">
        <w:t>для образования форм прошедшего длительного времени изъявительного наклонения,</w:t>
      </w:r>
      <w:r>
        <w:t xml:space="preserve"> в исследованных фразеологических единицах отсутствуют.</w:t>
      </w:r>
    </w:p>
    <w:p w14:paraId="33E9EAA4" w14:textId="627DA5AB" w:rsidR="00D87928" w:rsidRDefault="00D87928" w:rsidP="00D87928">
      <w:pPr>
        <w:pStyle w:val="a3"/>
        <w:ind w:firstLine="567"/>
        <w:jc w:val="both"/>
      </w:pPr>
      <w:r w:rsidRPr="00EE2F8B">
        <w:t>Таким образом, система личных глагольных окончаний</w:t>
      </w:r>
      <w:r>
        <w:t>, представленных в гилянских пословицах и поговорках, имеет следующий вид</w:t>
      </w:r>
      <w:r w:rsidR="006B70FD">
        <w:t xml:space="preserve"> </w:t>
      </w:r>
      <w:r w:rsidRPr="00EE2F8B">
        <w:t>(В. – восточный диалект, З. – западный, Г. – галеши):</w:t>
      </w:r>
    </w:p>
    <w:p w14:paraId="094975AE" w14:textId="765A9212" w:rsidR="00B95D96" w:rsidRDefault="00B95D96" w:rsidP="00D87928">
      <w:pPr>
        <w:pStyle w:val="a3"/>
        <w:ind w:firstLine="567"/>
        <w:jc w:val="both"/>
      </w:pPr>
    </w:p>
    <w:p w14:paraId="0BA2B0C2" w14:textId="77777777" w:rsidR="00B95D96" w:rsidRPr="005845A8" w:rsidRDefault="00B95D96" w:rsidP="00D87928">
      <w:pPr>
        <w:pStyle w:val="a3"/>
        <w:ind w:firstLine="567"/>
        <w:jc w:val="both"/>
      </w:pPr>
    </w:p>
    <w:p w14:paraId="2FDB5844" w14:textId="77777777" w:rsidR="00D87928" w:rsidRPr="004201F7" w:rsidRDefault="00D87928" w:rsidP="00D87928">
      <w:pPr>
        <w:pStyle w:val="af3"/>
        <w:keepNext/>
        <w:rPr>
          <w:color w:val="auto"/>
        </w:rPr>
      </w:pPr>
      <w:r w:rsidRPr="004201F7">
        <w:rPr>
          <w:color w:val="auto"/>
        </w:rPr>
        <w:lastRenderedPageBreak/>
        <w:t xml:space="preserve">Табл. </w:t>
      </w:r>
      <w:r w:rsidR="00E00774" w:rsidRPr="004201F7">
        <w:rPr>
          <w:color w:val="auto"/>
        </w:rPr>
        <w:fldChar w:fldCharType="begin"/>
      </w:r>
      <w:r w:rsidRPr="004201F7">
        <w:rPr>
          <w:color w:val="auto"/>
        </w:rPr>
        <w:instrText xml:space="preserve"> SEQ Табл. \* ARABIC </w:instrText>
      </w:r>
      <w:r w:rsidR="00E00774" w:rsidRPr="004201F7">
        <w:rPr>
          <w:color w:val="auto"/>
        </w:rPr>
        <w:fldChar w:fldCharType="separate"/>
      </w:r>
      <w:r w:rsidR="00D576EE">
        <w:rPr>
          <w:noProof/>
          <w:color w:val="auto"/>
        </w:rPr>
        <w:t>5</w:t>
      </w:r>
      <w:r w:rsidR="00E00774" w:rsidRPr="004201F7">
        <w:rPr>
          <w:color w:val="auto"/>
        </w:rPr>
        <w:fldChar w:fldCharType="end"/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1275"/>
        <w:gridCol w:w="1418"/>
        <w:gridCol w:w="1559"/>
        <w:gridCol w:w="1383"/>
      </w:tblGrid>
      <w:tr w:rsidR="00D87928" w:rsidRPr="007B74B1" w14:paraId="539FECF9" w14:textId="77777777" w:rsidTr="00373F3E">
        <w:trPr>
          <w:jc w:val="center"/>
        </w:trPr>
        <w:tc>
          <w:tcPr>
            <w:tcW w:w="817" w:type="dxa"/>
          </w:tcPr>
          <w:p w14:paraId="0CD5F582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14:paraId="073836AD" w14:textId="77777777" w:rsidR="00D87928" w:rsidRPr="007B74B1" w:rsidRDefault="00D87928" w:rsidP="00373F3E">
            <w:pPr>
              <w:pStyle w:val="a3"/>
              <w:jc w:val="both"/>
            </w:pPr>
          </w:p>
        </w:tc>
        <w:tc>
          <w:tcPr>
            <w:tcW w:w="3685" w:type="dxa"/>
            <w:gridSpan w:val="3"/>
          </w:tcPr>
          <w:p w14:paraId="1296320A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t>ед.</w:t>
            </w:r>
            <w:proofErr w:type="gramStart"/>
            <w:r w:rsidRPr="007B74B1">
              <w:t>ч</w:t>
            </w:r>
            <w:proofErr w:type="gramEnd"/>
            <w:r w:rsidRPr="007B74B1">
              <w:t>.</w:t>
            </w:r>
          </w:p>
        </w:tc>
        <w:tc>
          <w:tcPr>
            <w:tcW w:w="4360" w:type="dxa"/>
            <w:gridSpan w:val="3"/>
          </w:tcPr>
          <w:p w14:paraId="270A5D09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t>мн.</w:t>
            </w:r>
            <w:proofErr w:type="gramStart"/>
            <w:r w:rsidRPr="007B74B1">
              <w:t>ч</w:t>
            </w:r>
            <w:proofErr w:type="gramEnd"/>
            <w:r w:rsidRPr="007B74B1">
              <w:t>.</w:t>
            </w:r>
          </w:p>
        </w:tc>
      </w:tr>
      <w:tr w:rsidR="00D87928" w:rsidRPr="007B74B1" w14:paraId="62556D8D" w14:textId="77777777" w:rsidTr="00373F3E">
        <w:trPr>
          <w:jc w:val="center"/>
        </w:trPr>
        <w:tc>
          <w:tcPr>
            <w:tcW w:w="817" w:type="dxa"/>
          </w:tcPr>
          <w:p w14:paraId="3952E9F8" w14:textId="77777777" w:rsidR="00D87928" w:rsidRPr="007B74B1" w:rsidRDefault="00D87928" w:rsidP="00373F3E">
            <w:pPr>
              <w:pStyle w:val="a3"/>
              <w:jc w:val="both"/>
            </w:pPr>
            <w:proofErr w:type="gramStart"/>
            <w:r w:rsidRPr="007B74B1">
              <w:t>Диа-лект</w:t>
            </w:r>
            <w:proofErr w:type="gramEnd"/>
          </w:p>
        </w:tc>
        <w:tc>
          <w:tcPr>
            <w:tcW w:w="709" w:type="dxa"/>
          </w:tcPr>
          <w:p w14:paraId="3CE69CF2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t>Тип</w:t>
            </w:r>
          </w:p>
        </w:tc>
        <w:tc>
          <w:tcPr>
            <w:tcW w:w="1276" w:type="dxa"/>
          </w:tcPr>
          <w:p w14:paraId="761FBF2F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1</w:t>
            </w:r>
            <w:r w:rsidRPr="007B74B1">
              <w:t xml:space="preserve"> л.</w:t>
            </w:r>
          </w:p>
        </w:tc>
        <w:tc>
          <w:tcPr>
            <w:tcW w:w="1134" w:type="dxa"/>
          </w:tcPr>
          <w:p w14:paraId="3AF67505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2</w:t>
            </w:r>
            <w:r w:rsidRPr="007B74B1">
              <w:t xml:space="preserve"> л.</w:t>
            </w:r>
          </w:p>
        </w:tc>
        <w:tc>
          <w:tcPr>
            <w:tcW w:w="1275" w:type="dxa"/>
          </w:tcPr>
          <w:p w14:paraId="1BF41FE7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3</w:t>
            </w:r>
            <w:r w:rsidRPr="007B74B1">
              <w:t xml:space="preserve"> л.</w:t>
            </w:r>
          </w:p>
        </w:tc>
        <w:tc>
          <w:tcPr>
            <w:tcW w:w="1418" w:type="dxa"/>
          </w:tcPr>
          <w:p w14:paraId="7F78A7A6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1</w:t>
            </w:r>
            <w:r w:rsidRPr="007B74B1">
              <w:t xml:space="preserve"> л.</w:t>
            </w:r>
          </w:p>
        </w:tc>
        <w:tc>
          <w:tcPr>
            <w:tcW w:w="1559" w:type="dxa"/>
          </w:tcPr>
          <w:p w14:paraId="52C47720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2</w:t>
            </w:r>
            <w:r w:rsidRPr="007B74B1">
              <w:t xml:space="preserve"> л.</w:t>
            </w:r>
          </w:p>
        </w:tc>
        <w:tc>
          <w:tcPr>
            <w:tcW w:w="1383" w:type="dxa"/>
          </w:tcPr>
          <w:p w14:paraId="561AEF26" w14:textId="77777777" w:rsidR="00D87928" w:rsidRPr="007B74B1" w:rsidRDefault="00D87928" w:rsidP="00373F3E">
            <w:pPr>
              <w:pStyle w:val="a3"/>
              <w:jc w:val="center"/>
            </w:pPr>
            <w:r w:rsidRPr="007B74B1">
              <w:rPr>
                <w:lang w:val="en-US"/>
              </w:rPr>
              <w:t>3</w:t>
            </w:r>
            <w:r w:rsidRPr="007B74B1">
              <w:t xml:space="preserve"> л.</w:t>
            </w:r>
          </w:p>
        </w:tc>
      </w:tr>
      <w:tr w:rsidR="00D87928" w:rsidRPr="007B74B1" w14:paraId="5E54B220" w14:textId="77777777" w:rsidTr="00373F3E">
        <w:trPr>
          <w:jc w:val="center"/>
        </w:trPr>
        <w:tc>
          <w:tcPr>
            <w:tcW w:w="817" w:type="dxa"/>
            <w:vMerge w:val="restart"/>
          </w:tcPr>
          <w:p w14:paraId="0258B7E2" w14:textId="77777777" w:rsidR="00D87928" w:rsidRPr="007B74B1" w:rsidRDefault="00D87928" w:rsidP="00373F3E">
            <w:pPr>
              <w:pStyle w:val="a3"/>
              <w:jc w:val="both"/>
            </w:pPr>
            <w:r w:rsidRPr="007B74B1">
              <w:t>Г.</w:t>
            </w:r>
          </w:p>
        </w:tc>
        <w:tc>
          <w:tcPr>
            <w:tcW w:w="709" w:type="dxa"/>
          </w:tcPr>
          <w:p w14:paraId="2092FDAB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14:paraId="421A552D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am</w:t>
            </w:r>
          </w:p>
        </w:tc>
        <w:tc>
          <w:tcPr>
            <w:tcW w:w="1134" w:type="dxa"/>
          </w:tcPr>
          <w:p w14:paraId="074277D7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/-y</w:t>
            </w:r>
          </w:p>
        </w:tc>
        <w:tc>
          <w:tcPr>
            <w:tcW w:w="1275" w:type="dxa"/>
          </w:tcPr>
          <w:p w14:paraId="1BFC3A71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ə</w:t>
            </w:r>
          </w:p>
        </w:tc>
        <w:tc>
          <w:tcPr>
            <w:tcW w:w="1418" w:type="dxa"/>
          </w:tcPr>
          <w:p w14:paraId="365AB188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im</w:t>
            </w:r>
          </w:p>
        </w:tc>
        <w:tc>
          <w:tcPr>
            <w:tcW w:w="1559" w:type="dxa"/>
          </w:tcPr>
          <w:p w14:paraId="505975E3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130C6A3F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</w:tr>
      <w:tr w:rsidR="00D87928" w:rsidRPr="007B74B1" w14:paraId="63EE9258" w14:textId="77777777" w:rsidTr="00373F3E">
        <w:trPr>
          <w:jc w:val="center"/>
        </w:trPr>
        <w:tc>
          <w:tcPr>
            <w:tcW w:w="817" w:type="dxa"/>
            <w:vMerge/>
          </w:tcPr>
          <w:p w14:paraId="72425B26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14:paraId="76AFC5B9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14:paraId="50415366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ām/-am</w:t>
            </w:r>
          </w:p>
        </w:tc>
        <w:tc>
          <w:tcPr>
            <w:tcW w:w="1134" w:type="dxa"/>
          </w:tcPr>
          <w:p w14:paraId="7529605F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/-ay</w:t>
            </w:r>
          </w:p>
        </w:tc>
        <w:tc>
          <w:tcPr>
            <w:tcW w:w="1275" w:type="dxa"/>
          </w:tcPr>
          <w:p w14:paraId="4F630111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e/-ē</w:t>
            </w:r>
          </w:p>
        </w:tc>
        <w:tc>
          <w:tcPr>
            <w:tcW w:w="1418" w:type="dxa"/>
          </w:tcPr>
          <w:p w14:paraId="242CBA07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m</w:t>
            </w:r>
          </w:p>
        </w:tc>
        <w:tc>
          <w:tcPr>
            <w:tcW w:w="1559" w:type="dxa"/>
          </w:tcPr>
          <w:p w14:paraId="62E951A4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2BEDFC23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ān</w:t>
            </w:r>
          </w:p>
        </w:tc>
      </w:tr>
      <w:tr w:rsidR="00D87928" w:rsidRPr="007B74B1" w14:paraId="3C4FE67D" w14:textId="77777777" w:rsidTr="00373F3E">
        <w:trPr>
          <w:jc w:val="center"/>
        </w:trPr>
        <w:tc>
          <w:tcPr>
            <w:tcW w:w="817" w:type="dxa"/>
            <w:vMerge w:val="restart"/>
          </w:tcPr>
          <w:p w14:paraId="52712CAF" w14:textId="77777777" w:rsidR="00D87928" w:rsidRPr="007B74B1" w:rsidRDefault="00D87928" w:rsidP="00373F3E">
            <w:pPr>
              <w:pStyle w:val="a3"/>
              <w:jc w:val="both"/>
            </w:pPr>
            <w:r w:rsidRPr="007B74B1">
              <w:t>В.</w:t>
            </w:r>
          </w:p>
        </w:tc>
        <w:tc>
          <w:tcPr>
            <w:tcW w:w="709" w:type="dxa"/>
          </w:tcPr>
          <w:p w14:paraId="5ACC12EF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14:paraId="61FF411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am</w:t>
            </w:r>
          </w:p>
        </w:tc>
        <w:tc>
          <w:tcPr>
            <w:tcW w:w="1134" w:type="dxa"/>
          </w:tcPr>
          <w:p w14:paraId="187159F7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</w:t>
            </w:r>
          </w:p>
        </w:tc>
        <w:tc>
          <w:tcPr>
            <w:tcW w:w="1275" w:type="dxa"/>
          </w:tcPr>
          <w:p w14:paraId="4F951233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ə/-ē</w:t>
            </w:r>
          </w:p>
        </w:tc>
        <w:tc>
          <w:tcPr>
            <w:tcW w:w="1418" w:type="dxa"/>
          </w:tcPr>
          <w:p w14:paraId="24E81495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im</w:t>
            </w:r>
          </w:p>
        </w:tc>
        <w:tc>
          <w:tcPr>
            <w:tcW w:w="1559" w:type="dxa"/>
          </w:tcPr>
          <w:p w14:paraId="766A5ABD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6927F0DB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an</w:t>
            </w:r>
          </w:p>
        </w:tc>
      </w:tr>
      <w:tr w:rsidR="00D87928" w:rsidRPr="007B74B1" w14:paraId="7CF61335" w14:textId="77777777" w:rsidTr="00373F3E">
        <w:trPr>
          <w:jc w:val="center"/>
        </w:trPr>
        <w:tc>
          <w:tcPr>
            <w:tcW w:w="817" w:type="dxa"/>
            <w:vMerge/>
          </w:tcPr>
          <w:p w14:paraId="604A1696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14:paraId="155155C8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14:paraId="6C54929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am</w:t>
            </w:r>
          </w:p>
        </w:tc>
        <w:tc>
          <w:tcPr>
            <w:tcW w:w="1134" w:type="dxa"/>
          </w:tcPr>
          <w:p w14:paraId="0388F996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/-ay</w:t>
            </w:r>
          </w:p>
        </w:tc>
        <w:tc>
          <w:tcPr>
            <w:tcW w:w="1275" w:type="dxa"/>
          </w:tcPr>
          <w:p w14:paraId="38DBA8AA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ə/-ø</w:t>
            </w:r>
          </w:p>
        </w:tc>
        <w:tc>
          <w:tcPr>
            <w:tcW w:w="1418" w:type="dxa"/>
          </w:tcPr>
          <w:p w14:paraId="5DE24BEF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ym/-im</w:t>
            </w:r>
          </w:p>
        </w:tc>
        <w:tc>
          <w:tcPr>
            <w:tcW w:w="1559" w:type="dxa"/>
          </w:tcPr>
          <w:p w14:paraId="4D880948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76D8F9DA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</w:tr>
      <w:tr w:rsidR="00D87928" w:rsidRPr="007B74B1" w14:paraId="4829CFBE" w14:textId="77777777" w:rsidTr="00373F3E">
        <w:trPr>
          <w:jc w:val="center"/>
        </w:trPr>
        <w:tc>
          <w:tcPr>
            <w:tcW w:w="817" w:type="dxa"/>
            <w:vMerge w:val="restart"/>
          </w:tcPr>
          <w:p w14:paraId="074BD191" w14:textId="77777777" w:rsidR="00D87928" w:rsidRPr="007B74B1" w:rsidRDefault="00D87928" w:rsidP="00373F3E">
            <w:pPr>
              <w:pStyle w:val="a3"/>
              <w:jc w:val="both"/>
            </w:pPr>
            <w:r w:rsidRPr="007B74B1">
              <w:t>З.</w:t>
            </w:r>
          </w:p>
        </w:tc>
        <w:tc>
          <w:tcPr>
            <w:tcW w:w="709" w:type="dxa"/>
          </w:tcPr>
          <w:p w14:paraId="02B35E27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14:paraId="362FB3AB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əm</w:t>
            </w:r>
          </w:p>
        </w:tc>
        <w:tc>
          <w:tcPr>
            <w:tcW w:w="1134" w:type="dxa"/>
          </w:tcPr>
          <w:p w14:paraId="5F0C751F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275" w:type="dxa"/>
          </w:tcPr>
          <w:p w14:paraId="7BF61A7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e/-ə/-ē</w:t>
            </w:r>
          </w:p>
        </w:tc>
        <w:tc>
          <w:tcPr>
            <w:tcW w:w="1418" w:type="dxa"/>
          </w:tcPr>
          <w:p w14:paraId="2B62899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im</w:t>
            </w:r>
          </w:p>
        </w:tc>
        <w:tc>
          <w:tcPr>
            <w:tcW w:w="1559" w:type="dxa"/>
          </w:tcPr>
          <w:p w14:paraId="7E456CF3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4871933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an</w:t>
            </w:r>
          </w:p>
        </w:tc>
      </w:tr>
      <w:tr w:rsidR="00D87928" w14:paraId="2E1B6A07" w14:textId="77777777" w:rsidTr="00373F3E">
        <w:trPr>
          <w:jc w:val="center"/>
        </w:trPr>
        <w:tc>
          <w:tcPr>
            <w:tcW w:w="817" w:type="dxa"/>
            <w:vMerge/>
          </w:tcPr>
          <w:p w14:paraId="0713844B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14:paraId="12C6E3AD" w14:textId="77777777" w:rsidR="00D87928" w:rsidRPr="007B74B1" w:rsidRDefault="00D87928" w:rsidP="00373F3E">
            <w:pPr>
              <w:pStyle w:val="a3"/>
              <w:jc w:val="both"/>
              <w:rPr>
                <w:lang w:val="en-US"/>
              </w:rPr>
            </w:pPr>
            <w:r w:rsidRPr="007B74B1">
              <w:rPr>
                <w:lang w:val="en-US"/>
              </w:rPr>
              <w:t>II</w:t>
            </w:r>
          </w:p>
        </w:tc>
        <w:tc>
          <w:tcPr>
            <w:tcW w:w="1276" w:type="dxa"/>
          </w:tcPr>
          <w:p w14:paraId="731920B0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əm</w:t>
            </w:r>
          </w:p>
        </w:tc>
        <w:tc>
          <w:tcPr>
            <w:tcW w:w="1134" w:type="dxa"/>
          </w:tcPr>
          <w:p w14:paraId="2607ECA9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i</w:t>
            </w:r>
          </w:p>
        </w:tc>
        <w:tc>
          <w:tcPr>
            <w:tcW w:w="1275" w:type="dxa"/>
          </w:tcPr>
          <w:p w14:paraId="190ED874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rFonts w:cs="Times New Roman"/>
                <w:i/>
                <w:szCs w:val="28"/>
                <w:lang w:val="en-US"/>
              </w:rPr>
              <w:t>-ə/-ø</w:t>
            </w:r>
          </w:p>
        </w:tc>
        <w:tc>
          <w:tcPr>
            <w:tcW w:w="1418" w:type="dxa"/>
          </w:tcPr>
          <w:p w14:paraId="6992916F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559" w:type="dxa"/>
          </w:tcPr>
          <w:p w14:paraId="36E2517A" w14:textId="77777777" w:rsidR="00D87928" w:rsidRPr="007B74B1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  <w:tc>
          <w:tcPr>
            <w:tcW w:w="1383" w:type="dxa"/>
          </w:tcPr>
          <w:p w14:paraId="235C7C5B" w14:textId="77777777" w:rsidR="00D87928" w:rsidRPr="00EE6EC0" w:rsidRDefault="00D87928" w:rsidP="00373F3E">
            <w:pPr>
              <w:pStyle w:val="a3"/>
              <w:jc w:val="center"/>
              <w:rPr>
                <w:i/>
                <w:lang w:val="en-US"/>
              </w:rPr>
            </w:pPr>
            <w:r w:rsidRPr="007B74B1">
              <w:rPr>
                <w:i/>
                <w:lang w:val="en-US"/>
              </w:rPr>
              <w:t>-</w:t>
            </w:r>
          </w:p>
        </w:tc>
      </w:tr>
    </w:tbl>
    <w:p w14:paraId="6CBF6682" w14:textId="77777777" w:rsidR="00954074" w:rsidRPr="004E607E" w:rsidRDefault="00D87928" w:rsidP="00322118">
      <w:pPr>
        <w:pStyle w:val="a3"/>
        <w:ind w:firstLine="567"/>
        <w:jc w:val="both"/>
      </w:pPr>
      <w:r w:rsidRPr="007B74B1">
        <w:t>Таким образом,</w:t>
      </w:r>
      <w:r>
        <w:t xml:space="preserve"> </w:t>
      </w:r>
      <w:r w:rsidRPr="007B74B1">
        <w:t>в свете данных,</w:t>
      </w:r>
      <w:r>
        <w:t xml:space="preserve"> полученных на основе анализа фразе</w:t>
      </w:r>
      <w:r>
        <w:t>о</w:t>
      </w:r>
      <w:r>
        <w:t xml:space="preserve">логических единиц из сборника М. П.-Лангаруди, </w:t>
      </w:r>
      <w:r w:rsidRPr="007B74B1">
        <w:t>разделение личных око</w:t>
      </w:r>
      <w:r w:rsidRPr="007B74B1">
        <w:t>н</w:t>
      </w:r>
      <w:r w:rsidRPr="007B74B1">
        <w:t>чаний на типы</w:t>
      </w:r>
      <w:r>
        <w:t>, во всяком случае, на синхронном уровне,</w:t>
      </w:r>
      <w:r w:rsidRPr="007B74B1">
        <w:t xml:space="preserve"> представляется </w:t>
      </w:r>
      <w:r>
        <w:t>д</w:t>
      </w:r>
      <w:r>
        <w:t>о</w:t>
      </w:r>
      <w:r>
        <w:t xml:space="preserve">статочно </w:t>
      </w:r>
      <w:r w:rsidRPr="007B74B1">
        <w:t>сомнительным</w:t>
      </w:r>
      <w:r>
        <w:t>.</w:t>
      </w:r>
      <w:r w:rsidRPr="007B74B1">
        <w:t xml:space="preserve"> На примере пословиц видно, что различия между типами личных окончаний, которые</w:t>
      </w:r>
      <w:r>
        <w:t>,</w:t>
      </w:r>
      <w:r w:rsidRPr="007B74B1">
        <w:t xml:space="preserve"> согласно В.</w:t>
      </w:r>
      <w:r>
        <w:t> </w:t>
      </w:r>
      <w:r w:rsidRPr="007B74B1">
        <w:t>С.</w:t>
      </w:r>
      <w:r>
        <w:t> </w:t>
      </w:r>
      <w:r w:rsidRPr="007B74B1">
        <w:t>Расторгуевой проявляю</w:t>
      </w:r>
      <w:r w:rsidRPr="007B74B1">
        <w:t>т</w:t>
      </w:r>
      <w:r w:rsidRPr="007B74B1">
        <w:t>ся только в 1-м и 3-м лице ед.ч., вовсе нивелируются в разговорном прои</w:t>
      </w:r>
      <w:r w:rsidRPr="007B74B1">
        <w:t>з</w:t>
      </w:r>
      <w:r w:rsidRPr="007B74B1">
        <w:t>ношении, где окончания 3л. ед</w:t>
      </w:r>
      <w:proofErr w:type="gramStart"/>
      <w:r w:rsidRPr="007B74B1">
        <w:t>.ч</w:t>
      </w:r>
      <w:proofErr w:type="gramEnd"/>
      <w:r>
        <w:t xml:space="preserve"> </w:t>
      </w:r>
      <w:r w:rsidRPr="007B74B1">
        <w:rPr>
          <w:i/>
        </w:rPr>
        <w:t>–</w:t>
      </w:r>
      <w:r w:rsidRPr="007B74B1">
        <w:rPr>
          <w:i/>
          <w:lang w:val="en-US"/>
        </w:rPr>
        <w:t>e</w:t>
      </w:r>
      <w:r w:rsidRPr="007B74B1">
        <w:rPr>
          <w:i/>
        </w:rPr>
        <w:t xml:space="preserve">, –ə </w:t>
      </w:r>
      <w:r w:rsidRPr="007B74B1">
        <w:t xml:space="preserve">и </w:t>
      </w:r>
      <w:r w:rsidRPr="007B74B1">
        <w:rPr>
          <w:i/>
        </w:rPr>
        <w:t>–</w:t>
      </w:r>
      <w:r w:rsidRPr="007B74B1">
        <w:rPr>
          <w:i/>
          <w:lang w:val="en-US"/>
        </w:rPr>
        <w:t>i</w:t>
      </w:r>
      <w:r>
        <w:rPr>
          <w:i/>
        </w:rPr>
        <w:t xml:space="preserve"> </w:t>
      </w:r>
      <w:r w:rsidRPr="007B74B1">
        <w:t>представляются скорее инвар</w:t>
      </w:r>
      <w:r w:rsidRPr="007B74B1">
        <w:t>и</w:t>
      </w:r>
      <w:r w:rsidRPr="007B74B1">
        <w:t>антным чередованием в рамках одного и того же форманта, чем окончаниями разных типов.</w:t>
      </w:r>
    </w:p>
    <w:p w14:paraId="05CC6C83" w14:textId="77777777" w:rsidR="001960B5" w:rsidRDefault="00C64631">
      <w:pPr>
        <w:rPr>
          <w:highlight w:val="cyan"/>
        </w:rPr>
      </w:pPr>
      <w:r>
        <w:rPr>
          <w:highlight w:val="cyan"/>
        </w:rPr>
        <w:br w:type="page"/>
      </w:r>
    </w:p>
    <w:p w14:paraId="4EB33E64" w14:textId="77777777" w:rsidR="006F143F" w:rsidRPr="006F143F" w:rsidRDefault="006F143F" w:rsidP="006F143F">
      <w:pPr>
        <w:pStyle w:val="1"/>
        <w:jc w:val="center"/>
        <w:rPr>
          <w:rFonts w:asciiTheme="majorBidi" w:hAnsiTheme="majorBidi"/>
          <w:b/>
          <w:bCs/>
          <w:color w:val="auto"/>
          <w:lang w:bidi="ar-YE"/>
        </w:rPr>
      </w:pPr>
      <w:bookmarkStart w:id="10" w:name="_Toc452041802"/>
      <w:r w:rsidRPr="006F143F">
        <w:rPr>
          <w:rFonts w:asciiTheme="majorBidi" w:hAnsiTheme="majorBidi"/>
          <w:b/>
          <w:bCs/>
          <w:color w:val="auto"/>
          <w:lang w:bidi="ar-YE"/>
        </w:rPr>
        <w:lastRenderedPageBreak/>
        <w:t>Заключение</w:t>
      </w:r>
      <w:bookmarkEnd w:id="10"/>
    </w:p>
    <w:p w14:paraId="4D6D5C2B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>Изучение гилянского языка в отечественном языкознании ведется уже многие годы. За это время были опубликованы труды таких ученых как В. С. Расторгуева, Д. И. Эдельман и В.</w:t>
      </w:r>
      <w:r w:rsidRPr="006F143F">
        <w:rPr>
          <w:rFonts w:ascii="Times New Roman" w:hAnsi="Times New Roman"/>
          <w:sz w:val="28"/>
          <w:lang w:val="en-US"/>
        </w:rPr>
        <w:t> </w:t>
      </w:r>
      <w:r w:rsidRPr="006F143F">
        <w:rPr>
          <w:rFonts w:ascii="Times New Roman" w:hAnsi="Times New Roman"/>
          <w:sz w:val="28"/>
        </w:rPr>
        <w:t>И.</w:t>
      </w:r>
      <w:r w:rsidRPr="006F143F">
        <w:rPr>
          <w:rFonts w:ascii="Times New Roman" w:hAnsi="Times New Roman"/>
          <w:sz w:val="28"/>
          <w:lang w:val="en-US"/>
        </w:rPr>
        <w:t> </w:t>
      </w:r>
      <w:r w:rsidRPr="006F143F">
        <w:rPr>
          <w:rFonts w:ascii="Times New Roman" w:hAnsi="Times New Roman"/>
          <w:sz w:val="28"/>
        </w:rPr>
        <w:t>Завьялова, посвященные описанию и анализу грамматики, фонетики и лексики гилянского языка. Однако можно сказать, что гилянский язык по-прежнему остается в числе языков, открытых для изучения. Так, большая часть существующих на данный момент исслед</w:t>
      </w:r>
      <w:r w:rsidRPr="006F143F">
        <w:rPr>
          <w:rFonts w:ascii="Times New Roman" w:hAnsi="Times New Roman"/>
          <w:sz w:val="28"/>
        </w:rPr>
        <w:t>о</w:t>
      </w:r>
      <w:r w:rsidRPr="006F143F">
        <w:rPr>
          <w:rFonts w:ascii="Times New Roman" w:hAnsi="Times New Roman"/>
          <w:sz w:val="28"/>
        </w:rPr>
        <w:t>ваний посвящена описанию диалекта города Решта, тогда как работы М.</w:t>
      </w:r>
      <w:r w:rsidRPr="006F143F">
        <w:rPr>
          <w:rFonts w:ascii="Times New Roman" w:hAnsi="Times New Roman"/>
          <w:sz w:val="28"/>
          <w:lang w:val="en-US"/>
        </w:rPr>
        <w:t> </w:t>
      </w:r>
      <w:r w:rsidRPr="006F143F">
        <w:rPr>
          <w:rFonts w:ascii="Times New Roman" w:hAnsi="Times New Roman"/>
          <w:sz w:val="28"/>
        </w:rPr>
        <w:t>П.-Лангаруди и других ученых показали, что гилянский язык включает как м</w:t>
      </w:r>
      <w:r w:rsidRPr="006F143F">
        <w:rPr>
          <w:rFonts w:ascii="Times New Roman" w:hAnsi="Times New Roman"/>
          <w:sz w:val="28"/>
        </w:rPr>
        <w:t>и</w:t>
      </w:r>
      <w:r w:rsidRPr="006F143F">
        <w:rPr>
          <w:rFonts w:ascii="Times New Roman" w:hAnsi="Times New Roman"/>
          <w:sz w:val="28"/>
        </w:rPr>
        <w:t>нимум три крупных диалекта.</w:t>
      </w:r>
    </w:p>
    <w:p w14:paraId="7775AF4A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 xml:space="preserve">Категория лица в ее грамматическом и семантическом проявлениях представляет собой важный аспект описания глагольной системы языка, т.к. включает разноуровневые языковые явления, охватывающие значительную часть грамматики языка. </w:t>
      </w:r>
    </w:p>
    <w:p w14:paraId="78D2A9A2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>В данной работе на основе ранее опубликованных фундаментальных и</w:t>
      </w:r>
      <w:r w:rsidRPr="006F143F">
        <w:rPr>
          <w:rFonts w:ascii="Times New Roman" w:hAnsi="Times New Roman"/>
          <w:sz w:val="28"/>
        </w:rPr>
        <w:t>с</w:t>
      </w:r>
      <w:r w:rsidRPr="006F143F">
        <w:rPr>
          <w:rFonts w:ascii="Times New Roman" w:hAnsi="Times New Roman"/>
          <w:sz w:val="28"/>
        </w:rPr>
        <w:t>следований гилянского языка с привлечением трудов по общему языкозн</w:t>
      </w:r>
      <w:r w:rsidRPr="006F143F">
        <w:rPr>
          <w:rFonts w:ascii="Times New Roman" w:hAnsi="Times New Roman"/>
          <w:sz w:val="28"/>
        </w:rPr>
        <w:t>а</w:t>
      </w:r>
      <w:r w:rsidRPr="006F143F">
        <w:rPr>
          <w:rFonts w:ascii="Times New Roman" w:hAnsi="Times New Roman"/>
          <w:sz w:val="28"/>
        </w:rPr>
        <w:t>нию и функциональной грамматике показана система категории лица в г</w:t>
      </w:r>
      <w:r w:rsidRPr="006F143F">
        <w:rPr>
          <w:rFonts w:ascii="Times New Roman" w:hAnsi="Times New Roman"/>
          <w:sz w:val="28"/>
        </w:rPr>
        <w:t>и</w:t>
      </w:r>
      <w:r w:rsidRPr="006F143F">
        <w:rPr>
          <w:rFonts w:ascii="Times New Roman" w:hAnsi="Times New Roman"/>
          <w:sz w:val="28"/>
        </w:rPr>
        <w:t>лянском языке. В качестве языкового материала в работе использовались р</w:t>
      </w:r>
      <w:r w:rsidRPr="006F143F">
        <w:rPr>
          <w:rFonts w:ascii="Times New Roman" w:hAnsi="Times New Roman"/>
          <w:sz w:val="28"/>
        </w:rPr>
        <w:t>а</w:t>
      </w:r>
      <w:r w:rsidRPr="006F143F">
        <w:rPr>
          <w:rFonts w:ascii="Times New Roman" w:hAnsi="Times New Roman"/>
          <w:sz w:val="28"/>
        </w:rPr>
        <w:t>нее не привлекавшиеся в трудах отечественных и западных исследователей гилянского языка пословицы и поговорки, помещенные в сборнике Махмуда Пайанде-Лангаруди [</w:t>
      </w:r>
      <w:r w:rsidRPr="006F143F">
        <w:rPr>
          <w:rFonts w:ascii="Times New Roman" w:hAnsi="Times New Roman"/>
          <w:sz w:val="28"/>
          <w:lang w:val="en-US"/>
        </w:rPr>
        <w:t>PL</w:t>
      </w:r>
      <w:r w:rsidRPr="006F143F">
        <w:rPr>
          <w:rFonts w:ascii="Times New Roman" w:hAnsi="Times New Roman"/>
          <w:sz w:val="28"/>
        </w:rPr>
        <w:t xml:space="preserve">]. </w:t>
      </w:r>
    </w:p>
    <w:p w14:paraId="44C2A084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  <w:lang w:bidi="ar-DZ"/>
        </w:rPr>
        <w:t xml:space="preserve">В ходе написания данной работы было установлено, что фольклорные тексты – пословицы и поговорки, – представляя </w:t>
      </w:r>
      <w:proofErr w:type="gramStart"/>
      <w:r w:rsidRPr="006F143F">
        <w:rPr>
          <w:rFonts w:ascii="Times New Roman" w:hAnsi="Times New Roman"/>
          <w:sz w:val="28"/>
          <w:lang w:bidi="ar-DZ"/>
        </w:rPr>
        <w:t>собой</w:t>
      </w:r>
      <w:proofErr w:type="gramEnd"/>
      <w:r w:rsidRPr="006F143F">
        <w:rPr>
          <w:rFonts w:ascii="Times New Roman" w:hAnsi="Times New Roman"/>
          <w:sz w:val="28"/>
          <w:lang w:bidi="ar-DZ"/>
        </w:rPr>
        <w:t xml:space="preserve"> образцы живого ра</w:t>
      </w:r>
      <w:r w:rsidRPr="006F143F">
        <w:rPr>
          <w:rFonts w:ascii="Times New Roman" w:hAnsi="Times New Roman"/>
          <w:sz w:val="28"/>
          <w:lang w:bidi="ar-DZ"/>
        </w:rPr>
        <w:t>з</w:t>
      </w:r>
      <w:r w:rsidRPr="006F143F">
        <w:rPr>
          <w:rFonts w:ascii="Times New Roman" w:hAnsi="Times New Roman"/>
          <w:sz w:val="28"/>
          <w:lang w:bidi="ar-DZ"/>
        </w:rPr>
        <w:t>говорного языка, являются ценным источником языкового материала, кот</w:t>
      </w:r>
      <w:r w:rsidRPr="006F143F">
        <w:rPr>
          <w:rFonts w:ascii="Times New Roman" w:hAnsi="Times New Roman"/>
          <w:sz w:val="28"/>
          <w:lang w:bidi="ar-DZ"/>
        </w:rPr>
        <w:t>о</w:t>
      </w:r>
      <w:r w:rsidRPr="006F143F">
        <w:rPr>
          <w:rFonts w:ascii="Times New Roman" w:hAnsi="Times New Roman"/>
          <w:sz w:val="28"/>
          <w:lang w:bidi="ar-DZ"/>
        </w:rPr>
        <w:t>рый позволяет дополнить имеющиеся данные по фонетике и грамматике иранских прикаспийских языков в целом и диалектов гиляки в частности. Так, благодаря данному источнику представляется возможным уточнить с</w:t>
      </w:r>
      <w:r w:rsidRPr="006F143F">
        <w:rPr>
          <w:rFonts w:ascii="Times New Roman" w:hAnsi="Times New Roman"/>
          <w:sz w:val="28"/>
          <w:lang w:bidi="ar-DZ"/>
        </w:rPr>
        <w:t>о</w:t>
      </w:r>
      <w:r w:rsidRPr="006F143F">
        <w:rPr>
          <w:rFonts w:ascii="Times New Roman" w:hAnsi="Times New Roman"/>
          <w:sz w:val="28"/>
          <w:lang w:bidi="ar-DZ"/>
        </w:rPr>
        <w:t xml:space="preserve">временный состав категории лица в гилянском языке. </w:t>
      </w:r>
    </w:p>
    <w:p w14:paraId="7994BABF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lastRenderedPageBreak/>
        <w:t>На основе описания грамматической категории лица и функционально-семантического поля персональности в гилянском языке, а также сравнения функционирования этих систем в трех диалектах гилянского языка – восто</w:t>
      </w:r>
      <w:r w:rsidRPr="006F143F">
        <w:rPr>
          <w:rFonts w:ascii="Times New Roman" w:hAnsi="Times New Roman"/>
          <w:sz w:val="28"/>
        </w:rPr>
        <w:t>ч</w:t>
      </w:r>
      <w:r w:rsidRPr="006F143F">
        <w:rPr>
          <w:rFonts w:ascii="Times New Roman" w:hAnsi="Times New Roman"/>
          <w:sz w:val="28"/>
        </w:rPr>
        <w:t>ном, западном и галеши – можно сделать следующие выводы:</w:t>
      </w:r>
    </w:p>
    <w:p w14:paraId="59CD2693" w14:textId="77777777" w:rsidR="006F143F" w:rsidRPr="006F143F" w:rsidRDefault="006F143F" w:rsidP="006F143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>Состав и функционирование категории лица в гилянском языке, в ц</w:t>
      </w:r>
      <w:r w:rsidRPr="006F143F">
        <w:rPr>
          <w:rFonts w:ascii="Times New Roman" w:hAnsi="Times New Roman"/>
          <w:sz w:val="28"/>
        </w:rPr>
        <w:t>е</w:t>
      </w:r>
      <w:r w:rsidRPr="006F143F">
        <w:rPr>
          <w:rFonts w:ascii="Times New Roman" w:hAnsi="Times New Roman"/>
          <w:sz w:val="28"/>
        </w:rPr>
        <w:t>лом, соответствует определению, сформулированному такими иссл</w:t>
      </w:r>
      <w:r w:rsidRPr="006F143F">
        <w:rPr>
          <w:rFonts w:ascii="Times New Roman" w:hAnsi="Times New Roman"/>
          <w:sz w:val="28"/>
        </w:rPr>
        <w:t>е</w:t>
      </w:r>
      <w:r w:rsidRPr="006F143F">
        <w:rPr>
          <w:rFonts w:ascii="Times New Roman" w:hAnsi="Times New Roman"/>
          <w:sz w:val="28"/>
        </w:rPr>
        <w:t>дователями как Р. О. Якобсон, Н. Б. Вахтин, Э. Бенвенист и А. В. Бондарко.</w:t>
      </w:r>
    </w:p>
    <w:p w14:paraId="2E4DB28A" w14:textId="77777777" w:rsidR="006F143F" w:rsidRPr="006F143F" w:rsidRDefault="006F143F" w:rsidP="006F143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>Категория лица в современном гилянском языке представляет собой закономерный этап в развитии категории лица в иранских языках.</w:t>
      </w:r>
    </w:p>
    <w:p w14:paraId="75C72981" w14:textId="77777777" w:rsidR="006F143F" w:rsidRPr="006F143F" w:rsidRDefault="006F143F" w:rsidP="006F143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 xml:space="preserve">Функционирование категории лица в системе личных местоимений гилянского языка, в целом, аналогично функционированию категории лица в персидском языке. </w:t>
      </w:r>
    </w:p>
    <w:p w14:paraId="74901DBD" w14:textId="77777777" w:rsidR="006F143F" w:rsidRPr="006F143F" w:rsidRDefault="006F143F" w:rsidP="006F143F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8"/>
        </w:rPr>
      </w:pPr>
      <w:r w:rsidRPr="006F143F">
        <w:rPr>
          <w:rFonts w:ascii="Times New Roman" w:hAnsi="Times New Roman"/>
          <w:sz w:val="28"/>
        </w:rPr>
        <w:t>Анализ функционирования категории лица в системе глаголов гиля</w:t>
      </w:r>
      <w:r w:rsidRPr="006F143F">
        <w:rPr>
          <w:rFonts w:ascii="Times New Roman" w:hAnsi="Times New Roman"/>
          <w:sz w:val="28"/>
        </w:rPr>
        <w:t>н</w:t>
      </w:r>
      <w:r w:rsidRPr="006F143F">
        <w:rPr>
          <w:rFonts w:ascii="Times New Roman" w:hAnsi="Times New Roman"/>
          <w:sz w:val="28"/>
        </w:rPr>
        <w:t>ского языка с привлечением примеров из сборника пословиц П.-Лангаруди позволил поставить под сомнение разделение личных гл</w:t>
      </w:r>
      <w:r w:rsidRPr="006F143F">
        <w:rPr>
          <w:rFonts w:ascii="Times New Roman" w:hAnsi="Times New Roman"/>
          <w:sz w:val="28"/>
        </w:rPr>
        <w:t>а</w:t>
      </w:r>
      <w:r w:rsidRPr="006F143F">
        <w:rPr>
          <w:rFonts w:ascii="Times New Roman" w:hAnsi="Times New Roman"/>
          <w:sz w:val="28"/>
        </w:rPr>
        <w:t>гольных окончаний на типы, предложенное В. С. Расторгуевой, а также выявил ряд заимствований из персидского языка.</w:t>
      </w:r>
    </w:p>
    <w:p w14:paraId="57D1E0CE" w14:textId="77777777" w:rsidR="006F143F" w:rsidRPr="006F143F" w:rsidRDefault="006F143F" w:rsidP="006F143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6F143F">
        <w:rPr>
          <w:rFonts w:ascii="Times New Roman" w:hAnsi="Times New Roman"/>
          <w:sz w:val="28"/>
          <w:lang w:bidi="ar-DZ"/>
        </w:rPr>
        <w:t>Сравнительный анализ данных, содержащихся в сборнике П.-Лангаруди, также показал, что различия в реализации категории лица в трех диалектах гилянского языка сводятся только к фонетическим различиям, что подтве</w:t>
      </w:r>
      <w:r w:rsidRPr="006F143F">
        <w:rPr>
          <w:rFonts w:ascii="Times New Roman" w:hAnsi="Times New Roman"/>
          <w:sz w:val="28"/>
          <w:lang w:bidi="ar-DZ"/>
        </w:rPr>
        <w:t>р</w:t>
      </w:r>
      <w:r w:rsidRPr="006F143F">
        <w:rPr>
          <w:rFonts w:ascii="Times New Roman" w:hAnsi="Times New Roman"/>
          <w:sz w:val="28"/>
          <w:lang w:bidi="ar-DZ"/>
        </w:rPr>
        <w:t>ждает их статус именно как диалектов, а не самостоятельных идиомов, с о</w:t>
      </w:r>
      <w:r w:rsidRPr="006F143F">
        <w:rPr>
          <w:rFonts w:ascii="Times New Roman" w:hAnsi="Times New Roman"/>
          <w:sz w:val="28"/>
          <w:lang w:bidi="ar-DZ"/>
        </w:rPr>
        <w:t>д</w:t>
      </w:r>
      <w:r w:rsidRPr="006F143F">
        <w:rPr>
          <w:rFonts w:ascii="Times New Roman" w:hAnsi="Times New Roman"/>
          <w:sz w:val="28"/>
          <w:lang w:bidi="ar-DZ"/>
        </w:rPr>
        <w:t>ной стороны, и открывает перспективу изучения конкретных изоглосс, среди которых, возможно, обнаружатся пересечения с аналогичными явлениями в соседних северо-западных иранских языках, распространенных</w:t>
      </w:r>
      <w:proofErr w:type="gramEnd"/>
      <w:r w:rsidRPr="006F143F">
        <w:rPr>
          <w:rFonts w:ascii="Times New Roman" w:hAnsi="Times New Roman"/>
          <w:sz w:val="28"/>
          <w:lang w:bidi="ar-DZ"/>
        </w:rPr>
        <w:t xml:space="preserve"> в иранских провинциях Гилян, Мазандаран и Зенджан и образующих с гилянским общий языковой континуум.</w:t>
      </w:r>
    </w:p>
    <w:p w14:paraId="4FDD3191" w14:textId="77777777" w:rsidR="001960B5" w:rsidRPr="00605582" w:rsidRDefault="001960B5" w:rsidP="00605582">
      <w:pPr>
        <w:pStyle w:val="a3"/>
        <w:ind w:firstLine="567"/>
        <w:jc w:val="both"/>
        <w:rPr>
          <w:highlight w:val="cyan"/>
        </w:rPr>
      </w:pPr>
      <w:r>
        <w:rPr>
          <w:highlight w:val="cyan"/>
        </w:rPr>
        <w:br w:type="page"/>
      </w:r>
    </w:p>
    <w:p w14:paraId="73C355AC" w14:textId="77777777" w:rsidR="00C34BEB" w:rsidRDefault="00C34BEB" w:rsidP="00C34BE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52041803"/>
      <w:bookmarkStart w:id="12" w:name="_Ref450951646"/>
      <w:r w:rsidRPr="00C453B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1"/>
    </w:p>
    <w:p w14:paraId="27BAAB0F" w14:textId="77777777" w:rsidR="00C453BD" w:rsidRPr="00F72674" w:rsidRDefault="00075082" w:rsidP="000E064B">
      <w:pPr>
        <w:jc w:val="center"/>
        <w:rPr>
          <w:rFonts w:asciiTheme="majorBidi" w:hAnsiTheme="majorBidi" w:cstheme="majorBidi"/>
          <w:sz w:val="28"/>
          <w:szCs w:val="28"/>
        </w:rPr>
      </w:pPr>
      <w:r w:rsidRPr="00F72674">
        <w:rPr>
          <w:rFonts w:asciiTheme="majorBidi" w:hAnsiTheme="majorBidi" w:cstheme="majorBidi"/>
          <w:sz w:val="28"/>
          <w:szCs w:val="28"/>
        </w:rPr>
        <w:t>Выборочный список гилянских</w:t>
      </w:r>
      <w:r w:rsidR="001F11DF" w:rsidRPr="00F72674">
        <w:rPr>
          <w:rFonts w:asciiTheme="majorBidi" w:hAnsiTheme="majorBidi" w:cstheme="majorBidi"/>
          <w:sz w:val="28"/>
          <w:szCs w:val="28"/>
        </w:rPr>
        <w:t xml:space="preserve"> </w:t>
      </w:r>
      <w:r w:rsidR="00C453BD" w:rsidRPr="00F72674">
        <w:rPr>
          <w:rFonts w:asciiTheme="majorBidi" w:hAnsiTheme="majorBidi" w:cstheme="majorBidi"/>
          <w:sz w:val="28"/>
          <w:szCs w:val="28"/>
        </w:rPr>
        <w:t>пословиц и поговор</w:t>
      </w:r>
      <w:r w:rsidR="002C4933" w:rsidRPr="00F72674">
        <w:rPr>
          <w:rFonts w:asciiTheme="majorBidi" w:hAnsiTheme="majorBidi" w:cstheme="majorBidi"/>
          <w:sz w:val="28"/>
          <w:szCs w:val="28"/>
        </w:rPr>
        <w:t>о</w:t>
      </w:r>
      <w:r w:rsidR="00C453BD" w:rsidRPr="00F72674">
        <w:rPr>
          <w:rFonts w:asciiTheme="majorBidi" w:hAnsiTheme="majorBidi" w:cstheme="majorBidi"/>
          <w:sz w:val="28"/>
          <w:szCs w:val="28"/>
        </w:rPr>
        <w:t>к</w:t>
      </w:r>
      <w:r w:rsidR="004201F7" w:rsidRPr="00F72674">
        <w:rPr>
          <w:rStyle w:val="af9"/>
          <w:rFonts w:asciiTheme="majorBidi" w:hAnsiTheme="majorBidi" w:cstheme="majorBidi"/>
          <w:sz w:val="28"/>
          <w:szCs w:val="28"/>
        </w:rPr>
        <w:footnoteReference w:id="3"/>
      </w:r>
    </w:p>
    <w:p w14:paraId="3F4136CA" w14:textId="77777777" w:rsidR="00D576EE" w:rsidRPr="00D87928" w:rsidRDefault="00D576EE" w:rsidP="00EE2011">
      <w:pPr>
        <w:pStyle w:val="a3"/>
        <w:numPr>
          <w:ilvl w:val="0"/>
          <w:numId w:val="4"/>
        </w:numPr>
        <w:jc w:val="both"/>
      </w:pPr>
      <w:bookmarkStart w:id="13" w:name="_Ref451889172"/>
      <w:bookmarkEnd w:id="12"/>
      <w:r w:rsidRPr="00D87928">
        <w:rPr>
          <w:i/>
        </w:rPr>
        <w:t>å</w:t>
      </w:r>
      <w:r w:rsidRPr="00D87928">
        <w:rPr>
          <w:i/>
          <w:lang w:val="en-US"/>
        </w:rPr>
        <w:t>b</w:t>
      </w:r>
      <w:r>
        <w:rPr>
          <w:i/>
        </w:rPr>
        <w:t xml:space="preserve"> </w:t>
      </w:r>
      <w:r w:rsidRPr="00D87928">
        <w:rPr>
          <w:i/>
          <w:lang w:val="en-US"/>
        </w:rPr>
        <w:t>bubost</w:t>
      </w:r>
      <w:r w:rsidRPr="00D87928">
        <w:rPr>
          <w:i/>
        </w:rPr>
        <w:t xml:space="preserve">ə </w:t>
      </w:r>
      <w:r w:rsidRPr="00D87928">
        <w:rPr>
          <w:i/>
          <w:lang w:val="en-US"/>
        </w:rPr>
        <w:t>b</w:t>
      </w:r>
      <w:r w:rsidRPr="00D87928">
        <w:rPr>
          <w:i/>
        </w:rPr>
        <w:t xml:space="preserve">ə </w:t>
      </w:r>
      <w:r w:rsidRPr="00D87928">
        <w:rPr>
          <w:i/>
          <w:lang w:val="en-US"/>
        </w:rPr>
        <w:t>z</w:t>
      </w:r>
      <w:r w:rsidRPr="00D87928">
        <w:rPr>
          <w:i/>
        </w:rPr>
        <w:t>ə</w:t>
      </w:r>
      <w:r w:rsidRPr="00D87928">
        <w:rPr>
          <w:i/>
          <w:lang w:val="en-US"/>
        </w:rPr>
        <w:t>min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bu</w:t>
      </w:r>
      <w:r w:rsidRPr="00D87928">
        <w:rPr>
          <w:i/>
        </w:rPr>
        <w:t>š</w:t>
      </w:r>
      <w:r w:rsidRPr="00D87928">
        <w:rPr>
          <w:i/>
          <w:lang w:val="en-US"/>
        </w:rPr>
        <w:t>o</w:t>
      </w:r>
      <w:r w:rsidRPr="00D87928">
        <w:t xml:space="preserve"> ‘стало водой и ушло в землю’ [</w:t>
      </w:r>
      <w:r w:rsidRPr="00D87928">
        <w:rPr>
          <w:lang w:val="en-US"/>
        </w:rPr>
        <w:t>PL</w:t>
      </w:r>
      <w:r w:rsidRPr="00D87928">
        <w:t>: 9], зап., «дела давно минувших дней…».</w:t>
      </w:r>
      <w:bookmarkEnd w:id="13"/>
    </w:p>
    <w:p w14:paraId="43DFC32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14" w:name="_Ref450951606"/>
      <w:proofErr w:type="gramStart"/>
      <w:r w:rsidRPr="00D87928">
        <w:rPr>
          <w:i/>
          <w:lang w:val="en-US"/>
        </w:rPr>
        <w:t>ad</w:t>
      </w:r>
      <w:r w:rsidRPr="00D87928">
        <w:rPr>
          <w:i/>
        </w:rPr>
        <w:t>ə</w:t>
      </w:r>
      <w:r w:rsidRPr="00D87928">
        <w:rPr>
          <w:i/>
          <w:lang w:val="en-US"/>
        </w:rPr>
        <w:t>m</w:t>
      </w:r>
      <w:r w:rsidRPr="00D87928">
        <w:rPr>
          <w:i/>
        </w:rPr>
        <w:t>ə</w:t>
      </w:r>
      <w:proofErr w:type="gramEnd"/>
      <w:r w:rsidRPr="00D87928">
        <w:rPr>
          <w:i/>
        </w:rPr>
        <w:t xml:space="preserve"> </w:t>
      </w:r>
      <w:r w:rsidRPr="00D87928">
        <w:rPr>
          <w:i/>
          <w:lang w:val="en-US"/>
        </w:rPr>
        <w:t>dila</w:t>
      </w:r>
      <w:r>
        <w:rPr>
          <w:i/>
        </w:rPr>
        <w:t xml:space="preserve"> </w:t>
      </w:r>
      <w:r w:rsidRPr="00D87928">
        <w:rPr>
          <w:i/>
          <w:lang w:val="en-US"/>
        </w:rPr>
        <w:t>j</w:t>
      </w:r>
      <w:r w:rsidRPr="00D87928">
        <w:rPr>
          <w:i/>
        </w:rPr>
        <w:t>ə</w:t>
      </w:r>
      <w:r w:rsidRPr="00D87928">
        <w:rPr>
          <w:i/>
          <w:lang w:val="en-US"/>
        </w:rPr>
        <w:t>l</w:t>
      </w:r>
      <w:r w:rsidRPr="00D87928">
        <w:rPr>
          <w:i/>
        </w:rPr>
        <w:t xml:space="preserve">å </w:t>
      </w:r>
      <w:r w:rsidRPr="00D87928">
        <w:rPr>
          <w:i/>
          <w:lang w:val="en-US"/>
        </w:rPr>
        <w:t>d</w:t>
      </w:r>
      <w:r w:rsidRPr="00D87928">
        <w:rPr>
          <w:i/>
        </w:rPr>
        <w:t>ə</w:t>
      </w:r>
      <w:r w:rsidRPr="00D87928">
        <w:rPr>
          <w:i/>
          <w:lang w:val="en-US"/>
        </w:rPr>
        <w:t>he</w:t>
      </w:r>
      <w:r w:rsidRPr="00D87928">
        <w:t xml:space="preserve"> ‘сердце человека полирует’ [</w:t>
      </w:r>
      <w:r w:rsidRPr="00D87928">
        <w:rPr>
          <w:lang w:val="en-US"/>
        </w:rPr>
        <w:t>PL</w:t>
      </w:r>
      <w:r w:rsidRPr="00D87928">
        <w:t>: 19], зап., о вкусной еде.</w:t>
      </w:r>
      <w:bookmarkStart w:id="15" w:name="_Ref450952156"/>
      <w:bookmarkEnd w:id="14"/>
    </w:p>
    <w:p w14:paraId="7A4E1B29" w14:textId="77777777" w:rsidR="00D576EE" w:rsidRPr="00D87928" w:rsidRDefault="00D576EE" w:rsidP="000E064B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>å</w:t>
      </w:r>
      <w:r w:rsidRPr="00D87928">
        <w:rPr>
          <w:i/>
          <w:lang w:val="en-US"/>
        </w:rPr>
        <w:t>ftow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</w:t>
      </w:r>
      <w:r w:rsidRPr="004E607E">
        <w:rPr>
          <w:i/>
        </w:rPr>
        <w:t>ū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: </w:t>
      </w:r>
      <w:r w:rsidRPr="00D87928">
        <w:rPr>
          <w:i/>
          <w:lang w:val="en-US"/>
        </w:rPr>
        <w:t>t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iya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m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m</w:t>
      </w:r>
      <w:r w:rsidRPr="004E607E">
        <w:rPr>
          <w:i/>
        </w:rPr>
        <w:t>ā</w:t>
      </w:r>
      <w:r w:rsidRPr="00D87928">
        <w:rPr>
          <w:i/>
          <w:lang w:val="en-US"/>
        </w:rPr>
        <w:t>m</w:t>
      </w:r>
      <w:r w:rsidRPr="004E607E">
        <w:t xml:space="preserve"> ‘</w:t>
      </w:r>
      <w:r w:rsidR="00DF005D">
        <w:t>с</w:t>
      </w:r>
      <w:r w:rsidRPr="00D87928">
        <w:t xml:space="preserve">олнцу говорит: не выходи, </w:t>
      </w:r>
      <w:r w:rsidRPr="004E607E">
        <w:t>[</w:t>
      </w:r>
      <w:r w:rsidRPr="00D87928">
        <w:t>ведь</w:t>
      </w:r>
      <w:r w:rsidRPr="004E607E">
        <w:t>]</w:t>
      </w:r>
      <w:r w:rsidRPr="00D87928">
        <w:t xml:space="preserve"> я </w:t>
      </w:r>
      <w:r w:rsidRPr="004E607E">
        <w:t>[</w:t>
      </w:r>
      <w:r w:rsidRPr="00D87928">
        <w:t>уже</w:t>
      </w:r>
      <w:r w:rsidRPr="004E607E">
        <w:t>]</w:t>
      </w:r>
      <w:r w:rsidRPr="00D87928">
        <w:t xml:space="preserve"> вышел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21],</w:t>
      </w:r>
      <w:r w:rsidRPr="00D87928">
        <w:t xml:space="preserve"> гал.</w:t>
      </w:r>
      <w:r w:rsidRPr="004E607E">
        <w:t xml:space="preserve">, </w:t>
      </w:r>
      <w:r w:rsidRPr="00D87928">
        <w:t>так говорят о ком-то очень красивом.</w:t>
      </w:r>
      <w:bookmarkEnd w:id="15"/>
    </w:p>
    <w:p w14:paraId="2174E0F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lang w:bidi="ar-DZ"/>
        </w:rPr>
        <w:t xml:space="preserve"> </w:t>
      </w:r>
      <w:bookmarkStart w:id="16" w:name="_Ref450952470"/>
      <w:proofErr w:type="gramStart"/>
      <w:r w:rsidRPr="00D87928">
        <w:rPr>
          <w:i/>
          <w:lang w:val="en-US" w:bidi="ar-DZ"/>
        </w:rPr>
        <w:t>agar</w:t>
      </w:r>
      <w:proofErr w:type="gramEnd"/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ti</w:t>
      </w:r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sar</w:t>
      </w:r>
      <w:r w:rsidRPr="004E607E">
        <w:rPr>
          <w:i/>
          <w:lang w:bidi="ar-DZ"/>
        </w:rPr>
        <w:t xml:space="preserve">ə </w:t>
      </w:r>
      <w:r w:rsidRPr="00D87928">
        <w:rPr>
          <w:i/>
          <w:lang w:val="en-US" w:bidi="ar-DZ"/>
        </w:rPr>
        <w:t>tal</w:t>
      </w:r>
      <w:r w:rsidRPr="004E607E">
        <w:rPr>
          <w:i/>
          <w:lang w:bidi="ar-DZ"/>
        </w:rPr>
        <w:t xml:space="preserve">å </w:t>
      </w:r>
      <w:r w:rsidRPr="00D87928">
        <w:rPr>
          <w:i/>
          <w:lang w:val="en-US" w:bidi="ar-DZ"/>
        </w:rPr>
        <w:t>babun</w:t>
      </w:r>
      <w:r w:rsidRPr="004E607E">
        <w:rPr>
          <w:i/>
          <w:lang w:bidi="ar-DZ"/>
        </w:rPr>
        <w:t xml:space="preserve">, </w:t>
      </w:r>
      <w:r w:rsidRPr="00D87928">
        <w:rPr>
          <w:i/>
          <w:lang w:val="en-US" w:bidi="ar-DZ"/>
        </w:rPr>
        <w:t>ti</w:t>
      </w:r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kun</w:t>
      </w:r>
      <w:r w:rsidRPr="004E607E">
        <w:rPr>
          <w:i/>
          <w:lang w:bidi="ar-DZ"/>
        </w:rPr>
        <w:t xml:space="preserve">ə </w:t>
      </w:r>
      <w:r w:rsidRPr="00D87928">
        <w:rPr>
          <w:i/>
          <w:lang w:val="en-US" w:bidi="ar-DZ"/>
        </w:rPr>
        <w:t>salf</w:t>
      </w:r>
      <w:r w:rsidRPr="004E607E">
        <w:rPr>
          <w:i/>
          <w:lang w:bidi="ar-DZ"/>
        </w:rPr>
        <w:t xml:space="preserve">-ə </w:t>
      </w:r>
      <w:r w:rsidRPr="004E607E">
        <w:rPr>
          <w:lang w:bidi="ar-DZ"/>
        </w:rPr>
        <w:t>‘</w:t>
      </w:r>
      <w:r w:rsidRPr="00D87928">
        <w:rPr>
          <w:lang w:bidi="ar-DZ"/>
        </w:rPr>
        <w:t xml:space="preserve">если голова у тебя и золотая, то </w:t>
      </w:r>
      <w:r>
        <w:rPr>
          <w:lang w:bidi="ar-DZ"/>
        </w:rPr>
        <w:t xml:space="preserve">зад </w:t>
      </w:r>
      <w:r w:rsidRPr="00D87928">
        <w:rPr>
          <w:lang w:bidi="ar-DZ"/>
        </w:rPr>
        <w:t xml:space="preserve"> – свинцовый</w:t>
      </w:r>
      <w:r w:rsidRPr="004E607E">
        <w:rPr>
          <w:lang w:bidi="ar-DZ"/>
        </w:rPr>
        <w:t>’ [</w:t>
      </w:r>
      <w:r w:rsidRPr="00D87928">
        <w:rPr>
          <w:lang w:val="en-US" w:bidi="ar-DZ"/>
        </w:rPr>
        <w:t>PL</w:t>
      </w:r>
      <w:r w:rsidRPr="004E607E">
        <w:rPr>
          <w:lang w:bidi="ar-DZ"/>
        </w:rPr>
        <w:t>: 33],</w:t>
      </w:r>
      <w:r w:rsidRPr="00D87928">
        <w:rPr>
          <w:lang w:bidi="ar-DZ"/>
        </w:rPr>
        <w:t xml:space="preserve"> гал.</w:t>
      </w:r>
      <w:r w:rsidRPr="004E607E">
        <w:rPr>
          <w:lang w:bidi="ar-DZ"/>
        </w:rPr>
        <w:t xml:space="preserve">, </w:t>
      </w:r>
      <w:r w:rsidRPr="00D87928">
        <w:rPr>
          <w:lang w:bidi="ar-DZ"/>
        </w:rPr>
        <w:t>говорят о плохом, нечестном человеке, который пытается казаться хорошим.</w:t>
      </w:r>
      <w:bookmarkEnd w:id="16"/>
    </w:p>
    <w:p w14:paraId="1BE835BC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17" w:name="_Ref450952059"/>
      <w:proofErr w:type="gramStart"/>
      <w:r w:rsidRPr="00D87928">
        <w:rPr>
          <w:i/>
          <w:lang w:val="en-US"/>
        </w:rPr>
        <w:t>ag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amo</w:t>
      </w:r>
      <w:r w:rsidRPr="004E607E">
        <w:rPr>
          <w:i/>
        </w:rPr>
        <w:t>-</w:t>
      </w:r>
      <w:r w:rsidRPr="00D87928">
        <w:rPr>
          <w:i/>
          <w:lang w:val="en-US"/>
        </w:rPr>
        <w:t>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igar</w:t>
      </w:r>
      <w:r w:rsidRPr="004E607E">
        <w:rPr>
          <w:i/>
        </w:rPr>
        <w:t>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uso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bob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m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r</w:t>
      </w:r>
      <w:r w:rsidRPr="004E607E">
        <w:rPr>
          <w:i/>
        </w:rPr>
        <w:t>å</w:t>
      </w:r>
      <w:r w:rsidRPr="00D87928">
        <w:rPr>
          <w:i/>
          <w:lang w:val="en-US"/>
        </w:rPr>
        <w:t>sso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al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b</w:t>
      </w:r>
      <w:r w:rsidRPr="004E607E">
        <w:rPr>
          <w:i/>
        </w:rPr>
        <w:t>ō</w:t>
      </w:r>
      <w:r w:rsidRPr="00D87928">
        <w:rPr>
          <w:i/>
          <w:lang w:val="en-US"/>
        </w:rPr>
        <w:t>nabu</w:t>
      </w:r>
      <w:r w:rsidRPr="004E607E">
        <w:t xml:space="preserve"> ‘</w:t>
      </w:r>
      <w:r w:rsidRPr="00D87928">
        <w:t>если бы мы были как другие, у нас косяки дверей были бы покрыты золотом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33],  </w:t>
      </w:r>
      <w:r w:rsidRPr="00D87928">
        <w:t>вост.</w:t>
      </w:r>
      <w:r w:rsidRPr="004E607E">
        <w:t xml:space="preserve">, </w:t>
      </w:r>
      <w:r w:rsidRPr="00D87928">
        <w:t>«Мы хорошие люди, не мошенники».</w:t>
      </w:r>
      <w:bookmarkEnd w:id="17"/>
    </w:p>
    <w:p w14:paraId="36622F62" w14:textId="77777777" w:rsidR="00D576EE" w:rsidRPr="00A528DA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18" w:name="_Ref451920069"/>
      <w:proofErr w:type="gramStart"/>
      <w:r w:rsidRPr="00A528DA">
        <w:rPr>
          <w:i/>
          <w:iCs/>
          <w:lang w:val="en-US"/>
        </w:rPr>
        <w:t>ag</w:t>
      </w:r>
      <w:r w:rsidRPr="00A528DA">
        <w:rPr>
          <w:i/>
          <w:iCs/>
        </w:rPr>
        <w:t>ə</w:t>
      </w:r>
      <w:proofErr w:type="gramEnd"/>
      <w:r w:rsidRPr="00A528DA">
        <w:rPr>
          <w:i/>
          <w:iCs/>
        </w:rPr>
        <w:t xml:space="preserve"> </w:t>
      </w:r>
      <w:r w:rsidRPr="00A528DA">
        <w:rPr>
          <w:i/>
          <w:iCs/>
          <w:lang w:val="en-US"/>
        </w:rPr>
        <w:t>hars</w:t>
      </w:r>
      <w:r w:rsidRPr="00A528DA">
        <w:rPr>
          <w:i/>
          <w:iCs/>
        </w:rPr>
        <w:t>ə</w:t>
      </w:r>
      <w:r w:rsidRPr="00A528DA">
        <w:rPr>
          <w:i/>
          <w:iCs/>
          <w:lang w:val="en-US"/>
        </w:rPr>
        <w:t>g</w:t>
      </w:r>
      <w:r w:rsidRPr="00A528DA">
        <w:rPr>
          <w:i/>
          <w:iCs/>
        </w:rPr>
        <w:t>-</w:t>
      </w:r>
      <w:r w:rsidRPr="00A528DA">
        <w:rPr>
          <w:i/>
          <w:iCs/>
          <w:lang w:val="en-US"/>
        </w:rPr>
        <w:t>i</w:t>
      </w:r>
      <w:r w:rsidRPr="00A528DA">
        <w:rPr>
          <w:i/>
          <w:iCs/>
        </w:rPr>
        <w:t>-</w:t>
      </w:r>
      <w:r w:rsidRPr="00A528DA">
        <w:rPr>
          <w:i/>
          <w:iCs/>
          <w:lang w:val="en-US"/>
        </w:rPr>
        <w:t>re</w:t>
      </w:r>
      <w:r w:rsidRPr="00A528DA">
        <w:rPr>
          <w:i/>
          <w:iCs/>
        </w:rPr>
        <w:t xml:space="preserve"> č</w:t>
      </w:r>
      <w:r w:rsidRPr="00A528DA">
        <w:rPr>
          <w:i/>
          <w:iCs/>
          <w:lang w:val="en-US"/>
        </w:rPr>
        <w:t>ub</w:t>
      </w:r>
      <w:r w:rsidRPr="00A528DA">
        <w:rPr>
          <w:i/>
          <w:iCs/>
        </w:rPr>
        <w:t xml:space="preserve"> </w:t>
      </w:r>
      <w:r w:rsidRPr="00A528DA">
        <w:rPr>
          <w:i/>
          <w:iCs/>
          <w:lang w:val="en-US"/>
        </w:rPr>
        <w:t>r</w:t>
      </w:r>
      <w:r w:rsidRPr="00A528DA">
        <w:rPr>
          <w:i/>
          <w:iCs/>
        </w:rPr>
        <w:t>å</w:t>
      </w:r>
      <w:r w:rsidRPr="00A528DA">
        <w:rPr>
          <w:i/>
          <w:iCs/>
          <w:lang w:val="en-US"/>
        </w:rPr>
        <w:t>ssa</w:t>
      </w:r>
      <w:r w:rsidRPr="00A528DA">
        <w:rPr>
          <w:i/>
          <w:iCs/>
        </w:rPr>
        <w:t xml:space="preserve"> </w:t>
      </w:r>
      <w:r w:rsidRPr="00A528DA">
        <w:rPr>
          <w:i/>
          <w:iCs/>
          <w:lang w:val="en-US"/>
        </w:rPr>
        <w:t>kuni</w:t>
      </w:r>
      <w:r w:rsidRPr="00A528DA">
        <w:rPr>
          <w:i/>
          <w:iCs/>
        </w:rPr>
        <w:t xml:space="preserve"> č</w:t>
      </w:r>
      <w:r w:rsidRPr="00A528DA">
        <w:rPr>
          <w:i/>
          <w:iCs/>
          <w:lang w:val="en-US"/>
        </w:rPr>
        <w:t>ub</w:t>
      </w:r>
      <w:r w:rsidRPr="00A528DA">
        <w:rPr>
          <w:i/>
          <w:iCs/>
        </w:rPr>
        <w:t xml:space="preserve">-ə </w:t>
      </w:r>
      <w:r w:rsidRPr="00A528DA">
        <w:rPr>
          <w:i/>
          <w:iCs/>
          <w:lang w:val="en-US"/>
        </w:rPr>
        <w:t>duny</w:t>
      </w:r>
      <w:r w:rsidRPr="00A528DA">
        <w:rPr>
          <w:i/>
          <w:iCs/>
        </w:rPr>
        <w:t xml:space="preserve">å </w:t>
      </w:r>
      <w:r w:rsidRPr="00A528DA">
        <w:rPr>
          <w:i/>
          <w:iCs/>
          <w:lang w:val="en-US"/>
        </w:rPr>
        <w:t>k</w:t>
      </w:r>
      <w:r w:rsidRPr="00A528DA">
        <w:rPr>
          <w:i/>
          <w:iCs/>
        </w:rPr>
        <w:t>ə</w:t>
      </w:r>
      <w:r w:rsidRPr="00A528DA">
        <w:rPr>
          <w:i/>
          <w:iCs/>
          <w:lang w:val="en-US"/>
        </w:rPr>
        <w:t>m</w:t>
      </w:r>
      <w:r w:rsidRPr="00A528DA">
        <w:rPr>
          <w:i/>
          <w:iCs/>
        </w:rPr>
        <w:t xml:space="preserve"> </w:t>
      </w:r>
      <w:r w:rsidRPr="00A528DA">
        <w:rPr>
          <w:i/>
          <w:iCs/>
          <w:lang w:val="en-US"/>
        </w:rPr>
        <w:t>aye</w:t>
      </w:r>
      <w:r w:rsidRPr="00A528DA">
        <w:t xml:space="preserve"> ‘если на каждую с</w:t>
      </w:r>
      <w:r w:rsidRPr="00A528DA">
        <w:t>о</w:t>
      </w:r>
      <w:r w:rsidRPr="00A528DA">
        <w:t>баку будешь замахиваться палкой, палок в мире не хватит’ [</w:t>
      </w:r>
      <w:r w:rsidRPr="00A528DA">
        <w:rPr>
          <w:lang w:val="en-US"/>
        </w:rPr>
        <w:t>PL</w:t>
      </w:r>
      <w:r w:rsidRPr="00A528DA">
        <w:t>: 35], т.е. «не стоит так горячиться».</w:t>
      </w:r>
      <w:bookmarkEnd w:id="18"/>
      <w:r w:rsidRPr="00A528DA">
        <w:t xml:space="preserve"> </w:t>
      </w:r>
    </w:p>
    <w:p w14:paraId="6FC0A461" w14:textId="77777777" w:rsidR="00D576EE" w:rsidRPr="00A528DA" w:rsidRDefault="00D576EE" w:rsidP="00954074">
      <w:pPr>
        <w:pStyle w:val="a3"/>
        <w:numPr>
          <w:ilvl w:val="0"/>
          <w:numId w:val="4"/>
        </w:numPr>
        <w:jc w:val="both"/>
      </w:pPr>
      <w:bookmarkStart w:id="19" w:name="_Ref451106607"/>
      <w:r w:rsidRPr="00A528DA">
        <w:rPr>
          <w:i/>
        </w:rPr>
        <w:t xml:space="preserve"> </w:t>
      </w:r>
      <w:proofErr w:type="gramStart"/>
      <w:r w:rsidRPr="00A528DA">
        <w:rPr>
          <w:i/>
          <w:lang w:val="en-US"/>
        </w:rPr>
        <w:t>ag</w:t>
      </w:r>
      <w:r w:rsidRPr="00A528DA">
        <w:rPr>
          <w:i/>
        </w:rPr>
        <w:t>ə</w:t>
      </w:r>
      <w:proofErr w:type="gramEnd"/>
      <w:r w:rsidRPr="00A528DA">
        <w:rPr>
          <w:i/>
        </w:rPr>
        <w:t xml:space="preserve"> </w:t>
      </w:r>
      <w:r w:rsidRPr="00A528DA">
        <w:rPr>
          <w:i/>
          <w:lang w:val="en-US"/>
        </w:rPr>
        <w:t>in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bagi</w:t>
      </w:r>
      <w:r w:rsidRPr="00A528DA">
        <w:rPr>
          <w:i/>
        </w:rPr>
        <w:t xml:space="preserve"> å</w:t>
      </w:r>
      <w:r w:rsidRPr="00A528DA">
        <w:rPr>
          <w:i/>
          <w:lang w:val="en-US"/>
        </w:rPr>
        <w:t>b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sar</w:t>
      </w:r>
      <w:r w:rsidRPr="00A528DA">
        <w:rPr>
          <w:i/>
        </w:rPr>
        <w:t>-</w:t>
      </w:r>
      <w:r w:rsidRPr="00A528DA">
        <w:rPr>
          <w:i/>
          <w:lang w:val="en-US"/>
        </w:rPr>
        <w:t>jor</w:t>
      </w:r>
      <w:r w:rsidRPr="00A528DA">
        <w:rPr>
          <w:i/>
        </w:rPr>
        <w:t xml:space="preserve"> š</w:t>
      </w:r>
      <w:r w:rsidRPr="00A528DA">
        <w:rPr>
          <w:i/>
          <w:lang w:val="en-US"/>
        </w:rPr>
        <w:t>un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b</w:t>
      </w:r>
      <w:r w:rsidRPr="00A528DA">
        <w:rPr>
          <w:i/>
        </w:rPr>
        <w:t>å</w:t>
      </w:r>
      <w:r w:rsidRPr="00A528DA">
        <w:rPr>
          <w:i/>
          <w:lang w:val="en-US"/>
        </w:rPr>
        <w:t>var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kun</w:t>
      </w:r>
      <w:r w:rsidRPr="00A528DA">
        <w:rPr>
          <w:i/>
        </w:rPr>
        <w:t>ə</w:t>
      </w:r>
      <w:r w:rsidRPr="00A528DA">
        <w:t xml:space="preserve"> ‘если скажешь ему, что вода вверх течет, он поверит’ [</w:t>
      </w:r>
      <w:r w:rsidRPr="00A528DA">
        <w:rPr>
          <w:lang w:val="en-US"/>
        </w:rPr>
        <w:t>PL</w:t>
      </w:r>
      <w:r w:rsidRPr="00A528DA">
        <w:t>: 33], гал., о легковерном, простосердечном человеке.</w:t>
      </w:r>
      <w:bookmarkEnd w:id="19"/>
    </w:p>
    <w:p w14:paraId="4C6F1F03" w14:textId="77777777" w:rsidR="00D576EE" w:rsidRPr="00A528DA" w:rsidRDefault="00D576EE" w:rsidP="00763693">
      <w:pPr>
        <w:pStyle w:val="a3"/>
        <w:numPr>
          <w:ilvl w:val="0"/>
          <w:numId w:val="4"/>
        </w:numPr>
        <w:jc w:val="both"/>
      </w:pPr>
      <w:r w:rsidRPr="00A528DA">
        <w:t xml:space="preserve"> </w:t>
      </w:r>
      <w:bookmarkStart w:id="20" w:name="_Ref451926639"/>
      <w:proofErr w:type="gramStart"/>
      <w:r w:rsidRPr="00A528DA">
        <w:rPr>
          <w:i/>
          <w:lang w:val="en-US"/>
        </w:rPr>
        <w:t>ag</w:t>
      </w:r>
      <w:r w:rsidRPr="00A528DA">
        <w:rPr>
          <w:i/>
        </w:rPr>
        <w:t>ə</w:t>
      </w:r>
      <w:proofErr w:type="gramEnd"/>
      <w:r w:rsidRPr="00A528DA">
        <w:rPr>
          <w:i/>
        </w:rPr>
        <w:t xml:space="preserve"> </w:t>
      </w:r>
      <w:r w:rsidRPr="00A528DA">
        <w:rPr>
          <w:i/>
          <w:lang w:val="en-US"/>
        </w:rPr>
        <w:t>in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dil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bax</w:t>
      </w:r>
      <w:r w:rsidRPr="00A528DA">
        <w:rPr>
          <w:i/>
        </w:rPr>
        <w:t>ā</w:t>
      </w:r>
      <w:r w:rsidRPr="00A528DA">
        <w:rPr>
          <w:i/>
          <w:lang w:val="en-US"/>
        </w:rPr>
        <w:t>y</w:t>
      </w:r>
      <w:r w:rsidRPr="00A528DA">
        <w:rPr>
          <w:i/>
        </w:rPr>
        <w:t xml:space="preserve">, </w:t>
      </w:r>
      <w:r w:rsidRPr="00A528DA">
        <w:rPr>
          <w:i/>
          <w:lang w:val="en-US"/>
        </w:rPr>
        <w:t>kal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buz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du</w:t>
      </w:r>
      <w:r w:rsidRPr="00A528DA">
        <w:rPr>
          <w:i/>
        </w:rPr>
        <w:t>šə</w:t>
      </w:r>
      <w:r w:rsidRPr="00A528DA">
        <w:t xml:space="preserve"> ‘если он захочет, он козла подоит’ [</w:t>
      </w:r>
      <w:r w:rsidRPr="00A528DA">
        <w:rPr>
          <w:lang w:val="en-US"/>
        </w:rPr>
        <w:t>PL</w:t>
      </w:r>
      <w:r w:rsidRPr="00A528DA">
        <w:t>: 34], гал., «Если захочет, он может свою работу хорошо сделать».</w:t>
      </w:r>
      <w:bookmarkEnd w:id="20"/>
    </w:p>
    <w:p w14:paraId="5E05A701" w14:textId="77777777" w:rsidR="00D576EE" w:rsidRPr="00A528DA" w:rsidRDefault="00D576EE" w:rsidP="00763693">
      <w:pPr>
        <w:pStyle w:val="a3"/>
        <w:numPr>
          <w:ilvl w:val="0"/>
          <w:numId w:val="4"/>
        </w:numPr>
        <w:jc w:val="both"/>
      </w:pPr>
      <w:r w:rsidRPr="00A528DA">
        <w:t xml:space="preserve"> </w:t>
      </w:r>
      <w:bookmarkStart w:id="21" w:name="_Ref451926942"/>
      <w:proofErr w:type="gramStart"/>
      <w:r w:rsidRPr="00A528DA">
        <w:rPr>
          <w:i/>
          <w:lang w:val="en-US"/>
        </w:rPr>
        <w:t>ag</w:t>
      </w:r>
      <w:r w:rsidRPr="00A528DA">
        <w:rPr>
          <w:i/>
        </w:rPr>
        <w:t>ə</w:t>
      </w:r>
      <w:proofErr w:type="gramEnd"/>
      <w:r w:rsidRPr="00A528DA">
        <w:rPr>
          <w:i/>
        </w:rPr>
        <w:t xml:space="preserve"> ō-</w:t>
      </w:r>
      <w:r w:rsidRPr="00A528DA">
        <w:rPr>
          <w:i/>
          <w:lang w:val="en-US"/>
        </w:rPr>
        <w:t>r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makk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babun</w:t>
      </w:r>
      <w:r w:rsidRPr="00A528DA">
        <w:rPr>
          <w:i/>
        </w:rPr>
        <w:t xml:space="preserve">, </w:t>
      </w:r>
      <w:r w:rsidRPr="00A528DA">
        <w:rPr>
          <w:i/>
          <w:lang w:val="en-US"/>
        </w:rPr>
        <w:t>mu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u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taraf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n</w:t>
      </w:r>
      <w:r w:rsidRPr="00A528DA">
        <w:rPr>
          <w:i/>
        </w:rPr>
        <w:t>ə</w:t>
      </w:r>
      <w:r w:rsidRPr="00A528DA">
        <w:rPr>
          <w:i/>
          <w:lang w:val="en-US"/>
        </w:rPr>
        <w:t>m</w:t>
      </w:r>
      <w:r w:rsidRPr="00A528DA">
        <w:rPr>
          <w:i/>
        </w:rPr>
        <w:t>å</w:t>
      </w:r>
      <w:r w:rsidRPr="00A528DA">
        <w:rPr>
          <w:i/>
          <w:lang w:val="en-US"/>
        </w:rPr>
        <w:t>z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nuxondam</w:t>
      </w:r>
      <w:r w:rsidRPr="00A528DA">
        <w:t xml:space="preserve"> ‘[даже] если бы там была Мекка, я бы в том направлении не молился’ [</w:t>
      </w:r>
      <w:r w:rsidRPr="00A528DA">
        <w:rPr>
          <w:lang w:val="en-US"/>
        </w:rPr>
        <w:t>PL</w:t>
      </w:r>
      <w:r w:rsidRPr="00A528DA">
        <w:t>: 33], вост., так говорят о доме врага.</w:t>
      </w:r>
      <w:bookmarkEnd w:id="21"/>
    </w:p>
    <w:p w14:paraId="19E4C74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22" w:name="_Ref451106189"/>
      <w:r w:rsidRPr="00D87928">
        <w:rPr>
          <w:i/>
        </w:rPr>
        <w:lastRenderedPageBreak/>
        <w:t xml:space="preserve"> </w:t>
      </w:r>
      <w:proofErr w:type="gramStart"/>
      <w:r w:rsidRPr="00D87928">
        <w:rPr>
          <w:i/>
          <w:lang w:val="en-US"/>
        </w:rPr>
        <w:t>ag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t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varjina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ust</w:t>
      </w:r>
      <w:r w:rsidRPr="004E607E">
        <w:rPr>
          <w:i/>
        </w:rPr>
        <w:t>å</w:t>
      </w:r>
      <w:r w:rsidRPr="00D87928">
        <w:rPr>
          <w:i/>
          <w:lang w:val="en-US"/>
        </w:rPr>
        <w:t>raba</w:t>
      </w:r>
      <w:r w:rsidRPr="004E607E">
        <w:rPr>
          <w:i/>
        </w:rPr>
        <w:t xml:space="preserve"> č</w:t>
      </w:r>
      <w:r w:rsidRPr="00D87928">
        <w:rPr>
          <w:i/>
          <w:lang w:val="en-US"/>
        </w:rPr>
        <w:t>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>-</w:t>
      </w:r>
      <w:r w:rsidRPr="00D87928">
        <w:rPr>
          <w:i/>
          <w:lang w:val="en-US"/>
        </w:rPr>
        <w:t>sakat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ni</w:t>
      </w:r>
      <w:r w:rsidRPr="004E607E">
        <w:rPr>
          <w:i/>
        </w:rPr>
        <w:t xml:space="preserve"> </w:t>
      </w:r>
      <w:r w:rsidRPr="004E607E">
        <w:t>‘</w:t>
      </w:r>
      <w:r w:rsidRPr="00D87928">
        <w:t xml:space="preserve">если тебя </w:t>
      </w:r>
      <w:r w:rsidRPr="004E607E">
        <w:t>[</w:t>
      </w:r>
      <w:r w:rsidRPr="00D87928">
        <w:t>как дрова</w:t>
      </w:r>
      <w:r w:rsidRPr="004E607E">
        <w:t>]</w:t>
      </w:r>
      <w:r w:rsidRPr="00D87928">
        <w:t xml:space="preserve"> порубить, получится четыре подпорки для отхожего места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34], </w:t>
      </w:r>
      <w:r w:rsidRPr="00D87928">
        <w:t>вост.</w:t>
      </w:r>
      <w:r w:rsidRPr="004E607E">
        <w:t>,</w:t>
      </w:r>
      <w:r w:rsidRPr="00D87928">
        <w:t xml:space="preserve"> о здоровом и сильном человеке, который отлынивает от работы.</w:t>
      </w:r>
      <w:bookmarkEnd w:id="22"/>
    </w:p>
    <w:p w14:paraId="78BEAB10" w14:textId="77777777" w:rsidR="00D576EE" w:rsidRPr="00A528DA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23" w:name="_Ref451934759"/>
      <w:proofErr w:type="gramStart"/>
      <w:r w:rsidRPr="00A528DA">
        <w:rPr>
          <w:i/>
          <w:lang w:val="en-US"/>
        </w:rPr>
        <w:t>ag</w:t>
      </w:r>
      <w:r w:rsidRPr="00A528DA">
        <w:rPr>
          <w:i/>
        </w:rPr>
        <w:t>ə</w:t>
      </w:r>
      <w:proofErr w:type="gramEnd"/>
      <w:r w:rsidRPr="00A528DA">
        <w:rPr>
          <w:i/>
        </w:rPr>
        <w:t xml:space="preserve"> </w:t>
      </w:r>
      <w:r w:rsidRPr="00A528DA">
        <w:rPr>
          <w:i/>
          <w:lang w:val="en-US"/>
        </w:rPr>
        <w:t>xob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bubost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bu</w:t>
      </w:r>
      <w:r w:rsidRPr="00A528DA">
        <w:rPr>
          <w:i/>
        </w:rPr>
        <w:t xml:space="preserve">, </w:t>
      </w:r>
      <w:r w:rsidRPr="00A528DA">
        <w:rPr>
          <w:i/>
          <w:lang w:val="en-US"/>
        </w:rPr>
        <w:t>f</w:t>
      </w:r>
      <w:r w:rsidRPr="00A528DA">
        <w:rPr>
          <w:i/>
        </w:rPr>
        <w:t>ə</w:t>
      </w:r>
      <w:r w:rsidRPr="00A528DA">
        <w:rPr>
          <w:i/>
          <w:lang w:val="en-US"/>
        </w:rPr>
        <w:t>rd</w:t>
      </w:r>
      <w:r w:rsidRPr="00A528DA">
        <w:rPr>
          <w:i/>
        </w:rPr>
        <w:t xml:space="preserve">å </w:t>
      </w:r>
      <w:r w:rsidRPr="00A528DA">
        <w:rPr>
          <w:i/>
          <w:lang w:val="en-US"/>
        </w:rPr>
        <w:t>an</w:t>
      </w:r>
      <w:r w:rsidRPr="00A528DA">
        <w:rPr>
          <w:i/>
        </w:rPr>
        <w:t xml:space="preserve">ə </w:t>
      </w:r>
      <w:r w:rsidRPr="00A528DA">
        <w:rPr>
          <w:i/>
          <w:lang w:val="en-US"/>
        </w:rPr>
        <w:t>sayyom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bu</w:t>
      </w:r>
      <w:r w:rsidRPr="00A528DA">
        <w:rPr>
          <w:i/>
        </w:rPr>
        <w:t xml:space="preserve"> </w:t>
      </w:r>
      <w:r w:rsidRPr="00A528DA">
        <w:t>‘если бы он был хорошим [ч</w:t>
      </w:r>
      <w:r w:rsidRPr="00A528DA">
        <w:t>е</w:t>
      </w:r>
      <w:r w:rsidRPr="00A528DA">
        <w:t>ловеком], завтра был бы его третий [обряд]</w:t>
      </w:r>
      <w:r w:rsidRPr="00A528DA">
        <w:rPr>
          <w:vertAlign w:val="superscript"/>
          <w:lang w:val="en-US"/>
        </w:rPr>
        <w:footnoteReference w:id="4"/>
      </w:r>
      <w:r w:rsidRPr="00A528DA">
        <w:t>’ [</w:t>
      </w:r>
      <w:r w:rsidRPr="00A528DA">
        <w:rPr>
          <w:lang w:val="en-US"/>
        </w:rPr>
        <w:t>PL</w:t>
      </w:r>
      <w:r w:rsidRPr="00A528DA">
        <w:t>: 34], зап., «Хорошие люди рано умирают, а его хорошим назвать нельзя».</w:t>
      </w:r>
      <w:bookmarkEnd w:id="23"/>
    </w:p>
    <w:p w14:paraId="45B579B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24" w:name="_Ref450952118"/>
      <w:proofErr w:type="gramStart"/>
      <w:r w:rsidRPr="00D87928">
        <w:rPr>
          <w:i/>
          <w:lang w:val="en-US"/>
        </w:rPr>
        <w:t>ama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f</w:t>
      </w:r>
      <w:r w:rsidRPr="004E607E">
        <w:rPr>
          <w:i/>
        </w:rPr>
        <w:t>ə</w:t>
      </w:r>
      <w:r w:rsidRPr="00D87928">
        <w:rPr>
          <w:i/>
          <w:lang w:val="en-US"/>
        </w:rPr>
        <w:t>kal</w:t>
      </w:r>
      <w:r w:rsidRPr="004E607E">
        <w:rPr>
          <w:i/>
        </w:rPr>
        <w:t>-å</w:t>
      </w:r>
      <w:r w:rsidRPr="00D87928">
        <w:rPr>
          <w:i/>
          <w:lang w:val="en-US"/>
        </w:rPr>
        <w:t>b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xurim</w:t>
      </w:r>
      <w:r w:rsidRPr="004E607E">
        <w:t xml:space="preserve"> </w:t>
      </w:r>
      <w:r w:rsidRPr="00D87928">
        <w:t xml:space="preserve"> </w:t>
      </w:r>
      <w:r w:rsidRPr="004E607E">
        <w:t>‘</w:t>
      </w:r>
      <w:r w:rsidRPr="00D87928">
        <w:t>мы обмылки пьем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43],</w:t>
      </w:r>
      <w:r w:rsidRPr="00D87928">
        <w:t xml:space="preserve"> зап.</w:t>
      </w:r>
      <w:r w:rsidRPr="004E607E">
        <w:t>,</w:t>
      </w:r>
      <w:r w:rsidRPr="00D87928">
        <w:t xml:space="preserve"> «Нам ничего больше не осталось, мы ничего не можем больше сделать»</w:t>
      </w:r>
      <w:r w:rsidRPr="004E607E">
        <w:t xml:space="preserve"> - </w:t>
      </w:r>
      <w:r w:rsidRPr="00D87928">
        <w:t>крайняя степень бедности.</w:t>
      </w:r>
      <w:bookmarkEnd w:id="24"/>
    </w:p>
    <w:p w14:paraId="5E0AAFA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25" w:name="_Ref450952423"/>
      <w:proofErr w:type="gramStart"/>
      <w:r w:rsidRPr="00D87928">
        <w:rPr>
          <w:i/>
          <w:lang w:val="en-US"/>
        </w:rPr>
        <w:t>ame</w:t>
      </w:r>
      <w:proofErr w:type="gramEnd"/>
      <w:r w:rsidRPr="004E607E">
        <w:rPr>
          <w:i/>
        </w:rPr>
        <w:t xml:space="preserve"> å</w:t>
      </w:r>
      <w:r w:rsidRPr="00D87928">
        <w:rPr>
          <w:i/>
          <w:lang w:val="en-US"/>
        </w:rPr>
        <w:t>ftab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ag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kal</w:t>
      </w:r>
      <w:r w:rsidRPr="004E607E">
        <w:rPr>
          <w:i/>
        </w:rPr>
        <w:t>ə</w:t>
      </w:r>
      <w:r w:rsidRPr="00D87928">
        <w:rPr>
          <w:i/>
          <w:lang w:val="en-US"/>
        </w:rPr>
        <w:t>siy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dar</w:t>
      </w:r>
      <w:r w:rsidRPr="004E607E">
        <w:rPr>
          <w:i/>
        </w:rPr>
        <w:t>-ā</w:t>
      </w:r>
      <w:r w:rsidRPr="00D87928">
        <w:rPr>
          <w:i/>
          <w:lang w:val="en-US"/>
        </w:rPr>
        <w:t>y</w:t>
      </w:r>
      <w:r w:rsidRPr="004E607E">
        <w:rPr>
          <w:i/>
        </w:rPr>
        <w:t>?</w:t>
      </w:r>
      <w:r w:rsidRPr="004E607E">
        <w:t xml:space="preserve"> ‘</w:t>
      </w:r>
      <w:r w:rsidR="00DF005D">
        <w:t>р</w:t>
      </w:r>
      <w:r w:rsidRPr="00D87928">
        <w:t>азве наше солнце на севере</w:t>
      </w:r>
      <w:r w:rsidRPr="00D87928">
        <w:rPr>
          <w:rStyle w:val="af9"/>
        </w:rPr>
        <w:footnoteReference w:id="5"/>
      </w:r>
      <w:r w:rsidRPr="00D87928">
        <w:t xml:space="preserve"> восх</w:t>
      </w:r>
      <w:r w:rsidRPr="00D87928">
        <w:t>о</w:t>
      </w:r>
      <w:r w:rsidRPr="00D87928">
        <w:t>дит?</w:t>
      </w:r>
      <w:r w:rsidRPr="004E607E">
        <w:t>’</w:t>
      </w:r>
      <w:r w:rsidRPr="00D87928">
        <w:t xml:space="preserve"> </w:t>
      </w:r>
      <w:r w:rsidRPr="00D87928">
        <w:rPr>
          <w:lang w:val="en-US"/>
        </w:rPr>
        <w:t>[PL: 41],</w:t>
      </w:r>
      <w:r w:rsidRPr="00D87928">
        <w:t xml:space="preserve"> </w:t>
      </w:r>
      <w:proofErr w:type="gramStart"/>
      <w:r w:rsidRPr="00D87928">
        <w:t>гал.</w:t>
      </w:r>
      <w:r w:rsidRPr="00D87928">
        <w:rPr>
          <w:lang w:val="en-US"/>
        </w:rPr>
        <w:t>,</w:t>
      </w:r>
      <w:proofErr w:type="gramEnd"/>
      <w:r w:rsidRPr="00D87928">
        <w:t xml:space="preserve"> «Разве мы чужие, откуда такая нелюбезность?».</w:t>
      </w:r>
      <w:bookmarkEnd w:id="25"/>
    </w:p>
    <w:p w14:paraId="5B017B86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26" w:name="_Ref450952439"/>
      <w:proofErr w:type="gramStart"/>
      <w:r w:rsidRPr="00D87928">
        <w:rPr>
          <w:i/>
          <w:lang w:val="en-US"/>
        </w:rPr>
        <w:t>ame</w:t>
      </w:r>
      <w:proofErr w:type="gramEnd"/>
      <w:r w:rsidRPr="004E607E">
        <w:rPr>
          <w:i/>
        </w:rPr>
        <w:t xml:space="preserve"> č</w:t>
      </w:r>
      <w:r w:rsidRPr="00D87928">
        <w:rPr>
          <w:i/>
          <w:lang w:val="en-US"/>
        </w:rPr>
        <w:t>a</w:t>
      </w:r>
      <w:r w:rsidRPr="004E607E">
        <w:rPr>
          <w:i/>
        </w:rPr>
        <w:t>š</w:t>
      </w:r>
      <w:r w:rsidRPr="00D87928">
        <w:rPr>
          <w:i/>
          <w:lang w:val="en-US"/>
        </w:rPr>
        <w:t>mo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v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on</w:t>
      </w:r>
      <w:r w:rsidRPr="004E607E">
        <w:rPr>
          <w:i/>
        </w:rPr>
        <w:t>ə</w:t>
      </w:r>
      <w:r w:rsidRPr="004E607E">
        <w:t xml:space="preserve"> ‘</w:t>
      </w:r>
      <w:r w:rsidR="00DF005D">
        <w:t>н</w:t>
      </w:r>
      <w:r w:rsidRPr="00D87928">
        <w:t>ашим глазам от тебя свет идет</w:t>
      </w:r>
      <w:r w:rsidRPr="004E607E">
        <w:t>’ [</w:t>
      </w:r>
      <w:r w:rsidRPr="00D87928">
        <w:rPr>
          <w:lang w:val="en-US"/>
        </w:rPr>
        <w:t>PL</w:t>
      </w:r>
      <w:r w:rsidRPr="00D87928">
        <w:t>:</w:t>
      </w:r>
      <w:r w:rsidRPr="004E607E">
        <w:t xml:space="preserve"> 42],</w:t>
      </w:r>
      <w:r w:rsidRPr="00D87928">
        <w:t xml:space="preserve"> вост.</w:t>
      </w:r>
      <w:r w:rsidRPr="004E607E">
        <w:t xml:space="preserve">, </w:t>
      </w:r>
      <w:r w:rsidRPr="00D87928">
        <w:t>«Мы на тебя надеемся и рассчитываем».</w:t>
      </w:r>
      <w:bookmarkEnd w:id="26"/>
    </w:p>
    <w:p w14:paraId="62ECA60F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iCs/>
          <w:lang w:bidi="ar-DZ"/>
        </w:rPr>
        <w:t xml:space="preserve"> </w:t>
      </w:r>
      <w:bookmarkStart w:id="27" w:name="_Ref450952223"/>
      <w:proofErr w:type="gramStart"/>
      <w:r w:rsidRPr="00D87928">
        <w:rPr>
          <w:i/>
          <w:iCs/>
          <w:lang w:val="en-US" w:bidi="ar-DZ"/>
        </w:rPr>
        <w:t>am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ra</w:t>
      </w:r>
      <w:proofErr w:type="gramEnd"/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fak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la</w:t>
      </w:r>
      <w:r w:rsidRPr="00D87928">
        <w:rPr>
          <w:i/>
          <w:iCs/>
          <w:lang w:bidi="ar-DZ"/>
        </w:rPr>
        <w:t>š</w:t>
      </w:r>
      <w:r w:rsidRPr="00D87928">
        <w:rPr>
          <w:i/>
          <w:iCs/>
          <w:lang w:val="en-US" w:bidi="ar-DZ"/>
        </w:rPr>
        <w:t>t</w:t>
      </w:r>
      <w:r w:rsidRPr="00D87928">
        <w:rPr>
          <w:i/>
          <w:iCs/>
          <w:lang w:bidi="ar-DZ"/>
        </w:rPr>
        <w:t>ə</w:t>
      </w:r>
      <w:r w:rsidRPr="00D87928">
        <w:rPr>
          <w:lang w:bidi="ar-DZ"/>
        </w:rPr>
        <w:t xml:space="preserve"> ‘[он] нас обглодал [как кость]’ [</w:t>
      </w:r>
      <w:r w:rsidRPr="00D87928">
        <w:rPr>
          <w:lang w:val="en-US" w:bidi="ar-DZ"/>
        </w:rPr>
        <w:t>PL</w:t>
      </w:r>
      <w:r w:rsidRPr="00D87928">
        <w:rPr>
          <w:lang w:bidi="ar-DZ"/>
        </w:rPr>
        <w:t>:</w:t>
      </w:r>
      <w:r w:rsidRPr="00D87928">
        <w:t xml:space="preserve"> 37</w:t>
      </w:r>
      <w:r w:rsidRPr="00D87928">
        <w:rPr>
          <w:lang w:bidi="ar-DZ"/>
        </w:rPr>
        <w:t>]</w:t>
      </w:r>
      <w:r w:rsidRPr="004E607E">
        <w:rPr>
          <w:lang w:bidi="ar-DZ"/>
        </w:rPr>
        <w:t>,</w:t>
      </w:r>
      <w:r w:rsidRPr="00D87928">
        <w:rPr>
          <w:lang w:bidi="ar-DZ"/>
        </w:rPr>
        <w:t xml:space="preserve"> зап.</w:t>
      </w:r>
      <w:r w:rsidRPr="004E607E">
        <w:rPr>
          <w:lang w:bidi="ar-DZ"/>
        </w:rPr>
        <w:t xml:space="preserve">, </w:t>
      </w:r>
      <w:r w:rsidRPr="00D87928">
        <w:t>т.е. «Он нас ограбил».</w:t>
      </w:r>
      <w:bookmarkEnd w:id="27"/>
    </w:p>
    <w:p w14:paraId="2BAB7A3F" w14:textId="77777777" w:rsidR="00D576EE" w:rsidRPr="00A528DA" w:rsidRDefault="00D576EE" w:rsidP="00763693">
      <w:pPr>
        <w:pStyle w:val="a3"/>
        <w:numPr>
          <w:ilvl w:val="0"/>
          <w:numId w:val="4"/>
        </w:numPr>
        <w:jc w:val="both"/>
      </w:pPr>
      <w:r w:rsidRPr="004E607E">
        <w:t xml:space="preserve"> </w:t>
      </w:r>
      <w:bookmarkStart w:id="28" w:name="_Ref451933861"/>
      <w:proofErr w:type="gramStart"/>
      <w:r w:rsidRPr="00A528DA">
        <w:rPr>
          <w:i/>
          <w:lang w:val="en-US"/>
        </w:rPr>
        <w:t>am</w:t>
      </w:r>
      <w:r w:rsidRPr="00A528DA">
        <w:rPr>
          <w:i/>
        </w:rPr>
        <w:t>ə</w:t>
      </w:r>
      <w:r w:rsidRPr="00A528DA">
        <w:rPr>
          <w:i/>
          <w:lang w:val="en-US"/>
        </w:rPr>
        <w:t>ra</w:t>
      </w:r>
      <w:proofErr w:type="gramEnd"/>
      <w:r w:rsidRPr="00A528DA">
        <w:rPr>
          <w:i/>
        </w:rPr>
        <w:t xml:space="preserve"> </w:t>
      </w:r>
      <w:r w:rsidRPr="00A528DA">
        <w:rPr>
          <w:i/>
          <w:lang w:val="en-US"/>
        </w:rPr>
        <w:t>g</w:t>
      </w:r>
      <w:r w:rsidRPr="00A528DA">
        <w:rPr>
          <w:i/>
        </w:rPr>
        <w:t>å</w:t>
      </w:r>
      <w:r w:rsidRPr="00A528DA">
        <w:rPr>
          <w:i/>
          <w:lang w:val="en-US"/>
        </w:rPr>
        <w:t>v</w:t>
      </w:r>
      <w:r w:rsidRPr="00A528DA">
        <w:rPr>
          <w:i/>
        </w:rPr>
        <w:t>ə-</w:t>
      </w:r>
      <w:r w:rsidRPr="00A528DA">
        <w:rPr>
          <w:i/>
          <w:lang w:val="en-US"/>
        </w:rPr>
        <w:t>manestan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du</w:t>
      </w:r>
      <w:r w:rsidRPr="00A528DA">
        <w:rPr>
          <w:i/>
        </w:rPr>
        <w:t>š</w:t>
      </w:r>
      <w:r w:rsidRPr="00A528DA">
        <w:rPr>
          <w:i/>
          <w:lang w:val="en-US"/>
        </w:rPr>
        <w:t>tan</w:t>
      </w:r>
      <w:r w:rsidRPr="00A528DA">
        <w:rPr>
          <w:i/>
        </w:rPr>
        <w:t xml:space="preserve"> </w:t>
      </w:r>
      <w:r w:rsidRPr="00A528DA">
        <w:rPr>
          <w:i/>
          <w:lang w:val="en-US"/>
        </w:rPr>
        <w:t>d</w:t>
      </w:r>
      <w:r w:rsidRPr="00A528DA">
        <w:rPr>
          <w:i/>
        </w:rPr>
        <w:t>ə</w:t>
      </w:r>
      <w:r w:rsidRPr="00A528DA">
        <w:rPr>
          <w:i/>
          <w:lang w:val="en-US"/>
        </w:rPr>
        <w:t>r</w:t>
      </w:r>
      <w:r w:rsidRPr="00A528DA">
        <w:rPr>
          <w:i/>
        </w:rPr>
        <w:t>ə</w:t>
      </w:r>
      <w:r w:rsidRPr="00A528DA">
        <w:t xml:space="preserve"> ‘он нас как коров доит’ [</w:t>
      </w:r>
      <w:r w:rsidRPr="00A528DA">
        <w:rPr>
          <w:lang w:val="en-US"/>
        </w:rPr>
        <w:t>PL</w:t>
      </w:r>
      <w:r w:rsidRPr="00A528DA">
        <w:t>: 38], зап., т.е. «он нас эксплуатирует».</w:t>
      </w:r>
      <w:bookmarkEnd w:id="28"/>
    </w:p>
    <w:p w14:paraId="6C7D92D5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29" w:name="_Ref450951659"/>
      <w:r w:rsidRPr="00D87928">
        <w:rPr>
          <w:i/>
        </w:rPr>
        <w:t xml:space="preserve"> </w:t>
      </w:r>
      <w:bookmarkStart w:id="30" w:name="_Ref451911195"/>
      <w:proofErr w:type="gramStart"/>
      <w:r w:rsidRPr="00D87928">
        <w:rPr>
          <w:i/>
          <w:lang w:val="en-US"/>
        </w:rPr>
        <w:t>am</w:t>
      </w:r>
      <w:r w:rsidRPr="004E607E">
        <w:rPr>
          <w:i/>
        </w:rPr>
        <w:t>ə</w:t>
      </w:r>
      <w:r w:rsidRPr="00D87928">
        <w:rPr>
          <w:i/>
          <w:lang w:val="en-US"/>
        </w:rPr>
        <w:t>ra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qabla</w:t>
      </w:r>
      <w:r w:rsidRPr="004E607E">
        <w:rPr>
          <w:i/>
        </w:rPr>
        <w:t>-</w:t>
      </w:r>
      <w:r w:rsidRPr="00D87928">
        <w:rPr>
          <w:i/>
          <w:lang w:val="en-US"/>
        </w:rPr>
        <w:t>s</w:t>
      </w:r>
      <w:r w:rsidRPr="004E607E">
        <w:rPr>
          <w:i/>
        </w:rPr>
        <w:t>ə</w:t>
      </w:r>
      <w:r w:rsidRPr="00D87928">
        <w:rPr>
          <w:i/>
          <w:lang w:val="en-US"/>
        </w:rPr>
        <w:t>ng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kud</w:t>
      </w:r>
      <w:r w:rsidRPr="00D87928">
        <w:rPr>
          <w:i/>
        </w:rPr>
        <w:t xml:space="preserve"> </w:t>
      </w:r>
      <w:r w:rsidRPr="004E607E">
        <w:t>‘[</w:t>
      </w:r>
      <w:r w:rsidRPr="00D87928">
        <w:t>он</w:t>
      </w:r>
      <w:r w:rsidRPr="004E607E">
        <w:t>]</w:t>
      </w:r>
      <w:r w:rsidRPr="00D87928">
        <w:t xml:space="preserve"> нас </w:t>
      </w:r>
      <w:r w:rsidRPr="004E607E">
        <w:t>[</w:t>
      </w:r>
      <w:r w:rsidRPr="00D87928">
        <w:t>как</w:t>
      </w:r>
      <w:r w:rsidRPr="004E607E">
        <w:t>]</w:t>
      </w:r>
      <w:r w:rsidRPr="00D87928">
        <w:t xml:space="preserve"> камень из пращи выкинул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38],</w:t>
      </w:r>
      <w:r w:rsidRPr="00D87928">
        <w:t xml:space="preserve"> зап.</w:t>
      </w:r>
      <w:r w:rsidRPr="004E607E">
        <w:t xml:space="preserve">, </w:t>
      </w:r>
      <w:r w:rsidRPr="00D87928">
        <w:t>«Он от нас избавился».</w:t>
      </w:r>
      <w:bookmarkEnd w:id="29"/>
      <w:bookmarkEnd w:id="30"/>
    </w:p>
    <w:p w14:paraId="2876EE51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31" w:name="_Ref450952242"/>
      <w:proofErr w:type="gramStart"/>
      <w:r w:rsidRPr="00D87928">
        <w:rPr>
          <w:i/>
          <w:lang w:val="en-US"/>
        </w:rPr>
        <w:t>am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qala</w:t>
      </w:r>
      <w:r w:rsidRPr="004E607E">
        <w:rPr>
          <w:i/>
        </w:rPr>
        <w:t>-</w:t>
      </w:r>
      <w:r w:rsidRPr="00D87928">
        <w:rPr>
          <w:i/>
          <w:lang w:val="en-US"/>
        </w:rPr>
        <w:t>sang</w:t>
      </w:r>
      <w:r w:rsidRPr="004E607E">
        <w:rPr>
          <w:i/>
        </w:rPr>
        <w:t xml:space="preserve"> č</w:t>
      </w:r>
      <w:r w:rsidRPr="00D87928">
        <w:rPr>
          <w:i/>
          <w:lang w:val="en-US"/>
        </w:rPr>
        <w:t>owd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e</w:t>
      </w:r>
      <w:r w:rsidRPr="004E607E">
        <w:t xml:space="preserve"> ‘[</w:t>
      </w:r>
      <w:r w:rsidRPr="00D87928">
        <w:t>ты</w:t>
      </w:r>
      <w:r w:rsidRPr="004E607E">
        <w:t>]</w:t>
      </w:r>
      <w:r w:rsidRPr="00D87928">
        <w:t xml:space="preserve"> нас </w:t>
      </w:r>
      <w:r w:rsidRPr="004E607E">
        <w:t>[</w:t>
      </w:r>
      <w:r w:rsidRPr="00D87928">
        <w:t>как</w:t>
      </w:r>
      <w:r w:rsidRPr="004E607E">
        <w:t>]</w:t>
      </w:r>
      <w:r w:rsidRPr="00D87928">
        <w:t xml:space="preserve"> камень из пращи выкинул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38],</w:t>
      </w:r>
      <w:r w:rsidRPr="00D87928">
        <w:t xml:space="preserve"> гал.</w:t>
      </w:r>
      <w:r w:rsidRPr="004E607E">
        <w:t xml:space="preserve">, </w:t>
      </w:r>
      <w:r w:rsidRPr="00D87928">
        <w:t>«Ты от нас избавился, выпроводил».</w:t>
      </w:r>
      <w:bookmarkEnd w:id="31"/>
    </w:p>
    <w:p w14:paraId="75A1537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32" w:name="_Ref450952089"/>
      <w:r w:rsidRPr="00D87928">
        <w:rPr>
          <w:i/>
        </w:rPr>
        <w:t xml:space="preserve"> </w:t>
      </w:r>
      <w:bookmarkStart w:id="33" w:name="_Ref451909438"/>
      <w:proofErr w:type="gramStart"/>
      <w:r w:rsidRPr="00D87928">
        <w:rPr>
          <w:i/>
          <w:lang w:val="en-US"/>
        </w:rPr>
        <w:t>amu</w:t>
      </w:r>
      <w:proofErr w:type="gramEnd"/>
      <w:r w:rsidRPr="004E607E">
        <w:rPr>
          <w:i/>
        </w:rPr>
        <w:t xml:space="preserve"> å</w:t>
      </w:r>
      <w:r w:rsidRPr="00D87928">
        <w:rPr>
          <w:i/>
          <w:lang w:val="en-US"/>
        </w:rPr>
        <w:t>ftow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ni</w:t>
      </w:r>
      <w:r w:rsidRPr="004E607E">
        <w:rPr>
          <w:i/>
        </w:rPr>
        <w:t>š</w:t>
      </w:r>
      <w:r w:rsidRPr="00D87928">
        <w:rPr>
          <w:i/>
          <w:lang w:val="en-US"/>
        </w:rPr>
        <w:t>t</w:t>
      </w:r>
      <w:r w:rsidRPr="004E607E">
        <w:rPr>
          <w:i/>
        </w:rPr>
        <w:t>ā</w:t>
      </w:r>
      <w:r w:rsidRPr="00D87928">
        <w:rPr>
          <w:i/>
          <w:lang w:val="en-US"/>
        </w:rPr>
        <w:t>ym</w:t>
      </w:r>
      <w:r w:rsidRPr="004E607E">
        <w:rPr>
          <w:i/>
        </w:rPr>
        <w:t xml:space="preserve"> </w:t>
      </w:r>
      <w:r w:rsidRPr="004E607E">
        <w:t>‘</w:t>
      </w:r>
      <w:r w:rsidRPr="00D87928">
        <w:t xml:space="preserve">мы </w:t>
      </w:r>
      <w:r w:rsidRPr="004E607E">
        <w:t>[</w:t>
      </w:r>
      <w:r w:rsidRPr="00D87928">
        <w:t>с тобой под одним</w:t>
      </w:r>
      <w:r w:rsidRPr="004E607E">
        <w:t>]</w:t>
      </w:r>
      <w:r w:rsidRPr="00D87928">
        <w:t xml:space="preserve"> солнцем сидим</w:t>
      </w:r>
      <w:r w:rsidRPr="004E607E">
        <w:t>’[</w:t>
      </w:r>
      <w:r w:rsidRPr="00D87928">
        <w:rPr>
          <w:lang w:val="en-US"/>
        </w:rPr>
        <w:t>PL</w:t>
      </w:r>
      <w:r w:rsidRPr="004E607E">
        <w:t>: 38],</w:t>
      </w:r>
      <w:r w:rsidRPr="00D87928">
        <w:t xml:space="preserve"> вост.</w:t>
      </w:r>
      <w:r w:rsidRPr="004E607E">
        <w:t xml:space="preserve">, </w:t>
      </w:r>
      <w:r w:rsidRPr="00D87928">
        <w:t>т.е. «Мы с тобой хорошие друзья»</w:t>
      </w:r>
      <w:r w:rsidRPr="004E607E">
        <w:t>.</w:t>
      </w:r>
      <w:bookmarkEnd w:id="32"/>
      <w:bookmarkEnd w:id="33"/>
    </w:p>
    <w:p w14:paraId="490D0035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34" w:name="_Ref450952110"/>
      <w:r w:rsidRPr="00D87928">
        <w:rPr>
          <w:i/>
        </w:rPr>
        <w:lastRenderedPageBreak/>
        <w:t xml:space="preserve"> </w:t>
      </w:r>
      <w:r w:rsidRPr="00DF3D81">
        <w:rPr>
          <w:i/>
          <w:lang w:val="de-DE"/>
        </w:rPr>
        <w:t>amu babištə gandam-im gə, hargi sabza nabim?</w:t>
      </w:r>
      <w:r w:rsidRPr="00DF3D81">
        <w:rPr>
          <w:lang w:val="de-DE"/>
        </w:rPr>
        <w:t xml:space="preserve"> </w:t>
      </w:r>
      <w:r w:rsidRPr="004E607E">
        <w:t>‘</w:t>
      </w:r>
      <w:r w:rsidRPr="00D87928">
        <w:t xml:space="preserve">Разве мы </w:t>
      </w:r>
      <w:r w:rsidRPr="004E607E">
        <w:t>[</w:t>
      </w:r>
      <w:r w:rsidRPr="00D87928">
        <w:t>как</w:t>
      </w:r>
      <w:r w:rsidRPr="004E607E">
        <w:t>]</w:t>
      </w:r>
      <w:r w:rsidRPr="00D87928">
        <w:t xml:space="preserve"> сгоре</w:t>
      </w:r>
      <w:r w:rsidRPr="00D87928">
        <w:t>в</w:t>
      </w:r>
      <w:r w:rsidRPr="00D87928">
        <w:t>шая пшеница, что нам никогда не зацвести?</w:t>
      </w:r>
      <w:r w:rsidRPr="004E607E">
        <w:t xml:space="preserve">’ </w:t>
      </w:r>
      <w:r w:rsidRPr="00D87928">
        <w:rPr>
          <w:lang w:val="en-US"/>
        </w:rPr>
        <w:t>[PL: 39],</w:t>
      </w:r>
      <w:r w:rsidRPr="00D87928">
        <w:t xml:space="preserve"> </w:t>
      </w:r>
      <w:proofErr w:type="gramStart"/>
      <w:r w:rsidRPr="00D87928">
        <w:t>гал.</w:t>
      </w:r>
      <w:r w:rsidRPr="00D87928">
        <w:rPr>
          <w:i/>
          <w:lang w:val="en-US"/>
        </w:rPr>
        <w:t>,</w:t>
      </w:r>
      <w:proofErr w:type="gramEnd"/>
      <w:r w:rsidRPr="00D87928">
        <w:rPr>
          <w:i/>
          <w:lang w:val="en-US"/>
        </w:rPr>
        <w:t xml:space="preserve"> </w:t>
      </w:r>
      <w:r w:rsidRPr="00D87928">
        <w:t>ответ на о</w:t>
      </w:r>
      <w:r w:rsidRPr="00D87928">
        <w:t>б</w:t>
      </w:r>
      <w:r w:rsidRPr="00D87928">
        <w:t>винение в нерасторопности и вялости.</w:t>
      </w:r>
      <w:bookmarkEnd w:id="34"/>
    </w:p>
    <w:p w14:paraId="12CDDFC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35" w:name="_Ref451124890"/>
      <w:r w:rsidRPr="00662E28">
        <w:rPr>
          <w:i/>
          <w:lang w:val="en-US"/>
        </w:rPr>
        <w:t xml:space="preserve"> </w:t>
      </w:r>
      <w:proofErr w:type="gramStart"/>
      <w:r w:rsidRPr="00D87928">
        <w:rPr>
          <w:i/>
          <w:lang w:val="en-US"/>
        </w:rPr>
        <w:t>amu</w:t>
      </w:r>
      <w:proofErr w:type="gramEnd"/>
      <w:r w:rsidRPr="00662E28">
        <w:rPr>
          <w:i/>
          <w:lang w:val="en-US"/>
        </w:rPr>
        <w:t xml:space="preserve"> </w:t>
      </w:r>
      <w:r w:rsidRPr="00D87928">
        <w:rPr>
          <w:i/>
          <w:lang w:val="en-US"/>
        </w:rPr>
        <w:t>ti</w:t>
      </w:r>
      <w:r w:rsidRPr="00662E28">
        <w:rPr>
          <w:i/>
          <w:lang w:val="en-US"/>
        </w:rPr>
        <w:t xml:space="preserve"> č</w:t>
      </w:r>
      <w:r w:rsidRPr="00D87928">
        <w:rPr>
          <w:i/>
          <w:lang w:val="en-US"/>
        </w:rPr>
        <w:t>a</w:t>
      </w:r>
      <w:r w:rsidRPr="00662E28">
        <w:rPr>
          <w:i/>
          <w:lang w:val="en-US"/>
        </w:rPr>
        <w:t>å</w:t>
      </w:r>
      <w:r w:rsidRPr="00D87928">
        <w:rPr>
          <w:i/>
          <w:lang w:val="en-US"/>
        </w:rPr>
        <w:t>q</w:t>
      </w:r>
      <w:r w:rsidRPr="00662E28">
        <w:rPr>
          <w:i/>
          <w:lang w:val="en-US"/>
        </w:rPr>
        <w:t>-</w:t>
      </w:r>
      <w:r w:rsidRPr="00D87928">
        <w:rPr>
          <w:i/>
          <w:lang w:val="en-US"/>
        </w:rPr>
        <w:t>sitk</w:t>
      </w:r>
      <w:r w:rsidRPr="00662E28">
        <w:rPr>
          <w:i/>
          <w:lang w:val="en-US"/>
        </w:rPr>
        <w:t xml:space="preserve">å </w:t>
      </w:r>
      <w:r w:rsidRPr="00D87928">
        <w:rPr>
          <w:i/>
          <w:lang w:val="en-US"/>
        </w:rPr>
        <w:t>d</w:t>
      </w:r>
      <w:r w:rsidRPr="00662E28">
        <w:rPr>
          <w:i/>
          <w:lang w:val="en-US"/>
        </w:rPr>
        <w:t xml:space="preserve">ē </w:t>
      </w:r>
      <w:r w:rsidRPr="00D87928">
        <w:rPr>
          <w:i/>
          <w:lang w:val="en-US"/>
        </w:rPr>
        <w:t>tonim</w:t>
      </w:r>
      <w:r w:rsidRPr="00662E28">
        <w:rPr>
          <w:i/>
          <w:lang w:val="en-US"/>
        </w:rPr>
        <w:t xml:space="preserve">, </w:t>
      </w:r>
      <w:r w:rsidRPr="00D87928">
        <w:rPr>
          <w:i/>
          <w:lang w:val="en-US"/>
        </w:rPr>
        <w:t>tu</w:t>
      </w:r>
      <w:r w:rsidRPr="00662E28">
        <w:rPr>
          <w:i/>
          <w:lang w:val="en-US"/>
        </w:rPr>
        <w:t xml:space="preserve"> </w:t>
      </w:r>
      <w:r w:rsidRPr="00D87928">
        <w:rPr>
          <w:i/>
          <w:lang w:val="en-US"/>
        </w:rPr>
        <w:t>ame</w:t>
      </w:r>
      <w:r w:rsidRPr="00662E28">
        <w:rPr>
          <w:i/>
          <w:lang w:val="en-US"/>
        </w:rPr>
        <w:t xml:space="preserve"> </w:t>
      </w:r>
      <w:r w:rsidRPr="00D87928">
        <w:rPr>
          <w:i/>
          <w:lang w:val="en-US"/>
        </w:rPr>
        <w:t>gal</w:t>
      </w:r>
      <w:r w:rsidRPr="00662E28">
        <w:rPr>
          <w:i/>
          <w:lang w:val="en-US"/>
        </w:rPr>
        <w:t>-</w:t>
      </w:r>
      <w:r w:rsidRPr="00D87928">
        <w:rPr>
          <w:i/>
          <w:lang w:val="en-US"/>
        </w:rPr>
        <w:t>fandak</w:t>
      </w:r>
      <w:r w:rsidRPr="00662E28">
        <w:rPr>
          <w:i/>
          <w:lang w:val="en-US"/>
        </w:rPr>
        <w:t xml:space="preserve">ə </w:t>
      </w:r>
      <w:r w:rsidRPr="00D87928">
        <w:rPr>
          <w:i/>
          <w:lang w:val="en-US"/>
        </w:rPr>
        <w:t>d</w:t>
      </w:r>
      <w:r w:rsidRPr="00662E28">
        <w:rPr>
          <w:i/>
          <w:lang w:val="en-US"/>
        </w:rPr>
        <w:t>ē</w:t>
      </w:r>
      <w:r w:rsidRPr="00D87928">
        <w:rPr>
          <w:i/>
          <w:lang w:val="en-US"/>
        </w:rPr>
        <w:t>n</w:t>
      </w:r>
      <w:r w:rsidRPr="00662E28">
        <w:rPr>
          <w:i/>
          <w:lang w:val="en-US"/>
        </w:rPr>
        <w:t xml:space="preserve">ə </w:t>
      </w:r>
      <w:r w:rsidRPr="00D87928">
        <w:rPr>
          <w:i/>
          <w:lang w:val="en-US"/>
        </w:rPr>
        <w:t>manney</w:t>
      </w:r>
      <w:r w:rsidRPr="00662E28">
        <w:rPr>
          <w:i/>
          <w:lang w:val="en-US"/>
        </w:rPr>
        <w:t xml:space="preserve">? </w:t>
      </w:r>
      <w:r w:rsidRPr="004E607E">
        <w:t>‘</w:t>
      </w:r>
      <w:r w:rsidRPr="00D87928">
        <w:t>мы твою керосиновую лампу видим, а ты нашу масляную лампу не видишь?</w:t>
      </w:r>
      <w:r w:rsidRPr="004E607E">
        <w:t xml:space="preserve">’ </w:t>
      </w:r>
      <w:r w:rsidRPr="00D87928">
        <w:rPr>
          <w:lang w:val="en-US"/>
        </w:rPr>
        <w:t>[PL: 39],</w:t>
      </w:r>
      <w:r w:rsidRPr="00D87928">
        <w:t xml:space="preserve"> </w:t>
      </w:r>
      <w:proofErr w:type="gramStart"/>
      <w:r w:rsidRPr="00D87928">
        <w:t>вост.</w:t>
      </w:r>
      <w:r w:rsidRPr="00D87928">
        <w:rPr>
          <w:lang w:val="en-US"/>
        </w:rPr>
        <w:t>,</w:t>
      </w:r>
      <w:proofErr w:type="gramEnd"/>
      <w:r w:rsidRPr="00D87928">
        <w:t xml:space="preserve"> говорят мелочному человеку.</w:t>
      </w:r>
      <w:bookmarkEnd w:id="35"/>
    </w:p>
    <w:p w14:paraId="7F0E85B1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36" w:name="_Ref451123936"/>
      <w:r w:rsidRPr="00D87928">
        <w:rPr>
          <w:i/>
        </w:rPr>
        <w:t xml:space="preserve"> </w:t>
      </w:r>
      <w:bookmarkStart w:id="37" w:name="_Ref451941559"/>
      <w:proofErr w:type="gramStart"/>
      <w:r w:rsidRPr="00D87928">
        <w:rPr>
          <w:i/>
          <w:lang w:val="en-US"/>
        </w:rPr>
        <w:t>amu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tiy</w:t>
      </w:r>
      <w:r w:rsidRPr="004E607E">
        <w:rPr>
          <w:i/>
        </w:rPr>
        <w:t>å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</w:t>
      </w:r>
      <w:r w:rsidRPr="004E607E">
        <w:rPr>
          <w:i/>
        </w:rPr>
        <w:t>ō</w:t>
      </w:r>
      <w:r w:rsidRPr="00D87928">
        <w:rPr>
          <w:i/>
          <w:lang w:val="en-US"/>
        </w:rPr>
        <w:t>nim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arusi</w:t>
      </w:r>
      <w:r w:rsidRPr="004E607E">
        <w:rPr>
          <w:i/>
        </w:rPr>
        <w:t>-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pal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pu</w:t>
      </w:r>
      <w:r w:rsidRPr="004E607E">
        <w:rPr>
          <w:i/>
        </w:rPr>
        <w:t>č</w:t>
      </w:r>
      <w:r w:rsidRPr="00D87928">
        <w:rPr>
          <w:i/>
          <w:lang w:val="en-US"/>
        </w:rPr>
        <w:t>im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az</w:t>
      </w:r>
      <w:r w:rsidRPr="004E607E">
        <w:rPr>
          <w:i/>
        </w:rPr>
        <w:t>å-</w:t>
      </w:r>
      <w:r w:rsidRPr="00D87928">
        <w:rPr>
          <w:i/>
          <w:lang w:val="en-US"/>
        </w:rPr>
        <w:t>r</w:t>
      </w:r>
      <w:r w:rsidRPr="004E607E">
        <w:rPr>
          <w:i/>
        </w:rPr>
        <w:t>ə å</w:t>
      </w:r>
      <w:r w:rsidRPr="00D87928">
        <w:rPr>
          <w:i/>
          <w:lang w:val="en-US"/>
        </w:rPr>
        <w:t>w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arm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kunim</w:t>
      </w:r>
      <w:r w:rsidRPr="004E607E">
        <w:rPr>
          <w:i/>
        </w:rPr>
        <w:t xml:space="preserve"> </w:t>
      </w:r>
      <w:r w:rsidRPr="004E607E">
        <w:t>‘</w:t>
      </w:r>
      <w:r w:rsidRPr="00D87928">
        <w:t>мы как котел: на свадьбу плов готовим, на похороны воду греем</w:t>
      </w:r>
      <w:r w:rsidRPr="004E607E">
        <w:t>’ [</w:t>
      </w:r>
      <w:r w:rsidRPr="00D87928">
        <w:rPr>
          <w:lang w:val="en-US"/>
        </w:rPr>
        <w:t>PL</w:t>
      </w:r>
      <w:r w:rsidRPr="004E607E">
        <w:t>: 39],</w:t>
      </w:r>
      <w:r w:rsidRPr="00D87928">
        <w:t xml:space="preserve"> гал.</w:t>
      </w:r>
      <w:r w:rsidRPr="004E607E">
        <w:t xml:space="preserve">, </w:t>
      </w:r>
      <w:r w:rsidRPr="00D87928">
        <w:t>«При любых обстоятельствах нам хорошо не бывает».</w:t>
      </w:r>
      <w:bookmarkEnd w:id="36"/>
      <w:bookmarkEnd w:id="37"/>
    </w:p>
    <w:p w14:paraId="6B2BE48A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38" w:name="_Ref450951921"/>
      <w:r w:rsidRPr="004E607E">
        <w:rPr>
          <w:i/>
        </w:rPr>
        <w:t xml:space="preserve"> </w:t>
      </w:r>
      <w:bookmarkStart w:id="39" w:name="_Ref451930162"/>
      <w:proofErr w:type="gramStart"/>
      <w:r>
        <w:rPr>
          <w:i/>
          <w:lang w:val="en-US"/>
        </w:rPr>
        <w:t>andey</w:t>
      </w:r>
      <w:proofErr w:type="gramEnd"/>
      <w:r w:rsidRPr="00D87928">
        <w:rPr>
          <w:i/>
        </w:rPr>
        <w:t xml:space="preserve"> š</w:t>
      </w:r>
      <w:r w:rsidRPr="00D87928">
        <w:rPr>
          <w:i/>
          <w:lang w:val="en-US"/>
        </w:rPr>
        <w:t>ime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p</w:t>
      </w:r>
      <w:r w:rsidRPr="00D87928">
        <w:rPr>
          <w:i/>
        </w:rPr>
        <w:t>å-</w:t>
      </w:r>
      <w:r w:rsidRPr="00D87928">
        <w:rPr>
          <w:i/>
          <w:lang w:val="en-US"/>
        </w:rPr>
        <w:t>bun</w:t>
      </w:r>
      <w:r w:rsidRPr="00D87928">
        <w:rPr>
          <w:i/>
        </w:rPr>
        <w:t xml:space="preserve">-ə </w:t>
      </w:r>
      <w:r w:rsidRPr="00D87928">
        <w:rPr>
          <w:i/>
          <w:lang w:val="en-US"/>
        </w:rPr>
        <w:t>niy</w:t>
      </w:r>
      <w:r w:rsidRPr="00D87928">
        <w:rPr>
          <w:i/>
        </w:rPr>
        <w:t xml:space="preserve">å </w:t>
      </w:r>
      <w:r w:rsidRPr="00D87928">
        <w:rPr>
          <w:i/>
          <w:lang w:val="en-US"/>
        </w:rPr>
        <w:t>bakunin</w:t>
      </w:r>
      <w:r w:rsidRPr="00D87928">
        <w:t xml:space="preserve"> </w:t>
      </w:r>
      <w:r w:rsidRPr="004E607E">
        <w:t>‘</w:t>
      </w:r>
      <w:r w:rsidRPr="00D87928">
        <w:t>Взгляните себе под ноги</w:t>
      </w:r>
      <w:r w:rsidRPr="004E607E">
        <w:t>’[</w:t>
      </w:r>
      <w:r w:rsidRPr="00D87928">
        <w:rPr>
          <w:lang w:val="en-US"/>
        </w:rPr>
        <w:t>PL</w:t>
      </w:r>
      <w:r w:rsidRPr="004E607E">
        <w:t xml:space="preserve">: </w:t>
      </w:r>
      <w:r w:rsidRPr="00D87928">
        <w:t>46</w:t>
      </w:r>
      <w:r w:rsidRPr="004E607E">
        <w:t xml:space="preserve">], </w:t>
      </w:r>
      <w:r w:rsidRPr="00D87928">
        <w:t>вост.</w:t>
      </w:r>
      <w:r w:rsidRPr="004E607E">
        <w:t xml:space="preserve">, </w:t>
      </w:r>
      <w:r w:rsidRPr="00D87928">
        <w:t>очень вежливое приглашение зайти в гости.</w:t>
      </w:r>
      <w:bookmarkEnd w:id="38"/>
      <w:bookmarkEnd w:id="39"/>
    </w:p>
    <w:p w14:paraId="0DEB6B1C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40" w:name="_Ref450951633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d</w:t>
      </w:r>
      <w:r w:rsidRPr="004E607E">
        <w:rPr>
          <w:i/>
        </w:rPr>
        <w:t>ə</w:t>
      </w:r>
      <w:r w:rsidRPr="00D87928">
        <w:rPr>
          <w:i/>
          <w:lang w:val="en-US"/>
        </w:rPr>
        <w:t>m</w:t>
      </w:r>
      <w:r w:rsidRPr="004E607E">
        <w:rPr>
          <w:i/>
        </w:rPr>
        <w:t>å</w:t>
      </w:r>
      <w:r w:rsidRPr="00D87928">
        <w:rPr>
          <w:i/>
          <w:lang w:val="en-US"/>
        </w:rPr>
        <w:t>q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tuk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</w:t>
      </w:r>
      <w:r w:rsidRPr="004E607E">
        <w:rPr>
          <w:i/>
        </w:rPr>
        <w:t>ə</w:t>
      </w:r>
      <w:r w:rsidRPr="00D87928">
        <w:rPr>
          <w:i/>
          <w:lang w:val="en-US"/>
        </w:rPr>
        <w:t>gir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n</w:t>
      </w:r>
      <w:r w:rsidRPr="004E607E">
        <w:rPr>
          <w:i/>
        </w:rPr>
        <w:t>ə</w:t>
      </w:r>
      <w:r w:rsidRPr="00D87928">
        <w:rPr>
          <w:i/>
          <w:lang w:val="en-US"/>
        </w:rPr>
        <w:t>f</w:t>
      </w:r>
      <w:r w:rsidRPr="004E607E">
        <w:rPr>
          <w:i/>
        </w:rPr>
        <w:t>ə</w:t>
      </w:r>
      <w:r w:rsidRPr="00D87928">
        <w:rPr>
          <w:i/>
          <w:lang w:val="en-US"/>
        </w:rPr>
        <w:t>s</w:t>
      </w:r>
      <w:r w:rsidRPr="004E607E">
        <w:rPr>
          <w:i/>
        </w:rPr>
        <w:t xml:space="preserve"> šē</w:t>
      </w:r>
      <w:r w:rsidRPr="004E607E">
        <w:t xml:space="preserve"> ‘</w:t>
      </w:r>
      <w:r w:rsidRPr="00D87928">
        <w:t>возьмёшь его за кончик носа – из него душа вон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58], </w:t>
      </w:r>
      <w:r w:rsidRPr="00D87928">
        <w:t>зап.</w:t>
      </w:r>
      <w:r w:rsidRPr="004E607E">
        <w:t>,</w:t>
      </w:r>
      <w:r w:rsidRPr="00D87928">
        <w:t xml:space="preserve"> о худосочном человеке.</w:t>
      </w:r>
      <w:bookmarkEnd w:id="40"/>
    </w:p>
    <w:p w14:paraId="1B78D715" w14:textId="77777777" w:rsidR="00D576EE" w:rsidRPr="00393E9B" w:rsidRDefault="00D576EE" w:rsidP="00954074">
      <w:pPr>
        <w:pStyle w:val="a3"/>
        <w:numPr>
          <w:ilvl w:val="0"/>
          <w:numId w:val="4"/>
        </w:numPr>
      </w:pPr>
      <w:r w:rsidRPr="004E607E">
        <w:rPr>
          <w:i/>
        </w:rPr>
        <w:t xml:space="preserve"> </w:t>
      </w:r>
      <w:bookmarkStart w:id="41" w:name="_Ref451894600"/>
      <w:proofErr w:type="gramStart"/>
      <w:r w:rsidRPr="00393E9B">
        <w:rPr>
          <w:i/>
          <w:lang w:val="en-US"/>
        </w:rPr>
        <w:t>an</w:t>
      </w:r>
      <w:r w:rsidRPr="00393E9B">
        <w:rPr>
          <w:i/>
        </w:rPr>
        <w:t>ə</w:t>
      </w:r>
      <w:proofErr w:type="gramEnd"/>
      <w:r w:rsidRPr="00393E9B">
        <w:rPr>
          <w:i/>
        </w:rPr>
        <w:t xml:space="preserve"> </w:t>
      </w:r>
      <w:r w:rsidRPr="00393E9B">
        <w:rPr>
          <w:i/>
          <w:lang w:val="en-US"/>
        </w:rPr>
        <w:t>d</w:t>
      </w:r>
      <w:r w:rsidRPr="00393E9B">
        <w:rPr>
          <w:i/>
        </w:rPr>
        <w:t>ə</w:t>
      </w:r>
      <w:r w:rsidRPr="00393E9B">
        <w:rPr>
          <w:i/>
          <w:lang w:val="en-US"/>
        </w:rPr>
        <w:t>s</w:t>
      </w:r>
      <w:r w:rsidRPr="00393E9B">
        <w:rPr>
          <w:i/>
        </w:rPr>
        <w:t>-</w:t>
      </w:r>
      <w:r w:rsidRPr="00393E9B">
        <w:rPr>
          <w:i/>
          <w:lang w:val="en-US"/>
        </w:rPr>
        <w:t>u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p</w:t>
      </w:r>
      <w:r w:rsidRPr="00393E9B">
        <w:rPr>
          <w:i/>
        </w:rPr>
        <w:t>å</w:t>
      </w:r>
      <w:r w:rsidRPr="00393E9B">
        <w:rPr>
          <w:i/>
          <w:lang w:val="en-US"/>
        </w:rPr>
        <w:t>ya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d</w:t>
      </w:r>
      <w:r w:rsidRPr="00393E9B">
        <w:rPr>
          <w:i/>
        </w:rPr>
        <w:t>ə</w:t>
      </w:r>
      <w:r w:rsidRPr="00393E9B">
        <w:rPr>
          <w:i/>
          <w:lang w:val="en-US"/>
        </w:rPr>
        <w:t>b</w:t>
      </w:r>
      <w:r w:rsidRPr="00393E9B">
        <w:rPr>
          <w:i/>
        </w:rPr>
        <w:t>ə</w:t>
      </w:r>
      <w:r w:rsidRPr="00393E9B">
        <w:rPr>
          <w:i/>
          <w:lang w:val="en-US"/>
        </w:rPr>
        <w:t>di</w:t>
      </w:r>
      <w:r w:rsidRPr="00393E9B">
        <w:rPr>
          <w:i/>
        </w:rPr>
        <w:t xml:space="preserve">, </w:t>
      </w:r>
      <w:r w:rsidRPr="00393E9B">
        <w:rPr>
          <w:i/>
          <w:lang w:val="en-US"/>
        </w:rPr>
        <w:t>xu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k</w:t>
      </w:r>
      <w:r w:rsidRPr="00393E9B">
        <w:rPr>
          <w:i/>
        </w:rPr>
        <w:t>å</w:t>
      </w:r>
      <w:r w:rsidRPr="00393E9B">
        <w:rPr>
          <w:i/>
          <w:lang w:val="en-US"/>
        </w:rPr>
        <w:t>ra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kune</w:t>
      </w:r>
      <w:r w:rsidRPr="00393E9B">
        <w:rPr>
          <w:i/>
        </w:rPr>
        <w:t xml:space="preserve"> </w:t>
      </w:r>
      <w:r w:rsidRPr="00393E9B">
        <w:t>‘[хоть] руки и ноги ему свяжи, он будет свою работу делать’ [</w:t>
      </w:r>
      <w:r w:rsidRPr="00393E9B">
        <w:rPr>
          <w:lang w:val="en-US"/>
        </w:rPr>
        <w:t>PL</w:t>
      </w:r>
      <w:r w:rsidRPr="00393E9B">
        <w:t>: 48], зап., о трудолюбивом и расторо</w:t>
      </w:r>
      <w:r w:rsidRPr="00393E9B">
        <w:t>п</w:t>
      </w:r>
      <w:r w:rsidRPr="00393E9B">
        <w:t>ном человеке.</w:t>
      </w:r>
      <w:bookmarkEnd w:id="41"/>
    </w:p>
    <w:p w14:paraId="05E0062B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42" w:name="_Ref450952591"/>
      <w:proofErr w:type="gramStart"/>
      <w:r w:rsidRPr="00D87928">
        <w:rPr>
          <w:i/>
          <w:lang w:val="en-US"/>
        </w:rPr>
        <w:t>a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p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s</w:t>
      </w:r>
      <w:r w:rsidRPr="004E607E">
        <w:rPr>
          <w:i/>
        </w:rPr>
        <w:t>ə</w:t>
      </w:r>
      <w:r w:rsidRPr="00D87928">
        <w:rPr>
          <w:i/>
          <w:lang w:val="en-US"/>
        </w:rPr>
        <w:t>ngin</w:t>
      </w:r>
      <w:r w:rsidRPr="004E607E">
        <w:rPr>
          <w:i/>
        </w:rPr>
        <w:t>-ə</w:t>
      </w:r>
      <w:r w:rsidRPr="004E607E">
        <w:t xml:space="preserve"> ‘</w:t>
      </w:r>
      <w:r w:rsidRPr="00D87928">
        <w:t>у него нога тяжелая</w:t>
      </w:r>
      <w:r w:rsidRPr="004E607E">
        <w:t>’ [</w:t>
      </w:r>
      <w:r w:rsidRPr="00D87928">
        <w:rPr>
          <w:lang w:val="en-US"/>
        </w:rPr>
        <w:t>PL</w:t>
      </w:r>
      <w:r w:rsidRPr="004E607E">
        <w:t>: 47],</w:t>
      </w:r>
      <w:r w:rsidRPr="00D87928">
        <w:t xml:space="preserve"> зап.</w:t>
      </w:r>
      <w:r w:rsidRPr="004E607E">
        <w:t xml:space="preserve">, </w:t>
      </w:r>
      <w:r w:rsidRPr="00D87928">
        <w:t>о тяжелом на под</w:t>
      </w:r>
      <w:r w:rsidRPr="00D87928">
        <w:t>ъ</w:t>
      </w:r>
      <w:r w:rsidRPr="00D87928">
        <w:t>ем человеке, который редко навещает друзей.</w:t>
      </w:r>
      <w:bookmarkEnd w:id="42"/>
    </w:p>
    <w:p w14:paraId="7E59424F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43" w:name="_Ref451918794"/>
      <w:proofErr w:type="gramStart"/>
      <w:r w:rsidRPr="00393E9B">
        <w:rPr>
          <w:i/>
          <w:iCs/>
          <w:lang w:val="en-US"/>
        </w:rPr>
        <w:t>ani</w:t>
      </w:r>
      <w:proofErr w:type="gramEnd"/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dil</w:t>
      </w:r>
      <w:r w:rsidRPr="00393E9B">
        <w:rPr>
          <w:i/>
          <w:iCs/>
        </w:rPr>
        <w:t xml:space="preserve">ə </w:t>
      </w:r>
      <w:r w:rsidRPr="00393E9B">
        <w:rPr>
          <w:i/>
          <w:iCs/>
          <w:lang w:val="en-US"/>
        </w:rPr>
        <w:t>an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r</w:t>
      </w:r>
      <w:r w:rsidRPr="00393E9B">
        <w:rPr>
          <w:i/>
          <w:iCs/>
        </w:rPr>
        <w:t>-šå</w:t>
      </w:r>
      <w:r w:rsidRPr="00393E9B">
        <w:rPr>
          <w:i/>
          <w:iCs/>
          <w:lang w:val="en-US"/>
        </w:rPr>
        <w:t>v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r</w:t>
      </w:r>
      <w:r w:rsidRPr="00393E9B">
        <w:rPr>
          <w:i/>
          <w:iCs/>
          <w:vertAlign w:val="superscript"/>
          <w:lang w:val="en-US"/>
        </w:rPr>
        <w:footnoteReference w:id="6"/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baze</w:t>
      </w:r>
      <w:r w:rsidRPr="00393E9B">
        <w:t xml:space="preserve"> ‘в его сердце пророс гранат’ [</w:t>
      </w:r>
      <w:r w:rsidRPr="00393E9B">
        <w:rPr>
          <w:lang w:val="en-US"/>
        </w:rPr>
        <w:t>PL</w:t>
      </w:r>
      <w:r w:rsidRPr="00393E9B">
        <w:t>: 60], зап., т.е. «он очень обрадовался».</w:t>
      </w:r>
      <w:bookmarkEnd w:id="43"/>
    </w:p>
    <w:p w14:paraId="4151D4B9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 w:rsidRPr="00393E9B">
        <w:t xml:space="preserve"> </w:t>
      </w:r>
      <w:bookmarkStart w:id="44" w:name="_Ref451930798"/>
      <w:r w:rsidRPr="00393E9B">
        <w:rPr>
          <w:i/>
        </w:rPr>
        <w:t>å</w:t>
      </w:r>
      <w:r w:rsidRPr="00393E9B">
        <w:rPr>
          <w:i/>
          <w:lang w:val="en-US"/>
        </w:rPr>
        <w:t>quz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d</w:t>
      </w:r>
      <w:r w:rsidRPr="00393E9B">
        <w:rPr>
          <w:i/>
        </w:rPr>
        <w:t>ā</w:t>
      </w:r>
      <w:r w:rsidRPr="00393E9B">
        <w:rPr>
          <w:i/>
          <w:lang w:val="en-US"/>
        </w:rPr>
        <w:t>ri</w:t>
      </w:r>
      <w:r w:rsidRPr="00393E9B">
        <w:rPr>
          <w:i/>
        </w:rPr>
        <w:t xml:space="preserve"> å</w:t>
      </w:r>
      <w:r w:rsidRPr="00393E9B">
        <w:rPr>
          <w:i/>
          <w:lang w:val="en-US"/>
        </w:rPr>
        <w:t>quzb</w:t>
      </w:r>
      <w:r w:rsidRPr="00393E9B">
        <w:rPr>
          <w:i/>
        </w:rPr>
        <w:t>å</w:t>
      </w:r>
      <w:r w:rsidRPr="00393E9B">
        <w:rPr>
          <w:i/>
          <w:lang w:val="en-US"/>
        </w:rPr>
        <w:t>zi</w:t>
      </w:r>
      <w:r w:rsidRPr="00393E9B">
        <w:rPr>
          <w:i/>
          <w:vertAlign w:val="superscript"/>
          <w:lang w:val="en-US"/>
        </w:rPr>
        <w:footnoteReference w:id="7"/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bakun</w:t>
      </w:r>
      <w:r w:rsidRPr="00393E9B">
        <w:t xml:space="preserve"> ‘[если] у тебя есть орех, играй с орехом’ [</w:t>
      </w:r>
      <w:r w:rsidRPr="00393E9B">
        <w:rPr>
          <w:lang w:val="en-US"/>
        </w:rPr>
        <w:t>PL</w:t>
      </w:r>
      <w:r w:rsidRPr="00393E9B">
        <w:t>: 21], гал., т.е. «довольствуйся тем, что есть».</w:t>
      </w:r>
      <w:bookmarkEnd w:id="44"/>
    </w:p>
    <w:p w14:paraId="7B5A992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45" w:name="_Ref451044894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rba</w:t>
      </w:r>
      <w:r w:rsidRPr="004E607E">
        <w:rPr>
          <w:i/>
        </w:rPr>
        <w:t xml:space="preserve">  </w:t>
      </w:r>
      <w:r w:rsidRPr="00D87928">
        <w:rPr>
          <w:i/>
          <w:lang w:val="en-US"/>
        </w:rPr>
        <w:t>du</w:t>
      </w:r>
      <w:r w:rsidRPr="004E607E">
        <w:rPr>
          <w:i/>
        </w:rPr>
        <w:t>š</w:t>
      </w:r>
      <w:r w:rsidRPr="00D87928">
        <w:rPr>
          <w:i/>
          <w:lang w:val="en-US"/>
        </w:rPr>
        <w:t>ow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moni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ha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sal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iy</w:t>
      </w:r>
      <w:r w:rsidRPr="004E607E">
        <w:rPr>
          <w:i/>
        </w:rPr>
        <w:t>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j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gir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ham</w:t>
      </w:r>
      <w:r w:rsidRPr="004E607E">
        <w:rPr>
          <w:i/>
        </w:rPr>
        <w:t xml:space="preserve"> š</w:t>
      </w:r>
      <w:r w:rsidRPr="00D87928">
        <w:rPr>
          <w:i/>
          <w:lang w:val="en-US"/>
        </w:rPr>
        <w:t>i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iy</w:t>
      </w:r>
      <w:r w:rsidRPr="004E607E">
        <w:rPr>
          <w:i/>
        </w:rPr>
        <w:t>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4E607E">
        <w:t>‘</w:t>
      </w:r>
      <w:r w:rsidRPr="00D87928">
        <w:t>ты как патока из фиников: и в мёде есть, и в сиропе</w:t>
      </w:r>
      <w:r w:rsidRPr="004E607E">
        <w:t>’ [</w:t>
      </w:r>
      <w:r w:rsidRPr="00D87928">
        <w:rPr>
          <w:lang w:val="en-US"/>
        </w:rPr>
        <w:t>PL</w:t>
      </w:r>
      <w:r w:rsidRPr="004E607E">
        <w:t>: 27],</w:t>
      </w:r>
      <w:r w:rsidRPr="00D87928">
        <w:t xml:space="preserve"> гал.</w:t>
      </w:r>
      <w:r w:rsidRPr="004E607E">
        <w:t>,</w:t>
      </w:r>
      <w:r w:rsidRPr="00D87928">
        <w:t xml:space="preserve"> «Каждой бочке з</w:t>
      </w:r>
      <w:r w:rsidRPr="00D87928">
        <w:t>а</w:t>
      </w:r>
      <w:r w:rsidRPr="00D87928">
        <w:t>тычка».</w:t>
      </w:r>
      <w:bookmarkEnd w:id="45"/>
    </w:p>
    <w:p w14:paraId="5DB1F56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lastRenderedPageBreak/>
        <w:t xml:space="preserve"> </w:t>
      </w:r>
      <w:bookmarkStart w:id="46" w:name="_Ref450952432"/>
      <w:r w:rsidRPr="004E607E">
        <w:rPr>
          <w:i/>
        </w:rPr>
        <w:t>å</w:t>
      </w:r>
      <w:r w:rsidRPr="00D87928">
        <w:rPr>
          <w:i/>
          <w:lang w:val="en-US"/>
        </w:rPr>
        <w:t>s</w:t>
      </w:r>
      <w:r w:rsidRPr="004E607E">
        <w:rPr>
          <w:i/>
        </w:rPr>
        <w:t>ə</w:t>
      </w:r>
      <w:r w:rsidRPr="00D87928">
        <w:rPr>
          <w:i/>
          <w:lang w:val="en-US"/>
        </w:rPr>
        <w:t>ma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</w:t>
      </w:r>
      <w:r w:rsidRPr="004E607E">
        <w:rPr>
          <w:i/>
        </w:rPr>
        <w:t>ə</w:t>
      </w:r>
      <w:r w:rsidRPr="00D87928">
        <w:rPr>
          <w:i/>
          <w:lang w:val="en-US"/>
        </w:rPr>
        <w:t>g</w:t>
      </w:r>
      <w:r w:rsidRPr="004E607E">
        <w:rPr>
          <w:i/>
        </w:rPr>
        <w:t>ə</w:t>
      </w:r>
      <w:r w:rsidRPr="00D87928">
        <w:rPr>
          <w:i/>
          <w:lang w:val="en-US"/>
        </w:rPr>
        <w:t>rd</w:t>
      </w:r>
      <w:r w:rsidRPr="004E607E">
        <w:rPr>
          <w:i/>
        </w:rPr>
        <w:t>ə</w:t>
      </w:r>
      <w:r w:rsidRPr="00D87928">
        <w:rPr>
          <w:i/>
          <w:lang w:val="en-US"/>
        </w:rPr>
        <w:t>st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am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fugurd</w:t>
      </w:r>
      <w:r w:rsidRPr="004E607E">
        <w:rPr>
          <w:i/>
        </w:rPr>
        <w:t>ə</w:t>
      </w:r>
      <w:r w:rsidRPr="00D87928">
        <w:rPr>
          <w:i/>
          <w:lang w:val="en-US"/>
        </w:rPr>
        <w:t>st</w:t>
      </w:r>
      <w:r w:rsidRPr="004E607E">
        <w:rPr>
          <w:i/>
        </w:rPr>
        <w:t>ə</w:t>
      </w:r>
      <w:r w:rsidRPr="004E607E">
        <w:t xml:space="preserve"> ‘</w:t>
      </w:r>
      <w:r w:rsidRPr="00D87928">
        <w:t>небо вращалось, на нашу г</w:t>
      </w:r>
      <w:r w:rsidRPr="00D87928">
        <w:t>о</w:t>
      </w:r>
      <w:r w:rsidRPr="00D87928">
        <w:t>лову упало</w:t>
      </w:r>
      <w:r w:rsidRPr="004E607E">
        <w:t>’ [</w:t>
      </w:r>
      <w:r w:rsidRPr="00D87928">
        <w:rPr>
          <w:lang w:val="en-US"/>
        </w:rPr>
        <w:t>PL</w:t>
      </w:r>
      <w:r w:rsidRPr="004E607E">
        <w:t>: 19],</w:t>
      </w:r>
      <w:r w:rsidRPr="00D87928">
        <w:t xml:space="preserve"> зап.</w:t>
      </w:r>
      <w:r w:rsidRPr="004E607E">
        <w:t xml:space="preserve">, </w:t>
      </w:r>
      <w:r w:rsidRPr="00D87928">
        <w:t>жалоба на неудачливость.</w:t>
      </w:r>
      <w:bookmarkEnd w:id="46"/>
    </w:p>
    <w:p w14:paraId="0F20966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47" w:name="_Ref451122905"/>
      <w:r w:rsidRPr="00D87928">
        <w:rPr>
          <w:i/>
        </w:rPr>
        <w:t xml:space="preserve"> å</w:t>
      </w:r>
      <w:r w:rsidRPr="00D87928">
        <w:rPr>
          <w:i/>
          <w:lang w:val="en-US"/>
        </w:rPr>
        <w:t>s</w:t>
      </w:r>
      <w:r w:rsidRPr="004E607E">
        <w:rPr>
          <w:i/>
        </w:rPr>
        <w:t>ə</w:t>
      </w:r>
      <w:r w:rsidRPr="00D87928">
        <w:rPr>
          <w:i/>
          <w:lang w:val="en-US"/>
        </w:rPr>
        <w:t>m</w:t>
      </w:r>
      <w:r w:rsidRPr="004E607E">
        <w:rPr>
          <w:i/>
        </w:rPr>
        <w:t>ō</w:t>
      </w:r>
      <w:r w:rsidRPr="00D87928">
        <w:rPr>
          <w:i/>
          <w:lang w:val="en-US"/>
        </w:rPr>
        <w:t>n</w:t>
      </w:r>
      <w:r w:rsidRPr="004E607E">
        <w:rPr>
          <w:i/>
        </w:rPr>
        <w:t>-</w:t>
      </w:r>
      <w:r w:rsidRPr="00D87928">
        <w:rPr>
          <w:i/>
          <w:lang w:val="en-US"/>
        </w:rPr>
        <w:t>kat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am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kat</w:t>
      </w:r>
      <w:r w:rsidRPr="004E607E">
        <w:rPr>
          <w:i/>
        </w:rPr>
        <w:t xml:space="preserve"> </w:t>
      </w:r>
      <w:r w:rsidRPr="004E607E">
        <w:t>‘</w:t>
      </w:r>
      <w:r w:rsidRPr="00D87928">
        <w:t>падающая звезда нам на голову упала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20], </w:t>
      </w:r>
      <w:r w:rsidRPr="00D87928">
        <w:t>вост.</w:t>
      </w:r>
      <w:r w:rsidRPr="004E607E">
        <w:t>,</w:t>
      </w:r>
      <w:r w:rsidRPr="00D87928">
        <w:t xml:space="preserve"> жалоба на неудачливость.</w:t>
      </w:r>
      <w:bookmarkEnd w:id="47"/>
    </w:p>
    <w:p w14:paraId="70361440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48" w:name="_Ref451122164"/>
      <w:r w:rsidRPr="00D87928">
        <w:rPr>
          <w:i/>
        </w:rPr>
        <w:t xml:space="preserve"> å</w:t>
      </w:r>
      <w:r w:rsidRPr="00D87928">
        <w:rPr>
          <w:i/>
          <w:lang w:val="en-US"/>
        </w:rPr>
        <w:t>siy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sang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s</w:t>
      </w:r>
      <w:r w:rsidRPr="004E607E">
        <w:rPr>
          <w:i/>
        </w:rPr>
        <w:t>å</w:t>
      </w:r>
      <w:r w:rsidRPr="00D87928">
        <w:rPr>
          <w:i/>
          <w:lang w:val="en-US"/>
        </w:rPr>
        <w:t>v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baytar</w:t>
      </w:r>
      <w:r w:rsidRPr="004E607E">
        <w:rPr>
          <w:i/>
        </w:rPr>
        <w:t xml:space="preserve">-ə </w:t>
      </w:r>
      <w:r w:rsidRPr="00D87928">
        <w:rPr>
          <w:i/>
          <w:lang w:val="en-US"/>
        </w:rPr>
        <w:t>t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bik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eyas</w:t>
      </w:r>
      <w:r w:rsidRPr="004E607E">
        <w:rPr>
          <w:i/>
        </w:rPr>
        <w:t xml:space="preserve">ə </w:t>
      </w:r>
      <w:r w:rsidRPr="004E607E">
        <w:t>‘[</w:t>
      </w:r>
      <w:r w:rsidRPr="00D87928">
        <w:t>если</w:t>
      </w:r>
      <w:r w:rsidRPr="004E607E">
        <w:t>]</w:t>
      </w:r>
      <w:r w:rsidRPr="00D87928">
        <w:t xml:space="preserve"> жернов износится, это лучше</w:t>
      </w:r>
      <w:r w:rsidR="006B2232">
        <w:t>,</w:t>
      </w:r>
      <w:r w:rsidRPr="00D87928">
        <w:t xml:space="preserve"> </w:t>
      </w:r>
      <w:r w:rsidRPr="004E607E">
        <w:t>[</w:t>
      </w:r>
      <w:proofErr w:type="gramStart"/>
      <w:r w:rsidRPr="00D87928">
        <w:t>чем</w:t>
      </w:r>
      <w:proofErr w:type="gramEnd"/>
      <w:r w:rsidRPr="00D87928">
        <w:t xml:space="preserve"> если</w:t>
      </w:r>
      <w:r w:rsidRPr="004E607E">
        <w:t xml:space="preserve">] </w:t>
      </w:r>
      <w:r w:rsidRPr="00D87928">
        <w:t>он будет стоять без работы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20], </w:t>
      </w:r>
      <w:r w:rsidRPr="00D87928">
        <w:t>гал.</w:t>
      </w:r>
      <w:r w:rsidRPr="004E607E">
        <w:t xml:space="preserve">, </w:t>
      </w:r>
      <w:r w:rsidRPr="00D87928">
        <w:t>неодобр</w:t>
      </w:r>
      <w:r w:rsidRPr="00D87928">
        <w:t>е</w:t>
      </w:r>
      <w:r w:rsidRPr="00D87928">
        <w:t>ние безделья.</w:t>
      </w:r>
      <w:bookmarkEnd w:id="48"/>
    </w:p>
    <w:p w14:paraId="65B3D59B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49" w:name="_Ref450951118"/>
      <w:r w:rsidRPr="00D87928">
        <w:rPr>
          <w:i/>
        </w:rPr>
        <w:t xml:space="preserve"> </w:t>
      </w:r>
      <w:bookmarkStart w:id="50" w:name="_Ref451894555"/>
      <w:r w:rsidRPr="004E607E">
        <w:rPr>
          <w:i/>
        </w:rPr>
        <w:t>å</w:t>
      </w:r>
      <w:r w:rsidRPr="00D87928">
        <w:rPr>
          <w:i/>
          <w:lang w:val="en-US"/>
        </w:rPr>
        <w:t>t</w:t>
      </w:r>
      <w:r w:rsidRPr="004E607E">
        <w:rPr>
          <w:i/>
        </w:rPr>
        <w:t xml:space="preserve">əš </w:t>
      </w:r>
      <w:r w:rsidRPr="00D87928">
        <w:rPr>
          <w:i/>
          <w:lang w:val="en-US"/>
        </w:rPr>
        <w:t>n</w:t>
      </w:r>
      <w:r w:rsidRPr="004E607E">
        <w:rPr>
          <w:i/>
        </w:rPr>
        <w:t>ə</w:t>
      </w:r>
      <w:r w:rsidRPr="00D87928">
        <w:rPr>
          <w:i/>
          <w:lang w:val="en-US"/>
        </w:rPr>
        <w:t>h</w:t>
      </w:r>
      <w:r w:rsidRPr="004E607E">
        <w:rPr>
          <w:i/>
        </w:rPr>
        <w:t>ə</w:t>
      </w:r>
      <w:r w:rsidRPr="00D87928">
        <w:rPr>
          <w:i/>
          <w:lang w:val="en-US"/>
        </w:rPr>
        <w:t>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</w:t>
      </w:r>
      <w:r w:rsidRPr="004E607E">
        <w:rPr>
          <w:i/>
        </w:rPr>
        <w:t>ə</w:t>
      </w:r>
      <w:r w:rsidRPr="00D87928">
        <w:rPr>
          <w:i/>
          <w:lang w:val="en-US"/>
        </w:rPr>
        <w:t>s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pu</w:t>
      </w:r>
      <w:r w:rsidRPr="004E607E">
        <w:rPr>
          <w:i/>
        </w:rPr>
        <w:t>š</w:t>
      </w:r>
      <w:r w:rsidRPr="00D87928">
        <w:rPr>
          <w:i/>
          <w:lang w:val="en-US"/>
        </w:rPr>
        <w:t>ta</w:t>
      </w:r>
      <w:r w:rsidRPr="004E607E">
        <w:rPr>
          <w:i/>
        </w:rPr>
        <w:t xml:space="preserve"> </w:t>
      </w:r>
      <w:r w:rsidRPr="004E607E">
        <w:t>‘</w:t>
      </w:r>
      <w:r w:rsidRPr="00D87928">
        <w:t>на свою руку клеймо поставлю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D87928">
        <w:t>:</w:t>
      </w:r>
      <w:r w:rsidRPr="004E607E">
        <w:t xml:space="preserve"> 11], </w:t>
      </w:r>
      <w:r w:rsidRPr="00D87928">
        <w:t>зап.</w:t>
      </w:r>
      <w:r w:rsidRPr="004E607E">
        <w:t xml:space="preserve">, </w:t>
      </w:r>
      <w:r w:rsidRPr="00D87928">
        <w:t>«Зарекаюсь еще раз так делать»</w:t>
      </w:r>
      <w:bookmarkEnd w:id="49"/>
      <w:bookmarkEnd w:id="50"/>
    </w:p>
    <w:p w14:paraId="3F168CFA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51" w:name="_Ref451043303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y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falak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ham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put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had</w:t>
      </w:r>
      <w:r w:rsidRPr="004E607E">
        <w:rPr>
          <w:i/>
        </w:rPr>
        <w:t>ā</w:t>
      </w:r>
      <w:r w:rsidRPr="00D87928">
        <w:rPr>
          <w:i/>
          <w:lang w:val="en-US"/>
        </w:rPr>
        <w:t>y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am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kal</w:t>
      </w:r>
      <w:r w:rsidRPr="004E607E">
        <w:rPr>
          <w:i/>
        </w:rPr>
        <w:t>å</w:t>
      </w:r>
      <w:r w:rsidRPr="00D87928">
        <w:rPr>
          <w:i/>
          <w:lang w:val="en-US"/>
        </w:rPr>
        <w:t>k</w:t>
      </w:r>
      <w:r w:rsidRPr="004E607E">
        <w:rPr>
          <w:i/>
        </w:rPr>
        <w:t xml:space="preserve"> </w:t>
      </w:r>
      <w:r w:rsidRPr="004E607E">
        <w:t>‘</w:t>
      </w:r>
      <w:r w:rsidRPr="00D87928">
        <w:t xml:space="preserve">эх, судьба, всем спелые </w:t>
      </w:r>
      <w:r w:rsidRPr="004E607E">
        <w:t>[</w:t>
      </w:r>
      <w:r w:rsidRPr="00D87928">
        <w:t>фрукты</w:t>
      </w:r>
      <w:r w:rsidRPr="004E607E">
        <w:t xml:space="preserve">] </w:t>
      </w:r>
      <w:r w:rsidRPr="00D87928">
        <w:t>дала, а нам зеленые</w:t>
      </w:r>
      <w:r w:rsidRPr="004E607E">
        <w:t>’ [</w:t>
      </w:r>
      <w:r w:rsidRPr="00D87928">
        <w:rPr>
          <w:lang w:val="en-US"/>
        </w:rPr>
        <w:t>PL</w:t>
      </w:r>
      <w:r w:rsidRPr="004E607E">
        <w:t>: 56],</w:t>
      </w:r>
      <w:r w:rsidRPr="00D87928">
        <w:t xml:space="preserve"> вост.</w:t>
      </w:r>
      <w:r w:rsidRPr="004E607E">
        <w:t>,</w:t>
      </w:r>
      <w:r w:rsidRPr="00D87928">
        <w:t xml:space="preserve"> жалоба на превратности судьбы.</w:t>
      </w:r>
      <w:bookmarkEnd w:id="51"/>
    </w:p>
    <w:p w14:paraId="5F2B1B5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  <w:iCs/>
          <w:lang w:bidi="ar-DZ"/>
        </w:rPr>
        <w:t xml:space="preserve"> </w:t>
      </w:r>
      <w:bookmarkStart w:id="52" w:name="_Ref450952211"/>
      <w:proofErr w:type="gramStart"/>
      <w:r w:rsidRPr="00D87928">
        <w:rPr>
          <w:i/>
          <w:lang w:val="en-US"/>
        </w:rPr>
        <w:t>ay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kale</w:t>
      </w:r>
      <w:r w:rsidRPr="004E607E">
        <w:rPr>
          <w:i/>
        </w:rPr>
        <w:t xml:space="preserve">, </w:t>
      </w:r>
      <w:r w:rsidRPr="00D87928">
        <w:rPr>
          <w:i/>
          <w:lang w:val="en-US"/>
        </w:rPr>
        <w:t>m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jang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ar</w:t>
      </w:r>
      <w:r w:rsidRPr="004E607E">
        <w:rPr>
          <w:i/>
        </w:rPr>
        <w:t xml:space="preserve">ə </w:t>
      </w:r>
      <w:r w:rsidRPr="004E607E">
        <w:t>‘</w:t>
      </w:r>
      <w:r w:rsidRPr="00D87928">
        <w:t xml:space="preserve">эй приятель, у меня </w:t>
      </w:r>
      <w:r w:rsidRPr="004E607E">
        <w:t>[</w:t>
      </w:r>
      <w:r w:rsidRPr="00D87928">
        <w:t>уже</w:t>
      </w:r>
      <w:r w:rsidRPr="004E607E">
        <w:t>]</w:t>
      </w:r>
      <w:r w:rsidRPr="00D87928">
        <w:t xml:space="preserve"> война</w:t>
      </w:r>
      <w:r w:rsidRPr="004E607E">
        <w:t xml:space="preserve"> [</w:t>
      </w:r>
      <w:r w:rsidRPr="00D87928">
        <w:t>в голове</w:t>
      </w:r>
      <w:r w:rsidRPr="004E607E">
        <w:t>]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6],</w:t>
      </w:r>
      <w:r w:rsidRPr="00D87928">
        <w:t xml:space="preserve"> гал.</w:t>
      </w:r>
      <w:r w:rsidRPr="004E607E">
        <w:t>,</w:t>
      </w:r>
      <w:r w:rsidRPr="00D87928">
        <w:t xml:space="preserve"> так говорят, чтобы урезонить спорщика.</w:t>
      </w:r>
      <w:bookmarkEnd w:id="52"/>
    </w:p>
    <w:p w14:paraId="13C51EF2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  <w:iCs/>
          <w:lang w:bidi="ar-DZ"/>
        </w:rPr>
        <w:t xml:space="preserve"> </w:t>
      </w:r>
      <w:bookmarkStart w:id="53" w:name="_Ref450951543"/>
      <w:r w:rsidRPr="00D87928">
        <w:rPr>
          <w:i/>
          <w:iCs/>
          <w:lang w:bidi="ar-DZ"/>
        </w:rPr>
        <w:t>å</w:t>
      </w:r>
      <w:r w:rsidRPr="00D87928">
        <w:rPr>
          <w:i/>
          <w:iCs/>
          <w:lang w:val="en-US" w:bidi="ar-DZ"/>
        </w:rPr>
        <w:t>y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m</w:t>
      </w:r>
      <w:r w:rsidRPr="00D87928">
        <w:rPr>
          <w:i/>
          <w:iCs/>
          <w:lang w:bidi="ar-DZ"/>
        </w:rPr>
        <w:t>å</w:t>
      </w:r>
      <w:r w:rsidRPr="00D87928">
        <w:rPr>
          <w:i/>
          <w:iCs/>
          <w:lang w:val="en-US" w:bidi="ar-DZ"/>
        </w:rPr>
        <w:t>r</w:t>
      </w:r>
      <w:r w:rsidRPr="00D87928">
        <w:rPr>
          <w:i/>
          <w:iCs/>
          <w:lang w:bidi="ar-DZ"/>
        </w:rPr>
        <w:t>! čə</w:t>
      </w:r>
      <w:r w:rsidRPr="00D87928">
        <w:rPr>
          <w:i/>
          <w:iCs/>
          <w:lang w:val="en-US" w:bidi="ar-DZ"/>
        </w:rPr>
        <w:t>r</w:t>
      </w:r>
      <w:r w:rsidRPr="00D87928">
        <w:rPr>
          <w:i/>
          <w:iCs/>
          <w:lang w:bidi="ar-DZ"/>
        </w:rPr>
        <w:t xml:space="preserve">ə </w:t>
      </w:r>
      <w:r w:rsidRPr="00D87928">
        <w:rPr>
          <w:i/>
          <w:iCs/>
          <w:lang w:val="en-US" w:bidi="ar-DZ"/>
        </w:rPr>
        <w:t>m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rab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zai</w:t>
      </w:r>
      <w:r w:rsidRPr="00D87928">
        <w:rPr>
          <w:i/>
          <w:iCs/>
          <w:lang w:bidi="ar-DZ"/>
        </w:rPr>
        <w:t>?</w:t>
      </w:r>
      <w:r w:rsidRPr="004E607E">
        <w:rPr>
          <w:lang w:bidi="ar-DZ"/>
        </w:rPr>
        <w:t xml:space="preserve"> </w:t>
      </w:r>
      <w:r w:rsidRPr="00D87928">
        <w:rPr>
          <w:lang w:bidi="ar-DZ"/>
        </w:rPr>
        <w:t xml:space="preserve">вост. </w:t>
      </w:r>
      <w:r w:rsidRPr="004E607E">
        <w:rPr>
          <w:lang w:bidi="ar-DZ"/>
        </w:rPr>
        <w:t xml:space="preserve">/ </w:t>
      </w:r>
      <w:r w:rsidRPr="004E607E">
        <w:rPr>
          <w:i/>
        </w:rPr>
        <w:t>å</w:t>
      </w:r>
      <w:r w:rsidRPr="00D87928">
        <w:rPr>
          <w:i/>
          <w:lang w:val="en-US"/>
        </w:rPr>
        <w:t>y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</w:t>
      </w:r>
      <w:r w:rsidRPr="004E607E">
        <w:rPr>
          <w:i/>
        </w:rPr>
        <w:t>ā</w:t>
      </w:r>
      <w:r w:rsidRPr="00D87928">
        <w:rPr>
          <w:i/>
          <w:lang w:val="en-US"/>
        </w:rPr>
        <w:t>r</w:t>
      </w:r>
      <w:r w:rsidRPr="004E607E">
        <w:rPr>
          <w:i/>
        </w:rPr>
        <w:t>! č</w:t>
      </w:r>
      <w:r w:rsidRPr="00D87928">
        <w:rPr>
          <w:i/>
          <w:lang w:val="en-US"/>
        </w:rPr>
        <w:t>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i</w:t>
      </w:r>
      <w:r w:rsidRPr="004E607E">
        <w:rPr>
          <w:i/>
        </w:rPr>
        <w:t>čē</w:t>
      </w:r>
      <w:r w:rsidRPr="00D87928">
        <w:rPr>
          <w:i/>
          <w:lang w:val="en-US"/>
        </w:rPr>
        <w:t>bi</w:t>
      </w:r>
      <w:r w:rsidRPr="004E607E">
        <w:rPr>
          <w:i/>
        </w:rPr>
        <w:t>?</w:t>
      </w:r>
      <w:r w:rsidRPr="00D87928">
        <w:rPr>
          <w:i/>
        </w:rPr>
        <w:t xml:space="preserve"> </w:t>
      </w:r>
      <w:r w:rsidRPr="00D87928">
        <w:t xml:space="preserve">зап. </w:t>
      </w:r>
      <w:r w:rsidRPr="004E607E">
        <w:rPr>
          <w:i/>
        </w:rPr>
        <w:t xml:space="preserve"> </w:t>
      </w:r>
      <w:r w:rsidRPr="00D87928">
        <w:rPr>
          <w:lang w:bidi="ar-DZ"/>
        </w:rPr>
        <w:t>‘Эх, мать! Зачем ты меня родила?’ [</w:t>
      </w:r>
      <w:r w:rsidRPr="00D87928">
        <w:rPr>
          <w:lang w:val="en-US" w:bidi="ar-DZ"/>
        </w:rPr>
        <w:t>PL</w:t>
      </w:r>
      <w:r w:rsidRPr="00D87928">
        <w:rPr>
          <w:lang w:bidi="ar-DZ"/>
        </w:rPr>
        <w:t>:</w:t>
      </w:r>
      <w:r w:rsidRPr="00D87928">
        <w:t xml:space="preserve"> 25</w:t>
      </w:r>
      <w:r w:rsidRPr="00D87928">
        <w:rPr>
          <w:lang w:bidi="ar-DZ"/>
        </w:rPr>
        <w:t>]</w:t>
      </w:r>
      <w:r w:rsidRPr="00D87928">
        <w:rPr>
          <w:lang w:val="en-US" w:bidi="ar-DZ"/>
        </w:rPr>
        <w:t xml:space="preserve">, </w:t>
      </w:r>
      <w:r w:rsidRPr="00D87928">
        <w:rPr>
          <w:lang w:bidi="ar-DZ"/>
        </w:rPr>
        <w:t>выражение крайнего горя, жалоба на судьбу</w:t>
      </w:r>
      <w:r w:rsidRPr="00D87928">
        <w:rPr>
          <w:lang w:val="en-US" w:bidi="ar-DZ"/>
        </w:rPr>
        <w:t>.</w:t>
      </w:r>
      <w:bookmarkEnd w:id="53"/>
    </w:p>
    <w:p w14:paraId="0C40D5D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54" w:name="_Ref450951620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z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h</w:t>
      </w:r>
      <w:r w:rsidRPr="004E607E">
        <w:rPr>
          <w:i/>
        </w:rPr>
        <w:t>å</w:t>
      </w:r>
      <w:r w:rsidRPr="00D87928">
        <w:rPr>
          <w:i/>
          <w:lang w:val="en-US"/>
        </w:rPr>
        <w:t>j</w:t>
      </w:r>
      <w:r w:rsidRPr="004E607E">
        <w:rPr>
          <w:i/>
        </w:rPr>
        <w:t>å</w:t>
      </w:r>
      <w:r w:rsidRPr="00D87928">
        <w:rPr>
          <w:i/>
          <w:lang w:val="en-US"/>
        </w:rPr>
        <w:t>j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</w:t>
      </w:r>
      <w:r w:rsidRPr="004E607E">
        <w:rPr>
          <w:i/>
        </w:rPr>
        <w:t>ə</w:t>
      </w:r>
      <w:r w:rsidRPr="00D87928">
        <w:rPr>
          <w:i/>
          <w:lang w:val="en-US"/>
        </w:rPr>
        <w:t>ray</w:t>
      </w:r>
      <w:r w:rsidRPr="004E607E">
        <w:rPr>
          <w:i/>
        </w:rPr>
        <w:t>ə</w:t>
      </w:r>
      <w:r w:rsidRPr="00D87928">
        <w:rPr>
          <w:i/>
          <w:lang w:val="en-US"/>
        </w:rPr>
        <w:t>x</w:t>
      </w:r>
      <w:r w:rsidRPr="004E607E">
        <w:rPr>
          <w:i/>
        </w:rPr>
        <w:t>å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f</w:t>
      </w:r>
      <w:r w:rsidRPr="004E607E">
        <w:rPr>
          <w:i/>
        </w:rPr>
        <w:t>å</w:t>
      </w:r>
      <w:r w:rsidRPr="00D87928">
        <w:rPr>
          <w:i/>
          <w:lang w:val="en-US"/>
        </w:rPr>
        <w:t>gire</w:t>
      </w:r>
      <w:r w:rsidRPr="004E607E">
        <w:t xml:space="preserve"> ‘</w:t>
      </w:r>
      <w:r w:rsidRPr="00D87928">
        <w:t>с ласточки арендную плату берет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30], </w:t>
      </w:r>
      <w:r w:rsidRPr="00D87928">
        <w:t>зап.</w:t>
      </w:r>
      <w:r w:rsidRPr="004E607E">
        <w:t>,</w:t>
      </w:r>
      <w:r w:rsidRPr="00D87928">
        <w:t xml:space="preserve"> «Он только о деньгах думает»</w:t>
      </w:r>
      <w:bookmarkEnd w:id="54"/>
      <w:r w:rsidRPr="00D87928">
        <w:t>.</w:t>
      </w:r>
    </w:p>
    <w:p w14:paraId="2E57C410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55" w:name="_Ref450951501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z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n</w:t>
      </w:r>
      <w:r w:rsidRPr="004E607E">
        <w:rPr>
          <w:i/>
        </w:rPr>
        <w:t>å</w:t>
      </w:r>
      <w:r w:rsidRPr="00D87928">
        <w:rPr>
          <w:i/>
          <w:lang w:val="en-US"/>
        </w:rPr>
        <w:t>f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</w:t>
      </w:r>
      <w:r w:rsidRPr="004E607E">
        <w:rPr>
          <w:i/>
        </w:rPr>
        <w:t>ə</w:t>
      </w:r>
      <w:r w:rsidRPr="00D87928">
        <w:rPr>
          <w:i/>
          <w:lang w:val="en-US"/>
        </w:rPr>
        <w:t>k</w:t>
      </w:r>
      <w:r w:rsidRPr="004E607E">
        <w:rPr>
          <w:i/>
        </w:rPr>
        <w:t>ə</w:t>
      </w:r>
      <w:r w:rsidRPr="00D87928">
        <w:rPr>
          <w:i/>
          <w:lang w:val="en-US"/>
        </w:rPr>
        <w:t>ft</w:t>
      </w:r>
      <w:r w:rsidRPr="004E607E">
        <w:rPr>
          <w:i/>
        </w:rPr>
        <w:t>ə</w:t>
      </w:r>
      <w:r w:rsidRPr="00D87928">
        <w:rPr>
          <w:i/>
          <w:lang w:val="en-US"/>
        </w:rPr>
        <w:t>m</w:t>
      </w:r>
      <w:r w:rsidRPr="004E607E">
        <w:rPr>
          <w:i/>
        </w:rPr>
        <w:t xml:space="preserve"> </w:t>
      </w:r>
      <w:r w:rsidRPr="004E607E">
        <w:t>‘[</w:t>
      </w:r>
      <w:r w:rsidRPr="00D87928">
        <w:t>я</w:t>
      </w:r>
      <w:r w:rsidRPr="004E607E">
        <w:t>]</w:t>
      </w:r>
      <w:r w:rsidRPr="00D87928">
        <w:t xml:space="preserve"> надорвался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28],</w:t>
      </w:r>
      <w:r w:rsidRPr="00D87928">
        <w:t xml:space="preserve"> зап.</w:t>
      </w:r>
      <w:r w:rsidRPr="004E607E">
        <w:t xml:space="preserve">, </w:t>
      </w:r>
      <w:r w:rsidRPr="00D87928">
        <w:t>т.е. очень устал.</w:t>
      </w:r>
      <w:bookmarkEnd w:id="55"/>
    </w:p>
    <w:p w14:paraId="78096D6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56" w:name="_Ref450952602"/>
      <w:proofErr w:type="gramStart"/>
      <w:r w:rsidRPr="00D87928">
        <w:rPr>
          <w:i/>
          <w:lang w:val="en-US"/>
        </w:rPr>
        <w:t>az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u</w:t>
      </w:r>
      <w:r w:rsidRPr="004E607E">
        <w:rPr>
          <w:i/>
        </w:rPr>
        <w:t>š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nowdumb</w:t>
      </w:r>
      <w:r w:rsidRPr="004E607E">
        <w:rPr>
          <w:i/>
        </w:rPr>
        <w:t>å</w:t>
      </w:r>
      <w:r w:rsidRPr="00D87928">
        <w:rPr>
          <w:i/>
          <w:lang w:val="en-US"/>
        </w:rPr>
        <w:t>l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h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l</w:t>
      </w:r>
      <w:r w:rsidRPr="004E607E">
        <w:rPr>
          <w:i/>
        </w:rPr>
        <w:t>ə</w:t>
      </w:r>
      <w:r w:rsidRPr="00D87928">
        <w:rPr>
          <w:i/>
          <w:lang w:val="en-US"/>
        </w:rPr>
        <w:t>b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p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n</w:t>
      </w:r>
      <w:r w:rsidRPr="004E607E">
        <w:rPr>
          <w:i/>
        </w:rPr>
        <w:t>ē</w:t>
      </w:r>
      <w:r w:rsidRPr="00D87928">
        <w:rPr>
          <w:i/>
          <w:lang w:val="en-US"/>
        </w:rPr>
        <w:t>n</w:t>
      </w:r>
      <w:r w:rsidRPr="004E607E">
        <w:rPr>
          <w:i/>
        </w:rPr>
        <w:t>ē</w:t>
      </w:r>
      <w:r w:rsidRPr="004E607E">
        <w:t xml:space="preserve"> ‘</w:t>
      </w:r>
      <w:r w:rsidRPr="00D87928">
        <w:t>от них лодки в обе стороны отплывают</w:t>
      </w:r>
      <w:r w:rsidRPr="004E607E">
        <w:t>’ [</w:t>
      </w:r>
      <w:r w:rsidRPr="00D87928">
        <w:rPr>
          <w:lang w:val="en-US"/>
        </w:rPr>
        <w:t>PL</w:t>
      </w:r>
      <w:r w:rsidRPr="00D87928">
        <w:t>:</w:t>
      </w:r>
      <w:r w:rsidRPr="004E607E">
        <w:t xml:space="preserve"> 29],</w:t>
      </w:r>
      <w:r w:rsidRPr="00D87928">
        <w:t xml:space="preserve"> вост.</w:t>
      </w:r>
      <w:r w:rsidRPr="004E607E">
        <w:t xml:space="preserve">, </w:t>
      </w:r>
      <w:r w:rsidRPr="00D87928">
        <w:t>о людях, которые стараются угодить всем.</w:t>
      </w:r>
      <w:bookmarkEnd w:id="56"/>
    </w:p>
    <w:p w14:paraId="1CB80A1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57" w:name="_Ref451119557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aza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tal</w:t>
      </w:r>
      <w:r w:rsidRPr="004E607E">
        <w:rPr>
          <w:i/>
        </w:rPr>
        <w:t xml:space="preserve">ē </w:t>
      </w:r>
      <w:r w:rsidRPr="00D87928">
        <w:rPr>
          <w:i/>
          <w:lang w:val="en-US"/>
        </w:rPr>
        <w:t>gurr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u</w:t>
      </w:r>
      <w:r w:rsidRPr="004E607E">
        <w:rPr>
          <w:i/>
        </w:rPr>
        <w:t>š</w:t>
      </w:r>
      <w:r w:rsidRPr="00D87928">
        <w:rPr>
          <w:i/>
          <w:lang w:val="en-US"/>
        </w:rPr>
        <w:t>towas</w:t>
      </w:r>
      <w:r w:rsidRPr="004E607E">
        <w:rPr>
          <w:i/>
        </w:rPr>
        <w:t xml:space="preserve">ē </w:t>
      </w:r>
      <w:r w:rsidRPr="004E607E">
        <w:t>‘</w:t>
      </w:r>
      <w:r w:rsidRPr="00D87928">
        <w:t>как будто крика петуха не слышал</w:t>
      </w:r>
      <w:r w:rsidRPr="004E607E">
        <w:t>’ [</w:t>
      </w:r>
      <w:r w:rsidRPr="00D87928">
        <w:rPr>
          <w:lang w:val="en-US"/>
        </w:rPr>
        <w:t>PL</w:t>
      </w:r>
      <w:r w:rsidRPr="004E607E">
        <w:t>: 28],</w:t>
      </w:r>
      <w:r w:rsidRPr="00D87928">
        <w:t xml:space="preserve"> гал.</w:t>
      </w:r>
      <w:r w:rsidRPr="004E607E">
        <w:t xml:space="preserve">, </w:t>
      </w:r>
      <w:r w:rsidRPr="00D87928">
        <w:t>«как с луны свалился».</w:t>
      </w:r>
      <w:bookmarkEnd w:id="57"/>
    </w:p>
    <w:p w14:paraId="5B675125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lang w:bidi="ar-DZ"/>
        </w:rPr>
        <w:t xml:space="preserve"> </w:t>
      </w:r>
      <w:bookmarkStart w:id="58" w:name="_Ref450952572"/>
      <w:proofErr w:type="gramStart"/>
      <w:r w:rsidRPr="00D87928">
        <w:rPr>
          <w:i/>
          <w:lang w:val="en-US"/>
        </w:rPr>
        <w:t>bijir</w:t>
      </w:r>
      <w:r w:rsidRPr="004E607E">
        <w:rPr>
          <w:i/>
        </w:rPr>
        <w:t>-</w:t>
      </w:r>
      <w:r w:rsidRPr="00D87928">
        <w:rPr>
          <w:i/>
          <w:lang w:val="en-US"/>
        </w:rPr>
        <w:t>bijir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nuxus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bujor</w:t>
      </w:r>
      <w:r w:rsidRPr="004E607E">
        <w:rPr>
          <w:i/>
        </w:rPr>
        <w:t>-</w:t>
      </w:r>
      <w:r w:rsidRPr="00D87928">
        <w:rPr>
          <w:i/>
          <w:lang w:val="en-US"/>
        </w:rPr>
        <w:t>bujor</w:t>
      </w:r>
      <w:r w:rsidRPr="004E607E">
        <w:rPr>
          <w:i/>
        </w:rPr>
        <w:t>-</w:t>
      </w:r>
      <w:r w:rsidRPr="00D87928">
        <w:rPr>
          <w:i/>
          <w:lang w:val="en-US"/>
        </w:rPr>
        <w:t>a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u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j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niy</w:t>
      </w:r>
      <w:r w:rsidRPr="004E607E">
        <w:rPr>
          <w:i/>
        </w:rPr>
        <w:t>ə</w:t>
      </w:r>
      <w:r w:rsidRPr="004E607E">
        <w:t xml:space="preserve"> ‘</w:t>
      </w:r>
      <w:r w:rsidRPr="00D87928">
        <w:t>наверху он не спит, и внизу ему места нет</w:t>
      </w:r>
      <w:r w:rsidRPr="004E607E">
        <w:t>’ [</w:t>
      </w:r>
      <w:r w:rsidRPr="00D87928">
        <w:rPr>
          <w:lang w:val="en-US"/>
        </w:rPr>
        <w:t>PL</w:t>
      </w:r>
      <w:r w:rsidRPr="004E607E">
        <w:t>: 79],</w:t>
      </w:r>
      <w:r w:rsidRPr="00D87928">
        <w:t xml:space="preserve"> зап.</w:t>
      </w:r>
      <w:r w:rsidRPr="004E607E">
        <w:t xml:space="preserve">, </w:t>
      </w:r>
      <w:r w:rsidRPr="00D87928">
        <w:t>никто не знает, откуда он, без роду-племени.</w:t>
      </w:r>
      <w:bookmarkEnd w:id="58"/>
    </w:p>
    <w:p w14:paraId="25A0D4E8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59" w:name="_Ref450953043"/>
      <w:r w:rsidRPr="004E607E">
        <w:rPr>
          <w:i/>
          <w:lang w:bidi="ar-DZ"/>
        </w:rPr>
        <w:lastRenderedPageBreak/>
        <w:t xml:space="preserve"> </w:t>
      </w:r>
      <w:bookmarkStart w:id="60" w:name="_Ref451912793"/>
      <w:proofErr w:type="gramStart"/>
      <w:r w:rsidRPr="00D87928">
        <w:rPr>
          <w:i/>
          <w:lang w:val="en-US" w:bidi="ar-DZ"/>
        </w:rPr>
        <w:t>bu</w:t>
      </w:r>
      <w:r w:rsidRPr="004E607E">
        <w:rPr>
          <w:i/>
          <w:lang w:bidi="ar-DZ"/>
        </w:rPr>
        <w:t>š</w:t>
      </w:r>
      <w:r w:rsidRPr="00D87928">
        <w:rPr>
          <w:i/>
          <w:lang w:val="en-US" w:bidi="ar-DZ"/>
        </w:rPr>
        <w:t>oim</w:t>
      </w:r>
      <w:proofErr w:type="gramEnd"/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arus</w:t>
      </w:r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bubostim</w:t>
      </w:r>
      <w:r w:rsidRPr="004E607E">
        <w:rPr>
          <w:i/>
          <w:lang w:bidi="ar-DZ"/>
        </w:rPr>
        <w:t xml:space="preserve"> š</w:t>
      </w:r>
      <w:r w:rsidRPr="00D87928">
        <w:rPr>
          <w:i/>
          <w:lang w:val="en-US" w:bidi="ar-DZ"/>
        </w:rPr>
        <w:t>ab</w:t>
      </w:r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ami</w:t>
      </w:r>
      <w:r w:rsidRPr="004E607E">
        <w:rPr>
          <w:i/>
          <w:lang w:bidi="ar-DZ"/>
        </w:rPr>
        <w:t>-</w:t>
      </w:r>
      <w:r w:rsidRPr="00D87928">
        <w:rPr>
          <w:i/>
          <w:lang w:val="en-US" w:bidi="ar-DZ"/>
        </w:rPr>
        <w:t>re</w:t>
      </w:r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kut</w:t>
      </w:r>
      <w:r w:rsidRPr="004E607E">
        <w:rPr>
          <w:i/>
          <w:lang w:bidi="ar-DZ"/>
        </w:rPr>
        <w:t xml:space="preserve">å </w:t>
      </w:r>
      <w:r w:rsidRPr="00D87928">
        <w:rPr>
          <w:i/>
          <w:lang w:val="en-US" w:bidi="ar-DZ"/>
        </w:rPr>
        <w:t>bubo</w:t>
      </w:r>
      <w:r w:rsidRPr="004E607E">
        <w:rPr>
          <w:lang w:bidi="ar-DZ"/>
        </w:rPr>
        <w:t xml:space="preserve"> ‘ [</w:t>
      </w:r>
      <w:r w:rsidRPr="00D87928">
        <w:rPr>
          <w:lang w:bidi="ar-DZ"/>
        </w:rPr>
        <w:t>когда</w:t>
      </w:r>
      <w:r w:rsidRPr="004E607E">
        <w:rPr>
          <w:lang w:bidi="ar-DZ"/>
        </w:rPr>
        <w:t xml:space="preserve">] </w:t>
      </w:r>
      <w:r w:rsidRPr="00D87928">
        <w:rPr>
          <w:lang w:bidi="ar-DZ"/>
        </w:rPr>
        <w:t>добрался до нев</w:t>
      </w:r>
      <w:r w:rsidRPr="00D87928">
        <w:rPr>
          <w:lang w:bidi="ar-DZ"/>
        </w:rPr>
        <w:t>е</w:t>
      </w:r>
      <w:r w:rsidRPr="00D87928">
        <w:rPr>
          <w:lang w:bidi="ar-DZ"/>
        </w:rPr>
        <w:t xml:space="preserve">сты, ночь для меня </w:t>
      </w:r>
      <w:r w:rsidRPr="004E607E">
        <w:rPr>
          <w:lang w:bidi="ar-DZ"/>
        </w:rPr>
        <w:t>[</w:t>
      </w:r>
      <w:r w:rsidRPr="00D87928">
        <w:rPr>
          <w:lang w:bidi="ar-DZ"/>
        </w:rPr>
        <w:t>уже</w:t>
      </w:r>
      <w:r w:rsidRPr="004E607E">
        <w:rPr>
          <w:lang w:bidi="ar-DZ"/>
        </w:rPr>
        <w:t>]</w:t>
      </w:r>
      <w:r w:rsidRPr="00D87928">
        <w:rPr>
          <w:lang w:bidi="ar-DZ"/>
        </w:rPr>
        <w:t xml:space="preserve"> закончилась</w:t>
      </w:r>
      <w:r w:rsidRPr="004E607E">
        <w:rPr>
          <w:lang w:bidi="ar-DZ"/>
        </w:rPr>
        <w:t>’</w:t>
      </w:r>
      <w:r w:rsidRPr="00D87928">
        <w:rPr>
          <w:lang w:bidi="ar-DZ"/>
        </w:rPr>
        <w:t xml:space="preserve"> </w:t>
      </w:r>
      <w:r w:rsidRPr="004E607E">
        <w:rPr>
          <w:lang w:bidi="ar-DZ"/>
        </w:rPr>
        <w:t>[</w:t>
      </w:r>
      <w:r w:rsidRPr="00D87928">
        <w:rPr>
          <w:lang w:val="en-US" w:bidi="ar-DZ"/>
        </w:rPr>
        <w:t>PL</w:t>
      </w:r>
      <w:r w:rsidRPr="004E607E">
        <w:rPr>
          <w:lang w:bidi="ar-DZ"/>
        </w:rPr>
        <w:t xml:space="preserve">: </w:t>
      </w:r>
      <w:r w:rsidRPr="00D87928">
        <w:rPr>
          <w:lang w:bidi="ar-DZ"/>
        </w:rPr>
        <w:t>77</w:t>
      </w:r>
      <w:r w:rsidRPr="004E607E">
        <w:rPr>
          <w:lang w:bidi="ar-DZ"/>
        </w:rPr>
        <w:t xml:space="preserve">], </w:t>
      </w:r>
      <w:r w:rsidRPr="00D87928">
        <w:rPr>
          <w:lang w:bidi="ar-DZ"/>
        </w:rPr>
        <w:t>зап.</w:t>
      </w:r>
      <w:r w:rsidRPr="004E607E">
        <w:rPr>
          <w:lang w:bidi="ar-DZ"/>
        </w:rPr>
        <w:t>,</w:t>
      </w:r>
      <w:r w:rsidRPr="00D87928">
        <w:rPr>
          <w:lang w:bidi="ar-DZ"/>
        </w:rPr>
        <w:t xml:space="preserve"> говорят о невез</w:t>
      </w:r>
      <w:r w:rsidRPr="00D87928">
        <w:rPr>
          <w:lang w:bidi="ar-DZ"/>
        </w:rPr>
        <w:t>у</w:t>
      </w:r>
      <w:r w:rsidRPr="00D87928">
        <w:rPr>
          <w:lang w:bidi="ar-DZ"/>
        </w:rPr>
        <w:t>чем человеке.</w:t>
      </w:r>
      <w:bookmarkEnd w:id="59"/>
      <w:bookmarkEnd w:id="60"/>
      <w:r w:rsidRPr="00D87928">
        <w:rPr>
          <w:lang w:bidi="ar-DZ"/>
        </w:rPr>
        <w:t xml:space="preserve"> </w:t>
      </w:r>
    </w:p>
    <w:p w14:paraId="2614814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61" w:name="_Ref450952459"/>
      <w:proofErr w:type="gramStart"/>
      <w:r w:rsidRPr="00D87928">
        <w:rPr>
          <w:i/>
          <w:iCs/>
          <w:lang w:val="en-US" w:bidi="ar-DZ"/>
        </w:rPr>
        <w:t>dard</w:t>
      </w:r>
      <w:r w:rsidRPr="00D87928">
        <w:rPr>
          <w:i/>
          <w:iCs/>
          <w:lang w:bidi="ar-DZ"/>
        </w:rPr>
        <w:t>-ə</w:t>
      </w:r>
      <w:proofErr w:type="gramEnd"/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bidarm</w:t>
      </w:r>
      <w:r w:rsidRPr="00D87928">
        <w:rPr>
          <w:i/>
          <w:iCs/>
          <w:lang w:bidi="ar-DZ"/>
        </w:rPr>
        <w:t>å</w:t>
      </w:r>
      <w:r w:rsidRPr="00D87928">
        <w:rPr>
          <w:i/>
          <w:iCs/>
          <w:lang w:val="en-US" w:bidi="ar-DZ"/>
        </w:rPr>
        <w:t>n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ti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gule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bagir</w:t>
      </w:r>
      <w:r w:rsidRPr="00D87928">
        <w:rPr>
          <w:i/>
          <w:iCs/>
          <w:lang w:bidi="ar-DZ"/>
        </w:rPr>
        <w:t xml:space="preserve">ə </w:t>
      </w:r>
      <w:r w:rsidRPr="00D87928">
        <w:rPr>
          <w:lang w:bidi="ar-DZ"/>
        </w:rPr>
        <w:t>‘пусть твое горло возьмет неизлечимая болезнь’ [</w:t>
      </w:r>
      <w:r w:rsidRPr="00D87928">
        <w:rPr>
          <w:lang w:val="en-US" w:bidi="ar-DZ"/>
        </w:rPr>
        <w:t>PL</w:t>
      </w:r>
      <w:r w:rsidRPr="00D87928">
        <w:rPr>
          <w:lang w:bidi="ar-DZ"/>
        </w:rPr>
        <w:t>: 148]</w:t>
      </w:r>
      <w:r w:rsidRPr="004E607E">
        <w:rPr>
          <w:lang w:bidi="ar-DZ"/>
        </w:rPr>
        <w:t>,</w:t>
      </w:r>
      <w:r w:rsidRPr="00D87928">
        <w:t xml:space="preserve"> зап.</w:t>
      </w:r>
      <w:r w:rsidRPr="004E607E">
        <w:t xml:space="preserve"> –</w:t>
      </w:r>
      <w:r w:rsidRPr="00D87928">
        <w:t xml:space="preserve"> проклятие.</w:t>
      </w:r>
      <w:bookmarkEnd w:id="61"/>
    </w:p>
    <w:p w14:paraId="7BB14993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62" w:name="_Ref451917851"/>
      <w:proofErr w:type="gramStart"/>
      <w:r w:rsidRPr="00393E9B">
        <w:rPr>
          <w:i/>
          <w:lang w:val="en-US"/>
        </w:rPr>
        <w:t>dary</w:t>
      </w:r>
      <w:r w:rsidRPr="00393E9B">
        <w:rPr>
          <w:i/>
        </w:rPr>
        <w:t>å</w:t>
      </w:r>
      <w:proofErr w:type="gramEnd"/>
      <w:r w:rsidRPr="00393E9B">
        <w:rPr>
          <w:i/>
        </w:rPr>
        <w:t xml:space="preserve"> </w:t>
      </w:r>
      <w:r w:rsidRPr="00393E9B">
        <w:rPr>
          <w:i/>
          <w:lang w:val="en-US"/>
        </w:rPr>
        <w:t>ba</w:t>
      </w:r>
      <w:r w:rsidRPr="00393E9B">
        <w:rPr>
          <w:i/>
        </w:rPr>
        <w:t>š</w:t>
      </w:r>
      <w:r w:rsidRPr="00393E9B">
        <w:rPr>
          <w:i/>
          <w:lang w:val="en-US"/>
        </w:rPr>
        <w:t>um</w:t>
      </w:r>
      <w:r w:rsidRPr="00393E9B">
        <w:rPr>
          <w:i/>
        </w:rPr>
        <w:t xml:space="preserve"> å</w:t>
      </w:r>
      <w:r w:rsidRPr="00393E9B">
        <w:rPr>
          <w:i/>
          <w:lang w:val="en-US"/>
        </w:rPr>
        <w:t>w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v</w:t>
      </w:r>
      <w:r w:rsidRPr="00393E9B">
        <w:rPr>
          <w:i/>
        </w:rPr>
        <w:t>å</w:t>
      </w:r>
      <w:r w:rsidRPr="00393E9B">
        <w:rPr>
          <w:i/>
          <w:lang w:val="en-US"/>
        </w:rPr>
        <w:t>xu</w:t>
      </w:r>
      <w:r w:rsidRPr="00393E9B">
        <w:rPr>
          <w:i/>
        </w:rPr>
        <w:t>šə</w:t>
      </w:r>
      <w:r w:rsidRPr="00393E9B">
        <w:t xml:space="preserve"> ‘[если] я пойду к морю, вода [в нем] высохнет’ [</w:t>
      </w:r>
      <w:r w:rsidRPr="00393E9B">
        <w:rPr>
          <w:lang w:val="en-US"/>
        </w:rPr>
        <w:t>PL</w:t>
      </w:r>
      <w:r w:rsidRPr="00393E9B">
        <w:t>: 148], гал., т.е. «я очень невезучий».</w:t>
      </w:r>
      <w:bookmarkEnd w:id="62"/>
    </w:p>
    <w:p w14:paraId="5B608E1A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 w:rsidRPr="00393E9B">
        <w:rPr>
          <w:i/>
        </w:rPr>
        <w:t xml:space="preserve"> </w:t>
      </w:r>
      <w:bookmarkStart w:id="63" w:name="_Ref451917427"/>
      <w:proofErr w:type="gramStart"/>
      <w:r w:rsidRPr="00393E9B">
        <w:rPr>
          <w:i/>
          <w:lang w:val="en-US"/>
        </w:rPr>
        <w:t>ham</w:t>
      </w:r>
      <w:r w:rsidRPr="00393E9B">
        <w:rPr>
          <w:i/>
        </w:rPr>
        <w:t>č</w:t>
      </w:r>
      <w:r w:rsidRPr="00393E9B">
        <w:rPr>
          <w:i/>
          <w:lang w:val="en-US"/>
        </w:rPr>
        <w:t>in</w:t>
      </w:r>
      <w:proofErr w:type="gramEnd"/>
      <w:r w:rsidRPr="00393E9B">
        <w:rPr>
          <w:i/>
        </w:rPr>
        <w:t xml:space="preserve"> </w:t>
      </w:r>
      <w:r w:rsidRPr="00393E9B">
        <w:rPr>
          <w:i/>
          <w:lang w:val="en-US"/>
        </w:rPr>
        <w:t>kal</w:t>
      </w:r>
      <w:r w:rsidRPr="00393E9B">
        <w:rPr>
          <w:i/>
        </w:rPr>
        <w:t>å</w:t>
      </w:r>
      <w:r w:rsidRPr="00393E9B">
        <w:rPr>
          <w:i/>
          <w:lang w:val="en-US"/>
        </w:rPr>
        <w:t>j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malije</w:t>
      </w:r>
      <w:r w:rsidRPr="00393E9B">
        <w:rPr>
          <w:i/>
        </w:rPr>
        <w:t>-</w:t>
      </w:r>
      <w:r w:rsidRPr="00393E9B">
        <w:rPr>
          <w:i/>
          <w:lang w:val="en-US"/>
        </w:rPr>
        <w:t>z</w:t>
      </w:r>
      <w:r w:rsidRPr="00393E9B">
        <w:rPr>
          <w:i/>
        </w:rPr>
        <w:t>ā</w:t>
      </w:r>
      <w:r w:rsidRPr="00393E9B">
        <w:rPr>
          <w:i/>
          <w:lang w:val="en-US"/>
        </w:rPr>
        <w:t>k</w:t>
      </w:r>
      <w:r w:rsidRPr="00393E9B">
        <w:rPr>
          <w:i/>
        </w:rPr>
        <w:t xml:space="preserve">ə </w:t>
      </w:r>
      <w:r w:rsidRPr="00393E9B">
        <w:rPr>
          <w:i/>
          <w:lang w:val="en-US"/>
        </w:rPr>
        <w:t>d</w:t>
      </w:r>
      <w:r w:rsidRPr="00393E9B">
        <w:rPr>
          <w:i/>
        </w:rPr>
        <w:t>å</w:t>
      </w:r>
      <w:r w:rsidRPr="00393E9B">
        <w:rPr>
          <w:i/>
          <w:lang w:val="en-US"/>
        </w:rPr>
        <w:t>r</w:t>
      </w:r>
      <w:r w:rsidRPr="00393E9B">
        <w:rPr>
          <w:i/>
        </w:rPr>
        <w:t xml:space="preserve">ə </w:t>
      </w:r>
      <w:r w:rsidRPr="00393E9B">
        <w:rPr>
          <w:i/>
          <w:lang w:val="en-US"/>
        </w:rPr>
        <w:t>sar</w:t>
      </w:r>
      <w:r w:rsidRPr="00393E9B">
        <w:rPr>
          <w:i/>
        </w:rPr>
        <w:t>ə-</w:t>
      </w:r>
      <w:r w:rsidRPr="00393E9B">
        <w:rPr>
          <w:i/>
          <w:lang w:val="en-US"/>
        </w:rPr>
        <w:t>ji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vigir</w:t>
      </w:r>
      <w:r w:rsidRPr="00393E9B">
        <w:rPr>
          <w:i/>
        </w:rPr>
        <w:t>ə</w:t>
      </w:r>
      <w:r w:rsidRPr="00393E9B">
        <w:t xml:space="preserve"> ‘словно ворона воробушка с дерева хватает’ [</w:t>
      </w:r>
      <w:r w:rsidRPr="00393E9B">
        <w:rPr>
          <w:lang w:val="en-US"/>
        </w:rPr>
        <w:t>PL</w:t>
      </w:r>
      <w:r w:rsidRPr="00393E9B">
        <w:t>: 263], вост., так говорят о ком-то, кто в мгновение ока решил сложную проблему.</w:t>
      </w:r>
      <w:bookmarkEnd w:id="63"/>
    </w:p>
    <w:p w14:paraId="2238657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64" w:name="_Ref450951705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buz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t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o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burd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is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ji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iy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 </w:t>
      </w:r>
      <w:r w:rsidRPr="004E607E">
        <w:t>‘</w:t>
      </w:r>
      <w:r w:rsidRPr="00D87928">
        <w:t>ты эту козу на крышу принес, теперь неси вниз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4],</w:t>
      </w:r>
      <w:r w:rsidRPr="00D87928">
        <w:t xml:space="preserve"> гал.</w:t>
      </w:r>
      <w:r w:rsidRPr="004E607E">
        <w:t xml:space="preserve">, </w:t>
      </w:r>
      <w:r w:rsidRPr="00D87928">
        <w:t>«Ты эту кашу заварил, ты и расхлебывай».</w:t>
      </w:r>
      <w:bookmarkEnd w:id="64"/>
    </w:p>
    <w:p w14:paraId="68998741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65" w:name="_Ref450953252"/>
      <w:proofErr w:type="gramStart"/>
      <w:r w:rsidRPr="00D87928">
        <w:rPr>
          <w:i/>
          <w:lang w:val="en-US"/>
        </w:rPr>
        <w:t>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mardum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pi</w:t>
      </w:r>
      <w:r w:rsidRPr="004E607E">
        <w:rPr>
          <w:i/>
        </w:rPr>
        <w:t>š</w:t>
      </w:r>
      <w:r w:rsidRPr="00D87928">
        <w:rPr>
          <w:i/>
        </w:rPr>
        <w:t>-</w:t>
      </w:r>
      <w:r w:rsidRPr="00D87928">
        <w:rPr>
          <w:i/>
          <w:lang w:val="en-US"/>
        </w:rPr>
        <w:t>a</w:t>
      </w:r>
      <w:r w:rsidRPr="004E607E">
        <w:rPr>
          <w:i/>
        </w:rPr>
        <w:t>š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a</w:t>
      </w:r>
      <w:r w:rsidRPr="004E607E">
        <w:rPr>
          <w:i/>
        </w:rPr>
        <w:t>šā</w:t>
      </w:r>
      <w:r w:rsidRPr="00D87928">
        <w:rPr>
          <w:i/>
          <w:lang w:val="en-US"/>
        </w:rPr>
        <w:t>n</w:t>
      </w:r>
      <w:r w:rsidRPr="004E607E">
        <w:rPr>
          <w:i/>
        </w:rPr>
        <w:t>ə</w:t>
      </w:r>
      <w:r w:rsidRPr="004E607E">
        <w:t xml:space="preserve"> ‘</w:t>
      </w:r>
      <w:r w:rsidRPr="00D87928">
        <w:t>эти люди – к ним не подступиться</w:t>
      </w:r>
      <w:r w:rsidRPr="004E607E">
        <w:t>’ [</w:t>
      </w:r>
      <w:r w:rsidRPr="00D87928">
        <w:rPr>
          <w:lang w:val="en-US"/>
        </w:rPr>
        <w:t>PL</w:t>
      </w:r>
      <w:r w:rsidRPr="00D87928">
        <w:t>:</w:t>
      </w:r>
      <w:r w:rsidRPr="004E607E">
        <w:t xml:space="preserve"> 57],</w:t>
      </w:r>
      <w:r w:rsidRPr="00D87928">
        <w:t xml:space="preserve"> вост.</w:t>
      </w:r>
      <w:r w:rsidRPr="004E607E">
        <w:t xml:space="preserve">, </w:t>
      </w:r>
      <w:r w:rsidRPr="00D87928">
        <w:t>с ними нельзя договориться, их нельзя урезонить.</w:t>
      </w:r>
      <w:bookmarkEnd w:id="65"/>
    </w:p>
    <w:p w14:paraId="64E6C092" w14:textId="77777777" w:rsidR="00D576EE" w:rsidRPr="00393E9B" w:rsidRDefault="00D576EE" w:rsidP="00954074">
      <w:pPr>
        <w:pStyle w:val="a3"/>
        <w:numPr>
          <w:ilvl w:val="0"/>
          <w:numId w:val="4"/>
        </w:numPr>
        <w:jc w:val="both"/>
      </w:pPr>
      <w:bookmarkStart w:id="66" w:name="_Ref450951675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x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ubo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xar</w:t>
      </w:r>
      <w:r w:rsidRPr="004E607E">
        <w:rPr>
          <w:i/>
        </w:rPr>
        <w:t xml:space="preserve">-ə </w:t>
      </w:r>
      <w:r w:rsidRPr="00D87928">
        <w:rPr>
          <w:i/>
          <w:lang w:val="en-US"/>
        </w:rPr>
        <w:t>dig</w:t>
      </w:r>
      <w:r w:rsidRPr="004E607E">
        <w:rPr>
          <w:i/>
        </w:rPr>
        <w:t xml:space="preserve">ə / </w:t>
      </w:r>
      <w:r w:rsidRPr="00D87928">
        <w:rPr>
          <w:i/>
          <w:lang w:val="en-US"/>
        </w:rPr>
        <w:t>p</w:t>
      </w:r>
      <w:r w:rsidRPr="004E607E">
        <w:rPr>
          <w:i/>
        </w:rPr>
        <w:t>å</w:t>
      </w:r>
      <w:r w:rsidRPr="00D87928">
        <w:rPr>
          <w:i/>
          <w:lang w:val="en-US"/>
        </w:rPr>
        <w:t>lo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ona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rang</w:t>
      </w:r>
      <w:r w:rsidRPr="004E607E">
        <w:rPr>
          <w:i/>
        </w:rPr>
        <w:t xml:space="preserve">-ə </w:t>
      </w:r>
      <w:r w:rsidRPr="00D87928">
        <w:rPr>
          <w:i/>
          <w:lang w:val="en-US"/>
        </w:rPr>
        <w:t>dig</w:t>
      </w:r>
      <w:r w:rsidRPr="004E607E">
        <w:rPr>
          <w:i/>
        </w:rPr>
        <w:t xml:space="preserve">ə </w:t>
      </w:r>
      <w:r w:rsidRPr="004E607E">
        <w:t>‘[</w:t>
      </w:r>
      <w:r w:rsidRPr="00D87928">
        <w:t>если</w:t>
      </w:r>
      <w:r w:rsidRPr="004E607E">
        <w:t xml:space="preserve">] </w:t>
      </w:r>
      <w:r w:rsidRPr="00D87928">
        <w:t>не этого осла, так другого оседлаю по-другому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5],</w:t>
      </w:r>
      <w:r w:rsidRPr="00D87928">
        <w:t xml:space="preserve"> вост.</w:t>
      </w:r>
      <w:r w:rsidRPr="004E607E">
        <w:t xml:space="preserve">, </w:t>
      </w:r>
      <w:r w:rsidRPr="00D87928">
        <w:t>«Не мытьем, так катан</w:t>
      </w:r>
      <w:r w:rsidRPr="00D87928">
        <w:t>ь</w:t>
      </w:r>
      <w:r w:rsidRPr="00393E9B">
        <w:t>ем».</w:t>
      </w:r>
      <w:bookmarkEnd w:id="66"/>
    </w:p>
    <w:p w14:paraId="037699D4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 w:rsidRPr="00393E9B">
        <w:t xml:space="preserve"> </w:t>
      </w:r>
      <w:bookmarkStart w:id="67" w:name="_Ref451928631"/>
      <w:proofErr w:type="gramStart"/>
      <w:r w:rsidRPr="00393E9B">
        <w:rPr>
          <w:i/>
          <w:lang w:val="en-US"/>
        </w:rPr>
        <w:t>in</w:t>
      </w:r>
      <w:r w:rsidRPr="00393E9B">
        <w:rPr>
          <w:i/>
        </w:rPr>
        <w:t>ə</w:t>
      </w:r>
      <w:proofErr w:type="gramEnd"/>
      <w:r w:rsidRPr="00393E9B">
        <w:rPr>
          <w:i/>
        </w:rPr>
        <w:t xml:space="preserve"> </w:t>
      </w:r>
      <w:r w:rsidRPr="00393E9B">
        <w:rPr>
          <w:i/>
          <w:lang w:val="en-US"/>
        </w:rPr>
        <w:t>dil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gu</w:t>
      </w:r>
      <w:r w:rsidRPr="00393E9B">
        <w:rPr>
          <w:i/>
        </w:rPr>
        <w:t xml:space="preserve">šā </w:t>
      </w:r>
      <w:r w:rsidRPr="00393E9B">
        <w:rPr>
          <w:i/>
          <w:lang w:val="en-US"/>
        </w:rPr>
        <w:t>d</w:t>
      </w:r>
      <w:r w:rsidRPr="00393E9B">
        <w:rPr>
          <w:i/>
        </w:rPr>
        <w:t>ē šā</w:t>
      </w:r>
      <w:r w:rsidRPr="00393E9B">
        <w:rPr>
          <w:i/>
          <w:lang w:val="en-US"/>
        </w:rPr>
        <w:t>n</w:t>
      </w:r>
      <w:r w:rsidRPr="00393E9B">
        <w:rPr>
          <w:i/>
        </w:rPr>
        <w:t>ə</w:t>
      </w:r>
      <w:r w:rsidRPr="00393E9B">
        <w:t xml:space="preserve"> ‘его сердце можно увидеть’ [</w:t>
      </w:r>
      <w:r w:rsidRPr="00393E9B">
        <w:rPr>
          <w:lang w:val="en-US"/>
        </w:rPr>
        <w:t>PL</w:t>
      </w:r>
      <w:r w:rsidRPr="00393E9B">
        <w:t>: 60], вост., так г</w:t>
      </w:r>
      <w:r w:rsidRPr="00393E9B">
        <w:t>о</w:t>
      </w:r>
      <w:r w:rsidRPr="00393E9B">
        <w:t>ворят о том, кто постоянно жалуется и ноет.</w:t>
      </w:r>
      <w:bookmarkEnd w:id="67"/>
    </w:p>
    <w:p w14:paraId="77F805FF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lang w:bidi="ar-DZ"/>
        </w:rPr>
        <w:t xml:space="preserve"> </w:t>
      </w:r>
      <w:bookmarkStart w:id="68" w:name="_Ref450952508"/>
      <w:proofErr w:type="gramStart"/>
      <w:r w:rsidRPr="00D87928">
        <w:rPr>
          <w:i/>
          <w:lang w:val="en-US"/>
        </w:rPr>
        <w:t>i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garda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l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fosas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dar</w:t>
      </w:r>
      <w:r w:rsidRPr="004E607E">
        <w:rPr>
          <w:i/>
        </w:rPr>
        <w:t>ə</w:t>
      </w:r>
      <w:r w:rsidRPr="004E607E">
        <w:t xml:space="preserve"> ‘</w:t>
      </w:r>
      <w:r w:rsidRPr="00D87928">
        <w:t>на нем ожерелье рвется</w:t>
      </w:r>
      <w:r w:rsidRPr="004E607E">
        <w:t>’ [</w:t>
      </w:r>
      <w:r w:rsidRPr="00D87928">
        <w:rPr>
          <w:lang w:val="en-US"/>
        </w:rPr>
        <w:t>PL</w:t>
      </w:r>
      <w:r w:rsidRPr="004E607E">
        <w:t>: 63],</w:t>
      </w:r>
      <w:r w:rsidRPr="00D87928">
        <w:t xml:space="preserve"> вост.</w:t>
      </w:r>
      <w:r w:rsidRPr="004E607E">
        <w:t>,</w:t>
      </w:r>
      <w:r w:rsidRPr="00D87928">
        <w:t xml:space="preserve"> г</w:t>
      </w:r>
      <w:r w:rsidRPr="00D87928">
        <w:t>о</w:t>
      </w:r>
      <w:r w:rsidRPr="00D87928">
        <w:t>ворят об очень худом, костлявом человеке.</w:t>
      </w:r>
      <w:bookmarkEnd w:id="68"/>
    </w:p>
    <w:p w14:paraId="010AF962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69" w:name="_Ref450952557"/>
      <w:proofErr w:type="gramStart"/>
      <w:r w:rsidRPr="00D87928">
        <w:rPr>
          <w:i/>
          <w:lang w:val="en-US"/>
        </w:rPr>
        <w:t>i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ma</w:t>
      </w:r>
      <w:r w:rsidRPr="004E607E">
        <w:rPr>
          <w:i/>
        </w:rPr>
        <w:t>č</w:t>
      </w:r>
      <w:r w:rsidRPr="00D87928">
        <w:rPr>
          <w:i/>
          <w:lang w:val="en-US"/>
        </w:rPr>
        <w:t>e</w:t>
      </w:r>
      <w:r w:rsidRPr="004E607E">
        <w:rPr>
          <w:i/>
        </w:rPr>
        <w:t>-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u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agaz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v</w:t>
      </w:r>
      <w:r w:rsidRPr="004E607E">
        <w:rPr>
          <w:i/>
        </w:rPr>
        <w:t>å</w:t>
      </w:r>
      <w:r w:rsidRPr="00D87928">
        <w:rPr>
          <w:i/>
          <w:lang w:val="en-US"/>
        </w:rPr>
        <w:t>z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un</w:t>
      </w:r>
      <w:r w:rsidRPr="004E607E">
        <w:rPr>
          <w:i/>
        </w:rPr>
        <w:t>ə</w:t>
      </w:r>
      <w:r w:rsidRPr="004E607E">
        <w:t xml:space="preserve"> ‘</w:t>
      </w:r>
      <w:r w:rsidRPr="00D87928">
        <w:t>у него над губами слепая муха прол</w:t>
      </w:r>
      <w:r w:rsidRPr="00D87928">
        <w:t>е</w:t>
      </w:r>
      <w:r w:rsidRPr="00D87928">
        <w:t>тит</w:t>
      </w:r>
      <w:r w:rsidRPr="004E607E">
        <w:t>’ [</w:t>
      </w:r>
      <w:r w:rsidRPr="00D87928">
        <w:rPr>
          <w:lang w:val="en-US"/>
        </w:rPr>
        <w:t>PL</w:t>
      </w:r>
      <w:r w:rsidRPr="004E607E">
        <w:t>: 63],</w:t>
      </w:r>
      <w:r w:rsidRPr="00D87928">
        <w:t xml:space="preserve"> гал.</w:t>
      </w:r>
      <w:r w:rsidRPr="004E607E">
        <w:t>,</w:t>
      </w:r>
      <w:r w:rsidRPr="00D87928">
        <w:t xml:space="preserve"> о молчаливом, неразговорчивом человеке.</w:t>
      </w:r>
      <w:bookmarkEnd w:id="69"/>
    </w:p>
    <w:p w14:paraId="1D0DCDE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70" w:name="_Ref451127616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i</w:t>
      </w:r>
      <w:r w:rsidRPr="004E607E">
        <w:rPr>
          <w:i/>
        </w:rPr>
        <w:t>šō</w:t>
      </w:r>
      <w:r w:rsidRPr="00D87928">
        <w:rPr>
          <w:i/>
          <w:lang w:val="en-US"/>
        </w:rPr>
        <w:t>ne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d</w:t>
      </w:r>
      <w:r w:rsidRPr="004E607E">
        <w:rPr>
          <w:i/>
        </w:rPr>
        <w:t>ā</w:t>
      </w:r>
      <w:r w:rsidRPr="00D87928">
        <w:rPr>
          <w:i/>
          <w:lang w:val="en-US"/>
        </w:rPr>
        <w:t>r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arm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tutur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fugud</w:t>
      </w:r>
      <w:r w:rsidRPr="004E607E">
        <w:rPr>
          <w:i/>
        </w:rPr>
        <w:t>ā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4E607E">
        <w:t>‘</w:t>
      </w:r>
      <w:r w:rsidRPr="00D87928">
        <w:t>над их головой будто теплым пеплом посыпали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55], </w:t>
      </w:r>
      <w:r w:rsidRPr="00D87928">
        <w:t>гал.</w:t>
      </w:r>
      <w:r w:rsidRPr="004E607E">
        <w:t>,</w:t>
      </w:r>
      <w:r w:rsidRPr="00D87928">
        <w:t xml:space="preserve"> «На них валятся несчастья одно за другим».</w:t>
      </w:r>
      <w:bookmarkEnd w:id="70"/>
    </w:p>
    <w:p w14:paraId="35A05A8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lastRenderedPageBreak/>
        <w:t xml:space="preserve"> </w:t>
      </w:r>
      <w:bookmarkStart w:id="71" w:name="_Ref450952621"/>
      <w:proofErr w:type="gramStart"/>
      <w:r w:rsidRPr="00D87928">
        <w:rPr>
          <w:i/>
          <w:lang w:val="en-US"/>
        </w:rPr>
        <w:t>i</w:t>
      </w:r>
      <w:r w:rsidRPr="004E607E">
        <w:rPr>
          <w:i/>
        </w:rPr>
        <w:t>šō</w:t>
      </w:r>
      <w:r w:rsidRPr="00D87928">
        <w:rPr>
          <w:i/>
          <w:lang w:val="en-US"/>
        </w:rPr>
        <w:t>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</w:t>
      </w:r>
      <w:r w:rsidRPr="004E607E">
        <w:rPr>
          <w:i/>
        </w:rPr>
        <w:t xml:space="preserve">åšə 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ondan</w:t>
      </w:r>
      <w:r w:rsidRPr="004E607E">
        <w:rPr>
          <w:i/>
        </w:rPr>
        <w:t xml:space="preserve">ə </w:t>
      </w:r>
      <w:r w:rsidRPr="004E607E">
        <w:t>‘</w:t>
      </w:r>
      <w:r w:rsidRPr="00D87928">
        <w:t>у них голова как у рыбы</w:t>
      </w:r>
      <w:r w:rsidRPr="00D87928">
        <w:rPr>
          <w:rStyle w:val="af9"/>
        </w:rPr>
        <w:footnoteReference w:id="8"/>
      </w:r>
      <w:r w:rsidRPr="004E607E">
        <w:t>’ [</w:t>
      </w:r>
      <w:r w:rsidRPr="00D87928">
        <w:rPr>
          <w:lang w:val="en-US"/>
        </w:rPr>
        <w:t>PL</w:t>
      </w:r>
      <w:r w:rsidRPr="00D87928">
        <w:t>:</w:t>
      </w:r>
      <w:r w:rsidRPr="004E607E">
        <w:t xml:space="preserve"> 55],</w:t>
      </w:r>
      <w:r w:rsidRPr="00D87928">
        <w:t xml:space="preserve"> вост.</w:t>
      </w:r>
      <w:r w:rsidRPr="004E607E">
        <w:t xml:space="preserve">, </w:t>
      </w:r>
      <w:r w:rsidRPr="00D87928">
        <w:t>«У них совсем мозгов нет».</w:t>
      </w:r>
      <w:bookmarkEnd w:id="71"/>
    </w:p>
    <w:p w14:paraId="63BDC2F2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72" w:name="_Ref451919878"/>
      <w:proofErr w:type="gramStart"/>
      <w:r w:rsidRPr="00393E9B">
        <w:rPr>
          <w:i/>
          <w:iCs/>
          <w:lang w:val="en-US"/>
        </w:rPr>
        <w:t>kul</w:t>
      </w:r>
      <w:r w:rsidRPr="00393E9B">
        <w:rPr>
          <w:i/>
          <w:iCs/>
        </w:rPr>
        <w:t>ə</w:t>
      </w:r>
      <w:proofErr w:type="gramEnd"/>
      <w:r w:rsidRPr="00393E9B">
        <w:rPr>
          <w:i/>
          <w:iCs/>
        </w:rPr>
        <w:t xml:space="preserve"> čå</w:t>
      </w:r>
      <w:r w:rsidRPr="00393E9B">
        <w:rPr>
          <w:i/>
          <w:iCs/>
          <w:lang w:val="en-US"/>
        </w:rPr>
        <w:t>γu</w:t>
      </w:r>
      <w:r w:rsidRPr="00393E9B">
        <w:rPr>
          <w:i/>
          <w:iCs/>
          <w:vertAlign w:val="superscript"/>
        </w:rPr>
        <w:t xml:space="preserve"> </w:t>
      </w:r>
      <w:r w:rsidRPr="00393E9B">
        <w:rPr>
          <w:i/>
          <w:iCs/>
          <w:lang w:val="en-US"/>
        </w:rPr>
        <w:t>n</w:t>
      </w:r>
      <w:r w:rsidRPr="00393E9B">
        <w:rPr>
          <w:i/>
          <w:iCs/>
        </w:rPr>
        <w:t>ə</w:t>
      </w:r>
      <w:r w:rsidRPr="00393E9B">
        <w:rPr>
          <w:i/>
          <w:iCs/>
          <w:lang w:val="en-US"/>
        </w:rPr>
        <w:t>t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ne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ke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d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z</w:t>
      </w:r>
      <w:r w:rsidRPr="00393E9B">
        <w:rPr>
          <w:i/>
          <w:iCs/>
        </w:rPr>
        <w:t xml:space="preserve">ə </w:t>
      </w:r>
      <w:r w:rsidRPr="00393E9B">
        <w:rPr>
          <w:i/>
          <w:iCs/>
          <w:lang w:val="en-US"/>
        </w:rPr>
        <w:t>k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ra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bukun</w:t>
      </w:r>
      <w:r w:rsidRPr="00393E9B">
        <w:rPr>
          <w:i/>
          <w:iCs/>
        </w:rPr>
        <w:t>ə</w:t>
      </w:r>
      <w:r w:rsidRPr="00393E9B">
        <w:t xml:space="preserve"> ‘тупой нож не может делать работу серпа’ [</w:t>
      </w:r>
      <w:r w:rsidRPr="00393E9B">
        <w:rPr>
          <w:lang w:val="en-US"/>
        </w:rPr>
        <w:t>PL</w:t>
      </w:r>
      <w:r w:rsidRPr="00393E9B">
        <w:t>: 210], зап., т.е. «каждый должен заниматься своим делом».</w:t>
      </w:r>
      <w:bookmarkEnd w:id="72"/>
    </w:p>
    <w:p w14:paraId="01ECB49B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73" w:name="_Ref451108378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mag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å</w:t>
      </w:r>
      <w:r w:rsidRPr="00D87928">
        <w:rPr>
          <w:i/>
          <w:lang w:val="en-US"/>
        </w:rPr>
        <w:t>da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inam</w:t>
      </w:r>
      <w:r w:rsidRPr="004E607E">
        <w:rPr>
          <w:i/>
        </w:rPr>
        <w:t>å</w:t>
      </w:r>
      <w:r w:rsidRPr="00D87928">
        <w:rPr>
          <w:i/>
          <w:lang w:val="en-US"/>
        </w:rPr>
        <w:t>z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qarz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had</w:t>
      </w:r>
      <w:r w:rsidRPr="004E607E">
        <w:rPr>
          <w:i/>
        </w:rPr>
        <w:t>ē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ə? </w:t>
      </w:r>
      <w:proofErr w:type="gramStart"/>
      <w:r w:rsidRPr="00D87928">
        <w:rPr>
          <w:i/>
          <w:lang w:val="en-US"/>
        </w:rPr>
        <w:t>un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g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qarz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xud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ad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nukon</w:t>
      </w:r>
      <w:r w:rsidRPr="004E607E">
        <w:rPr>
          <w:i/>
        </w:rPr>
        <w:t xml:space="preserve">ə </w:t>
      </w:r>
      <w:r w:rsidRPr="004E607E">
        <w:t>‘</w:t>
      </w:r>
      <w:r w:rsidRPr="00D87928">
        <w:t xml:space="preserve">разве человек даст в долг тому, кто не читает намаз? Он ведь </w:t>
      </w:r>
      <w:r w:rsidRPr="004E607E">
        <w:t>[</w:t>
      </w:r>
      <w:r w:rsidRPr="00D87928">
        <w:t>даже</w:t>
      </w:r>
      <w:r w:rsidRPr="004E607E">
        <w:t>]</w:t>
      </w:r>
      <w:r w:rsidRPr="00D87928">
        <w:t xml:space="preserve"> Богу долг не возвращает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233], </w:t>
      </w:r>
      <w:r w:rsidRPr="00D87928">
        <w:t>вост.</w:t>
      </w:r>
      <w:r w:rsidRPr="004E607E">
        <w:t xml:space="preserve">, </w:t>
      </w:r>
      <w:r w:rsidRPr="00D87928">
        <w:t>«Не водись с тем, кто не исполн</w:t>
      </w:r>
      <w:r w:rsidRPr="00D87928">
        <w:t>я</w:t>
      </w:r>
      <w:r w:rsidRPr="00D87928">
        <w:t>ет намаз».</w:t>
      </w:r>
      <w:bookmarkEnd w:id="73"/>
    </w:p>
    <w:p w14:paraId="70D946FE" w14:textId="15D1C787" w:rsidR="00D576EE" w:rsidRPr="00393E9B" w:rsidRDefault="00D576EE" w:rsidP="00954074">
      <w:pPr>
        <w:pStyle w:val="a3"/>
        <w:numPr>
          <w:ilvl w:val="0"/>
          <w:numId w:val="4"/>
        </w:numPr>
        <w:jc w:val="both"/>
      </w:pPr>
      <w:r>
        <w:rPr>
          <w:i/>
          <w:iCs/>
        </w:rPr>
        <w:t xml:space="preserve"> </w:t>
      </w:r>
      <w:bookmarkStart w:id="74" w:name="_Ref451909075"/>
      <w:proofErr w:type="gramStart"/>
      <w:r w:rsidRPr="00393E9B">
        <w:rPr>
          <w:i/>
          <w:iCs/>
          <w:lang w:val="en-US"/>
        </w:rPr>
        <w:t>m</w:t>
      </w:r>
      <w:r w:rsidRPr="00393E9B">
        <w:rPr>
          <w:i/>
          <w:iCs/>
        </w:rPr>
        <w:t>ə</w:t>
      </w:r>
      <w:r w:rsidRPr="00393E9B">
        <w:rPr>
          <w:i/>
          <w:iCs/>
          <w:lang w:val="en-US"/>
        </w:rPr>
        <w:t>n</w:t>
      </w:r>
      <w:proofErr w:type="gramEnd"/>
      <w:r w:rsidRPr="00393E9B">
        <w:rPr>
          <w:i/>
          <w:iCs/>
        </w:rPr>
        <w:t xml:space="preserve"> č</w:t>
      </w:r>
      <w:r w:rsidRPr="00393E9B">
        <w:rPr>
          <w:i/>
          <w:iCs/>
          <w:lang w:val="en-US"/>
        </w:rPr>
        <w:t>i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g</w:t>
      </w:r>
      <w:r w:rsidRPr="00393E9B">
        <w:rPr>
          <w:i/>
          <w:iCs/>
        </w:rPr>
        <w:t>ə</w:t>
      </w:r>
      <w:r w:rsidRPr="00393E9B">
        <w:rPr>
          <w:i/>
          <w:iCs/>
          <w:lang w:val="en-US"/>
        </w:rPr>
        <w:t>m</w:t>
      </w:r>
      <w:r w:rsidRPr="00393E9B">
        <w:rPr>
          <w:i/>
          <w:iCs/>
        </w:rPr>
        <w:t xml:space="preserve">, </w:t>
      </w:r>
      <w:r w:rsidRPr="00393E9B">
        <w:rPr>
          <w:i/>
          <w:iCs/>
          <w:lang w:val="en-US"/>
        </w:rPr>
        <w:t>tu</w:t>
      </w:r>
      <w:r w:rsidRPr="00393E9B">
        <w:rPr>
          <w:i/>
          <w:iCs/>
        </w:rPr>
        <w:t xml:space="preserve"> č</w:t>
      </w:r>
      <w:r w:rsidRPr="00393E9B">
        <w:rPr>
          <w:i/>
          <w:iCs/>
          <w:lang w:val="en-US"/>
        </w:rPr>
        <w:t>i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i</w:t>
      </w:r>
      <w:r w:rsidRPr="00393E9B">
        <w:rPr>
          <w:i/>
          <w:iCs/>
        </w:rPr>
        <w:t>š</w:t>
      </w:r>
      <w:r w:rsidRPr="00393E9B">
        <w:rPr>
          <w:i/>
          <w:iCs/>
          <w:lang w:val="en-US"/>
        </w:rPr>
        <w:t>tavi</w:t>
      </w:r>
      <w:r w:rsidRPr="00393E9B">
        <w:rPr>
          <w:i/>
          <w:iCs/>
        </w:rPr>
        <w:t>!</w:t>
      </w:r>
      <w:r w:rsidRPr="00393E9B">
        <w:t xml:space="preserve"> ‘что я говорю, а что ты слышишь!</w:t>
      </w:r>
      <w:r w:rsidR="00662E28">
        <w:t xml:space="preserve"> </w:t>
      </w:r>
      <w:r w:rsidRPr="00393E9B">
        <w:t>[</w:t>
      </w:r>
      <w:r w:rsidRPr="00393E9B">
        <w:rPr>
          <w:lang w:val="en-US"/>
        </w:rPr>
        <w:t>PL</w:t>
      </w:r>
      <w:r w:rsidRPr="00393E9B">
        <w:t>: 234], зап., «Ты меня не слушаешь».</w:t>
      </w:r>
      <w:bookmarkEnd w:id="74"/>
    </w:p>
    <w:p w14:paraId="5A857051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75" w:name="_Ref450952402"/>
      <w:proofErr w:type="gramStart"/>
      <w:r w:rsidRPr="00D87928">
        <w:rPr>
          <w:i/>
          <w:lang w:val="en-US"/>
        </w:rPr>
        <w:t>m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gab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g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dard</w:t>
      </w:r>
      <w:r w:rsidRPr="004E607E">
        <w:t xml:space="preserve"> </w:t>
      </w:r>
      <w:r w:rsidRPr="00D87928">
        <w:rPr>
          <w:i/>
          <w:lang w:val="en-US"/>
        </w:rPr>
        <w:t>kun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budo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ard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un</w:t>
      </w:r>
      <w:r w:rsidRPr="004E607E">
        <w:rPr>
          <w:i/>
        </w:rPr>
        <w:t>ə</w:t>
      </w:r>
      <w:r w:rsidRPr="004E607E">
        <w:t xml:space="preserve"> </w:t>
      </w:r>
      <w:r w:rsidRPr="00D87928">
        <w:t xml:space="preserve">«Мои слова хоть и ранят, но они тебя мудрее делают» </w:t>
      </w:r>
      <w:r w:rsidRPr="004E607E">
        <w:t>[</w:t>
      </w:r>
      <w:r w:rsidRPr="00D87928">
        <w:rPr>
          <w:lang w:val="en-US"/>
        </w:rPr>
        <w:t>PL</w:t>
      </w:r>
      <w:r w:rsidRPr="004E607E">
        <w:t>: 244],</w:t>
      </w:r>
      <w:r w:rsidRPr="00D87928">
        <w:t xml:space="preserve"> гал.</w:t>
      </w:r>
      <w:bookmarkEnd w:id="75"/>
    </w:p>
    <w:p w14:paraId="4C32AF8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76" w:name="_Ref450952410"/>
      <w:proofErr w:type="gramStart"/>
      <w:r w:rsidRPr="00D87928">
        <w:rPr>
          <w:i/>
          <w:lang w:val="en-US"/>
        </w:rPr>
        <w:t>m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kal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pi</w:t>
      </w:r>
      <w:r w:rsidRPr="004E607E">
        <w:rPr>
          <w:i/>
        </w:rPr>
        <w:t>č</w:t>
      </w:r>
      <w:r w:rsidRPr="00D87928">
        <w:rPr>
          <w:i/>
          <w:lang w:val="en-US"/>
        </w:rPr>
        <w:t>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ut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>-ə</w:t>
      </w:r>
      <w:r w:rsidRPr="004E607E">
        <w:t xml:space="preserve"> ‘</w:t>
      </w:r>
      <w:r w:rsidRPr="00D87928">
        <w:t>это работа для моего котенка</w:t>
      </w:r>
      <w:r w:rsidRPr="004E607E">
        <w:t>’ [</w:t>
      </w:r>
      <w:r w:rsidRPr="00D87928">
        <w:rPr>
          <w:lang w:val="en-US"/>
        </w:rPr>
        <w:t>PL</w:t>
      </w:r>
      <w:r w:rsidRPr="004E607E">
        <w:t>: 244],</w:t>
      </w:r>
      <w:r w:rsidRPr="00D87928">
        <w:t xml:space="preserve"> вост.</w:t>
      </w:r>
      <w:r w:rsidRPr="004E607E">
        <w:t xml:space="preserve">, </w:t>
      </w:r>
      <w:r w:rsidRPr="00D87928">
        <w:t xml:space="preserve"> говорят об очень легком деле.</w:t>
      </w:r>
      <w:bookmarkEnd w:id="76"/>
      <w:r w:rsidRPr="00D87928">
        <w:t xml:space="preserve"> </w:t>
      </w:r>
    </w:p>
    <w:p w14:paraId="4F84177F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77" w:name="_Ref451110753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mu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gad</w:t>
      </w:r>
      <w:r w:rsidRPr="004E607E">
        <w:rPr>
          <w:i/>
        </w:rPr>
        <w:t>å</w:t>
      </w:r>
      <w:r w:rsidRPr="00D87928">
        <w:rPr>
          <w:i/>
          <w:lang w:val="en-US"/>
        </w:rPr>
        <w:t>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k</w:t>
      </w:r>
      <w:r w:rsidRPr="004E607E">
        <w:rPr>
          <w:i/>
        </w:rPr>
        <w:t>ō</w:t>
      </w:r>
      <w:r w:rsidRPr="00D87928">
        <w:rPr>
          <w:i/>
          <w:lang w:val="en-US"/>
        </w:rPr>
        <w:t>na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aq</w:t>
      </w:r>
      <w:r w:rsidRPr="004E607E">
        <w:rPr>
          <w:i/>
        </w:rPr>
        <w:t>å</w:t>
      </w:r>
      <w:r w:rsidRPr="00D87928">
        <w:rPr>
          <w:i/>
          <w:lang w:val="en-US"/>
        </w:rPr>
        <w:t>i</w:t>
      </w:r>
      <w:r w:rsidRPr="004E607E">
        <w:rPr>
          <w:i/>
        </w:rPr>
        <w:t xml:space="preserve"> </w:t>
      </w:r>
      <w:r w:rsidRPr="004E607E">
        <w:t>‘</w:t>
      </w:r>
      <w:r w:rsidRPr="00D87928">
        <w:t>я подаяния прошу, а ты воду развозишь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237], </w:t>
      </w:r>
      <w:r w:rsidRPr="00D87928">
        <w:t>вост.</w:t>
      </w:r>
      <w:r w:rsidRPr="004E607E">
        <w:t xml:space="preserve">, </w:t>
      </w:r>
      <w:r w:rsidRPr="00D87928">
        <w:t>«Я и сам беден, а ты у меня денег просишь».</w:t>
      </w:r>
      <w:bookmarkEnd w:id="77"/>
    </w:p>
    <w:p w14:paraId="198633FD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78" w:name="_Ref450952003"/>
      <w:proofErr w:type="gramStart"/>
      <w:r w:rsidRPr="00D87928">
        <w:rPr>
          <w:i/>
          <w:lang w:val="en-US"/>
        </w:rPr>
        <w:t>mu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mag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said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baku</w:t>
      </w:r>
      <w:r w:rsidRPr="004E607E">
        <w:rPr>
          <w:i/>
        </w:rPr>
        <w:t>š</w:t>
      </w:r>
      <w:r w:rsidRPr="00D87928">
        <w:rPr>
          <w:i/>
          <w:lang w:val="en-US"/>
        </w:rPr>
        <w:t>tam</w:t>
      </w:r>
      <w:r w:rsidRPr="004E607E">
        <w:rPr>
          <w:i/>
        </w:rPr>
        <w:t>!</w:t>
      </w:r>
      <w:r w:rsidRPr="004E607E">
        <w:t xml:space="preserve"> ‘</w:t>
      </w:r>
      <w:r w:rsidRPr="00D87928">
        <w:t>разве я сейида убил?</w:t>
      </w:r>
      <w:r w:rsidRPr="004E607E">
        <w:t>’ [</w:t>
      </w:r>
      <w:r w:rsidRPr="00D87928">
        <w:rPr>
          <w:lang w:val="en-US"/>
        </w:rPr>
        <w:t>PL</w:t>
      </w:r>
      <w:r w:rsidRPr="004E607E">
        <w:t>: 239],</w:t>
      </w:r>
      <w:r w:rsidRPr="00D87928">
        <w:t xml:space="preserve"> гал./вост.</w:t>
      </w:r>
      <w:r w:rsidRPr="004E607E">
        <w:t>,</w:t>
      </w:r>
      <w:r w:rsidRPr="00D87928">
        <w:t xml:space="preserve"> «Почему вы так плохо ко мне относитесь?»</w:t>
      </w:r>
      <w:r w:rsidRPr="004E607E">
        <w:t>.</w:t>
      </w:r>
      <w:bookmarkEnd w:id="78"/>
    </w:p>
    <w:p w14:paraId="4C85240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79" w:name="_Ref451043273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oxxay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ruz</w:t>
      </w:r>
      <w:r w:rsidRPr="004E607E">
        <w:rPr>
          <w:i/>
        </w:rPr>
        <w:t>ə</w:t>
      </w:r>
      <w:r w:rsidRPr="00D87928">
        <w:rPr>
          <w:i/>
          <w:lang w:val="en-US"/>
        </w:rPr>
        <w:t>g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! </w:t>
      </w:r>
      <w:proofErr w:type="gramStart"/>
      <w:r w:rsidRPr="00D87928">
        <w:rPr>
          <w:i/>
          <w:lang w:val="en-US"/>
        </w:rPr>
        <w:t>hama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gul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banay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m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ta</w:t>
      </w:r>
      <w:r w:rsidRPr="004E607E">
        <w:rPr>
          <w:i/>
        </w:rPr>
        <w:t>’å</w:t>
      </w:r>
      <w:r w:rsidRPr="00D87928">
        <w:rPr>
          <w:i/>
          <w:lang w:val="en-US"/>
        </w:rPr>
        <w:t>r</w:t>
      </w:r>
      <w:r w:rsidRPr="004E607E">
        <w:t xml:space="preserve"> ‘</w:t>
      </w:r>
      <w:r w:rsidRPr="00D87928">
        <w:t xml:space="preserve">ох, судьба! </w:t>
      </w:r>
      <w:r w:rsidRPr="004E607E">
        <w:t>[</w:t>
      </w:r>
      <w:r w:rsidRPr="00D87928">
        <w:t>ты</w:t>
      </w:r>
      <w:r w:rsidRPr="004E607E">
        <w:t>]</w:t>
      </w:r>
      <w:r w:rsidRPr="00D87928">
        <w:t xml:space="preserve"> все ку</w:t>
      </w:r>
      <w:r w:rsidRPr="00D87928">
        <w:t>в</w:t>
      </w:r>
      <w:r w:rsidRPr="00D87928">
        <w:t>шины в нашу лохань сложила</w:t>
      </w:r>
      <w:r w:rsidRPr="004E607E">
        <w:t>’ [</w:t>
      </w:r>
      <w:r w:rsidRPr="00D87928">
        <w:rPr>
          <w:lang w:val="en-US"/>
        </w:rPr>
        <w:t>PL</w:t>
      </w:r>
      <w:r w:rsidRPr="004E607E">
        <w:t>: 49],</w:t>
      </w:r>
      <w:r w:rsidRPr="00D87928">
        <w:t xml:space="preserve"> гал.</w:t>
      </w:r>
      <w:r w:rsidRPr="004E607E">
        <w:t xml:space="preserve">, </w:t>
      </w:r>
      <w:r w:rsidRPr="00D87928">
        <w:t>жалоба на трудности.</w:t>
      </w:r>
      <w:bookmarkEnd w:id="79"/>
      <w:r w:rsidRPr="00D87928">
        <w:t xml:space="preserve"> </w:t>
      </w:r>
      <w:r w:rsidRPr="004E607E">
        <w:t xml:space="preserve"> </w:t>
      </w:r>
    </w:p>
    <w:p w14:paraId="2AC35C4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80" w:name="_Ref450952370"/>
      <w:proofErr w:type="gramStart"/>
      <w:r w:rsidRPr="00D87928">
        <w:rPr>
          <w:i/>
          <w:lang w:val="en-US"/>
        </w:rPr>
        <w:t>pile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d</w:t>
      </w:r>
      <w:r w:rsidRPr="004E607E">
        <w:rPr>
          <w:i/>
        </w:rPr>
        <w:t>ə</w:t>
      </w:r>
      <w:r w:rsidRPr="00D87928">
        <w:rPr>
          <w:i/>
          <w:lang w:val="en-US"/>
        </w:rPr>
        <w:t>ry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ti</w:t>
      </w:r>
      <w:r w:rsidRPr="004E607E">
        <w:rPr>
          <w:i/>
        </w:rPr>
        <w:t>-</w:t>
      </w:r>
      <w:r w:rsidRPr="00D87928">
        <w:rPr>
          <w:i/>
          <w:lang w:val="en-US"/>
        </w:rPr>
        <w:t>r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z</w:t>
      </w:r>
      <w:r w:rsidRPr="004E607E">
        <w:rPr>
          <w:i/>
        </w:rPr>
        <w:t>ā</w:t>
      </w:r>
      <w:r w:rsidRPr="00D87928">
        <w:rPr>
          <w:i/>
          <w:lang w:val="en-US"/>
        </w:rPr>
        <w:t>nuy</w:t>
      </w:r>
      <w:r w:rsidRPr="004E607E">
        <w:rPr>
          <w:i/>
        </w:rPr>
        <w:t>-ə</w:t>
      </w:r>
      <w:r w:rsidRPr="004E607E">
        <w:t xml:space="preserve"> ‘</w:t>
      </w:r>
      <w:r w:rsidRPr="00D87928">
        <w:t>глубокое море для тебя – по колено</w:t>
      </w:r>
      <w:r w:rsidRPr="004E607E">
        <w:t>’ [</w:t>
      </w:r>
      <w:r w:rsidRPr="00D87928">
        <w:rPr>
          <w:lang w:val="en-US"/>
        </w:rPr>
        <w:t>PL</w:t>
      </w:r>
      <w:r w:rsidRPr="004E607E">
        <w:t>: 90],</w:t>
      </w:r>
      <w:r w:rsidRPr="00D87928">
        <w:t xml:space="preserve"> зап.</w:t>
      </w:r>
      <w:r w:rsidRPr="004E607E">
        <w:t xml:space="preserve">, </w:t>
      </w:r>
      <w:r w:rsidRPr="00D87928">
        <w:t>о жадном, скупом, прожорливом человеке.</w:t>
      </w:r>
      <w:bookmarkEnd w:id="80"/>
    </w:p>
    <w:p w14:paraId="23B8242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81" w:name="_Ref450952386"/>
      <w:proofErr w:type="gramStart"/>
      <w:r w:rsidRPr="00D87928">
        <w:rPr>
          <w:i/>
          <w:lang w:val="en-US"/>
        </w:rPr>
        <w:t>piy</w:t>
      </w:r>
      <w:r w:rsidRPr="004E607E">
        <w:rPr>
          <w:i/>
        </w:rPr>
        <w:t>å</w:t>
      </w:r>
      <w:r w:rsidRPr="00D87928">
        <w:rPr>
          <w:i/>
          <w:lang w:val="en-US"/>
        </w:rPr>
        <w:t>z</w:t>
      </w:r>
      <w:r w:rsidRPr="004E607E">
        <w:rPr>
          <w:i/>
        </w:rPr>
        <w:t>-</w:t>
      </w:r>
      <w:proofErr w:type="gramEnd"/>
      <w:r w:rsidRPr="00D87928">
        <w:rPr>
          <w:i/>
          <w:lang w:val="en-US"/>
        </w:rPr>
        <w:t>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ig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>-</w:t>
      </w:r>
      <w:r w:rsidRPr="00D87928">
        <w:rPr>
          <w:i/>
          <w:lang w:val="en-US"/>
        </w:rPr>
        <w:t>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xurd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ris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m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ard</w:t>
      </w:r>
      <w:r w:rsidRPr="004E607E">
        <w:rPr>
          <w:i/>
        </w:rPr>
        <w:t>ə</w:t>
      </w:r>
      <w:r w:rsidRPr="00D87928">
        <w:rPr>
          <w:i/>
          <w:lang w:val="en-US"/>
        </w:rPr>
        <w:t>n</w:t>
      </w:r>
      <w:r w:rsidRPr="00D87928">
        <w:rPr>
          <w:i/>
        </w:rPr>
        <w:t xml:space="preserve"> </w:t>
      </w:r>
      <w:r w:rsidRPr="004E607E">
        <w:t>‘</w:t>
      </w:r>
      <w:r w:rsidRPr="00D87928">
        <w:t xml:space="preserve">другой лук съел, а цепь на мою шею </w:t>
      </w:r>
      <w:r w:rsidRPr="004E607E">
        <w:t>[</w:t>
      </w:r>
      <w:r w:rsidRPr="00D87928">
        <w:t>повесили</w:t>
      </w:r>
      <w:r w:rsidRPr="004E607E">
        <w:t>]’ [</w:t>
      </w:r>
      <w:r w:rsidRPr="00D87928">
        <w:rPr>
          <w:lang w:val="en-US"/>
        </w:rPr>
        <w:t>PL</w:t>
      </w:r>
      <w:r w:rsidRPr="004E607E">
        <w:t>: 87],</w:t>
      </w:r>
      <w:r w:rsidRPr="00D87928">
        <w:t xml:space="preserve"> зап.</w:t>
      </w:r>
      <w:r w:rsidRPr="004E607E">
        <w:t xml:space="preserve">, </w:t>
      </w:r>
      <w:r w:rsidRPr="00D87928">
        <w:t>«Мне приходится отвечать за чужие грехи».</w:t>
      </w:r>
      <w:bookmarkEnd w:id="81"/>
    </w:p>
    <w:p w14:paraId="6A4FB885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>
        <w:lastRenderedPageBreak/>
        <w:t xml:space="preserve"> </w:t>
      </w:r>
      <w:bookmarkStart w:id="82" w:name="_Ref451929527"/>
      <w:r w:rsidRPr="00393E9B">
        <w:rPr>
          <w:i/>
          <w:iCs/>
        </w:rPr>
        <w:t>šəγ</w:t>
      </w:r>
      <w:r w:rsidRPr="00393E9B">
        <w:rPr>
          <w:i/>
          <w:iCs/>
          <w:lang w:val="en-US"/>
        </w:rPr>
        <w:t>ala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ge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budob</w:t>
      </w:r>
      <w:r w:rsidRPr="00393E9B">
        <w:rPr>
          <w:i/>
          <w:iCs/>
        </w:rPr>
        <w:t xml:space="preserve">, </w:t>
      </w:r>
      <w:r w:rsidRPr="00393E9B">
        <w:rPr>
          <w:i/>
          <w:iCs/>
          <w:lang w:val="en-US"/>
        </w:rPr>
        <w:t>s</w:t>
      </w:r>
      <w:r w:rsidRPr="00393E9B">
        <w:rPr>
          <w:i/>
          <w:iCs/>
        </w:rPr>
        <w:t>ə</w:t>
      </w:r>
      <w:r w:rsidRPr="00393E9B">
        <w:rPr>
          <w:i/>
          <w:iCs/>
          <w:lang w:val="en-US"/>
        </w:rPr>
        <w:t>ga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ge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bigir</w:t>
      </w:r>
      <w:r w:rsidRPr="00393E9B">
        <w:t xml:space="preserve"> ‘шакалу говорит: «Беги!», а собаке гов</w:t>
      </w:r>
      <w:r w:rsidRPr="00393E9B">
        <w:t>о</w:t>
      </w:r>
      <w:r w:rsidRPr="00393E9B">
        <w:t>рит: «Хватай!»’ [</w:t>
      </w:r>
      <w:r w:rsidRPr="00393E9B">
        <w:rPr>
          <w:lang w:val="en-US"/>
        </w:rPr>
        <w:t>PL</w:t>
      </w:r>
      <w:r w:rsidRPr="00393E9B">
        <w:t>:178], зап., так говорят о хитреце, который умеет ссорить людей.</w:t>
      </w:r>
      <w:bookmarkEnd w:id="82"/>
    </w:p>
    <w:p w14:paraId="0F66A3A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83" w:name="_Ref450952920"/>
      <w:r w:rsidRPr="00D87928">
        <w:rPr>
          <w:i/>
          <w:lang w:val="en-US"/>
        </w:rPr>
        <w:t>t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futows</w:t>
      </w:r>
      <w:r w:rsidRPr="004E607E">
        <w:rPr>
          <w:i/>
        </w:rPr>
        <w:t>ə</w:t>
      </w:r>
      <w:r w:rsidRPr="004E607E">
        <w:t xml:space="preserve"> ‘[</w:t>
      </w:r>
      <w:r w:rsidRPr="00D87928">
        <w:t>эта одежда</w:t>
      </w:r>
      <w:r w:rsidRPr="004E607E">
        <w:t>]</w:t>
      </w:r>
      <w:r w:rsidRPr="00D87928">
        <w:t xml:space="preserve"> тебя осветила</w:t>
      </w:r>
      <w:r w:rsidRPr="004E607E">
        <w:t>’ [</w:t>
      </w:r>
      <w:r w:rsidRPr="00D87928">
        <w:rPr>
          <w:lang w:val="en-US"/>
        </w:rPr>
        <w:t>PL</w:t>
      </w:r>
      <w:r w:rsidRPr="004E607E">
        <w:t>: 103],</w:t>
      </w:r>
      <w:r w:rsidRPr="00D87928">
        <w:t xml:space="preserve"> вост./гал.</w:t>
      </w:r>
      <w:r w:rsidRPr="004E607E">
        <w:t>,</w:t>
      </w:r>
      <w:r w:rsidRPr="00D87928">
        <w:t xml:space="preserve"> «Тебе это идёт»</w:t>
      </w:r>
      <w:bookmarkEnd w:id="83"/>
    </w:p>
    <w:p w14:paraId="6FA20A1F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84" w:name="_Ref450952312"/>
      <w:proofErr w:type="gramStart"/>
      <w:r w:rsidRPr="00D87928">
        <w:rPr>
          <w:i/>
          <w:lang w:val="en-US"/>
        </w:rPr>
        <w:t>ta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t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u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miy</w:t>
      </w:r>
      <w:r w:rsidRPr="004E607E">
        <w:rPr>
          <w:i/>
        </w:rPr>
        <w:t>ē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</w:t>
      </w:r>
      <w:r w:rsidRPr="004E607E">
        <w:rPr>
          <w:i/>
        </w:rPr>
        <w:t>ē</w:t>
      </w:r>
      <w:r w:rsidRPr="00D87928">
        <w:rPr>
          <w:i/>
          <w:lang w:val="en-US"/>
        </w:rPr>
        <w:t>nan</w:t>
      </w:r>
      <w:r w:rsidRPr="004E607E">
        <w:rPr>
          <w:i/>
        </w:rPr>
        <w:t xml:space="preserve"> </w:t>
      </w:r>
      <w:r w:rsidRPr="004E607E">
        <w:t>‘</w:t>
      </w:r>
      <w:r w:rsidRPr="00D87928">
        <w:t>тебя в твою могилу положат</w:t>
      </w:r>
      <w:r w:rsidRPr="004E607E">
        <w:t xml:space="preserve"> [</w:t>
      </w:r>
      <w:r w:rsidRPr="00D87928">
        <w:rPr>
          <w:lang w:val="en-US"/>
        </w:rPr>
        <w:t>PL</w:t>
      </w:r>
      <w:r w:rsidRPr="004E607E">
        <w:t>: 103],</w:t>
      </w:r>
      <w:r w:rsidRPr="00D87928">
        <w:t xml:space="preserve"> вост.</w:t>
      </w:r>
      <w:r w:rsidRPr="004E607E">
        <w:t xml:space="preserve">, </w:t>
      </w:r>
      <w:r w:rsidRPr="00D87928">
        <w:t>груб. «Не лезь не в свое дело».</w:t>
      </w:r>
      <w:bookmarkEnd w:id="84"/>
    </w:p>
    <w:p w14:paraId="366B452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F3D81">
        <w:rPr>
          <w:i/>
          <w:iCs/>
          <w:lang w:val="en-US" w:bidi="ar-DZ"/>
        </w:rPr>
        <w:t xml:space="preserve"> </w:t>
      </w:r>
      <w:bookmarkStart w:id="85" w:name="_Ref450952869"/>
      <w:proofErr w:type="gramStart"/>
      <w:r w:rsidRPr="00D87928">
        <w:rPr>
          <w:i/>
          <w:lang w:val="en-US"/>
        </w:rPr>
        <w:t>tarə</w:t>
      </w:r>
      <w:proofErr w:type="gramEnd"/>
      <w:r w:rsidRPr="00D87928">
        <w:rPr>
          <w:i/>
          <w:lang w:val="en-US"/>
        </w:rPr>
        <w:t xml:space="preserve"> ki bagut hasan gåw sira ge?</w:t>
      </w:r>
      <w:r w:rsidRPr="00D87928">
        <w:rPr>
          <w:lang w:val="en-US"/>
        </w:rPr>
        <w:t xml:space="preserve"> </w:t>
      </w:r>
      <w:r w:rsidRPr="004E607E">
        <w:t>‘</w:t>
      </w:r>
      <w:r w:rsidRPr="00D87928">
        <w:t>кто тебе сказал, что Хасан корову з</w:t>
      </w:r>
      <w:r w:rsidRPr="00D87928">
        <w:t>а</w:t>
      </w:r>
      <w:r w:rsidRPr="00D87928">
        <w:t>резал?</w:t>
      </w:r>
      <w:r w:rsidRPr="004E607E">
        <w:t>’</w:t>
      </w:r>
      <w:r w:rsidRPr="00D87928">
        <w:t xml:space="preserve"> </w:t>
      </w:r>
      <w:r w:rsidRPr="00D87928">
        <w:rPr>
          <w:lang w:val="en-US"/>
        </w:rPr>
        <w:t>[PL: 95],</w:t>
      </w:r>
      <w:r w:rsidRPr="00D87928">
        <w:t xml:space="preserve"> </w:t>
      </w:r>
      <w:proofErr w:type="gramStart"/>
      <w:r w:rsidRPr="00D87928">
        <w:t>гал.</w:t>
      </w:r>
      <w:r w:rsidRPr="00D87928">
        <w:rPr>
          <w:lang w:val="en-US"/>
        </w:rPr>
        <w:t>,</w:t>
      </w:r>
      <w:proofErr w:type="gramEnd"/>
      <w:r w:rsidRPr="00D87928">
        <w:rPr>
          <w:lang w:val="en-US"/>
        </w:rPr>
        <w:t xml:space="preserve"> </w:t>
      </w:r>
      <w:r w:rsidRPr="00D87928">
        <w:t>так говорят нежданному и нежеланному гостю.</w:t>
      </w:r>
      <w:bookmarkEnd w:id="85"/>
    </w:p>
    <w:p w14:paraId="4C4855E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86" w:name="_Ref450952283"/>
      <w:proofErr w:type="gramStart"/>
      <w:r w:rsidRPr="00D87928">
        <w:rPr>
          <w:i/>
          <w:lang w:val="en-US"/>
        </w:rPr>
        <w:t>tar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zu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ar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amm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val</w:t>
      </w:r>
      <w:r w:rsidRPr="004E607E">
        <w:rPr>
          <w:i/>
        </w:rPr>
        <w:t>å</w:t>
      </w:r>
      <w:r w:rsidRPr="00D87928">
        <w:rPr>
          <w:i/>
          <w:lang w:val="en-US"/>
        </w:rPr>
        <w:t>yat</w:t>
      </w:r>
      <w:r w:rsidRPr="004E607E">
        <w:rPr>
          <w:i/>
        </w:rPr>
        <w:t>-</w:t>
      </w:r>
      <w:r w:rsidRPr="00D87928">
        <w:rPr>
          <w:i/>
          <w:lang w:val="en-US"/>
        </w:rPr>
        <w:t>a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h</w:t>
      </w:r>
      <w:r w:rsidRPr="004E607E">
        <w:rPr>
          <w:i/>
        </w:rPr>
        <w:t>å</w:t>
      </w:r>
      <w:r w:rsidRPr="00D87928">
        <w:rPr>
          <w:i/>
          <w:lang w:val="en-US"/>
        </w:rPr>
        <w:t>kem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ar</w:t>
      </w:r>
      <w:r w:rsidRPr="004E607E">
        <w:rPr>
          <w:i/>
        </w:rPr>
        <w:t>ə</w:t>
      </w:r>
      <w:r w:rsidRPr="004E607E">
        <w:t xml:space="preserve"> ‘</w:t>
      </w:r>
      <w:r w:rsidRPr="00D87928">
        <w:t>у тебя есть сила, но в пр</w:t>
      </w:r>
      <w:r w:rsidRPr="00D87928">
        <w:t>о</w:t>
      </w:r>
      <w:r w:rsidRPr="00D87928">
        <w:t xml:space="preserve">винции есть </w:t>
      </w:r>
      <w:r w:rsidRPr="004E607E">
        <w:t>[</w:t>
      </w:r>
      <w:r w:rsidRPr="00D87928">
        <w:t>свой</w:t>
      </w:r>
      <w:r w:rsidRPr="004E607E">
        <w:t>]</w:t>
      </w:r>
      <w:r w:rsidRPr="00D87928">
        <w:t xml:space="preserve"> мудрец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95],</w:t>
      </w:r>
      <w:r w:rsidRPr="00D87928">
        <w:t xml:space="preserve"> гал.</w:t>
      </w:r>
      <w:r w:rsidRPr="004E607E">
        <w:t xml:space="preserve">, </w:t>
      </w:r>
      <w:r w:rsidRPr="00D87928">
        <w:t>«Даже если я тебя не пер</w:t>
      </w:r>
      <w:r w:rsidRPr="00D87928">
        <w:t>е</w:t>
      </w:r>
      <w:r w:rsidRPr="00D87928">
        <w:t>спорю, закон есть закон, с ним не поспоришь».</w:t>
      </w:r>
      <w:bookmarkEnd w:id="86"/>
    </w:p>
    <w:p w14:paraId="0E14B1B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  <w:iCs/>
          <w:lang w:bidi="ar-DZ"/>
        </w:rPr>
        <w:t xml:space="preserve"> </w:t>
      </w:r>
      <w:bookmarkStart w:id="87" w:name="_Ref450952265"/>
      <w:proofErr w:type="gramStart"/>
      <w:r w:rsidRPr="00D87928">
        <w:rPr>
          <w:i/>
          <w:iCs/>
          <w:lang w:val="en-US" w:bidi="ar-DZ"/>
        </w:rPr>
        <w:t>t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ra</w:t>
      </w:r>
      <w:proofErr w:type="gramEnd"/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p</w:t>
      </w:r>
      <w:r w:rsidRPr="00D87928">
        <w:rPr>
          <w:i/>
          <w:iCs/>
          <w:lang w:bidi="ar-DZ"/>
        </w:rPr>
        <w:t xml:space="preserve">əšə </w:t>
      </w:r>
      <w:r w:rsidRPr="00D87928">
        <w:rPr>
          <w:i/>
          <w:iCs/>
          <w:lang w:val="en-US" w:bidi="ar-DZ"/>
        </w:rPr>
        <w:t>l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q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d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b</w:t>
      </w:r>
      <w:r w:rsidRPr="00D87928">
        <w:rPr>
          <w:i/>
          <w:iCs/>
          <w:lang w:bidi="ar-DZ"/>
        </w:rPr>
        <w:t>ə</w:t>
      </w:r>
      <w:r w:rsidRPr="00D87928">
        <w:rPr>
          <w:i/>
          <w:iCs/>
          <w:lang w:val="en-US" w:bidi="ar-DZ"/>
        </w:rPr>
        <w:t>z</w:t>
      </w:r>
      <w:r w:rsidRPr="00D87928">
        <w:rPr>
          <w:i/>
          <w:iCs/>
          <w:lang w:bidi="ar-DZ"/>
        </w:rPr>
        <w:t>ə</w:t>
      </w:r>
      <w:r w:rsidRPr="00D87928">
        <w:rPr>
          <w:lang w:bidi="ar-DZ"/>
        </w:rPr>
        <w:t xml:space="preserve"> ‘тебя комар [может] побить’ [</w:t>
      </w:r>
      <w:r w:rsidRPr="00D87928">
        <w:rPr>
          <w:lang w:val="en-US" w:bidi="ar-DZ"/>
        </w:rPr>
        <w:t>PL</w:t>
      </w:r>
      <w:r w:rsidRPr="00D87928">
        <w:rPr>
          <w:lang w:bidi="ar-DZ"/>
        </w:rPr>
        <w:t>:</w:t>
      </w:r>
      <w:r w:rsidRPr="00D87928">
        <w:t xml:space="preserve"> 94</w:t>
      </w:r>
      <w:r w:rsidRPr="00D87928">
        <w:rPr>
          <w:lang w:bidi="ar-DZ"/>
        </w:rPr>
        <w:t>]</w:t>
      </w:r>
      <w:r w:rsidRPr="004E607E">
        <w:rPr>
          <w:lang w:bidi="ar-DZ"/>
        </w:rPr>
        <w:t>,</w:t>
      </w:r>
      <w:r w:rsidRPr="00D87928">
        <w:rPr>
          <w:lang w:bidi="ar-DZ"/>
        </w:rPr>
        <w:t xml:space="preserve"> зап.</w:t>
      </w:r>
      <w:r w:rsidRPr="004E607E">
        <w:rPr>
          <w:lang w:bidi="ar-DZ"/>
        </w:rPr>
        <w:t xml:space="preserve">, </w:t>
      </w:r>
      <w:r w:rsidRPr="00D87928">
        <w:rPr>
          <w:lang w:bidi="ar-DZ"/>
        </w:rPr>
        <w:t>говорят об изнеженном, хрупком, слабом человеке.</w:t>
      </w:r>
      <w:bookmarkEnd w:id="87"/>
    </w:p>
    <w:p w14:paraId="4AF1E2A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t xml:space="preserve"> </w:t>
      </w:r>
      <w:bookmarkStart w:id="88" w:name="_Ref450952358"/>
      <w:proofErr w:type="gramStart"/>
      <w:r w:rsidRPr="00D87928">
        <w:rPr>
          <w:i/>
          <w:lang w:val="en-US"/>
        </w:rPr>
        <w:t>ti</w:t>
      </w:r>
      <w:proofErr w:type="gramEnd"/>
      <w:r w:rsidRPr="004E607E">
        <w:rPr>
          <w:i/>
        </w:rPr>
        <w:t xml:space="preserve"> å</w:t>
      </w:r>
      <w:r w:rsidRPr="00D87928">
        <w:rPr>
          <w:i/>
          <w:lang w:val="en-US"/>
        </w:rPr>
        <w:t>q</w:t>
      </w:r>
      <w:r w:rsidRPr="004E607E">
        <w:rPr>
          <w:i/>
        </w:rPr>
        <w:t>å-</w:t>
      </w:r>
      <w:r w:rsidRPr="00D87928">
        <w:rPr>
          <w:i/>
          <w:lang w:val="en-US"/>
        </w:rPr>
        <w:t>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owkar</w:t>
      </w:r>
      <w:r w:rsidRPr="004E607E">
        <w:t xml:space="preserve"> ‘[</w:t>
      </w:r>
      <w:r w:rsidRPr="00D87928">
        <w:t>ты и</w:t>
      </w:r>
      <w:r w:rsidRPr="004E607E">
        <w:t>]</w:t>
      </w:r>
      <w:r w:rsidRPr="00D87928">
        <w:t xml:space="preserve"> твой господин, и твой слуга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103],</w:t>
      </w:r>
      <w:r w:rsidRPr="00D87928">
        <w:t xml:space="preserve"> зап./вост.</w:t>
      </w:r>
      <w:r w:rsidRPr="004E607E">
        <w:t xml:space="preserve">, </w:t>
      </w:r>
      <w:r w:rsidRPr="00D87928">
        <w:t>«Ты сам себе хозяин, ни от кого не зависишь».</w:t>
      </w:r>
      <w:bookmarkEnd w:id="88"/>
    </w:p>
    <w:p w14:paraId="3C907369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lang w:bidi="ar-DZ"/>
        </w:rPr>
        <w:t xml:space="preserve"> </w:t>
      </w:r>
      <w:bookmarkStart w:id="89" w:name="_Ref450952489"/>
      <w:proofErr w:type="gramStart"/>
      <w:r w:rsidRPr="00D87928">
        <w:rPr>
          <w:i/>
          <w:lang w:val="en-US"/>
        </w:rPr>
        <w:t>ti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aql</w:t>
      </w:r>
      <w:r w:rsidRPr="004E607E">
        <w:rPr>
          <w:i/>
        </w:rPr>
        <w:t>å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t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xub</w:t>
      </w:r>
      <w:r w:rsidRPr="004E607E">
        <w:rPr>
          <w:i/>
        </w:rPr>
        <w:t>-ə</w:t>
      </w:r>
      <w:r w:rsidRPr="004E607E">
        <w:t xml:space="preserve"> ‘</w:t>
      </w:r>
      <w:r w:rsidRPr="00D87928">
        <w:t>твои мозги для тебя хороши</w:t>
      </w:r>
      <w:r w:rsidRPr="004E607E">
        <w:t>’ [</w:t>
      </w:r>
      <w:r w:rsidRPr="00D87928">
        <w:rPr>
          <w:lang w:val="en-US"/>
        </w:rPr>
        <w:t>PL</w:t>
      </w:r>
      <w:r w:rsidRPr="004E607E">
        <w:t>:</w:t>
      </w:r>
      <w:r w:rsidRPr="00D87928">
        <w:t xml:space="preserve"> </w:t>
      </w:r>
      <w:r w:rsidRPr="004E607E">
        <w:t>112],</w:t>
      </w:r>
      <w:r w:rsidRPr="00D87928">
        <w:t xml:space="preserve"> вост.</w:t>
      </w:r>
      <w:r w:rsidRPr="004E607E">
        <w:t>,</w:t>
      </w:r>
      <w:r w:rsidRPr="00D87928">
        <w:t xml:space="preserve"> намек на то, что говорящий невысокого мнения об умственном развитии с</w:t>
      </w:r>
      <w:r w:rsidRPr="00D87928">
        <w:t>о</w:t>
      </w:r>
      <w:r w:rsidRPr="00D87928">
        <w:t>беседника.</w:t>
      </w:r>
      <w:bookmarkEnd w:id="89"/>
    </w:p>
    <w:p w14:paraId="0CA86814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  <w:lang w:bidi="ar-DZ"/>
        </w:rPr>
        <w:t xml:space="preserve"> </w:t>
      </w:r>
      <w:bookmarkStart w:id="90" w:name="_Ref450952479"/>
      <w:proofErr w:type="gramStart"/>
      <w:r w:rsidRPr="00D87928">
        <w:rPr>
          <w:i/>
          <w:lang w:val="en-US" w:bidi="ar-DZ"/>
        </w:rPr>
        <w:t>ti</w:t>
      </w:r>
      <w:proofErr w:type="gramEnd"/>
      <w:r w:rsidRPr="004E607E">
        <w:rPr>
          <w:i/>
          <w:lang w:bidi="ar-DZ"/>
        </w:rPr>
        <w:t xml:space="preserve"> </w:t>
      </w:r>
      <w:r w:rsidRPr="00D87928">
        <w:rPr>
          <w:i/>
          <w:lang w:val="en-US" w:bidi="ar-DZ"/>
        </w:rPr>
        <w:t>dil</w:t>
      </w:r>
      <w:r w:rsidRPr="004E607E">
        <w:rPr>
          <w:i/>
          <w:lang w:bidi="ar-DZ"/>
        </w:rPr>
        <w:t xml:space="preserve">ə </w:t>
      </w:r>
      <w:r w:rsidRPr="00D87928">
        <w:rPr>
          <w:i/>
          <w:lang w:val="en-US" w:bidi="ar-DZ"/>
        </w:rPr>
        <w:t>ruqon</w:t>
      </w:r>
      <w:r w:rsidRPr="004E607E">
        <w:rPr>
          <w:i/>
          <w:lang w:bidi="ar-DZ"/>
        </w:rPr>
        <w:t>-</w:t>
      </w:r>
      <w:r w:rsidRPr="00D87928">
        <w:rPr>
          <w:i/>
          <w:lang w:val="en-US" w:bidi="ar-DZ"/>
        </w:rPr>
        <w:t>gul</w:t>
      </w:r>
      <w:r w:rsidRPr="004E607E">
        <w:rPr>
          <w:i/>
          <w:lang w:bidi="ar-DZ"/>
        </w:rPr>
        <w:t xml:space="preserve">ə </w:t>
      </w:r>
      <w:r w:rsidRPr="00D87928">
        <w:rPr>
          <w:i/>
          <w:lang w:val="en-US" w:bidi="ar-DZ"/>
        </w:rPr>
        <w:t>danakun</w:t>
      </w:r>
      <w:r w:rsidRPr="004E607E">
        <w:rPr>
          <w:lang w:bidi="ar-DZ"/>
        </w:rPr>
        <w:t xml:space="preserve"> ‘</w:t>
      </w:r>
      <w:r w:rsidRPr="00D87928">
        <w:rPr>
          <w:lang w:bidi="ar-DZ"/>
        </w:rPr>
        <w:t>не опускай свое сердце в кувшин с маслом</w:t>
      </w:r>
      <w:r w:rsidRPr="004E607E">
        <w:rPr>
          <w:lang w:bidi="ar-DZ"/>
        </w:rPr>
        <w:t>’</w:t>
      </w:r>
      <w:r w:rsidRPr="00D87928">
        <w:rPr>
          <w:lang w:bidi="ar-DZ"/>
        </w:rPr>
        <w:t xml:space="preserve"> </w:t>
      </w:r>
      <w:r w:rsidRPr="004E607E">
        <w:rPr>
          <w:lang w:bidi="ar-DZ"/>
        </w:rPr>
        <w:t>[</w:t>
      </w:r>
      <w:r w:rsidRPr="00D87928">
        <w:rPr>
          <w:lang w:val="en-US" w:bidi="ar-DZ"/>
        </w:rPr>
        <w:t>PL</w:t>
      </w:r>
      <w:r w:rsidRPr="004E607E">
        <w:rPr>
          <w:lang w:bidi="ar-DZ"/>
        </w:rPr>
        <w:t>: 108],</w:t>
      </w:r>
      <w:r w:rsidRPr="00D87928">
        <w:rPr>
          <w:lang w:bidi="ar-DZ"/>
        </w:rPr>
        <w:t xml:space="preserve"> вост</w:t>
      </w:r>
      <w:r w:rsidRPr="004E607E">
        <w:rPr>
          <w:lang w:bidi="ar-DZ"/>
        </w:rPr>
        <w:t>,</w:t>
      </w:r>
      <w:r w:rsidRPr="00D87928">
        <w:rPr>
          <w:lang w:bidi="ar-DZ"/>
        </w:rPr>
        <w:t xml:space="preserve"> «Не будь таким щедрым и открытым».</w:t>
      </w:r>
      <w:bookmarkEnd w:id="90"/>
    </w:p>
    <w:p w14:paraId="33AD6E14" w14:textId="77777777" w:rsidR="00D576EE" w:rsidRPr="00393E9B" w:rsidRDefault="00D576EE" w:rsidP="00763693">
      <w:pPr>
        <w:pStyle w:val="a3"/>
        <w:numPr>
          <w:ilvl w:val="0"/>
          <w:numId w:val="4"/>
        </w:numPr>
        <w:jc w:val="both"/>
      </w:pPr>
      <w:r>
        <w:t xml:space="preserve"> </w:t>
      </w:r>
      <w:bookmarkStart w:id="91" w:name="_Ref451927976"/>
      <w:proofErr w:type="gramStart"/>
      <w:r w:rsidRPr="00393E9B">
        <w:rPr>
          <w:i/>
          <w:lang w:val="en-US"/>
        </w:rPr>
        <w:t>tu</w:t>
      </w:r>
      <w:proofErr w:type="gramEnd"/>
      <w:r w:rsidRPr="00393E9B">
        <w:rPr>
          <w:i/>
        </w:rPr>
        <w:t xml:space="preserve"> å</w:t>
      </w:r>
      <w:r w:rsidRPr="00393E9B">
        <w:rPr>
          <w:i/>
          <w:lang w:val="en-US"/>
        </w:rPr>
        <w:t>q</w:t>
      </w:r>
      <w:r w:rsidRPr="00393E9B">
        <w:rPr>
          <w:i/>
        </w:rPr>
        <w:t xml:space="preserve">å, </w:t>
      </w:r>
      <w:r w:rsidRPr="00393E9B">
        <w:rPr>
          <w:i/>
          <w:lang w:val="en-US"/>
        </w:rPr>
        <w:t>mu</w:t>
      </w:r>
      <w:r w:rsidRPr="00393E9B">
        <w:rPr>
          <w:i/>
        </w:rPr>
        <w:t xml:space="preserve"> å</w:t>
      </w:r>
      <w:r w:rsidRPr="00393E9B">
        <w:rPr>
          <w:i/>
          <w:lang w:val="en-US"/>
        </w:rPr>
        <w:t>q</w:t>
      </w:r>
      <w:r w:rsidRPr="00393E9B">
        <w:rPr>
          <w:i/>
        </w:rPr>
        <w:t xml:space="preserve">å, </w:t>
      </w:r>
      <w:r w:rsidRPr="00393E9B">
        <w:rPr>
          <w:i/>
          <w:lang w:val="en-US"/>
        </w:rPr>
        <w:t>asb</w:t>
      </w:r>
      <w:r w:rsidRPr="00393E9B">
        <w:rPr>
          <w:i/>
        </w:rPr>
        <w:t>ə-</w:t>
      </w:r>
      <w:r w:rsidRPr="00393E9B">
        <w:rPr>
          <w:i/>
          <w:lang w:val="en-US"/>
        </w:rPr>
        <w:t>r</w:t>
      </w:r>
      <w:r w:rsidRPr="00393E9B">
        <w:rPr>
          <w:i/>
        </w:rPr>
        <w:t xml:space="preserve">ə </w:t>
      </w:r>
      <w:r w:rsidRPr="00393E9B">
        <w:rPr>
          <w:i/>
          <w:lang w:val="en-US"/>
        </w:rPr>
        <w:t>va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ki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jow</w:t>
      </w:r>
      <w:r w:rsidRPr="00393E9B">
        <w:rPr>
          <w:i/>
        </w:rPr>
        <w:t xml:space="preserve"> </w:t>
      </w:r>
      <w:r w:rsidRPr="00393E9B">
        <w:rPr>
          <w:i/>
          <w:lang w:val="en-US"/>
        </w:rPr>
        <w:t>bazan</w:t>
      </w:r>
      <w:r w:rsidRPr="00393E9B">
        <w:rPr>
          <w:i/>
        </w:rPr>
        <w:t>ə</w:t>
      </w:r>
      <w:r w:rsidRPr="00393E9B">
        <w:t xml:space="preserve"> ‘ты господин и я господин, а кто лошади ячменя должен насыпать?’ </w:t>
      </w:r>
      <w:r w:rsidRPr="00393E9B">
        <w:rPr>
          <w:lang w:val="en-US"/>
        </w:rPr>
        <w:t>[PL: 97]</w:t>
      </w:r>
      <w:r w:rsidRPr="00393E9B">
        <w:t xml:space="preserve">, </w:t>
      </w:r>
      <w:proofErr w:type="gramStart"/>
      <w:r w:rsidRPr="00393E9B">
        <w:t>гал.,</w:t>
      </w:r>
      <w:proofErr w:type="gramEnd"/>
      <w:r w:rsidRPr="00393E9B">
        <w:t xml:space="preserve"> так говорят лен</w:t>
      </w:r>
      <w:r w:rsidRPr="00393E9B">
        <w:t>и</w:t>
      </w:r>
      <w:r w:rsidRPr="00393E9B">
        <w:t>вому человеку.</w:t>
      </w:r>
      <w:bookmarkEnd w:id="91"/>
    </w:p>
    <w:p w14:paraId="1F64D28E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92" w:name="_Ref450952256"/>
      <w:proofErr w:type="gramStart"/>
      <w:r w:rsidRPr="00D87928">
        <w:rPr>
          <w:i/>
          <w:lang w:val="en-US"/>
        </w:rPr>
        <w:t>tu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x</w:t>
      </w:r>
      <w:r w:rsidRPr="004E607E">
        <w:rPr>
          <w:i/>
        </w:rPr>
        <w:t>ā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am</w:t>
      </w:r>
      <w:r w:rsidRPr="004E607E">
        <w:rPr>
          <w:i/>
        </w:rPr>
        <w:t>ə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aqad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kuni</w:t>
      </w:r>
      <w:r w:rsidRPr="004E607E">
        <w:rPr>
          <w:i/>
        </w:rPr>
        <w:t xml:space="preserve"> </w:t>
      </w:r>
      <w:r w:rsidRPr="004E607E">
        <w:t>‘</w:t>
      </w:r>
      <w:r w:rsidRPr="00D87928">
        <w:t xml:space="preserve">ты не мне жениться хочешь </w:t>
      </w:r>
      <w:r w:rsidRPr="004E607E">
        <w:t>[</w:t>
      </w:r>
      <w:r w:rsidRPr="00D87928">
        <w:t>что ли</w:t>
      </w:r>
      <w:r w:rsidRPr="004E607E">
        <w:t>]</w:t>
      </w:r>
      <w:r w:rsidRPr="00D87928">
        <w:t>?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99],</w:t>
      </w:r>
      <w:r w:rsidRPr="00D87928">
        <w:t xml:space="preserve"> вост.</w:t>
      </w:r>
      <w:r w:rsidRPr="004E607E">
        <w:t xml:space="preserve">, </w:t>
      </w:r>
      <w:r w:rsidRPr="00D87928">
        <w:t>«Отстань, хватит вопросы задавать».</w:t>
      </w:r>
      <w:bookmarkEnd w:id="92"/>
    </w:p>
    <w:p w14:paraId="79EE4A8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lastRenderedPageBreak/>
        <w:t xml:space="preserve"> </w:t>
      </w:r>
      <w:bookmarkStart w:id="93" w:name="_Ref450952133"/>
      <w:proofErr w:type="gramStart"/>
      <w:r w:rsidR="00C527BE">
        <w:rPr>
          <w:i/>
          <w:lang w:val="en-US"/>
        </w:rPr>
        <w:t>tu</w:t>
      </w:r>
      <w:r w:rsidR="00C527BE" w:rsidRPr="00662E28">
        <w:rPr>
          <w:i/>
          <w:lang w:val="en-US"/>
        </w:rPr>
        <w:t>-</w:t>
      </w:r>
      <w:r w:rsidR="00C527BE">
        <w:rPr>
          <w:i/>
          <w:lang w:val="en-US"/>
        </w:rPr>
        <w:t>ham</w:t>
      </w:r>
      <w:proofErr w:type="gramEnd"/>
      <w:r w:rsidR="00C527BE" w:rsidRPr="00662E28">
        <w:rPr>
          <w:i/>
          <w:lang w:val="en-US"/>
        </w:rPr>
        <w:t xml:space="preserve"> </w:t>
      </w:r>
      <w:r w:rsidR="00C527BE">
        <w:rPr>
          <w:i/>
          <w:lang w:val="en-US"/>
        </w:rPr>
        <w:t>ame</w:t>
      </w:r>
      <w:r w:rsidR="00C527BE" w:rsidRPr="00662E28">
        <w:rPr>
          <w:i/>
          <w:lang w:val="en-US"/>
        </w:rPr>
        <w:t>-</w:t>
      </w:r>
      <w:r w:rsidRPr="00D87928">
        <w:rPr>
          <w:i/>
          <w:lang w:val="en-US"/>
        </w:rPr>
        <w:t>b</w:t>
      </w:r>
      <w:r w:rsidRPr="00662E28">
        <w:rPr>
          <w:i/>
          <w:lang w:val="en-US"/>
        </w:rPr>
        <w:t>ə å</w:t>
      </w:r>
      <w:r w:rsidRPr="00D87928">
        <w:rPr>
          <w:i/>
          <w:lang w:val="en-US"/>
        </w:rPr>
        <w:t>dama</w:t>
      </w:r>
      <w:r w:rsidRPr="00662E28">
        <w:rPr>
          <w:i/>
          <w:lang w:val="en-US"/>
        </w:rPr>
        <w:t xml:space="preserve"> </w:t>
      </w:r>
      <w:r w:rsidRPr="00D87928">
        <w:rPr>
          <w:i/>
          <w:lang w:val="en-US"/>
        </w:rPr>
        <w:t>b</w:t>
      </w:r>
      <w:r w:rsidRPr="00662E28">
        <w:rPr>
          <w:i/>
          <w:lang w:val="en-US"/>
        </w:rPr>
        <w:t>ō</w:t>
      </w:r>
      <w:r w:rsidRPr="00D87928">
        <w:rPr>
          <w:i/>
          <w:lang w:val="en-US"/>
        </w:rPr>
        <w:t>y</w:t>
      </w:r>
      <w:r w:rsidRPr="00662E28">
        <w:rPr>
          <w:i/>
          <w:lang w:val="en-US"/>
        </w:rPr>
        <w:t xml:space="preserve">? </w:t>
      </w:r>
      <w:r w:rsidRPr="004E607E">
        <w:t>‘</w:t>
      </w:r>
      <w:r w:rsidRPr="00D87928">
        <w:t xml:space="preserve">ты у нас разве </w:t>
      </w:r>
      <w:r w:rsidRPr="004E607E">
        <w:t>[</w:t>
      </w:r>
      <w:r w:rsidRPr="00D87928">
        <w:t>уже</w:t>
      </w:r>
      <w:r w:rsidRPr="004E607E">
        <w:t>]</w:t>
      </w:r>
      <w:r w:rsidRPr="00D87928">
        <w:t xml:space="preserve"> вырос?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102],</w:t>
      </w:r>
      <w:r w:rsidRPr="00D87928">
        <w:t xml:space="preserve"> вост.</w:t>
      </w:r>
      <w:r w:rsidRPr="004E607E">
        <w:t xml:space="preserve">, </w:t>
      </w:r>
      <w:r w:rsidRPr="00D87928">
        <w:t>так говорят слишком любопытному ребенку.</w:t>
      </w:r>
      <w:bookmarkEnd w:id="93"/>
    </w:p>
    <w:p w14:paraId="45AE1F0B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94" w:name="_Ref450951855"/>
      <w:proofErr w:type="gramStart"/>
      <w:r w:rsidRPr="00D87928">
        <w:rPr>
          <w:i/>
          <w:lang w:val="en-US"/>
        </w:rPr>
        <w:t>tu</w:t>
      </w:r>
      <w:r w:rsidRPr="004E607E">
        <w:rPr>
          <w:i/>
        </w:rPr>
        <w:t>-</w:t>
      </w:r>
      <w:r w:rsidRPr="00D87928">
        <w:rPr>
          <w:i/>
          <w:lang w:val="en-US"/>
        </w:rPr>
        <w:t>n</w:t>
      </w:r>
      <w:r w:rsidRPr="004E607E">
        <w:rPr>
          <w:i/>
        </w:rPr>
        <w:t>-</w:t>
      </w:r>
      <w:r w:rsidRPr="00D87928">
        <w:rPr>
          <w:i/>
          <w:lang w:val="en-US"/>
        </w:rPr>
        <w:t>am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ti</w:t>
      </w:r>
      <w:r w:rsidRPr="004E607E">
        <w:rPr>
          <w:i/>
        </w:rPr>
        <w:t>-</w:t>
      </w:r>
      <w:r w:rsidRPr="00D87928">
        <w:rPr>
          <w:i/>
          <w:lang w:val="en-US"/>
        </w:rPr>
        <w:t>re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pir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i</w:t>
      </w:r>
      <w:r w:rsidRPr="004E607E">
        <w:t xml:space="preserve"> ‘</w:t>
      </w:r>
      <w:r w:rsidRPr="00D87928">
        <w:t xml:space="preserve">ты сам </w:t>
      </w:r>
      <w:r w:rsidRPr="004E607E">
        <w:t>[</w:t>
      </w:r>
      <w:r w:rsidRPr="00D87928">
        <w:t>когда-нибудь</w:t>
      </w:r>
      <w:r w:rsidRPr="004E607E">
        <w:t>]</w:t>
      </w:r>
      <w:r w:rsidRPr="00D87928">
        <w:t xml:space="preserve"> состаришься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101],</w:t>
      </w:r>
      <w:r w:rsidRPr="00D87928">
        <w:t xml:space="preserve"> зап.</w:t>
      </w:r>
      <w:r w:rsidRPr="004E607E">
        <w:t xml:space="preserve">, </w:t>
      </w:r>
      <w:r w:rsidRPr="00D87928">
        <w:t>«Старость – не радость».</w:t>
      </w:r>
      <w:bookmarkEnd w:id="94"/>
    </w:p>
    <w:p w14:paraId="43E9C888" w14:textId="77777777" w:rsidR="00D576EE" w:rsidRPr="00393E9B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  <w:iCs/>
        </w:rPr>
        <w:t xml:space="preserve"> </w:t>
      </w:r>
      <w:proofErr w:type="gramStart"/>
      <w:r w:rsidRPr="00393E9B">
        <w:rPr>
          <w:i/>
          <w:iCs/>
          <w:lang w:val="en-US"/>
        </w:rPr>
        <w:t>tur</w:t>
      </w:r>
      <w:r w:rsidRPr="00393E9B">
        <w:rPr>
          <w:i/>
          <w:iCs/>
        </w:rPr>
        <w:t>šə</w:t>
      </w:r>
      <w:proofErr w:type="gramEnd"/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x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lu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d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r</w:t>
      </w:r>
      <w:r w:rsidRPr="00393E9B">
        <w:rPr>
          <w:i/>
          <w:iCs/>
        </w:rPr>
        <w:t>ə-</w:t>
      </w:r>
      <w:r w:rsidRPr="00393E9B">
        <w:rPr>
          <w:i/>
          <w:iCs/>
          <w:lang w:val="en-US"/>
        </w:rPr>
        <w:t>jor</w:t>
      </w:r>
      <w:r w:rsidRPr="00393E9B">
        <w:rPr>
          <w:i/>
          <w:iCs/>
        </w:rPr>
        <w:t xml:space="preserve"> </w:t>
      </w:r>
      <w:r w:rsidRPr="00393E9B">
        <w:rPr>
          <w:i/>
          <w:iCs/>
          <w:lang w:val="en-US"/>
        </w:rPr>
        <w:t>n</w:t>
      </w:r>
      <w:r w:rsidRPr="00393E9B">
        <w:rPr>
          <w:i/>
          <w:iCs/>
        </w:rPr>
        <w:t>ə</w:t>
      </w:r>
      <w:r w:rsidRPr="00393E9B">
        <w:rPr>
          <w:i/>
          <w:iCs/>
          <w:lang w:val="en-US"/>
        </w:rPr>
        <w:t>m</w:t>
      </w:r>
      <w:r w:rsidRPr="00393E9B">
        <w:rPr>
          <w:i/>
          <w:iCs/>
        </w:rPr>
        <w:t>å</w:t>
      </w:r>
      <w:r w:rsidRPr="00393E9B">
        <w:rPr>
          <w:i/>
          <w:iCs/>
          <w:lang w:val="en-US"/>
        </w:rPr>
        <w:t>ne</w:t>
      </w:r>
      <w:r w:rsidRPr="00393E9B">
        <w:rPr>
          <w:i/>
          <w:iCs/>
        </w:rPr>
        <w:t xml:space="preserve"> </w:t>
      </w:r>
      <w:r w:rsidRPr="00393E9B">
        <w:t>‘[даже] кислая алыча не останется на дереве [навсегда]’ [</w:t>
      </w:r>
      <w:r w:rsidRPr="00393E9B">
        <w:rPr>
          <w:lang w:val="en-US"/>
        </w:rPr>
        <w:t>PL</w:t>
      </w:r>
      <w:r w:rsidRPr="00393E9B">
        <w:t>:99], зап., т.е. «всякая девушка выйдет замуж».</w:t>
      </w:r>
    </w:p>
    <w:p w14:paraId="7ABED395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95" w:name="_Ref451122597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u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qav</w:t>
      </w:r>
      <w:r w:rsidRPr="004E607E">
        <w:rPr>
          <w:i/>
        </w:rPr>
        <w:t>å</w:t>
      </w:r>
      <w:r w:rsidRPr="00D87928">
        <w:rPr>
          <w:i/>
          <w:lang w:val="en-US"/>
        </w:rPr>
        <w:t>l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ow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</w:t>
      </w:r>
      <w:r w:rsidRPr="004E607E">
        <w:rPr>
          <w:i/>
        </w:rPr>
        <w:t>č</w:t>
      </w:r>
      <w:r w:rsidRPr="00D87928">
        <w:rPr>
          <w:i/>
          <w:lang w:val="en-US"/>
        </w:rPr>
        <w:t>aras</w:t>
      </w:r>
      <w:r w:rsidRPr="004E607E">
        <w:rPr>
          <w:i/>
        </w:rPr>
        <w:t>ə</w:t>
      </w:r>
      <w:r w:rsidRPr="004E607E">
        <w:t xml:space="preserve"> </w:t>
      </w:r>
      <w:r w:rsidRPr="00D87928">
        <w:t xml:space="preserve">вост. / </w:t>
      </w:r>
      <w:r w:rsidRPr="00D87928">
        <w:rPr>
          <w:i/>
          <w:lang w:val="en-US"/>
        </w:rPr>
        <w:t>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q</w:t>
      </w:r>
      <w:r w:rsidRPr="004E607E">
        <w:rPr>
          <w:i/>
        </w:rPr>
        <w:t>ə</w:t>
      </w:r>
      <w:r w:rsidRPr="00D87928">
        <w:rPr>
          <w:i/>
          <w:lang w:val="en-US"/>
        </w:rPr>
        <w:t>v</w:t>
      </w:r>
      <w:r w:rsidRPr="004E607E">
        <w:rPr>
          <w:i/>
        </w:rPr>
        <w:t>å</w:t>
      </w:r>
      <w:r w:rsidRPr="00D87928">
        <w:rPr>
          <w:i/>
          <w:lang w:val="en-US"/>
        </w:rPr>
        <w:t>l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</w:t>
      </w:r>
      <w:r w:rsidRPr="004E607E">
        <w:rPr>
          <w:i/>
        </w:rPr>
        <w:t>å</w:t>
      </w:r>
      <w:r w:rsidRPr="00D87928">
        <w:rPr>
          <w:i/>
          <w:lang w:val="en-US"/>
        </w:rPr>
        <w:t>b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</w:t>
      </w:r>
      <w:r w:rsidRPr="004E607E">
        <w:rPr>
          <w:i/>
        </w:rPr>
        <w:t>əčə</w:t>
      </w:r>
      <w:r w:rsidRPr="00D87928">
        <w:rPr>
          <w:i/>
          <w:lang w:val="en-US"/>
        </w:rPr>
        <w:t>r</w:t>
      </w:r>
      <w:r w:rsidRPr="004E607E">
        <w:rPr>
          <w:i/>
        </w:rPr>
        <w:t>ə</w:t>
      </w:r>
      <w:r w:rsidRPr="00D87928">
        <w:rPr>
          <w:i/>
          <w:lang w:val="en-US"/>
        </w:rPr>
        <w:t>st</w:t>
      </w:r>
      <w:r w:rsidRPr="004E607E">
        <w:rPr>
          <w:i/>
        </w:rPr>
        <w:t xml:space="preserve">ə </w:t>
      </w:r>
      <w:r w:rsidRPr="00D87928">
        <w:t xml:space="preserve">зап. </w:t>
      </w:r>
      <w:r w:rsidRPr="004E607E">
        <w:t>‘</w:t>
      </w:r>
      <w:r w:rsidRPr="00D87928">
        <w:t>тот договор корова сжевала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50], </w:t>
      </w:r>
      <w:r w:rsidRPr="00D87928">
        <w:t>«Это дело прошлое».</w:t>
      </w:r>
      <w:bookmarkEnd w:id="95"/>
    </w:p>
    <w:p w14:paraId="05C7F49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96" w:name="_Ref450951904"/>
      <w:proofErr w:type="gramStart"/>
      <w:r w:rsidRPr="00D87928">
        <w:rPr>
          <w:i/>
          <w:lang w:val="en-US"/>
        </w:rPr>
        <w:t>ulaq</w:t>
      </w:r>
      <w:r w:rsidRPr="00D87928">
        <w:rPr>
          <w:i/>
        </w:rPr>
        <w:t>-</w:t>
      </w:r>
      <w:proofErr w:type="gramEnd"/>
      <w:r w:rsidRPr="00D87928">
        <w:rPr>
          <w:i/>
          <w:lang w:val="en-US"/>
        </w:rPr>
        <w:t>a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ulaq</w:t>
      </w:r>
      <w:r w:rsidRPr="00D87928">
        <w:rPr>
          <w:i/>
        </w:rPr>
        <w:t xml:space="preserve">ə </w:t>
      </w:r>
      <w:r w:rsidRPr="00D87928">
        <w:rPr>
          <w:i/>
          <w:lang w:val="en-US"/>
        </w:rPr>
        <w:t>b</w:t>
      </w:r>
      <w:r w:rsidRPr="00D87928">
        <w:rPr>
          <w:i/>
        </w:rPr>
        <w:t>å</w:t>
      </w:r>
      <w:r w:rsidRPr="00D87928">
        <w:rPr>
          <w:i/>
          <w:lang w:val="en-US"/>
        </w:rPr>
        <w:t>r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kunan</w:t>
      </w:r>
      <w:r w:rsidRPr="00D87928">
        <w:rPr>
          <w:i/>
        </w:rPr>
        <w:t xml:space="preserve">, </w:t>
      </w:r>
      <w:r w:rsidRPr="00D87928">
        <w:rPr>
          <w:i/>
          <w:lang w:val="en-US"/>
        </w:rPr>
        <w:t>q</w:t>
      </w:r>
      <w:r w:rsidRPr="00D87928">
        <w:rPr>
          <w:i/>
        </w:rPr>
        <w:t>å</w:t>
      </w:r>
      <w:r w:rsidRPr="00D87928">
        <w:rPr>
          <w:i/>
          <w:lang w:val="en-US"/>
        </w:rPr>
        <w:t>t</w:t>
      </w:r>
      <w:r w:rsidRPr="00D87928">
        <w:rPr>
          <w:i/>
        </w:rPr>
        <w:t>ə</w:t>
      </w:r>
      <w:r w:rsidRPr="00D87928">
        <w:rPr>
          <w:i/>
          <w:lang w:val="en-US"/>
        </w:rPr>
        <w:t>r</w:t>
      </w:r>
      <w:r w:rsidRPr="00D87928">
        <w:rPr>
          <w:i/>
        </w:rPr>
        <w:t>-</w:t>
      </w:r>
      <w:r w:rsidRPr="00D87928">
        <w:rPr>
          <w:i/>
          <w:lang w:val="en-US"/>
        </w:rPr>
        <w:t>an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q</w:t>
      </w:r>
      <w:r w:rsidRPr="00D87928">
        <w:rPr>
          <w:i/>
        </w:rPr>
        <w:t>å</w:t>
      </w:r>
      <w:r w:rsidRPr="00D87928">
        <w:rPr>
          <w:i/>
          <w:lang w:val="en-US"/>
        </w:rPr>
        <w:t>t</w:t>
      </w:r>
      <w:r w:rsidRPr="00D87928">
        <w:rPr>
          <w:i/>
        </w:rPr>
        <w:t>ə</w:t>
      </w:r>
      <w:r w:rsidRPr="00D87928">
        <w:rPr>
          <w:i/>
          <w:lang w:val="en-US"/>
        </w:rPr>
        <w:t>ri</w:t>
      </w:r>
      <w:r w:rsidRPr="00D87928">
        <w:rPr>
          <w:i/>
        </w:rPr>
        <w:t xml:space="preserve"> </w:t>
      </w:r>
      <w:r w:rsidRPr="00D87928">
        <w:rPr>
          <w:i/>
          <w:lang w:val="en-US"/>
        </w:rPr>
        <w:t>de</w:t>
      </w:r>
      <w:r w:rsidRPr="00D87928">
        <w:t xml:space="preserve"> </w:t>
      </w:r>
      <w:r w:rsidRPr="004E607E">
        <w:t>‘</w:t>
      </w:r>
      <w:r w:rsidRPr="00D87928">
        <w:t>Осла нагружают по-ослиному, а поезд – как поезд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 xml:space="preserve">: </w:t>
      </w:r>
      <w:r w:rsidRPr="00D87928">
        <w:t>50</w:t>
      </w:r>
      <w:r w:rsidRPr="004E607E">
        <w:t>],</w:t>
      </w:r>
      <w:r w:rsidRPr="00D87928">
        <w:t xml:space="preserve"> гал.</w:t>
      </w:r>
      <w:r w:rsidRPr="004E607E">
        <w:t xml:space="preserve">, </w:t>
      </w:r>
      <w:r w:rsidRPr="00D87928">
        <w:t>«От каждого по возмо</w:t>
      </w:r>
      <w:r w:rsidRPr="00D87928">
        <w:t>ж</w:t>
      </w:r>
      <w:r w:rsidRPr="00D87928">
        <w:t>ностям».</w:t>
      </w:r>
      <w:bookmarkEnd w:id="96"/>
    </w:p>
    <w:p w14:paraId="62FF0943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97" w:name="_Ref450952177"/>
      <w:proofErr w:type="gramStart"/>
      <w:r w:rsidRPr="00D87928">
        <w:rPr>
          <w:i/>
          <w:lang w:val="en-US"/>
        </w:rPr>
        <w:t>un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nak</w:t>
      </w:r>
      <w:r w:rsidRPr="004E607E">
        <w:rPr>
          <w:i/>
        </w:rPr>
        <w:t>åš</w:t>
      </w:r>
      <w:r w:rsidRPr="00D87928">
        <w:rPr>
          <w:i/>
          <w:lang w:val="en-US"/>
        </w:rPr>
        <w:t>t</w:t>
      </w:r>
      <w:r w:rsidRPr="004E607E">
        <w:rPr>
          <w:i/>
        </w:rPr>
        <w:t>ə š</w:t>
      </w:r>
      <w:r w:rsidRPr="00D87928">
        <w:rPr>
          <w:i/>
          <w:lang w:val="en-US"/>
        </w:rPr>
        <w:t>ar</w:t>
      </w:r>
      <w:r w:rsidRPr="004E607E">
        <w:rPr>
          <w:i/>
        </w:rPr>
        <w:t>ə č</w:t>
      </w:r>
      <w:r w:rsidRPr="00D87928">
        <w:rPr>
          <w:i/>
          <w:lang w:val="en-US"/>
        </w:rPr>
        <w:t>ine</w:t>
      </w:r>
      <w:r w:rsidRPr="004E607E">
        <w:rPr>
          <w:i/>
        </w:rPr>
        <w:t xml:space="preserve"> </w:t>
      </w:r>
      <w:r w:rsidRPr="004E607E">
        <w:t>‘</w:t>
      </w:r>
      <w:r w:rsidRPr="00D87928">
        <w:t>Он жнет, не посеяв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2],</w:t>
      </w:r>
      <w:r w:rsidRPr="00D87928">
        <w:t xml:space="preserve"> гал.</w:t>
      </w:r>
      <w:r w:rsidRPr="004E607E">
        <w:t xml:space="preserve">, </w:t>
      </w:r>
      <w:r w:rsidRPr="00D87928">
        <w:t>так говорят о торопливом человеке.</w:t>
      </w:r>
      <w:bookmarkEnd w:id="97"/>
    </w:p>
    <w:p w14:paraId="6D134952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98" w:name="_Ref450952167"/>
      <w:proofErr w:type="gramStart"/>
      <w:r w:rsidRPr="00D87928">
        <w:rPr>
          <w:i/>
          <w:lang w:val="en-US"/>
        </w:rPr>
        <w:t>un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y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goy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uxord</w:t>
      </w:r>
      <w:r w:rsidRPr="004E607E">
        <w:rPr>
          <w:i/>
        </w:rPr>
        <w:t xml:space="preserve">ə, </w:t>
      </w:r>
      <w:r w:rsidRPr="00D87928">
        <w:rPr>
          <w:i/>
          <w:lang w:val="en-US"/>
        </w:rPr>
        <w:t>tu</w:t>
      </w:r>
      <w:r w:rsidRPr="004E607E">
        <w:rPr>
          <w:i/>
        </w:rPr>
        <w:t xml:space="preserve"> č</w:t>
      </w:r>
      <w:r w:rsidRPr="00D87928">
        <w:rPr>
          <w:i/>
          <w:lang w:val="en-US"/>
        </w:rPr>
        <w:t>a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b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ri</w:t>
      </w:r>
      <w:r w:rsidRPr="004E607E">
        <w:rPr>
          <w:i/>
        </w:rPr>
        <w:t xml:space="preserve">š </w:t>
      </w:r>
      <w:r w:rsidRPr="00D87928">
        <w:rPr>
          <w:i/>
          <w:lang w:val="en-US"/>
        </w:rPr>
        <w:t>eyti</w:t>
      </w:r>
      <w:r w:rsidRPr="004E607E">
        <w:t xml:space="preserve"> ‘</w:t>
      </w:r>
      <w:r w:rsidRPr="00D87928">
        <w:t>Он ерунду говорит, а ты нас свой счет принимаешь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3],</w:t>
      </w:r>
      <w:r w:rsidRPr="00D87928">
        <w:t xml:space="preserve"> вост.</w:t>
      </w:r>
      <w:r w:rsidRPr="004E607E">
        <w:t>,</w:t>
      </w:r>
      <w:r w:rsidRPr="00D87928">
        <w:t xml:space="preserve"> так говорят кому-то, кто разжигает ненужный спор.</w:t>
      </w:r>
      <w:bookmarkEnd w:id="98"/>
    </w:p>
    <w:p w14:paraId="17F0C3E8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t xml:space="preserve"> </w:t>
      </w:r>
      <w:bookmarkStart w:id="99" w:name="_Ref450952334"/>
      <w:proofErr w:type="gramStart"/>
      <w:r w:rsidRPr="00D87928">
        <w:rPr>
          <w:i/>
          <w:iCs/>
          <w:lang w:val="en-US" w:bidi="ar-DZ"/>
        </w:rPr>
        <w:t>una</w:t>
      </w:r>
      <w:proofErr w:type="gramEnd"/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y</w:t>
      </w:r>
      <w:r w:rsidRPr="00D87928">
        <w:rPr>
          <w:i/>
          <w:iCs/>
          <w:lang w:bidi="ar-DZ"/>
        </w:rPr>
        <w:t>å</w:t>
      </w:r>
      <w:r w:rsidRPr="00D87928">
        <w:rPr>
          <w:i/>
          <w:iCs/>
          <w:lang w:val="en-US" w:bidi="ar-DZ"/>
        </w:rPr>
        <w:t>bu</w:t>
      </w:r>
      <w:r w:rsidRPr="00D87928">
        <w:rPr>
          <w:i/>
          <w:iCs/>
          <w:lang w:bidi="ar-DZ"/>
        </w:rPr>
        <w:t xml:space="preserve"> </w:t>
      </w:r>
      <w:r w:rsidRPr="00D87928">
        <w:rPr>
          <w:i/>
          <w:iCs/>
          <w:lang w:val="en-US" w:bidi="ar-DZ"/>
        </w:rPr>
        <w:t>us</w:t>
      </w:r>
      <w:r w:rsidRPr="00D87928">
        <w:rPr>
          <w:i/>
          <w:iCs/>
          <w:lang w:bidi="ar-DZ"/>
        </w:rPr>
        <w:t>å</w:t>
      </w:r>
      <w:r w:rsidRPr="00D87928">
        <w:rPr>
          <w:i/>
          <w:iCs/>
          <w:lang w:val="en-US" w:bidi="ar-DZ"/>
        </w:rPr>
        <w:t>d</w:t>
      </w:r>
      <w:r w:rsidRPr="00D87928">
        <w:rPr>
          <w:i/>
          <w:iCs/>
          <w:lang w:bidi="ar-DZ"/>
        </w:rPr>
        <w:t>ə</w:t>
      </w:r>
      <w:r w:rsidRPr="00D87928">
        <w:rPr>
          <w:lang w:bidi="ar-DZ"/>
        </w:rPr>
        <w:t xml:space="preserve"> ‘его кляча увезла’ [</w:t>
      </w:r>
      <w:r w:rsidRPr="00D87928">
        <w:rPr>
          <w:lang w:val="en-US" w:bidi="ar-DZ"/>
        </w:rPr>
        <w:t>PL</w:t>
      </w:r>
      <w:r w:rsidRPr="00D87928">
        <w:rPr>
          <w:lang w:bidi="ar-DZ"/>
        </w:rPr>
        <w:t>: 53]</w:t>
      </w:r>
      <w:r w:rsidRPr="004E607E">
        <w:rPr>
          <w:lang w:bidi="ar-DZ"/>
        </w:rPr>
        <w:t>,</w:t>
      </w:r>
      <w:r w:rsidRPr="00D87928">
        <w:rPr>
          <w:lang w:bidi="ar-DZ"/>
        </w:rPr>
        <w:t xml:space="preserve"> зап</w:t>
      </w:r>
      <w:r w:rsidRPr="004E607E">
        <w:rPr>
          <w:lang w:bidi="ar-DZ"/>
        </w:rPr>
        <w:t>.,</w:t>
      </w:r>
      <w:r w:rsidRPr="00D87928">
        <w:rPr>
          <w:lang w:bidi="ar-DZ"/>
        </w:rPr>
        <w:t xml:space="preserve"> так говорят о рассея</w:t>
      </w:r>
      <w:r w:rsidRPr="00D87928">
        <w:rPr>
          <w:lang w:bidi="ar-DZ"/>
        </w:rPr>
        <w:t>н</w:t>
      </w:r>
      <w:r w:rsidRPr="00D87928">
        <w:rPr>
          <w:lang w:bidi="ar-DZ"/>
        </w:rPr>
        <w:t>ном, витающем в облаках человеке.</w:t>
      </w:r>
      <w:bookmarkEnd w:id="99"/>
      <w:r w:rsidRPr="00D87928">
        <w:rPr>
          <w:lang w:bidi="ar-DZ"/>
        </w:rPr>
        <w:t xml:space="preserve"> </w:t>
      </w:r>
    </w:p>
    <w:p w14:paraId="0A984B2A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4E607E">
        <w:rPr>
          <w:i/>
        </w:rPr>
        <w:t xml:space="preserve"> </w:t>
      </w:r>
      <w:bookmarkStart w:id="100" w:name="_Ref450952186"/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-</w:t>
      </w:r>
      <w:r w:rsidRPr="00D87928">
        <w:rPr>
          <w:i/>
          <w:lang w:val="en-US"/>
        </w:rPr>
        <w:t>am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xu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j</w:t>
      </w:r>
      <w:r w:rsidRPr="004E607E">
        <w:rPr>
          <w:i/>
        </w:rPr>
        <w:t>ō</w:t>
      </w:r>
      <w:r w:rsidRPr="00D87928">
        <w:rPr>
          <w:i/>
          <w:lang w:val="en-US"/>
        </w:rPr>
        <w:t>n</w:t>
      </w:r>
      <w:r w:rsidRPr="004E607E">
        <w:rPr>
          <w:i/>
        </w:rPr>
        <w:t xml:space="preserve"> č</w:t>
      </w:r>
      <w:r w:rsidRPr="00D87928">
        <w:rPr>
          <w:i/>
          <w:lang w:val="en-US"/>
        </w:rPr>
        <w:t>ik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z</w:t>
      </w:r>
      <w:r w:rsidRPr="004E607E">
        <w:rPr>
          <w:i/>
        </w:rPr>
        <w:t>ē</w:t>
      </w:r>
      <w:r w:rsidRPr="00D87928">
        <w:rPr>
          <w:i/>
          <w:lang w:val="en-US"/>
        </w:rPr>
        <w:t>n</w:t>
      </w:r>
      <w:r w:rsidRPr="004E607E">
        <w:rPr>
          <w:i/>
        </w:rPr>
        <w:t>ə</w:t>
      </w:r>
      <w:r w:rsidRPr="004E607E">
        <w:t xml:space="preserve"> ‘</w:t>
      </w:r>
      <w:r w:rsidRPr="00D87928">
        <w:t>он сам себя чешет</w:t>
      </w:r>
      <w:r w:rsidRPr="004E607E">
        <w:t>’</w:t>
      </w:r>
      <w:r w:rsidRPr="00D87928">
        <w:t xml:space="preserve"> </w:t>
      </w:r>
      <w:r w:rsidRPr="004E607E">
        <w:t>[</w:t>
      </w:r>
      <w:r w:rsidRPr="00D87928">
        <w:rPr>
          <w:lang w:val="en-US"/>
        </w:rPr>
        <w:t>PL</w:t>
      </w:r>
      <w:r w:rsidRPr="004E607E">
        <w:t>: 51],</w:t>
      </w:r>
      <w:r w:rsidRPr="00D87928">
        <w:t xml:space="preserve"> вост.</w:t>
      </w:r>
      <w:r w:rsidRPr="004E607E">
        <w:t xml:space="preserve">, </w:t>
      </w:r>
      <w:r w:rsidRPr="00D87928">
        <w:t>«Он сам ради себя старается», о корыстном человеке.</w:t>
      </w:r>
      <w:bookmarkEnd w:id="100"/>
    </w:p>
    <w:p w14:paraId="0F88405C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101" w:name="_Ref450952525"/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asb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a</w:t>
      </w:r>
      <w:r w:rsidRPr="004E607E">
        <w:rPr>
          <w:i/>
        </w:rPr>
        <w:t xml:space="preserve">šåšə </w:t>
      </w:r>
      <w:r w:rsidRPr="00D87928">
        <w:rPr>
          <w:i/>
          <w:lang w:val="en-US"/>
        </w:rPr>
        <w:t>ta</w:t>
      </w:r>
      <w:r w:rsidRPr="004E607E">
        <w:rPr>
          <w:i/>
        </w:rPr>
        <w:t xml:space="preserve"> å</w:t>
      </w:r>
      <w:r w:rsidRPr="00D87928">
        <w:rPr>
          <w:i/>
          <w:lang w:val="en-US"/>
        </w:rPr>
        <w:t>w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ben</w:t>
      </w:r>
      <w:r w:rsidRPr="004E607E">
        <w:rPr>
          <w:i/>
        </w:rPr>
        <w:t xml:space="preserve">ə </w:t>
      </w:r>
      <w:r w:rsidRPr="004E607E">
        <w:t>‘</w:t>
      </w:r>
      <w:r w:rsidRPr="00D87928">
        <w:t>его лошадь мочится - тебе воду приносит</w:t>
      </w:r>
      <w:r w:rsidRPr="004E607E">
        <w:t>’ [</w:t>
      </w:r>
      <w:r w:rsidRPr="00D87928">
        <w:rPr>
          <w:lang w:val="en-US"/>
        </w:rPr>
        <w:t>PL</w:t>
      </w:r>
      <w:r w:rsidRPr="004E607E">
        <w:t>: 52],</w:t>
      </w:r>
      <w:r w:rsidRPr="00D87928">
        <w:t xml:space="preserve"> вост</w:t>
      </w:r>
      <w:r w:rsidRPr="004E607E">
        <w:t>.,</w:t>
      </w:r>
      <w:r w:rsidRPr="00D87928">
        <w:t xml:space="preserve"> об очень богатом человеке.</w:t>
      </w:r>
      <w:bookmarkEnd w:id="101"/>
    </w:p>
    <w:p w14:paraId="7919C270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102" w:name="_Ref451126853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č</w:t>
      </w:r>
      <w:r w:rsidRPr="00D87928">
        <w:rPr>
          <w:i/>
          <w:lang w:val="en-US"/>
        </w:rPr>
        <w:t>us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pumbe</w:t>
      </w:r>
      <w:r w:rsidRPr="004E607E">
        <w:rPr>
          <w:i/>
        </w:rPr>
        <w:t>-</w:t>
      </w:r>
      <w:r w:rsidRPr="00D87928">
        <w:rPr>
          <w:i/>
          <w:lang w:val="en-US"/>
        </w:rPr>
        <w:t>ji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ginan</w:t>
      </w:r>
      <w:r w:rsidRPr="004E607E">
        <w:t xml:space="preserve"> ‘</w:t>
      </w:r>
      <w:r w:rsidRPr="00D87928">
        <w:t>его ветры ватой собирают</w:t>
      </w:r>
      <w:r w:rsidRPr="004E607E">
        <w:t>’ [</w:t>
      </w:r>
      <w:r w:rsidRPr="00D87928">
        <w:rPr>
          <w:lang w:val="en-US"/>
        </w:rPr>
        <w:t>PL</w:t>
      </w:r>
      <w:r w:rsidRPr="004E607E">
        <w:t xml:space="preserve">: 52], </w:t>
      </w:r>
      <w:r w:rsidRPr="00D87928">
        <w:t>вост.</w:t>
      </w:r>
      <w:r w:rsidRPr="004E607E">
        <w:t>,</w:t>
      </w:r>
      <w:r w:rsidRPr="00D87928">
        <w:t xml:space="preserve"> об изнеженном человеке, любимчике семьи.</w:t>
      </w:r>
      <w:bookmarkEnd w:id="102"/>
    </w:p>
    <w:p w14:paraId="6C454BA7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103" w:name="_Ref451043319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p</w:t>
      </w:r>
      <w:r w:rsidRPr="004E607E">
        <w:rPr>
          <w:i/>
        </w:rPr>
        <w:t>å čå</w:t>
      </w:r>
      <w:r w:rsidRPr="00D87928">
        <w:rPr>
          <w:i/>
          <w:lang w:val="en-US"/>
        </w:rPr>
        <w:t>la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p</w:t>
      </w:r>
      <w:r w:rsidRPr="004E607E">
        <w:rPr>
          <w:i/>
        </w:rPr>
        <w:t xml:space="preserve">å </w:t>
      </w:r>
      <w:r w:rsidRPr="00D87928">
        <w:rPr>
          <w:i/>
          <w:lang w:val="en-US"/>
        </w:rPr>
        <w:t>ban</w:t>
      </w:r>
      <w:r w:rsidRPr="004E607E">
        <w:rPr>
          <w:i/>
        </w:rPr>
        <w:t>ā</w:t>
      </w:r>
      <w:r w:rsidRPr="00D87928">
        <w:rPr>
          <w:i/>
          <w:lang w:val="en-US"/>
        </w:rPr>
        <w:t>y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e</w:t>
      </w:r>
      <w:r w:rsidRPr="004E607E">
        <w:rPr>
          <w:i/>
        </w:rPr>
        <w:t xml:space="preserve"> </w:t>
      </w:r>
      <w:r w:rsidRPr="004E607E">
        <w:t>‘</w:t>
      </w:r>
      <w:r w:rsidRPr="00D87928">
        <w:t xml:space="preserve">ты поставил </w:t>
      </w:r>
      <w:r w:rsidRPr="004E607E">
        <w:t>[</w:t>
      </w:r>
      <w:r w:rsidRPr="00D87928">
        <w:t>свою</w:t>
      </w:r>
      <w:r w:rsidRPr="004E607E">
        <w:t>]</w:t>
      </w:r>
      <w:r w:rsidRPr="00D87928">
        <w:t xml:space="preserve"> ногу на место его ноги</w:t>
      </w:r>
      <w:r w:rsidRPr="004E607E">
        <w:t>’ [</w:t>
      </w:r>
      <w:r w:rsidRPr="00D87928">
        <w:rPr>
          <w:lang w:val="en-US"/>
        </w:rPr>
        <w:t>PL</w:t>
      </w:r>
      <w:r w:rsidRPr="004E607E">
        <w:t>: 52],</w:t>
      </w:r>
      <w:r w:rsidRPr="00D87928">
        <w:t xml:space="preserve"> гал.</w:t>
      </w:r>
      <w:r w:rsidRPr="004E607E">
        <w:t>,</w:t>
      </w:r>
      <w:r w:rsidRPr="00D87928">
        <w:t xml:space="preserve"> «ты изучил все особенности противника</w:t>
      </w:r>
      <w:bookmarkEnd w:id="103"/>
      <w:r w:rsidRPr="00D87928">
        <w:t>».</w:t>
      </w:r>
    </w:p>
    <w:p w14:paraId="3974475F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lastRenderedPageBreak/>
        <w:t xml:space="preserve"> </w:t>
      </w:r>
      <w:bookmarkStart w:id="104" w:name="_Ref450952545"/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sar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d</w:t>
      </w:r>
      <w:r w:rsidRPr="004E607E">
        <w:rPr>
          <w:i/>
        </w:rPr>
        <w:t>å</w:t>
      </w:r>
      <w:r w:rsidRPr="00D87928">
        <w:rPr>
          <w:i/>
          <w:lang w:val="en-US"/>
        </w:rPr>
        <w:t>r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tuk</w:t>
      </w:r>
      <w:r w:rsidRPr="004E607E">
        <w:rPr>
          <w:i/>
        </w:rPr>
        <w:t xml:space="preserve"> </w:t>
      </w:r>
      <w:r w:rsidRPr="00D87928">
        <w:rPr>
          <w:i/>
          <w:lang w:val="en-US"/>
        </w:rPr>
        <w:t>naha</w:t>
      </w:r>
      <w:r w:rsidRPr="004E607E">
        <w:t xml:space="preserve"> ‘</w:t>
      </w:r>
      <w:r w:rsidRPr="00D87928">
        <w:t>его голова выше деревьев</w:t>
      </w:r>
      <w:r w:rsidRPr="004E607E">
        <w:t>’ [</w:t>
      </w:r>
      <w:r w:rsidRPr="00D87928">
        <w:rPr>
          <w:lang w:val="en-US"/>
        </w:rPr>
        <w:t>PL</w:t>
      </w:r>
      <w:r w:rsidRPr="004E607E">
        <w:t>: 53],</w:t>
      </w:r>
      <w:r w:rsidRPr="00D87928">
        <w:t xml:space="preserve"> гал.</w:t>
      </w:r>
      <w:r w:rsidRPr="004E607E">
        <w:t>,</w:t>
      </w:r>
      <w:r w:rsidRPr="00D87928">
        <w:t xml:space="preserve"> о надменном, горделивом человеке.</w:t>
      </w:r>
      <w:bookmarkEnd w:id="104"/>
    </w:p>
    <w:p w14:paraId="3CE2CB2C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bookmarkStart w:id="105" w:name="_Ref450951689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un</w:t>
      </w:r>
      <w:r w:rsidRPr="004E607E">
        <w:rPr>
          <w:i/>
        </w:rPr>
        <w:t>ə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x</w:t>
      </w:r>
      <w:r w:rsidRPr="004E607E">
        <w:rPr>
          <w:i/>
        </w:rPr>
        <w:t>å</w:t>
      </w:r>
      <w:r w:rsidRPr="00D87928">
        <w:rPr>
          <w:i/>
          <w:lang w:val="en-US"/>
        </w:rPr>
        <w:t>k</w:t>
      </w:r>
      <w:r w:rsidRPr="004E607E">
        <w:rPr>
          <w:i/>
        </w:rPr>
        <w:t>ə å</w:t>
      </w:r>
      <w:r w:rsidRPr="00D87928">
        <w:rPr>
          <w:i/>
          <w:lang w:val="en-US"/>
        </w:rPr>
        <w:t>raz</w:t>
      </w:r>
      <w:r w:rsidRPr="004E607E">
        <w:rPr>
          <w:i/>
        </w:rPr>
        <w:t xml:space="preserve">ō </w:t>
      </w:r>
      <w:r w:rsidRPr="00D87928">
        <w:rPr>
          <w:i/>
          <w:lang w:val="en-US"/>
        </w:rPr>
        <w:t>d</w:t>
      </w:r>
      <w:r w:rsidRPr="004E607E">
        <w:rPr>
          <w:i/>
        </w:rPr>
        <w:t>ā</w:t>
      </w:r>
      <w:r w:rsidRPr="00D87928">
        <w:rPr>
          <w:i/>
          <w:lang w:val="en-US"/>
        </w:rPr>
        <w:t>ram</w:t>
      </w:r>
      <w:r w:rsidRPr="004E607E">
        <w:t xml:space="preserve"> ‘</w:t>
      </w:r>
      <w:r w:rsidRPr="00D87928">
        <w:t xml:space="preserve">хочу земли </w:t>
      </w:r>
      <w:r w:rsidRPr="004E607E">
        <w:t>[</w:t>
      </w:r>
      <w:r w:rsidRPr="00D87928">
        <w:t>с его могилы</w:t>
      </w:r>
      <w:r w:rsidRPr="004E607E">
        <w:t>]’ [</w:t>
      </w:r>
      <w:r w:rsidRPr="00D87928">
        <w:rPr>
          <w:lang w:val="en-US"/>
        </w:rPr>
        <w:t>PL</w:t>
      </w:r>
      <w:r w:rsidRPr="004E607E">
        <w:t xml:space="preserve">: 52], </w:t>
      </w:r>
      <w:r w:rsidRPr="00D87928">
        <w:t>гал.</w:t>
      </w:r>
      <w:r w:rsidRPr="004E607E">
        <w:t xml:space="preserve"> </w:t>
      </w:r>
      <w:r w:rsidRPr="00D87928">
        <w:t>Эту фразу добавляют при упоминании имени одного из имамов.</w:t>
      </w:r>
      <w:bookmarkEnd w:id="105"/>
    </w:p>
    <w:p w14:paraId="639931A5" w14:textId="77777777" w:rsidR="00D576EE" w:rsidRPr="00D87928" w:rsidRDefault="00D576EE" w:rsidP="00954074">
      <w:pPr>
        <w:pStyle w:val="a3"/>
        <w:numPr>
          <w:ilvl w:val="0"/>
          <w:numId w:val="4"/>
        </w:numPr>
        <w:jc w:val="both"/>
      </w:pPr>
      <w:r w:rsidRPr="00D87928">
        <w:rPr>
          <w:i/>
        </w:rPr>
        <w:t xml:space="preserve"> </w:t>
      </w:r>
      <w:bookmarkStart w:id="106" w:name="_Ref450952642"/>
      <w:proofErr w:type="gramStart"/>
      <w:r w:rsidRPr="00D87928">
        <w:rPr>
          <w:i/>
          <w:lang w:val="en-US"/>
        </w:rPr>
        <w:t>xud</w:t>
      </w:r>
      <w:r w:rsidRPr="004E607E">
        <w:rPr>
          <w:i/>
        </w:rPr>
        <w:t>å</w:t>
      </w:r>
      <w:proofErr w:type="gramEnd"/>
      <w:r w:rsidRPr="004E607E">
        <w:rPr>
          <w:i/>
        </w:rPr>
        <w:t xml:space="preserve"> </w:t>
      </w:r>
      <w:r w:rsidRPr="00D87928">
        <w:rPr>
          <w:i/>
          <w:lang w:val="en-US"/>
        </w:rPr>
        <w:t>i</w:t>
      </w:r>
      <w:r w:rsidRPr="004E607E">
        <w:rPr>
          <w:i/>
        </w:rPr>
        <w:t>š</w:t>
      </w:r>
      <w:r w:rsidRPr="00D87928">
        <w:rPr>
          <w:i/>
          <w:lang w:val="en-US"/>
        </w:rPr>
        <w:t>on</w:t>
      </w:r>
      <w:r w:rsidRPr="004E607E">
        <w:rPr>
          <w:i/>
        </w:rPr>
        <w:t xml:space="preserve">ə </w:t>
      </w:r>
      <w:r w:rsidRPr="00D87928">
        <w:rPr>
          <w:i/>
          <w:lang w:val="en-US"/>
        </w:rPr>
        <w:t>vigir</w:t>
      </w:r>
      <w:r w:rsidRPr="004E607E">
        <w:rPr>
          <w:i/>
        </w:rPr>
        <w:t>ə</w:t>
      </w:r>
      <w:r w:rsidRPr="004E607E">
        <w:t xml:space="preserve"> ‘</w:t>
      </w:r>
      <w:r w:rsidRPr="00D87928">
        <w:t>да уничтожит их Господь</w:t>
      </w:r>
      <w:r w:rsidRPr="004E607E">
        <w:t>’ [</w:t>
      </w:r>
      <w:r w:rsidRPr="00D87928">
        <w:rPr>
          <w:lang w:val="en-US"/>
        </w:rPr>
        <w:t>PL</w:t>
      </w:r>
      <w:r w:rsidRPr="00D87928">
        <w:t xml:space="preserve">: </w:t>
      </w:r>
      <w:r w:rsidRPr="004E607E">
        <w:t>136],</w:t>
      </w:r>
      <w:r w:rsidRPr="00D87928">
        <w:t xml:space="preserve"> вост. – прокл</w:t>
      </w:r>
      <w:r w:rsidRPr="00D87928">
        <w:t>я</w:t>
      </w:r>
      <w:r w:rsidRPr="00D87928">
        <w:t>тие.</w:t>
      </w:r>
      <w:bookmarkEnd w:id="106"/>
    </w:p>
    <w:p w14:paraId="07127EE8" w14:textId="77777777" w:rsidR="00D576EE" w:rsidRDefault="00D576EE" w:rsidP="00954074">
      <w:pPr>
        <w:pStyle w:val="a3"/>
        <w:numPr>
          <w:ilvl w:val="0"/>
          <w:numId w:val="4"/>
        </w:numPr>
        <w:jc w:val="both"/>
      </w:pPr>
      <w:bookmarkStart w:id="107" w:name="_Ref450953289"/>
      <w:r w:rsidRPr="00D87928">
        <w:rPr>
          <w:i/>
        </w:rPr>
        <w:t xml:space="preserve"> </w:t>
      </w:r>
      <w:proofErr w:type="gramStart"/>
      <w:r w:rsidRPr="00D87928">
        <w:rPr>
          <w:i/>
          <w:lang w:val="en-US"/>
        </w:rPr>
        <w:t>xuda</w:t>
      </w:r>
      <w:r w:rsidRPr="00D87928">
        <w:rPr>
          <w:i/>
        </w:rPr>
        <w:t>šə</w:t>
      </w:r>
      <w:proofErr w:type="gramEnd"/>
      <w:r w:rsidRPr="00D87928">
        <w:rPr>
          <w:i/>
        </w:rPr>
        <w:t xml:space="preserve"> </w:t>
      </w:r>
      <w:r w:rsidRPr="00D87928">
        <w:rPr>
          <w:i/>
          <w:lang w:val="en-US"/>
        </w:rPr>
        <w:t>b</w:t>
      </w:r>
      <w:r w:rsidRPr="00D87928">
        <w:rPr>
          <w:i/>
        </w:rPr>
        <w:t>ə š</w:t>
      </w:r>
      <w:r w:rsidRPr="00D87928">
        <w:rPr>
          <w:i/>
          <w:lang w:val="en-US"/>
        </w:rPr>
        <w:t>a</w:t>
      </w:r>
      <w:r w:rsidRPr="00D87928">
        <w:rPr>
          <w:i/>
        </w:rPr>
        <w:t>’</w:t>
      </w:r>
      <w:r w:rsidRPr="00D87928">
        <w:rPr>
          <w:i/>
          <w:lang w:val="en-US"/>
        </w:rPr>
        <w:t>al</w:t>
      </w:r>
      <w:r w:rsidRPr="00D87928">
        <w:rPr>
          <w:i/>
        </w:rPr>
        <w:t>-</w:t>
      </w:r>
      <w:r w:rsidRPr="00D87928">
        <w:rPr>
          <w:i/>
          <w:lang w:val="en-US"/>
        </w:rPr>
        <w:t>miribaza</w:t>
      </w:r>
      <w:r w:rsidRPr="00D87928">
        <w:t xml:space="preserve"> ‘он прикидывается мертвым шакалом’ [</w:t>
      </w:r>
      <w:r w:rsidRPr="00D87928">
        <w:rPr>
          <w:lang w:val="en-US"/>
        </w:rPr>
        <w:t>PL</w:t>
      </w:r>
      <w:r w:rsidRPr="00D87928">
        <w:t>: 139]</w:t>
      </w:r>
      <w:bookmarkEnd w:id="107"/>
      <w:r w:rsidRPr="004E607E">
        <w:t>,</w:t>
      </w:r>
      <w:r w:rsidRPr="00D87928">
        <w:t xml:space="preserve"> вост.</w:t>
      </w:r>
      <w:r w:rsidRPr="004E607E">
        <w:t>,</w:t>
      </w:r>
      <w:r w:rsidRPr="00D87928">
        <w:t xml:space="preserve"> «Льет крокодильи слезы».</w:t>
      </w:r>
    </w:p>
    <w:p w14:paraId="6B9B3656" w14:textId="77777777" w:rsidR="00C64631" w:rsidRPr="004E607E" w:rsidRDefault="00954074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bookmarkStart w:id="108" w:name="_Toc419317598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  <w:br w:type="page"/>
      </w:r>
      <w:bookmarkStart w:id="109" w:name="_GoBack"/>
      <w:bookmarkEnd w:id="109"/>
    </w:p>
    <w:p w14:paraId="3C8079F4" w14:textId="77777777" w:rsidR="00F53F41" w:rsidRPr="00C34BEB" w:rsidRDefault="00F53F41" w:rsidP="00C34BE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</w:pPr>
      <w:bookmarkStart w:id="110" w:name="_Toc451281855"/>
      <w:bookmarkStart w:id="111" w:name="_Toc452041804"/>
      <w:r w:rsidRPr="00C34BE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Библиография</w:t>
      </w:r>
      <w:bookmarkEnd w:id="108"/>
      <w:bookmarkEnd w:id="110"/>
      <w:bookmarkEnd w:id="111"/>
    </w:p>
    <w:p w14:paraId="27D35118" w14:textId="77777777" w:rsidR="005845A8" w:rsidRDefault="005845A8" w:rsidP="00C34BEB">
      <w:pPr>
        <w:widowControl w:val="0"/>
        <w:numPr>
          <w:ilvl w:val="1"/>
          <w:numId w:val="2"/>
        </w:numPr>
        <w:suppressAutoHyphens/>
        <w:spacing w:after="24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A0">
        <w:rPr>
          <w:rFonts w:ascii="Times New Roman" w:eastAsia="Times New Roman" w:hAnsi="Times New Roman" w:cs="Times New Roman"/>
          <w:sz w:val="28"/>
          <w:szCs w:val="28"/>
          <w:lang w:bidi="ar-DZ"/>
        </w:rPr>
        <w:t>Бенвенист 1974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: Бенвенист Э. Общая лингвистика. М.: Прогресс, 1974. 446 с.</w:t>
      </w:r>
    </w:p>
    <w:p w14:paraId="70DADC2F" w14:textId="77777777" w:rsidR="005845A8" w:rsidRPr="0070014C" w:rsidRDefault="005845A8" w:rsidP="00F53F41">
      <w:pPr>
        <w:widowControl w:val="0"/>
        <w:numPr>
          <w:ilvl w:val="1"/>
          <w:numId w:val="2"/>
        </w:numPr>
        <w:tabs>
          <w:tab w:val="num" w:pos="567"/>
        </w:tabs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</w:rPr>
        <w:t>Гмелин 1775: Гмелин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Г. Путешествие по России для исследования всех трех ца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</w:rPr>
        <w:t>рств в пр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</w:rPr>
        <w:t>ироде. Ч. 3. СПб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</w:rPr>
        <w:t>Тип. Императорской АН, 1775.</w:t>
      </w:r>
    </w:p>
    <w:p w14:paraId="173DE872" w14:textId="77777777" w:rsidR="005845A8" w:rsidRPr="0070014C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ГРС: Гилянско-русский словарь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/ О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тв. ред. В. С. Расторгуева. М.: Наука, 1980. 465 с.</w:t>
      </w:r>
    </w:p>
    <w:p w14:paraId="3D0B0A26" w14:textId="3A279C6C" w:rsidR="005845A8" w:rsidRPr="0070014C" w:rsidRDefault="005845A8" w:rsidP="006C5D0A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Завьялова 1955: Завьялова О. И.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Фонетика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гилянского и мазендаранского языков. Автореф.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канд.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дисс. Л.:</w:t>
      </w:r>
      <w:r w:rsidR="00A41289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ЛГУ, 1955. 17 с.</w:t>
      </w:r>
    </w:p>
    <w:p w14:paraId="6B911823" w14:textId="77777777" w:rsidR="005845A8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Завьялова 1956: Завьялова О. И.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Новые сведения по фонетике иранских языков. Гилянский и мазендаранский языки // Труды Института Языкознания. М.: 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Издательство АН СССР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, 1956.С. 92–112.</w:t>
      </w:r>
    </w:p>
    <w:p w14:paraId="3857E9BB" w14:textId="77777777" w:rsidR="005845A8" w:rsidRPr="0070014C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5779B7">
        <w:rPr>
          <w:rFonts w:ascii="Times New Roman" w:eastAsia="Times New Roman" w:hAnsi="Times New Roman" w:cs="Times New Roman"/>
          <w:sz w:val="28"/>
          <w:szCs w:val="28"/>
          <w:lang w:bidi="ar-DZ"/>
        </w:rPr>
        <w:t>Короглы 1973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: Короглы Х. Персидские пословицы, поговорки и крылатые слова. М.: Главная редакция восточной литературы издательства «Наука», 1973. 615 с.</w:t>
      </w:r>
    </w:p>
    <w:p w14:paraId="1FAE7DE2" w14:textId="77777777" w:rsidR="005845A8" w:rsidRPr="0070014C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Мельгунов 1863: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Мельгунов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Г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В. О южном береге Каспийского моря. 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</w:rPr>
        <w:t>Тип. Императорской АН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ps-AF"/>
        </w:rPr>
        <w:t>,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 1863. 421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.</w:t>
      </w:r>
    </w:p>
    <w:p w14:paraId="041FFD81" w14:textId="77777777" w:rsidR="005845A8" w:rsidRPr="00664B7D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ИТИИЯ 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1975</w:t>
      </w:r>
      <w:r>
        <w:rPr>
          <w:rFonts w:ascii="Times New Roman" w:eastAsia="Times New Roman" w:hAnsi="Times New Roman" w:cs="Times New Roman"/>
          <w:sz w:val="28"/>
          <w:szCs w:val="28"/>
        </w:rPr>
        <w:t>: Опыт историко-типологического исследования иранских языков.</w:t>
      </w:r>
      <w:r w:rsidR="00992858" w:rsidRPr="004E6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. Эволюция грамматических категор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О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тв. ред. В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Расторгуева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.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М</w:t>
      </w:r>
      <w:r w:rsidRPr="00F578B4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.: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Наука</w:t>
      </w:r>
      <w:r w:rsidRPr="00F578B4">
        <w:rPr>
          <w:rFonts w:ascii="Times New Roman" w:eastAsia="Times New Roman" w:hAnsi="Times New Roman" w:cs="Times New Roman"/>
          <w:sz w:val="28"/>
          <w:szCs w:val="28"/>
          <w:lang w:bidi="ar-DZ"/>
        </w:rPr>
        <w:t>, 197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5. 476 с.</w:t>
      </w:r>
    </w:p>
    <w:p w14:paraId="5A4CEC64" w14:textId="77777777" w:rsidR="005845A8" w:rsidRDefault="005845A8" w:rsidP="005845A8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fa-IR"/>
        </w:rPr>
        <w:t>ОИЯ 1982: Основы иранского языкознания. Новоиранские языки: западная группа, прикаспийские языки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 /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ps-AF"/>
        </w:rPr>
        <w:t>О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тв. ред. В. С. Расторгуева. М.: Наука, 1982. 571 с.</w:t>
      </w:r>
    </w:p>
    <w:p w14:paraId="5415B0D0" w14:textId="77777777" w:rsidR="005845A8" w:rsidRPr="0070014C" w:rsidRDefault="005845A8" w:rsidP="005845A8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fa-IR"/>
        </w:rPr>
        <w:t xml:space="preserve">Расторгуева 1971: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Расторгуева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В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., Керимова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А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А. и др. Гилянский язык / Отв. ред. В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Расторгуева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.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М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.: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Наука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, 1971. 319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.</w:t>
      </w:r>
    </w:p>
    <w:p w14:paraId="5F2CF866" w14:textId="42C1367E" w:rsidR="005845A8" w:rsidRDefault="005845A8" w:rsidP="005845A8">
      <w:pPr>
        <w:pStyle w:val="afa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</w:pPr>
      <w:r w:rsidRPr="005845A8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>Рубинчик 1985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 xml:space="preserve">: </w:t>
      </w:r>
      <w:r w:rsidRPr="005845A8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>Рубинчик Ю.А. Персидско-русский словарь</w:t>
      </w:r>
      <w:proofErr w:type="gramStart"/>
      <w:r w:rsidRPr="005845A8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 xml:space="preserve"> :</w:t>
      </w:r>
      <w:proofErr w:type="gramEnd"/>
      <w:r w:rsidRPr="005845A8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 xml:space="preserve"> в 2 т. / Ю.А. Рубин</w:t>
      </w:r>
      <w:r w:rsidR="00A41289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 xml:space="preserve">чик – М :  Русский язык, 1985. </w:t>
      </w:r>
      <w:r w:rsidRPr="005845A8">
        <w:rPr>
          <w:rFonts w:ascii="Times New Roman" w:eastAsia="Times New Roman" w:hAnsi="Times New Roman" w:cs="Times New Roman"/>
          <w:sz w:val="28"/>
          <w:szCs w:val="28"/>
          <w:lang w:eastAsia="en-US" w:bidi="ar-DZ"/>
        </w:rPr>
        <w:t xml:space="preserve"> 800+864 с.</w:t>
      </w:r>
    </w:p>
    <w:p w14:paraId="47205841" w14:textId="095468AD" w:rsidR="00393E9B" w:rsidRPr="006F143F" w:rsidRDefault="00393E9B" w:rsidP="00393E9B">
      <w:pPr>
        <w:pStyle w:val="afa"/>
        <w:numPr>
          <w:ilvl w:val="1"/>
          <w:numId w:val="2"/>
        </w:num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en-US" w:bidi="ar-DZ"/>
        </w:rPr>
      </w:pPr>
      <w:r w:rsidRPr="006F143F">
        <w:rPr>
          <w:rFonts w:asciiTheme="majorBidi" w:eastAsia="Times New Roman" w:hAnsiTheme="majorBidi" w:cstheme="majorBidi"/>
          <w:sz w:val="28"/>
          <w:szCs w:val="28"/>
          <w:lang w:eastAsia="en-US" w:bidi="ar-DZ"/>
        </w:rPr>
        <w:t xml:space="preserve">Рубинчик 2001: Рубинчик Ю.А. </w:t>
      </w:r>
      <w:r w:rsidRPr="006F143F">
        <w:rPr>
          <w:rFonts w:asciiTheme="majorBidi" w:hAnsiTheme="majorBidi" w:cstheme="majorBidi"/>
          <w:sz w:val="28"/>
          <w:szCs w:val="28"/>
        </w:rPr>
        <w:t>Грамматика современного персидского литературного языка. М.: Изд. фирма «Восточная литература» РАН, 2001.</w:t>
      </w:r>
      <w:r w:rsidR="00A41289">
        <w:rPr>
          <w:rFonts w:asciiTheme="majorBidi" w:hAnsiTheme="majorBidi" w:cstheme="majorBidi"/>
          <w:sz w:val="28"/>
          <w:szCs w:val="28"/>
        </w:rPr>
        <w:t xml:space="preserve"> 600 с.</w:t>
      </w:r>
    </w:p>
    <w:p w14:paraId="5B423CEA" w14:textId="77777777" w:rsidR="005845A8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lastRenderedPageBreak/>
        <w:t xml:space="preserve"> Современный Иран 1957: 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Современный Иран: справочник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</w:rPr>
        <w:t>од ред. Б. Н. Заходера. М.: Издательство АН СССР, 1957. 720 с.</w:t>
      </w:r>
    </w:p>
    <w:p w14:paraId="1727D160" w14:textId="77777777" w:rsidR="005845A8" w:rsidRDefault="005845A8" w:rsidP="006C5D0A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ТФГ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1991: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Бондарко</w:t>
      </w:r>
      <w:r w:rsidR="006B2232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664B7D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A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 В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Булыгина Т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 В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Вахтин Н</w:t>
      </w:r>
      <w:r w:rsidRPr="00AB093B">
        <w:rPr>
          <w:rFonts w:ascii="Times New Roman" w:eastAsia="Times New Roman" w:hAnsi="Times New Roman" w:cs="Times New Roman"/>
          <w:sz w:val="28"/>
          <w:szCs w:val="28"/>
          <w:lang w:bidi="ar-D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 Б. Теория функциональной грамматики. Персональность. Залоговость. / Отв. ред. А. В. Бондарко. СПб: Наука, 1991. 371с.</w:t>
      </w:r>
    </w:p>
    <w:p w14:paraId="6D9806B8" w14:textId="77777777" w:rsidR="005845A8" w:rsidRPr="0056150C" w:rsidRDefault="005845A8" w:rsidP="006C5D0A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Щур 1974: Щур Г. С. Теории поля в лингвистике. М.: Наука, 1974. 254 с. </w:t>
      </w:r>
    </w:p>
    <w:p w14:paraId="7C46BF8B" w14:textId="77777777" w:rsidR="005845A8" w:rsidRPr="0070014C" w:rsidRDefault="005845A8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Языки мира 1999: Языки мира. Иранские языки II. Северо-западные иранские языки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/ О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тв. ред. В.</w:t>
      </w:r>
      <w:r w:rsidRPr="007001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С. Расторгуева. М.: Индрик, 1999. 302 с. </w:t>
      </w:r>
    </w:p>
    <w:p w14:paraId="412F3DB1" w14:textId="77777777" w:rsidR="005845A8" w:rsidRDefault="005845A8" w:rsidP="006C5D0A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A0">
        <w:rPr>
          <w:rFonts w:ascii="Times New Roman" w:eastAsia="Times New Roman" w:hAnsi="Times New Roman" w:cs="Times New Roman"/>
          <w:sz w:val="28"/>
          <w:szCs w:val="28"/>
        </w:rPr>
        <w:t>Якобсон 1972</w:t>
      </w:r>
      <w:r>
        <w:rPr>
          <w:rFonts w:ascii="Times New Roman" w:eastAsia="Times New Roman" w:hAnsi="Times New Roman" w:cs="Times New Roman"/>
          <w:sz w:val="28"/>
          <w:szCs w:val="28"/>
        </w:rPr>
        <w:t>: Якобсон Р.О. Шифтеры, глагольные категории и русский глагол // Принципы типологического анализа языков различного строя / М.: Наука, 1972. с. 95–113.</w:t>
      </w:r>
    </w:p>
    <w:p w14:paraId="4C5E956D" w14:textId="71A3F62A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Apor 1973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Apor</w:t>
      </w:r>
      <w:r w:rsidR="00A41289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Eva.</w:t>
      </w:r>
      <w:r w:rsidR="00A41289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Gilanica: Langerudi // Actaorientalia. T. 27, </w:t>
      </w:r>
      <w:proofErr w:type="gramStart"/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facs</w:t>
      </w:r>
      <w:proofErr w:type="gramEnd"/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. 3, 1973. P. 351–372.</w:t>
      </w:r>
    </w:p>
    <w:p w14:paraId="6397668A" w14:textId="77777777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fr-FR" w:bidi="fa-IR"/>
        </w:rPr>
        <w:t xml:space="preserve">Beresine 1853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Beresine I. N. Recherches sur les dialectes persans. Casan:Impr. de l’Univ., 1853. 149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с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.</w:t>
      </w:r>
    </w:p>
    <w:p w14:paraId="4245A435" w14:textId="77777777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Chodzko 1842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Chodzko A. L. Specimens of the popular poetry of Persia. London: The oriental translation fund of Great Britain and Ireland, 1842. 592 p.</w:t>
      </w:r>
    </w:p>
    <w:p w14:paraId="04B96A90" w14:textId="77777777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fr-FR" w:bidi="fa-IR"/>
        </w:rPr>
        <w:t xml:space="preserve">Christensen 1930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Christensen A. E. Contributions a la dialectologie iranienne. København, 1930. 300 p. </w:t>
      </w:r>
    </w:p>
    <w:p w14:paraId="5839B99A" w14:textId="77777777" w:rsidR="0056150C" w:rsidRPr="00AB093B" w:rsidRDefault="0056150C" w:rsidP="0056150C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 w:bidi="ar-DZ"/>
        </w:rPr>
      </w:pPr>
      <w:r w:rsidRPr="00AB093B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 Gilan 1989-95: E</w:t>
      </w:r>
      <w:r w:rsidRPr="000C525A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. E</w:t>
      </w:r>
      <w:r w:rsidRPr="000C525A">
        <w:rPr>
          <w:rFonts w:ascii="Tahoma" w:eastAsia="Times New Roman" w:hAnsi="Tahoma" w:cs="Times New Roman"/>
          <w:sz w:val="28"/>
          <w:szCs w:val="28"/>
          <w:lang w:val="fr-FR" w:bidi="ar-DZ"/>
        </w:rPr>
        <w:t>ṣ</w:t>
      </w:r>
      <w:r w:rsidRPr="000C525A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lā</w:t>
      </w:r>
      <w:r w:rsidRPr="000C525A">
        <w:rPr>
          <w:rFonts w:ascii="Tahoma" w:eastAsia="Times New Roman" w:hAnsi="Tahoma" w:cs="Times New Roman"/>
          <w:sz w:val="28"/>
          <w:szCs w:val="28"/>
          <w:lang w:val="fr-FR" w:bidi="ar-DZ"/>
        </w:rPr>
        <w:t>ḥ</w:t>
      </w:r>
      <w:r w:rsidRPr="000C525A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 ‘Arabāni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, ed., </w:t>
      </w:r>
      <w:r w:rsidRPr="000C525A">
        <w:rPr>
          <w:rFonts w:ascii="Times New Roman" w:eastAsia="Times New Roman" w:hAnsi="Times New Roman" w:cs="Times New Roman"/>
          <w:iCs/>
          <w:sz w:val="28"/>
          <w:szCs w:val="28"/>
          <w:lang w:val="fr-FR" w:bidi="ar-DZ"/>
        </w:rPr>
        <w:t>Ketāb-e Gilān</w:t>
      </w:r>
      <w:r w:rsidRPr="000C525A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,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 xml:space="preserve"> 3 vols., Tehran, 1989-95, II.</w:t>
      </w:r>
    </w:p>
    <w:p w14:paraId="399237FD" w14:textId="77777777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Grundriss 1898-1901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Grundriss der iranischen Philologie. Bd. I. Ab. 2. Strassburg: Verlag von Karl J. Trübner, 1898–1901. 535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ps-AF"/>
        </w:rPr>
        <w:t>s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.</w:t>
      </w:r>
    </w:p>
    <w:p w14:paraId="397AC618" w14:textId="77777777" w:rsidR="0056150C" w:rsidRPr="009224C7" w:rsidRDefault="0056150C" w:rsidP="009224C7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>Melgounof 1868: Melgounof 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G. V. Essai sur les dialects du Masenderan et du Guilan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la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pronunciation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locale // Zeitschrift der Deutschen Morgenlandischen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Geselaschaft.Vol.XXII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ps-AF"/>
        </w:rPr>
        <w:t>.</w:t>
      </w:r>
      <w:r w:rsidR="000C525A">
        <w:rPr>
          <w:rFonts w:ascii="Times New Roman" w:eastAsia="Times New Roman" w:hAnsi="Times New Roman" w:cs="Times New Roman"/>
          <w:sz w:val="28"/>
          <w:szCs w:val="28"/>
          <w:lang w:bidi="ps-AF"/>
        </w:rPr>
        <w:t>с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de-DE" w:bidi="ar-DZ"/>
        </w:rPr>
        <w:t>. 344–380</w:t>
      </w:r>
      <w:r w:rsidRPr="009224C7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.</w:t>
      </w:r>
    </w:p>
    <w:p w14:paraId="360E50C0" w14:textId="77777777" w:rsidR="00E30E8E" w:rsidRPr="0070014C" w:rsidRDefault="006C5D0A" w:rsidP="00C273E8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bidi="ar-DZ"/>
        </w:rPr>
      </w:pPr>
      <w:r w:rsidRPr="00F578B4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PL: </w:t>
      </w:r>
      <w:r w:rsidR="00E30E8E" w:rsidRPr="00F578B4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>Mahmud Pāyande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 </w:t>
      </w:r>
      <w:r w:rsidR="00E30E8E" w:rsidRPr="00F578B4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Langarudi. </w:t>
      </w:r>
      <w:r w:rsidR="00E30E8E" w:rsidRPr="00AB093B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>Farhang-e masalhā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 </w:t>
      </w:r>
      <w:r w:rsidR="00E30E8E" w:rsidRPr="00AB093B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>va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 </w:t>
      </w:r>
      <w:r w:rsidR="00E30E8E" w:rsidRPr="00AB093B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>estelāhāt-e Gil va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 </w:t>
      </w:r>
      <w:r w:rsidR="00E30E8E" w:rsidRPr="00AB093B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Deylam. </w:t>
      </w:r>
      <w:proofErr w:type="gramStart"/>
      <w:r w:rsidR="00E30E8E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Tehrān.:</w:t>
      </w:r>
      <w:proofErr w:type="gramEnd"/>
      <w:r w:rsidR="00992858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 xml:space="preserve"> </w:t>
      </w:r>
      <w:r w:rsidR="00C273E8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E</w:t>
      </w:r>
      <w:r w:rsidR="009224C7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ntešārāt-e S</w:t>
      </w:r>
      <w:r w:rsidR="00C273E8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o</w:t>
      </w:r>
      <w:r w:rsidR="009224C7">
        <w:rPr>
          <w:rFonts w:ascii="Times New Roman" w:eastAsia="Times New Roman" w:hAnsi="Times New Roman" w:cs="Times New Roman"/>
          <w:sz w:val="28"/>
          <w:szCs w:val="28"/>
          <w:lang w:val="en-US" w:bidi="fa-IR"/>
        </w:rPr>
        <w:t>ruš, 1995. – 275 p.</w:t>
      </w:r>
    </w:p>
    <w:p w14:paraId="5E3C9AE8" w14:textId="77777777" w:rsidR="0056150C" w:rsidRPr="0070014C" w:rsidRDefault="0056150C" w:rsidP="00F53F41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Rahmani 1985: Rahmani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Monireh. Ethnography of Language Change: An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lastRenderedPageBreak/>
        <w:t xml:space="preserve">Ethnolinguistic Survey of the Gilaki Language.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PhD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Dissertation.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University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of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Oklahoma, 1985. 275 с.</w:t>
      </w:r>
    </w:p>
    <w:p w14:paraId="560FA938" w14:textId="77777777" w:rsidR="009224C7" w:rsidRPr="009224C7" w:rsidRDefault="009224C7" w:rsidP="009224C7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AB093B">
        <w:rPr>
          <w:rFonts w:ascii="Times New Roman" w:eastAsia="Times New Roman" w:hAnsi="Times New Roman" w:cs="Times New Roman"/>
          <w:sz w:val="28"/>
          <w:szCs w:val="28"/>
          <w:lang w:val="de-DE" w:bidi="fa-IR"/>
        </w:rPr>
        <w:t xml:space="preserve">Sotude 1954: 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>Manučehr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>Sotude. Farhang-e gilaki. Gardāvarande-ye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>Manučehr</w:t>
      </w:r>
      <w:r w:rsidR="0099285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otude. </w:t>
      </w:r>
      <w:proofErr w:type="gramStart"/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>Tehrān.:</w:t>
      </w:r>
      <w:proofErr w:type="gramEnd"/>
      <w:r w:rsidRPr="00AB093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Anjoman-e irānšenāsi, 195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72 p.</w:t>
      </w:r>
    </w:p>
    <w:p w14:paraId="31DBBB9C" w14:textId="5E490A0E" w:rsidR="0056150C" w:rsidRPr="00B95D96" w:rsidRDefault="0056150C" w:rsidP="00FB580C">
      <w:pPr>
        <w:widowControl w:val="0"/>
        <w:numPr>
          <w:ilvl w:val="1"/>
          <w:numId w:val="2"/>
        </w:numPr>
        <w:suppressAutoHyphens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4C">
        <w:rPr>
          <w:rFonts w:ascii="Times New Roman" w:eastAsia="Times New Roman" w:hAnsi="Times New Roman" w:cs="Times New Roman"/>
          <w:sz w:val="28"/>
          <w:szCs w:val="28"/>
          <w:lang w:val="en-US" w:bidi="ps-AF"/>
        </w:rPr>
        <w:t xml:space="preserve">Stilo 2001: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ilo D.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GilānX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Languages //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Encyclopaedia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Iranica. </w:t>
      </w:r>
      <w:r w:rsidRPr="00002771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Vol. X, Fasc. 6, pp. 660-668 </w:t>
      </w:r>
      <w:r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// </w:t>
      </w:r>
      <w:r w:rsidRPr="00006AB9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Encyclopaedia</w:t>
      </w:r>
      <w:r w:rsidR="00992858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 </w:t>
      </w:r>
      <w:r w:rsidRPr="00006AB9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 xml:space="preserve">Iranica. </w:t>
      </w:r>
      <w:r w:rsidRPr="0070014C">
        <w:rPr>
          <w:rFonts w:ascii="Times New Roman" w:eastAsia="Times New Roman" w:hAnsi="Times New Roman" w:cs="Times New Roman"/>
          <w:sz w:val="28"/>
          <w:szCs w:val="28"/>
          <w:lang w:val="en-US" w:bidi="ar-DZ"/>
        </w:rPr>
        <w:t>Online edition. 2012. URL</w:t>
      </w:r>
      <w:r w:rsidRP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: </w:t>
      </w:r>
      <w:hyperlink r:id="rId9" w:history="1"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http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://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www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.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iranicaonline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.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org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/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articles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/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gilan</w:t>
        </w:r>
        <w:r w:rsidRPr="00B95D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DZ"/>
          </w:rPr>
          <w:t>-</w:t>
        </w:r>
        <w:r w:rsidRPr="00700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DZ"/>
          </w:rPr>
          <w:t>x</w:t>
        </w:r>
      </w:hyperlink>
      <w:r w:rsidR="00992858" w:rsidRPr="00B95D96">
        <w:t xml:space="preserve"> </w:t>
      </w:r>
      <w:r w:rsidRP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>(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дата</w:t>
      </w:r>
      <w:r w:rsidR="000230FB" w:rsidRP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70014C">
        <w:rPr>
          <w:rFonts w:ascii="Times New Roman" w:eastAsia="Times New Roman" w:hAnsi="Times New Roman" w:cs="Times New Roman"/>
          <w:sz w:val="28"/>
          <w:szCs w:val="28"/>
          <w:lang w:bidi="ar-DZ"/>
        </w:rPr>
        <w:t>обращения</w:t>
      </w:r>
      <w:r w:rsidR="00B95D96" w:rsidRP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>: 17.0</w:t>
      </w:r>
      <w:r w:rsid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>4</w:t>
      </w:r>
      <w:r w:rsidRPr="00B95D96">
        <w:rPr>
          <w:rFonts w:ascii="Times New Roman" w:eastAsia="Times New Roman" w:hAnsi="Times New Roman" w:cs="Times New Roman"/>
          <w:sz w:val="28"/>
          <w:szCs w:val="28"/>
          <w:lang w:bidi="ar-DZ"/>
        </w:rPr>
        <w:t>.2016).</w:t>
      </w:r>
    </w:p>
    <w:p w14:paraId="37158F9E" w14:textId="77777777" w:rsidR="00291F5C" w:rsidRPr="00B95D96" w:rsidRDefault="00291F5C" w:rsidP="00291F5C">
      <w:pPr>
        <w:widowControl w:val="0"/>
        <w:suppressAutoHyphens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4B139" w14:textId="77777777" w:rsidR="00291F5C" w:rsidRPr="00B95D96" w:rsidRDefault="00291F5C" w:rsidP="00291F5C">
      <w:pPr>
        <w:widowControl w:val="0"/>
        <w:suppressAutoHyphens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F8EB3" w14:textId="77777777" w:rsidR="00291F5C" w:rsidRPr="00B95D96" w:rsidRDefault="00291F5C" w:rsidP="00291F5C">
      <w:pPr>
        <w:widowControl w:val="0"/>
        <w:suppressAutoHyphens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91F5C" w:rsidRPr="00B95D96" w:rsidSect="0054522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C898" w14:textId="77777777" w:rsidR="00A41289" w:rsidRDefault="00A41289" w:rsidP="00BB76D4">
      <w:pPr>
        <w:spacing w:after="0" w:line="240" w:lineRule="auto"/>
      </w:pPr>
      <w:r>
        <w:separator/>
      </w:r>
    </w:p>
  </w:endnote>
  <w:endnote w:type="continuationSeparator" w:id="0">
    <w:p w14:paraId="24B320FD" w14:textId="77777777" w:rsidR="00A41289" w:rsidRDefault="00A41289" w:rsidP="00BB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F15A" w14:textId="77777777" w:rsidR="00A41289" w:rsidRDefault="00A41289" w:rsidP="00BB76D4">
      <w:pPr>
        <w:spacing w:after="0" w:line="240" w:lineRule="auto"/>
      </w:pPr>
      <w:r>
        <w:separator/>
      </w:r>
    </w:p>
  </w:footnote>
  <w:footnote w:type="continuationSeparator" w:id="0">
    <w:p w14:paraId="0A6B15C3" w14:textId="77777777" w:rsidR="00A41289" w:rsidRDefault="00A41289" w:rsidP="00BB76D4">
      <w:pPr>
        <w:spacing w:after="0" w:line="240" w:lineRule="auto"/>
      </w:pPr>
      <w:r>
        <w:continuationSeparator/>
      </w:r>
    </w:p>
  </w:footnote>
  <w:footnote w:id="1">
    <w:p w14:paraId="31DCE4CE" w14:textId="2B5813E7" w:rsidR="00A41289" w:rsidRPr="006B70FD" w:rsidRDefault="00A41289" w:rsidP="006B70FD">
      <w:pPr>
        <w:pStyle w:val="af7"/>
      </w:pPr>
      <w:r>
        <w:rPr>
          <w:rStyle w:val="af9"/>
        </w:rPr>
        <w:footnoteRef/>
      </w:r>
      <w:r>
        <w:t xml:space="preserve"> По грамматике персидского языка </w:t>
      </w:r>
      <w:r>
        <w:rPr>
          <w:lang w:bidi="ar-BH"/>
        </w:rPr>
        <w:t xml:space="preserve">см. </w:t>
      </w:r>
      <w:r w:rsidRPr="006B70FD">
        <w:t>[Рубинчик 2001]</w:t>
      </w:r>
    </w:p>
  </w:footnote>
  <w:footnote w:id="2">
    <w:p w14:paraId="4017B538" w14:textId="0C3E02C4" w:rsidR="00A41289" w:rsidRPr="004777A8" w:rsidRDefault="00A41289" w:rsidP="000462AF">
      <w:pPr>
        <w:pStyle w:val="af7"/>
        <w:rPr>
          <w:rFonts w:ascii="Times New Roman" w:hAnsi="Times New Roman" w:cs="Times New Roman"/>
        </w:rPr>
      </w:pPr>
      <w:r w:rsidRPr="000462AF">
        <w:rPr>
          <w:rStyle w:val="af9"/>
        </w:rPr>
        <w:footnoteRef/>
      </w:r>
      <w:r w:rsidRPr="000462AF">
        <w:t xml:space="preserve"> </w:t>
      </w:r>
      <w:r w:rsidRPr="000462AF">
        <w:rPr>
          <w:rFonts w:ascii="Times New Roman" w:hAnsi="Times New Roman" w:cs="Times New Roman"/>
        </w:rPr>
        <w:t>Здесь и далее в квадратных скобках дается ссылка на соответствующую поговорку в приложении данной работы.</w:t>
      </w:r>
    </w:p>
  </w:footnote>
  <w:footnote w:id="3">
    <w:p w14:paraId="74DC1B29" w14:textId="17B40D28" w:rsidR="00A41289" w:rsidRPr="000E064B" w:rsidRDefault="00A41289" w:rsidP="00132306">
      <w:pPr>
        <w:pStyle w:val="af7"/>
        <w:jc w:val="both"/>
        <w:rPr>
          <w:rFonts w:ascii="Times New Roman" w:hAnsi="Times New Roman" w:cs="Times New Roman"/>
        </w:rPr>
      </w:pPr>
      <w:r w:rsidRPr="00F72674">
        <w:rPr>
          <w:rStyle w:val="af9"/>
          <w:rFonts w:ascii="Times New Roman" w:hAnsi="Times New Roman" w:cs="Times New Roman"/>
        </w:rPr>
        <w:footnoteRef/>
      </w:r>
      <w:r w:rsidRPr="00F72674">
        <w:rPr>
          <w:rFonts w:ascii="Times New Roman" w:hAnsi="Times New Roman" w:cs="Times New Roman"/>
        </w:rPr>
        <w:t xml:space="preserve"> В приложении представлены пословицы и поговорки, использованные в качестве примеров в данной раб</w:t>
      </w:r>
      <w:r w:rsidRPr="00F72674">
        <w:rPr>
          <w:rFonts w:ascii="Times New Roman" w:hAnsi="Times New Roman" w:cs="Times New Roman"/>
        </w:rPr>
        <w:t>о</w:t>
      </w:r>
      <w:r w:rsidRPr="00F72674">
        <w:rPr>
          <w:rFonts w:ascii="Times New Roman" w:hAnsi="Times New Roman" w:cs="Times New Roman"/>
        </w:rPr>
        <w:t>те. К каждой поговорке, приведенной в транскрипции, дается русский дословный перевод и пояснение, уточняющее ее смысл, там, где это необходимо, или русский эквивалент выражения, а также указание на то, из какого диалекта взята данная пословица.  Иллюстративный материал отбирался по принципу наибольш</w:t>
      </w:r>
      <w:r w:rsidRPr="00F72674">
        <w:rPr>
          <w:rFonts w:ascii="Times New Roman" w:hAnsi="Times New Roman" w:cs="Times New Roman"/>
        </w:rPr>
        <w:t>е</w:t>
      </w:r>
      <w:r w:rsidRPr="00F72674">
        <w:rPr>
          <w:rFonts w:ascii="Times New Roman" w:hAnsi="Times New Roman" w:cs="Times New Roman"/>
        </w:rPr>
        <w:t xml:space="preserve">го соответствия </w:t>
      </w:r>
      <w:r>
        <w:rPr>
          <w:rFonts w:ascii="Times New Roman" w:hAnsi="Times New Roman" w:cs="Times New Roman"/>
        </w:rPr>
        <w:t xml:space="preserve"> предмету исследования</w:t>
      </w:r>
      <w:r w:rsidRPr="00F72674">
        <w:rPr>
          <w:rFonts w:ascii="Times New Roman" w:hAnsi="Times New Roman" w:cs="Times New Roman"/>
        </w:rPr>
        <w:t>.</w:t>
      </w:r>
    </w:p>
  </w:footnote>
  <w:footnote w:id="4">
    <w:p w14:paraId="3B0AEAF5" w14:textId="7C1D7B95" w:rsidR="00A41289" w:rsidRPr="00456CAD" w:rsidRDefault="00A41289" w:rsidP="00A528DA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456CA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</w:t>
      </w:r>
      <w:r w:rsidRPr="00456CAD">
        <w:rPr>
          <w:rFonts w:ascii="Times New Roman" w:hAnsi="Times New Roman" w:cs="Times New Roman"/>
        </w:rPr>
        <w:t>ретий обряд»</w:t>
      </w:r>
      <w:r>
        <w:rPr>
          <w:rFonts w:ascii="Times New Roman" w:hAnsi="Times New Roman" w:cs="Times New Roman"/>
        </w:rPr>
        <w:t xml:space="preserve"> </w:t>
      </w:r>
      <w:r w:rsidRPr="004E60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56CAD">
        <w:rPr>
          <w:rFonts w:ascii="Times New Roman" w:hAnsi="Times New Roman" w:cs="Times New Roman"/>
        </w:rPr>
        <w:t>похороны.</w:t>
      </w:r>
    </w:p>
  </w:footnote>
  <w:footnote w:id="5">
    <w:p w14:paraId="2CE4849C" w14:textId="32DCD44C" w:rsidR="00A41289" w:rsidRPr="00D67AA9" w:rsidRDefault="00A41289" w:rsidP="00954074">
      <w:pPr>
        <w:pStyle w:val="af7"/>
        <w:rPr>
          <w:rFonts w:ascii="Times New Roman" w:hAnsi="Times New Roman" w:cs="Times New Roman"/>
        </w:rPr>
      </w:pPr>
      <w:r w:rsidRPr="00D67AA9">
        <w:rPr>
          <w:rStyle w:val="af9"/>
          <w:rFonts w:ascii="Times New Roman" w:hAnsi="Times New Roman" w:cs="Times New Roman"/>
        </w:rPr>
        <w:footnoteRef/>
      </w:r>
      <w:r w:rsidRPr="00D67AA9">
        <w:rPr>
          <w:rFonts w:ascii="Times New Roman" w:hAnsi="Times New Roman" w:cs="Times New Roman"/>
        </w:rPr>
        <w:t xml:space="preserve"> </w:t>
      </w:r>
      <w:proofErr w:type="gramStart"/>
      <w:r w:rsidRPr="00A528DA">
        <w:rPr>
          <w:rFonts w:ascii="Times New Roman" w:hAnsi="Times New Roman" w:cs="Times New Roman"/>
          <w:i/>
          <w:iCs/>
          <w:lang w:val="en-US"/>
        </w:rPr>
        <w:t>kal</w:t>
      </w:r>
      <w:r w:rsidRPr="00A528DA">
        <w:rPr>
          <w:rFonts w:ascii="Times New Roman" w:hAnsi="Times New Roman" w:cs="Times New Roman"/>
          <w:i/>
          <w:iCs/>
        </w:rPr>
        <w:t>ə</w:t>
      </w:r>
      <w:r w:rsidRPr="00A528DA">
        <w:rPr>
          <w:rFonts w:ascii="Times New Roman" w:hAnsi="Times New Roman" w:cs="Times New Roman"/>
          <w:i/>
          <w:iCs/>
          <w:lang w:val="en-US"/>
        </w:rPr>
        <w:t>siy</w:t>
      </w:r>
      <w:r w:rsidRPr="00A528DA">
        <w:rPr>
          <w:rFonts w:ascii="Times New Roman" w:hAnsi="Times New Roman" w:cs="Times New Roman"/>
          <w:i/>
          <w:iCs/>
        </w:rPr>
        <w:t>å</w:t>
      </w:r>
      <w:proofErr w:type="gramEnd"/>
      <w:r w:rsidRPr="004E607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букв. </w:t>
      </w:r>
      <w:r w:rsidRPr="004E607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сторона, противоположная направлению на киблу</w:t>
      </w:r>
      <w:r w:rsidRPr="004E607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, П.-Лангаруди переводит это слово как </w:t>
      </w:r>
      <w:r w:rsidRPr="004E607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север</w:t>
      </w:r>
      <w:r w:rsidRPr="004E607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</w:p>
  </w:footnote>
  <w:footnote w:id="6">
    <w:p w14:paraId="55C012B6" w14:textId="77777777" w:rsidR="00A41289" w:rsidRPr="005C0AE0" w:rsidRDefault="00A41289" w:rsidP="007C60B0">
      <w:pPr>
        <w:pStyle w:val="af7"/>
        <w:rPr>
          <w:lang w:bidi="ar-DZ"/>
        </w:rPr>
      </w:pPr>
      <w:r w:rsidRPr="005C0AE0">
        <w:rPr>
          <w:rStyle w:val="af9"/>
          <w:rFonts w:ascii="Times New Roman" w:hAnsi="Times New Roman" w:cs="Times New Roman"/>
        </w:rPr>
        <w:footnoteRef/>
      </w:r>
      <w:r w:rsidRPr="005C0AE0">
        <w:rPr>
          <w:rFonts w:ascii="Times New Roman" w:hAnsi="Times New Roman" w:cs="Times New Roman"/>
        </w:rPr>
        <w:t xml:space="preserve"> Сорт граната </w:t>
      </w:r>
      <w:r w:rsidRPr="005C0AE0">
        <w:rPr>
          <w:rFonts w:ascii="Times New Roman" w:hAnsi="Times New Roman" w:cs="Times New Roman"/>
          <w:lang w:bidi="ar-DZ"/>
        </w:rPr>
        <w:t>[ГРС: 19].</w:t>
      </w:r>
    </w:p>
  </w:footnote>
  <w:footnote w:id="7">
    <w:p w14:paraId="449AB93E" w14:textId="089B412F" w:rsidR="00A41289" w:rsidRPr="00D43785" w:rsidRDefault="00A41289" w:rsidP="00D43785">
      <w:pPr>
        <w:pStyle w:val="af7"/>
        <w:rPr>
          <w:rFonts w:ascii="Times New Roman" w:hAnsi="Times New Roman" w:cs="Times New Roman"/>
        </w:rPr>
      </w:pPr>
      <w:r w:rsidRPr="00D43785">
        <w:rPr>
          <w:rStyle w:val="af9"/>
          <w:rFonts w:ascii="Times New Roman" w:hAnsi="Times New Roman" w:cs="Times New Roman"/>
        </w:rPr>
        <w:footnoteRef/>
      </w:r>
      <w:r w:rsidRPr="00D43785">
        <w:rPr>
          <w:rFonts w:ascii="Times New Roman" w:hAnsi="Times New Roman" w:cs="Times New Roman"/>
        </w:rPr>
        <w:t xml:space="preserve"> </w:t>
      </w:r>
      <w:r w:rsidRPr="004E607E">
        <w:rPr>
          <w:rFonts w:ascii="Times New Roman" w:hAnsi="Times New Roman" w:cs="Times New Roman"/>
          <w:i/>
        </w:rPr>
        <w:t>å</w:t>
      </w:r>
      <w:r w:rsidRPr="00D43785">
        <w:rPr>
          <w:rFonts w:ascii="Times New Roman" w:hAnsi="Times New Roman" w:cs="Times New Roman"/>
          <w:i/>
          <w:lang w:val="en-US"/>
        </w:rPr>
        <w:t>quzb</w:t>
      </w:r>
      <w:r w:rsidRPr="004E607E">
        <w:rPr>
          <w:rFonts w:ascii="Times New Roman" w:hAnsi="Times New Roman" w:cs="Times New Roman"/>
          <w:i/>
        </w:rPr>
        <w:t>å</w:t>
      </w:r>
      <w:r w:rsidRPr="00D43785">
        <w:rPr>
          <w:rFonts w:ascii="Times New Roman" w:hAnsi="Times New Roman" w:cs="Times New Roman"/>
          <w:i/>
          <w:lang w:val="en-US"/>
        </w:rPr>
        <w:t>zi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>детская игра с орехом.</w:t>
      </w:r>
    </w:p>
  </w:footnote>
  <w:footnote w:id="8">
    <w:p w14:paraId="7EC1534A" w14:textId="77777777" w:rsidR="00A41289" w:rsidRPr="00A86C8E" w:rsidRDefault="00A41289" w:rsidP="0095407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 w:rsidRPr="004E6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квально </w:t>
      </w:r>
      <w:r w:rsidRPr="004B370D">
        <w:rPr>
          <w:rFonts w:ascii="Times New Roman" w:hAnsi="Times New Roman" w:cs="Times New Roman"/>
          <w:i/>
          <w:iCs/>
          <w:lang w:val="en-US"/>
        </w:rPr>
        <w:t>m</w:t>
      </w:r>
      <w:r w:rsidRPr="004B370D">
        <w:rPr>
          <w:rFonts w:ascii="Times New Roman" w:hAnsi="Times New Roman" w:cs="Times New Roman"/>
          <w:i/>
          <w:iCs/>
        </w:rPr>
        <w:t>åš</w:t>
      </w:r>
      <w:r>
        <w:rPr>
          <w:rFonts w:ascii="Times New Roman" w:hAnsi="Times New Roman" w:cs="Times New Roman"/>
        </w:rPr>
        <w:t xml:space="preserve"> – жерех</w:t>
      </w:r>
      <w:r w:rsidRPr="000027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ыба семейства </w:t>
      </w:r>
      <w:proofErr w:type="gramStart"/>
      <w:r>
        <w:rPr>
          <w:rFonts w:ascii="Times New Roman" w:hAnsi="Times New Roman" w:cs="Times New Roman"/>
        </w:rPr>
        <w:t>карповых</w:t>
      </w:r>
      <w:proofErr w:type="gramEnd"/>
      <w:r>
        <w:rPr>
          <w:rFonts w:ascii="Times New Roman" w:hAnsi="Times New Roman" w:cs="Times New Roman"/>
        </w:rPr>
        <w:t>, водится в Каспийском мо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5950"/>
      <w:docPartObj>
        <w:docPartGallery w:val="Page Numbers (Top of Page)"/>
        <w:docPartUnique/>
      </w:docPartObj>
    </w:sdtPr>
    <w:sdtContent>
      <w:p w14:paraId="2ED807AD" w14:textId="692F9D21" w:rsidR="00A41289" w:rsidRDefault="00A4128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04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0AB464D" w14:textId="77777777" w:rsidR="00A41289" w:rsidRDefault="00A412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3CA874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856ADD"/>
    <w:multiLevelType w:val="hybridMultilevel"/>
    <w:tmpl w:val="180013EC"/>
    <w:lvl w:ilvl="0" w:tplc="3990B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D211C"/>
    <w:multiLevelType w:val="hybridMultilevel"/>
    <w:tmpl w:val="0126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7CD9"/>
    <w:multiLevelType w:val="hybridMultilevel"/>
    <w:tmpl w:val="C00629E6"/>
    <w:lvl w:ilvl="0" w:tplc="3F0C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4353D0"/>
    <w:multiLevelType w:val="hybridMultilevel"/>
    <w:tmpl w:val="8F44B726"/>
    <w:lvl w:ilvl="0" w:tplc="28709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041DC"/>
    <w:multiLevelType w:val="hybridMultilevel"/>
    <w:tmpl w:val="50A06678"/>
    <w:lvl w:ilvl="0" w:tplc="98F44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DC7"/>
    <w:rsid w:val="0000013C"/>
    <w:rsid w:val="00000C7B"/>
    <w:rsid w:val="00002771"/>
    <w:rsid w:val="00006AB9"/>
    <w:rsid w:val="00011D3A"/>
    <w:rsid w:val="00012E7A"/>
    <w:rsid w:val="00017C85"/>
    <w:rsid w:val="00022787"/>
    <w:rsid w:val="000230FB"/>
    <w:rsid w:val="00034C90"/>
    <w:rsid w:val="00035972"/>
    <w:rsid w:val="0004060C"/>
    <w:rsid w:val="000425F6"/>
    <w:rsid w:val="00044CF4"/>
    <w:rsid w:val="000462AF"/>
    <w:rsid w:val="00050712"/>
    <w:rsid w:val="0005153D"/>
    <w:rsid w:val="00057889"/>
    <w:rsid w:val="00057925"/>
    <w:rsid w:val="00065CE9"/>
    <w:rsid w:val="0006792C"/>
    <w:rsid w:val="00067A82"/>
    <w:rsid w:val="00067D1B"/>
    <w:rsid w:val="00075082"/>
    <w:rsid w:val="00077BB0"/>
    <w:rsid w:val="00085604"/>
    <w:rsid w:val="00086747"/>
    <w:rsid w:val="0008706E"/>
    <w:rsid w:val="00091498"/>
    <w:rsid w:val="000917F1"/>
    <w:rsid w:val="00094306"/>
    <w:rsid w:val="00097EB1"/>
    <w:rsid w:val="000A3081"/>
    <w:rsid w:val="000B07C1"/>
    <w:rsid w:val="000C2214"/>
    <w:rsid w:val="000C34ED"/>
    <w:rsid w:val="000C4F8B"/>
    <w:rsid w:val="000C525A"/>
    <w:rsid w:val="000C67C7"/>
    <w:rsid w:val="000D109C"/>
    <w:rsid w:val="000D143F"/>
    <w:rsid w:val="000D3E1E"/>
    <w:rsid w:val="000E0649"/>
    <w:rsid w:val="000E064B"/>
    <w:rsid w:val="000E29DE"/>
    <w:rsid w:val="000E428B"/>
    <w:rsid w:val="000E542B"/>
    <w:rsid w:val="000F2A47"/>
    <w:rsid w:val="000F67AE"/>
    <w:rsid w:val="000F7056"/>
    <w:rsid w:val="001070CB"/>
    <w:rsid w:val="001118D8"/>
    <w:rsid w:val="001156EF"/>
    <w:rsid w:val="00117ABC"/>
    <w:rsid w:val="00120B43"/>
    <w:rsid w:val="00121D16"/>
    <w:rsid w:val="00123B82"/>
    <w:rsid w:val="001249C6"/>
    <w:rsid w:val="001254FB"/>
    <w:rsid w:val="00126173"/>
    <w:rsid w:val="001316E9"/>
    <w:rsid w:val="00132306"/>
    <w:rsid w:val="00135F05"/>
    <w:rsid w:val="001407E1"/>
    <w:rsid w:val="00141607"/>
    <w:rsid w:val="00145498"/>
    <w:rsid w:val="001540C8"/>
    <w:rsid w:val="0015652C"/>
    <w:rsid w:val="001614AE"/>
    <w:rsid w:val="00162C76"/>
    <w:rsid w:val="00162EBA"/>
    <w:rsid w:val="00171573"/>
    <w:rsid w:val="00173171"/>
    <w:rsid w:val="00173572"/>
    <w:rsid w:val="001749B1"/>
    <w:rsid w:val="00176AE0"/>
    <w:rsid w:val="0017736C"/>
    <w:rsid w:val="00177BE8"/>
    <w:rsid w:val="00177F53"/>
    <w:rsid w:val="001815CC"/>
    <w:rsid w:val="001960B5"/>
    <w:rsid w:val="001A0D15"/>
    <w:rsid w:val="001A5129"/>
    <w:rsid w:val="001B2E11"/>
    <w:rsid w:val="001B3FA7"/>
    <w:rsid w:val="001B4D9F"/>
    <w:rsid w:val="001B7420"/>
    <w:rsid w:val="001B7916"/>
    <w:rsid w:val="001C461D"/>
    <w:rsid w:val="001C5F50"/>
    <w:rsid w:val="001D18AB"/>
    <w:rsid w:val="001D36D1"/>
    <w:rsid w:val="001D416D"/>
    <w:rsid w:val="001E234E"/>
    <w:rsid w:val="001E4E0D"/>
    <w:rsid w:val="001E7AFB"/>
    <w:rsid w:val="001F11DF"/>
    <w:rsid w:val="001F2975"/>
    <w:rsid w:val="001F5C8D"/>
    <w:rsid w:val="001F6DEA"/>
    <w:rsid w:val="001F7C07"/>
    <w:rsid w:val="00202CF4"/>
    <w:rsid w:val="0020331F"/>
    <w:rsid w:val="00205513"/>
    <w:rsid w:val="00207FB7"/>
    <w:rsid w:val="00222AD6"/>
    <w:rsid w:val="0022435B"/>
    <w:rsid w:val="00233FB8"/>
    <w:rsid w:val="002359D1"/>
    <w:rsid w:val="00236CE7"/>
    <w:rsid w:val="002427DD"/>
    <w:rsid w:val="002447D5"/>
    <w:rsid w:val="0024496D"/>
    <w:rsid w:val="0025694E"/>
    <w:rsid w:val="002614E4"/>
    <w:rsid w:val="00262DDC"/>
    <w:rsid w:val="00263919"/>
    <w:rsid w:val="00265358"/>
    <w:rsid w:val="00271AD9"/>
    <w:rsid w:val="002748A5"/>
    <w:rsid w:val="00281B5F"/>
    <w:rsid w:val="00284BC0"/>
    <w:rsid w:val="00286576"/>
    <w:rsid w:val="00287D72"/>
    <w:rsid w:val="00291F5C"/>
    <w:rsid w:val="002A0A3E"/>
    <w:rsid w:val="002A0A52"/>
    <w:rsid w:val="002A0BA8"/>
    <w:rsid w:val="002A3E87"/>
    <w:rsid w:val="002A5158"/>
    <w:rsid w:val="002B09CF"/>
    <w:rsid w:val="002B0F79"/>
    <w:rsid w:val="002B1E3C"/>
    <w:rsid w:val="002B3E12"/>
    <w:rsid w:val="002C4552"/>
    <w:rsid w:val="002C4933"/>
    <w:rsid w:val="002D0DDA"/>
    <w:rsid w:val="002D2DD7"/>
    <w:rsid w:val="002D5DBC"/>
    <w:rsid w:val="002E0B38"/>
    <w:rsid w:val="002E6102"/>
    <w:rsid w:val="002F028E"/>
    <w:rsid w:val="0030298B"/>
    <w:rsid w:val="00302CCA"/>
    <w:rsid w:val="00303C21"/>
    <w:rsid w:val="00307D9A"/>
    <w:rsid w:val="003175E7"/>
    <w:rsid w:val="00321AE3"/>
    <w:rsid w:val="00322118"/>
    <w:rsid w:val="00327DC7"/>
    <w:rsid w:val="003324D1"/>
    <w:rsid w:val="00334C67"/>
    <w:rsid w:val="00340DC8"/>
    <w:rsid w:val="00341635"/>
    <w:rsid w:val="00344632"/>
    <w:rsid w:val="003526E6"/>
    <w:rsid w:val="00354EF2"/>
    <w:rsid w:val="00355B20"/>
    <w:rsid w:val="00356839"/>
    <w:rsid w:val="0036009C"/>
    <w:rsid w:val="00360BCD"/>
    <w:rsid w:val="00366096"/>
    <w:rsid w:val="00373F3E"/>
    <w:rsid w:val="00393816"/>
    <w:rsid w:val="00393C4E"/>
    <w:rsid w:val="00393E9B"/>
    <w:rsid w:val="00394661"/>
    <w:rsid w:val="003A10C8"/>
    <w:rsid w:val="003A2188"/>
    <w:rsid w:val="003A5370"/>
    <w:rsid w:val="003B1C6F"/>
    <w:rsid w:val="003B43F1"/>
    <w:rsid w:val="003C1A66"/>
    <w:rsid w:val="003E13C5"/>
    <w:rsid w:val="003E28BF"/>
    <w:rsid w:val="003E2B4E"/>
    <w:rsid w:val="003E5F5B"/>
    <w:rsid w:val="003E768B"/>
    <w:rsid w:val="003E7A7D"/>
    <w:rsid w:val="003F177C"/>
    <w:rsid w:val="003F25A4"/>
    <w:rsid w:val="003F4D4D"/>
    <w:rsid w:val="00402B3A"/>
    <w:rsid w:val="0040311A"/>
    <w:rsid w:val="004079FD"/>
    <w:rsid w:val="00420196"/>
    <w:rsid w:val="004201F7"/>
    <w:rsid w:val="00422489"/>
    <w:rsid w:val="004241E6"/>
    <w:rsid w:val="00424B2D"/>
    <w:rsid w:val="00434DA2"/>
    <w:rsid w:val="0043650C"/>
    <w:rsid w:val="0043677D"/>
    <w:rsid w:val="00436BA1"/>
    <w:rsid w:val="004370BA"/>
    <w:rsid w:val="00437367"/>
    <w:rsid w:val="00445227"/>
    <w:rsid w:val="00447B3A"/>
    <w:rsid w:val="00451526"/>
    <w:rsid w:val="00456CAD"/>
    <w:rsid w:val="00460109"/>
    <w:rsid w:val="0046443D"/>
    <w:rsid w:val="00467C52"/>
    <w:rsid w:val="004777A8"/>
    <w:rsid w:val="004778ED"/>
    <w:rsid w:val="004832BE"/>
    <w:rsid w:val="0048358D"/>
    <w:rsid w:val="0048705F"/>
    <w:rsid w:val="0049287C"/>
    <w:rsid w:val="0049539C"/>
    <w:rsid w:val="004A2D45"/>
    <w:rsid w:val="004A7365"/>
    <w:rsid w:val="004B2F82"/>
    <w:rsid w:val="004B370D"/>
    <w:rsid w:val="004B3AF4"/>
    <w:rsid w:val="004B728C"/>
    <w:rsid w:val="004C55B7"/>
    <w:rsid w:val="004D48C1"/>
    <w:rsid w:val="004D56FE"/>
    <w:rsid w:val="004E3B8F"/>
    <w:rsid w:val="004E4A4C"/>
    <w:rsid w:val="004E548C"/>
    <w:rsid w:val="004E607E"/>
    <w:rsid w:val="004F0FB2"/>
    <w:rsid w:val="004F53AE"/>
    <w:rsid w:val="004F7306"/>
    <w:rsid w:val="00502DC2"/>
    <w:rsid w:val="00503427"/>
    <w:rsid w:val="00503A0C"/>
    <w:rsid w:val="005065C4"/>
    <w:rsid w:val="00507591"/>
    <w:rsid w:val="00510A77"/>
    <w:rsid w:val="005228B4"/>
    <w:rsid w:val="005235DD"/>
    <w:rsid w:val="005255BE"/>
    <w:rsid w:val="0052704D"/>
    <w:rsid w:val="00531948"/>
    <w:rsid w:val="005332E5"/>
    <w:rsid w:val="00533E5F"/>
    <w:rsid w:val="0053401C"/>
    <w:rsid w:val="00537253"/>
    <w:rsid w:val="00545229"/>
    <w:rsid w:val="00546907"/>
    <w:rsid w:val="00550448"/>
    <w:rsid w:val="005525CD"/>
    <w:rsid w:val="0055321D"/>
    <w:rsid w:val="005574A0"/>
    <w:rsid w:val="0056150C"/>
    <w:rsid w:val="00562DC5"/>
    <w:rsid w:val="00566E8F"/>
    <w:rsid w:val="005779B7"/>
    <w:rsid w:val="00581965"/>
    <w:rsid w:val="00583008"/>
    <w:rsid w:val="005845A8"/>
    <w:rsid w:val="00585138"/>
    <w:rsid w:val="00586301"/>
    <w:rsid w:val="005901C7"/>
    <w:rsid w:val="005954C0"/>
    <w:rsid w:val="00595894"/>
    <w:rsid w:val="00596AA7"/>
    <w:rsid w:val="005A3227"/>
    <w:rsid w:val="005A5560"/>
    <w:rsid w:val="005A646F"/>
    <w:rsid w:val="005A7683"/>
    <w:rsid w:val="005B3382"/>
    <w:rsid w:val="005C0AE0"/>
    <w:rsid w:val="005C342A"/>
    <w:rsid w:val="005D3580"/>
    <w:rsid w:val="005D3926"/>
    <w:rsid w:val="005D4142"/>
    <w:rsid w:val="005D5019"/>
    <w:rsid w:val="005D6DE1"/>
    <w:rsid w:val="005D79E3"/>
    <w:rsid w:val="005E106B"/>
    <w:rsid w:val="005E1B94"/>
    <w:rsid w:val="005E3FFD"/>
    <w:rsid w:val="005E5CB0"/>
    <w:rsid w:val="005E7B03"/>
    <w:rsid w:val="005F248C"/>
    <w:rsid w:val="005F6DA4"/>
    <w:rsid w:val="006013FD"/>
    <w:rsid w:val="00601BD5"/>
    <w:rsid w:val="00601F18"/>
    <w:rsid w:val="006043AF"/>
    <w:rsid w:val="00604C9F"/>
    <w:rsid w:val="00605490"/>
    <w:rsid w:val="00605582"/>
    <w:rsid w:val="00615A72"/>
    <w:rsid w:val="00620581"/>
    <w:rsid w:val="00622E2B"/>
    <w:rsid w:val="006268FD"/>
    <w:rsid w:val="0063711F"/>
    <w:rsid w:val="00637FC1"/>
    <w:rsid w:val="006460D3"/>
    <w:rsid w:val="00651A31"/>
    <w:rsid w:val="00653FDA"/>
    <w:rsid w:val="00654F43"/>
    <w:rsid w:val="006575FC"/>
    <w:rsid w:val="00657B5E"/>
    <w:rsid w:val="00662E28"/>
    <w:rsid w:val="00664B7D"/>
    <w:rsid w:val="00665A23"/>
    <w:rsid w:val="00667B75"/>
    <w:rsid w:val="00667B9D"/>
    <w:rsid w:val="0067155E"/>
    <w:rsid w:val="006732AD"/>
    <w:rsid w:val="00673E0C"/>
    <w:rsid w:val="006763DA"/>
    <w:rsid w:val="00676C57"/>
    <w:rsid w:val="006854AA"/>
    <w:rsid w:val="00686C45"/>
    <w:rsid w:val="006963AA"/>
    <w:rsid w:val="00697991"/>
    <w:rsid w:val="006A13DE"/>
    <w:rsid w:val="006A16AF"/>
    <w:rsid w:val="006A5F0C"/>
    <w:rsid w:val="006B0AAD"/>
    <w:rsid w:val="006B13DF"/>
    <w:rsid w:val="006B2232"/>
    <w:rsid w:val="006B2E99"/>
    <w:rsid w:val="006B5020"/>
    <w:rsid w:val="006B665A"/>
    <w:rsid w:val="006B70FD"/>
    <w:rsid w:val="006C5D0A"/>
    <w:rsid w:val="006D0B5F"/>
    <w:rsid w:val="006D3108"/>
    <w:rsid w:val="006E1438"/>
    <w:rsid w:val="006E17A5"/>
    <w:rsid w:val="006E5900"/>
    <w:rsid w:val="006E64E1"/>
    <w:rsid w:val="006F0719"/>
    <w:rsid w:val="006F07E3"/>
    <w:rsid w:val="006F143F"/>
    <w:rsid w:val="006F3FE7"/>
    <w:rsid w:val="00700FA1"/>
    <w:rsid w:val="00702069"/>
    <w:rsid w:val="00705BBB"/>
    <w:rsid w:val="00706413"/>
    <w:rsid w:val="0071528E"/>
    <w:rsid w:val="00717BF4"/>
    <w:rsid w:val="00720606"/>
    <w:rsid w:val="007219F7"/>
    <w:rsid w:val="00722DEC"/>
    <w:rsid w:val="00735C9A"/>
    <w:rsid w:val="00735F2E"/>
    <w:rsid w:val="0074241F"/>
    <w:rsid w:val="00743337"/>
    <w:rsid w:val="007476E9"/>
    <w:rsid w:val="007604B1"/>
    <w:rsid w:val="0076283E"/>
    <w:rsid w:val="00763693"/>
    <w:rsid w:val="00763EDB"/>
    <w:rsid w:val="0076513E"/>
    <w:rsid w:val="007659AB"/>
    <w:rsid w:val="00765E7C"/>
    <w:rsid w:val="007729A4"/>
    <w:rsid w:val="00773AA8"/>
    <w:rsid w:val="00773BEE"/>
    <w:rsid w:val="0078089D"/>
    <w:rsid w:val="00780EAD"/>
    <w:rsid w:val="00791552"/>
    <w:rsid w:val="007A01F5"/>
    <w:rsid w:val="007A04C4"/>
    <w:rsid w:val="007A510A"/>
    <w:rsid w:val="007A7C4C"/>
    <w:rsid w:val="007B154D"/>
    <w:rsid w:val="007B2562"/>
    <w:rsid w:val="007B2921"/>
    <w:rsid w:val="007B356C"/>
    <w:rsid w:val="007B74B1"/>
    <w:rsid w:val="007C220B"/>
    <w:rsid w:val="007C3006"/>
    <w:rsid w:val="007C50DD"/>
    <w:rsid w:val="007C5FB8"/>
    <w:rsid w:val="007C60B0"/>
    <w:rsid w:val="007D079F"/>
    <w:rsid w:val="007D233A"/>
    <w:rsid w:val="007D2EBC"/>
    <w:rsid w:val="007D3327"/>
    <w:rsid w:val="007E0A1B"/>
    <w:rsid w:val="007E1887"/>
    <w:rsid w:val="007E45E6"/>
    <w:rsid w:val="007E6766"/>
    <w:rsid w:val="007F483D"/>
    <w:rsid w:val="007F5770"/>
    <w:rsid w:val="00803001"/>
    <w:rsid w:val="00812AED"/>
    <w:rsid w:val="00812C75"/>
    <w:rsid w:val="00813465"/>
    <w:rsid w:val="008158B3"/>
    <w:rsid w:val="00816080"/>
    <w:rsid w:val="00816F69"/>
    <w:rsid w:val="00820145"/>
    <w:rsid w:val="00820A5F"/>
    <w:rsid w:val="008249BF"/>
    <w:rsid w:val="008325DB"/>
    <w:rsid w:val="008359EA"/>
    <w:rsid w:val="00844C04"/>
    <w:rsid w:val="008459A0"/>
    <w:rsid w:val="00851EA4"/>
    <w:rsid w:val="00854F90"/>
    <w:rsid w:val="00855897"/>
    <w:rsid w:val="00863F5F"/>
    <w:rsid w:val="008730E2"/>
    <w:rsid w:val="00873C4D"/>
    <w:rsid w:val="00873F21"/>
    <w:rsid w:val="00877077"/>
    <w:rsid w:val="0088260D"/>
    <w:rsid w:val="0088371C"/>
    <w:rsid w:val="00884DF6"/>
    <w:rsid w:val="00887CCC"/>
    <w:rsid w:val="00887FCA"/>
    <w:rsid w:val="008917B8"/>
    <w:rsid w:val="008942DD"/>
    <w:rsid w:val="00897390"/>
    <w:rsid w:val="008A11A8"/>
    <w:rsid w:val="008A1278"/>
    <w:rsid w:val="008A3E4C"/>
    <w:rsid w:val="008A5AC6"/>
    <w:rsid w:val="008A60EF"/>
    <w:rsid w:val="008A6817"/>
    <w:rsid w:val="008B2192"/>
    <w:rsid w:val="008B7C31"/>
    <w:rsid w:val="008C1412"/>
    <w:rsid w:val="008C3115"/>
    <w:rsid w:val="008C3438"/>
    <w:rsid w:val="008C430E"/>
    <w:rsid w:val="008D229C"/>
    <w:rsid w:val="008D3BEE"/>
    <w:rsid w:val="008E0A98"/>
    <w:rsid w:val="008E69AE"/>
    <w:rsid w:val="008F1E18"/>
    <w:rsid w:val="008F2056"/>
    <w:rsid w:val="008F3322"/>
    <w:rsid w:val="008F50C1"/>
    <w:rsid w:val="008F66EF"/>
    <w:rsid w:val="00906A65"/>
    <w:rsid w:val="00906D19"/>
    <w:rsid w:val="009074CA"/>
    <w:rsid w:val="00911455"/>
    <w:rsid w:val="0091742C"/>
    <w:rsid w:val="009222D0"/>
    <w:rsid w:val="0092237E"/>
    <w:rsid w:val="009224C7"/>
    <w:rsid w:val="00926514"/>
    <w:rsid w:val="00933CA3"/>
    <w:rsid w:val="009363C8"/>
    <w:rsid w:val="00937BC9"/>
    <w:rsid w:val="00945706"/>
    <w:rsid w:val="00946241"/>
    <w:rsid w:val="00946387"/>
    <w:rsid w:val="00946884"/>
    <w:rsid w:val="00946D69"/>
    <w:rsid w:val="009505DB"/>
    <w:rsid w:val="00954074"/>
    <w:rsid w:val="0095741C"/>
    <w:rsid w:val="009600A7"/>
    <w:rsid w:val="00961D65"/>
    <w:rsid w:val="00963944"/>
    <w:rsid w:val="00982160"/>
    <w:rsid w:val="00982D3F"/>
    <w:rsid w:val="0098579B"/>
    <w:rsid w:val="00992858"/>
    <w:rsid w:val="00993F8C"/>
    <w:rsid w:val="00995D38"/>
    <w:rsid w:val="00997EEA"/>
    <w:rsid w:val="009A4914"/>
    <w:rsid w:val="009A60E5"/>
    <w:rsid w:val="009C1B59"/>
    <w:rsid w:val="009D1A6A"/>
    <w:rsid w:val="009D6BA5"/>
    <w:rsid w:val="009E3BA6"/>
    <w:rsid w:val="009E46A2"/>
    <w:rsid w:val="009E510E"/>
    <w:rsid w:val="009E5605"/>
    <w:rsid w:val="00A01C19"/>
    <w:rsid w:val="00A04FFE"/>
    <w:rsid w:val="00A07B4C"/>
    <w:rsid w:val="00A102B9"/>
    <w:rsid w:val="00A14ABC"/>
    <w:rsid w:val="00A23E4D"/>
    <w:rsid w:val="00A23FFF"/>
    <w:rsid w:val="00A2558D"/>
    <w:rsid w:val="00A26963"/>
    <w:rsid w:val="00A352D4"/>
    <w:rsid w:val="00A40551"/>
    <w:rsid w:val="00A40605"/>
    <w:rsid w:val="00A407D4"/>
    <w:rsid w:val="00A41289"/>
    <w:rsid w:val="00A41789"/>
    <w:rsid w:val="00A44044"/>
    <w:rsid w:val="00A45082"/>
    <w:rsid w:val="00A45DD8"/>
    <w:rsid w:val="00A463CE"/>
    <w:rsid w:val="00A525C2"/>
    <w:rsid w:val="00A528DA"/>
    <w:rsid w:val="00A52E55"/>
    <w:rsid w:val="00A53F1E"/>
    <w:rsid w:val="00A54B4D"/>
    <w:rsid w:val="00A55F7A"/>
    <w:rsid w:val="00A564C7"/>
    <w:rsid w:val="00A63FE5"/>
    <w:rsid w:val="00A81045"/>
    <w:rsid w:val="00A82A65"/>
    <w:rsid w:val="00A831B8"/>
    <w:rsid w:val="00A85AF1"/>
    <w:rsid w:val="00A864BD"/>
    <w:rsid w:val="00A86C8E"/>
    <w:rsid w:val="00A87321"/>
    <w:rsid w:val="00A90A4D"/>
    <w:rsid w:val="00AA465C"/>
    <w:rsid w:val="00AA5687"/>
    <w:rsid w:val="00AA5F8D"/>
    <w:rsid w:val="00AA627F"/>
    <w:rsid w:val="00AB093B"/>
    <w:rsid w:val="00AB4D4F"/>
    <w:rsid w:val="00AB559D"/>
    <w:rsid w:val="00AB6935"/>
    <w:rsid w:val="00AC0AB4"/>
    <w:rsid w:val="00AC5076"/>
    <w:rsid w:val="00AC5C17"/>
    <w:rsid w:val="00AC5E11"/>
    <w:rsid w:val="00AC7D32"/>
    <w:rsid w:val="00AD0270"/>
    <w:rsid w:val="00AD2F4A"/>
    <w:rsid w:val="00AD4099"/>
    <w:rsid w:val="00AD5E44"/>
    <w:rsid w:val="00AD69F7"/>
    <w:rsid w:val="00AE5361"/>
    <w:rsid w:val="00AF0295"/>
    <w:rsid w:val="00AF593E"/>
    <w:rsid w:val="00AF739E"/>
    <w:rsid w:val="00B00D27"/>
    <w:rsid w:val="00B00F5D"/>
    <w:rsid w:val="00B01DFF"/>
    <w:rsid w:val="00B045AD"/>
    <w:rsid w:val="00B0580D"/>
    <w:rsid w:val="00B07F52"/>
    <w:rsid w:val="00B11C25"/>
    <w:rsid w:val="00B12E31"/>
    <w:rsid w:val="00B1668F"/>
    <w:rsid w:val="00B17729"/>
    <w:rsid w:val="00B179BA"/>
    <w:rsid w:val="00B21E44"/>
    <w:rsid w:val="00B22E4E"/>
    <w:rsid w:val="00B23F7C"/>
    <w:rsid w:val="00B3028E"/>
    <w:rsid w:val="00B304B2"/>
    <w:rsid w:val="00B33699"/>
    <w:rsid w:val="00B37BD2"/>
    <w:rsid w:val="00B47E24"/>
    <w:rsid w:val="00B51C34"/>
    <w:rsid w:val="00B54E85"/>
    <w:rsid w:val="00B61EFD"/>
    <w:rsid w:val="00B63DFD"/>
    <w:rsid w:val="00B64A1E"/>
    <w:rsid w:val="00B65170"/>
    <w:rsid w:val="00B66584"/>
    <w:rsid w:val="00B66B59"/>
    <w:rsid w:val="00B67221"/>
    <w:rsid w:val="00B70503"/>
    <w:rsid w:val="00B71975"/>
    <w:rsid w:val="00B74DB8"/>
    <w:rsid w:val="00B77E8C"/>
    <w:rsid w:val="00B81EC6"/>
    <w:rsid w:val="00B822A8"/>
    <w:rsid w:val="00B92164"/>
    <w:rsid w:val="00B92DAF"/>
    <w:rsid w:val="00B94B4A"/>
    <w:rsid w:val="00B95D96"/>
    <w:rsid w:val="00BB1011"/>
    <w:rsid w:val="00BB76D4"/>
    <w:rsid w:val="00BC24F6"/>
    <w:rsid w:val="00BC265D"/>
    <w:rsid w:val="00BC5EEB"/>
    <w:rsid w:val="00BC6B38"/>
    <w:rsid w:val="00BD216D"/>
    <w:rsid w:val="00BD46CD"/>
    <w:rsid w:val="00BE23EE"/>
    <w:rsid w:val="00BE70AB"/>
    <w:rsid w:val="00BF0B6B"/>
    <w:rsid w:val="00BF11C0"/>
    <w:rsid w:val="00BF1A2C"/>
    <w:rsid w:val="00BF24AA"/>
    <w:rsid w:val="00BF2CE7"/>
    <w:rsid w:val="00BF40A2"/>
    <w:rsid w:val="00BF6D56"/>
    <w:rsid w:val="00BF6E46"/>
    <w:rsid w:val="00C023F6"/>
    <w:rsid w:val="00C0384A"/>
    <w:rsid w:val="00C0404F"/>
    <w:rsid w:val="00C05B3A"/>
    <w:rsid w:val="00C22081"/>
    <w:rsid w:val="00C22E32"/>
    <w:rsid w:val="00C273E8"/>
    <w:rsid w:val="00C33BF7"/>
    <w:rsid w:val="00C34BEB"/>
    <w:rsid w:val="00C4086C"/>
    <w:rsid w:val="00C446FD"/>
    <w:rsid w:val="00C453BD"/>
    <w:rsid w:val="00C45741"/>
    <w:rsid w:val="00C46B99"/>
    <w:rsid w:val="00C527BE"/>
    <w:rsid w:val="00C571A6"/>
    <w:rsid w:val="00C5726A"/>
    <w:rsid w:val="00C64631"/>
    <w:rsid w:val="00C64CEC"/>
    <w:rsid w:val="00C658D1"/>
    <w:rsid w:val="00C664AF"/>
    <w:rsid w:val="00C7162B"/>
    <w:rsid w:val="00C731CA"/>
    <w:rsid w:val="00C740CF"/>
    <w:rsid w:val="00C817A6"/>
    <w:rsid w:val="00C83E82"/>
    <w:rsid w:val="00C90916"/>
    <w:rsid w:val="00C951D1"/>
    <w:rsid w:val="00CA061C"/>
    <w:rsid w:val="00CA3721"/>
    <w:rsid w:val="00CA48A1"/>
    <w:rsid w:val="00CA6577"/>
    <w:rsid w:val="00CB5E6D"/>
    <w:rsid w:val="00CC067C"/>
    <w:rsid w:val="00CC093F"/>
    <w:rsid w:val="00CC4B85"/>
    <w:rsid w:val="00CD0FAA"/>
    <w:rsid w:val="00CD11F6"/>
    <w:rsid w:val="00CD23CE"/>
    <w:rsid w:val="00CD70BB"/>
    <w:rsid w:val="00CE1C61"/>
    <w:rsid w:val="00CE3007"/>
    <w:rsid w:val="00CE31D1"/>
    <w:rsid w:val="00CE4ECC"/>
    <w:rsid w:val="00CE635A"/>
    <w:rsid w:val="00CE6444"/>
    <w:rsid w:val="00CE7DCC"/>
    <w:rsid w:val="00CF1F1D"/>
    <w:rsid w:val="00CF5069"/>
    <w:rsid w:val="00CF5848"/>
    <w:rsid w:val="00D00AB7"/>
    <w:rsid w:val="00D00C07"/>
    <w:rsid w:val="00D06D33"/>
    <w:rsid w:val="00D1308A"/>
    <w:rsid w:val="00D13D9E"/>
    <w:rsid w:val="00D23ED1"/>
    <w:rsid w:val="00D26C81"/>
    <w:rsid w:val="00D27F13"/>
    <w:rsid w:val="00D3644D"/>
    <w:rsid w:val="00D43785"/>
    <w:rsid w:val="00D46B21"/>
    <w:rsid w:val="00D46C77"/>
    <w:rsid w:val="00D476EC"/>
    <w:rsid w:val="00D56580"/>
    <w:rsid w:val="00D576EE"/>
    <w:rsid w:val="00D6661E"/>
    <w:rsid w:val="00D70F8A"/>
    <w:rsid w:val="00D778A0"/>
    <w:rsid w:val="00D804EA"/>
    <w:rsid w:val="00D8488E"/>
    <w:rsid w:val="00D87928"/>
    <w:rsid w:val="00D90DE2"/>
    <w:rsid w:val="00D94030"/>
    <w:rsid w:val="00D94390"/>
    <w:rsid w:val="00DA1362"/>
    <w:rsid w:val="00DB1A0C"/>
    <w:rsid w:val="00DB2986"/>
    <w:rsid w:val="00DB7D78"/>
    <w:rsid w:val="00DC3FAC"/>
    <w:rsid w:val="00DC50A4"/>
    <w:rsid w:val="00DD3F0D"/>
    <w:rsid w:val="00DE2EB3"/>
    <w:rsid w:val="00DE4837"/>
    <w:rsid w:val="00DE5BE7"/>
    <w:rsid w:val="00DE633B"/>
    <w:rsid w:val="00DF005D"/>
    <w:rsid w:val="00DF20C7"/>
    <w:rsid w:val="00DF25F4"/>
    <w:rsid w:val="00DF3D81"/>
    <w:rsid w:val="00DF48A4"/>
    <w:rsid w:val="00DF7A68"/>
    <w:rsid w:val="00E00774"/>
    <w:rsid w:val="00E02E0A"/>
    <w:rsid w:val="00E0347A"/>
    <w:rsid w:val="00E078BE"/>
    <w:rsid w:val="00E07DFB"/>
    <w:rsid w:val="00E10EA8"/>
    <w:rsid w:val="00E11F81"/>
    <w:rsid w:val="00E13530"/>
    <w:rsid w:val="00E153B4"/>
    <w:rsid w:val="00E15544"/>
    <w:rsid w:val="00E20C4D"/>
    <w:rsid w:val="00E20EAD"/>
    <w:rsid w:val="00E211FB"/>
    <w:rsid w:val="00E23F50"/>
    <w:rsid w:val="00E2408A"/>
    <w:rsid w:val="00E255B8"/>
    <w:rsid w:val="00E25624"/>
    <w:rsid w:val="00E26D7C"/>
    <w:rsid w:val="00E2756E"/>
    <w:rsid w:val="00E3008A"/>
    <w:rsid w:val="00E30E8E"/>
    <w:rsid w:val="00E475DE"/>
    <w:rsid w:val="00E53FB8"/>
    <w:rsid w:val="00E552A1"/>
    <w:rsid w:val="00E57183"/>
    <w:rsid w:val="00E63F42"/>
    <w:rsid w:val="00E7033B"/>
    <w:rsid w:val="00E7176D"/>
    <w:rsid w:val="00E72E2A"/>
    <w:rsid w:val="00E72FA2"/>
    <w:rsid w:val="00E83C2A"/>
    <w:rsid w:val="00E84498"/>
    <w:rsid w:val="00E9025F"/>
    <w:rsid w:val="00E91F6B"/>
    <w:rsid w:val="00E9350D"/>
    <w:rsid w:val="00EA31E3"/>
    <w:rsid w:val="00EA4036"/>
    <w:rsid w:val="00EA56D7"/>
    <w:rsid w:val="00EB0D21"/>
    <w:rsid w:val="00EB12F8"/>
    <w:rsid w:val="00EB1FF4"/>
    <w:rsid w:val="00EB4A2F"/>
    <w:rsid w:val="00EC3466"/>
    <w:rsid w:val="00EE2011"/>
    <w:rsid w:val="00EE2F8B"/>
    <w:rsid w:val="00EE6EC0"/>
    <w:rsid w:val="00EF0786"/>
    <w:rsid w:val="00F01525"/>
    <w:rsid w:val="00F02D83"/>
    <w:rsid w:val="00F0405B"/>
    <w:rsid w:val="00F100EB"/>
    <w:rsid w:val="00F14700"/>
    <w:rsid w:val="00F23301"/>
    <w:rsid w:val="00F24089"/>
    <w:rsid w:val="00F262D1"/>
    <w:rsid w:val="00F3492B"/>
    <w:rsid w:val="00F41343"/>
    <w:rsid w:val="00F44A18"/>
    <w:rsid w:val="00F44F11"/>
    <w:rsid w:val="00F451AE"/>
    <w:rsid w:val="00F5104E"/>
    <w:rsid w:val="00F53F41"/>
    <w:rsid w:val="00F578B4"/>
    <w:rsid w:val="00F60EE3"/>
    <w:rsid w:val="00F63C82"/>
    <w:rsid w:val="00F64CAB"/>
    <w:rsid w:val="00F70F90"/>
    <w:rsid w:val="00F72674"/>
    <w:rsid w:val="00F7322F"/>
    <w:rsid w:val="00F73710"/>
    <w:rsid w:val="00F75DD6"/>
    <w:rsid w:val="00F8045D"/>
    <w:rsid w:val="00F82DF4"/>
    <w:rsid w:val="00F91576"/>
    <w:rsid w:val="00F9165E"/>
    <w:rsid w:val="00F93706"/>
    <w:rsid w:val="00FA4811"/>
    <w:rsid w:val="00FA4D54"/>
    <w:rsid w:val="00FA57B9"/>
    <w:rsid w:val="00FA6CE1"/>
    <w:rsid w:val="00FB10EF"/>
    <w:rsid w:val="00FB2FD8"/>
    <w:rsid w:val="00FB37F7"/>
    <w:rsid w:val="00FB580C"/>
    <w:rsid w:val="00FB633B"/>
    <w:rsid w:val="00FB7DDD"/>
    <w:rsid w:val="00FC19C6"/>
    <w:rsid w:val="00FC4FC3"/>
    <w:rsid w:val="00FC5757"/>
    <w:rsid w:val="00FD005E"/>
    <w:rsid w:val="00FD4598"/>
    <w:rsid w:val="00FD7C8F"/>
    <w:rsid w:val="00FE4709"/>
    <w:rsid w:val="00FE5A09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F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9D"/>
  </w:style>
  <w:style w:type="paragraph" w:styleId="1">
    <w:name w:val="heading 1"/>
    <w:basedOn w:val="a"/>
    <w:next w:val="a"/>
    <w:link w:val="10"/>
    <w:uiPriority w:val="9"/>
    <w:qFormat/>
    <w:rsid w:val="00AE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урсач"/>
    <w:uiPriority w:val="1"/>
    <w:qFormat/>
    <w:rsid w:val="00F7322F"/>
    <w:pPr>
      <w:spacing w:before="120" w:after="12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E5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_курсач"/>
    <w:basedOn w:val="a"/>
    <w:link w:val="a5"/>
    <w:qFormat/>
    <w:rsid w:val="00C34BEB"/>
    <w:pPr>
      <w:spacing w:before="120" w:after="280"/>
      <w:ind w:firstLine="567"/>
      <w:jc w:val="both"/>
    </w:pPr>
    <w:rPr>
      <w:rFonts w:ascii="Times New Roman" w:hAnsi="Times New Roman"/>
      <w:b/>
      <w:sz w:val="28"/>
      <w:lang w:bidi="ar-YE"/>
    </w:rPr>
  </w:style>
  <w:style w:type="character" w:customStyle="1" w:styleId="a5">
    <w:name w:val="Заголовок_курсач Знак"/>
    <w:basedOn w:val="a0"/>
    <w:link w:val="a4"/>
    <w:rsid w:val="00C34BEB"/>
    <w:rPr>
      <w:rFonts w:ascii="Times New Roman" w:hAnsi="Times New Roman"/>
      <w:b/>
      <w:sz w:val="28"/>
      <w:lang w:bidi="ar-YE"/>
    </w:rPr>
  </w:style>
  <w:style w:type="paragraph" w:styleId="a6">
    <w:name w:val="header"/>
    <w:basedOn w:val="a"/>
    <w:link w:val="a7"/>
    <w:uiPriority w:val="99"/>
    <w:unhideWhenUsed/>
    <w:rsid w:val="00BB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6D4"/>
  </w:style>
  <w:style w:type="paragraph" w:styleId="a8">
    <w:name w:val="footer"/>
    <w:basedOn w:val="a"/>
    <w:link w:val="a9"/>
    <w:uiPriority w:val="99"/>
    <w:unhideWhenUsed/>
    <w:rsid w:val="00BB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6D4"/>
  </w:style>
  <w:style w:type="character" w:styleId="aa">
    <w:name w:val="annotation reference"/>
    <w:basedOn w:val="a0"/>
    <w:uiPriority w:val="99"/>
    <w:semiHidden/>
    <w:unhideWhenUsed/>
    <w:rsid w:val="00492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28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28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2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287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9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28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028E"/>
  </w:style>
  <w:style w:type="paragraph" w:styleId="af1">
    <w:name w:val="Revision"/>
    <w:hidden/>
    <w:uiPriority w:val="99"/>
    <w:semiHidden/>
    <w:rsid w:val="00366096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4C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C5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287D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8B219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B219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B219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779B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79B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779B7"/>
    <w:rPr>
      <w:vertAlign w:val="superscript"/>
    </w:rPr>
  </w:style>
  <w:style w:type="table" w:customStyle="1" w:styleId="21">
    <w:name w:val="Сетка таблицы2"/>
    <w:basedOn w:val="a1"/>
    <w:next w:val="af2"/>
    <w:uiPriority w:val="59"/>
    <w:rsid w:val="001E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FA481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C646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64631"/>
    <w:pPr>
      <w:spacing w:after="100"/>
    </w:pPr>
  </w:style>
  <w:style w:type="character" w:styleId="afc">
    <w:name w:val="Hyperlink"/>
    <w:basedOn w:val="a0"/>
    <w:uiPriority w:val="99"/>
    <w:unhideWhenUsed/>
    <w:rsid w:val="00C646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B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anicaonline.org/articles/gilan-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8229EC77-1FEC-4ACF-AD2E-3E500BC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43</Pages>
  <Words>10489</Words>
  <Characters>5979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оисеева</dc:creator>
  <cp:keywords/>
  <dc:description/>
  <cp:lastModifiedBy>User</cp:lastModifiedBy>
  <cp:revision>284</cp:revision>
  <dcterms:created xsi:type="dcterms:W3CDTF">2016-02-14T14:37:00Z</dcterms:created>
  <dcterms:modified xsi:type="dcterms:W3CDTF">2016-05-26T15:25:00Z</dcterms:modified>
</cp:coreProperties>
</file>